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68342" w14:textId="3912D571" w:rsidR="00F12C76" w:rsidRPr="00DE7952" w:rsidRDefault="00CC7E9F" w:rsidP="00DE7952">
      <w:pPr>
        <w:spacing w:after="0"/>
        <w:ind w:firstLine="709"/>
        <w:jc w:val="center"/>
        <w:rPr>
          <w:rFonts w:ascii="PT Astra Serif" w:hAnsi="PT Astra Serif"/>
          <w:b/>
          <w:bCs/>
          <w:szCs w:val="28"/>
        </w:rPr>
      </w:pPr>
      <w:r w:rsidRPr="00DE7952">
        <w:rPr>
          <w:rFonts w:ascii="PT Astra Serif" w:hAnsi="PT Astra Serif"/>
          <w:b/>
          <w:bCs/>
          <w:szCs w:val="28"/>
        </w:rPr>
        <w:t>Список консультативных пунктов</w:t>
      </w:r>
    </w:p>
    <w:p w14:paraId="03B21662" w14:textId="77777777" w:rsidR="00CC7E9F" w:rsidRPr="00DE7952" w:rsidRDefault="00CC7E9F" w:rsidP="00DE7952">
      <w:pPr>
        <w:spacing w:after="0"/>
        <w:ind w:firstLine="709"/>
        <w:jc w:val="center"/>
        <w:rPr>
          <w:rFonts w:ascii="PT Astra Serif" w:hAnsi="PT Astra Serif"/>
          <w:b/>
          <w:bCs/>
          <w:szCs w:val="28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80"/>
        <w:gridCol w:w="2976"/>
        <w:gridCol w:w="4459"/>
        <w:gridCol w:w="1705"/>
        <w:gridCol w:w="1894"/>
        <w:gridCol w:w="2946"/>
      </w:tblGrid>
      <w:tr w:rsidR="00CC7E9F" w:rsidRPr="00DE7952" w14:paraId="0AB9E3B7" w14:textId="77777777" w:rsidTr="003C1978">
        <w:tc>
          <w:tcPr>
            <w:tcW w:w="580" w:type="dxa"/>
            <w:vAlign w:val="center"/>
          </w:tcPr>
          <w:p w14:paraId="44BE076A" w14:textId="64C382DB" w:rsidR="00CC7E9F" w:rsidRPr="00DE7952" w:rsidRDefault="00CC7E9F" w:rsidP="00DE7952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DE7952">
              <w:rPr>
                <w:rFonts w:ascii="PT Astra Serif" w:hAnsi="PT Astra Serif"/>
                <w:b/>
                <w:bCs/>
                <w:szCs w:val="28"/>
              </w:rPr>
              <w:t>№ п</w:t>
            </w:r>
            <w:r w:rsidRPr="00DE7952">
              <w:rPr>
                <w:rFonts w:ascii="PT Astra Serif" w:hAnsi="PT Astra Serif"/>
                <w:b/>
                <w:bCs/>
                <w:szCs w:val="28"/>
                <w:lang w:val="en-US"/>
              </w:rPr>
              <w:t>/</w:t>
            </w:r>
            <w:r w:rsidRPr="00DE7952">
              <w:rPr>
                <w:rFonts w:ascii="PT Astra Serif" w:hAnsi="PT Astra Serif"/>
                <w:b/>
                <w:bCs/>
                <w:szCs w:val="28"/>
              </w:rPr>
              <w:t>п</w:t>
            </w:r>
          </w:p>
        </w:tc>
        <w:tc>
          <w:tcPr>
            <w:tcW w:w="2976" w:type="dxa"/>
            <w:vAlign w:val="center"/>
          </w:tcPr>
          <w:p w14:paraId="492F4C4B" w14:textId="54DCA2C1" w:rsidR="00CC7E9F" w:rsidRPr="00DE7952" w:rsidRDefault="00CC7E9F" w:rsidP="00DE7952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DE7952">
              <w:rPr>
                <w:rFonts w:ascii="PT Astra Serif" w:hAnsi="PT Astra Serif"/>
                <w:b/>
                <w:bCs/>
                <w:szCs w:val="28"/>
              </w:rPr>
              <w:t>Наименование</w:t>
            </w:r>
          </w:p>
        </w:tc>
        <w:tc>
          <w:tcPr>
            <w:tcW w:w="4459" w:type="dxa"/>
            <w:vAlign w:val="center"/>
          </w:tcPr>
          <w:p w14:paraId="368EAA78" w14:textId="4C3A4CC4" w:rsidR="00CC7E9F" w:rsidRPr="00DE7952" w:rsidRDefault="00CC7E9F" w:rsidP="00DE7952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DE7952">
              <w:rPr>
                <w:rFonts w:ascii="PT Astra Serif" w:hAnsi="PT Astra Serif"/>
                <w:b/>
                <w:bCs/>
                <w:szCs w:val="28"/>
              </w:rPr>
              <w:t>Адрес</w:t>
            </w:r>
          </w:p>
        </w:tc>
        <w:tc>
          <w:tcPr>
            <w:tcW w:w="1705" w:type="dxa"/>
          </w:tcPr>
          <w:p w14:paraId="2F753A68" w14:textId="079CBA5D" w:rsidR="00CC7E9F" w:rsidRPr="00DE7952" w:rsidRDefault="00CC7E9F" w:rsidP="00DE7952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DE7952">
              <w:rPr>
                <w:rFonts w:ascii="PT Astra Serif" w:hAnsi="PT Astra Serif"/>
                <w:b/>
                <w:bCs/>
                <w:szCs w:val="28"/>
              </w:rPr>
              <w:t>Время работы</w:t>
            </w:r>
          </w:p>
        </w:tc>
        <w:tc>
          <w:tcPr>
            <w:tcW w:w="1894" w:type="dxa"/>
            <w:vAlign w:val="center"/>
          </w:tcPr>
          <w:p w14:paraId="1A2E938A" w14:textId="587F8745" w:rsidR="00CC7E9F" w:rsidRPr="00DE7952" w:rsidRDefault="00CC7E9F" w:rsidP="00DE7952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DE7952">
              <w:rPr>
                <w:rFonts w:ascii="PT Astra Serif" w:hAnsi="PT Astra Serif"/>
                <w:b/>
                <w:bCs/>
                <w:szCs w:val="28"/>
              </w:rPr>
              <w:t>Контактный телефон</w:t>
            </w:r>
          </w:p>
        </w:tc>
        <w:tc>
          <w:tcPr>
            <w:tcW w:w="2946" w:type="dxa"/>
            <w:vAlign w:val="center"/>
          </w:tcPr>
          <w:p w14:paraId="07DED5BA" w14:textId="395AD5E1" w:rsidR="00CC7E9F" w:rsidRPr="00DE7952" w:rsidRDefault="00CC7E9F" w:rsidP="00DE7952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DE7952">
              <w:rPr>
                <w:rFonts w:ascii="PT Astra Serif" w:hAnsi="PT Astra Serif"/>
                <w:b/>
                <w:bCs/>
                <w:szCs w:val="28"/>
              </w:rPr>
              <w:t>Ответственный исполнитель</w:t>
            </w:r>
          </w:p>
        </w:tc>
      </w:tr>
      <w:tr w:rsidR="00612E48" w:rsidRPr="00DE7952" w14:paraId="3562CF87" w14:textId="77777777" w:rsidTr="006A2CA9">
        <w:tc>
          <w:tcPr>
            <w:tcW w:w="14560" w:type="dxa"/>
            <w:gridSpan w:val="6"/>
          </w:tcPr>
          <w:p w14:paraId="1FD47A41" w14:textId="2C971CFE" w:rsidR="00612E48" w:rsidRPr="00DE7952" w:rsidRDefault="00612E48" w:rsidP="00DE7952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DE7952">
              <w:rPr>
                <w:rFonts w:ascii="PT Astra Serif" w:hAnsi="PT Astra Serif"/>
                <w:b/>
                <w:bCs/>
                <w:szCs w:val="28"/>
              </w:rPr>
              <w:t>Ульяновское региональное отделение Общероссийской общественной организации «Ассоциация юристов России»</w:t>
            </w:r>
          </w:p>
        </w:tc>
      </w:tr>
      <w:tr w:rsidR="00CC7E9F" w:rsidRPr="00DE7952" w14:paraId="76BEA8A6" w14:textId="77777777" w:rsidTr="003C1978">
        <w:tc>
          <w:tcPr>
            <w:tcW w:w="580" w:type="dxa"/>
            <w:vAlign w:val="center"/>
          </w:tcPr>
          <w:p w14:paraId="46EF220C" w14:textId="6ACE7C35" w:rsidR="00CC7E9F" w:rsidRPr="00DE7952" w:rsidRDefault="00CC7E9F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  <w:bookmarkStart w:id="0" w:name="_Hlk160029878"/>
          </w:p>
        </w:tc>
        <w:tc>
          <w:tcPr>
            <w:tcW w:w="2976" w:type="dxa"/>
          </w:tcPr>
          <w:p w14:paraId="5EFA0B36" w14:textId="198A155E" w:rsidR="00CC7E9F" w:rsidRPr="00DE7952" w:rsidRDefault="00CC7E9F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Офис Аппарата Ульяновского регионального отделения Общероссийской общественной организации «Ассоциация юристов России»</w:t>
            </w:r>
          </w:p>
        </w:tc>
        <w:tc>
          <w:tcPr>
            <w:tcW w:w="4459" w:type="dxa"/>
          </w:tcPr>
          <w:p w14:paraId="398D0330" w14:textId="1CFB3899" w:rsidR="00CC7E9F" w:rsidRPr="00DE7952" w:rsidRDefault="00CC7E9F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г. Ульяновск, ул. Спасская, д. 3, оф. 103</w:t>
            </w:r>
          </w:p>
        </w:tc>
        <w:tc>
          <w:tcPr>
            <w:tcW w:w="1705" w:type="dxa"/>
          </w:tcPr>
          <w:p w14:paraId="3693BBBA" w14:textId="04D27C42" w:rsidR="00CC7E9F" w:rsidRPr="00DE7952" w:rsidRDefault="00CC7E9F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с 9:00 до 18:00, Обед с 13:00 до 14:00</w:t>
            </w:r>
          </w:p>
        </w:tc>
        <w:tc>
          <w:tcPr>
            <w:tcW w:w="1894" w:type="dxa"/>
          </w:tcPr>
          <w:p w14:paraId="71C029D7" w14:textId="1910E81C" w:rsidR="00CC7E9F" w:rsidRPr="00DE7952" w:rsidRDefault="00612E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</w:t>
            </w:r>
            <w:r w:rsidR="00CC7E9F" w:rsidRPr="00DE7952">
              <w:rPr>
                <w:rFonts w:ascii="PT Astra Serif" w:hAnsi="PT Astra Serif"/>
                <w:szCs w:val="28"/>
              </w:rPr>
              <w:t xml:space="preserve"> (8422) 41 48 22</w:t>
            </w:r>
          </w:p>
        </w:tc>
        <w:tc>
          <w:tcPr>
            <w:tcW w:w="2946" w:type="dxa"/>
          </w:tcPr>
          <w:p w14:paraId="74122266" w14:textId="36786CA3" w:rsidR="00CC7E9F" w:rsidRPr="00DE7952" w:rsidRDefault="00612E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Ерошкин Егор Дмитриевич Главный специалист Аппарата</w:t>
            </w:r>
          </w:p>
        </w:tc>
      </w:tr>
      <w:tr w:rsidR="00C063C9" w:rsidRPr="00DE7952" w14:paraId="3AF57006" w14:textId="77777777" w:rsidTr="00BD7FA4">
        <w:tc>
          <w:tcPr>
            <w:tcW w:w="14560" w:type="dxa"/>
            <w:gridSpan w:val="6"/>
            <w:vAlign w:val="center"/>
          </w:tcPr>
          <w:p w14:paraId="056CD35E" w14:textId="69BE6F80" w:rsidR="00C063C9" w:rsidRPr="00DE7952" w:rsidRDefault="00C063C9" w:rsidP="00DE7952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DE7952">
              <w:rPr>
                <w:rFonts w:ascii="PT Astra Serif" w:hAnsi="PT Astra Serif"/>
                <w:b/>
                <w:bCs/>
                <w:szCs w:val="28"/>
              </w:rPr>
              <w:t>Правительство Ульяновской области</w:t>
            </w:r>
          </w:p>
        </w:tc>
      </w:tr>
      <w:tr w:rsidR="00C063C9" w:rsidRPr="00DE7952" w14:paraId="04069E7D" w14:textId="77777777" w:rsidTr="003C1978">
        <w:tc>
          <w:tcPr>
            <w:tcW w:w="580" w:type="dxa"/>
            <w:vAlign w:val="center"/>
          </w:tcPr>
          <w:p w14:paraId="0BF73A85" w14:textId="77777777" w:rsidR="00C063C9" w:rsidRPr="00DE7952" w:rsidRDefault="00C063C9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976" w:type="dxa"/>
          </w:tcPr>
          <w:p w14:paraId="268CAD93" w14:textId="50AB94BC" w:rsidR="00C063C9" w:rsidRPr="00DE7952" w:rsidRDefault="00C063C9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Общественная приёмная Губернатора Ульяновской области</w:t>
            </w:r>
          </w:p>
        </w:tc>
        <w:tc>
          <w:tcPr>
            <w:tcW w:w="4459" w:type="dxa"/>
          </w:tcPr>
          <w:p w14:paraId="7DEBAF26" w14:textId="7BF7DC1C" w:rsidR="00C063C9" w:rsidRPr="00DE7952" w:rsidRDefault="00C063C9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ул. Соборная, д. 1</w:t>
            </w:r>
          </w:p>
        </w:tc>
        <w:tc>
          <w:tcPr>
            <w:tcW w:w="1705" w:type="dxa"/>
          </w:tcPr>
          <w:p w14:paraId="55AB4156" w14:textId="60425F8C" w:rsidR="00C063C9" w:rsidRPr="00DE7952" w:rsidRDefault="00C063C9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с 9:00 до 18:00, Обед с 13:00 до 14:00</w:t>
            </w:r>
          </w:p>
        </w:tc>
        <w:tc>
          <w:tcPr>
            <w:tcW w:w="1894" w:type="dxa"/>
          </w:tcPr>
          <w:p w14:paraId="25F655E3" w14:textId="77777777" w:rsidR="00C063C9" w:rsidRPr="00DE7952" w:rsidRDefault="00C063C9" w:rsidP="00DE7952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946" w:type="dxa"/>
          </w:tcPr>
          <w:p w14:paraId="7649B08A" w14:textId="77777777" w:rsidR="00C063C9" w:rsidRPr="00DE7952" w:rsidRDefault="00C063C9" w:rsidP="00DE7952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bookmarkEnd w:id="0"/>
      <w:tr w:rsidR="00612E48" w:rsidRPr="00DE7952" w14:paraId="3AF66795" w14:textId="77777777" w:rsidTr="00DA2824">
        <w:tc>
          <w:tcPr>
            <w:tcW w:w="14560" w:type="dxa"/>
            <w:gridSpan w:val="6"/>
            <w:vAlign w:val="center"/>
          </w:tcPr>
          <w:p w14:paraId="5F1B7222" w14:textId="7D2715DB" w:rsidR="00612E48" w:rsidRPr="00DE7952" w:rsidRDefault="00C7215D" w:rsidP="00DE7952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DE7952">
              <w:rPr>
                <w:rFonts w:ascii="PT Astra Serif" w:hAnsi="PT Astra Serif"/>
                <w:b/>
                <w:bCs/>
                <w:szCs w:val="28"/>
              </w:rPr>
              <w:t>Министерство транспорта Ульяновской области</w:t>
            </w:r>
          </w:p>
        </w:tc>
      </w:tr>
      <w:tr w:rsidR="00CC7E9F" w:rsidRPr="00DE7952" w14:paraId="326BD92D" w14:textId="77777777" w:rsidTr="003C1978">
        <w:tc>
          <w:tcPr>
            <w:tcW w:w="580" w:type="dxa"/>
            <w:vAlign w:val="center"/>
          </w:tcPr>
          <w:p w14:paraId="1E90F083" w14:textId="5E0050B3" w:rsidR="00CC7E9F" w:rsidRPr="00DE7952" w:rsidRDefault="00CC7E9F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976" w:type="dxa"/>
          </w:tcPr>
          <w:p w14:paraId="396788D0" w14:textId="355EB7DD" w:rsidR="00CC7E9F" w:rsidRPr="00DE7952" w:rsidRDefault="00612E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Министерство транспорта Ульяновской области</w:t>
            </w:r>
          </w:p>
        </w:tc>
        <w:tc>
          <w:tcPr>
            <w:tcW w:w="4459" w:type="dxa"/>
          </w:tcPr>
          <w:p w14:paraId="53F86861" w14:textId="23813009" w:rsidR="00CC7E9F" w:rsidRPr="00DE7952" w:rsidRDefault="00612E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 xml:space="preserve">г. Ульяновск, ул. Фруктовая, д. 7, </w:t>
            </w:r>
            <w:proofErr w:type="spellStart"/>
            <w:r w:rsidRPr="00DE7952">
              <w:rPr>
                <w:rFonts w:ascii="PT Astra Serif" w:hAnsi="PT Astra Serif"/>
                <w:szCs w:val="28"/>
              </w:rPr>
              <w:t>каб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>. 105</w:t>
            </w:r>
          </w:p>
        </w:tc>
        <w:tc>
          <w:tcPr>
            <w:tcW w:w="1705" w:type="dxa"/>
          </w:tcPr>
          <w:p w14:paraId="35B73D60" w14:textId="39671D52" w:rsidR="00CC7E9F" w:rsidRPr="00DE7952" w:rsidRDefault="00612E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с 9.00 до 18.00</w:t>
            </w:r>
          </w:p>
        </w:tc>
        <w:tc>
          <w:tcPr>
            <w:tcW w:w="1894" w:type="dxa"/>
          </w:tcPr>
          <w:p w14:paraId="7BC942C0" w14:textId="17B1E875" w:rsidR="00CC7E9F" w:rsidRPr="00DE7952" w:rsidRDefault="00612E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 (8422) 22</w:t>
            </w:r>
            <w:r w:rsidR="00624988" w:rsidRPr="00DE7952">
              <w:rPr>
                <w:rFonts w:ascii="PT Astra Serif" w:hAnsi="PT Astra Serif"/>
                <w:szCs w:val="28"/>
              </w:rPr>
              <w:t xml:space="preserve"> </w:t>
            </w:r>
            <w:r w:rsidRPr="00DE7952">
              <w:rPr>
                <w:rFonts w:ascii="PT Astra Serif" w:hAnsi="PT Astra Serif"/>
                <w:szCs w:val="28"/>
              </w:rPr>
              <w:t>90</w:t>
            </w:r>
            <w:r w:rsidR="00624988" w:rsidRPr="00DE7952">
              <w:rPr>
                <w:rFonts w:ascii="PT Astra Serif" w:hAnsi="PT Astra Serif"/>
                <w:szCs w:val="28"/>
              </w:rPr>
              <w:t xml:space="preserve"> </w:t>
            </w:r>
            <w:r w:rsidRPr="00DE7952">
              <w:rPr>
                <w:rFonts w:ascii="PT Astra Serif" w:hAnsi="PT Astra Serif"/>
                <w:szCs w:val="28"/>
              </w:rPr>
              <w:t>21 (доб.222)</w:t>
            </w:r>
          </w:p>
        </w:tc>
        <w:tc>
          <w:tcPr>
            <w:tcW w:w="2946" w:type="dxa"/>
          </w:tcPr>
          <w:p w14:paraId="7312C711" w14:textId="3927D65E" w:rsidR="00CC7E9F" w:rsidRPr="00DE7952" w:rsidRDefault="00612E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Черненко Алёна Анатольевна</w:t>
            </w:r>
          </w:p>
        </w:tc>
      </w:tr>
      <w:tr w:rsidR="00612E48" w:rsidRPr="00DE7952" w14:paraId="526F3FC0" w14:textId="77777777" w:rsidTr="00F16A96">
        <w:tc>
          <w:tcPr>
            <w:tcW w:w="14560" w:type="dxa"/>
            <w:gridSpan w:val="6"/>
            <w:vAlign w:val="center"/>
          </w:tcPr>
          <w:p w14:paraId="06144387" w14:textId="0AF56F0B" w:rsidR="00612E48" w:rsidRPr="00DE7952" w:rsidRDefault="00C7215D" w:rsidP="00DE7952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DE7952">
              <w:rPr>
                <w:rFonts w:ascii="PT Astra Serif" w:hAnsi="PT Astra Serif"/>
                <w:b/>
                <w:bCs/>
                <w:szCs w:val="28"/>
              </w:rPr>
              <w:t>Агентство по обеспечению деятельности мировых судей Ульяновской области</w:t>
            </w:r>
          </w:p>
        </w:tc>
      </w:tr>
      <w:tr w:rsidR="00CC7E9F" w:rsidRPr="00DE7952" w14:paraId="27B15115" w14:textId="77777777" w:rsidTr="003C1978">
        <w:tc>
          <w:tcPr>
            <w:tcW w:w="580" w:type="dxa"/>
            <w:vAlign w:val="center"/>
          </w:tcPr>
          <w:p w14:paraId="37C2C26D" w14:textId="17656BB1" w:rsidR="00CC7E9F" w:rsidRPr="00DE7952" w:rsidRDefault="00CC7E9F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976" w:type="dxa"/>
          </w:tcPr>
          <w:p w14:paraId="45A99C66" w14:textId="2E4502D1" w:rsidR="00CC7E9F" w:rsidRPr="00DE7952" w:rsidRDefault="00612E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ГКУУО «Обеспечение судебных участков»</w:t>
            </w:r>
          </w:p>
        </w:tc>
        <w:tc>
          <w:tcPr>
            <w:tcW w:w="4459" w:type="dxa"/>
          </w:tcPr>
          <w:p w14:paraId="16E1D5DD" w14:textId="26AC5B1E" w:rsidR="00CC7E9F" w:rsidRPr="00DE7952" w:rsidRDefault="00612E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 xml:space="preserve">г. Ульяновск, ул. Спасская, д. 8, </w:t>
            </w:r>
            <w:proofErr w:type="spellStart"/>
            <w:r w:rsidRPr="00DE7952">
              <w:rPr>
                <w:rFonts w:ascii="PT Astra Serif" w:hAnsi="PT Astra Serif"/>
                <w:szCs w:val="28"/>
              </w:rPr>
              <w:t>каб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>. 243 (гостиница «Советская»</w:t>
            </w:r>
          </w:p>
        </w:tc>
        <w:tc>
          <w:tcPr>
            <w:tcW w:w="1705" w:type="dxa"/>
          </w:tcPr>
          <w:p w14:paraId="34464465" w14:textId="705E30D8" w:rsidR="00CC7E9F" w:rsidRPr="00DE7952" w:rsidRDefault="00612E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с 9.00 до 18.00</w:t>
            </w:r>
          </w:p>
        </w:tc>
        <w:tc>
          <w:tcPr>
            <w:tcW w:w="1894" w:type="dxa"/>
          </w:tcPr>
          <w:p w14:paraId="70D64CD5" w14:textId="7E9DA52E" w:rsidR="00CC7E9F" w:rsidRPr="00DE7952" w:rsidRDefault="00612E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 (8422) 41</w:t>
            </w:r>
            <w:r w:rsidR="00624988" w:rsidRPr="00DE7952">
              <w:rPr>
                <w:rFonts w:ascii="PT Astra Serif" w:hAnsi="PT Astra Serif"/>
                <w:szCs w:val="28"/>
              </w:rPr>
              <w:t xml:space="preserve"> </w:t>
            </w:r>
            <w:r w:rsidRPr="00DE7952">
              <w:rPr>
                <w:rFonts w:ascii="PT Astra Serif" w:hAnsi="PT Astra Serif"/>
                <w:szCs w:val="28"/>
              </w:rPr>
              <w:t>36</w:t>
            </w:r>
            <w:r w:rsidR="00624988" w:rsidRPr="00DE7952">
              <w:rPr>
                <w:rFonts w:ascii="PT Astra Serif" w:hAnsi="PT Astra Serif"/>
                <w:szCs w:val="28"/>
              </w:rPr>
              <w:t xml:space="preserve"> </w:t>
            </w:r>
            <w:r w:rsidRPr="00DE7952">
              <w:rPr>
                <w:rFonts w:ascii="PT Astra Serif" w:hAnsi="PT Astra Serif"/>
                <w:szCs w:val="28"/>
              </w:rPr>
              <w:t>40</w:t>
            </w:r>
          </w:p>
        </w:tc>
        <w:tc>
          <w:tcPr>
            <w:tcW w:w="2946" w:type="dxa"/>
          </w:tcPr>
          <w:p w14:paraId="684E8781" w14:textId="7E67F1E0" w:rsidR="00CC7E9F" w:rsidRPr="00DE7952" w:rsidRDefault="00612E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 xml:space="preserve">Нугуманова Елена Анатольевна – заместитель </w:t>
            </w:r>
            <w:r w:rsidRPr="00DE7952">
              <w:rPr>
                <w:rFonts w:ascii="PT Astra Serif" w:hAnsi="PT Astra Serif"/>
                <w:szCs w:val="28"/>
              </w:rPr>
              <w:lastRenderedPageBreak/>
              <w:t>руководителя Агентства по обеспечению деятельности мировых судей Ульяновской области – начальник отдела организационно-правовой и информационно-аналитической работы</w:t>
            </w:r>
          </w:p>
        </w:tc>
      </w:tr>
      <w:tr w:rsidR="002924BA" w:rsidRPr="00DE7952" w14:paraId="7AD80135" w14:textId="77777777" w:rsidTr="00296AD4">
        <w:tc>
          <w:tcPr>
            <w:tcW w:w="14560" w:type="dxa"/>
            <w:gridSpan w:val="6"/>
            <w:vAlign w:val="center"/>
          </w:tcPr>
          <w:p w14:paraId="70CCC615" w14:textId="5FAA6484" w:rsidR="002924BA" w:rsidRPr="00DE7952" w:rsidRDefault="00C7215D" w:rsidP="00DE7952">
            <w:pPr>
              <w:jc w:val="center"/>
              <w:rPr>
                <w:rFonts w:ascii="PT Astra Serif" w:hAnsi="PT Astra Serif"/>
                <w:b/>
                <w:bCs/>
                <w:szCs w:val="28"/>
              </w:rPr>
            </w:pPr>
            <w:r w:rsidRPr="00DE7952">
              <w:rPr>
                <w:rFonts w:ascii="PT Astra Serif" w:hAnsi="PT Astra Serif"/>
                <w:b/>
                <w:bCs/>
                <w:szCs w:val="28"/>
              </w:rPr>
              <w:lastRenderedPageBreak/>
              <w:t>Старомайнский район</w:t>
            </w:r>
          </w:p>
        </w:tc>
      </w:tr>
      <w:tr w:rsidR="00624988" w:rsidRPr="00DE7952" w14:paraId="1D7257AC" w14:textId="77777777" w:rsidTr="003C1978">
        <w:tc>
          <w:tcPr>
            <w:tcW w:w="580" w:type="dxa"/>
          </w:tcPr>
          <w:p w14:paraId="3C09C244" w14:textId="5F972F6B" w:rsidR="00624988" w:rsidRPr="00DE7952" w:rsidRDefault="00624988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976" w:type="dxa"/>
          </w:tcPr>
          <w:p w14:paraId="5D6E8A29" w14:textId="0B655338" w:rsidR="00624988" w:rsidRPr="00DE7952" w:rsidRDefault="0062498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</w:rPr>
              <w:t>Отдел правового обеспечения и судебной практики Управления правового обеспечения органов местного самоуправления и муниципальной службы Администрации МО «Старомайнский район»</w:t>
            </w:r>
          </w:p>
        </w:tc>
        <w:tc>
          <w:tcPr>
            <w:tcW w:w="4459" w:type="dxa"/>
          </w:tcPr>
          <w:p w14:paraId="49364F61" w14:textId="10965BCF" w:rsidR="00624988" w:rsidRPr="00DE7952" w:rsidRDefault="00624988" w:rsidP="00DE7952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</w:rPr>
              <w:t xml:space="preserve">Ульяновская область, </w:t>
            </w:r>
            <w:proofErr w:type="spellStart"/>
            <w:r w:rsidRPr="00DE7952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DE7952">
              <w:rPr>
                <w:rFonts w:ascii="PT Astra Serif" w:hAnsi="PT Astra Serif" w:cs="Times New Roman"/>
                <w:szCs w:val="28"/>
              </w:rPr>
              <w:t>. Старая Майна,</w:t>
            </w:r>
          </w:p>
          <w:p w14:paraId="43901361" w14:textId="642A82CB" w:rsidR="00624988" w:rsidRPr="00DE7952" w:rsidRDefault="00624988" w:rsidP="00DE7952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szCs w:val="28"/>
              </w:rPr>
              <w:t>пл.Ленина</w:t>
            </w:r>
            <w:proofErr w:type="spellEnd"/>
            <w:r w:rsidRPr="00DE7952">
              <w:rPr>
                <w:rFonts w:ascii="PT Astra Serif" w:hAnsi="PT Astra Serif" w:cs="Times New Roman"/>
                <w:szCs w:val="28"/>
              </w:rPr>
              <w:t>,</w:t>
            </w:r>
          </w:p>
          <w:p w14:paraId="74B73077" w14:textId="09445399" w:rsidR="00624988" w:rsidRPr="00DE7952" w:rsidRDefault="0062498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</w:rPr>
              <w:t>д.2</w:t>
            </w:r>
          </w:p>
        </w:tc>
        <w:tc>
          <w:tcPr>
            <w:tcW w:w="1705" w:type="dxa"/>
          </w:tcPr>
          <w:p w14:paraId="32CB42D0" w14:textId="3E17A829" w:rsidR="00624988" w:rsidRPr="00DE7952" w:rsidRDefault="0062498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</w:rPr>
              <w:t>С 8.00 до 17.00</w:t>
            </w:r>
          </w:p>
        </w:tc>
        <w:tc>
          <w:tcPr>
            <w:tcW w:w="1894" w:type="dxa"/>
          </w:tcPr>
          <w:p w14:paraId="64FE02B0" w14:textId="0DE6E8DF" w:rsidR="00624988" w:rsidRPr="00DE7952" w:rsidRDefault="00624988" w:rsidP="00DE7952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</w:rPr>
              <w:t>8(84230)</w:t>
            </w:r>
          </w:p>
          <w:p w14:paraId="3ACEE986" w14:textId="7FBA17BD" w:rsidR="00624988" w:rsidRPr="00DE7952" w:rsidRDefault="0062498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</w:rPr>
              <w:t>2 31 24</w:t>
            </w:r>
          </w:p>
        </w:tc>
        <w:tc>
          <w:tcPr>
            <w:tcW w:w="2946" w:type="dxa"/>
          </w:tcPr>
          <w:p w14:paraId="2EE189DB" w14:textId="212DACE4" w:rsidR="00624988" w:rsidRPr="00DE7952" w:rsidRDefault="0062498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</w:rPr>
              <w:t>Исполняющий обязанности начальника Отдела Федотова Елена Николаевна</w:t>
            </w:r>
          </w:p>
        </w:tc>
      </w:tr>
      <w:tr w:rsidR="00624988" w:rsidRPr="00DE7952" w14:paraId="3BADAF2B" w14:textId="77777777" w:rsidTr="003C1978">
        <w:tc>
          <w:tcPr>
            <w:tcW w:w="580" w:type="dxa"/>
          </w:tcPr>
          <w:p w14:paraId="37056A35" w14:textId="46030B84" w:rsidR="00624988" w:rsidRPr="00DE7952" w:rsidRDefault="00624988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976" w:type="dxa"/>
          </w:tcPr>
          <w:p w14:paraId="65C83783" w14:textId="27C6F0D9" w:rsidR="00624988" w:rsidRPr="00DE7952" w:rsidRDefault="0062498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</w:rPr>
              <w:t>ОГКУ «Корпорация развития интернет-технологий – многофункциональны</w:t>
            </w:r>
            <w:r w:rsidRPr="00DE7952">
              <w:rPr>
                <w:rFonts w:ascii="PT Astra Serif" w:hAnsi="PT Astra Serif" w:cs="Times New Roman"/>
                <w:szCs w:val="28"/>
              </w:rPr>
              <w:lastRenderedPageBreak/>
              <w:t>й центр предоставления государственных и муниципальных услуг в Ульяновской области» - группа по работе с физическими и юридическими лицами (Старомайнский район) центра по предоставлению государственных и муниципальных услуг (восточный округ)</w:t>
            </w:r>
          </w:p>
        </w:tc>
        <w:tc>
          <w:tcPr>
            <w:tcW w:w="4459" w:type="dxa"/>
          </w:tcPr>
          <w:p w14:paraId="16126D2E" w14:textId="6DC95443" w:rsidR="00624988" w:rsidRPr="00DE7952" w:rsidRDefault="00624988" w:rsidP="00DE7952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</w:rPr>
              <w:lastRenderedPageBreak/>
              <w:t xml:space="preserve">Ульяновская область, </w:t>
            </w:r>
            <w:proofErr w:type="spellStart"/>
            <w:r w:rsidRPr="00DE7952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DE7952">
              <w:rPr>
                <w:rFonts w:ascii="PT Astra Serif" w:hAnsi="PT Astra Serif" w:cs="Times New Roman"/>
                <w:szCs w:val="28"/>
              </w:rPr>
              <w:t>. Старая Майна,</w:t>
            </w:r>
          </w:p>
          <w:p w14:paraId="5BF347F7" w14:textId="76EBAEC7" w:rsidR="00624988" w:rsidRPr="00DE7952" w:rsidRDefault="00624988" w:rsidP="00DE7952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</w:rPr>
              <w:t>ул. Строителей,</w:t>
            </w:r>
          </w:p>
          <w:p w14:paraId="4D0688A3" w14:textId="0447CE4E" w:rsidR="00624988" w:rsidRPr="00DE7952" w:rsidRDefault="0062498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</w:rPr>
              <w:t>д. 3, первый этаж</w:t>
            </w:r>
          </w:p>
        </w:tc>
        <w:tc>
          <w:tcPr>
            <w:tcW w:w="1705" w:type="dxa"/>
          </w:tcPr>
          <w:p w14:paraId="0EB4AC36" w14:textId="7B0BC73A" w:rsidR="00624988" w:rsidRPr="00DE7952" w:rsidRDefault="0062498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</w:rPr>
              <w:t>С 10.00 до 12.00</w:t>
            </w:r>
          </w:p>
        </w:tc>
        <w:tc>
          <w:tcPr>
            <w:tcW w:w="1894" w:type="dxa"/>
          </w:tcPr>
          <w:p w14:paraId="443F42AC" w14:textId="6E805C98" w:rsidR="00624988" w:rsidRPr="00DE7952" w:rsidRDefault="0062498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</w:rPr>
              <w:t>8(84230) 2 14 93</w:t>
            </w:r>
          </w:p>
        </w:tc>
        <w:tc>
          <w:tcPr>
            <w:tcW w:w="2946" w:type="dxa"/>
          </w:tcPr>
          <w:p w14:paraId="27A98710" w14:textId="77777777" w:rsidR="00624988" w:rsidRPr="00DE7952" w:rsidRDefault="00624988" w:rsidP="00DE7952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</w:rPr>
              <w:t xml:space="preserve">Ведущий </w:t>
            </w:r>
            <w:proofErr w:type="spellStart"/>
            <w:r w:rsidRPr="00DE7952">
              <w:rPr>
                <w:rFonts w:ascii="PT Astra Serif" w:hAnsi="PT Astra Serif" w:cs="Times New Roman"/>
                <w:szCs w:val="28"/>
              </w:rPr>
              <w:t>юрискнонсульт</w:t>
            </w:r>
            <w:proofErr w:type="spellEnd"/>
            <w:r w:rsidRPr="00DE7952">
              <w:rPr>
                <w:rFonts w:ascii="PT Astra Serif" w:hAnsi="PT Astra Serif" w:cs="Times New Roman"/>
                <w:szCs w:val="28"/>
              </w:rPr>
              <w:t xml:space="preserve"> Областного государственного </w:t>
            </w:r>
            <w:r w:rsidRPr="00DE7952">
              <w:rPr>
                <w:rFonts w:ascii="PT Astra Serif" w:hAnsi="PT Astra Serif" w:cs="Times New Roman"/>
                <w:szCs w:val="28"/>
              </w:rPr>
              <w:lastRenderedPageBreak/>
              <w:t xml:space="preserve">казённого учреждения «Государственное юридическое бюро Ульяновской области имени </w:t>
            </w:r>
            <w:proofErr w:type="spellStart"/>
            <w:r w:rsidRPr="00DE7952">
              <w:rPr>
                <w:rFonts w:ascii="PT Astra Serif" w:hAnsi="PT Astra Serif" w:cs="Times New Roman"/>
                <w:szCs w:val="28"/>
              </w:rPr>
              <w:t>И.И.Дмитриева</w:t>
            </w:r>
            <w:proofErr w:type="spellEnd"/>
            <w:r w:rsidRPr="00DE7952">
              <w:rPr>
                <w:rFonts w:ascii="PT Astra Serif" w:hAnsi="PT Astra Serif" w:cs="Times New Roman"/>
                <w:szCs w:val="28"/>
              </w:rPr>
              <w:t>»</w:t>
            </w:r>
          </w:p>
          <w:p w14:paraId="49ED9D05" w14:textId="2DAF3200" w:rsidR="00624988" w:rsidRPr="00DE7952" w:rsidRDefault="0062498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</w:rPr>
              <w:t>Яковлева Татьяна Юрьевна</w:t>
            </w:r>
          </w:p>
        </w:tc>
      </w:tr>
      <w:tr w:rsidR="00C6479E" w:rsidRPr="00DE7952" w14:paraId="72A3FC4D" w14:textId="77777777" w:rsidTr="0050236A">
        <w:tc>
          <w:tcPr>
            <w:tcW w:w="14560" w:type="dxa"/>
            <w:gridSpan w:val="6"/>
          </w:tcPr>
          <w:p w14:paraId="48013D93" w14:textId="1E70BE33" w:rsidR="00C6479E" w:rsidRPr="00DE7952" w:rsidRDefault="00C7215D" w:rsidP="00DE7952">
            <w:pPr>
              <w:jc w:val="center"/>
              <w:rPr>
                <w:rFonts w:ascii="PT Astra Serif" w:hAnsi="PT Astra Serif" w:cs="Times New Roman"/>
                <w:b/>
                <w:bCs/>
                <w:szCs w:val="28"/>
              </w:rPr>
            </w:pPr>
            <w:r w:rsidRPr="00DE7952">
              <w:rPr>
                <w:rFonts w:ascii="PT Astra Serif" w:hAnsi="PT Astra Serif" w:cs="Times New Roman"/>
                <w:b/>
                <w:bCs/>
                <w:szCs w:val="28"/>
              </w:rPr>
              <w:lastRenderedPageBreak/>
              <w:t>Адвокатская палата Ульяновской области</w:t>
            </w:r>
          </w:p>
        </w:tc>
      </w:tr>
      <w:tr w:rsidR="00C6479E" w:rsidRPr="00DE7952" w14:paraId="2770D638" w14:textId="77777777" w:rsidTr="003C1978">
        <w:tc>
          <w:tcPr>
            <w:tcW w:w="580" w:type="dxa"/>
          </w:tcPr>
          <w:p w14:paraId="05A0487D" w14:textId="50F36329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7109A32C" w14:textId="7C67F3CA" w:rsidR="00C6479E" w:rsidRPr="00DE7952" w:rsidRDefault="00C6479E" w:rsidP="00DE7952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</w:t>
            </w:r>
          </w:p>
        </w:tc>
        <w:tc>
          <w:tcPr>
            <w:tcW w:w="4459" w:type="dxa"/>
          </w:tcPr>
          <w:p w14:paraId="19C5BEEE" w14:textId="57C8FC1A" w:rsidR="00C6479E" w:rsidRPr="00DE7952" w:rsidRDefault="00C6479E" w:rsidP="00DE7952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432071, г.</w:t>
            </w:r>
            <w:r w:rsidR="007657AD"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</w:t>
            </w: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овск,</w:t>
            </w:r>
            <w:r w:rsidR="007657AD"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</w:t>
            </w: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.</w:t>
            </w:r>
            <w:r w:rsidR="007657AD"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</w:t>
            </w: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Молочный, д.4</w:t>
            </w:r>
          </w:p>
        </w:tc>
        <w:tc>
          <w:tcPr>
            <w:tcW w:w="1705" w:type="dxa"/>
          </w:tcPr>
          <w:p w14:paraId="523A7252" w14:textId="547C5313" w:rsidR="00C6479E" w:rsidRPr="00DE7952" w:rsidRDefault="00C6479E" w:rsidP="00DE7952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 до 12.00</w:t>
            </w:r>
          </w:p>
        </w:tc>
        <w:tc>
          <w:tcPr>
            <w:tcW w:w="1894" w:type="dxa"/>
          </w:tcPr>
          <w:p w14:paraId="2740A708" w14:textId="30DCD0A4" w:rsidR="00C6479E" w:rsidRPr="00DE7952" w:rsidRDefault="00C6479E" w:rsidP="00DE7952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44-28-91                   44-28-80</w:t>
            </w:r>
          </w:p>
        </w:tc>
        <w:tc>
          <w:tcPr>
            <w:tcW w:w="2946" w:type="dxa"/>
          </w:tcPr>
          <w:p w14:paraId="7DB6E08C" w14:textId="223CFE3E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редседатель</w:t>
            </w:r>
          </w:p>
          <w:p w14:paraId="76549F51" w14:textId="6BD14D33" w:rsidR="00C6479E" w:rsidRPr="00DE7952" w:rsidRDefault="00C6479E" w:rsidP="00DE7952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Чернышов                                            Валерий Иванович</w:t>
            </w:r>
          </w:p>
        </w:tc>
      </w:tr>
      <w:tr w:rsidR="00C6479E" w:rsidRPr="00DE7952" w14:paraId="57E408B9" w14:textId="77777777" w:rsidTr="003C1978">
        <w:tc>
          <w:tcPr>
            <w:tcW w:w="580" w:type="dxa"/>
          </w:tcPr>
          <w:p w14:paraId="65726228" w14:textId="242FF2AA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702C92E4" w14:textId="622F8A68" w:rsidR="00C6479E" w:rsidRPr="00DE7952" w:rsidRDefault="00C6479E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филиал № 1 по Ленинскому району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а</w:t>
            </w:r>
            <w:proofErr w:type="spellEnd"/>
          </w:p>
        </w:tc>
        <w:tc>
          <w:tcPr>
            <w:tcW w:w="4459" w:type="dxa"/>
          </w:tcPr>
          <w:p w14:paraId="790C170E" w14:textId="54DD9285" w:rsidR="00C6479E" w:rsidRPr="00DE7952" w:rsidRDefault="00C6479E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63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Андре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Блаженного, д.21</w:t>
            </w:r>
          </w:p>
        </w:tc>
        <w:tc>
          <w:tcPr>
            <w:tcW w:w="1705" w:type="dxa"/>
          </w:tcPr>
          <w:p w14:paraId="534AD0E1" w14:textId="18F26220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FDD7962" w14:textId="783C3C66" w:rsidR="00C6479E" w:rsidRPr="00DE7952" w:rsidRDefault="00C6479E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4E8683D6" w14:textId="25AB11AF" w:rsidR="00C6479E" w:rsidRPr="00DE7952" w:rsidRDefault="00C6479E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41-88-42                                 42-00-69</w:t>
            </w:r>
          </w:p>
        </w:tc>
        <w:tc>
          <w:tcPr>
            <w:tcW w:w="2946" w:type="dxa"/>
          </w:tcPr>
          <w:p w14:paraId="49B942EF" w14:textId="2ED238EC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заведующая</w:t>
            </w:r>
          </w:p>
          <w:p w14:paraId="197C7D6A" w14:textId="6349AC14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ликина                                                                               Елена Анатольевна</w:t>
            </w:r>
          </w:p>
        </w:tc>
      </w:tr>
      <w:tr w:rsidR="00C6479E" w:rsidRPr="00DE7952" w14:paraId="7423D7F9" w14:textId="77777777" w:rsidTr="003C1978">
        <w:tc>
          <w:tcPr>
            <w:tcW w:w="580" w:type="dxa"/>
          </w:tcPr>
          <w:p w14:paraId="52275504" w14:textId="5E7D2445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49F55890" w14:textId="1E216644" w:rsidR="00C6479E" w:rsidRPr="00DE7952" w:rsidRDefault="00C6479E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филиал № </w:t>
            </w: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2  по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Ленинскому району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а</w:t>
            </w:r>
            <w:proofErr w:type="spellEnd"/>
          </w:p>
        </w:tc>
        <w:tc>
          <w:tcPr>
            <w:tcW w:w="4459" w:type="dxa"/>
          </w:tcPr>
          <w:p w14:paraId="64536B8B" w14:textId="025D0D75" w:rsidR="00C6479E" w:rsidRPr="00DE7952" w:rsidRDefault="00C6479E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 xml:space="preserve">432063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Гончаров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д.40/9                </w:t>
            </w: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(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юрфак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ГУ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)</w:t>
            </w:r>
          </w:p>
        </w:tc>
        <w:tc>
          <w:tcPr>
            <w:tcW w:w="1705" w:type="dxa"/>
          </w:tcPr>
          <w:p w14:paraId="46D9F14F" w14:textId="51DE811D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F51AE87" w14:textId="320B3932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2BA154A0" w14:textId="739E074E" w:rsidR="00C6479E" w:rsidRPr="00DE7952" w:rsidRDefault="00C6479E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27-814-53-00</w:t>
            </w:r>
          </w:p>
        </w:tc>
        <w:tc>
          <w:tcPr>
            <w:tcW w:w="2946" w:type="dxa"/>
          </w:tcPr>
          <w:p w14:paraId="67384109" w14:textId="108B3ADE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заведующий  Медведев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Евгений Валентинович</w:t>
            </w:r>
          </w:p>
        </w:tc>
      </w:tr>
      <w:tr w:rsidR="00C6479E" w:rsidRPr="00DE7952" w14:paraId="509F44F8" w14:textId="77777777" w:rsidTr="003C1978">
        <w:tc>
          <w:tcPr>
            <w:tcW w:w="580" w:type="dxa"/>
          </w:tcPr>
          <w:p w14:paraId="5E5811E0" w14:textId="01E553F8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73B2AB9E" w14:textId="0925B4DD" w:rsidR="00C6479E" w:rsidRPr="00DE7952" w:rsidRDefault="00C6479E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филиал № </w:t>
            </w: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5  по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Ленинскому району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а</w:t>
            </w:r>
            <w:proofErr w:type="spellEnd"/>
          </w:p>
        </w:tc>
        <w:tc>
          <w:tcPr>
            <w:tcW w:w="4459" w:type="dxa"/>
          </w:tcPr>
          <w:p w14:paraId="286EC629" w14:textId="600C0508" w:rsidR="00C6479E" w:rsidRPr="00DE7952" w:rsidRDefault="00C6479E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27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Тимирязев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7 оф.23</w:t>
            </w:r>
          </w:p>
        </w:tc>
        <w:tc>
          <w:tcPr>
            <w:tcW w:w="1705" w:type="dxa"/>
          </w:tcPr>
          <w:p w14:paraId="1A477503" w14:textId="4829F965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CB4CCD1" w14:textId="4260B2F4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7F22310F" w14:textId="12BE23B1" w:rsidR="00C6479E" w:rsidRPr="00DE7952" w:rsidRDefault="00C6479E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(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-9510) 95-96-07</w:t>
            </w:r>
          </w:p>
        </w:tc>
        <w:tc>
          <w:tcPr>
            <w:tcW w:w="2946" w:type="dxa"/>
          </w:tcPr>
          <w:p w14:paraId="236C0A1B" w14:textId="0D516A57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заведующий</w:t>
            </w:r>
          </w:p>
          <w:p w14:paraId="5DC1030F" w14:textId="02CC6842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Бондарь                                                  Денис Юрьевич</w:t>
            </w:r>
          </w:p>
        </w:tc>
      </w:tr>
      <w:tr w:rsidR="00C6479E" w:rsidRPr="00DE7952" w14:paraId="0DCE2EC2" w14:textId="77777777" w:rsidTr="003C1978">
        <w:tc>
          <w:tcPr>
            <w:tcW w:w="580" w:type="dxa"/>
          </w:tcPr>
          <w:p w14:paraId="3DBAEF19" w14:textId="55D30FF5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47735D16" w14:textId="39E4877E" w:rsidR="00C6479E" w:rsidRPr="00DE7952" w:rsidRDefault="00C6479E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филиал № </w:t>
            </w: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6  по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Ленинскому району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а</w:t>
            </w:r>
            <w:proofErr w:type="spellEnd"/>
          </w:p>
        </w:tc>
        <w:tc>
          <w:tcPr>
            <w:tcW w:w="4459" w:type="dxa"/>
          </w:tcPr>
          <w:p w14:paraId="0F2EBD66" w14:textId="77777777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71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0F24B69E" w14:textId="77777777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Федерации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83, оф.56</w:t>
            </w:r>
          </w:p>
          <w:p w14:paraId="2FC6E804" w14:textId="77777777" w:rsidR="00C6479E" w:rsidRPr="00DE7952" w:rsidRDefault="00C6479E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0E7E8698" w14:textId="07694C7F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CBF9ED1" w14:textId="26FE3BBA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0246257E" w14:textId="77777777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(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-9510) 98-36-96</w:t>
            </w:r>
          </w:p>
          <w:p w14:paraId="5E3CAF0F" w14:textId="77777777" w:rsidR="00C6479E" w:rsidRPr="00DE7952" w:rsidRDefault="00C6479E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46" w:type="dxa"/>
          </w:tcPr>
          <w:p w14:paraId="5818FADC" w14:textId="6DA86326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заведующий</w:t>
            </w:r>
          </w:p>
          <w:p w14:paraId="5914CB75" w14:textId="515CAA95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ыбаков                                                  Юрий Валерьевич</w:t>
            </w:r>
          </w:p>
        </w:tc>
      </w:tr>
      <w:tr w:rsidR="00C6479E" w:rsidRPr="00DE7952" w14:paraId="20B7FED7" w14:textId="77777777" w:rsidTr="003C1978">
        <w:tc>
          <w:tcPr>
            <w:tcW w:w="580" w:type="dxa"/>
          </w:tcPr>
          <w:p w14:paraId="08A88832" w14:textId="1D18130F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447D9C0A" w14:textId="4DB84E34" w:rsidR="00C6479E" w:rsidRPr="00DE7952" w:rsidRDefault="00C6479E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филиал № </w:t>
            </w: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9  по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Ленинскому району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а</w:t>
            </w:r>
            <w:proofErr w:type="spellEnd"/>
          </w:p>
        </w:tc>
        <w:tc>
          <w:tcPr>
            <w:tcW w:w="4459" w:type="dxa"/>
          </w:tcPr>
          <w:p w14:paraId="21D7F61D" w14:textId="329D0166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71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Марат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35</w:t>
            </w:r>
          </w:p>
        </w:tc>
        <w:tc>
          <w:tcPr>
            <w:tcW w:w="1705" w:type="dxa"/>
          </w:tcPr>
          <w:p w14:paraId="4C4B7E18" w14:textId="6FF09FCA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5097F23" w14:textId="073148F9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085F624C" w14:textId="08C91B4D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42-15-20</w:t>
            </w:r>
          </w:p>
        </w:tc>
        <w:tc>
          <w:tcPr>
            <w:tcW w:w="2946" w:type="dxa"/>
          </w:tcPr>
          <w:p w14:paraId="4E4AA565" w14:textId="26291E35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заведующая Никифорова                                          Евгения Дмитриевна</w:t>
            </w:r>
          </w:p>
        </w:tc>
      </w:tr>
      <w:tr w:rsidR="00C6479E" w:rsidRPr="00DE7952" w14:paraId="006ED261" w14:textId="77777777" w:rsidTr="003C1978">
        <w:tc>
          <w:tcPr>
            <w:tcW w:w="580" w:type="dxa"/>
          </w:tcPr>
          <w:p w14:paraId="482BA67C" w14:textId="3F9FE3E4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4D9EC8B9" w14:textId="368982D2" w:rsidR="00C6479E" w:rsidRPr="00DE7952" w:rsidRDefault="00C6479E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                 "Норма-Адвокат"</w:t>
            </w:r>
          </w:p>
        </w:tc>
        <w:tc>
          <w:tcPr>
            <w:tcW w:w="4459" w:type="dxa"/>
          </w:tcPr>
          <w:p w14:paraId="5F874DB4" w14:textId="7D2EF34D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63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Советска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5 офис 71</w:t>
            </w:r>
          </w:p>
        </w:tc>
        <w:tc>
          <w:tcPr>
            <w:tcW w:w="1705" w:type="dxa"/>
          </w:tcPr>
          <w:p w14:paraId="5F7FF6B5" w14:textId="0D38D8F9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4BCCCD4" w14:textId="4B2856D8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3A0AC412" w14:textId="58E86FA5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02-245-48-11</w:t>
            </w:r>
          </w:p>
        </w:tc>
        <w:tc>
          <w:tcPr>
            <w:tcW w:w="2946" w:type="dxa"/>
          </w:tcPr>
          <w:p w14:paraId="24D46850" w14:textId="680FE6B4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редседатель</w:t>
            </w:r>
          </w:p>
          <w:p w14:paraId="4A10C553" w14:textId="03B28F8C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Лебедева                                                  Ольга Владимировна</w:t>
            </w:r>
          </w:p>
        </w:tc>
      </w:tr>
      <w:tr w:rsidR="00C6479E" w:rsidRPr="00DE7952" w14:paraId="5CC2BA7D" w14:textId="77777777" w:rsidTr="003C1978">
        <w:tc>
          <w:tcPr>
            <w:tcW w:w="580" w:type="dxa"/>
          </w:tcPr>
          <w:p w14:paraId="1D93061F" w14:textId="73F67991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2C5E9726" w14:textId="3579229B" w:rsidR="00C6479E" w:rsidRPr="00DE7952" w:rsidRDefault="00C6479E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"Центральная коллегия адвокатов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"</w:t>
            </w:r>
          </w:p>
        </w:tc>
        <w:tc>
          <w:tcPr>
            <w:tcW w:w="4459" w:type="dxa"/>
          </w:tcPr>
          <w:p w14:paraId="43D95602" w14:textId="03315BF2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11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            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Федерации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19</w:t>
            </w:r>
          </w:p>
        </w:tc>
        <w:tc>
          <w:tcPr>
            <w:tcW w:w="1705" w:type="dxa"/>
          </w:tcPr>
          <w:p w14:paraId="17A0F8E8" w14:textId="45127875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3C57654" w14:textId="15799349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495921B2" w14:textId="74140812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02-129-85-15</w:t>
            </w:r>
          </w:p>
        </w:tc>
        <w:tc>
          <w:tcPr>
            <w:tcW w:w="2946" w:type="dxa"/>
          </w:tcPr>
          <w:p w14:paraId="3F868F5A" w14:textId="70A3FE03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редседатель</w:t>
            </w:r>
          </w:p>
          <w:p w14:paraId="2836506E" w14:textId="5E54AD4D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Элатомцев</w:t>
            </w:r>
            <w:proofErr w:type="spellEnd"/>
          </w:p>
          <w:p w14:paraId="7B6E97CE" w14:textId="46B8528B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Владимир Петрович</w:t>
            </w:r>
          </w:p>
        </w:tc>
      </w:tr>
      <w:tr w:rsidR="00C6479E" w:rsidRPr="00DE7952" w14:paraId="5F770A9A" w14:textId="77777777" w:rsidTr="003C1978">
        <w:tc>
          <w:tcPr>
            <w:tcW w:w="580" w:type="dxa"/>
          </w:tcPr>
          <w:p w14:paraId="4BCB04C4" w14:textId="51A2A46A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4682B0B7" w14:textId="74DEA5E3" w:rsidR="00C6479E" w:rsidRPr="00DE7952" w:rsidRDefault="00C6479E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ое образование "Ульяновская городская коллегия </w:t>
            </w: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адвокатов №1 Ульяновской области</w:t>
            </w: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"  (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О "УГКА №1 УО")</w:t>
            </w:r>
          </w:p>
        </w:tc>
        <w:tc>
          <w:tcPr>
            <w:tcW w:w="4459" w:type="dxa"/>
          </w:tcPr>
          <w:p w14:paraId="1EC22A55" w14:textId="1C8EDD8B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 xml:space="preserve">432000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Андре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Блаженного, д.22а, помещ.21</w:t>
            </w:r>
          </w:p>
        </w:tc>
        <w:tc>
          <w:tcPr>
            <w:tcW w:w="1705" w:type="dxa"/>
          </w:tcPr>
          <w:p w14:paraId="2FD5DC83" w14:textId="718958AF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9DECE28" w14:textId="3A795E37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13978EC1" w14:textId="5D20288A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(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-9510) 96-91-05</w:t>
            </w:r>
          </w:p>
        </w:tc>
        <w:tc>
          <w:tcPr>
            <w:tcW w:w="2946" w:type="dxa"/>
          </w:tcPr>
          <w:p w14:paraId="384C3AC3" w14:textId="35C017B1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председатель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Куликаев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Дмитрий Вячеславович</w:t>
            </w:r>
          </w:p>
        </w:tc>
      </w:tr>
      <w:tr w:rsidR="00C6479E" w:rsidRPr="00DE7952" w14:paraId="65BE8DF9" w14:textId="77777777" w:rsidTr="003C1978">
        <w:tc>
          <w:tcPr>
            <w:tcW w:w="580" w:type="dxa"/>
          </w:tcPr>
          <w:p w14:paraId="1BBA371E" w14:textId="678A5058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51E13491" w14:textId="5A596551" w:rsidR="00C6479E" w:rsidRPr="00DE7952" w:rsidRDefault="00C6479E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ое образование "Ульяновская городская коллегия адвокатов №3 Ульяновской области"  </w:t>
            </w: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(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О "УГКА №3 УО")</w:t>
            </w:r>
          </w:p>
        </w:tc>
        <w:tc>
          <w:tcPr>
            <w:tcW w:w="4459" w:type="dxa"/>
          </w:tcPr>
          <w:p w14:paraId="47AA8122" w14:textId="3290C8CA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71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Островского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56</w:t>
            </w:r>
          </w:p>
        </w:tc>
        <w:tc>
          <w:tcPr>
            <w:tcW w:w="1705" w:type="dxa"/>
          </w:tcPr>
          <w:p w14:paraId="7773CA97" w14:textId="3D1C1920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328C2C0" w14:textId="3030018F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7DC431F0" w14:textId="3CB8AAC8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60-362-42-00</w:t>
            </w:r>
          </w:p>
        </w:tc>
        <w:tc>
          <w:tcPr>
            <w:tcW w:w="2946" w:type="dxa"/>
          </w:tcPr>
          <w:p w14:paraId="137CA0B6" w14:textId="79FCBBA9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редседатель Троицкий</w:t>
            </w:r>
          </w:p>
          <w:p w14:paraId="6ABCBD7E" w14:textId="2F2E28BB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митрий Сергеевич</w:t>
            </w:r>
          </w:p>
        </w:tc>
      </w:tr>
      <w:tr w:rsidR="00C6479E" w:rsidRPr="00DE7952" w14:paraId="7CED71D8" w14:textId="77777777" w:rsidTr="003C1978">
        <w:tc>
          <w:tcPr>
            <w:tcW w:w="580" w:type="dxa"/>
          </w:tcPr>
          <w:p w14:paraId="579541BF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14081EEC" w14:textId="3C3565D4" w:rsidR="00C6479E" w:rsidRPr="00DE7952" w:rsidRDefault="00C6479E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ая консультация № 48 - Филиал Межреспубликанской коллеги адвокатов (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Москв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)</w:t>
            </w:r>
          </w:p>
        </w:tc>
        <w:tc>
          <w:tcPr>
            <w:tcW w:w="4459" w:type="dxa"/>
          </w:tcPr>
          <w:p w14:paraId="1696F1BE" w14:textId="67904151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71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Марат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8</w:t>
            </w:r>
          </w:p>
        </w:tc>
        <w:tc>
          <w:tcPr>
            <w:tcW w:w="1705" w:type="dxa"/>
          </w:tcPr>
          <w:p w14:paraId="2426AF52" w14:textId="6FB836D5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7C4CDBB" w14:textId="7B20B008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14155242" w14:textId="300E1B8B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44-59-13/факс</w:t>
            </w:r>
          </w:p>
        </w:tc>
        <w:tc>
          <w:tcPr>
            <w:tcW w:w="2946" w:type="dxa"/>
          </w:tcPr>
          <w:p w14:paraId="110160DB" w14:textId="2843680F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заведующий  Котельников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     Вячеслав Анатольевич</w:t>
            </w:r>
          </w:p>
        </w:tc>
      </w:tr>
      <w:tr w:rsidR="00C6479E" w:rsidRPr="00DE7952" w14:paraId="364CB57A" w14:textId="77777777" w:rsidTr="003C1978">
        <w:tc>
          <w:tcPr>
            <w:tcW w:w="580" w:type="dxa"/>
          </w:tcPr>
          <w:p w14:paraId="26C3294D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37DAE3AF" w14:textId="091C6DB6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Филиал Московской коллегии адвокатов «Партнер Групп»</w:t>
            </w:r>
          </w:p>
          <w:p w14:paraId="281438EE" w14:textId="635D8CA9" w:rsidR="00C6479E" w:rsidRPr="00DE7952" w:rsidRDefault="00C6479E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в Ульяновске</w:t>
            </w:r>
          </w:p>
        </w:tc>
        <w:tc>
          <w:tcPr>
            <w:tcW w:w="4459" w:type="dxa"/>
          </w:tcPr>
          <w:p w14:paraId="16EA124D" w14:textId="77777777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00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2CCCE4D2" w14:textId="77777777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Спасска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8, офис 737</w:t>
            </w:r>
          </w:p>
          <w:p w14:paraId="2AD8C0A7" w14:textId="77777777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4B7325C1" w14:textId="22A99AFD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863975D" w14:textId="1B7C324F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7FB2BCAC" w14:textId="06A2C856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87-639-37-31</w:t>
            </w:r>
          </w:p>
        </w:tc>
        <w:tc>
          <w:tcPr>
            <w:tcW w:w="2946" w:type="dxa"/>
          </w:tcPr>
          <w:p w14:paraId="2DEC313B" w14:textId="5FAB9468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Руководитель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Борзиков</w:t>
            </w:r>
            <w:proofErr w:type="spellEnd"/>
          </w:p>
          <w:p w14:paraId="06FD1649" w14:textId="592981CB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ндрей Анатольевич</w:t>
            </w:r>
          </w:p>
        </w:tc>
      </w:tr>
      <w:tr w:rsidR="00C6479E" w:rsidRPr="00DE7952" w14:paraId="1F7E94D6" w14:textId="77777777" w:rsidTr="003C1978">
        <w:tc>
          <w:tcPr>
            <w:tcW w:w="580" w:type="dxa"/>
          </w:tcPr>
          <w:p w14:paraId="75BCB650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56209954" w14:textId="546931F9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ое образование коллегия</w:t>
            </w:r>
          </w:p>
          <w:p w14:paraId="3BA6FF36" w14:textId="62AEEF47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ов «Доверие» Ульяновской области</w:t>
            </w:r>
          </w:p>
          <w:p w14:paraId="63AB0F59" w14:textId="10999057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(АО КА «Доверие» Ульяновской области)</w:t>
            </w:r>
          </w:p>
        </w:tc>
        <w:tc>
          <w:tcPr>
            <w:tcW w:w="4459" w:type="dxa"/>
          </w:tcPr>
          <w:p w14:paraId="3478C5F0" w14:textId="6E430549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63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.Комсомольский</w:t>
            </w:r>
            <w:proofErr w:type="spellEnd"/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15а, оф.204</w:t>
            </w:r>
          </w:p>
        </w:tc>
        <w:tc>
          <w:tcPr>
            <w:tcW w:w="1705" w:type="dxa"/>
          </w:tcPr>
          <w:p w14:paraId="1C2EBDC1" w14:textId="6C1E5E1E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84E64A7" w14:textId="48324EE2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127813B1" w14:textId="4D090FAA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75-67-88</w:t>
            </w:r>
          </w:p>
        </w:tc>
        <w:tc>
          <w:tcPr>
            <w:tcW w:w="2946" w:type="dxa"/>
          </w:tcPr>
          <w:p w14:paraId="6FAAC53F" w14:textId="640D913E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редседатель</w:t>
            </w:r>
          </w:p>
          <w:p w14:paraId="055DEF96" w14:textId="7789EA89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ртёмова</w:t>
            </w:r>
          </w:p>
          <w:p w14:paraId="2398298C" w14:textId="00F78302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илюс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агитовна</w:t>
            </w:r>
            <w:proofErr w:type="spellEnd"/>
          </w:p>
        </w:tc>
      </w:tr>
      <w:tr w:rsidR="00C6479E" w:rsidRPr="00DE7952" w14:paraId="6E5F7889" w14:textId="77777777" w:rsidTr="003C1978">
        <w:tc>
          <w:tcPr>
            <w:tcW w:w="580" w:type="dxa"/>
          </w:tcPr>
          <w:p w14:paraId="1A2C93EA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3B3327D0" w14:textId="5F9FFF87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Филиал №48 Межрегиональной </w:t>
            </w: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 xml:space="preserve">коллегии адвокатов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Москвы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(МКА)</w:t>
            </w:r>
          </w:p>
        </w:tc>
        <w:tc>
          <w:tcPr>
            <w:tcW w:w="4459" w:type="dxa"/>
          </w:tcPr>
          <w:p w14:paraId="348B2C0F" w14:textId="181ABD48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 xml:space="preserve">432071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Радищев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53 офис 44</w:t>
            </w:r>
          </w:p>
        </w:tc>
        <w:tc>
          <w:tcPr>
            <w:tcW w:w="1705" w:type="dxa"/>
          </w:tcPr>
          <w:p w14:paraId="54DC2176" w14:textId="3269934F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A25F897" w14:textId="1BFC8F73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7DBE9B15" w14:textId="1744FE4B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тел./факс 79-44-04</w:t>
            </w:r>
          </w:p>
        </w:tc>
        <w:tc>
          <w:tcPr>
            <w:tcW w:w="2946" w:type="dxa"/>
          </w:tcPr>
          <w:p w14:paraId="089CEEC7" w14:textId="4CDC31E3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заведующий</w:t>
            </w:r>
          </w:p>
          <w:p w14:paraId="0780FA80" w14:textId="3672C139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задов</w:t>
            </w:r>
          </w:p>
          <w:p w14:paraId="145079DB" w14:textId="6B6B6B24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 xml:space="preserve">Нейман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газаддин-оглы</w:t>
            </w:r>
            <w:proofErr w:type="spellEnd"/>
          </w:p>
        </w:tc>
      </w:tr>
      <w:tr w:rsidR="00C6479E" w:rsidRPr="00DE7952" w14:paraId="5119EB5E" w14:textId="77777777" w:rsidTr="003C1978">
        <w:tc>
          <w:tcPr>
            <w:tcW w:w="580" w:type="dxa"/>
          </w:tcPr>
          <w:p w14:paraId="3EE910C2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0E34A7CA" w14:textId="6A67659D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ий филиал Адвокатского бюро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Москвы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"Бизнес-Право"</w:t>
            </w:r>
          </w:p>
        </w:tc>
        <w:tc>
          <w:tcPr>
            <w:tcW w:w="4459" w:type="dxa"/>
          </w:tcPr>
          <w:p w14:paraId="1515A489" w14:textId="1BB22A87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11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 2-й </w:t>
            </w:r>
            <w:proofErr w:type="spellStart"/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.Мира</w:t>
            </w:r>
            <w:proofErr w:type="spellEnd"/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28 А офис 1</w:t>
            </w:r>
          </w:p>
        </w:tc>
        <w:tc>
          <w:tcPr>
            <w:tcW w:w="1705" w:type="dxa"/>
          </w:tcPr>
          <w:p w14:paraId="1D164580" w14:textId="12FA3034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A55DF6D" w14:textId="7A750BC6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4B6959A0" w14:textId="2317F290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тел./факс 67-01-50</w:t>
            </w:r>
          </w:p>
        </w:tc>
        <w:tc>
          <w:tcPr>
            <w:tcW w:w="2946" w:type="dxa"/>
          </w:tcPr>
          <w:p w14:paraId="129ACF0D" w14:textId="68C15693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уководитель                         Евсеева</w:t>
            </w:r>
          </w:p>
          <w:p w14:paraId="23A020E0" w14:textId="5805DD8B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Яна Сергеевна</w:t>
            </w:r>
          </w:p>
        </w:tc>
      </w:tr>
      <w:tr w:rsidR="00C6479E" w:rsidRPr="00DE7952" w14:paraId="1AE2B21B" w14:textId="77777777" w:rsidTr="003C1978">
        <w:tc>
          <w:tcPr>
            <w:tcW w:w="580" w:type="dxa"/>
          </w:tcPr>
          <w:p w14:paraId="2D1FC080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3628B8AE" w14:textId="05D76877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О КА "Симбирский Адвокат" Ульяновской области</w:t>
            </w:r>
          </w:p>
        </w:tc>
        <w:tc>
          <w:tcPr>
            <w:tcW w:w="4459" w:type="dxa"/>
          </w:tcPr>
          <w:p w14:paraId="5341BE4E" w14:textId="33CF489D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63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Ленин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75 каб.18</w:t>
            </w:r>
          </w:p>
        </w:tc>
        <w:tc>
          <w:tcPr>
            <w:tcW w:w="1705" w:type="dxa"/>
          </w:tcPr>
          <w:p w14:paraId="32218F65" w14:textId="5C23448E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C2EA109" w14:textId="4C86DFCC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43E4A2EC" w14:textId="6D44613C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27-270-15-50</w:t>
            </w:r>
          </w:p>
        </w:tc>
        <w:tc>
          <w:tcPr>
            <w:tcW w:w="2946" w:type="dxa"/>
          </w:tcPr>
          <w:p w14:paraId="7353299D" w14:textId="5009DECA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редседатель</w:t>
            </w:r>
          </w:p>
          <w:p w14:paraId="354B0A9B" w14:textId="58705EC0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Хутарев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Ирина Александровна</w:t>
            </w:r>
          </w:p>
        </w:tc>
      </w:tr>
      <w:tr w:rsidR="00C6479E" w:rsidRPr="00DE7952" w14:paraId="281AE5A7" w14:textId="77777777" w:rsidTr="003C1978">
        <w:tc>
          <w:tcPr>
            <w:tcW w:w="580" w:type="dxa"/>
          </w:tcPr>
          <w:p w14:paraId="641F0B8E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160B27D9" w14:textId="2AE9122F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наничевой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Л.В.</w:t>
            </w:r>
          </w:p>
        </w:tc>
        <w:tc>
          <w:tcPr>
            <w:tcW w:w="4459" w:type="dxa"/>
          </w:tcPr>
          <w:p w14:paraId="45045A77" w14:textId="4A6B58BC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Марат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35, офис 306</w:t>
            </w:r>
          </w:p>
        </w:tc>
        <w:tc>
          <w:tcPr>
            <w:tcW w:w="1705" w:type="dxa"/>
          </w:tcPr>
          <w:p w14:paraId="1337FEF7" w14:textId="25B4D81B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30F6EA1" w14:textId="663CF4F6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121409CE" w14:textId="4B8E7A27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 8-927-806-08-60</w:t>
            </w:r>
          </w:p>
        </w:tc>
        <w:tc>
          <w:tcPr>
            <w:tcW w:w="2946" w:type="dxa"/>
          </w:tcPr>
          <w:p w14:paraId="25C8EC38" w14:textId="33F0FC84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наничев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Лариса Викторовна</w:t>
            </w:r>
          </w:p>
        </w:tc>
      </w:tr>
      <w:tr w:rsidR="00C6479E" w:rsidRPr="00DE7952" w14:paraId="2C58B119" w14:textId="77777777" w:rsidTr="003C1978">
        <w:tc>
          <w:tcPr>
            <w:tcW w:w="580" w:type="dxa"/>
          </w:tcPr>
          <w:p w14:paraId="3C438FB2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06EC6427" w14:textId="618EC9D2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тряскиной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Е.В.</w:t>
            </w:r>
          </w:p>
        </w:tc>
        <w:tc>
          <w:tcPr>
            <w:tcW w:w="4459" w:type="dxa"/>
          </w:tcPr>
          <w:p w14:paraId="35CAE065" w14:textId="3DE170E7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25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2 пер. Маяковского, д.13</w:t>
            </w:r>
          </w:p>
        </w:tc>
        <w:tc>
          <w:tcPr>
            <w:tcW w:w="1705" w:type="dxa"/>
          </w:tcPr>
          <w:p w14:paraId="0CB5322D" w14:textId="25D34CCA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30F4D52" w14:textId="1E529D2D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3D161955" w14:textId="3635B813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27-270-38-45</w:t>
            </w:r>
          </w:p>
        </w:tc>
        <w:tc>
          <w:tcPr>
            <w:tcW w:w="2946" w:type="dxa"/>
          </w:tcPr>
          <w:p w14:paraId="13D6A3DA" w14:textId="441C1E93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тряскин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Елена Васильевна</w:t>
            </w:r>
          </w:p>
        </w:tc>
      </w:tr>
      <w:tr w:rsidR="00C6479E" w:rsidRPr="00DE7952" w14:paraId="1991E8D2" w14:textId="77777777" w:rsidTr="003C1978">
        <w:tc>
          <w:tcPr>
            <w:tcW w:w="580" w:type="dxa"/>
          </w:tcPr>
          <w:p w14:paraId="19BF1EBA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540A8BB4" w14:textId="0D9D80E1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нюровой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Н.Н.</w:t>
            </w:r>
          </w:p>
        </w:tc>
        <w:tc>
          <w:tcPr>
            <w:tcW w:w="4459" w:type="dxa"/>
          </w:tcPr>
          <w:p w14:paraId="339E52D5" w14:textId="6E66013E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71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Федерации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61</w:t>
            </w:r>
          </w:p>
        </w:tc>
        <w:tc>
          <w:tcPr>
            <w:tcW w:w="1705" w:type="dxa"/>
          </w:tcPr>
          <w:p w14:paraId="5A4A88A1" w14:textId="45E390CF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BDC7212" w14:textId="786871E9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3310FB53" w14:textId="46374238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(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-9510)98-29-92   сот.8-962-631-02-31</w:t>
            </w:r>
          </w:p>
        </w:tc>
        <w:tc>
          <w:tcPr>
            <w:tcW w:w="2946" w:type="dxa"/>
          </w:tcPr>
          <w:p w14:paraId="2D867060" w14:textId="0A43CE3D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нюров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Наталья Николаевна</w:t>
            </w:r>
          </w:p>
        </w:tc>
      </w:tr>
      <w:tr w:rsidR="00C6479E" w:rsidRPr="00DE7952" w14:paraId="74EDEEAA" w14:textId="77777777" w:rsidTr="003C1978">
        <w:tc>
          <w:tcPr>
            <w:tcW w:w="580" w:type="dxa"/>
          </w:tcPr>
          <w:p w14:paraId="74912A46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000FC7CE" w14:textId="66E9D535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"Ваше право"                             Басманова А.Г.</w:t>
            </w:r>
          </w:p>
        </w:tc>
        <w:tc>
          <w:tcPr>
            <w:tcW w:w="4459" w:type="dxa"/>
          </w:tcPr>
          <w:p w14:paraId="7870CD6C" w14:textId="50F44332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63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Железной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Дивизии, д.20</w:t>
            </w:r>
          </w:p>
        </w:tc>
        <w:tc>
          <w:tcPr>
            <w:tcW w:w="1705" w:type="dxa"/>
          </w:tcPr>
          <w:p w14:paraId="6808A7CB" w14:textId="45C2C1BC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A85B328" w14:textId="2F1A16CD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1636BDA8" w14:textId="5B8F2AB4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(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-9510)98-82-86</w:t>
            </w:r>
          </w:p>
        </w:tc>
        <w:tc>
          <w:tcPr>
            <w:tcW w:w="2946" w:type="dxa"/>
          </w:tcPr>
          <w:p w14:paraId="4D168B61" w14:textId="160224E3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Басманов                                        Александр Геннадьевич</w:t>
            </w:r>
          </w:p>
        </w:tc>
      </w:tr>
      <w:tr w:rsidR="00C6479E" w:rsidRPr="00DE7952" w14:paraId="41448F6A" w14:textId="77777777" w:rsidTr="003C1978">
        <w:tc>
          <w:tcPr>
            <w:tcW w:w="580" w:type="dxa"/>
          </w:tcPr>
          <w:p w14:paraId="38160FC0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4166F9DD" w14:textId="7E3EA9CC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Бондиной И.Е.</w:t>
            </w:r>
          </w:p>
        </w:tc>
        <w:tc>
          <w:tcPr>
            <w:tcW w:w="4459" w:type="dxa"/>
          </w:tcPr>
          <w:p w14:paraId="268C6735" w14:textId="45050493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63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.Комсомольский</w:t>
            </w:r>
            <w:proofErr w:type="spellEnd"/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15 оф.205</w:t>
            </w:r>
          </w:p>
        </w:tc>
        <w:tc>
          <w:tcPr>
            <w:tcW w:w="1705" w:type="dxa"/>
          </w:tcPr>
          <w:p w14:paraId="6C8D52D7" w14:textId="1E661A54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3602083" w14:textId="04B00156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49CC2DA3" w14:textId="4E0CC150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тел./факс 27-95-07           сот.8-903-338-18-88</w:t>
            </w:r>
          </w:p>
        </w:tc>
        <w:tc>
          <w:tcPr>
            <w:tcW w:w="2946" w:type="dxa"/>
          </w:tcPr>
          <w:p w14:paraId="38FF9D5B" w14:textId="201E0F11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Бондина                                          </w:t>
            </w: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Ирина  Евгеньевна</w:t>
            </w:r>
            <w:proofErr w:type="gramEnd"/>
          </w:p>
        </w:tc>
      </w:tr>
      <w:tr w:rsidR="00C6479E" w:rsidRPr="00DE7952" w14:paraId="54F042AE" w14:textId="77777777" w:rsidTr="003C1978">
        <w:tc>
          <w:tcPr>
            <w:tcW w:w="580" w:type="dxa"/>
          </w:tcPr>
          <w:p w14:paraId="39CD46FA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1328A7F6" w14:textId="203AF1D8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Боченин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А.И.</w:t>
            </w:r>
          </w:p>
        </w:tc>
        <w:tc>
          <w:tcPr>
            <w:tcW w:w="4459" w:type="dxa"/>
          </w:tcPr>
          <w:p w14:paraId="19C03241" w14:textId="105C9CC6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01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Карл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Маркса, д.33/2 кв.18</w:t>
            </w:r>
          </w:p>
        </w:tc>
        <w:tc>
          <w:tcPr>
            <w:tcW w:w="1705" w:type="dxa"/>
          </w:tcPr>
          <w:p w14:paraId="4BF71F56" w14:textId="5A60E7C3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D54AFB1" w14:textId="627A040D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34E50F77" w14:textId="52A80B8A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27-270-97-50</w:t>
            </w:r>
          </w:p>
        </w:tc>
        <w:tc>
          <w:tcPr>
            <w:tcW w:w="2946" w:type="dxa"/>
          </w:tcPr>
          <w:p w14:paraId="528F0CF0" w14:textId="06ED0A92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Боченин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Александр Иванович</w:t>
            </w:r>
          </w:p>
        </w:tc>
      </w:tr>
      <w:tr w:rsidR="00C6479E" w:rsidRPr="00DE7952" w14:paraId="0BFD7712" w14:textId="77777777" w:rsidTr="003C1978">
        <w:tc>
          <w:tcPr>
            <w:tcW w:w="580" w:type="dxa"/>
          </w:tcPr>
          <w:p w14:paraId="08DE1772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4B3630A1" w14:textId="15CDB3F9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Буранова Г.К.</w:t>
            </w:r>
          </w:p>
        </w:tc>
        <w:tc>
          <w:tcPr>
            <w:tcW w:w="4459" w:type="dxa"/>
          </w:tcPr>
          <w:p w14:paraId="78F45D83" w14:textId="0F7E2769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27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Радищев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140 корпус 1 офис 28</w:t>
            </w:r>
          </w:p>
        </w:tc>
        <w:tc>
          <w:tcPr>
            <w:tcW w:w="1705" w:type="dxa"/>
          </w:tcPr>
          <w:p w14:paraId="75BA9359" w14:textId="13CF95F6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1B4604D" w14:textId="11B3C3FB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0FDF519A" w14:textId="1DB8B644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02-355-12-61</w:t>
            </w:r>
          </w:p>
        </w:tc>
        <w:tc>
          <w:tcPr>
            <w:tcW w:w="2946" w:type="dxa"/>
          </w:tcPr>
          <w:p w14:paraId="054A3C71" w14:textId="10C3F4E9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Буранов                                   Георгий Константинович</w:t>
            </w:r>
          </w:p>
        </w:tc>
      </w:tr>
      <w:tr w:rsidR="00C6479E" w:rsidRPr="00DE7952" w14:paraId="0DDFCAC3" w14:textId="77777777" w:rsidTr="003C1978">
        <w:tc>
          <w:tcPr>
            <w:tcW w:w="580" w:type="dxa"/>
          </w:tcPr>
          <w:p w14:paraId="7F8E1F74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0A599D67" w14:textId="5D72605F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Выборновой Л.А.</w:t>
            </w:r>
          </w:p>
        </w:tc>
        <w:tc>
          <w:tcPr>
            <w:tcW w:w="4459" w:type="dxa"/>
          </w:tcPr>
          <w:p w14:paraId="2AF8406D" w14:textId="07E8176F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71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Федерации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83 офис 34</w:t>
            </w:r>
          </w:p>
        </w:tc>
        <w:tc>
          <w:tcPr>
            <w:tcW w:w="1705" w:type="dxa"/>
          </w:tcPr>
          <w:p w14:paraId="6DD7C34E" w14:textId="52351582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0CC5E6E" w14:textId="096C7A34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0B4F6AB8" w14:textId="2198E1E7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(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-9272)70-17-25</w:t>
            </w:r>
          </w:p>
        </w:tc>
        <w:tc>
          <w:tcPr>
            <w:tcW w:w="2946" w:type="dxa"/>
          </w:tcPr>
          <w:p w14:paraId="00BDD6A3" w14:textId="011F1990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Выборнова                                   Любовь Алексеевна</w:t>
            </w:r>
          </w:p>
        </w:tc>
      </w:tr>
      <w:tr w:rsidR="00C6479E" w:rsidRPr="00DE7952" w14:paraId="694DE2D9" w14:textId="77777777" w:rsidTr="003C1978">
        <w:tc>
          <w:tcPr>
            <w:tcW w:w="580" w:type="dxa"/>
          </w:tcPr>
          <w:p w14:paraId="0FFFBF50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615B1CE7" w14:textId="6C04846F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ораш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Е.В.</w:t>
            </w:r>
          </w:p>
        </w:tc>
        <w:tc>
          <w:tcPr>
            <w:tcW w:w="4459" w:type="dxa"/>
          </w:tcPr>
          <w:p w14:paraId="7F70B6A3" w14:textId="04597BDB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30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З.Космодемьянской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15</w:t>
            </w:r>
          </w:p>
        </w:tc>
        <w:tc>
          <w:tcPr>
            <w:tcW w:w="1705" w:type="dxa"/>
          </w:tcPr>
          <w:p w14:paraId="77F138D4" w14:textId="59870F04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21B7A8F" w14:textId="7C1E06A9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133996CB" w14:textId="26F28618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27-270-61-39</w:t>
            </w:r>
          </w:p>
        </w:tc>
        <w:tc>
          <w:tcPr>
            <w:tcW w:w="2946" w:type="dxa"/>
          </w:tcPr>
          <w:p w14:paraId="235AB13B" w14:textId="410F1492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ораш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   Елена Владимировна</w:t>
            </w:r>
          </w:p>
        </w:tc>
      </w:tr>
      <w:tr w:rsidR="00C6479E" w:rsidRPr="00DE7952" w14:paraId="09846839" w14:textId="77777777" w:rsidTr="003C1978">
        <w:tc>
          <w:tcPr>
            <w:tcW w:w="580" w:type="dxa"/>
          </w:tcPr>
          <w:p w14:paraId="26919DAE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3B5AF381" w14:textId="379F1A44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Горбушина М.В.</w:t>
            </w:r>
          </w:p>
        </w:tc>
        <w:tc>
          <w:tcPr>
            <w:tcW w:w="4459" w:type="dxa"/>
          </w:tcPr>
          <w:p w14:paraId="2B3C66CB" w14:textId="6DBF6816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71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2-й </w:t>
            </w:r>
            <w:proofErr w:type="spellStart"/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.Мира</w:t>
            </w:r>
            <w:proofErr w:type="spellEnd"/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13 офис 3</w:t>
            </w:r>
          </w:p>
        </w:tc>
        <w:tc>
          <w:tcPr>
            <w:tcW w:w="1705" w:type="dxa"/>
          </w:tcPr>
          <w:p w14:paraId="6308F579" w14:textId="2D57F0C9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74045CC" w14:textId="69BE08EF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07C28AF7" w14:textId="3A699AD5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37-277-59-56</w:t>
            </w:r>
          </w:p>
        </w:tc>
        <w:tc>
          <w:tcPr>
            <w:tcW w:w="2946" w:type="dxa"/>
          </w:tcPr>
          <w:p w14:paraId="4D59CFC4" w14:textId="0065A756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орбушин                                    Максим Владимирович</w:t>
            </w:r>
          </w:p>
        </w:tc>
      </w:tr>
      <w:tr w:rsidR="00C6479E" w:rsidRPr="00DE7952" w14:paraId="50E1100C" w14:textId="77777777" w:rsidTr="003C1978">
        <w:tc>
          <w:tcPr>
            <w:tcW w:w="580" w:type="dxa"/>
          </w:tcPr>
          <w:p w14:paraId="2978D03A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1AD8FF6A" w14:textId="65318050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Гудковой Т.М.</w:t>
            </w:r>
          </w:p>
        </w:tc>
        <w:tc>
          <w:tcPr>
            <w:tcW w:w="4459" w:type="dxa"/>
          </w:tcPr>
          <w:p w14:paraId="11CB3DC8" w14:textId="371462BE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63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Радищев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145 кв.35</w:t>
            </w:r>
          </w:p>
        </w:tc>
        <w:tc>
          <w:tcPr>
            <w:tcW w:w="1705" w:type="dxa"/>
          </w:tcPr>
          <w:p w14:paraId="241CD929" w14:textId="21BD0AD1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D0DE4F1" w14:textId="01C3ADF9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5914CFBC" w14:textId="6C54A573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27-857-57-94</w:t>
            </w:r>
          </w:p>
        </w:tc>
        <w:tc>
          <w:tcPr>
            <w:tcW w:w="2946" w:type="dxa"/>
          </w:tcPr>
          <w:p w14:paraId="0E724581" w14:textId="568B1E97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удкова                                  Татьяна Михайловна</w:t>
            </w:r>
          </w:p>
        </w:tc>
      </w:tr>
      <w:tr w:rsidR="00C6479E" w:rsidRPr="00DE7952" w14:paraId="0A953E0E" w14:textId="77777777" w:rsidTr="003C1978">
        <w:tc>
          <w:tcPr>
            <w:tcW w:w="580" w:type="dxa"/>
          </w:tcPr>
          <w:p w14:paraId="13B0374A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6A45BB3E" w14:textId="1A7A4334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Дубровина А.А.</w:t>
            </w:r>
          </w:p>
        </w:tc>
        <w:tc>
          <w:tcPr>
            <w:tcW w:w="4459" w:type="dxa"/>
          </w:tcPr>
          <w:p w14:paraId="102D290F" w14:textId="5F70EA7F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27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Ул.Громовой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                                       д.10 кв.35</w:t>
            </w:r>
          </w:p>
        </w:tc>
        <w:tc>
          <w:tcPr>
            <w:tcW w:w="1705" w:type="dxa"/>
          </w:tcPr>
          <w:p w14:paraId="09E0E45B" w14:textId="065C2F75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F8CD30E" w14:textId="13A51ED9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4889992D" w14:textId="409D2F9E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29-796-66-57</w:t>
            </w:r>
          </w:p>
        </w:tc>
        <w:tc>
          <w:tcPr>
            <w:tcW w:w="2946" w:type="dxa"/>
          </w:tcPr>
          <w:p w14:paraId="61C62C10" w14:textId="6938907F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убровин                                            Антон Александрович</w:t>
            </w:r>
          </w:p>
        </w:tc>
      </w:tr>
      <w:tr w:rsidR="00C6479E" w:rsidRPr="00DE7952" w14:paraId="1E7783C8" w14:textId="77777777" w:rsidTr="003C1978">
        <w:tc>
          <w:tcPr>
            <w:tcW w:w="580" w:type="dxa"/>
          </w:tcPr>
          <w:p w14:paraId="7728D3D6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7453B951" w14:textId="6A075004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Дубровиной Е.Н.</w:t>
            </w:r>
          </w:p>
        </w:tc>
        <w:tc>
          <w:tcPr>
            <w:tcW w:w="4459" w:type="dxa"/>
          </w:tcPr>
          <w:p w14:paraId="4AF94CF0" w14:textId="3595AAC8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11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Гончаров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27 офис 518</w:t>
            </w:r>
          </w:p>
        </w:tc>
        <w:tc>
          <w:tcPr>
            <w:tcW w:w="1705" w:type="dxa"/>
          </w:tcPr>
          <w:p w14:paraId="49C581C3" w14:textId="19954697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9097E69" w14:textId="390FFE24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5C435936" w14:textId="35957EED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09-360-90-03</w:t>
            </w:r>
          </w:p>
        </w:tc>
        <w:tc>
          <w:tcPr>
            <w:tcW w:w="2946" w:type="dxa"/>
          </w:tcPr>
          <w:p w14:paraId="1EC24902" w14:textId="43330764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убровина                                  Елена Николаевна</w:t>
            </w:r>
          </w:p>
        </w:tc>
      </w:tr>
      <w:tr w:rsidR="00C6479E" w:rsidRPr="00DE7952" w14:paraId="1968BFCB" w14:textId="77777777" w:rsidTr="003C1978">
        <w:tc>
          <w:tcPr>
            <w:tcW w:w="580" w:type="dxa"/>
          </w:tcPr>
          <w:p w14:paraId="56E4D464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23B4DD64" w14:textId="62928D16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Дунаева М.В.</w:t>
            </w:r>
          </w:p>
        </w:tc>
        <w:tc>
          <w:tcPr>
            <w:tcW w:w="4459" w:type="dxa"/>
          </w:tcPr>
          <w:p w14:paraId="6C9E0FBB" w14:textId="2B3B63A1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71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Радищев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73А, п.9</w:t>
            </w:r>
          </w:p>
        </w:tc>
        <w:tc>
          <w:tcPr>
            <w:tcW w:w="1705" w:type="dxa"/>
          </w:tcPr>
          <w:p w14:paraId="2069DAC7" w14:textId="0EC1D358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6CE60F0" w14:textId="17FABC1E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36698F29" w14:textId="090F8ABE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05-349-26-27</w:t>
            </w:r>
          </w:p>
        </w:tc>
        <w:tc>
          <w:tcPr>
            <w:tcW w:w="2946" w:type="dxa"/>
          </w:tcPr>
          <w:p w14:paraId="0AA5E5AC" w14:textId="344A4536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Дунаев                                          </w:t>
            </w: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Михаил  Валентинович</w:t>
            </w:r>
            <w:proofErr w:type="gramEnd"/>
          </w:p>
        </w:tc>
      </w:tr>
      <w:tr w:rsidR="00C6479E" w:rsidRPr="00DE7952" w14:paraId="47F78C68" w14:textId="77777777" w:rsidTr="003C1978">
        <w:tc>
          <w:tcPr>
            <w:tcW w:w="580" w:type="dxa"/>
          </w:tcPr>
          <w:p w14:paraId="76AA5B70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0082D3FF" w14:textId="7ED23B0F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Елфимова С.Д.</w:t>
            </w:r>
          </w:p>
        </w:tc>
        <w:tc>
          <w:tcPr>
            <w:tcW w:w="4459" w:type="dxa"/>
          </w:tcPr>
          <w:p w14:paraId="360B9E4D" w14:textId="6230A103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71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Урицкого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23</w:t>
            </w:r>
          </w:p>
        </w:tc>
        <w:tc>
          <w:tcPr>
            <w:tcW w:w="1705" w:type="dxa"/>
          </w:tcPr>
          <w:p w14:paraId="7E9DE5F3" w14:textId="3CD58B32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6C4C072" w14:textId="0A8B90C5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7517BDDC" w14:textId="273D81DA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03-336-25-06</w:t>
            </w:r>
          </w:p>
        </w:tc>
        <w:tc>
          <w:tcPr>
            <w:tcW w:w="2946" w:type="dxa"/>
          </w:tcPr>
          <w:p w14:paraId="2ADBA938" w14:textId="7DAB4914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Елфимов                                               Сергей Дмитриевич</w:t>
            </w:r>
          </w:p>
        </w:tc>
      </w:tr>
      <w:tr w:rsidR="00C6479E" w:rsidRPr="00DE7952" w14:paraId="4B1E689A" w14:textId="77777777" w:rsidTr="003C1978">
        <w:tc>
          <w:tcPr>
            <w:tcW w:w="580" w:type="dxa"/>
          </w:tcPr>
          <w:p w14:paraId="26C252A9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07E9D991" w14:textId="689FAFF0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Зартдинов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Р.С.</w:t>
            </w:r>
          </w:p>
        </w:tc>
        <w:tc>
          <w:tcPr>
            <w:tcW w:w="4459" w:type="dxa"/>
          </w:tcPr>
          <w:p w14:paraId="314C3DAF" w14:textId="512D7BC7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53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Российска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88</w:t>
            </w:r>
          </w:p>
        </w:tc>
        <w:tc>
          <w:tcPr>
            <w:tcW w:w="1705" w:type="dxa"/>
          </w:tcPr>
          <w:p w14:paraId="58F26938" w14:textId="6749C7CA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4E72A48" w14:textId="66BB60B5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434DDF7A" w14:textId="3D79F804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17-608-03-01</w:t>
            </w:r>
          </w:p>
        </w:tc>
        <w:tc>
          <w:tcPr>
            <w:tcW w:w="2946" w:type="dxa"/>
          </w:tcPr>
          <w:p w14:paraId="1D832490" w14:textId="0B2C7963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Зартдинов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Руслан Султанович</w:t>
            </w:r>
          </w:p>
        </w:tc>
      </w:tr>
      <w:tr w:rsidR="00C6479E" w:rsidRPr="00DE7952" w14:paraId="2B357E69" w14:textId="77777777" w:rsidTr="003C1978">
        <w:tc>
          <w:tcPr>
            <w:tcW w:w="580" w:type="dxa"/>
          </w:tcPr>
          <w:p w14:paraId="1BBD9F24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548EF447" w14:textId="3E3F3FBC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Иванова Р.С.</w:t>
            </w:r>
          </w:p>
        </w:tc>
        <w:tc>
          <w:tcPr>
            <w:tcW w:w="4459" w:type="dxa"/>
          </w:tcPr>
          <w:p w14:paraId="0B3E3D95" w14:textId="1B7CF4FA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306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.Лаишевк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Набережна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11</w:t>
            </w:r>
          </w:p>
        </w:tc>
        <w:tc>
          <w:tcPr>
            <w:tcW w:w="1705" w:type="dxa"/>
          </w:tcPr>
          <w:p w14:paraId="23CEE0F5" w14:textId="14828D4B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DCD4548" w14:textId="5298CB14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76E7D849" w14:textId="6F7321DA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(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-9510)95-53-56</w:t>
            </w:r>
          </w:p>
        </w:tc>
        <w:tc>
          <w:tcPr>
            <w:tcW w:w="2946" w:type="dxa"/>
          </w:tcPr>
          <w:p w14:paraId="37614F8C" w14:textId="6840A592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Иванов                                                   Роман Сергеевич</w:t>
            </w:r>
          </w:p>
        </w:tc>
      </w:tr>
      <w:tr w:rsidR="00C6479E" w:rsidRPr="00DE7952" w14:paraId="1032F972" w14:textId="77777777" w:rsidTr="003C1978">
        <w:tc>
          <w:tcPr>
            <w:tcW w:w="580" w:type="dxa"/>
          </w:tcPr>
          <w:p w14:paraId="4C599E8A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2523E056" w14:textId="0E9849A8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Илюхина Н.А.</w:t>
            </w:r>
          </w:p>
        </w:tc>
        <w:tc>
          <w:tcPr>
            <w:tcW w:w="4459" w:type="dxa"/>
          </w:tcPr>
          <w:p w14:paraId="6C6212AA" w14:textId="2EE69D76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00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Кузнецов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4"а" кв.55</w:t>
            </w:r>
          </w:p>
        </w:tc>
        <w:tc>
          <w:tcPr>
            <w:tcW w:w="1705" w:type="dxa"/>
          </w:tcPr>
          <w:p w14:paraId="735969B9" w14:textId="603375AE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972F248" w14:textId="4839C0E4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19C564A3" w14:textId="6AA9BDC5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62-636-50-28</w:t>
            </w:r>
          </w:p>
        </w:tc>
        <w:tc>
          <w:tcPr>
            <w:tcW w:w="2946" w:type="dxa"/>
          </w:tcPr>
          <w:p w14:paraId="44B288B2" w14:textId="0CE231B2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Илюхин                                    Николай Александрович</w:t>
            </w:r>
          </w:p>
        </w:tc>
      </w:tr>
      <w:tr w:rsidR="00C6479E" w:rsidRPr="00DE7952" w14:paraId="0D0CF530" w14:textId="77777777" w:rsidTr="003C1978">
        <w:tc>
          <w:tcPr>
            <w:tcW w:w="580" w:type="dxa"/>
          </w:tcPr>
          <w:p w14:paraId="171C76C6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3A053FCE" w14:textId="4526DC8C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Кирасирова О.Е.</w:t>
            </w:r>
          </w:p>
        </w:tc>
        <w:tc>
          <w:tcPr>
            <w:tcW w:w="4459" w:type="dxa"/>
          </w:tcPr>
          <w:p w14:paraId="766D8C50" w14:textId="7EE7C3D8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26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Репин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45, кв.40</w:t>
            </w:r>
          </w:p>
        </w:tc>
        <w:tc>
          <w:tcPr>
            <w:tcW w:w="1705" w:type="dxa"/>
          </w:tcPr>
          <w:p w14:paraId="1C511F45" w14:textId="31368ECB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3ACC808" w14:textId="6F295FD2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7682B531" w14:textId="214DFF9D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67-774-79-75</w:t>
            </w:r>
          </w:p>
        </w:tc>
        <w:tc>
          <w:tcPr>
            <w:tcW w:w="2946" w:type="dxa"/>
          </w:tcPr>
          <w:p w14:paraId="0F6E1449" w14:textId="4853FB7B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Кирасиров                                     Олег Евгеньевич</w:t>
            </w:r>
          </w:p>
        </w:tc>
      </w:tr>
      <w:tr w:rsidR="00C6479E" w:rsidRPr="00DE7952" w14:paraId="537EF349" w14:textId="77777777" w:rsidTr="003C1978">
        <w:tc>
          <w:tcPr>
            <w:tcW w:w="580" w:type="dxa"/>
          </w:tcPr>
          <w:p w14:paraId="2F2B05C8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2089921D" w14:textId="48480BD0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Колмакова А.В.</w:t>
            </w:r>
          </w:p>
        </w:tc>
        <w:tc>
          <w:tcPr>
            <w:tcW w:w="4459" w:type="dxa"/>
          </w:tcPr>
          <w:p w14:paraId="58B72ED0" w14:textId="1510E1E2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71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Федерации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19«А», офис 203</w:t>
            </w:r>
          </w:p>
        </w:tc>
        <w:tc>
          <w:tcPr>
            <w:tcW w:w="1705" w:type="dxa"/>
          </w:tcPr>
          <w:p w14:paraId="2A847E33" w14:textId="43B6504D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68BB7F5" w14:textId="37EA4365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391CF60A" w14:textId="44337277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08-479-61-32</w:t>
            </w:r>
          </w:p>
        </w:tc>
        <w:tc>
          <w:tcPr>
            <w:tcW w:w="2946" w:type="dxa"/>
          </w:tcPr>
          <w:p w14:paraId="2717B4C7" w14:textId="6FCC4019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Колмаков                                Александр Владимирович</w:t>
            </w:r>
          </w:p>
        </w:tc>
      </w:tr>
      <w:tr w:rsidR="00C6479E" w:rsidRPr="00DE7952" w14:paraId="070C02FF" w14:textId="77777777" w:rsidTr="003C1978">
        <w:tc>
          <w:tcPr>
            <w:tcW w:w="580" w:type="dxa"/>
          </w:tcPr>
          <w:p w14:paraId="2EE0674D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71E7CA77" w14:textId="72DBB199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Костровой Н.В.</w:t>
            </w:r>
          </w:p>
        </w:tc>
        <w:tc>
          <w:tcPr>
            <w:tcW w:w="4459" w:type="dxa"/>
          </w:tcPr>
          <w:p w14:paraId="644F1ABC" w14:textId="713926ED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63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Рылеев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4</w:t>
            </w:r>
          </w:p>
        </w:tc>
        <w:tc>
          <w:tcPr>
            <w:tcW w:w="1705" w:type="dxa"/>
          </w:tcPr>
          <w:p w14:paraId="3897451D" w14:textId="04BB0691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9C18087" w14:textId="1E433C7C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1F6C99E8" w14:textId="14741773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51-095-53-31</w:t>
            </w:r>
          </w:p>
        </w:tc>
        <w:tc>
          <w:tcPr>
            <w:tcW w:w="2946" w:type="dxa"/>
          </w:tcPr>
          <w:p w14:paraId="24590B1C" w14:textId="44B4454F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Кострова                                     Наталья Владимировна</w:t>
            </w:r>
          </w:p>
        </w:tc>
      </w:tr>
      <w:tr w:rsidR="00C6479E" w:rsidRPr="00DE7952" w14:paraId="5D355EA1" w14:textId="77777777" w:rsidTr="003C1978">
        <w:tc>
          <w:tcPr>
            <w:tcW w:w="580" w:type="dxa"/>
          </w:tcPr>
          <w:p w14:paraId="3D6028B4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2D0660DA" w14:textId="637C3CA6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        Кузнецова В.К.</w:t>
            </w:r>
          </w:p>
        </w:tc>
        <w:tc>
          <w:tcPr>
            <w:tcW w:w="4459" w:type="dxa"/>
          </w:tcPr>
          <w:p w14:paraId="68BE6568" w14:textId="302F974E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432071,г.Ульяновск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К.Маркс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 д.20</w:t>
            </w:r>
          </w:p>
        </w:tc>
        <w:tc>
          <w:tcPr>
            <w:tcW w:w="1705" w:type="dxa"/>
          </w:tcPr>
          <w:p w14:paraId="2CCC4D80" w14:textId="15F79928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B453B4B" w14:textId="34C5E9E3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5A009764" w14:textId="27AA80C2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(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-9272)70-23-47</w:t>
            </w:r>
          </w:p>
        </w:tc>
        <w:tc>
          <w:tcPr>
            <w:tcW w:w="2946" w:type="dxa"/>
          </w:tcPr>
          <w:p w14:paraId="63BCCDF0" w14:textId="531A5D67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Кузнецов                                           Владимир Константинович</w:t>
            </w:r>
          </w:p>
        </w:tc>
      </w:tr>
      <w:tr w:rsidR="00C6479E" w:rsidRPr="00DE7952" w14:paraId="1DDD808F" w14:textId="77777777" w:rsidTr="003C1978">
        <w:tc>
          <w:tcPr>
            <w:tcW w:w="580" w:type="dxa"/>
          </w:tcPr>
          <w:p w14:paraId="1AD8A35B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03FF999A" w14:textId="5599A3E6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Лиллепео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В.Г.</w:t>
            </w:r>
          </w:p>
        </w:tc>
        <w:tc>
          <w:tcPr>
            <w:tcW w:w="4459" w:type="dxa"/>
          </w:tcPr>
          <w:p w14:paraId="7FB45D9E" w14:textId="56BB5B03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71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Федерации</w:t>
            </w:r>
            <w:proofErr w:type="spellEnd"/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 д.19а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офис 206</w:t>
            </w:r>
          </w:p>
        </w:tc>
        <w:tc>
          <w:tcPr>
            <w:tcW w:w="1705" w:type="dxa"/>
          </w:tcPr>
          <w:p w14:paraId="40086AD9" w14:textId="6C9F66DE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5786AD6" w14:textId="1DF7E16D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37A77812" w14:textId="498FCDDE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(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-9510)97-03-68</w:t>
            </w:r>
          </w:p>
        </w:tc>
        <w:tc>
          <w:tcPr>
            <w:tcW w:w="2946" w:type="dxa"/>
          </w:tcPr>
          <w:p w14:paraId="2EB62CB2" w14:textId="2CD98B20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Лиллепео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  Владимир Густавович</w:t>
            </w:r>
          </w:p>
        </w:tc>
      </w:tr>
      <w:tr w:rsidR="00C6479E" w:rsidRPr="00DE7952" w14:paraId="14B5B776" w14:textId="77777777" w:rsidTr="003C1978">
        <w:tc>
          <w:tcPr>
            <w:tcW w:w="580" w:type="dxa"/>
          </w:tcPr>
          <w:p w14:paraId="0FEEB95A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54496565" w14:textId="1A4BEA02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«</w:t>
            </w: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ДИАЛЕКС»   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Логинова С.М.</w:t>
            </w:r>
          </w:p>
        </w:tc>
        <w:tc>
          <w:tcPr>
            <w:tcW w:w="4459" w:type="dxa"/>
          </w:tcPr>
          <w:p w14:paraId="6D5D14C8" w14:textId="77777777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00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1EC3BA45" w14:textId="26F3367E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.Комсомольский</w:t>
            </w:r>
            <w:proofErr w:type="spellEnd"/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3-Б, оф.309</w:t>
            </w:r>
          </w:p>
        </w:tc>
        <w:tc>
          <w:tcPr>
            <w:tcW w:w="1705" w:type="dxa"/>
          </w:tcPr>
          <w:p w14:paraId="5B7E40BC" w14:textId="3A3A3840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5CDB617" w14:textId="158658A5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4FCF8611" w14:textId="5E037E71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05-036-47-67</w:t>
            </w:r>
          </w:p>
        </w:tc>
        <w:tc>
          <w:tcPr>
            <w:tcW w:w="2946" w:type="dxa"/>
          </w:tcPr>
          <w:p w14:paraId="675721B9" w14:textId="4716A059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Логинов                                           Сергей Михайлович</w:t>
            </w:r>
          </w:p>
        </w:tc>
      </w:tr>
      <w:tr w:rsidR="00C6479E" w:rsidRPr="00DE7952" w14:paraId="114E9EEC" w14:textId="77777777" w:rsidTr="003C1978">
        <w:tc>
          <w:tcPr>
            <w:tcW w:w="580" w:type="dxa"/>
          </w:tcPr>
          <w:p w14:paraId="6C29850F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0FE2929A" w14:textId="10337BC9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                 Ляхова Н.Н.</w:t>
            </w:r>
          </w:p>
        </w:tc>
        <w:tc>
          <w:tcPr>
            <w:tcW w:w="4459" w:type="dxa"/>
          </w:tcPr>
          <w:p w14:paraId="021EE50E" w14:textId="222087E7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63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Энгельс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18</w:t>
            </w:r>
          </w:p>
        </w:tc>
        <w:tc>
          <w:tcPr>
            <w:tcW w:w="1705" w:type="dxa"/>
          </w:tcPr>
          <w:p w14:paraId="550A7BC0" w14:textId="668CD4C7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6460C05" w14:textId="0E3A5A3E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78481606" w14:textId="43CBB4DA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60-372-02-57</w:t>
            </w:r>
          </w:p>
        </w:tc>
        <w:tc>
          <w:tcPr>
            <w:tcW w:w="2946" w:type="dxa"/>
          </w:tcPr>
          <w:p w14:paraId="0081DED7" w14:textId="1F117E5E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Ляхов                                                  Николай Николаевич</w:t>
            </w:r>
          </w:p>
        </w:tc>
      </w:tr>
      <w:tr w:rsidR="00C6479E" w:rsidRPr="00DE7952" w14:paraId="216303DD" w14:textId="77777777" w:rsidTr="003C1978">
        <w:tc>
          <w:tcPr>
            <w:tcW w:w="580" w:type="dxa"/>
          </w:tcPr>
          <w:p w14:paraId="4C850934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26BEDD5E" w14:textId="6E97EE74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Макарова В.В.</w:t>
            </w:r>
          </w:p>
        </w:tc>
        <w:tc>
          <w:tcPr>
            <w:tcW w:w="4459" w:type="dxa"/>
          </w:tcPr>
          <w:p w14:paraId="033F31F3" w14:textId="55A3C8AF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71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Красноармейска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86 кв.4</w:t>
            </w:r>
          </w:p>
        </w:tc>
        <w:tc>
          <w:tcPr>
            <w:tcW w:w="1705" w:type="dxa"/>
          </w:tcPr>
          <w:p w14:paraId="0756B4D3" w14:textId="78E5F1DF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A6BDFBE" w14:textId="2463AE90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077332CD" w14:textId="1F2C8EB9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 49-44-99                                                  сот.8-908-479-44-99                                                     сот.8-927-805-44-07</w:t>
            </w:r>
          </w:p>
        </w:tc>
        <w:tc>
          <w:tcPr>
            <w:tcW w:w="2946" w:type="dxa"/>
          </w:tcPr>
          <w:p w14:paraId="6970A47B" w14:textId="0B6C22D5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Макаров                                   Валерий Владимирович</w:t>
            </w:r>
          </w:p>
        </w:tc>
      </w:tr>
      <w:tr w:rsidR="00C6479E" w:rsidRPr="00DE7952" w14:paraId="6762DF43" w14:textId="77777777" w:rsidTr="003C1978">
        <w:tc>
          <w:tcPr>
            <w:tcW w:w="580" w:type="dxa"/>
          </w:tcPr>
          <w:p w14:paraId="46652EC6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32C033C1" w14:textId="571C07D9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Максименко И.В.</w:t>
            </w:r>
          </w:p>
        </w:tc>
        <w:tc>
          <w:tcPr>
            <w:tcW w:w="4459" w:type="dxa"/>
          </w:tcPr>
          <w:p w14:paraId="128E3414" w14:textId="6965E8FF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25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р-кт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Нариманова, д.43, кв.11</w:t>
            </w:r>
          </w:p>
        </w:tc>
        <w:tc>
          <w:tcPr>
            <w:tcW w:w="1705" w:type="dxa"/>
          </w:tcPr>
          <w:p w14:paraId="05A85E53" w14:textId="287D00AF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470A93F" w14:textId="273747E8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2119C8C1" w14:textId="0ECE5A23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03-337-38-25</w:t>
            </w:r>
          </w:p>
        </w:tc>
        <w:tc>
          <w:tcPr>
            <w:tcW w:w="2946" w:type="dxa"/>
          </w:tcPr>
          <w:p w14:paraId="7537591F" w14:textId="1D64B5CD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Максименко                            Ирина Викторовна</w:t>
            </w:r>
          </w:p>
        </w:tc>
      </w:tr>
      <w:tr w:rsidR="00C6479E" w:rsidRPr="00DE7952" w14:paraId="7A037A00" w14:textId="77777777" w:rsidTr="003C1978">
        <w:tc>
          <w:tcPr>
            <w:tcW w:w="580" w:type="dxa"/>
          </w:tcPr>
          <w:p w14:paraId="2AC0815B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362F51BB" w14:textId="726C48C2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Мироновой Л.В.</w:t>
            </w:r>
          </w:p>
        </w:tc>
        <w:tc>
          <w:tcPr>
            <w:tcW w:w="4459" w:type="dxa"/>
          </w:tcPr>
          <w:p w14:paraId="505F4C53" w14:textId="3F3036EF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01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Робеспьер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100 кв.14</w:t>
            </w:r>
          </w:p>
        </w:tc>
        <w:tc>
          <w:tcPr>
            <w:tcW w:w="1705" w:type="dxa"/>
          </w:tcPr>
          <w:p w14:paraId="37B83D6D" w14:textId="5E8FF909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2FFDA60" w14:textId="321946D4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5C6986FD" w14:textId="0EBF10C1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(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-9510) 98-40-32                                                           сот.8-903-339-23-27</w:t>
            </w:r>
          </w:p>
        </w:tc>
        <w:tc>
          <w:tcPr>
            <w:tcW w:w="2946" w:type="dxa"/>
          </w:tcPr>
          <w:p w14:paraId="576C8A53" w14:textId="52F27881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Миронова                                              Лариса Владимировна</w:t>
            </w:r>
          </w:p>
        </w:tc>
      </w:tr>
      <w:tr w:rsidR="00C6479E" w:rsidRPr="00DE7952" w14:paraId="15479970" w14:textId="77777777" w:rsidTr="003C1978">
        <w:tc>
          <w:tcPr>
            <w:tcW w:w="580" w:type="dxa"/>
          </w:tcPr>
          <w:p w14:paraId="3399236D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14F0CCBD" w14:textId="76D61E7F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Мурсеевой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С.Е.</w:t>
            </w:r>
          </w:p>
        </w:tc>
        <w:tc>
          <w:tcPr>
            <w:tcW w:w="4459" w:type="dxa"/>
          </w:tcPr>
          <w:p w14:paraId="74EB34B7" w14:textId="0F5CF2EA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01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Робеспьер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5, корп.1, кв.7</w:t>
            </w:r>
          </w:p>
        </w:tc>
        <w:tc>
          <w:tcPr>
            <w:tcW w:w="1705" w:type="dxa"/>
          </w:tcPr>
          <w:p w14:paraId="7BDFA963" w14:textId="5451C8B4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E524A4F" w14:textId="4E722583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35F9C664" w14:textId="608D7396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02-244-12-95</w:t>
            </w:r>
          </w:p>
        </w:tc>
        <w:tc>
          <w:tcPr>
            <w:tcW w:w="2946" w:type="dxa"/>
          </w:tcPr>
          <w:p w14:paraId="4A3CB063" w14:textId="41D0F5FA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Мурсеев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Светлана Евгеньевна</w:t>
            </w:r>
          </w:p>
        </w:tc>
      </w:tr>
      <w:tr w:rsidR="00C6479E" w:rsidRPr="00DE7952" w14:paraId="2211DACA" w14:textId="77777777" w:rsidTr="003C1978">
        <w:tc>
          <w:tcPr>
            <w:tcW w:w="580" w:type="dxa"/>
          </w:tcPr>
          <w:p w14:paraId="02B7B6E1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5CEF7EA6" w14:textId="220348C2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Нестерова В.В.</w:t>
            </w:r>
          </w:p>
        </w:tc>
        <w:tc>
          <w:tcPr>
            <w:tcW w:w="4459" w:type="dxa"/>
          </w:tcPr>
          <w:p w14:paraId="6ADA9DE2" w14:textId="2D98254C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30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Пархоменко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105а</w:t>
            </w:r>
          </w:p>
        </w:tc>
        <w:tc>
          <w:tcPr>
            <w:tcW w:w="1705" w:type="dxa"/>
          </w:tcPr>
          <w:p w14:paraId="06D8A9FD" w14:textId="40DBAC5A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FE7DBC3" w14:textId="40FDF2CD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5CE6C0FF" w14:textId="69587C89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27-824-60-20</w:t>
            </w:r>
          </w:p>
        </w:tc>
        <w:tc>
          <w:tcPr>
            <w:tcW w:w="2946" w:type="dxa"/>
          </w:tcPr>
          <w:p w14:paraId="1B86EBD4" w14:textId="02AE7A5A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Нестеров                               Владислав Владимирович</w:t>
            </w:r>
          </w:p>
        </w:tc>
      </w:tr>
      <w:tr w:rsidR="00C6479E" w:rsidRPr="00DE7952" w14:paraId="568EC57E" w14:textId="77777777" w:rsidTr="003C1978">
        <w:tc>
          <w:tcPr>
            <w:tcW w:w="580" w:type="dxa"/>
          </w:tcPr>
          <w:p w14:paraId="7D16A685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68FF37B9" w14:textId="3E3B5142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Ориничевой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Е.А.</w:t>
            </w:r>
          </w:p>
        </w:tc>
        <w:tc>
          <w:tcPr>
            <w:tcW w:w="4459" w:type="dxa"/>
          </w:tcPr>
          <w:p w14:paraId="04A92CB1" w14:textId="77777777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71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6924425D" w14:textId="77777777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.Хлебный</w:t>
            </w:r>
            <w:proofErr w:type="spellEnd"/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3</w:t>
            </w:r>
          </w:p>
          <w:p w14:paraId="22099458" w14:textId="77777777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2F12CF3D" w14:textId="466FC712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48CA92A" w14:textId="7FA52EBF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0342AF1E" w14:textId="7EFF628C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(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-9510)95-85-84</w:t>
            </w:r>
          </w:p>
        </w:tc>
        <w:tc>
          <w:tcPr>
            <w:tcW w:w="2946" w:type="dxa"/>
          </w:tcPr>
          <w:p w14:paraId="3044B2DE" w14:textId="26749D28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Ориничев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Елена Александровна</w:t>
            </w:r>
          </w:p>
        </w:tc>
      </w:tr>
      <w:tr w:rsidR="00C6479E" w:rsidRPr="00DE7952" w14:paraId="2548DE46" w14:textId="77777777" w:rsidTr="003C1978">
        <w:tc>
          <w:tcPr>
            <w:tcW w:w="580" w:type="dxa"/>
          </w:tcPr>
          <w:p w14:paraId="39320B92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4FF2A293" w14:textId="7783F912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Осиповой Е.В.</w:t>
            </w:r>
          </w:p>
        </w:tc>
        <w:tc>
          <w:tcPr>
            <w:tcW w:w="4459" w:type="dxa"/>
          </w:tcPr>
          <w:p w14:paraId="2A53C6A2" w14:textId="1CF718FC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17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Л.Толстого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22, оф.15</w:t>
            </w:r>
          </w:p>
        </w:tc>
        <w:tc>
          <w:tcPr>
            <w:tcW w:w="1705" w:type="dxa"/>
          </w:tcPr>
          <w:p w14:paraId="4E862F52" w14:textId="4934D73A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AF7F789" w14:textId="0CD24A56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45E035EF" w14:textId="0B31B62C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(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-9510)98-05-12</w:t>
            </w:r>
          </w:p>
        </w:tc>
        <w:tc>
          <w:tcPr>
            <w:tcW w:w="2946" w:type="dxa"/>
          </w:tcPr>
          <w:p w14:paraId="4581F2B5" w14:textId="4AAC1787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Осипова                                      Елена Вячеславовна</w:t>
            </w:r>
          </w:p>
        </w:tc>
      </w:tr>
      <w:tr w:rsidR="00C6479E" w:rsidRPr="00DE7952" w14:paraId="3C8D6584" w14:textId="77777777" w:rsidTr="003C1978">
        <w:tc>
          <w:tcPr>
            <w:tcW w:w="580" w:type="dxa"/>
          </w:tcPr>
          <w:p w14:paraId="42ACAA79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7514B63A" w14:textId="177C58F0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отурайко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А.В.</w:t>
            </w:r>
          </w:p>
        </w:tc>
        <w:tc>
          <w:tcPr>
            <w:tcW w:w="4459" w:type="dxa"/>
          </w:tcPr>
          <w:p w14:paraId="369FB9D8" w14:textId="186CBCD1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01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Карла</w:t>
            </w:r>
            <w:proofErr w:type="spellEnd"/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Маркса, д.50/1</w:t>
            </w:r>
          </w:p>
        </w:tc>
        <w:tc>
          <w:tcPr>
            <w:tcW w:w="1705" w:type="dxa"/>
          </w:tcPr>
          <w:p w14:paraId="1E94584C" w14:textId="0D267142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8A9672A" w14:textId="3C0C2231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05E78BFB" w14:textId="38888FB0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09-357-85-05</w:t>
            </w:r>
          </w:p>
        </w:tc>
        <w:tc>
          <w:tcPr>
            <w:tcW w:w="2946" w:type="dxa"/>
          </w:tcPr>
          <w:p w14:paraId="1EF1C7DE" w14:textId="69FD1D44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отурайко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Александр Владимирович</w:t>
            </w:r>
          </w:p>
        </w:tc>
      </w:tr>
      <w:tr w:rsidR="00C6479E" w:rsidRPr="00DE7952" w14:paraId="4FE960E5" w14:textId="77777777" w:rsidTr="003C1978">
        <w:tc>
          <w:tcPr>
            <w:tcW w:w="580" w:type="dxa"/>
          </w:tcPr>
          <w:p w14:paraId="3D596FA6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2B1D056D" w14:textId="473710F3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Сидорова А.В.</w:t>
            </w:r>
          </w:p>
        </w:tc>
        <w:tc>
          <w:tcPr>
            <w:tcW w:w="4459" w:type="dxa"/>
          </w:tcPr>
          <w:p w14:paraId="13660370" w14:textId="2692195D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00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Минаева</w:t>
            </w:r>
            <w:proofErr w:type="spellEnd"/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48а, кв.210</w:t>
            </w:r>
          </w:p>
        </w:tc>
        <w:tc>
          <w:tcPr>
            <w:tcW w:w="1705" w:type="dxa"/>
          </w:tcPr>
          <w:p w14:paraId="4DE3CB84" w14:textId="16D39818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B9E9530" w14:textId="370372C7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1DCE2071" w14:textId="1A56FE62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02-244-53-26</w:t>
            </w:r>
          </w:p>
        </w:tc>
        <w:tc>
          <w:tcPr>
            <w:tcW w:w="2946" w:type="dxa"/>
          </w:tcPr>
          <w:p w14:paraId="07BF45E7" w14:textId="1669B106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идоров                        Александр Вячеславович</w:t>
            </w:r>
          </w:p>
        </w:tc>
      </w:tr>
      <w:tr w:rsidR="00C6479E" w:rsidRPr="00DE7952" w14:paraId="0D2B3648" w14:textId="77777777" w:rsidTr="003C1978">
        <w:tc>
          <w:tcPr>
            <w:tcW w:w="580" w:type="dxa"/>
          </w:tcPr>
          <w:p w14:paraId="01737D0D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469103F6" w14:textId="4DCE1483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Хасанова Р.А. "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Монолекс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"</w:t>
            </w:r>
          </w:p>
        </w:tc>
        <w:tc>
          <w:tcPr>
            <w:tcW w:w="4459" w:type="dxa"/>
          </w:tcPr>
          <w:p w14:paraId="4451BC99" w14:textId="75F5D3CE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60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Л.Толстого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85 кв.19</w:t>
            </w:r>
          </w:p>
        </w:tc>
        <w:tc>
          <w:tcPr>
            <w:tcW w:w="1705" w:type="dxa"/>
          </w:tcPr>
          <w:p w14:paraId="72CB8D74" w14:textId="4E7E7D27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EBD22C9" w14:textId="05FE92A8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08EC2D66" w14:textId="65940FFE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49-71-31                                            сот. 8-908-479-71-31</w:t>
            </w:r>
          </w:p>
        </w:tc>
        <w:tc>
          <w:tcPr>
            <w:tcW w:w="2946" w:type="dxa"/>
          </w:tcPr>
          <w:p w14:paraId="67965441" w14:textId="2A2F6186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Хасанов                                    Равиль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буллович</w:t>
            </w:r>
            <w:proofErr w:type="spellEnd"/>
          </w:p>
        </w:tc>
      </w:tr>
      <w:tr w:rsidR="00C6479E" w:rsidRPr="00DE7952" w14:paraId="37A49203" w14:textId="77777777" w:rsidTr="003C1978">
        <w:tc>
          <w:tcPr>
            <w:tcW w:w="580" w:type="dxa"/>
          </w:tcPr>
          <w:p w14:paraId="673B8D2A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72A36B95" w14:textId="3F824FA9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Чагинского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В.В.</w:t>
            </w:r>
          </w:p>
        </w:tc>
        <w:tc>
          <w:tcPr>
            <w:tcW w:w="4459" w:type="dxa"/>
          </w:tcPr>
          <w:p w14:paraId="02631F7B" w14:textId="0536E6AE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27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У.Громовой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4 кв.9</w:t>
            </w:r>
          </w:p>
        </w:tc>
        <w:tc>
          <w:tcPr>
            <w:tcW w:w="1705" w:type="dxa"/>
          </w:tcPr>
          <w:p w14:paraId="263C6459" w14:textId="7C366068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FBB57F9" w14:textId="75E27A94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412ABE55" w14:textId="4D1D6D84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27-271-04-56</w:t>
            </w:r>
          </w:p>
        </w:tc>
        <w:tc>
          <w:tcPr>
            <w:tcW w:w="2946" w:type="dxa"/>
          </w:tcPr>
          <w:p w14:paraId="1FD48950" w14:textId="75E1DD90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Чагинский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Вячеслав Викторович</w:t>
            </w:r>
          </w:p>
        </w:tc>
      </w:tr>
      <w:tr w:rsidR="00C6479E" w:rsidRPr="00DE7952" w14:paraId="0608E15E" w14:textId="77777777" w:rsidTr="003C1978">
        <w:tc>
          <w:tcPr>
            <w:tcW w:w="580" w:type="dxa"/>
          </w:tcPr>
          <w:p w14:paraId="16BD7857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7DBE52E8" w14:textId="1DBA7A30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Шабанова А.Ю.</w:t>
            </w:r>
          </w:p>
        </w:tc>
        <w:tc>
          <w:tcPr>
            <w:tcW w:w="4459" w:type="dxa"/>
          </w:tcPr>
          <w:p w14:paraId="097F7C0E" w14:textId="15EE4F45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71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Энтузиастов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.3а  каб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.4</w:t>
            </w:r>
          </w:p>
        </w:tc>
        <w:tc>
          <w:tcPr>
            <w:tcW w:w="1705" w:type="dxa"/>
          </w:tcPr>
          <w:p w14:paraId="7263B6A5" w14:textId="7CFF44FB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AC6DC9B" w14:textId="7662DB10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3A0A1700" w14:textId="497AF038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аб.73-28-42                                                       сот.8-905-349-28-42</w:t>
            </w:r>
          </w:p>
        </w:tc>
        <w:tc>
          <w:tcPr>
            <w:tcW w:w="2946" w:type="dxa"/>
          </w:tcPr>
          <w:p w14:paraId="30213C09" w14:textId="68063DD4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Шабанов                                      Андрей Юрьевич</w:t>
            </w:r>
          </w:p>
        </w:tc>
      </w:tr>
      <w:tr w:rsidR="00C6479E" w:rsidRPr="00DE7952" w14:paraId="46824145" w14:textId="77777777" w:rsidTr="003C1978">
        <w:tc>
          <w:tcPr>
            <w:tcW w:w="580" w:type="dxa"/>
          </w:tcPr>
          <w:p w14:paraId="2F9ADFB2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63846F34" w14:textId="0E0ECFA2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Шабановой Е.М.</w:t>
            </w:r>
          </w:p>
        </w:tc>
        <w:tc>
          <w:tcPr>
            <w:tcW w:w="4459" w:type="dxa"/>
          </w:tcPr>
          <w:p w14:paraId="6AAAF8ED" w14:textId="69402BFA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71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.Лаишевк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Набережна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11</w:t>
            </w:r>
          </w:p>
        </w:tc>
        <w:tc>
          <w:tcPr>
            <w:tcW w:w="1705" w:type="dxa"/>
          </w:tcPr>
          <w:p w14:paraId="5DE40384" w14:textId="527ED68A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C1C9089" w14:textId="0F67B5CC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2EE1BBF3" w14:textId="66F954E1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17-622-44-95</w:t>
            </w:r>
          </w:p>
        </w:tc>
        <w:tc>
          <w:tcPr>
            <w:tcW w:w="2946" w:type="dxa"/>
          </w:tcPr>
          <w:p w14:paraId="24F42D80" w14:textId="1D26F7A3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Шабанова                                Елена Михайловна</w:t>
            </w:r>
          </w:p>
        </w:tc>
      </w:tr>
      <w:tr w:rsidR="00C6479E" w:rsidRPr="00DE7952" w14:paraId="2E114AD2" w14:textId="77777777" w:rsidTr="003C1978">
        <w:tc>
          <w:tcPr>
            <w:tcW w:w="580" w:type="dxa"/>
          </w:tcPr>
          <w:p w14:paraId="75100C17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03ACCCEA" w14:textId="687023B7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Шакуровой А.Р.</w:t>
            </w:r>
          </w:p>
        </w:tc>
        <w:tc>
          <w:tcPr>
            <w:tcW w:w="4459" w:type="dxa"/>
          </w:tcPr>
          <w:p w14:paraId="173DD88B" w14:textId="311723FC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63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Гончаров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13а/15 оф.22</w:t>
            </w:r>
          </w:p>
        </w:tc>
        <w:tc>
          <w:tcPr>
            <w:tcW w:w="1705" w:type="dxa"/>
          </w:tcPr>
          <w:p w14:paraId="5FCC41BA" w14:textId="063A3966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AA9146E" w14:textId="3A026BD7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038181D4" w14:textId="09EFE6D5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(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-9510)98-07-30                                                       сот.8-927-805-36-50</w:t>
            </w:r>
          </w:p>
        </w:tc>
        <w:tc>
          <w:tcPr>
            <w:tcW w:w="2946" w:type="dxa"/>
          </w:tcPr>
          <w:p w14:paraId="1A5E4888" w14:textId="5377370B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Шакурова                                              Алсу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афаэлевна</w:t>
            </w:r>
            <w:proofErr w:type="spellEnd"/>
          </w:p>
        </w:tc>
      </w:tr>
      <w:tr w:rsidR="00C6479E" w:rsidRPr="00DE7952" w14:paraId="4E5E2963" w14:textId="77777777" w:rsidTr="001A65DE">
        <w:tc>
          <w:tcPr>
            <w:tcW w:w="14560" w:type="dxa"/>
            <w:gridSpan w:val="6"/>
          </w:tcPr>
          <w:p w14:paraId="1268825F" w14:textId="31654DD2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Железнодорожный район города Ульяновска</w:t>
            </w:r>
          </w:p>
        </w:tc>
      </w:tr>
      <w:tr w:rsidR="00C6479E" w:rsidRPr="00DE7952" w14:paraId="538F0499" w14:textId="77777777" w:rsidTr="003C1978">
        <w:tc>
          <w:tcPr>
            <w:tcW w:w="580" w:type="dxa"/>
          </w:tcPr>
          <w:p w14:paraId="7905DCDF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70F74F1E" w14:textId="5FDC5E65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филиал №1 по Железнодорожному району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а</w:t>
            </w:r>
            <w:proofErr w:type="spellEnd"/>
          </w:p>
        </w:tc>
        <w:tc>
          <w:tcPr>
            <w:tcW w:w="4459" w:type="dxa"/>
          </w:tcPr>
          <w:p w14:paraId="5AA338B1" w14:textId="241E3D22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35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р-кт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Гая, д.59/2а оф.1,14</w:t>
            </w:r>
          </w:p>
        </w:tc>
        <w:tc>
          <w:tcPr>
            <w:tcW w:w="1705" w:type="dxa"/>
          </w:tcPr>
          <w:p w14:paraId="371BFF2B" w14:textId="02B8A2A0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2C2D5D0" w14:textId="4818E8D7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47915B89" w14:textId="7EA9603C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36-29-60</w:t>
            </w:r>
          </w:p>
        </w:tc>
        <w:tc>
          <w:tcPr>
            <w:tcW w:w="2946" w:type="dxa"/>
          </w:tcPr>
          <w:p w14:paraId="42DDDFB9" w14:textId="004379D1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заведующий</w:t>
            </w:r>
          </w:p>
          <w:p w14:paraId="2E7181D8" w14:textId="54DC94D9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Мингачёв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    Альберт Рашидович</w:t>
            </w:r>
          </w:p>
        </w:tc>
      </w:tr>
      <w:tr w:rsidR="00C6479E" w:rsidRPr="00DE7952" w14:paraId="0CD3BE94" w14:textId="77777777" w:rsidTr="003C1978">
        <w:tc>
          <w:tcPr>
            <w:tcW w:w="580" w:type="dxa"/>
          </w:tcPr>
          <w:p w14:paraId="4B64FC3D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2976" w:type="dxa"/>
          </w:tcPr>
          <w:p w14:paraId="7C2D7D8F" w14:textId="1C5A9A0C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УОКА, 1-е отделение филиала № 1                                по Железнодорожному району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а</w:t>
            </w:r>
            <w:proofErr w:type="spellEnd"/>
          </w:p>
        </w:tc>
        <w:tc>
          <w:tcPr>
            <w:tcW w:w="4459" w:type="dxa"/>
          </w:tcPr>
          <w:p w14:paraId="7836C923" w14:textId="5AD48697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63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Пушкинска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15-А</w:t>
            </w:r>
          </w:p>
        </w:tc>
        <w:tc>
          <w:tcPr>
            <w:tcW w:w="1705" w:type="dxa"/>
          </w:tcPr>
          <w:p w14:paraId="263C2C98" w14:textId="37A5086B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8CF3D06" w14:textId="6D877F9C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7164EC03" w14:textId="5140B1E7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аб.67-55-75 / факс</w:t>
            </w:r>
          </w:p>
        </w:tc>
        <w:tc>
          <w:tcPr>
            <w:tcW w:w="2946" w:type="dxa"/>
          </w:tcPr>
          <w:p w14:paraId="47BF3151" w14:textId="235B61B3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уководитель                    Машкова Наталья Юрьевна</w:t>
            </w:r>
          </w:p>
        </w:tc>
      </w:tr>
      <w:tr w:rsidR="00C6479E" w:rsidRPr="00DE7952" w14:paraId="6AAE284C" w14:textId="77777777" w:rsidTr="003C1978">
        <w:tc>
          <w:tcPr>
            <w:tcW w:w="580" w:type="dxa"/>
          </w:tcPr>
          <w:p w14:paraId="250D3F92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084C7C2A" w14:textId="364CCDEB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филиал № 2 по </w:t>
            </w: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 xml:space="preserve">Железнодорожному району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а</w:t>
            </w:r>
            <w:proofErr w:type="spellEnd"/>
          </w:p>
        </w:tc>
        <w:tc>
          <w:tcPr>
            <w:tcW w:w="4459" w:type="dxa"/>
          </w:tcPr>
          <w:p w14:paraId="79440C9B" w14:textId="3B846FD6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 xml:space="preserve">432035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                                                 пр-т Гая, д.59-а оф.7</w:t>
            </w:r>
          </w:p>
        </w:tc>
        <w:tc>
          <w:tcPr>
            <w:tcW w:w="1705" w:type="dxa"/>
          </w:tcPr>
          <w:p w14:paraId="62C338CF" w14:textId="39F5CDF9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2A47CBC" w14:textId="766755C1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3B521DD3" w14:textId="7551D747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36-24-22</w:t>
            </w:r>
          </w:p>
        </w:tc>
        <w:tc>
          <w:tcPr>
            <w:tcW w:w="2946" w:type="dxa"/>
          </w:tcPr>
          <w:p w14:paraId="5FBCBCE5" w14:textId="25EBA83E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заведующая</w:t>
            </w:r>
          </w:p>
          <w:p w14:paraId="584F0636" w14:textId="66A79201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лушенкова                                           Светлана Николаевна</w:t>
            </w:r>
          </w:p>
        </w:tc>
      </w:tr>
      <w:tr w:rsidR="00C6479E" w:rsidRPr="00DE7952" w14:paraId="73977707" w14:textId="77777777" w:rsidTr="003C1978">
        <w:tc>
          <w:tcPr>
            <w:tcW w:w="580" w:type="dxa"/>
          </w:tcPr>
          <w:p w14:paraId="4D739561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663687AC" w14:textId="14BE359E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филиал №4 по Железнодорожному району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а</w:t>
            </w:r>
            <w:proofErr w:type="spellEnd"/>
          </w:p>
        </w:tc>
        <w:tc>
          <w:tcPr>
            <w:tcW w:w="4459" w:type="dxa"/>
          </w:tcPr>
          <w:p w14:paraId="54FFBEBB" w14:textId="601B9B6E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63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                                              ул. Кирова, д.40</w:t>
            </w:r>
          </w:p>
        </w:tc>
        <w:tc>
          <w:tcPr>
            <w:tcW w:w="1705" w:type="dxa"/>
          </w:tcPr>
          <w:p w14:paraId="1E26AB2C" w14:textId="5CA223BF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244DF53" w14:textId="4C817327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573879B9" w14:textId="1D2B738A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06-142-47-20</w:t>
            </w:r>
          </w:p>
        </w:tc>
        <w:tc>
          <w:tcPr>
            <w:tcW w:w="2946" w:type="dxa"/>
          </w:tcPr>
          <w:p w14:paraId="2CA290BD" w14:textId="26FC3CD7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заведующий  Головастиков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 Олег Николаевич</w:t>
            </w:r>
          </w:p>
        </w:tc>
      </w:tr>
      <w:tr w:rsidR="00C6479E" w:rsidRPr="00DE7952" w14:paraId="6EF75B13" w14:textId="77777777" w:rsidTr="003C1978">
        <w:tc>
          <w:tcPr>
            <w:tcW w:w="580" w:type="dxa"/>
          </w:tcPr>
          <w:p w14:paraId="51B00771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691A4BF2" w14:textId="226DC903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Велиевой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Х.С.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.</w:t>
            </w:r>
          </w:p>
        </w:tc>
        <w:tc>
          <w:tcPr>
            <w:tcW w:w="4459" w:type="dxa"/>
          </w:tcPr>
          <w:p w14:paraId="30E07136" w14:textId="68C53B26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44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Соловьев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57</w:t>
            </w:r>
          </w:p>
        </w:tc>
        <w:tc>
          <w:tcPr>
            <w:tcW w:w="1705" w:type="dxa"/>
          </w:tcPr>
          <w:p w14:paraId="717B1072" w14:textId="53422C54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D63E67B" w14:textId="1932D7FB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6C8DC98F" w14:textId="2CAB7978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62-636-88-48 сот.8-937-874-27-70</w:t>
            </w:r>
          </w:p>
        </w:tc>
        <w:tc>
          <w:tcPr>
            <w:tcW w:w="2946" w:type="dxa"/>
          </w:tcPr>
          <w:p w14:paraId="167A5ABA" w14:textId="332613B3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Велиева          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Хейран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Сейфуллах-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кызы</w:t>
            </w:r>
            <w:proofErr w:type="spellEnd"/>
          </w:p>
        </w:tc>
      </w:tr>
      <w:tr w:rsidR="00C6479E" w:rsidRPr="00DE7952" w14:paraId="31B056D3" w14:textId="77777777" w:rsidTr="003C1978">
        <w:tc>
          <w:tcPr>
            <w:tcW w:w="580" w:type="dxa"/>
          </w:tcPr>
          <w:p w14:paraId="10B4A9F9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7DE961E3" w14:textId="54FFA329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Гасановой Н.П.</w:t>
            </w:r>
          </w:p>
        </w:tc>
        <w:tc>
          <w:tcPr>
            <w:tcW w:w="4459" w:type="dxa"/>
          </w:tcPr>
          <w:p w14:paraId="7D5D36A6" w14:textId="6E2332CF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44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Луначарского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22 кв.29</w:t>
            </w:r>
          </w:p>
        </w:tc>
        <w:tc>
          <w:tcPr>
            <w:tcW w:w="1705" w:type="dxa"/>
          </w:tcPr>
          <w:p w14:paraId="57612403" w14:textId="495FBA19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C0681CD" w14:textId="44AF67D3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20AE8D49" w14:textId="78733230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 (8-9510) 97-61-60, 8-917-624-11-43</w:t>
            </w:r>
          </w:p>
        </w:tc>
        <w:tc>
          <w:tcPr>
            <w:tcW w:w="2946" w:type="dxa"/>
          </w:tcPr>
          <w:p w14:paraId="636EEE14" w14:textId="56F76BAE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асанова                                     Нина Петровна</w:t>
            </w:r>
          </w:p>
        </w:tc>
      </w:tr>
      <w:tr w:rsidR="00C6479E" w:rsidRPr="00DE7952" w14:paraId="41A0E1B9" w14:textId="77777777" w:rsidTr="003C1978">
        <w:tc>
          <w:tcPr>
            <w:tcW w:w="580" w:type="dxa"/>
          </w:tcPr>
          <w:p w14:paraId="1DA64BFF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0FBE35EE" w14:textId="54006061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"Партнер"</w:t>
            </w:r>
          </w:p>
        </w:tc>
        <w:tc>
          <w:tcPr>
            <w:tcW w:w="4459" w:type="dxa"/>
          </w:tcPr>
          <w:p w14:paraId="0F279918" w14:textId="2D7E51D7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12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р-кт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Гая, д.7, кв.20</w:t>
            </w:r>
          </w:p>
        </w:tc>
        <w:tc>
          <w:tcPr>
            <w:tcW w:w="1705" w:type="dxa"/>
          </w:tcPr>
          <w:p w14:paraId="62166E75" w14:textId="765944DC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D28F8F1" w14:textId="1198780A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27E343D7" w14:textId="2141E2F0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05-037-86-70</w:t>
            </w:r>
          </w:p>
        </w:tc>
        <w:tc>
          <w:tcPr>
            <w:tcW w:w="2946" w:type="dxa"/>
          </w:tcPr>
          <w:p w14:paraId="54AE668C" w14:textId="77ABD9B7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мишуткин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Александр Иванович</w:t>
            </w:r>
          </w:p>
        </w:tc>
      </w:tr>
      <w:tr w:rsidR="00C6479E" w:rsidRPr="00DE7952" w14:paraId="5D6DB3D9" w14:textId="77777777" w:rsidTr="003C1978">
        <w:tc>
          <w:tcPr>
            <w:tcW w:w="580" w:type="dxa"/>
          </w:tcPr>
          <w:p w14:paraId="6852D7A6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4D27E0AF" w14:textId="549980A5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Еремеевой О.Г.</w:t>
            </w:r>
          </w:p>
        </w:tc>
        <w:tc>
          <w:tcPr>
            <w:tcW w:w="4459" w:type="dxa"/>
          </w:tcPr>
          <w:p w14:paraId="0DE36A33" w14:textId="1FE91A9A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35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                    пр-т Гая, д.87/2</w:t>
            </w:r>
          </w:p>
        </w:tc>
        <w:tc>
          <w:tcPr>
            <w:tcW w:w="1705" w:type="dxa"/>
          </w:tcPr>
          <w:p w14:paraId="4CAE458F" w14:textId="59B39BA4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86DEB16" w14:textId="54AF60F4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5BE08C8C" w14:textId="5A66B5D2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08-470-13-40</w:t>
            </w:r>
          </w:p>
        </w:tc>
        <w:tc>
          <w:tcPr>
            <w:tcW w:w="2946" w:type="dxa"/>
          </w:tcPr>
          <w:p w14:paraId="507CC3BB" w14:textId="6CBF7B8E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Еремеева                                        </w:t>
            </w: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Ольга  Геннадьевна</w:t>
            </w:r>
            <w:proofErr w:type="gramEnd"/>
          </w:p>
        </w:tc>
      </w:tr>
      <w:tr w:rsidR="00C6479E" w:rsidRPr="00DE7952" w14:paraId="72EC0089" w14:textId="77777777" w:rsidTr="003C1978">
        <w:tc>
          <w:tcPr>
            <w:tcW w:w="580" w:type="dxa"/>
          </w:tcPr>
          <w:p w14:paraId="01E55BEE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570469B7" w14:textId="62DD8B31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Краснояружского В.В.</w:t>
            </w:r>
          </w:p>
        </w:tc>
        <w:tc>
          <w:tcPr>
            <w:tcW w:w="4459" w:type="dxa"/>
          </w:tcPr>
          <w:p w14:paraId="5F586A6C" w14:textId="6831C7B7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48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Киров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20 кв.194</w:t>
            </w:r>
          </w:p>
        </w:tc>
        <w:tc>
          <w:tcPr>
            <w:tcW w:w="1705" w:type="dxa"/>
          </w:tcPr>
          <w:p w14:paraId="58C7AD6B" w14:textId="315A31ED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DF79304" w14:textId="7F54B7F6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7DCFDBDD" w14:textId="70224D41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37-886-99-15</w:t>
            </w:r>
          </w:p>
        </w:tc>
        <w:tc>
          <w:tcPr>
            <w:tcW w:w="2946" w:type="dxa"/>
          </w:tcPr>
          <w:p w14:paraId="2A329E34" w14:textId="6EFA9E3D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Краснояружский                                 Владимир Валерьевич</w:t>
            </w:r>
          </w:p>
        </w:tc>
      </w:tr>
      <w:tr w:rsidR="00C6479E" w:rsidRPr="00DE7952" w14:paraId="4BD12A92" w14:textId="77777777" w:rsidTr="003C1978">
        <w:tc>
          <w:tcPr>
            <w:tcW w:w="580" w:type="dxa"/>
          </w:tcPr>
          <w:p w14:paraId="4BD11FD5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30BF1542" w14:textId="325AF097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Куликова А.К.</w:t>
            </w:r>
          </w:p>
        </w:tc>
        <w:tc>
          <w:tcPr>
            <w:tcW w:w="4459" w:type="dxa"/>
          </w:tcPr>
          <w:p w14:paraId="2D9F4784" w14:textId="65CCAA9E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12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Локомотивна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81</w:t>
            </w:r>
          </w:p>
        </w:tc>
        <w:tc>
          <w:tcPr>
            <w:tcW w:w="1705" w:type="dxa"/>
          </w:tcPr>
          <w:p w14:paraId="77BA6076" w14:textId="6C3A1581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28751D1" w14:textId="441392BE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2C5AA7FA" w14:textId="0B57EFDA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раб. 79-06-08                                                            </w:t>
            </w: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(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-9510)99-06-33</w:t>
            </w:r>
          </w:p>
        </w:tc>
        <w:tc>
          <w:tcPr>
            <w:tcW w:w="2946" w:type="dxa"/>
          </w:tcPr>
          <w:p w14:paraId="2CEAEEA0" w14:textId="6DB870A6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Куликов                                 Александр Константинович</w:t>
            </w:r>
          </w:p>
        </w:tc>
      </w:tr>
      <w:tr w:rsidR="00C6479E" w:rsidRPr="00DE7952" w14:paraId="4E81F0A1" w14:textId="77777777" w:rsidTr="003C1978">
        <w:tc>
          <w:tcPr>
            <w:tcW w:w="580" w:type="dxa"/>
          </w:tcPr>
          <w:p w14:paraId="11A2B08F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295C28E1" w14:textId="69F93C3C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Лапшиной И.В.</w:t>
            </w:r>
          </w:p>
        </w:tc>
        <w:tc>
          <w:tcPr>
            <w:tcW w:w="4459" w:type="dxa"/>
          </w:tcPr>
          <w:p w14:paraId="4F990BCA" w14:textId="47992695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12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Луначарского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                             д.23-В оф.408</w:t>
            </w:r>
          </w:p>
        </w:tc>
        <w:tc>
          <w:tcPr>
            <w:tcW w:w="1705" w:type="dxa"/>
          </w:tcPr>
          <w:p w14:paraId="2B1FA8B2" w14:textId="5969F84C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D662C3C" w14:textId="78978FB3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13BBCA33" w14:textId="5167511A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08-432-41-70                                                          сот.8-927-981-20-09</w:t>
            </w:r>
          </w:p>
        </w:tc>
        <w:tc>
          <w:tcPr>
            <w:tcW w:w="2946" w:type="dxa"/>
          </w:tcPr>
          <w:p w14:paraId="2648B62F" w14:textId="24AE4B90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Лапшина                                           Ирина Владимировна</w:t>
            </w:r>
          </w:p>
        </w:tc>
      </w:tr>
      <w:tr w:rsidR="00C6479E" w:rsidRPr="00DE7952" w14:paraId="786738E3" w14:textId="77777777" w:rsidTr="003C1978">
        <w:tc>
          <w:tcPr>
            <w:tcW w:w="580" w:type="dxa"/>
          </w:tcPr>
          <w:p w14:paraId="08290D03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29E4DCA5" w14:textId="2AFE6762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Лунькова М.О.</w:t>
            </w:r>
          </w:p>
        </w:tc>
        <w:tc>
          <w:tcPr>
            <w:tcW w:w="4459" w:type="dxa"/>
          </w:tcPr>
          <w:p w14:paraId="7CD0EB72" w14:textId="77777777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 Ульяновск</w:t>
            </w:r>
          </w:p>
          <w:p w14:paraId="4BF17464" w14:textId="75E5743D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Локомотивна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106а, офис 406</w:t>
            </w:r>
          </w:p>
        </w:tc>
        <w:tc>
          <w:tcPr>
            <w:tcW w:w="1705" w:type="dxa"/>
          </w:tcPr>
          <w:p w14:paraId="7EA943DD" w14:textId="039F35F4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90B00FD" w14:textId="3E9D714B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0631A987" w14:textId="39101566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96-642-79-51</w:t>
            </w:r>
          </w:p>
        </w:tc>
        <w:tc>
          <w:tcPr>
            <w:tcW w:w="2946" w:type="dxa"/>
          </w:tcPr>
          <w:p w14:paraId="3A415BB0" w14:textId="3911CB03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Луньков                                 Максим Олегович</w:t>
            </w:r>
          </w:p>
        </w:tc>
      </w:tr>
      <w:tr w:rsidR="00C6479E" w:rsidRPr="00DE7952" w14:paraId="1B1D2747" w14:textId="77777777" w:rsidTr="003C1978">
        <w:tc>
          <w:tcPr>
            <w:tcW w:w="580" w:type="dxa"/>
          </w:tcPr>
          <w:p w14:paraId="7E2A15E2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2F96763D" w14:textId="487889FC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Мельниковой Е.И.</w:t>
            </w:r>
          </w:p>
        </w:tc>
        <w:tc>
          <w:tcPr>
            <w:tcW w:w="4459" w:type="dxa"/>
          </w:tcPr>
          <w:p w14:paraId="3A42D4CF" w14:textId="5352756B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63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Железнодорожна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14а</w:t>
            </w:r>
          </w:p>
        </w:tc>
        <w:tc>
          <w:tcPr>
            <w:tcW w:w="1705" w:type="dxa"/>
          </w:tcPr>
          <w:p w14:paraId="1D6F60CA" w14:textId="0DE58D83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0EACA17" w14:textId="54E0F3D5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3A57935F" w14:textId="54F71309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раб.32-09-59                                  </w:t>
            </w: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(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-9510)99-17-68</w:t>
            </w:r>
          </w:p>
        </w:tc>
        <w:tc>
          <w:tcPr>
            <w:tcW w:w="2946" w:type="dxa"/>
          </w:tcPr>
          <w:p w14:paraId="4CBD7422" w14:textId="25A22640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Мельникова                                                Елена Ивановна</w:t>
            </w:r>
          </w:p>
        </w:tc>
      </w:tr>
      <w:tr w:rsidR="00C6479E" w:rsidRPr="00DE7952" w14:paraId="1B01DEE0" w14:textId="77777777" w:rsidTr="003C1978">
        <w:tc>
          <w:tcPr>
            <w:tcW w:w="580" w:type="dxa"/>
          </w:tcPr>
          <w:p w14:paraId="00366353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418D1B27" w14:textId="31CFE5FB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Митиной М.Н.</w:t>
            </w:r>
          </w:p>
        </w:tc>
        <w:tc>
          <w:tcPr>
            <w:tcW w:w="4459" w:type="dxa"/>
          </w:tcPr>
          <w:p w14:paraId="5D578341" w14:textId="0FB6A747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35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р-кт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</w:t>
            </w: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ая,  д.35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-Б, кв.43</w:t>
            </w:r>
          </w:p>
        </w:tc>
        <w:tc>
          <w:tcPr>
            <w:tcW w:w="1705" w:type="dxa"/>
          </w:tcPr>
          <w:p w14:paraId="6D3C0124" w14:textId="3A729316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15345E9" w14:textId="3204C4AE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72ADA155" w14:textId="58818B2E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(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-9510)93-54-39</w:t>
            </w:r>
          </w:p>
        </w:tc>
        <w:tc>
          <w:tcPr>
            <w:tcW w:w="2946" w:type="dxa"/>
          </w:tcPr>
          <w:p w14:paraId="0A1321BC" w14:textId="43885BC7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Митина                                         Мария Николаевна</w:t>
            </w:r>
          </w:p>
        </w:tc>
      </w:tr>
      <w:tr w:rsidR="00C6479E" w:rsidRPr="00DE7952" w14:paraId="5A6B5133" w14:textId="77777777" w:rsidTr="003C1978">
        <w:tc>
          <w:tcPr>
            <w:tcW w:w="580" w:type="dxa"/>
          </w:tcPr>
          <w:p w14:paraId="0EE6C707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466E19C8" w14:textId="62170A29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Тюриной Е.С.</w:t>
            </w:r>
          </w:p>
        </w:tc>
        <w:tc>
          <w:tcPr>
            <w:tcW w:w="4459" w:type="dxa"/>
          </w:tcPr>
          <w:p w14:paraId="08DFD704" w14:textId="28EDB1AB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35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р-кт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Гая, д.100</w:t>
            </w:r>
          </w:p>
        </w:tc>
        <w:tc>
          <w:tcPr>
            <w:tcW w:w="1705" w:type="dxa"/>
          </w:tcPr>
          <w:p w14:paraId="41C5C0BE" w14:textId="7CC55BE4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E486143" w14:textId="5A8007C6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09C812A5" w14:textId="3A634785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03-320-47-91</w:t>
            </w:r>
          </w:p>
        </w:tc>
        <w:tc>
          <w:tcPr>
            <w:tcW w:w="2946" w:type="dxa"/>
          </w:tcPr>
          <w:p w14:paraId="5B800C78" w14:textId="157E4D94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Тюрина                                              Елена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ергевна</w:t>
            </w:r>
            <w:proofErr w:type="spellEnd"/>
          </w:p>
        </w:tc>
      </w:tr>
      <w:tr w:rsidR="00C6479E" w:rsidRPr="00DE7952" w14:paraId="7686ED29" w14:textId="77777777" w:rsidTr="003C1978">
        <w:tc>
          <w:tcPr>
            <w:tcW w:w="580" w:type="dxa"/>
          </w:tcPr>
          <w:p w14:paraId="541C4C61" w14:textId="77777777" w:rsidR="00C6479E" w:rsidRPr="00DE7952" w:rsidRDefault="00C6479E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5CAB0692" w14:textId="314540CC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Шушиной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Н.Н.</w:t>
            </w:r>
          </w:p>
        </w:tc>
        <w:tc>
          <w:tcPr>
            <w:tcW w:w="4459" w:type="dxa"/>
          </w:tcPr>
          <w:p w14:paraId="48D3922C" w14:textId="0DBB7F61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12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2827E702" w14:textId="779B876F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3-й </w:t>
            </w:r>
            <w:proofErr w:type="spellStart"/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.Благодатный</w:t>
            </w:r>
            <w:proofErr w:type="spellEnd"/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1а</w:t>
            </w:r>
          </w:p>
        </w:tc>
        <w:tc>
          <w:tcPr>
            <w:tcW w:w="1705" w:type="dxa"/>
          </w:tcPr>
          <w:p w14:paraId="24A7AB48" w14:textId="6D125958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DD5F4A5" w14:textId="4F62A9AB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34172B45" w14:textId="73FA6C24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27-270-28-20</w:t>
            </w:r>
          </w:p>
        </w:tc>
        <w:tc>
          <w:tcPr>
            <w:tcW w:w="2946" w:type="dxa"/>
          </w:tcPr>
          <w:p w14:paraId="77E3BAEC" w14:textId="729F1B0B" w:rsidR="00C6479E" w:rsidRPr="00DE7952" w:rsidRDefault="00C6479E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Шушин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    Нина Николаевна</w:t>
            </w:r>
          </w:p>
        </w:tc>
      </w:tr>
      <w:tr w:rsidR="008A65D8" w:rsidRPr="00DE7952" w14:paraId="6C88C773" w14:textId="77777777" w:rsidTr="006743A6">
        <w:tc>
          <w:tcPr>
            <w:tcW w:w="14560" w:type="dxa"/>
            <w:gridSpan w:val="6"/>
          </w:tcPr>
          <w:p w14:paraId="1F7BD435" w14:textId="09B47C09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Засвияжский</w:t>
            </w:r>
            <w:proofErr w:type="spellEnd"/>
            <w:r w:rsidRPr="00DE7952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 xml:space="preserve"> район города Ульяновска</w:t>
            </w:r>
          </w:p>
        </w:tc>
      </w:tr>
      <w:tr w:rsidR="008A65D8" w:rsidRPr="00DE7952" w14:paraId="322CBADF" w14:textId="77777777" w:rsidTr="003C1978">
        <w:tc>
          <w:tcPr>
            <w:tcW w:w="580" w:type="dxa"/>
          </w:tcPr>
          <w:p w14:paraId="1D90F7AD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5D7A6DC1" w14:textId="298AABB7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филиал №1 по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Засвияжскому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району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а</w:t>
            </w:r>
            <w:proofErr w:type="spellEnd"/>
          </w:p>
        </w:tc>
        <w:tc>
          <w:tcPr>
            <w:tcW w:w="4459" w:type="dxa"/>
          </w:tcPr>
          <w:p w14:paraId="3CD17C83" w14:textId="47EA6685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26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Московское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Шоссе, д.47-б</w:t>
            </w:r>
          </w:p>
        </w:tc>
        <w:tc>
          <w:tcPr>
            <w:tcW w:w="1705" w:type="dxa"/>
          </w:tcPr>
          <w:p w14:paraId="066BCA65" w14:textId="6913A5EC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BA28541" w14:textId="70404281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34DEFC62" w14:textId="6C444972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05-037-76-71</w:t>
            </w:r>
          </w:p>
        </w:tc>
        <w:tc>
          <w:tcPr>
            <w:tcW w:w="2946" w:type="dxa"/>
          </w:tcPr>
          <w:p w14:paraId="69851969" w14:textId="12C27A8D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заведующая  Стулова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Валентина Геннадьевна</w:t>
            </w:r>
          </w:p>
        </w:tc>
      </w:tr>
      <w:tr w:rsidR="008A65D8" w:rsidRPr="00DE7952" w14:paraId="4D8D80BA" w14:textId="77777777" w:rsidTr="003C1978">
        <w:tc>
          <w:tcPr>
            <w:tcW w:w="580" w:type="dxa"/>
          </w:tcPr>
          <w:p w14:paraId="49FA0325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17577D08" w14:textId="49E4287F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Андреянова А.Ф.</w:t>
            </w:r>
          </w:p>
        </w:tc>
        <w:tc>
          <w:tcPr>
            <w:tcW w:w="4459" w:type="dxa"/>
          </w:tcPr>
          <w:p w14:paraId="1264668A" w14:textId="50F26F98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42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Александр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Невского, д.2"Б" корпус 1 кв.135</w:t>
            </w:r>
          </w:p>
        </w:tc>
        <w:tc>
          <w:tcPr>
            <w:tcW w:w="1705" w:type="dxa"/>
          </w:tcPr>
          <w:p w14:paraId="7FB003CA" w14:textId="31D150E3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0BE6C50" w14:textId="1E8E59F7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144E0B09" w14:textId="561E1CB0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27-807-22-21</w:t>
            </w:r>
          </w:p>
        </w:tc>
        <w:tc>
          <w:tcPr>
            <w:tcW w:w="2946" w:type="dxa"/>
          </w:tcPr>
          <w:p w14:paraId="110A272C" w14:textId="5C3F8279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ндреянов                         Александр Фёдорович</w:t>
            </w:r>
          </w:p>
        </w:tc>
      </w:tr>
      <w:tr w:rsidR="008A65D8" w:rsidRPr="00DE7952" w14:paraId="49FB3FDA" w14:textId="77777777" w:rsidTr="003C1978">
        <w:tc>
          <w:tcPr>
            <w:tcW w:w="580" w:type="dxa"/>
          </w:tcPr>
          <w:p w14:paraId="2A7CE504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146A9B27" w14:textId="0B7D4370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Асафьевой Е.В.</w:t>
            </w:r>
          </w:p>
        </w:tc>
        <w:tc>
          <w:tcPr>
            <w:tcW w:w="4459" w:type="dxa"/>
          </w:tcPr>
          <w:p w14:paraId="58CEF2B2" w14:textId="5F90CD3E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42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Рябиков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26А</w:t>
            </w:r>
          </w:p>
        </w:tc>
        <w:tc>
          <w:tcPr>
            <w:tcW w:w="1705" w:type="dxa"/>
          </w:tcPr>
          <w:p w14:paraId="511EAE25" w14:textId="4618DB7F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641741A" w14:textId="210BAD7D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680FD053" w14:textId="7A7F6B8E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-927-981-11-25      8-917-607-02-43</w:t>
            </w:r>
          </w:p>
        </w:tc>
        <w:tc>
          <w:tcPr>
            <w:tcW w:w="2946" w:type="dxa"/>
          </w:tcPr>
          <w:p w14:paraId="41B7F9E9" w14:textId="492423D6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сафьева                                    Елена Владимировна</w:t>
            </w:r>
          </w:p>
        </w:tc>
      </w:tr>
      <w:tr w:rsidR="008A65D8" w:rsidRPr="00DE7952" w14:paraId="2DE6BD11" w14:textId="77777777" w:rsidTr="003C1978">
        <w:tc>
          <w:tcPr>
            <w:tcW w:w="580" w:type="dxa"/>
          </w:tcPr>
          <w:p w14:paraId="787D9330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048497F8" w14:textId="0A7FA548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хметзянов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А.Р.</w:t>
            </w:r>
          </w:p>
        </w:tc>
        <w:tc>
          <w:tcPr>
            <w:tcW w:w="4459" w:type="dxa"/>
          </w:tcPr>
          <w:p w14:paraId="5DF47B25" w14:textId="054E303C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54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6DC6BE90" w14:textId="072518EE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Камышинска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91-б кв.13</w:t>
            </w:r>
          </w:p>
        </w:tc>
        <w:tc>
          <w:tcPr>
            <w:tcW w:w="1705" w:type="dxa"/>
          </w:tcPr>
          <w:p w14:paraId="353A17D0" w14:textId="239D14D6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C89805D" w14:textId="10B046A1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420E58E9" w14:textId="55924D94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29-793-72-21</w:t>
            </w:r>
          </w:p>
        </w:tc>
        <w:tc>
          <w:tcPr>
            <w:tcW w:w="2946" w:type="dxa"/>
          </w:tcPr>
          <w:p w14:paraId="3B75B67D" w14:textId="68B6FE5B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Ахметзянов                                          </w:t>
            </w: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зат  Рафаилович</w:t>
            </w:r>
            <w:proofErr w:type="gramEnd"/>
          </w:p>
        </w:tc>
      </w:tr>
      <w:tr w:rsidR="008A65D8" w:rsidRPr="00DE7952" w14:paraId="31171EDB" w14:textId="77777777" w:rsidTr="003C1978">
        <w:tc>
          <w:tcPr>
            <w:tcW w:w="580" w:type="dxa"/>
          </w:tcPr>
          <w:p w14:paraId="18331E96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7C291730" w14:textId="4F48CFDC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Басмановой Л.Н.</w:t>
            </w:r>
          </w:p>
        </w:tc>
        <w:tc>
          <w:tcPr>
            <w:tcW w:w="4459" w:type="dxa"/>
          </w:tcPr>
          <w:p w14:paraId="4F6B7D34" w14:textId="375B0CDB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28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р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-д Полбина, д.26 кв.15</w:t>
            </w:r>
          </w:p>
        </w:tc>
        <w:tc>
          <w:tcPr>
            <w:tcW w:w="1705" w:type="dxa"/>
          </w:tcPr>
          <w:p w14:paraId="3B08F08C" w14:textId="5C352191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9AF1BF7" w14:textId="6100ED2B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7DD0B808" w14:textId="7D55B0FB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27-824-44-28</w:t>
            </w:r>
          </w:p>
        </w:tc>
        <w:tc>
          <w:tcPr>
            <w:tcW w:w="2946" w:type="dxa"/>
          </w:tcPr>
          <w:p w14:paraId="4B30FAEC" w14:textId="7E4882BF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Басманова                               Любовь Николаевна</w:t>
            </w:r>
          </w:p>
        </w:tc>
      </w:tr>
      <w:tr w:rsidR="008A65D8" w:rsidRPr="00DE7952" w14:paraId="78F5063C" w14:textId="77777777" w:rsidTr="003C1978">
        <w:tc>
          <w:tcPr>
            <w:tcW w:w="580" w:type="dxa"/>
          </w:tcPr>
          <w:p w14:paraId="033B1DDD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0DF56268" w14:textId="6AFD2B53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"Практик"                           Блинова Ю.В.</w:t>
            </w:r>
          </w:p>
        </w:tc>
        <w:tc>
          <w:tcPr>
            <w:tcW w:w="4459" w:type="dxa"/>
          </w:tcPr>
          <w:p w14:paraId="19CCEF53" w14:textId="0D73EEFD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45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Ефремов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50-А</w:t>
            </w:r>
          </w:p>
        </w:tc>
        <w:tc>
          <w:tcPr>
            <w:tcW w:w="1705" w:type="dxa"/>
          </w:tcPr>
          <w:p w14:paraId="33A41FAD" w14:textId="5B73904F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6060ED4" w14:textId="3A5FF96E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1173C664" w14:textId="0EF0B2AD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(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-9372) 75-84-93</w:t>
            </w:r>
          </w:p>
        </w:tc>
        <w:tc>
          <w:tcPr>
            <w:tcW w:w="2946" w:type="dxa"/>
          </w:tcPr>
          <w:p w14:paraId="218EA8F8" w14:textId="430355CA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Блинов                                                   Юрий Валерьевич</w:t>
            </w:r>
          </w:p>
        </w:tc>
      </w:tr>
      <w:tr w:rsidR="008A65D8" w:rsidRPr="00DE7952" w14:paraId="415AB111" w14:textId="77777777" w:rsidTr="003C1978">
        <w:tc>
          <w:tcPr>
            <w:tcW w:w="580" w:type="dxa"/>
          </w:tcPr>
          <w:p w14:paraId="3B44EB30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5DFF6781" w14:textId="4F47BD5B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Булгаковой Е.А.</w:t>
            </w:r>
          </w:p>
        </w:tc>
        <w:tc>
          <w:tcPr>
            <w:tcW w:w="4459" w:type="dxa"/>
          </w:tcPr>
          <w:p w14:paraId="2A329C40" w14:textId="0E382048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28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р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-д Полбина, д.16 кв.97</w:t>
            </w:r>
          </w:p>
        </w:tc>
        <w:tc>
          <w:tcPr>
            <w:tcW w:w="1705" w:type="dxa"/>
          </w:tcPr>
          <w:p w14:paraId="1A3B23EE" w14:textId="7B73FBBD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2A11BAA" w14:textId="69DE16A8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29AF2F7C" w14:textId="2B8D8815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45-14-88                          сот.8-917-606-20-14</w:t>
            </w:r>
          </w:p>
        </w:tc>
        <w:tc>
          <w:tcPr>
            <w:tcW w:w="2946" w:type="dxa"/>
          </w:tcPr>
          <w:p w14:paraId="40BD8316" w14:textId="220BB0CC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Булгакова                                  Елена Анатольевна</w:t>
            </w:r>
          </w:p>
        </w:tc>
      </w:tr>
      <w:tr w:rsidR="008A65D8" w:rsidRPr="00DE7952" w14:paraId="5A2087AC" w14:textId="77777777" w:rsidTr="003C1978">
        <w:tc>
          <w:tcPr>
            <w:tcW w:w="580" w:type="dxa"/>
          </w:tcPr>
          <w:p w14:paraId="7F0C6CCB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1AB6B07E" w14:textId="2D01B37E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обенко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Е.Б.</w:t>
            </w:r>
          </w:p>
        </w:tc>
        <w:tc>
          <w:tcPr>
            <w:tcW w:w="4459" w:type="dxa"/>
          </w:tcPr>
          <w:p w14:paraId="6D9D9847" w14:textId="354FB2BB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63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Полбин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61 кв.21</w:t>
            </w:r>
          </w:p>
        </w:tc>
        <w:tc>
          <w:tcPr>
            <w:tcW w:w="1705" w:type="dxa"/>
          </w:tcPr>
          <w:p w14:paraId="4D886E20" w14:textId="6FAA625F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1E7D913" w14:textId="05F59254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467F7C5A" w14:textId="38FB45AE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(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-9510) 95-34-70</w:t>
            </w:r>
          </w:p>
        </w:tc>
        <w:tc>
          <w:tcPr>
            <w:tcW w:w="2946" w:type="dxa"/>
          </w:tcPr>
          <w:p w14:paraId="23D2695B" w14:textId="1AAD01A6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обенко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     Евгения Борисовна</w:t>
            </w:r>
          </w:p>
        </w:tc>
      </w:tr>
      <w:tr w:rsidR="008A65D8" w:rsidRPr="00DE7952" w14:paraId="3E5F61CF" w14:textId="77777777" w:rsidTr="003C1978">
        <w:tc>
          <w:tcPr>
            <w:tcW w:w="580" w:type="dxa"/>
          </w:tcPr>
          <w:p w14:paraId="24E49B5B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7128B32B" w14:textId="6C382A33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оенко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А.Д.</w:t>
            </w:r>
          </w:p>
        </w:tc>
        <w:tc>
          <w:tcPr>
            <w:tcW w:w="4459" w:type="dxa"/>
          </w:tcPr>
          <w:p w14:paraId="416E72E8" w14:textId="41B7C4DD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73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Самарска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25 кв.49</w:t>
            </w:r>
          </w:p>
        </w:tc>
        <w:tc>
          <w:tcPr>
            <w:tcW w:w="1705" w:type="dxa"/>
          </w:tcPr>
          <w:p w14:paraId="42082023" w14:textId="768CC10F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53AF28A" w14:textId="4CC5ADFD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0177842F" w14:textId="56B0A37E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27-810-59-68</w:t>
            </w:r>
          </w:p>
        </w:tc>
        <w:tc>
          <w:tcPr>
            <w:tcW w:w="2946" w:type="dxa"/>
          </w:tcPr>
          <w:p w14:paraId="6116AFB3" w14:textId="517CF7C8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оенко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Анатолий Дмитриевич</w:t>
            </w:r>
          </w:p>
        </w:tc>
      </w:tr>
      <w:tr w:rsidR="008A65D8" w:rsidRPr="00DE7952" w14:paraId="51D8FD35" w14:textId="77777777" w:rsidTr="003C1978">
        <w:tc>
          <w:tcPr>
            <w:tcW w:w="580" w:type="dxa"/>
          </w:tcPr>
          <w:p w14:paraId="46C822FB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06F2C14B" w14:textId="0C76B166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Железновой Е.М.</w:t>
            </w:r>
          </w:p>
        </w:tc>
        <w:tc>
          <w:tcPr>
            <w:tcW w:w="4459" w:type="dxa"/>
          </w:tcPr>
          <w:p w14:paraId="29EE0003" w14:textId="4080530C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45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Рябиков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37 каб.1</w:t>
            </w:r>
          </w:p>
        </w:tc>
        <w:tc>
          <w:tcPr>
            <w:tcW w:w="1705" w:type="dxa"/>
          </w:tcPr>
          <w:p w14:paraId="15FEC7A8" w14:textId="10D741AE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A833B8C" w14:textId="6A3E38C4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07903624" w14:textId="2CFF72F9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27-989-52-</w:t>
            </w: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32;   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сот.8-908-486-78-86</w:t>
            </w:r>
          </w:p>
        </w:tc>
        <w:tc>
          <w:tcPr>
            <w:tcW w:w="2946" w:type="dxa"/>
          </w:tcPr>
          <w:p w14:paraId="4279B31B" w14:textId="6570E697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Железнова                                                                              Елена Михайловна</w:t>
            </w:r>
          </w:p>
        </w:tc>
      </w:tr>
      <w:tr w:rsidR="008A65D8" w:rsidRPr="00DE7952" w14:paraId="0D53222D" w14:textId="77777777" w:rsidTr="003C1978">
        <w:tc>
          <w:tcPr>
            <w:tcW w:w="580" w:type="dxa"/>
          </w:tcPr>
          <w:p w14:paraId="2B86A39C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673F6D2A" w14:textId="4952D14B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Ильиной Е.В.</w:t>
            </w:r>
          </w:p>
        </w:tc>
        <w:tc>
          <w:tcPr>
            <w:tcW w:w="4459" w:type="dxa"/>
          </w:tcPr>
          <w:p w14:paraId="074BC7C4" w14:textId="093405E3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34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Московское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Шоссе, д.55а</w:t>
            </w:r>
          </w:p>
        </w:tc>
        <w:tc>
          <w:tcPr>
            <w:tcW w:w="1705" w:type="dxa"/>
          </w:tcPr>
          <w:p w14:paraId="2BD28E90" w14:textId="5EEA8E3A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13B6613" w14:textId="47B3ED86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5EC79F66" w14:textId="675F23C1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27-811-92-26</w:t>
            </w:r>
          </w:p>
        </w:tc>
        <w:tc>
          <w:tcPr>
            <w:tcW w:w="2946" w:type="dxa"/>
          </w:tcPr>
          <w:p w14:paraId="2B3AE440" w14:textId="4E44AF84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Ильина                                             Елена Вячеславовна</w:t>
            </w:r>
          </w:p>
        </w:tc>
      </w:tr>
      <w:tr w:rsidR="008A65D8" w:rsidRPr="00DE7952" w14:paraId="5FD786E1" w14:textId="77777777" w:rsidTr="003C1978">
        <w:tc>
          <w:tcPr>
            <w:tcW w:w="580" w:type="dxa"/>
          </w:tcPr>
          <w:p w14:paraId="40230BE3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1B8BD7C3" w14:textId="6A5E4D36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Исаева А.С.</w:t>
            </w:r>
          </w:p>
        </w:tc>
        <w:tc>
          <w:tcPr>
            <w:tcW w:w="4459" w:type="dxa"/>
          </w:tcPr>
          <w:p w14:paraId="5EE11494" w14:textId="3EC50AE7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26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Полбин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65 "А"</w:t>
            </w:r>
          </w:p>
        </w:tc>
        <w:tc>
          <w:tcPr>
            <w:tcW w:w="1705" w:type="dxa"/>
          </w:tcPr>
          <w:p w14:paraId="2840042E" w14:textId="47EB9767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BDF4934" w14:textId="3AED1E65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40084F1F" w14:textId="35B3DFAF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17-625-54-45</w:t>
            </w:r>
          </w:p>
        </w:tc>
        <w:tc>
          <w:tcPr>
            <w:tcW w:w="2946" w:type="dxa"/>
          </w:tcPr>
          <w:p w14:paraId="19D01C39" w14:textId="509911FE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Исаев                                   Александр Сергеевич</w:t>
            </w:r>
          </w:p>
        </w:tc>
      </w:tr>
      <w:tr w:rsidR="008A65D8" w:rsidRPr="00DE7952" w14:paraId="7AEDAFB3" w14:textId="77777777" w:rsidTr="003C1978">
        <w:tc>
          <w:tcPr>
            <w:tcW w:w="580" w:type="dxa"/>
          </w:tcPr>
          <w:p w14:paraId="16CFBF83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3AF2C0E8" w14:textId="0B7A6423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Кулагиной Л.М.</w:t>
            </w:r>
          </w:p>
        </w:tc>
        <w:tc>
          <w:tcPr>
            <w:tcW w:w="4459" w:type="dxa"/>
          </w:tcPr>
          <w:p w14:paraId="0DDF6697" w14:textId="71603ACC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32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Московское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шоссе, д.85</w:t>
            </w:r>
          </w:p>
        </w:tc>
        <w:tc>
          <w:tcPr>
            <w:tcW w:w="1705" w:type="dxa"/>
          </w:tcPr>
          <w:p w14:paraId="13BCAB22" w14:textId="341C20A9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E6F6E52" w14:textId="47FDF71E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23E813DC" w14:textId="361DCFDB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03-338-35-32</w:t>
            </w:r>
          </w:p>
        </w:tc>
        <w:tc>
          <w:tcPr>
            <w:tcW w:w="2946" w:type="dxa"/>
          </w:tcPr>
          <w:p w14:paraId="194EB11F" w14:textId="4FD84765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Кулагина                                            Лидия Михайловна</w:t>
            </w:r>
          </w:p>
        </w:tc>
      </w:tr>
      <w:tr w:rsidR="008A65D8" w:rsidRPr="00DE7952" w14:paraId="7A90091E" w14:textId="77777777" w:rsidTr="003C1978">
        <w:tc>
          <w:tcPr>
            <w:tcW w:w="580" w:type="dxa"/>
          </w:tcPr>
          <w:p w14:paraId="79D3EC83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52256117" w14:textId="02BACAEC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Курганова В.В.</w:t>
            </w:r>
          </w:p>
        </w:tc>
        <w:tc>
          <w:tcPr>
            <w:tcW w:w="4459" w:type="dxa"/>
          </w:tcPr>
          <w:p w14:paraId="7F0A80CD" w14:textId="53077F7F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29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Камышинска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15 кв.171</w:t>
            </w:r>
          </w:p>
        </w:tc>
        <w:tc>
          <w:tcPr>
            <w:tcW w:w="1705" w:type="dxa"/>
          </w:tcPr>
          <w:p w14:paraId="61B31B15" w14:textId="30BBE3F2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0FC2352" w14:textId="2F22CD58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73E3DB86" w14:textId="652C8534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51-097-19-14</w:t>
            </w:r>
          </w:p>
        </w:tc>
        <w:tc>
          <w:tcPr>
            <w:tcW w:w="2946" w:type="dxa"/>
          </w:tcPr>
          <w:p w14:paraId="0769A29D" w14:textId="77FF0CBB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Курганов                                           Вадим Викторович</w:t>
            </w:r>
          </w:p>
        </w:tc>
      </w:tr>
      <w:tr w:rsidR="008A65D8" w:rsidRPr="00DE7952" w14:paraId="10DCCB72" w14:textId="77777777" w:rsidTr="003C1978">
        <w:tc>
          <w:tcPr>
            <w:tcW w:w="580" w:type="dxa"/>
          </w:tcPr>
          <w:p w14:paraId="7C61AD0B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4A386B1E" w14:textId="01759E26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Лоскутовой Н.В.</w:t>
            </w:r>
          </w:p>
        </w:tc>
        <w:tc>
          <w:tcPr>
            <w:tcW w:w="4459" w:type="dxa"/>
          </w:tcPr>
          <w:p w14:paraId="1840C118" w14:textId="33247728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49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Московское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шоссе,</w:t>
            </w:r>
          </w:p>
          <w:p w14:paraId="71723BEE" w14:textId="18FC14DF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.100, кв.89</w:t>
            </w:r>
          </w:p>
        </w:tc>
        <w:tc>
          <w:tcPr>
            <w:tcW w:w="1705" w:type="dxa"/>
          </w:tcPr>
          <w:p w14:paraId="34181AC7" w14:textId="19B9729A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6721817" w14:textId="1BC81495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2213034C" w14:textId="65CA5083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17-056-97-60</w:t>
            </w:r>
          </w:p>
        </w:tc>
        <w:tc>
          <w:tcPr>
            <w:tcW w:w="2946" w:type="dxa"/>
          </w:tcPr>
          <w:p w14:paraId="4E724563" w14:textId="1D7F9283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Лоскутова                                  Наталья Владимировна</w:t>
            </w:r>
          </w:p>
        </w:tc>
      </w:tr>
      <w:tr w:rsidR="008A65D8" w:rsidRPr="00DE7952" w14:paraId="5C690409" w14:textId="77777777" w:rsidTr="003C1978">
        <w:tc>
          <w:tcPr>
            <w:tcW w:w="580" w:type="dxa"/>
          </w:tcPr>
          <w:p w14:paraId="2E2C8496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7CE74209" w14:textId="43CCAA2E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Миридоновой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С.А.</w:t>
            </w:r>
          </w:p>
        </w:tc>
        <w:tc>
          <w:tcPr>
            <w:tcW w:w="4459" w:type="dxa"/>
          </w:tcPr>
          <w:p w14:paraId="4EDD416A" w14:textId="1DA9898B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42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А.Невского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               д.2 "б" корп.1 кв.45</w:t>
            </w:r>
          </w:p>
        </w:tc>
        <w:tc>
          <w:tcPr>
            <w:tcW w:w="1705" w:type="dxa"/>
          </w:tcPr>
          <w:p w14:paraId="0C0E6361" w14:textId="7A6E2B46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92359F3" w14:textId="1F073776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7C3E7BF7" w14:textId="72E77EAF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65-693-29-</w:t>
            </w: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63  сот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.8-951-099-55-85</w:t>
            </w:r>
          </w:p>
        </w:tc>
        <w:tc>
          <w:tcPr>
            <w:tcW w:w="2946" w:type="dxa"/>
          </w:tcPr>
          <w:p w14:paraId="0426B7E2" w14:textId="35F3F117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Миридонов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Светлана Александровна</w:t>
            </w:r>
          </w:p>
        </w:tc>
      </w:tr>
      <w:tr w:rsidR="008A65D8" w:rsidRPr="00DE7952" w14:paraId="6FCF4DEB" w14:textId="77777777" w:rsidTr="003C1978">
        <w:tc>
          <w:tcPr>
            <w:tcW w:w="580" w:type="dxa"/>
          </w:tcPr>
          <w:p w14:paraId="5876ED1B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657304DD" w14:textId="7EED1346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Мишина Ю.А.</w:t>
            </w:r>
          </w:p>
        </w:tc>
        <w:tc>
          <w:tcPr>
            <w:tcW w:w="4459" w:type="dxa"/>
          </w:tcPr>
          <w:p w14:paraId="088E8D3F" w14:textId="68095BA3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54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Рябиков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94 кв.56</w:t>
            </w:r>
          </w:p>
        </w:tc>
        <w:tc>
          <w:tcPr>
            <w:tcW w:w="1705" w:type="dxa"/>
          </w:tcPr>
          <w:p w14:paraId="4A0D7C1E" w14:textId="6F7F1882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FCD6022" w14:textId="025F6710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64EDE5AC" w14:textId="79DC2BA2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(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-9272) 70-90-28</w:t>
            </w:r>
          </w:p>
        </w:tc>
        <w:tc>
          <w:tcPr>
            <w:tcW w:w="2946" w:type="dxa"/>
          </w:tcPr>
          <w:p w14:paraId="1590D1DA" w14:textId="54A400E1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Мишин                                                  Юрий Александрович</w:t>
            </w:r>
          </w:p>
        </w:tc>
      </w:tr>
      <w:tr w:rsidR="008A65D8" w:rsidRPr="00DE7952" w14:paraId="12B5F93A" w14:textId="77777777" w:rsidTr="003C1978">
        <w:tc>
          <w:tcPr>
            <w:tcW w:w="580" w:type="dxa"/>
          </w:tcPr>
          <w:p w14:paraId="62E1EF1D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109F29F1" w14:textId="6A26D9FE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Мишурновой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Т.Ю.</w:t>
            </w:r>
          </w:p>
        </w:tc>
        <w:tc>
          <w:tcPr>
            <w:tcW w:w="4459" w:type="dxa"/>
          </w:tcPr>
          <w:p w14:paraId="4518C670" w14:textId="6F85E0C1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05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Аблукова</w:t>
            </w:r>
            <w:proofErr w:type="spellEnd"/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 д.33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кв.18</w:t>
            </w:r>
          </w:p>
        </w:tc>
        <w:tc>
          <w:tcPr>
            <w:tcW w:w="1705" w:type="dxa"/>
          </w:tcPr>
          <w:p w14:paraId="7E0C3323" w14:textId="0E82E229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2817FE4" w14:textId="3512BCA1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1D14396D" w14:textId="4E2AFF8F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раб.40-58-66                                       </w:t>
            </w: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(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-9510) 99-36-51</w:t>
            </w:r>
          </w:p>
        </w:tc>
        <w:tc>
          <w:tcPr>
            <w:tcW w:w="2946" w:type="dxa"/>
          </w:tcPr>
          <w:p w14:paraId="2BEBDE25" w14:textId="34ED06D1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Мишурнов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Татьяна Юрьевна</w:t>
            </w:r>
          </w:p>
        </w:tc>
      </w:tr>
      <w:tr w:rsidR="008A65D8" w:rsidRPr="00DE7952" w14:paraId="610DFC15" w14:textId="77777777" w:rsidTr="003C1978">
        <w:tc>
          <w:tcPr>
            <w:tcW w:w="580" w:type="dxa"/>
          </w:tcPr>
          <w:p w14:paraId="18982F0E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2151D958" w14:textId="708C907C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Ненашевой В.В.</w:t>
            </w:r>
          </w:p>
        </w:tc>
        <w:tc>
          <w:tcPr>
            <w:tcW w:w="4459" w:type="dxa"/>
          </w:tcPr>
          <w:p w14:paraId="5C0BD3B8" w14:textId="5B8FE399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32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Полбин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38 оф.46</w:t>
            </w:r>
          </w:p>
        </w:tc>
        <w:tc>
          <w:tcPr>
            <w:tcW w:w="1705" w:type="dxa"/>
          </w:tcPr>
          <w:p w14:paraId="3A1B5CD8" w14:textId="629AE16C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CC61003" w14:textId="46C59266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65611895" w14:textId="6AC6C938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27-821-43-58</w:t>
            </w:r>
          </w:p>
        </w:tc>
        <w:tc>
          <w:tcPr>
            <w:tcW w:w="2946" w:type="dxa"/>
          </w:tcPr>
          <w:p w14:paraId="58F8EFA2" w14:textId="7F850607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Ненашева                                    Вера Владимировна</w:t>
            </w:r>
          </w:p>
        </w:tc>
      </w:tr>
      <w:tr w:rsidR="008A65D8" w:rsidRPr="00DE7952" w14:paraId="7AECC023" w14:textId="77777777" w:rsidTr="003C1978">
        <w:tc>
          <w:tcPr>
            <w:tcW w:w="580" w:type="dxa"/>
          </w:tcPr>
          <w:p w14:paraId="4605DFFF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6A6F2023" w14:textId="6793E943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Саркисяна А.С.</w:t>
            </w:r>
          </w:p>
        </w:tc>
        <w:tc>
          <w:tcPr>
            <w:tcW w:w="4459" w:type="dxa"/>
          </w:tcPr>
          <w:p w14:paraId="4430CB23" w14:textId="30689492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45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Рябикова</w:t>
            </w:r>
            <w:proofErr w:type="spellEnd"/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4</w:t>
            </w:r>
          </w:p>
        </w:tc>
        <w:tc>
          <w:tcPr>
            <w:tcW w:w="1705" w:type="dxa"/>
          </w:tcPr>
          <w:p w14:paraId="371867BA" w14:textId="67225324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EEDD130" w14:textId="3E50175F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219D7852" w14:textId="2ADC7834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73-25-45                                                                     сот.8-902-349-25-45</w:t>
            </w:r>
          </w:p>
          <w:p w14:paraId="247EDF41" w14:textId="77777777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46" w:type="dxa"/>
          </w:tcPr>
          <w:p w14:paraId="324778A9" w14:textId="311DAF57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аркисян                                            Александр Симонович</w:t>
            </w:r>
          </w:p>
        </w:tc>
      </w:tr>
      <w:tr w:rsidR="008A65D8" w:rsidRPr="00DE7952" w14:paraId="13A9F22A" w14:textId="77777777" w:rsidTr="003C1978">
        <w:tc>
          <w:tcPr>
            <w:tcW w:w="580" w:type="dxa"/>
          </w:tcPr>
          <w:p w14:paraId="11BC793A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068365D7" w14:textId="79BBF073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Смирнова В.В.</w:t>
            </w:r>
          </w:p>
        </w:tc>
        <w:tc>
          <w:tcPr>
            <w:tcW w:w="4459" w:type="dxa"/>
          </w:tcPr>
          <w:p w14:paraId="79E68C52" w14:textId="3A0458A6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45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Рябикова</w:t>
            </w:r>
            <w:proofErr w:type="spellEnd"/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4</w:t>
            </w:r>
          </w:p>
        </w:tc>
        <w:tc>
          <w:tcPr>
            <w:tcW w:w="1705" w:type="dxa"/>
          </w:tcPr>
          <w:p w14:paraId="53C9AF4C" w14:textId="66FC1A7C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CA20DDE" w14:textId="7B56CC06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0FFABCAB" w14:textId="7090FEB4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06-146-45-21</w:t>
            </w:r>
          </w:p>
        </w:tc>
        <w:tc>
          <w:tcPr>
            <w:tcW w:w="2946" w:type="dxa"/>
          </w:tcPr>
          <w:p w14:paraId="21249662" w14:textId="1F75B6B2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мирнов                                           Валерий Викторович</w:t>
            </w:r>
          </w:p>
        </w:tc>
      </w:tr>
      <w:tr w:rsidR="008A65D8" w:rsidRPr="00DE7952" w14:paraId="66E65271" w14:textId="77777777" w:rsidTr="003C1978">
        <w:tc>
          <w:tcPr>
            <w:tcW w:w="580" w:type="dxa"/>
          </w:tcPr>
          <w:p w14:paraId="58D5983F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153E9828" w14:textId="2CF59896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Тряпкина А.Ю.</w:t>
            </w:r>
          </w:p>
        </w:tc>
        <w:tc>
          <w:tcPr>
            <w:tcW w:w="4459" w:type="dxa"/>
          </w:tcPr>
          <w:p w14:paraId="1D600642" w14:textId="64EB7CAB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08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Автозаводска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55/11 кв.5</w:t>
            </w:r>
          </w:p>
        </w:tc>
        <w:tc>
          <w:tcPr>
            <w:tcW w:w="1705" w:type="dxa"/>
          </w:tcPr>
          <w:p w14:paraId="391AA595" w14:textId="058842AB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7DCCFA5" w14:textId="4E4F0977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3D16B33A" w14:textId="492AE6E2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60-377-62-16</w:t>
            </w:r>
          </w:p>
        </w:tc>
        <w:tc>
          <w:tcPr>
            <w:tcW w:w="2946" w:type="dxa"/>
          </w:tcPr>
          <w:p w14:paraId="2AE67A15" w14:textId="0DE83EFA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Тряпкин                                     Андрей Юрьевич</w:t>
            </w:r>
          </w:p>
        </w:tc>
      </w:tr>
      <w:tr w:rsidR="008A65D8" w:rsidRPr="00DE7952" w14:paraId="5BC10C3E" w14:textId="77777777" w:rsidTr="003C1978">
        <w:tc>
          <w:tcPr>
            <w:tcW w:w="580" w:type="dxa"/>
          </w:tcPr>
          <w:p w14:paraId="78617753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4E2B9DDE" w14:textId="17FF7BB8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Филатовой О.В.</w:t>
            </w:r>
          </w:p>
        </w:tc>
        <w:tc>
          <w:tcPr>
            <w:tcW w:w="4459" w:type="dxa"/>
          </w:tcPr>
          <w:p w14:paraId="7A542B15" w14:textId="3F3A097A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71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Красноармейска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48, каб.1</w:t>
            </w:r>
          </w:p>
        </w:tc>
        <w:tc>
          <w:tcPr>
            <w:tcW w:w="1705" w:type="dxa"/>
          </w:tcPr>
          <w:p w14:paraId="308A59AC" w14:textId="57725696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A05B1E1" w14:textId="469EF8D8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1785B1EC" w14:textId="5BBD5CBF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60-373-56-59</w:t>
            </w:r>
          </w:p>
        </w:tc>
        <w:tc>
          <w:tcPr>
            <w:tcW w:w="2946" w:type="dxa"/>
          </w:tcPr>
          <w:p w14:paraId="7F077283" w14:textId="0A9BE2E8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Филатова                            Оксана Владимировна</w:t>
            </w:r>
          </w:p>
        </w:tc>
      </w:tr>
      <w:tr w:rsidR="008A65D8" w:rsidRPr="00DE7952" w14:paraId="79055732" w14:textId="77777777" w:rsidTr="003C1978">
        <w:tc>
          <w:tcPr>
            <w:tcW w:w="580" w:type="dxa"/>
          </w:tcPr>
          <w:p w14:paraId="2490F0B3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676EC9E8" w14:textId="5CEF12EC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Филимонова Г.В.</w:t>
            </w:r>
          </w:p>
        </w:tc>
        <w:tc>
          <w:tcPr>
            <w:tcW w:w="4459" w:type="dxa"/>
          </w:tcPr>
          <w:p w14:paraId="2044C30B" w14:textId="5AB5C804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45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Промышленна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                          д.69 кв.46</w:t>
            </w:r>
          </w:p>
        </w:tc>
        <w:tc>
          <w:tcPr>
            <w:tcW w:w="1705" w:type="dxa"/>
          </w:tcPr>
          <w:p w14:paraId="0AC72AF5" w14:textId="5870A8BC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8FB36D8" w14:textId="15C7A2E4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2873B8A3" w14:textId="750611E1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(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-9510) 93-12-39</w:t>
            </w:r>
          </w:p>
        </w:tc>
        <w:tc>
          <w:tcPr>
            <w:tcW w:w="2946" w:type="dxa"/>
          </w:tcPr>
          <w:p w14:paraId="7A7F1995" w14:textId="4D81D671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Филимонов                                       Григорий Васильевич</w:t>
            </w:r>
          </w:p>
        </w:tc>
      </w:tr>
      <w:tr w:rsidR="008A65D8" w:rsidRPr="00DE7952" w14:paraId="4EC0B1B4" w14:textId="77777777" w:rsidTr="003C1978">
        <w:tc>
          <w:tcPr>
            <w:tcW w:w="580" w:type="dxa"/>
          </w:tcPr>
          <w:p w14:paraId="07EFC1C7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13E999B5" w14:textId="516E2ADE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    Хафизова Ф.И.</w:t>
            </w:r>
          </w:p>
        </w:tc>
        <w:tc>
          <w:tcPr>
            <w:tcW w:w="4459" w:type="dxa"/>
          </w:tcPr>
          <w:p w14:paraId="0A6F76BF" w14:textId="77777777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54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03BA60E4" w14:textId="712B26AB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Бульвар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Знаний, д.2 кв.236</w:t>
            </w:r>
          </w:p>
        </w:tc>
        <w:tc>
          <w:tcPr>
            <w:tcW w:w="1705" w:type="dxa"/>
          </w:tcPr>
          <w:p w14:paraId="1F77718C" w14:textId="04E8DFED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023BDC8" w14:textId="444BD26A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163468EA" w14:textId="74E32BE2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09-360-11-34</w:t>
            </w:r>
          </w:p>
        </w:tc>
        <w:tc>
          <w:tcPr>
            <w:tcW w:w="2946" w:type="dxa"/>
          </w:tcPr>
          <w:p w14:paraId="73A9A8E1" w14:textId="7E7A87B8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Хафизов                                     Фаиль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Ильдарович</w:t>
            </w:r>
            <w:proofErr w:type="spellEnd"/>
          </w:p>
        </w:tc>
      </w:tr>
      <w:tr w:rsidR="008A65D8" w:rsidRPr="00DE7952" w14:paraId="51F32313" w14:textId="77777777" w:rsidTr="003C1978">
        <w:tc>
          <w:tcPr>
            <w:tcW w:w="580" w:type="dxa"/>
          </w:tcPr>
          <w:p w14:paraId="4AD6EA64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31EAD805" w14:textId="77957414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Цветковой Ю.А.</w:t>
            </w:r>
          </w:p>
        </w:tc>
        <w:tc>
          <w:tcPr>
            <w:tcW w:w="4459" w:type="dxa"/>
          </w:tcPr>
          <w:p w14:paraId="196DFB8E" w14:textId="3B931DD9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32045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Московской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</w:t>
            </w: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шоссе,   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д.9-Е  каб.209</w:t>
            </w:r>
          </w:p>
        </w:tc>
        <w:tc>
          <w:tcPr>
            <w:tcW w:w="1705" w:type="dxa"/>
          </w:tcPr>
          <w:p w14:paraId="15ECEDF8" w14:textId="4A17846C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B5831DB" w14:textId="3D71F84B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717D6C08" w14:textId="584F2DBC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03-337-46-39</w:t>
            </w:r>
          </w:p>
        </w:tc>
        <w:tc>
          <w:tcPr>
            <w:tcW w:w="2946" w:type="dxa"/>
          </w:tcPr>
          <w:p w14:paraId="73A66810" w14:textId="709A72FD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Цветкова                                      Юлия Александровна</w:t>
            </w:r>
          </w:p>
        </w:tc>
      </w:tr>
      <w:tr w:rsidR="008A65D8" w:rsidRPr="00DE7952" w14:paraId="75757642" w14:textId="77777777" w:rsidTr="003C1978">
        <w:tc>
          <w:tcPr>
            <w:tcW w:w="580" w:type="dxa"/>
          </w:tcPr>
          <w:p w14:paraId="68B6E32C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4B3604EC" w14:textId="033FFEE0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Чащиной И.В.</w:t>
            </w:r>
          </w:p>
        </w:tc>
        <w:tc>
          <w:tcPr>
            <w:tcW w:w="4459" w:type="dxa"/>
          </w:tcPr>
          <w:p w14:paraId="7267A7D3" w14:textId="50ABB1E1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28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                                         пр-т 50-летия ВЛКСМ, д.24 кв.2</w:t>
            </w:r>
          </w:p>
        </w:tc>
        <w:tc>
          <w:tcPr>
            <w:tcW w:w="1705" w:type="dxa"/>
          </w:tcPr>
          <w:p w14:paraId="65D3D74F" w14:textId="49219078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D9E3E8B" w14:textId="0AF7D1FC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0AD21BC3" w14:textId="603F73AE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аб. 45-20-96                                                 сот.8-903-320-20-78</w:t>
            </w:r>
          </w:p>
        </w:tc>
        <w:tc>
          <w:tcPr>
            <w:tcW w:w="2946" w:type="dxa"/>
          </w:tcPr>
          <w:p w14:paraId="397FC355" w14:textId="7D45D0D2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Чащина                                                  Ирина Валерьевна</w:t>
            </w:r>
          </w:p>
        </w:tc>
      </w:tr>
      <w:tr w:rsidR="008A65D8" w:rsidRPr="00DE7952" w14:paraId="4806E2A0" w14:textId="77777777" w:rsidTr="00460425">
        <w:tc>
          <w:tcPr>
            <w:tcW w:w="14560" w:type="dxa"/>
            <w:gridSpan w:val="6"/>
          </w:tcPr>
          <w:p w14:paraId="40098382" w14:textId="26772CF8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Заволжский район города Ульяновска</w:t>
            </w:r>
          </w:p>
        </w:tc>
      </w:tr>
      <w:tr w:rsidR="008A65D8" w:rsidRPr="00DE7952" w14:paraId="1A55550E" w14:textId="77777777" w:rsidTr="003C1978">
        <w:tc>
          <w:tcPr>
            <w:tcW w:w="580" w:type="dxa"/>
          </w:tcPr>
          <w:p w14:paraId="7C200259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7306F8B4" w14:textId="5B137C9D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филиал №1 по Заволжскому району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а</w:t>
            </w:r>
            <w:proofErr w:type="spellEnd"/>
          </w:p>
        </w:tc>
        <w:tc>
          <w:tcPr>
            <w:tcW w:w="4459" w:type="dxa"/>
          </w:tcPr>
          <w:p w14:paraId="6D8012A4" w14:textId="15A07B6A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10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Мелекесска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4</w:t>
            </w:r>
          </w:p>
        </w:tc>
        <w:tc>
          <w:tcPr>
            <w:tcW w:w="1705" w:type="dxa"/>
          </w:tcPr>
          <w:p w14:paraId="48AB45F5" w14:textId="27B0352C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5580427" w14:textId="6DA7A789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7CA43FA1" w14:textId="2DF4A0D8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52-43-60</w:t>
            </w:r>
          </w:p>
        </w:tc>
        <w:tc>
          <w:tcPr>
            <w:tcW w:w="2946" w:type="dxa"/>
          </w:tcPr>
          <w:p w14:paraId="442A002B" w14:textId="65FE874E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заведующая  Крупина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 Светлана Александровна</w:t>
            </w:r>
          </w:p>
        </w:tc>
      </w:tr>
      <w:tr w:rsidR="008A65D8" w:rsidRPr="00DE7952" w14:paraId="6928DB73" w14:textId="77777777" w:rsidTr="003C1978">
        <w:tc>
          <w:tcPr>
            <w:tcW w:w="580" w:type="dxa"/>
          </w:tcPr>
          <w:p w14:paraId="7E14FDFB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0660838B" w14:textId="7099B3F8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"Адвокатское бюро Ульяновской области ПРАВОВАЯ ЗАЩИТА"</w:t>
            </w:r>
          </w:p>
        </w:tc>
        <w:tc>
          <w:tcPr>
            <w:tcW w:w="4459" w:type="dxa"/>
          </w:tcPr>
          <w:p w14:paraId="539A1BDE" w14:textId="1CCB395D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63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3FA31AA0" w14:textId="5A2BE758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б-р Львовский, д.7, оф.2</w:t>
            </w:r>
          </w:p>
        </w:tc>
        <w:tc>
          <w:tcPr>
            <w:tcW w:w="1705" w:type="dxa"/>
          </w:tcPr>
          <w:p w14:paraId="6156F0AF" w14:textId="3B6475C9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F414FA1" w14:textId="5F5C61FB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3798B5B8" w14:textId="7627D669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аб. 26-52-00                                                              сот.8-927-815-22-34</w:t>
            </w:r>
          </w:p>
        </w:tc>
        <w:tc>
          <w:tcPr>
            <w:tcW w:w="2946" w:type="dxa"/>
          </w:tcPr>
          <w:p w14:paraId="788032C6" w14:textId="7159807D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управляющий партнёр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олковниченко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       Григорий Григорьевич</w:t>
            </w:r>
          </w:p>
        </w:tc>
      </w:tr>
      <w:tr w:rsidR="008A65D8" w:rsidRPr="00DE7952" w14:paraId="034A04B2" w14:textId="77777777" w:rsidTr="003C1978">
        <w:tc>
          <w:tcPr>
            <w:tcW w:w="580" w:type="dxa"/>
          </w:tcPr>
          <w:p w14:paraId="6D4F7E80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1DB4E6D8" w14:textId="49A2D710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Алиева Р.И.</w:t>
            </w:r>
          </w:p>
        </w:tc>
        <w:tc>
          <w:tcPr>
            <w:tcW w:w="4459" w:type="dxa"/>
          </w:tcPr>
          <w:p w14:paraId="4008A723" w14:textId="072155B6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03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Краснопролетарска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5 кв.80</w:t>
            </w:r>
          </w:p>
        </w:tc>
        <w:tc>
          <w:tcPr>
            <w:tcW w:w="1705" w:type="dxa"/>
          </w:tcPr>
          <w:p w14:paraId="24E1E9E1" w14:textId="1807610F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700CC2C" w14:textId="09D63083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64A58162" w14:textId="6E234966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27-807-26-24</w:t>
            </w:r>
          </w:p>
        </w:tc>
        <w:tc>
          <w:tcPr>
            <w:tcW w:w="2946" w:type="dxa"/>
          </w:tcPr>
          <w:p w14:paraId="3C617ECB" w14:textId="6D7529EE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Алиев                                                       Раджу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Илтифат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оглы</w:t>
            </w:r>
            <w:proofErr w:type="spellEnd"/>
          </w:p>
        </w:tc>
      </w:tr>
      <w:tr w:rsidR="008A65D8" w:rsidRPr="00DE7952" w14:paraId="4893D5C9" w14:textId="77777777" w:rsidTr="003C1978">
        <w:tc>
          <w:tcPr>
            <w:tcW w:w="580" w:type="dxa"/>
          </w:tcPr>
          <w:p w14:paraId="57556B57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0303C033" w14:textId="6A7D4EFE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Антоновой И.Г.</w:t>
            </w:r>
          </w:p>
        </w:tc>
        <w:tc>
          <w:tcPr>
            <w:tcW w:w="4459" w:type="dxa"/>
          </w:tcPr>
          <w:p w14:paraId="41F124F7" w14:textId="644C5158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432051,г.Ульяновск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.Ленинский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Фестивальна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17«А»</w:t>
            </w:r>
          </w:p>
        </w:tc>
        <w:tc>
          <w:tcPr>
            <w:tcW w:w="1705" w:type="dxa"/>
          </w:tcPr>
          <w:p w14:paraId="5ED98C76" w14:textId="5AC3BCCC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B23F9AA" w14:textId="5AEE6F7F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083832CE" w14:textId="77777777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60-372-55-41</w:t>
            </w:r>
          </w:p>
          <w:p w14:paraId="0E2DC8C0" w14:textId="77777777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46" w:type="dxa"/>
          </w:tcPr>
          <w:p w14:paraId="0D7B2700" w14:textId="6F01D03D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нтонова                                          Ирина Геннадиевна</w:t>
            </w:r>
          </w:p>
        </w:tc>
      </w:tr>
      <w:tr w:rsidR="008A65D8" w:rsidRPr="00DE7952" w14:paraId="26A9AC50" w14:textId="77777777" w:rsidTr="003C1978">
        <w:tc>
          <w:tcPr>
            <w:tcW w:w="580" w:type="dxa"/>
          </w:tcPr>
          <w:p w14:paraId="7B139DFE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3AA10792" w14:textId="56444051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Безпятко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В.Г.</w:t>
            </w:r>
          </w:p>
        </w:tc>
        <w:tc>
          <w:tcPr>
            <w:tcW w:w="4459" w:type="dxa"/>
          </w:tcPr>
          <w:p w14:paraId="4EAC2DE7" w14:textId="136459AA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67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                       пр-т Столыпина, д.3 оф.2</w:t>
            </w:r>
          </w:p>
        </w:tc>
        <w:tc>
          <w:tcPr>
            <w:tcW w:w="1705" w:type="dxa"/>
          </w:tcPr>
          <w:p w14:paraId="0BD09A5D" w14:textId="222EC9EF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E69C3CB" w14:textId="5CBE9FD3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7A892A85" w14:textId="780597E8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 8-927-273-05-93</w:t>
            </w:r>
          </w:p>
        </w:tc>
        <w:tc>
          <w:tcPr>
            <w:tcW w:w="2946" w:type="dxa"/>
          </w:tcPr>
          <w:p w14:paraId="7B31201B" w14:textId="446F8810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Безпятко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Вадим Геннадьевич</w:t>
            </w:r>
          </w:p>
        </w:tc>
      </w:tr>
      <w:tr w:rsidR="008A65D8" w:rsidRPr="00DE7952" w14:paraId="4D6E1863" w14:textId="77777777" w:rsidTr="003C1978">
        <w:tc>
          <w:tcPr>
            <w:tcW w:w="580" w:type="dxa"/>
          </w:tcPr>
          <w:p w14:paraId="26FD9D6D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6A8D2241" w14:textId="13AA5D77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еликановой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О.Н.</w:t>
            </w:r>
          </w:p>
        </w:tc>
        <w:tc>
          <w:tcPr>
            <w:tcW w:w="4459" w:type="dxa"/>
          </w:tcPr>
          <w:p w14:paraId="436818A4" w14:textId="09D06D5C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72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                                                                   14 проезд Инженерный, д.23-Б</w:t>
            </w:r>
          </w:p>
        </w:tc>
        <w:tc>
          <w:tcPr>
            <w:tcW w:w="1705" w:type="dxa"/>
          </w:tcPr>
          <w:p w14:paraId="1C000EB5" w14:textId="09A1A76E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B861D2E" w14:textId="4940F6A4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331A19C5" w14:textId="19A0DC16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(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-9272)70-26-98</w:t>
            </w:r>
          </w:p>
        </w:tc>
        <w:tc>
          <w:tcPr>
            <w:tcW w:w="2946" w:type="dxa"/>
          </w:tcPr>
          <w:p w14:paraId="0B5B6CEB" w14:textId="0B3D45A1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еликанов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  Ольга Николаевна</w:t>
            </w:r>
          </w:p>
        </w:tc>
      </w:tr>
      <w:tr w:rsidR="008A65D8" w:rsidRPr="00DE7952" w14:paraId="78427494" w14:textId="77777777" w:rsidTr="003C1978">
        <w:tc>
          <w:tcPr>
            <w:tcW w:w="580" w:type="dxa"/>
          </w:tcPr>
          <w:p w14:paraId="1656F1AE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208258C9" w14:textId="287F3EF0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            Калиты А.А.</w:t>
            </w:r>
          </w:p>
        </w:tc>
        <w:tc>
          <w:tcPr>
            <w:tcW w:w="4459" w:type="dxa"/>
          </w:tcPr>
          <w:p w14:paraId="4394CFD1" w14:textId="349E49B1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63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                                                   бульвар Львовский, д.18 кв.13</w:t>
            </w:r>
          </w:p>
        </w:tc>
        <w:tc>
          <w:tcPr>
            <w:tcW w:w="1705" w:type="dxa"/>
          </w:tcPr>
          <w:p w14:paraId="377DD03C" w14:textId="4B280984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EF552A0" w14:textId="70AA6BD4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646FABD3" w14:textId="5A01D868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аб.54-02-22                                             сот.8-960-367-77-65</w:t>
            </w:r>
          </w:p>
        </w:tc>
        <w:tc>
          <w:tcPr>
            <w:tcW w:w="2946" w:type="dxa"/>
          </w:tcPr>
          <w:p w14:paraId="2B1FA67B" w14:textId="3B276CE2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Калита                                             </w:t>
            </w: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лександр  Александрович</w:t>
            </w:r>
            <w:proofErr w:type="gramEnd"/>
          </w:p>
        </w:tc>
      </w:tr>
      <w:tr w:rsidR="008A65D8" w:rsidRPr="00DE7952" w14:paraId="4DED8200" w14:textId="77777777" w:rsidTr="003C1978">
        <w:tc>
          <w:tcPr>
            <w:tcW w:w="580" w:type="dxa"/>
          </w:tcPr>
          <w:p w14:paraId="4CF1A31A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6D0B0C89" w14:textId="2BA12A9E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Клементьева В.В.</w:t>
            </w:r>
          </w:p>
        </w:tc>
        <w:tc>
          <w:tcPr>
            <w:tcW w:w="4459" w:type="dxa"/>
          </w:tcPr>
          <w:p w14:paraId="5BECD9C8" w14:textId="60ECC976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10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                  ул. Брестская, д.78</w:t>
            </w:r>
          </w:p>
        </w:tc>
        <w:tc>
          <w:tcPr>
            <w:tcW w:w="1705" w:type="dxa"/>
          </w:tcPr>
          <w:p w14:paraId="76F99A71" w14:textId="13D7E440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86BAACB" w14:textId="60A6D470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7B30C266" w14:textId="77777777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37-454-98-88</w:t>
            </w:r>
          </w:p>
          <w:p w14:paraId="4583FF1E" w14:textId="77777777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46" w:type="dxa"/>
          </w:tcPr>
          <w:p w14:paraId="73DF05C6" w14:textId="189EAA9C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Клементьев                                                  Вячеслав Вадимович</w:t>
            </w:r>
          </w:p>
        </w:tc>
      </w:tr>
      <w:tr w:rsidR="008A65D8" w:rsidRPr="00DE7952" w14:paraId="37135518" w14:textId="77777777" w:rsidTr="003C1978">
        <w:tc>
          <w:tcPr>
            <w:tcW w:w="580" w:type="dxa"/>
          </w:tcPr>
          <w:p w14:paraId="10F3A0A5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6D6690B6" w14:textId="7BB45102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Колесовой Э.А.</w:t>
            </w:r>
          </w:p>
        </w:tc>
        <w:tc>
          <w:tcPr>
            <w:tcW w:w="4459" w:type="dxa"/>
          </w:tcPr>
          <w:p w14:paraId="12CA8DDB" w14:textId="4F94AB04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64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                        пр-т Врача Сурова д.25 кв.244</w:t>
            </w:r>
          </w:p>
        </w:tc>
        <w:tc>
          <w:tcPr>
            <w:tcW w:w="1705" w:type="dxa"/>
          </w:tcPr>
          <w:p w14:paraId="1571AADF" w14:textId="5C5C3640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FB0C839" w14:textId="44B4EE80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3BFE1F5B" w14:textId="589A2EA2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49-14-44                                             сот.8-908-479-14-44</w:t>
            </w:r>
          </w:p>
        </w:tc>
        <w:tc>
          <w:tcPr>
            <w:tcW w:w="2946" w:type="dxa"/>
          </w:tcPr>
          <w:p w14:paraId="1F05A839" w14:textId="4D477192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Колесова                                                   Элла Александровна</w:t>
            </w:r>
          </w:p>
        </w:tc>
      </w:tr>
      <w:tr w:rsidR="008A65D8" w:rsidRPr="00DE7952" w14:paraId="0140FFCB" w14:textId="77777777" w:rsidTr="003C1978">
        <w:tc>
          <w:tcPr>
            <w:tcW w:w="580" w:type="dxa"/>
          </w:tcPr>
          <w:p w14:paraId="2CD9FEE9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421505B0" w14:textId="35A1C478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Кузнецова В.Т.</w:t>
            </w:r>
          </w:p>
        </w:tc>
        <w:tc>
          <w:tcPr>
            <w:tcW w:w="4459" w:type="dxa"/>
          </w:tcPr>
          <w:p w14:paraId="19FB1281" w14:textId="2DFBE095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64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3B8810FF" w14:textId="500194D0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р-кт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Генерала Тюленева, д.50, кв.38</w:t>
            </w:r>
          </w:p>
        </w:tc>
        <w:tc>
          <w:tcPr>
            <w:tcW w:w="1705" w:type="dxa"/>
          </w:tcPr>
          <w:p w14:paraId="67B6C102" w14:textId="32E384E7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E00DB3A" w14:textId="69175492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31E7430C" w14:textId="3F1465FE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27-805-30-00</w:t>
            </w:r>
          </w:p>
        </w:tc>
        <w:tc>
          <w:tcPr>
            <w:tcW w:w="2946" w:type="dxa"/>
          </w:tcPr>
          <w:p w14:paraId="1003EA52" w14:textId="0C998BE8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Кузнецов                                 Валерий Титович</w:t>
            </w:r>
          </w:p>
        </w:tc>
      </w:tr>
      <w:tr w:rsidR="008A65D8" w:rsidRPr="00DE7952" w14:paraId="0A03DBB0" w14:textId="77777777" w:rsidTr="003C1978">
        <w:tc>
          <w:tcPr>
            <w:tcW w:w="580" w:type="dxa"/>
          </w:tcPr>
          <w:p w14:paraId="0807B957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2B5DEDE3" w14:textId="510FB3A5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Кушманцевой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М.В.</w:t>
            </w:r>
          </w:p>
        </w:tc>
        <w:tc>
          <w:tcPr>
            <w:tcW w:w="4459" w:type="dxa"/>
          </w:tcPr>
          <w:p w14:paraId="4D7BE88B" w14:textId="626BB06F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57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Оренбургска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46 кв.62</w:t>
            </w:r>
          </w:p>
        </w:tc>
        <w:tc>
          <w:tcPr>
            <w:tcW w:w="1705" w:type="dxa"/>
          </w:tcPr>
          <w:p w14:paraId="585C76F4" w14:textId="5D6E646A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594F67D" w14:textId="6E4C464E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5EC0D2A7" w14:textId="6F0F0FD2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05-037-72-05</w:t>
            </w:r>
          </w:p>
        </w:tc>
        <w:tc>
          <w:tcPr>
            <w:tcW w:w="2946" w:type="dxa"/>
          </w:tcPr>
          <w:p w14:paraId="265E482E" w14:textId="3E0745B2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Кушманцев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Марина Владимировна</w:t>
            </w:r>
          </w:p>
        </w:tc>
      </w:tr>
      <w:tr w:rsidR="008A65D8" w:rsidRPr="00DE7952" w14:paraId="731AA8FC" w14:textId="77777777" w:rsidTr="003C1978">
        <w:tc>
          <w:tcPr>
            <w:tcW w:w="580" w:type="dxa"/>
          </w:tcPr>
          <w:p w14:paraId="672E0406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6B5D43D4" w14:textId="60D1B4E5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Литвиновой А.В.</w:t>
            </w:r>
          </w:p>
        </w:tc>
        <w:tc>
          <w:tcPr>
            <w:tcW w:w="4459" w:type="dxa"/>
          </w:tcPr>
          <w:p w14:paraId="73FFFA33" w14:textId="68159E04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64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р-кт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Вр.Суров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7 оф.29</w:t>
            </w:r>
          </w:p>
        </w:tc>
        <w:tc>
          <w:tcPr>
            <w:tcW w:w="1705" w:type="dxa"/>
          </w:tcPr>
          <w:p w14:paraId="205BDDB7" w14:textId="2FDED8E9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E2E5CCE" w14:textId="7F557C49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13AB226E" w14:textId="0D8DEF50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(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-9510)99-07-57</w:t>
            </w:r>
          </w:p>
        </w:tc>
        <w:tc>
          <w:tcPr>
            <w:tcW w:w="2946" w:type="dxa"/>
          </w:tcPr>
          <w:p w14:paraId="27549667" w14:textId="19228E08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Литвинова                                Анна Владимировна</w:t>
            </w:r>
          </w:p>
        </w:tc>
      </w:tr>
      <w:tr w:rsidR="008A65D8" w:rsidRPr="00DE7952" w14:paraId="2776D0FD" w14:textId="77777777" w:rsidTr="003C1978">
        <w:tc>
          <w:tcPr>
            <w:tcW w:w="580" w:type="dxa"/>
          </w:tcPr>
          <w:p w14:paraId="6A3588D9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22CFEA1D" w14:textId="143C381B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Мадюков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Г.Д.</w:t>
            </w:r>
          </w:p>
        </w:tc>
        <w:tc>
          <w:tcPr>
            <w:tcW w:w="4459" w:type="dxa"/>
          </w:tcPr>
          <w:p w14:paraId="1D5528FD" w14:textId="65410E24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72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                              пр-т Лен. Комсомола, д.42 кв.2-а</w:t>
            </w:r>
          </w:p>
        </w:tc>
        <w:tc>
          <w:tcPr>
            <w:tcW w:w="1705" w:type="dxa"/>
          </w:tcPr>
          <w:p w14:paraId="0BC86CF9" w14:textId="13343299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7122C34" w14:textId="23094388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3F36ACDE" w14:textId="35707F4A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аб. 54-46-78                                             сот.8-909-359-89-52</w:t>
            </w:r>
          </w:p>
        </w:tc>
        <w:tc>
          <w:tcPr>
            <w:tcW w:w="2946" w:type="dxa"/>
          </w:tcPr>
          <w:p w14:paraId="2F92A2A8" w14:textId="37D00D47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Мадюков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   Герман Дмитриевич</w:t>
            </w:r>
          </w:p>
        </w:tc>
      </w:tr>
      <w:tr w:rsidR="008A65D8" w:rsidRPr="00DE7952" w14:paraId="469751AF" w14:textId="77777777" w:rsidTr="003C1978">
        <w:tc>
          <w:tcPr>
            <w:tcW w:w="580" w:type="dxa"/>
          </w:tcPr>
          <w:p w14:paraId="6A53CB31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2BA71129" w14:textId="362587FB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Низамова Р.А.</w:t>
            </w:r>
          </w:p>
        </w:tc>
        <w:tc>
          <w:tcPr>
            <w:tcW w:w="4459" w:type="dxa"/>
          </w:tcPr>
          <w:p w14:paraId="434A2896" w14:textId="58DE871E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64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                     пр-т Ленинского Комсомола, д.14</w:t>
            </w:r>
          </w:p>
        </w:tc>
        <w:tc>
          <w:tcPr>
            <w:tcW w:w="1705" w:type="dxa"/>
          </w:tcPr>
          <w:p w14:paraId="6BF2690E" w14:textId="5485C3CA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F03E267" w14:textId="4DB53226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23115014" w14:textId="3B51C395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73-32-25                                  сот. 8-905-</w:t>
            </w: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349-32-25                           факс 65-59-09</w:t>
            </w:r>
          </w:p>
        </w:tc>
        <w:tc>
          <w:tcPr>
            <w:tcW w:w="2946" w:type="dxa"/>
          </w:tcPr>
          <w:p w14:paraId="6A39CDC1" w14:textId="4AC8F48F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 xml:space="preserve">Низамов                                           Рифкат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нверзянович</w:t>
            </w:r>
            <w:proofErr w:type="spellEnd"/>
          </w:p>
        </w:tc>
      </w:tr>
      <w:tr w:rsidR="008A65D8" w:rsidRPr="00DE7952" w14:paraId="24FA6EE7" w14:textId="77777777" w:rsidTr="003C1978">
        <w:tc>
          <w:tcPr>
            <w:tcW w:w="580" w:type="dxa"/>
          </w:tcPr>
          <w:p w14:paraId="028D2F98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7D678EAA" w14:textId="367D66DD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омаданов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С.В.</w:t>
            </w:r>
          </w:p>
        </w:tc>
        <w:tc>
          <w:tcPr>
            <w:tcW w:w="4459" w:type="dxa"/>
          </w:tcPr>
          <w:p w14:paraId="08D915A9" w14:textId="03E0090D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10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Тельман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106/92</w:t>
            </w:r>
          </w:p>
        </w:tc>
        <w:tc>
          <w:tcPr>
            <w:tcW w:w="1705" w:type="dxa"/>
          </w:tcPr>
          <w:p w14:paraId="44C7E641" w14:textId="2AB4FCAB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B20AF37" w14:textId="43D91DBC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7FEE9B02" w14:textId="7C4DEF41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27-273-96-61</w:t>
            </w:r>
          </w:p>
        </w:tc>
        <w:tc>
          <w:tcPr>
            <w:tcW w:w="2946" w:type="dxa"/>
          </w:tcPr>
          <w:p w14:paraId="7FBD873F" w14:textId="4330FE37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омаданов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Степан Владимирович</w:t>
            </w:r>
          </w:p>
        </w:tc>
      </w:tr>
      <w:tr w:rsidR="008A65D8" w:rsidRPr="00DE7952" w14:paraId="08196E5A" w14:textId="77777777" w:rsidTr="003C1978">
        <w:tc>
          <w:tcPr>
            <w:tcW w:w="580" w:type="dxa"/>
          </w:tcPr>
          <w:p w14:paraId="352E02EE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41333CA7" w14:textId="52AB2A5E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упорткиной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Н.А.</w:t>
            </w:r>
          </w:p>
        </w:tc>
        <w:tc>
          <w:tcPr>
            <w:tcW w:w="4459" w:type="dxa"/>
          </w:tcPr>
          <w:p w14:paraId="0B85306B" w14:textId="77777777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51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0F9F2B4D" w14:textId="54E08739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р-кт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Ливанова,</w:t>
            </w:r>
          </w:p>
          <w:p w14:paraId="65AAA47D" w14:textId="684CE5D0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.7 кв.259</w:t>
            </w:r>
          </w:p>
        </w:tc>
        <w:tc>
          <w:tcPr>
            <w:tcW w:w="1705" w:type="dxa"/>
          </w:tcPr>
          <w:p w14:paraId="69194948" w14:textId="44B0843A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E7536BC" w14:textId="0A1D3E81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51C1B6A4" w14:textId="1EF38B32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60-360-61-16</w:t>
            </w:r>
          </w:p>
        </w:tc>
        <w:tc>
          <w:tcPr>
            <w:tcW w:w="2946" w:type="dxa"/>
          </w:tcPr>
          <w:p w14:paraId="0F88A472" w14:textId="002FB6B7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упорткин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  Наталья Алексеевна</w:t>
            </w:r>
          </w:p>
        </w:tc>
      </w:tr>
      <w:tr w:rsidR="008A65D8" w:rsidRPr="00DE7952" w14:paraId="618034A4" w14:textId="77777777" w:rsidTr="003C1978">
        <w:tc>
          <w:tcPr>
            <w:tcW w:w="580" w:type="dxa"/>
          </w:tcPr>
          <w:p w14:paraId="63F3847A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102E1F3B" w14:textId="0E7054F1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Сысоева В.К.</w:t>
            </w:r>
          </w:p>
        </w:tc>
        <w:tc>
          <w:tcPr>
            <w:tcW w:w="4459" w:type="dxa"/>
          </w:tcPr>
          <w:p w14:paraId="5470C4EB" w14:textId="06776178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64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 пр-т </w:t>
            </w: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виастроителей,  д.4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кв.306</w:t>
            </w:r>
          </w:p>
        </w:tc>
        <w:tc>
          <w:tcPr>
            <w:tcW w:w="1705" w:type="dxa"/>
          </w:tcPr>
          <w:p w14:paraId="2CE2E9C0" w14:textId="42CD7BD6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53F44D7" w14:textId="182E2439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67409AEF" w14:textId="6014A79E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27-271-85-58</w:t>
            </w:r>
          </w:p>
        </w:tc>
        <w:tc>
          <w:tcPr>
            <w:tcW w:w="2946" w:type="dxa"/>
          </w:tcPr>
          <w:p w14:paraId="3484B0D2" w14:textId="03A231AC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ысоев                                                 Виктор Константинович</w:t>
            </w:r>
          </w:p>
        </w:tc>
      </w:tr>
      <w:tr w:rsidR="008A65D8" w:rsidRPr="00DE7952" w14:paraId="453E8741" w14:textId="77777777" w:rsidTr="003C1978">
        <w:tc>
          <w:tcPr>
            <w:tcW w:w="580" w:type="dxa"/>
          </w:tcPr>
          <w:p w14:paraId="6E7F9408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2F5EF5D6" w14:textId="0AD7AD2C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Тихоновой Е.Н.</w:t>
            </w:r>
          </w:p>
        </w:tc>
        <w:tc>
          <w:tcPr>
            <w:tcW w:w="4459" w:type="dxa"/>
          </w:tcPr>
          <w:p w14:paraId="6909E131" w14:textId="0F1B1B52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64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                 пр-т Генерала Тюленева, д.20</w:t>
            </w:r>
          </w:p>
        </w:tc>
        <w:tc>
          <w:tcPr>
            <w:tcW w:w="1705" w:type="dxa"/>
          </w:tcPr>
          <w:p w14:paraId="1DF3E452" w14:textId="136F414D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B10F575" w14:textId="308AD4DD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14A56F7C" w14:textId="2E28E5D7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37-454-50-15</w:t>
            </w:r>
          </w:p>
        </w:tc>
        <w:tc>
          <w:tcPr>
            <w:tcW w:w="2946" w:type="dxa"/>
          </w:tcPr>
          <w:p w14:paraId="29B2A3B1" w14:textId="1241EA05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Тихонова                                  Евгения Николаевна</w:t>
            </w:r>
          </w:p>
        </w:tc>
      </w:tr>
      <w:tr w:rsidR="008A65D8" w:rsidRPr="00DE7952" w14:paraId="503C34E6" w14:textId="77777777" w:rsidTr="003C1978">
        <w:tc>
          <w:tcPr>
            <w:tcW w:w="580" w:type="dxa"/>
          </w:tcPr>
          <w:p w14:paraId="1C4939B3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40375C06" w14:textId="30C64AC0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шкур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Д.В.</w:t>
            </w:r>
          </w:p>
        </w:tc>
        <w:tc>
          <w:tcPr>
            <w:tcW w:w="4459" w:type="dxa"/>
          </w:tcPr>
          <w:p w14:paraId="26D21D69" w14:textId="422E7081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10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                  ул. Брестская, д.78</w:t>
            </w:r>
          </w:p>
        </w:tc>
        <w:tc>
          <w:tcPr>
            <w:tcW w:w="1705" w:type="dxa"/>
          </w:tcPr>
          <w:p w14:paraId="0A9EED04" w14:textId="72062BCA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5BF06B4" w14:textId="0DF7785D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6C71251E" w14:textId="69D14D51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(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-9272)70-53-32</w:t>
            </w:r>
          </w:p>
        </w:tc>
        <w:tc>
          <w:tcPr>
            <w:tcW w:w="2946" w:type="dxa"/>
          </w:tcPr>
          <w:p w14:paraId="4BA9E828" w14:textId="1D900BD9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шкур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    Дмитрий Владимирович</w:t>
            </w:r>
          </w:p>
        </w:tc>
      </w:tr>
      <w:tr w:rsidR="008A65D8" w:rsidRPr="00DE7952" w14:paraId="1F5BEC17" w14:textId="77777777" w:rsidTr="003C1978">
        <w:tc>
          <w:tcPr>
            <w:tcW w:w="580" w:type="dxa"/>
          </w:tcPr>
          <w:p w14:paraId="2B66A695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1C115EC0" w14:textId="247CE73A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Фасхутдинов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Р.Т.</w:t>
            </w:r>
          </w:p>
        </w:tc>
        <w:tc>
          <w:tcPr>
            <w:tcW w:w="4459" w:type="dxa"/>
          </w:tcPr>
          <w:p w14:paraId="616C9D33" w14:textId="66BF70BD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72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бул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-р Военных строителей, д.7, кв.82</w:t>
            </w:r>
          </w:p>
        </w:tc>
        <w:tc>
          <w:tcPr>
            <w:tcW w:w="1705" w:type="dxa"/>
          </w:tcPr>
          <w:p w14:paraId="5954E63D" w14:textId="71CAD78B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ED7A93C" w14:textId="29119B5C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5284385D" w14:textId="2381F329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(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-9510)96-00-66</w:t>
            </w:r>
          </w:p>
        </w:tc>
        <w:tc>
          <w:tcPr>
            <w:tcW w:w="2946" w:type="dxa"/>
          </w:tcPr>
          <w:p w14:paraId="35733242" w14:textId="4B5A4476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Фасхутдинов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Рафаэль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Тагирович</w:t>
            </w:r>
            <w:proofErr w:type="spellEnd"/>
          </w:p>
        </w:tc>
      </w:tr>
      <w:tr w:rsidR="008A65D8" w:rsidRPr="00DE7952" w14:paraId="3D82D144" w14:textId="77777777" w:rsidTr="003C1978">
        <w:tc>
          <w:tcPr>
            <w:tcW w:w="580" w:type="dxa"/>
          </w:tcPr>
          <w:p w14:paraId="61D26E22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60D7FD18" w14:textId="5EA2F033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Чихирев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А.В.</w:t>
            </w:r>
          </w:p>
        </w:tc>
        <w:tc>
          <w:tcPr>
            <w:tcW w:w="4459" w:type="dxa"/>
          </w:tcPr>
          <w:p w14:paraId="59156D64" w14:textId="2BE5ADD8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2072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                                     пр-т Врача Сурова, д.25 кв.287</w:t>
            </w:r>
          </w:p>
        </w:tc>
        <w:tc>
          <w:tcPr>
            <w:tcW w:w="1705" w:type="dxa"/>
          </w:tcPr>
          <w:p w14:paraId="254AFEBA" w14:textId="0DBBF6BF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6126FD8" w14:textId="491AF572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2C597521" w14:textId="7EF5AB9D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27-271-61-08</w:t>
            </w:r>
          </w:p>
        </w:tc>
        <w:tc>
          <w:tcPr>
            <w:tcW w:w="2946" w:type="dxa"/>
          </w:tcPr>
          <w:p w14:paraId="7EEF4DA6" w14:textId="7C5997DB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Чихирев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  Алексей Викторович</w:t>
            </w:r>
          </w:p>
        </w:tc>
      </w:tr>
      <w:tr w:rsidR="008A65D8" w:rsidRPr="00DE7952" w14:paraId="2299B895" w14:textId="77777777" w:rsidTr="00937E69">
        <w:tc>
          <w:tcPr>
            <w:tcW w:w="14560" w:type="dxa"/>
            <w:gridSpan w:val="6"/>
          </w:tcPr>
          <w:p w14:paraId="3EDC4040" w14:textId="2EC1DFD2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Димитровград</w:t>
            </w:r>
          </w:p>
        </w:tc>
      </w:tr>
      <w:tr w:rsidR="008A65D8" w:rsidRPr="00DE7952" w14:paraId="3051FFC0" w14:textId="77777777" w:rsidTr="003C1978">
        <w:tc>
          <w:tcPr>
            <w:tcW w:w="580" w:type="dxa"/>
          </w:tcPr>
          <w:p w14:paraId="6A712E34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13066E10" w14:textId="178D00BD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филиал "Центральный" по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Димитровграду</w:t>
            </w:r>
            <w:proofErr w:type="spellEnd"/>
          </w:p>
        </w:tc>
        <w:tc>
          <w:tcPr>
            <w:tcW w:w="4459" w:type="dxa"/>
          </w:tcPr>
          <w:p w14:paraId="78B9283C" w14:textId="17620371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510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Западна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19</w:t>
            </w:r>
          </w:p>
        </w:tc>
        <w:tc>
          <w:tcPr>
            <w:tcW w:w="1705" w:type="dxa"/>
          </w:tcPr>
          <w:p w14:paraId="262AC30B" w14:textId="31C5A903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249907D" w14:textId="5189514A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0B38EDA5" w14:textId="06F19F0D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аб.(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4-235) 5-46-06  8-937-271-02-70</w:t>
            </w:r>
          </w:p>
        </w:tc>
        <w:tc>
          <w:tcPr>
            <w:tcW w:w="2946" w:type="dxa"/>
          </w:tcPr>
          <w:p w14:paraId="22018B84" w14:textId="57151CFD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заведующий   Бычков                                               Валерий Владимирович</w:t>
            </w:r>
          </w:p>
        </w:tc>
      </w:tr>
      <w:tr w:rsidR="008A65D8" w:rsidRPr="00DE7952" w14:paraId="53CFA6E1" w14:textId="77777777" w:rsidTr="003C1978">
        <w:tc>
          <w:tcPr>
            <w:tcW w:w="580" w:type="dxa"/>
          </w:tcPr>
          <w:p w14:paraId="434A9FF8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20E7CF41" w14:textId="6005EEC6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Артамонова А.В.</w:t>
            </w:r>
          </w:p>
        </w:tc>
        <w:tc>
          <w:tcPr>
            <w:tcW w:w="4459" w:type="dxa"/>
          </w:tcPr>
          <w:p w14:paraId="7806A223" w14:textId="5EA60C1A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510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Строителей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д.34 кв.114</w:t>
            </w:r>
          </w:p>
        </w:tc>
        <w:tc>
          <w:tcPr>
            <w:tcW w:w="1705" w:type="dxa"/>
          </w:tcPr>
          <w:p w14:paraId="232B2A0C" w14:textId="7E6F69B8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1871B64" w14:textId="49F8D7B7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27329CC7" w14:textId="1337BA4C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17-626-81-26</w:t>
            </w:r>
          </w:p>
        </w:tc>
        <w:tc>
          <w:tcPr>
            <w:tcW w:w="2946" w:type="dxa"/>
          </w:tcPr>
          <w:p w14:paraId="5BB542C7" w14:textId="263A83F9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Артамонов                                         </w:t>
            </w: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лексей  Викторович</w:t>
            </w:r>
            <w:proofErr w:type="gramEnd"/>
          </w:p>
        </w:tc>
      </w:tr>
      <w:tr w:rsidR="008A65D8" w:rsidRPr="00DE7952" w14:paraId="53631902" w14:textId="77777777" w:rsidTr="003C1978">
        <w:tc>
          <w:tcPr>
            <w:tcW w:w="580" w:type="dxa"/>
          </w:tcPr>
          <w:p w14:paraId="3FDA0D6D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2B41E9C9" w14:textId="2DE5AFFD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"Бабаевский"                               Бабаева А.В.</w:t>
            </w:r>
          </w:p>
        </w:tc>
        <w:tc>
          <w:tcPr>
            <w:tcW w:w="4459" w:type="dxa"/>
          </w:tcPr>
          <w:p w14:paraId="1AB2A009" w14:textId="5F9D5027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509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Черемшанска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118 кв.138</w:t>
            </w:r>
          </w:p>
        </w:tc>
        <w:tc>
          <w:tcPr>
            <w:tcW w:w="1705" w:type="dxa"/>
          </w:tcPr>
          <w:p w14:paraId="3118E0CE" w14:textId="5BF2B23A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1B22ED8" w14:textId="2275033F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3BBBE970" w14:textId="08AC32E4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06-392-98-95</w:t>
            </w:r>
          </w:p>
        </w:tc>
        <w:tc>
          <w:tcPr>
            <w:tcW w:w="2946" w:type="dxa"/>
          </w:tcPr>
          <w:p w14:paraId="32F746C7" w14:textId="6E6558F9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Бабаев                                              Анатолий Владимирович</w:t>
            </w:r>
          </w:p>
        </w:tc>
      </w:tr>
      <w:tr w:rsidR="008A65D8" w:rsidRPr="00DE7952" w14:paraId="63411903" w14:textId="77777777" w:rsidTr="003C1978">
        <w:tc>
          <w:tcPr>
            <w:tcW w:w="580" w:type="dxa"/>
          </w:tcPr>
          <w:p w14:paraId="53C57874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59AAE763" w14:textId="53697DA7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"Защита"    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Багаудинов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А.Д.</w:t>
            </w:r>
          </w:p>
        </w:tc>
        <w:tc>
          <w:tcPr>
            <w:tcW w:w="4459" w:type="dxa"/>
          </w:tcPr>
          <w:p w14:paraId="0C7B945D" w14:textId="11064949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510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Московска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60-А</w:t>
            </w:r>
          </w:p>
        </w:tc>
        <w:tc>
          <w:tcPr>
            <w:tcW w:w="1705" w:type="dxa"/>
          </w:tcPr>
          <w:p w14:paraId="3936324A" w14:textId="512903CF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BF76DA0" w14:textId="6F340045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5E359C04" w14:textId="38FB4A88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аб.(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4-235) 5-36-69                                   сот.8-902-123-52-83</w:t>
            </w:r>
          </w:p>
        </w:tc>
        <w:tc>
          <w:tcPr>
            <w:tcW w:w="2946" w:type="dxa"/>
          </w:tcPr>
          <w:p w14:paraId="49AF4043" w14:textId="1B6719CD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Багаудинов                                                      Альберт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инарович</w:t>
            </w:r>
            <w:proofErr w:type="spellEnd"/>
          </w:p>
        </w:tc>
      </w:tr>
      <w:tr w:rsidR="008A65D8" w:rsidRPr="00DE7952" w14:paraId="4356E363" w14:textId="77777777" w:rsidTr="003C1978">
        <w:tc>
          <w:tcPr>
            <w:tcW w:w="580" w:type="dxa"/>
          </w:tcPr>
          <w:p w14:paraId="251AF21D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15C70659" w14:textId="775E2035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Баринова Д.А.</w:t>
            </w:r>
          </w:p>
        </w:tc>
        <w:tc>
          <w:tcPr>
            <w:tcW w:w="4459" w:type="dxa"/>
          </w:tcPr>
          <w:p w14:paraId="0F4B4692" w14:textId="710689E3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508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Самарска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10 оф.215</w:t>
            </w:r>
          </w:p>
        </w:tc>
        <w:tc>
          <w:tcPr>
            <w:tcW w:w="1705" w:type="dxa"/>
          </w:tcPr>
          <w:p w14:paraId="22E4B464" w14:textId="2D83F1C5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5DF1865" w14:textId="3AE91B99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6AB7ADDC" w14:textId="1BD48A0F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06-144-09-54</w:t>
            </w:r>
          </w:p>
        </w:tc>
        <w:tc>
          <w:tcPr>
            <w:tcW w:w="2946" w:type="dxa"/>
          </w:tcPr>
          <w:p w14:paraId="2395C297" w14:textId="43C1343F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Баринов                                      Денис Александрович</w:t>
            </w:r>
          </w:p>
        </w:tc>
      </w:tr>
      <w:tr w:rsidR="008A65D8" w:rsidRPr="00DE7952" w14:paraId="36C02C9D" w14:textId="77777777" w:rsidTr="003C1978">
        <w:tc>
          <w:tcPr>
            <w:tcW w:w="580" w:type="dxa"/>
          </w:tcPr>
          <w:p w14:paraId="795461C7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3537FCD7" w14:textId="057C5B01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Батуринец И.Н.</w:t>
            </w:r>
          </w:p>
        </w:tc>
        <w:tc>
          <w:tcPr>
            <w:tcW w:w="4459" w:type="dxa"/>
          </w:tcPr>
          <w:p w14:paraId="0EBBF249" w14:textId="39DED6AD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503, Ульян. область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3FEB8D29" w14:textId="5B4A817B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Патрис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Лумумбы, д.9</w:t>
            </w:r>
          </w:p>
        </w:tc>
        <w:tc>
          <w:tcPr>
            <w:tcW w:w="1705" w:type="dxa"/>
          </w:tcPr>
          <w:p w14:paraId="545636E8" w14:textId="34DE88F5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A933B8E" w14:textId="0A85395A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0D609260" w14:textId="5838FE3D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27-804-02-37</w:t>
            </w:r>
          </w:p>
        </w:tc>
        <w:tc>
          <w:tcPr>
            <w:tcW w:w="2946" w:type="dxa"/>
          </w:tcPr>
          <w:p w14:paraId="4CDC33E8" w14:textId="7BC75641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Батуринец                             Ирина Николаевна</w:t>
            </w:r>
          </w:p>
        </w:tc>
      </w:tr>
      <w:tr w:rsidR="008A65D8" w:rsidRPr="00DE7952" w14:paraId="091DA8F5" w14:textId="77777777" w:rsidTr="003C1978">
        <w:tc>
          <w:tcPr>
            <w:tcW w:w="580" w:type="dxa"/>
          </w:tcPr>
          <w:p w14:paraId="1A15CD22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516B437A" w14:textId="51E77E2B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Батуринца Н.А.</w:t>
            </w:r>
          </w:p>
        </w:tc>
        <w:tc>
          <w:tcPr>
            <w:tcW w:w="4459" w:type="dxa"/>
          </w:tcPr>
          <w:p w14:paraId="38E0162E" w14:textId="1D7E3ED5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503, Ульян. область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1B088D05" w14:textId="07BFC565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Патрис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Лумумбы, д.9</w:t>
            </w:r>
          </w:p>
        </w:tc>
        <w:tc>
          <w:tcPr>
            <w:tcW w:w="1705" w:type="dxa"/>
          </w:tcPr>
          <w:p w14:paraId="63046FA2" w14:textId="0F3D2E99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216A94C" w14:textId="3C3B7FAE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2A699018" w14:textId="519E0A48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27-633-17-96</w:t>
            </w:r>
          </w:p>
        </w:tc>
        <w:tc>
          <w:tcPr>
            <w:tcW w:w="2946" w:type="dxa"/>
          </w:tcPr>
          <w:p w14:paraId="2EC9A723" w14:textId="36FD3E5A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Батуринец                                Николай Александрович</w:t>
            </w:r>
          </w:p>
        </w:tc>
      </w:tr>
      <w:tr w:rsidR="008A65D8" w:rsidRPr="00DE7952" w14:paraId="0606856A" w14:textId="77777777" w:rsidTr="003C1978">
        <w:tc>
          <w:tcPr>
            <w:tcW w:w="580" w:type="dxa"/>
          </w:tcPr>
          <w:p w14:paraId="7391B62A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3806626B" w14:textId="4338E93B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Валиуллин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Р.Р.</w:t>
            </w:r>
          </w:p>
        </w:tc>
        <w:tc>
          <w:tcPr>
            <w:tcW w:w="4459" w:type="dxa"/>
          </w:tcPr>
          <w:p w14:paraId="79585F56" w14:textId="3931666B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433515,Ульяновская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обл.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67FA71C5" w14:textId="4E4E5D74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Московска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60"А", оф.2</w:t>
            </w:r>
          </w:p>
        </w:tc>
        <w:tc>
          <w:tcPr>
            <w:tcW w:w="1705" w:type="dxa"/>
          </w:tcPr>
          <w:p w14:paraId="2F6404AE" w14:textId="3732F19C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DEB76AD" w14:textId="2B146360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1D3471BD" w14:textId="48351D63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27-631-01-63</w:t>
            </w:r>
          </w:p>
        </w:tc>
        <w:tc>
          <w:tcPr>
            <w:tcW w:w="2946" w:type="dxa"/>
          </w:tcPr>
          <w:p w14:paraId="7FFC1D8C" w14:textId="38B52BB1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Валиуллин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Рамис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аельевич</w:t>
            </w:r>
            <w:proofErr w:type="spellEnd"/>
          </w:p>
        </w:tc>
      </w:tr>
      <w:tr w:rsidR="008A65D8" w:rsidRPr="00DE7952" w14:paraId="3C27DB28" w14:textId="77777777" w:rsidTr="003C1978">
        <w:tc>
          <w:tcPr>
            <w:tcW w:w="580" w:type="dxa"/>
          </w:tcPr>
          <w:p w14:paraId="029E32C4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0A0E3770" w14:textId="600F57B5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Данилова И.В.</w:t>
            </w:r>
          </w:p>
        </w:tc>
        <w:tc>
          <w:tcPr>
            <w:tcW w:w="4459" w:type="dxa"/>
          </w:tcPr>
          <w:p w14:paraId="47A4B436" w14:textId="386BC63D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433512,Ульян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. обл.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5E7179F0" w14:textId="14A26651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р-кт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Ленина, д.35, оф.2</w:t>
            </w:r>
          </w:p>
        </w:tc>
        <w:tc>
          <w:tcPr>
            <w:tcW w:w="1705" w:type="dxa"/>
          </w:tcPr>
          <w:p w14:paraId="353BFE14" w14:textId="19A0E076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25FCA23" w14:textId="598F1823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6FDA8916" w14:textId="619DCC82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27-802-29-94</w:t>
            </w:r>
          </w:p>
        </w:tc>
        <w:tc>
          <w:tcPr>
            <w:tcW w:w="2946" w:type="dxa"/>
          </w:tcPr>
          <w:p w14:paraId="2DCA122C" w14:textId="7DBB703D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анилов                                  Игорь Владимирович</w:t>
            </w:r>
          </w:p>
        </w:tc>
      </w:tr>
      <w:tr w:rsidR="008A65D8" w:rsidRPr="00DE7952" w14:paraId="2178170D" w14:textId="77777777" w:rsidTr="003C1978">
        <w:tc>
          <w:tcPr>
            <w:tcW w:w="580" w:type="dxa"/>
          </w:tcPr>
          <w:p w14:paraId="526E87A0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7555F85D" w14:textId="17191A4D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урмиевич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А.А.</w:t>
            </w:r>
          </w:p>
        </w:tc>
        <w:tc>
          <w:tcPr>
            <w:tcW w:w="4459" w:type="dxa"/>
          </w:tcPr>
          <w:p w14:paraId="7E25EF8F" w14:textId="3912C7E0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505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Свирска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32, каб.5</w:t>
            </w:r>
          </w:p>
        </w:tc>
        <w:tc>
          <w:tcPr>
            <w:tcW w:w="1705" w:type="dxa"/>
          </w:tcPr>
          <w:p w14:paraId="208AB64B" w14:textId="4BCFE196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06430D2" w14:textId="04800D87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6EB1A31B" w14:textId="010E25B7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02-001-03-36</w:t>
            </w:r>
          </w:p>
        </w:tc>
        <w:tc>
          <w:tcPr>
            <w:tcW w:w="2946" w:type="dxa"/>
          </w:tcPr>
          <w:p w14:paraId="2FCB3334" w14:textId="1DDF12E1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урмиевич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</w:t>
            </w: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настасия  Александровна</w:t>
            </w:r>
            <w:proofErr w:type="gramEnd"/>
          </w:p>
        </w:tc>
      </w:tr>
      <w:tr w:rsidR="008A65D8" w:rsidRPr="00DE7952" w14:paraId="0402486C" w14:textId="77777777" w:rsidTr="003C1978">
        <w:tc>
          <w:tcPr>
            <w:tcW w:w="580" w:type="dxa"/>
          </w:tcPr>
          <w:p w14:paraId="0FF235CF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5A070E5B" w14:textId="66A104A4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Загороднов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С.В.</w:t>
            </w:r>
          </w:p>
        </w:tc>
        <w:tc>
          <w:tcPr>
            <w:tcW w:w="4459" w:type="dxa"/>
          </w:tcPr>
          <w:p w14:paraId="4A3BE444" w14:textId="77777777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505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76B0D2A0" w14:textId="77777777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5BBE8FD3" w14:textId="788D40BA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Советска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 7«А» оф.4</w:t>
            </w:r>
          </w:p>
        </w:tc>
        <w:tc>
          <w:tcPr>
            <w:tcW w:w="1705" w:type="dxa"/>
          </w:tcPr>
          <w:p w14:paraId="5DF92278" w14:textId="16C99860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8A07888" w14:textId="39AC3C05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7F3CBBF0" w14:textId="1F877146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60-374-81-06</w:t>
            </w:r>
          </w:p>
        </w:tc>
        <w:tc>
          <w:tcPr>
            <w:tcW w:w="2946" w:type="dxa"/>
          </w:tcPr>
          <w:p w14:paraId="5802F1C7" w14:textId="2A113BA9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Загороднов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Сергей Владимирович</w:t>
            </w:r>
          </w:p>
        </w:tc>
      </w:tr>
      <w:tr w:rsidR="008A65D8" w:rsidRPr="00DE7952" w14:paraId="46BB6E8C" w14:textId="77777777" w:rsidTr="003C1978">
        <w:tc>
          <w:tcPr>
            <w:tcW w:w="580" w:type="dxa"/>
          </w:tcPr>
          <w:p w14:paraId="763F6D1C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7A49C84D" w14:textId="1F8CCBAD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Зюзина А.Ю.</w:t>
            </w:r>
          </w:p>
        </w:tc>
        <w:tc>
          <w:tcPr>
            <w:tcW w:w="4459" w:type="dxa"/>
          </w:tcPr>
          <w:p w14:paraId="7B9618FF" w14:textId="776E6504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508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Гагарин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10</w:t>
            </w:r>
          </w:p>
        </w:tc>
        <w:tc>
          <w:tcPr>
            <w:tcW w:w="1705" w:type="dxa"/>
          </w:tcPr>
          <w:p w14:paraId="61263AFE" w14:textId="4EE76BE0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849E58C" w14:textId="12B21BE3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55F80FE3" w14:textId="55E47F5F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27-817-40-07</w:t>
            </w:r>
          </w:p>
        </w:tc>
        <w:tc>
          <w:tcPr>
            <w:tcW w:w="2946" w:type="dxa"/>
          </w:tcPr>
          <w:p w14:paraId="2886641D" w14:textId="39F74A49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Зюзин                                        Александр Юрьевич</w:t>
            </w:r>
          </w:p>
        </w:tc>
      </w:tr>
      <w:tr w:rsidR="008A65D8" w:rsidRPr="00DE7952" w14:paraId="0B9D5967" w14:textId="77777777" w:rsidTr="003C1978">
        <w:tc>
          <w:tcPr>
            <w:tcW w:w="580" w:type="dxa"/>
          </w:tcPr>
          <w:p w14:paraId="40C15069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5336A456" w14:textId="2E7B8A67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Корниенко В.И.</w:t>
            </w:r>
          </w:p>
        </w:tc>
        <w:tc>
          <w:tcPr>
            <w:tcW w:w="4459" w:type="dxa"/>
          </w:tcPr>
          <w:p w14:paraId="54795DEB" w14:textId="1F223CEB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433504,Ульяновская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обл.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724B4910" w14:textId="4F14EBAB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Строителей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                     д.36 кв.93</w:t>
            </w:r>
          </w:p>
        </w:tc>
        <w:tc>
          <w:tcPr>
            <w:tcW w:w="1705" w:type="dxa"/>
          </w:tcPr>
          <w:p w14:paraId="70A1DD27" w14:textId="7F87B891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D3ED223" w14:textId="0CAE1FCD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7E107522" w14:textId="14C09188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37-879-44-86</w:t>
            </w:r>
          </w:p>
        </w:tc>
        <w:tc>
          <w:tcPr>
            <w:tcW w:w="2946" w:type="dxa"/>
          </w:tcPr>
          <w:p w14:paraId="586A932F" w14:textId="0E4FF381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Корниенко                              Вадим Игоревич</w:t>
            </w:r>
          </w:p>
        </w:tc>
      </w:tr>
      <w:tr w:rsidR="008A65D8" w:rsidRPr="00DE7952" w14:paraId="58A85701" w14:textId="77777777" w:rsidTr="003C1978">
        <w:tc>
          <w:tcPr>
            <w:tcW w:w="580" w:type="dxa"/>
          </w:tcPr>
          <w:p w14:paraId="1FFC0DAD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23A573A0" w14:textId="3A9BD5D0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Мингачев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Р.Р.</w:t>
            </w:r>
          </w:p>
        </w:tc>
        <w:tc>
          <w:tcPr>
            <w:tcW w:w="4459" w:type="dxa"/>
          </w:tcPr>
          <w:p w14:paraId="1D51896F" w14:textId="2C121619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510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Октябрьска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53</w:t>
            </w:r>
          </w:p>
        </w:tc>
        <w:tc>
          <w:tcPr>
            <w:tcW w:w="1705" w:type="dxa"/>
          </w:tcPr>
          <w:p w14:paraId="4CE6768D" w14:textId="07666A60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C1225AA" w14:textId="405EE546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3F3BC965" w14:textId="7F0BA83B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 8-903-339-37-36</w:t>
            </w:r>
          </w:p>
        </w:tc>
        <w:tc>
          <w:tcPr>
            <w:tcW w:w="2946" w:type="dxa"/>
          </w:tcPr>
          <w:p w14:paraId="73A9EAF9" w14:textId="6053369D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Мингачев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Радик Рашидович</w:t>
            </w:r>
          </w:p>
        </w:tc>
      </w:tr>
      <w:tr w:rsidR="008A65D8" w:rsidRPr="00DE7952" w14:paraId="1898FA96" w14:textId="77777777" w:rsidTr="003C1978">
        <w:tc>
          <w:tcPr>
            <w:tcW w:w="580" w:type="dxa"/>
          </w:tcPr>
          <w:p w14:paraId="7F34B1B7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2392B437" w14:textId="3FD214E0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"ГАРАНТ-Н"    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Надейкин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А.А.</w:t>
            </w:r>
          </w:p>
        </w:tc>
        <w:tc>
          <w:tcPr>
            <w:tcW w:w="4459" w:type="dxa"/>
          </w:tcPr>
          <w:p w14:paraId="4E1869D6" w14:textId="79779AAE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510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Московска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60-А</w:t>
            </w:r>
          </w:p>
        </w:tc>
        <w:tc>
          <w:tcPr>
            <w:tcW w:w="1705" w:type="dxa"/>
          </w:tcPr>
          <w:p w14:paraId="7C760616" w14:textId="7D41EAF2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9A11800" w14:textId="56D46404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542288FF" w14:textId="2D0DC831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27-634-51-58</w:t>
            </w:r>
          </w:p>
        </w:tc>
        <w:tc>
          <w:tcPr>
            <w:tcW w:w="2946" w:type="dxa"/>
          </w:tcPr>
          <w:p w14:paraId="4BEE860A" w14:textId="04C5D85F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Надейкин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                       Алексей Анатольевич</w:t>
            </w:r>
          </w:p>
        </w:tc>
      </w:tr>
      <w:tr w:rsidR="008A65D8" w:rsidRPr="00DE7952" w14:paraId="42E8BEF4" w14:textId="77777777" w:rsidTr="003C1978">
        <w:tc>
          <w:tcPr>
            <w:tcW w:w="580" w:type="dxa"/>
          </w:tcPr>
          <w:p w14:paraId="664A282A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45F3C214" w14:textId="75F26AEF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Сабитовой Э.Р.</w:t>
            </w:r>
          </w:p>
        </w:tc>
        <w:tc>
          <w:tcPr>
            <w:tcW w:w="4459" w:type="dxa"/>
          </w:tcPr>
          <w:p w14:paraId="3369458B" w14:textId="6FFD39EC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508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Гагарин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10</w:t>
            </w:r>
          </w:p>
        </w:tc>
        <w:tc>
          <w:tcPr>
            <w:tcW w:w="1705" w:type="dxa"/>
          </w:tcPr>
          <w:p w14:paraId="60A4108A" w14:textId="64DF4E82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89DBBE3" w14:textId="111B5713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063DDDDE" w14:textId="60E83EAE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27-810-35-75</w:t>
            </w:r>
          </w:p>
        </w:tc>
        <w:tc>
          <w:tcPr>
            <w:tcW w:w="2946" w:type="dxa"/>
          </w:tcPr>
          <w:p w14:paraId="0E753E6E" w14:textId="48B97DB1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Сабитова                                        Эльвира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авилевна</w:t>
            </w:r>
            <w:proofErr w:type="spellEnd"/>
          </w:p>
        </w:tc>
      </w:tr>
      <w:tr w:rsidR="008A65D8" w:rsidRPr="00DE7952" w14:paraId="724C5DCE" w14:textId="77777777" w:rsidTr="003C1978">
        <w:tc>
          <w:tcPr>
            <w:tcW w:w="580" w:type="dxa"/>
          </w:tcPr>
          <w:p w14:paraId="49D98B8D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39CB8EE4" w14:textId="76B79EBE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Самойлова А.А.</w:t>
            </w:r>
          </w:p>
        </w:tc>
        <w:tc>
          <w:tcPr>
            <w:tcW w:w="4459" w:type="dxa"/>
          </w:tcPr>
          <w:p w14:paraId="5135A588" w14:textId="7D51E96A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508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Гагарин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 д.12</w:t>
            </w:r>
          </w:p>
        </w:tc>
        <w:tc>
          <w:tcPr>
            <w:tcW w:w="1705" w:type="dxa"/>
          </w:tcPr>
          <w:p w14:paraId="4A74743A" w14:textId="65D3B029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21C310B" w14:textId="709BC47C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5E923648" w14:textId="0519F40F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27-802-87-58</w:t>
            </w:r>
          </w:p>
        </w:tc>
        <w:tc>
          <w:tcPr>
            <w:tcW w:w="2946" w:type="dxa"/>
          </w:tcPr>
          <w:p w14:paraId="2A394658" w14:textId="4C41077A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амойлов                                         Анатолий Алексеевич</w:t>
            </w:r>
          </w:p>
        </w:tc>
      </w:tr>
      <w:tr w:rsidR="008A65D8" w:rsidRPr="00DE7952" w14:paraId="16D57CDF" w14:textId="77777777" w:rsidTr="003C1978">
        <w:tc>
          <w:tcPr>
            <w:tcW w:w="580" w:type="dxa"/>
          </w:tcPr>
          <w:p w14:paraId="21C64E95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4FC163AC" w14:textId="172432A8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"Мэтр"                                               Сахарова А.Н.</w:t>
            </w:r>
          </w:p>
        </w:tc>
        <w:tc>
          <w:tcPr>
            <w:tcW w:w="4459" w:type="dxa"/>
          </w:tcPr>
          <w:p w14:paraId="4919AA81" w14:textId="62B820FC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510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р-кт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Димитрова,                                д.16 каб.4-а</w:t>
            </w:r>
          </w:p>
        </w:tc>
        <w:tc>
          <w:tcPr>
            <w:tcW w:w="1705" w:type="dxa"/>
          </w:tcPr>
          <w:p w14:paraId="4CD6481A" w14:textId="4FB48AC9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8AEFBB7" w14:textId="5398DE24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6BFB880D" w14:textId="2A8EFCF9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78-103-30-50</w:t>
            </w:r>
          </w:p>
        </w:tc>
        <w:tc>
          <w:tcPr>
            <w:tcW w:w="2946" w:type="dxa"/>
          </w:tcPr>
          <w:p w14:paraId="2B9F3C35" w14:textId="4A8B9387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ахаров                                              Алексей Николаевич</w:t>
            </w:r>
          </w:p>
        </w:tc>
      </w:tr>
      <w:tr w:rsidR="008A65D8" w:rsidRPr="00DE7952" w14:paraId="350BAABE" w14:textId="77777777" w:rsidTr="003C1978">
        <w:tc>
          <w:tcPr>
            <w:tcW w:w="580" w:type="dxa"/>
          </w:tcPr>
          <w:p w14:paraId="5A3E2965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1DC6E7E7" w14:textId="1BA1FC10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Таськин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И.Е. "Представитель"</w:t>
            </w:r>
          </w:p>
        </w:tc>
        <w:tc>
          <w:tcPr>
            <w:tcW w:w="4459" w:type="dxa"/>
          </w:tcPr>
          <w:p w14:paraId="72BB4515" w14:textId="304FBEC4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515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Гвардейска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29, кв.26</w:t>
            </w:r>
          </w:p>
        </w:tc>
        <w:tc>
          <w:tcPr>
            <w:tcW w:w="1705" w:type="dxa"/>
          </w:tcPr>
          <w:p w14:paraId="7E562D95" w14:textId="5C3D28B8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556315D" w14:textId="4B1F98CD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26B084A5" w14:textId="315003AB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27-981-91-71</w:t>
            </w:r>
          </w:p>
        </w:tc>
        <w:tc>
          <w:tcPr>
            <w:tcW w:w="2946" w:type="dxa"/>
          </w:tcPr>
          <w:p w14:paraId="5CDD68D5" w14:textId="28BBEF71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Таськин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Игорь Евгеньевич</w:t>
            </w:r>
          </w:p>
        </w:tc>
      </w:tr>
      <w:tr w:rsidR="008A65D8" w:rsidRPr="00DE7952" w14:paraId="31F3516C" w14:textId="77777777" w:rsidTr="003C1978">
        <w:tc>
          <w:tcPr>
            <w:tcW w:w="580" w:type="dxa"/>
          </w:tcPr>
          <w:p w14:paraId="454FCAEB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212871DD" w14:textId="5E877985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"Советник" Филатова А.В.</w:t>
            </w:r>
          </w:p>
        </w:tc>
        <w:tc>
          <w:tcPr>
            <w:tcW w:w="4459" w:type="dxa"/>
          </w:tcPr>
          <w:p w14:paraId="0E4DC2A1" w14:textId="65A99561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433506,Ульяновская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обл.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27A4F29E" w14:textId="58304FC3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Славского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18"б", кв.123</w:t>
            </w:r>
          </w:p>
        </w:tc>
        <w:tc>
          <w:tcPr>
            <w:tcW w:w="1705" w:type="dxa"/>
          </w:tcPr>
          <w:p w14:paraId="5070CB4C" w14:textId="35D49769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DFC6E3D" w14:textId="12340C30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581E0801" w14:textId="37C16392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27-818-11-08</w:t>
            </w:r>
          </w:p>
        </w:tc>
        <w:tc>
          <w:tcPr>
            <w:tcW w:w="2946" w:type="dxa"/>
          </w:tcPr>
          <w:p w14:paraId="1325F34B" w14:textId="10968736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Филатов                        Александр Валерьевич</w:t>
            </w:r>
          </w:p>
        </w:tc>
      </w:tr>
      <w:tr w:rsidR="008A65D8" w:rsidRPr="00DE7952" w14:paraId="7E3E53B3" w14:textId="77777777" w:rsidTr="003C1978">
        <w:tc>
          <w:tcPr>
            <w:tcW w:w="580" w:type="dxa"/>
          </w:tcPr>
          <w:p w14:paraId="2E64D2AC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6CF2E9CC" w14:textId="381DF0A4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Хабибуллина З.Ш.</w:t>
            </w:r>
          </w:p>
        </w:tc>
        <w:tc>
          <w:tcPr>
            <w:tcW w:w="4459" w:type="dxa"/>
          </w:tcPr>
          <w:p w14:paraId="6FA58BBB" w14:textId="1115BC5F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433513,Ульяновская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обл.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Димитровград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3E0024BB" w14:textId="3CEE8210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р-кт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Автостроителей, д.50 кв.10</w:t>
            </w:r>
          </w:p>
        </w:tc>
        <w:tc>
          <w:tcPr>
            <w:tcW w:w="1705" w:type="dxa"/>
          </w:tcPr>
          <w:p w14:paraId="250086D7" w14:textId="09E8444F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68DE9E2" w14:textId="2041B695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2D5255AD" w14:textId="140628C1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17-603-69-30</w:t>
            </w:r>
          </w:p>
        </w:tc>
        <w:tc>
          <w:tcPr>
            <w:tcW w:w="2946" w:type="dxa"/>
          </w:tcPr>
          <w:p w14:paraId="4AAD87C4" w14:textId="4B56378C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Хабибуллин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Зофяр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Шамильевич</w:t>
            </w:r>
          </w:p>
        </w:tc>
      </w:tr>
      <w:tr w:rsidR="008A65D8" w:rsidRPr="00DE7952" w14:paraId="2639203E" w14:textId="77777777" w:rsidTr="00FC3608">
        <w:tc>
          <w:tcPr>
            <w:tcW w:w="14560" w:type="dxa"/>
            <w:gridSpan w:val="6"/>
          </w:tcPr>
          <w:p w14:paraId="4BB2D243" w14:textId="312FBF04" w:rsidR="008A65D8" w:rsidRPr="00DE7952" w:rsidRDefault="008A65D8" w:rsidP="00DE7952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Барыш</w:t>
            </w:r>
          </w:p>
        </w:tc>
      </w:tr>
      <w:tr w:rsidR="008A65D8" w:rsidRPr="00DE7952" w14:paraId="30DFD5A1" w14:textId="77777777" w:rsidTr="003C1978">
        <w:tc>
          <w:tcPr>
            <w:tcW w:w="580" w:type="dxa"/>
          </w:tcPr>
          <w:p w14:paraId="59DADDA1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3C7555AF" w14:textId="161361C6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</w:t>
            </w: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ов,  филиал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№ 1 по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Барышу</w:t>
            </w:r>
            <w:proofErr w:type="spellEnd"/>
          </w:p>
        </w:tc>
        <w:tc>
          <w:tcPr>
            <w:tcW w:w="4459" w:type="dxa"/>
          </w:tcPr>
          <w:p w14:paraId="7C64FF80" w14:textId="009AAC12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750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Барыш</w:t>
            </w:r>
            <w:proofErr w:type="spellEnd"/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Красноармейска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34/1, 2 этаж</w:t>
            </w:r>
          </w:p>
        </w:tc>
        <w:tc>
          <w:tcPr>
            <w:tcW w:w="1705" w:type="dxa"/>
          </w:tcPr>
          <w:p w14:paraId="48C7D86C" w14:textId="2E913C3A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9AAC50A" w14:textId="35C695AE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3755EE12" w14:textId="1E690F7A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27-820-41-62</w:t>
            </w:r>
          </w:p>
        </w:tc>
        <w:tc>
          <w:tcPr>
            <w:tcW w:w="2946" w:type="dxa"/>
          </w:tcPr>
          <w:p w14:paraId="769AEF6B" w14:textId="14C05963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заведующий  Темников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Игорь Владимирович</w:t>
            </w:r>
          </w:p>
        </w:tc>
      </w:tr>
      <w:tr w:rsidR="008A65D8" w:rsidRPr="00DE7952" w14:paraId="10972206" w14:textId="77777777" w:rsidTr="003C1978">
        <w:tc>
          <w:tcPr>
            <w:tcW w:w="580" w:type="dxa"/>
          </w:tcPr>
          <w:p w14:paraId="7CFA4129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27A2C4CC" w14:textId="1100FF0C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</w:t>
            </w: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ов,  филиал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№ 2 по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Барышу</w:t>
            </w:r>
            <w:proofErr w:type="spellEnd"/>
          </w:p>
        </w:tc>
        <w:tc>
          <w:tcPr>
            <w:tcW w:w="4459" w:type="dxa"/>
          </w:tcPr>
          <w:p w14:paraId="2A64862D" w14:textId="6E45320B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750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Барыш</w:t>
            </w:r>
            <w:proofErr w:type="spellEnd"/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ул. Пушкина, д.29</w:t>
            </w:r>
          </w:p>
        </w:tc>
        <w:tc>
          <w:tcPr>
            <w:tcW w:w="1705" w:type="dxa"/>
          </w:tcPr>
          <w:p w14:paraId="6F9DC329" w14:textId="3231D60D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D7C2B6F" w14:textId="1254DCC8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4F9B3F47" w14:textId="5CA692E3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37-882-00-00</w:t>
            </w:r>
          </w:p>
        </w:tc>
        <w:tc>
          <w:tcPr>
            <w:tcW w:w="2946" w:type="dxa"/>
          </w:tcPr>
          <w:p w14:paraId="7D5DEB13" w14:textId="3CED7535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заведующий</w:t>
            </w:r>
          </w:p>
          <w:p w14:paraId="11D76DAC" w14:textId="1710253A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Глухов                        </w:t>
            </w: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ергей  Владимирович</w:t>
            </w:r>
            <w:proofErr w:type="gramEnd"/>
          </w:p>
        </w:tc>
      </w:tr>
      <w:tr w:rsidR="008A65D8" w:rsidRPr="00DE7952" w14:paraId="311296C8" w14:textId="77777777" w:rsidTr="003C1978">
        <w:tc>
          <w:tcPr>
            <w:tcW w:w="580" w:type="dxa"/>
          </w:tcPr>
          <w:p w14:paraId="37BBA427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34954D47" w14:textId="7CB64CD7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</w:t>
            </w: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«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Иркин С.А.»</w:t>
            </w:r>
          </w:p>
        </w:tc>
        <w:tc>
          <w:tcPr>
            <w:tcW w:w="4459" w:type="dxa"/>
          </w:tcPr>
          <w:p w14:paraId="5EC25FDA" w14:textId="7EBA0F1B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750, Ульяновская область, Барышский район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Барыш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ул.45-й Стрелковой Дивизии, д.10</w:t>
            </w:r>
          </w:p>
        </w:tc>
        <w:tc>
          <w:tcPr>
            <w:tcW w:w="1705" w:type="dxa"/>
          </w:tcPr>
          <w:p w14:paraId="42E28E12" w14:textId="78AEC518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1E41DD6" w14:textId="08712DC5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07598D50" w14:textId="63CC269F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37-459-30-</w:t>
            </w: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50  сот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.8-902-001-21-69</w:t>
            </w:r>
          </w:p>
        </w:tc>
        <w:tc>
          <w:tcPr>
            <w:tcW w:w="2946" w:type="dxa"/>
          </w:tcPr>
          <w:p w14:paraId="118EDF20" w14:textId="0238076B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Иркин                                      Станислав Анатольевич</w:t>
            </w:r>
          </w:p>
        </w:tc>
      </w:tr>
      <w:tr w:rsidR="008A65D8" w:rsidRPr="00DE7952" w14:paraId="3201EC46" w14:textId="77777777" w:rsidTr="00FC44DD">
        <w:tc>
          <w:tcPr>
            <w:tcW w:w="14560" w:type="dxa"/>
            <w:gridSpan w:val="6"/>
          </w:tcPr>
          <w:p w14:paraId="5352FEB3" w14:textId="6DDB3F38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Инза</w:t>
            </w:r>
          </w:p>
        </w:tc>
      </w:tr>
      <w:tr w:rsidR="008A65D8" w:rsidRPr="00DE7952" w14:paraId="5308E380" w14:textId="77777777" w:rsidTr="003C1978">
        <w:tc>
          <w:tcPr>
            <w:tcW w:w="580" w:type="dxa"/>
          </w:tcPr>
          <w:p w14:paraId="7867D46F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424DAF4B" w14:textId="0C922C04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</w:t>
            </w: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ов,  филиал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№ 2 по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Инзе</w:t>
            </w:r>
            <w:proofErr w:type="spellEnd"/>
          </w:p>
        </w:tc>
        <w:tc>
          <w:tcPr>
            <w:tcW w:w="4459" w:type="dxa"/>
          </w:tcPr>
          <w:p w14:paraId="394AAB96" w14:textId="5EAF3F56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030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Инз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Тухачевского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36</w:t>
            </w:r>
          </w:p>
        </w:tc>
        <w:tc>
          <w:tcPr>
            <w:tcW w:w="1705" w:type="dxa"/>
          </w:tcPr>
          <w:p w14:paraId="041DB4B1" w14:textId="29F29A2C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0A55D15" w14:textId="02A993BD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62F09BF5" w14:textId="3E957E4B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27-808-29-88</w:t>
            </w:r>
          </w:p>
        </w:tc>
        <w:tc>
          <w:tcPr>
            <w:tcW w:w="2946" w:type="dxa"/>
          </w:tcPr>
          <w:p w14:paraId="439C0216" w14:textId="5B115FDA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заведующий Салеев                       Руслан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инатович</w:t>
            </w:r>
            <w:proofErr w:type="spellEnd"/>
          </w:p>
        </w:tc>
      </w:tr>
      <w:tr w:rsidR="008A65D8" w:rsidRPr="00DE7952" w14:paraId="477C8978" w14:textId="77777777" w:rsidTr="003C1978">
        <w:tc>
          <w:tcPr>
            <w:tcW w:w="580" w:type="dxa"/>
          </w:tcPr>
          <w:p w14:paraId="4C3D5E1C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69503D79" w14:textId="0BD3E453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Герасимовой В.А.</w:t>
            </w:r>
          </w:p>
        </w:tc>
        <w:tc>
          <w:tcPr>
            <w:tcW w:w="4459" w:type="dxa"/>
          </w:tcPr>
          <w:p w14:paraId="46533AFA" w14:textId="5AEAEC03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033, Ульян. обл., 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Инз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Водоводна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31</w:t>
            </w:r>
          </w:p>
        </w:tc>
        <w:tc>
          <w:tcPr>
            <w:tcW w:w="1705" w:type="dxa"/>
          </w:tcPr>
          <w:p w14:paraId="016D2136" w14:textId="44970E2E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20A5181" w14:textId="529FBA3B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60E57CAE" w14:textId="7207C855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27-630-13-27</w:t>
            </w:r>
          </w:p>
        </w:tc>
        <w:tc>
          <w:tcPr>
            <w:tcW w:w="2946" w:type="dxa"/>
          </w:tcPr>
          <w:p w14:paraId="5EED0F9B" w14:textId="3D07E569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ерасимова                             Валентина Александровна</w:t>
            </w:r>
          </w:p>
        </w:tc>
      </w:tr>
      <w:tr w:rsidR="008A65D8" w:rsidRPr="00DE7952" w14:paraId="53B3727F" w14:textId="77777777" w:rsidTr="009D48DA">
        <w:tc>
          <w:tcPr>
            <w:tcW w:w="14560" w:type="dxa"/>
            <w:gridSpan w:val="6"/>
          </w:tcPr>
          <w:p w14:paraId="7021973A" w14:textId="13133AFA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Новоульяновск</w:t>
            </w:r>
          </w:p>
        </w:tc>
      </w:tr>
      <w:tr w:rsidR="008A65D8" w:rsidRPr="00DE7952" w14:paraId="37598B44" w14:textId="77777777" w:rsidTr="003C1978">
        <w:tc>
          <w:tcPr>
            <w:tcW w:w="580" w:type="dxa"/>
          </w:tcPr>
          <w:p w14:paraId="522A936B" w14:textId="51B9E3BC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46665D1E" w14:textId="4CC4BF2E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</w:t>
            </w: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ов,   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Новоульяновский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филиал</w:t>
            </w:r>
          </w:p>
        </w:tc>
        <w:tc>
          <w:tcPr>
            <w:tcW w:w="4459" w:type="dxa"/>
          </w:tcPr>
          <w:p w14:paraId="600F1B4B" w14:textId="32E71437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300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г. </w:t>
            </w: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Новоульяновск,   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Ульяновска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24</w:t>
            </w:r>
          </w:p>
        </w:tc>
        <w:tc>
          <w:tcPr>
            <w:tcW w:w="1705" w:type="dxa"/>
          </w:tcPr>
          <w:p w14:paraId="65FF46EA" w14:textId="2F9D6BFA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E96EC74" w14:textId="0D505D0C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3EFA00AC" w14:textId="45441C7A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17-618-18-92</w:t>
            </w:r>
          </w:p>
        </w:tc>
        <w:tc>
          <w:tcPr>
            <w:tcW w:w="2946" w:type="dxa"/>
          </w:tcPr>
          <w:p w14:paraId="17F89ADB" w14:textId="41D0AE21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заведующая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Зызина</w:t>
            </w:r>
            <w:proofErr w:type="spellEnd"/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Алена Васильевна</w:t>
            </w:r>
          </w:p>
        </w:tc>
      </w:tr>
      <w:tr w:rsidR="008A65D8" w:rsidRPr="00DE7952" w14:paraId="2D64E34D" w14:textId="77777777" w:rsidTr="003C1978">
        <w:tc>
          <w:tcPr>
            <w:tcW w:w="580" w:type="dxa"/>
          </w:tcPr>
          <w:p w14:paraId="11706575" w14:textId="77777777" w:rsidR="008A65D8" w:rsidRPr="00DE7952" w:rsidRDefault="008A65D8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1FF0E1BE" w14:textId="7DB50B31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Маклаковой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М.И.</w:t>
            </w:r>
          </w:p>
        </w:tc>
        <w:tc>
          <w:tcPr>
            <w:tcW w:w="4459" w:type="dxa"/>
          </w:tcPr>
          <w:p w14:paraId="7710FE40" w14:textId="257B4386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300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Новоульяновск</w:t>
            </w:r>
            <w:proofErr w:type="spellEnd"/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Ульяновсака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39, кв.35</w:t>
            </w:r>
          </w:p>
        </w:tc>
        <w:tc>
          <w:tcPr>
            <w:tcW w:w="1705" w:type="dxa"/>
          </w:tcPr>
          <w:p w14:paraId="04DA34BD" w14:textId="6105592C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1F6E159" w14:textId="4225EDF5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572FF629" w14:textId="253AD98F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27-831-97-64</w:t>
            </w:r>
          </w:p>
        </w:tc>
        <w:tc>
          <w:tcPr>
            <w:tcW w:w="2946" w:type="dxa"/>
          </w:tcPr>
          <w:p w14:paraId="66037323" w14:textId="1A9951C8" w:rsidR="008A65D8" w:rsidRPr="00DE7952" w:rsidRDefault="008A65D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Маклакова                                       Марина Ивановна</w:t>
            </w:r>
          </w:p>
        </w:tc>
      </w:tr>
      <w:tr w:rsidR="001D1733" w:rsidRPr="00DE7952" w14:paraId="4FCD66D8" w14:textId="77777777" w:rsidTr="00DB1F1E">
        <w:tc>
          <w:tcPr>
            <w:tcW w:w="14560" w:type="dxa"/>
            <w:gridSpan w:val="6"/>
          </w:tcPr>
          <w:p w14:paraId="32FDDB28" w14:textId="5B833D30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Сенгилей</w:t>
            </w:r>
          </w:p>
        </w:tc>
      </w:tr>
      <w:tr w:rsidR="001D1733" w:rsidRPr="00DE7952" w14:paraId="37E40BCE" w14:textId="77777777" w:rsidTr="003C1978">
        <w:tc>
          <w:tcPr>
            <w:tcW w:w="580" w:type="dxa"/>
          </w:tcPr>
          <w:p w14:paraId="47FB7760" w14:textId="77777777" w:rsidR="001D1733" w:rsidRPr="00DE7952" w:rsidRDefault="001D1733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151F741F" w14:textId="33AA562A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</w:t>
            </w: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ов,  филиал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№ 1 по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Сенгилею</w:t>
            </w:r>
            <w:proofErr w:type="spellEnd"/>
          </w:p>
        </w:tc>
        <w:tc>
          <w:tcPr>
            <w:tcW w:w="4459" w:type="dxa"/>
          </w:tcPr>
          <w:p w14:paraId="72B67F5B" w14:textId="28B84A39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380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Сенгилей</w:t>
            </w:r>
            <w:proofErr w:type="spellEnd"/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л.Октябрьска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34а</w:t>
            </w:r>
          </w:p>
        </w:tc>
        <w:tc>
          <w:tcPr>
            <w:tcW w:w="1705" w:type="dxa"/>
          </w:tcPr>
          <w:p w14:paraId="410432B1" w14:textId="5DB8FDFE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E40CBCE" w14:textId="59197CCD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76D78083" w14:textId="1CF4D836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27-633-61-16</w:t>
            </w:r>
          </w:p>
        </w:tc>
        <w:tc>
          <w:tcPr>
            <w:tcW w:w="2946" w:type="dxa"/>
          </w:tcPr>
          <w:p w14:paraId="446A2A42" w14:textId="3DC4F69A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заведующий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Забайкин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Сергей Васильевич</w:t>
            </w:r>
          </w:p>
        </w:tc>
      </w:tr>
      <w:tr w:rsidR="001D1733" w:rsidRPr="00DE7952" w14:paraId="601FA217" w14:textId="77777777" w:rsidTr="003C1978">
        <w:tc>
          <w:tcPr>
            <w:tcW w:w="580" w:type="dxa"/>
          </w:tcPr>
          <w:p w14:paraId="7959BB5E" w14:textId="77777777" w:rsidR="001D1733" w:rsidRPr="00DE7952" w:rsidRDefault="001D1733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02761072" w14:textId="389A4451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филиал № 2 по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Сенгилею</w:t>
            </w:r>
            <w:proofErr w:type="spellEnd"/>
          </w:p>
        </w:tc>
        <w:tc>
          <w:tcPr>
            <w:tcW w:w="4459" w:type="dxa"/>
          </w:tcPr>
          <w:p w14:paraId="06618C4E" w14:textId="113BA9DA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380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Сенгилей</w:t>
            </w:r>
            <w:proofErr w:type="spellEnd"/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ул. Ленина, д.20</w:t>
            </w:r>
          </w:p>
        </w:tc>
        <w:tc>
          <w:tcPr>
            <w:tcW w:w="1705" w:type="dxa"/>
          </w:tcPr>
          <w:p w14:paraId="38EFBC2E" w14:textId="78174869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7504A3A" w14:textId="6012FC16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0E3C8541" w14:textId="3041D836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(84-233) 2-23-23</w:t>
            </w:r>
          </w:p>
        </w:tc>
        <w:tc>
          <w:tcPr>
            <w:tcW w:w="2946" w:type="dxa"/>
          </w:tcPr>
          <w:p w14:paraId="42D0D246" w14:textId="69105107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заведующий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Мухамедгалиев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Владимир Юрьевич</w:t>
            </w:r>
          </w:p>
        </w:tc>
      </w:tr>
      <w:tr w:rsidR="001D1733" w:rsidRPr="00DE7952" w14:paraId="752F38F5" w14:textId="77777777" w:rsidTr="00922DED">
        <w:tc>
          <w:tcPr>
            <w:tcW w:w="14560" w:type="dxa"/>
            <w:gridSpan w:val="6"/>
          </w:tcPr>
          <w:p w14:paraId="0C500728" w14:textId="12B3C5D0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Вешкаймский район</w:t>
            </w:r>
          </w:p>
        </w:tc>
      </w:tr>
      <w:tr w:rsidR="001D1733" w:rsidRPr="00DE7952" w14:paraId="4BCB21E8" w14:textId="77777777" w:rsidTr="003C1978">
        <w:tc>
          <w:tcPr>
            <w:tcW w:w="580" w:type="dxa"/>
          </w:tcPr>
          <w:p w14:paraId="747A85F2" w14:textId="77777777" w:rsidR="001D1733" w:rsidRPr="00DE7952" w:rsidRDefault="001D1733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1B717FB0" w14:textId="7ECD5958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Вешкаймский филиал</w:t>
            </w:r>
          </w:p>
        </w:tc>
        <w:tc>
          <w:tcPr>
            <w:tcW w:w="4459" w:type="dxa"/>
          </w:tcPr>
          <w:p w14:paraId="6C3C56A1" w14:textId="26E98014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433100,Ульян.область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.п.Вешкайм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Комсомольска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1</w:t>
            </w:r>
          </w:p>
        </w:tc>
        <w:tc>
          <w:tcPr>
            <w:tcW w:w="1705" w:type="dxa"/>
          </w:tcPr>
          <w:p w14:paraId="66E34386" w14:textId="32016956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1D45A91" w14:textId="37A257BA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2AA36516" w14:textId="6A0C518F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аб.(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4-243) 2-19-00                                                 сот.8-927-810-06-06</w:t>
            </w:r>
          </w:p>
        </w:tc>
        <w:tc>
          <w:tcPr>
            <w:tcW w:w="2946" w:type="dxa"/>
          </w:tcPr>
          <w:p w14:paraId="5969D2DC" w14:textId="7B32E261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заведующий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Шагунов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Александр Сергеевич</w:t>
            </w:r>
          </w:p>
        </w:tc>
      </w:tr>
      <w:tr w:rsidR="001D1733" w:rsidRPr="00DE7952" w14:paraId="2A5FF206" w14:textId="77777777" w:rsidTr="003C1978">
        <w:tc>
          <w:tcPr>
            <w:tcW w:w="580" w:type="dxa"/>
          </w:tcPr>
          <w:p w14:paraId="66B00518" w14:textId="77777777" w:rsidR="001D1733" w:rsidRPr="00DE7952" w:rsidRDefault="001D1733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09C05D7D" w14:textId="5CB7A078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Кочеткова Д.Е.</w:t>
            </w:r>
          </w:p>
        </w:tc>
        <w:tc>
          <w:tcPr>
            <w:tcW w:w="4459" w:type="dxa"/>
          </w:tcPr>
          <w:p w14:paraId="33CF29E0" w14:textId="0B940206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100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.п.Вешкайм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                            ул.40 лет Октября, д.35 кв.14</w:t>
            </w:r>
          </w:p>
        </w:tc>
        <w:tc>
          <w:tcPr>
            <w:tcW w:w="1705" w:type="dxa"/>
          </w:tcPr>
          <w:p w14:paraId="481E5F45" w14:textId="6A2390C8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D864952" w14:textId="5039B1A8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13B7AB8E" w14:textId="71763812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(84-243) 2-33-70                сот.8-927-834-05-42</w:t>
            </w:r>
          </w:p>
        </w:tc>
        <w:tc>
          <w:tcPr>
            <w:tcW w:w="2946" w:type="dxa"/>
          </w:tcPr>
          <w:p w14:paraId="083D151F" w14:textId="5F520E90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Кочетков                                                  Дмитрий Евгеньевич</w:t>
            </w:r>
          </w:p>
        </w:tc>
      </w:tr>
      <w:tr w:rsidR="001D1733" w:rsidRPr="00DE7952" w14:paraId="1E065F9E" w14:textId="77777777" w:rsidTr="003C1978">
        <w:tc>
          <w:tcPr>
            <w:tcW w:w="580" w:type="dxa"/>
          </w:tcPr>
          <w:p w14:paraId="3A52F6B2" w14:textId="77777777" w:rsidR="001D1733" w:rsidRPr="00DE7952" w:rsidRDefault="001D1733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1BCEDED0" w14:textId="758EFCF9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Василькин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Н.Д.</w:t>
            </w:r>
          </w:p>
        </w:tc>
        <w:tc>
          <w:tcPr>
            <w:tcW w:w="4459" w:type="dxa"/>
          </w:tcPr>
          <w:p w14:paraId="6A46845D" w14:textId="098BE5BB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100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.п.Вешкайм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Володин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24 кв.1</w:t>
            </w:r>
          </w:p>
        </w:tc>
        <w:tc>
          <w:tcPr>
            <w:tcW w:w="1705" w:type="dxa"/>
          </w:tcPr>
          <w:p w14:paraId="56F8E16B" w14:textId="6A05863F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E50C378" w14:textId="24EC9F56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6B67AAB5" w14:textId="70FC1A37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27-833-79-55</w:t>
            </w:r>
          </w:p>
        </w:tc>
        <w:tc>
          <w:tcPr>
            <w:tcW w:w="2946" w:type="dxa"/>
          </w:tcPr>
          <w:p w14:paraId="030CD2F9" w14:textId="14F13F52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Василькин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Николай Дмитриевич</w:t>
            </w:r>
          </w:p>
        </w:tc>
      </w:tr>
      <w:tr w:rsidR="001D1733" w:rsidRPr="00DE7952" w14:paraId="4FCDC389" w14:textId="77777777" w:rsidTr="00623CFB">
        <w:tc>
          <w:tcPr>
            <w:tcW w:w="14560" w:type="dxa"/>
            <w:gridSpan w:val="6"/>
          </w:tcPr>
          <w:p w14:paraId="2CD70454" w14:textId="3C64B02D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Карсунский район</w:t>
            </w:r>
          </w:p>
        </w:tc>
      </w:tr>
      <w:tr w:rsidR="001D1733" w:rsidRPr="00DE7952" w14:paraId="147062F6" w14:textId="77777777" w:rsidTr="003C1978">
        <w:tc>
          <w:tcPr>
            <w:tcW w:w="580" w:type="dxa"/>
          </w:tcPr>
          <w:p w14:paraId="242B88C4" w14:textId="77777777" w:rsidR="001D1733" w:rsidRPr="00DE7952" w:rsidRDefault="001D1733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352A8E6C" w14:textId="75745E92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Карсунский филиал</w:t>
            </w:r>
          </w:p>
        </w:tc>
        <w:tc>
          <w:tcPr>
            <w:tcW w:w="4459" w:type="dxa"/>
          </w:tcPr>
          <w:p w14:paraId="3CA6A4CE" w14:textId="0C5CEDEB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210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.п.Карсун</w:t>
            </w:r>
            <w:proofErr w:type="spellEnd"/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                                                   ул. Гусева, д.6</w:t>
            </w:r>
          </w:p>
        </w:tc>
        <w:tc>
          <w:tcPr>
            <w:tcW w:w="1705" w:type="dxa"/>
          </w:tcPr>
          <w:p w14:paraId="642012FB" w14:textId="1286AF70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00D53AE" w14:textId="3D851361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7A501E76" w14:textId="54050E1D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27-810-02-01</w:t>
            </w:r>
          </w:p>
        </w:tc>
        <w:tc>
          <w:tcPr>
            <w:tcW w:w="2946" w:type="dxa"/>
          </w:tcPr>
          <w:p w14:paraId="6EAD966A" w14:textId="3FE11FCC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заведующая   Ибраева                                             Светлана Аркадьевна</w:t>
            </w:r>
          </w:p>
        </w:tc>
      </w:tr>
      <w:tr w:rsidR="001D1733" w:rsidRPr="00DE7952" w14:paraId="7690DE7F" w14:textId="77777777" w:rsidTr="003C1978">
        <w:tc>
          <w:tcPr>
            <w:tcW w:w="580" w:type="dxa"/>
          </w:tcPr>
          <w:p w14:paraId="00379A64" w14:textId="77777777" w:rsidR="001D1733" w:rsidRPr="00DE7952" w:rsidRDefault="001D1733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702A991C" w14:textId="3A8DB265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Балашова В.В.</w:t>
            </w:r>
          </w:p>
        </w:tc>
        <w:tc>
          <w:tcPr>
            <w:tcW w:w="4459" w:type="dxa"/>
          </w:tcPr>
          <w:p w14:paraId="2D40BC83" w14:textId="6901ABFF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210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.п.Карсун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Московска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24</w:t>
            </w:r>
          </w:p>
        </w:tc>
        <w:tc>
          <w:tcPr>
            <w:tcW w:w="1705" w:type="dxa"/>
          </w:tcPr>
          <w:p w14:paraId="003057A4" w14:textId="60FB51BD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78CC0B0" w14:textId="599EE7AC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5DC8E445" w14:textId="402A9B0F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27-823-80-74                                                                         сот.8-902-129-00-85</w:t>
            </w:r>
          </w:p>
        </w:tc>
        <w:tc>
          <w:tcPr>
            <w:tcW w:w="2946" w:type="dxa"/>
          </w:tcPr>
          <w:p w14:paraId="7EEA1E14" w14:textId="3D8B740D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Балашов                                        Владимир Владимирович</w:t>
            </w:r>
          </w:p>
        </w:tc>
      </w:tr>
      <w:tr w:rsidR="001D1733" w:rsidRPr="00DE7952" w14:paraId="4806CD9A" w14:textId="77777777" w:rsidTr="003C1978">
        <w:tc>
          <w:tcPr>
            <w:tcW w:w="580" w:type="dxa"/>
          </w:tcPr>
          <w:p w14:paraId="7677EE9A" w14:textId="77777777" w:rsidR="001D1733" w:rsidRPr="00DE7952" w:rsidRDefault="001D1733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72099097" w14:textId="480A5DB8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Василькин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В.Д.</w:t>
            </w:r>
          </w:p>
        </w:tc>
        <w:tc>
          <w:tcPr>
            <w:tcW w:w="4459" w:type="dxa"/>
          </w:tcPr>
          <w:p w14:paraId="73FCDA6D" w14:textId="50BA2E57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210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.п.Карсун</w:t>
            </w:r>
            <w:proofErr w:type="spellEnd"/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Гусев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6 кв.12</w:t>
            </w:r>
          </w:p>
        </w:tc>
        <w:tc>
          <w:tcPr>
            <w:tcW w:w="1705" w:type="dxa"/>
          </w:tcPr>
          <w:p w14:paraId="119098EC" w14:textId="247BAC62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6548541" w14:textId="73475CFD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3388D99E" w14:textId="3790F495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27-807-77-95</w:t>
            </w:r>
          </w:p>
        </w:tc>
        <w:tc>
          <w:tcPr>
            <w:tcW w:w="2946" w:type="dxa"/>
          </w:tcPr>
          <w:p w14:paraId="2411556C" w14:textId="5FC1198E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Василькин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Василий Дмитриевич</w:t>
            </w:r>
          </w:p>
        </w:tc>
      </w:tr>
      <w:tr w:rsidR="001D1733" w:rsidRPr="00DE7952" w14:paraId="779D9252" w14:textId="77777777" w:rsidTr="00EF7EC9">
        <w:tc>
          <w:tcPr>
            <w:tcW w:w="14560" w:type="dxa"/>
            <w:gridSpan w:val="6"/>
          </w:tcPr>
          <w:p w14:paraId="564030D0" w14:textId="0FBBBEFC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Кузоватовский район</w:t>
            </w:r>
          </w:p>
        </w:tc>
      </w:tr>
      <w:tr w:rsidR="001D1733" w:rsidRPr="00DE7952" w14:paraId="45639B88" w14:textId="77777777" w:rsidTr="003C1978">
        <w:tc>
          <w:tcPr>
            <w:tcW w:w="580" w:type="dxa"/>
          </w:tcPr>
          <w:p w14:paraId="6B2AB77A" w14:textId="77777777" w:rsidR="001D1733" w:rsidRPr="00DE7952" w:rsidRDefault="001D1733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60CDA1CE" w14:textId="1FF90EB3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Кузоватовский филиал</w:t>
            </w:r>
          </w:p>
        </w:tc>
        <w:tc>
          <w:tcPr>
            <w:tcW w:w="4459" w:type="dxa"/>
          </w:tcPr>
          <w:p w14:paraId="4BC5379F" w14:textId="30B5A186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760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.п.Кузоватово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Дзержинского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1</w:t>
            </w:r>
          </w:p>
        </w:tc>
        <w:tc>
          <w:tcPr>
            <w:tcW w:w="1705" w:type="dxa"/>
          </w:tcPr>
          <w:p w14:paraId="430269DF" w14:textId="4F03CED2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7F3BC28" w14:textId="4EA461D5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0C862BDE" w14:textId="60222E32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27-815-25-81</w:t>
            </w:r>
          </w:p>
        </w:tc>
        <w:tc>
          <w:tcPr>
            <w:tcW w:w="2946" w:type="dxa"/>
          </w:tcPr>
          <w:p w14:paraId="124D9541" w14:textId="1B4958BD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заведующий   Демура Николай Владимирович</w:t>
            </w:r>
          </w:p>
        </w:tc>
      </w:tr>
      <w:tr w:rsidR="001D1733" w:rsidRPr="00DE7952" w14:paraId="1E15A766" w14:textId="77777777" w:rsidTr="00FD054F">
        <w:tc>
          <w:tcPr>
            <w:tcW w:w="14560" w:type="dxa"/>
            <w:gridSpan w:val="6"/>
          </w:tcPr>
          <w:p w14:paraId="7EFBD48A" w14:textId="430CFE03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Майнский район</w:t>
            </w:r>
          </w:p>
        </w:tc>
      </w:tr>
      <w:tr w:rsidR="001D1733" w:rsidRPr="00DE7952" w14:paraId="61269A10" w14:textId="77777777" w:rsidTr="003C1978">
        <w:tc>
          <w:tcPr>
            <w:tcW w:w="580" w:type="dxa"/>
          </w:tcPr>
          <w:p w14:paraId="64211290" w14:textId="77777777" w:rsidR="001D1733" w:rsidRPr="00DE7952" w:rsidRDefault="001D1733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63D20CE8" w14:textId="2E436C6A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Майнский филиал</w:t>
            </w:r>
          </w:p>
        </w:tc>
        <w:tc>
          <w:tcPr>
            <w:tcW w:w="4459" w:type="dxa"/>
          </w:tcPr>
          <w:p w14:paraId="0C45FE05" w14:textId="6BA2DAF9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130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.п.Майн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ул. Советская, д.9</w:t>
            </w:r>
          </w:p>
        </w:tc>
        <w:tc>
          <w:tcPr>
            <w:tcW w:w="1705" w:type="dxa"/>
          </w:tcPr>
          <w:p w14:paraId="61B772B3" w14:textId="1A532130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42EC235" w14:textId="55B81AC3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40DD5487" w14:textId="12E78D99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02-006-90-03</w:t>
            </w:r>
          </w:p>
        </w:tc>
        <w:tc>
          <w:tcPr>
            <w:tcW w:w="2946" w:type="dxa"/>
          </w:tcPr>
          <w:p w14:paraId="0600A0D4" w14:textId="582FE97E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заведующий   Марфин Александр Михайлович</w:t>
            </w:r>
          </w:p>
        </w:tc>
      </w:tr>
      <w:tr w:rsidR="001D1733" w:rsidRPr="00DE7952" w14:paraId="56B95448" w14:textId="77777777" w:rsidTr="003C1978">
        <w:tc>
          <w:tcPr>
            <w:tcW w:w="580" w:type="dxa"/>
          </w:tcPr>
          <w:p w14:paraId="5072C120" w14:textId="77777777" w:rsidR="001D1733" w:rsidRPr="00DE7952" w:rsidRDefault="001D1733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5D67D56B" w14:textId="411D687B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                                           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иликин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Д.В.</w:t>
            </w:r>
          </w:p>
        </w:tc>
        <w:tc>
          <w:tcPr>
            <w:tcW w:w="4459" w:type="dxa"/>
          </w:tcPr>
          <w:p w14:paraId="7373602E" w14:textId="203E0B21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433130,Ульян.область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.п.Майн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.Почтовый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4 кв.11</w:t>
            </w:r>
          </w:p>
        </w:tc>
        <w:tc>
          <w:tcPr>
            <w:tcW w:w="1705" w:type="dxa"/>
          </w:tcPr>
          <w:p w14:paraId="073DBFAB" w14:textId="022CECEF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C3DBDA6" w14:textId="66EEABF4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57A1435F" w14:textId="6D47AF9E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02-129-97-90</w:t>
            </w:r>
          </w:p>
        </w:tc>
        <w:tc>
          <w:tcPr>
            <w:tcW w:w="2946" w:type="dxa"/>
          </w:tcPr>
          <w:p w14:paraId="60A28AF2" w14:textId="72292387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иликин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          Дмитрий Васильевич</w:t>
            </w:r>
          </w:p>
        </w:tc>
      </w:tr>
      <w:tr w:rsidR="001D1733" w:rsidRPr="00DE7952" w14:paraId="6B8F8810" w14:textId="77777777" w:rsidTr="003C1978">
        <w:tc>
          <w:tcPr>
            <w:tcW w:w="580" w:type="dxa"/>
          </w:tcPr>
          <w:p w14:paraId="6F938D57" w14:textId="77777777" w:rsidR="001D1733" w:rsidRPr="00DE7952" w:rsidRDefault="001D1733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0AA2278A" w14:textId="7C63C924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Проскуряковой Н.Л.</w:t>
            </w:r>
          </w:p>
        </w:tc>
        <w:tc>
          <w:tcPr>
            <w:tcW w:w="4459" w:type="dxa"/>
          </w:tcPr>
          <w:p w14:paraId="09D38006" w14:textId="1B2869AF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130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.п.Майн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Советска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2-Б, офис 2</w:t>
            </w:r>
          </w:p>
        </w:tc>
        <w:tc>
          <w:tcPr>
            <w:tcW w:w="1705" w:type="dxa"/>
          </w:tcPr>
          <w:p w14:paraId="786B1EEF" w14:textId="108A2CAC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11E32413" w14:textId="408EB827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51EBA1BA" w14:textId="1FE07D88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06-146-61-32</w:t>
            </w:r>
          </w:p>
        </w:tc>
        <w:tc>
          <w:tcPr>
            <w:tcW w:w="2946" w:type="dxa"/>
          </w:tcPr>
          <w:p w14:paraId="57A83895" w14:textId="0A61607A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роскурякова                                              Наталья Львовна</w:t>
            </w:r>
          </w:p>
        </w:tc>
      </w:tr>
      <w:tr w:rsidR="001D1733" w:rsidRPr="00DE7952" w14:paraId="0DBD328F" w14:textId="77777777" w:rsidTr="002E0ED8">
        <w:tc>
          <w:tcPr>
            <w:tcW w:w="14560" w:type="dxa"/>
            <w:gridSpan w:val="6"/>
          </w:tcPr>
          <w:p w14:paraId="34F74920" w14:textId="4F0A94C7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Николаевский район</w:t>
            </w:r>
          </w:p>
        </w:tc>
      </w:tr>
      <w:tr w:rsidR="001D1733" w:rsidRPr="00DE7952" w14:paraId="529DD505" w14:textId="77777777" w:rsidTr="003C1978">
        <w:tc>
          <w:tcPr>
            <w:tcW w:w="580" w:type="dxa"/>
          </w:tcPr>
          <w:p w14:paraId="23ABAC7C" w14:textId="77777777" w:rsidR="001D1733" w:rsidRPr="00DE7952" w:rsidRDefault="001D1733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0C04DA2E" w14:textId="2ACFA00B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Николаевский филиал</w:t>
            </w:r>
          </w:p>
        </w:tc>
        <w:tc>
          <w:tcPr>
            <w:tcW w:w="4459" w:type="dxa"/>
          </w:tcPr>
          <w:p w14:paraId="3132D4FA" w14:textId="7A3B9FD5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810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.п.Николаевк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                          ул. Советская, д.31</w:t>
            </w:r>
          </w:p>
        </w:tc>
        <w:tc>
          <w:tcPr>
            <w:tcW w:w="1705" w:type="dxa"/>
          </w:tcPr>
          <w:p w14:paraId="5C6FA66A" w14:textId="023C99FC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621527E" w14:textId="42500A0C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139E4A86" w14:textId="69EC0846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27-800-48-80</w:t>
            </w:r>
          </w:p>
          <w:p w14:paraId="47664CD1" w14:textId="77777777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46" w:type="dxa"/>
          </w:tcPr>
          <w:p w14:paraId="3A9DCBBD" w14:textId="3A9DBA31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заведующий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Келасьев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Александр Геннадьевич</w:t>
            </w:r>
          </w:p>
        </w:tc>
      </w:tr>
      <w:tr w:rsidR="001D1733" w:rsidRPr="00DE7952" w14:paraId="293C947C" w14:textId="77777777" w:rsidTr="003C1978">
        <w:tc>
          <w:tcPr>
            <w:tcW w:w="580" w:type="dxa"/>
          </w:tcPr>
          <w:p w14:paraId="263259FA" w14:textId="77777777" w:rsidR="001D1733" w:rsidRPr="00DE7952" w:rsidRDefault="001D1733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74B29493" w14:textId="4FFCB687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Нечаевой Н.В.</w:t>
            </w:r>
          </w:p>
        </w:tc>
        <w:tc>
          <w:tcPr>
            <w:tcW w:w="4459" w:type="dxa"/>
          </w:tcPr>
          <w:p w14:paraId="01FAB38F" w14:textId="2CF332E2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810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.п.Николаевк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Советска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5</w:t>
            </w:r>
          </w:p>
        </w:tc>
        <w:tc>
          <w:tcPr>
            <w:tcW w:w="1705" w:type="dxa"/>
          </w:tcPr>
          <w:p w14:paraId="08F3D9C7" w14:textId="1F065A53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9C714A6" w14:textId="0DF65A53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356FD16A" w14:textId="51C3D40E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27-802-03-75</w:t>
            </w:r>
          </w:p>
        </w:tc>
        <w:tc>
          <w:tcPr>
            <w:tcW w:w="2946" w:type="dxa"/>
          </w:tcPr>
          <w:p w14:paraId="1DC1A751" w14:textId="2999C735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Нечаева                                         Наталья Васильевна</w:t>
            </w:r>
          </w:p>
        </w:tc>
      </w:tr>
      <w:tr w:rsidR="001D1733" w:rsidRPr="00DE7952" w14:paraId="1FAD41E2" w14:textId="77777777" w:rsidTr="003F6BE3">
        <w:tc>
          <w:tcPr>
            <w:tcW w:w="14560" w:type="dxa"/>
            <w:gridSpan w:val="6"/>
          </w:tcPr>
          <w:p w14:paraId="6367C995" w14:textId="22EA92B4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Новомалыклинский район</w:t>
            </w:r>
          </w:p>
        </w:tc>
      </w:tr>
      <w:tr w:rsidR="001D1733" w:rsidRPr="00DE7952" w14:paraId="4EC525D0" w14:textId="77777777" w:rsidTr="003C1978">
        <w:tc>
          <w:tcPr>
            <w:tcW w:w="580" w:type="dxa"/>
          </w:tcPr>
          <w:p w14:paraId="0FEC5132" w14:textId="77777777" w:rsidR="001D1733" w:rsidRPr="00DE7952" w:rsidRDefault="001D1733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77F3B74A" w14:textId="6AAEDBD5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Новомалыклинский филиал</w:t>
            </w:r>
          </w:p>
        </w:tc>
        <w:tc>
          <w:tcPr>
            <w:tcW w:w="4459" w:type="dxa"/>
          </w:tcPr>
          <w:p w14:paraId="5BCB97B4" w14:textId="5134738A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560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.п.Нова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</w:t>
            </w: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Малыкла,   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ул. Советская, д.27</w:t>
            </w:r>
          </w:p>
        </w:tc>
        <w:tc>
          <w:tcPr>
            <w:tcW w:w="1705" w:type="dxa"/>
          </w:tcPr>
          <w:p w14:paraId="644143F5" w14:textId="60AAF5E0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2C87BE1E" w14:textId="36D8EB24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6E9543B0" w14:textId="3AC19573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27-820-97-55</w:t>
            </w:r>
          </w:p>
        </w:tc>
        <w:tc>
          <w:tcPr>
            <w:tcW w:w="2946" w:type="dxa"/>
          </w:tcPr>
          <w:p w14:paraId="6F529904" w14:textId="2F8F40A8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заведующая  Кудряшова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Наталия Викторовна</w:t>
            </w:r>
          </w:p>
        </w:tc>
      </w:tr>
      <w:tr w:rsidR="001D1733" w:rsidRPr="00DE7952" w14:paraId="2232E90E" w14:textId="77777777" w:rsidTr="000F12E2">
        <w:tc>
          <w:tcPr>
            <w:tcW w:w="14560" w:type="dxa"/>
            <w:gridSpan w:val="6"/>
          </w:tcPr>
          <w:p w14:paraId="20C0DEE0" w14:textId="21F764BE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Новоспасский район</w:t>
            </w:r>
          </w:p>
        </w:tc>
      </w:tr>
      <w:tr w:rsidR="001D1733" w:rsidRPr="00DE7952" w14:paraId="11AEE705" w14:textId="77777777" w:rsidTr="003C1978">
        <w:tc>
          <w:tcPr>
            <w:tcW w:w="580" w:type="dxa"/>
          </w:tcPr>
          <w:p w14:paraId="4082BD41" w14:textId="77777777" w:rsidR="001D1733" w:rsidRPr="00DE7952" w:rsidRDefault="001D1733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72A32CF8" w14:textId="7E47DFDF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Новоспасский филиал</w:t>
            </w:r>
          </w:p>
        </w:tc>
        <w:tc>
          <w:tcPr>
            <w:tcW w:w="4459" w:type="dxa"/>
          </w:tcPr>
          <w:p w14:paraId="7901156F" w14:textId="26646A8B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870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.п.Новоспасское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Некрасов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9</w:t>
            </w:r>
          </w:p>
        </w:tc>
        <w:tc>
          <w:tcPr>
            <w:tcW w:w="1705" w:type="dxa"/>
          </w:tcPr>
          <w:p w14:paraId="75582C23" w14:textId="19A77595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9A04088" w14:textId="52A22C28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53D868F6" w14:textId="48569B7D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27-809-76-91</w:t>
            </w:r>
          </w:p>
        </w:tc>
        <w:tc>
          <w:tcPr>
            <w:tcW w:w="2946" w:type="dxa"/>
          </w:tcPr>
          <w:p w14:paraId="303F911E" w14:textId="2CDF91AB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заведующий                       Акимов                                 Андрей Николаевич</w:t>
            </w:r>
          </w:p>
        </w:tc>
      </w:tr>
      <w:tr w:rsidR="001D1733" w:rsidRPr="00DE7952" w14:paraId="7451CAAC" w14:textId="77777777" w:rsidTr="003C1978">
        <w:tc>
          <w:tcPr>
            <w:tcW w:w="580" w:type="dxa"/>
          </w:tcPr>
          <w:p w14:paraId="4316DDCE" w14:textId="77777777" w:rsidR="001D1733" w:rsidRPr="00DE7952" w:rsidRDefault="001D1733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5F481215" w14:textId="17E41607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Заитовой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Р.З.</w:t>
            </w:r>
          </w:p>
        </w:tc>
        <w:tc>
          <w:tcPr>
            <w:tcW w:w="4459" w:type="dxa"/>
          </w:tcPr>
          <w:p w14:paraId="6AEA9F32" w14:textId="3D97D364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870, Ульян. область, Новоспасский район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.п.Новоспасское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Советска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145</w:t>
            </w:r>
          </w:p>
        </w:tc>
        <w:tc>
          <w:tcPr>
            <w:tcW w:w="1705" w:type="dxa"/>
          </w:tcPr>
          <w:p w14:paraId="0E1B46BC" w14:textId="04957A06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5EA2CC3" w14:textId="47756094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43C40863" w14:textId="7D06F623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29-795-82-33</w:t>
            </w:r>
          </w:p>
        </w:tc>
        <w:tc>
          <w:tcPr>
            <w:tcW w:w="2946" w:type="dxa"/>
          </w:tcPr>
          <w:p w14:paraId="528285BF" w14:textId="0F1D9DE5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Заитов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Регина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Зиннятулловна</w:t>
            </w:r>
            <w:proofErr w:type="spellEnd"/>
          </w:p>
        </w:tc>
      </w:tr>
      <w:tr w:rsidR="001D1733" w:rsidRPr="00DE7952" w14:paraId="301CAAFD" w14:textId="77777777" w:rsidTr="003C1978">
        <w:tc>
          <w:tcPr>
            <w:tcW w:w="580" w:type="dxa"/>
          </w:tcPr>
          <w:p w14:paraId="2B1A4D9C" w14:textId="77777777" w:rsidR="001D1733" w:rsidRPr="00DE7952" w:rsidRDefault="001D1733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2B202AE5" w14:textId="7E3F135C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Лёшиной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О.А.</w:t>
            </w:r>
          </w:p>
        </w:tc>
        <w:tc>
          <w:tcPr>
            <w:tcW w:w="4459" w:type="dxa"/>
          </w:tcPr>
          <w:p w14:paraId="0C1A6923" w14:textId="54D6A0F7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870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.п.Новоспасское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Мир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44</w:t>
            </w:r>
          </w:p>
        </w:tc>
        <w:tc>
          <w:tcPr>
            <w:tcW w:w="1705" w:type="dxa"/>
          </w:tcPr>
          <w:p w14:paraId="48E9F6FA" w14:textId="7576F1B9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C40244D" w14:textId="52B4A717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73BD8DD6" w14:textId="5ACE1CFF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37-278-30-19</w:t>
            </w:r>
          </w:p>
        </w:tc>
        <w:tc>
          <w:tcPr>
            <w:tcW w:w="2946" w:type="dxa"/>
          </w:tcPr>
          <w:p w14:paraId="49F7524A" w14:textId="45F3AD9C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Лёшин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     Оксана Александровна</w:t>
            </w:r>
          </w:p>
        </w:tc>
      </w:tr>
      <w:tr w:rsidR="001D1733" w:rsidRPr="00DE7952" w14:paraId="1539FF9A" w14:textId="77777777" w:rsidTr="003C1978">
        <w:tc>
          <w:tcPr>
            <w:tcW w:w="580" w:type="dxa"/>
          </w:tcPr>
          <w:p w14:paraId="148EBBCF" w14:textId="77777777" w:rsidR="001D1733" w:rsidRPr="00DE7952" w:rsidRDefault="001D1733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42C7A919" w14:textId="3058086C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Насырова Н.Х.</w:t>
            </w:r>
          </w:p>
        </w:tc>
        <w:tc>
          <w:tcPr>
            <w:tcW w:w="4459" w:type="dxa"/>
          </w:tcPr>
          <w:p w14:paraId="00AF0711" w14:textId="3C47ED67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870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.п.Новоспасское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                                                  ул. Терешковой, д.5а, оф.1</w:t>
            </w:r>
          </w:p>
        </w:tc>
        <w:tc>
          <w:tcPr>
            <w:tcW w:w="1705" w:type="dxa"/>
          </w:tcPr>
          <w:p w14:paraId="2E6B5DEA" w14:textId="303B5641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5AEC8A1" w14:textId="67FE9726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2D539DD6" w14:textId="1FA1650E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27-814-35-53</w:t>
            </w:r>
          </w:p>
        </w:tc>
        <w:tc>
          <w:tcPr>
            <w:tcW w:w="2946" w:type="dxa"/>
          </w:tcPr>
          <w:p w14:paraId="7BDAD568" w14:textId="78258B20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Насыров                                                   Наиль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Ханяфиевич</w:t>
            </w:r>
            <w:proofErr w:type="spellEnd"/>
          </w:p>
        </w:tc>
      </w:tr>
      <w:tr w:rsidR="001D1733" w:rsidRPr="00DE7952" w14:paraId="757ACF2D" w14:textId="77777777" w:rsidTr="00C1541C">
        <w:tc>
          <w:tcPr>
            <w:tcW w:w="14560" w:type="dxa"/>
            <w:gridSpan w:val="6"/>
          </w:tcPr>
          <w:p w14:paraId="7CF59C51" w14:textId="156E8675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Павловский район</w:t>
            </w:r>
          </w:p>
        </w:tc>
      </w:tr>
      <w:tr w:rsidR="001D1733" w:rsidRPr="00DE7952" w14:paraId="1E34EDC2" w14:textId="77777777" w:rsidTr="003C1978">
        <w:tc>
          <w:tcPr>
            <w:tcW w:w="580" w:type="dxa"/>
          </w:tcPr>
          <w:p w14:paraId="664A87B6" w14:textId="77777777" w:rsidR="001D1733" w:rsidRPr="00DE7952" w:rsidRDefault="001D1733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54452BEE" w14:textId="1ABCF9F3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Павловский филиал</w:t>
            </w:r>
          </w:p>
        </w:tc>
        <w:tc>
          <w:tcPr>
            <w:tcW w:w="4459" w:type="dxa"/>
          </w:tcPr>
          <w:p w14:paraId="7CB328FE" w14:textId="5ECDB153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970, Ульян. </w:t>
            </w: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область,   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. Павловка,           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Ленин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96</w:t>
            </w:r>
          </w:p>
        </w:tc>
        <w:tc>
          <w:tcPr>
            <w:tcW w:w="1705" w:type="dxa"/>
          </w:tcPr>
          <w:p w14:paraId="003888D2" w14:textId="77777777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894" w:type="dxa"/>
          </w:tcPr>
          <w:p w14:paraId="13E58D2D" w14:textId="77777777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46" w:type="dxa"/>
          </w:tcPr>
          <w:p w14:paraId="6865A341" w14:textId="77777777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D1733" w:rsidRPr="00DE7952" w14:paraId="4A534822" w14:textId="77777777" w:rsidTr="002B3C9A">
        <w:tc>
          <w:tcPr>
            <w:tcW w:w="14560" w:type="dxa"/>
            <w:gridSpan w:val="6"/>
          </w:tcPr>
          <w:p w14:paraId="567B114B" w14:textId="00E2C6F2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Радищевский район</w:t>
            </w:r>
          </w:p>
        </w:tc>
      </w:tr>
      <w:tr w:rsidR="001D1733" w:rsidRPr="00DE7952" w14:paraId="61E3F5D4" w14:textId="77777777" w:rsidTr="003C1978">
        <w:tc>
          <w:tcPr>
            <w:tcW w:w="580" w:type="dxa"/>
          </w:tcPr>
          <w:p w14:paraId="2AD6DA87" w14:textId="77777777" w:rsidR="001D1733" w:rsidRPr="00DE7952" w:rsidRDefault="001D1733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0F8A26F7" w14:textId="5954EB7A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Радищевский филиал</w:t>
            </w:r>
          </w:p>
        </w:tc>
        <w:tc>
          <w:tcPr>
            <w:tcW w:w="4459" w:type="dxa"/>
          </w:tcPr>
          <w:p w14:paraId="420594DE" w14:textId="29DA9C23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910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. </w:t>
            </w: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Радищево,   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Кооперативна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5</w:t>
            </w:r>
          </w:p>
        </w:tc>
        <w:tc>
          <w:tcPr>
            <w:tcW w:w="1705" w:type="dxa"/>
          </w:tcPr>
          <w:p w14:paraId="6B2CD8E5" w14:textId="77777777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894" w:type="dxa"/>
          </w:tcPr>
          <w:p w14:paraId="3289B7A3" w14:textId="77777777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46" w:type="dxa"/>
          </w:tcPr>
          <w:p w14:paraId="6856B829" w14:textId="77777777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1D1733" w:rsidRPr="00DE7952" w14:paraId="34000940" w14:textId="77777777" w:rsidTr="007D162B">
        <w:tc>
          <w:tcPr>
            <w:tcW w:w="14560" w:type="dxa"/>
            <w:gridSpan w:val="6"/>
          </w:tcPr>
          <w:p w14:paraId="125723AB" w14:textId="27D2A743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Старомайнский район</w:t>
            </w:r>
          </w:p>
        </w:tc>
      </w:tr>
      <w:tr w:rsidR="001D1733" w:rsidRPr="00DE7952" w14:paraId="2D091555" w14:textId="77777777" w:rsidTr="003C1978">
        <w:tc>
          <w:tcPr>
            <w:tcW w:w="580" w:type="dxa"/>
          </w:tcPr>
          <w:p w14:paraId="12D2443C" w14:textId="77777777" w:rsidR="001D1733" w:rsidRPr="00DE7952" w:rsidRDefault="001D1733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27907A7B" w14:textId="0C0A9093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      Глухова С.А.</w:t>
            </w:r>
          </w:p>
        </w:tc>
        <w:tc>
          <w:tcPr>
            <w:tcW w:w="4459" w:type="dxa"/>
          </w:tcPr>
          <w:p w14:paraId="6CB77B80" w14:textId="0C59070F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460.                      Ульян. </w:t>
            </w: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область,   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. Старая Майна,       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Ульяновска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22</w:t>
            </w:r>
          </w:p>
        </w:tc>
        <w:tc>
          <w:tcPr>
            <w:tcW w:w="1705" w:type="dxa"/>
          </w:tcPr>
          <w:p w14:paraId="4E709201" w14:textId="0DAE7FD0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609CDE4" w14:textId="4F9E1C1C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512C8F59" w14:textId="7A6A0B1A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60-368-13-60</w:t>
            </w:r>
          </w:p>
        </w:tc>
        <w:tc>
          <w:tcPr>
            <w:tcW w:w="2946" w:type="dxa"/>
          </w:tcPr>
          <w:p w14:paraId="35843C46" w14:textId="1AFBCF93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Глухов                                        </w:t>
            </w: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ергей  Александрович</w:t>
            </w:r>
            <w:proofErr w:type="gramEnd"/>
          </w:p>
        </w:tc>
      </w:tr>
      <w:tr w:rsidR="001D1733" w:rsidRPr="00DE7952" w14:paraId="06C07934" w14:textId="77777777" w:rsidTr="003C1978">
        <w:tc>
          <w:tcPr>
            <w:tcW w:w="580" w:type="dxa"/>
          </w:tcPr>
          <w:p w14:paraId="0A4759C7" w14:textId="77777777" w:rsidR="001D1733" w:rsidRPr="00DE7952" w:rsidRDefault="001D1733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6E4BE328" w14:textId="4956EF14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      Красновой Е.В.</w:t>
            </w:r>
          </w:p>
        </w:tc>
        <w:tc>
          <w:tcPr>
            <w:tcW w:w="4459" w:type="dxa"/>
          </w:tcPr>
          <w:p w14:paraId="70567AC0" w14:textId="271EA058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460.                    Ульян. </w:t>
            </w: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область,   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. Старая Майна,       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л.Ленин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3</w:t>
            </w:r>
          </w:p>
        </w:tc>
        <w:tc>
          <w:tcPr>
            <w:tcW w:w="1705" w:type="dxa"/>
          </w:tcPr>
          <w:p w14:paraId="5CFA0DC8" w14:textId="5138DBA8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0B01674" w14:textId="7FEFAC3C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3E5A3FF9" w14:textId="28AF804B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27-800-36-88</w:t>
            </w:r>
          </w:p>
        </w:tc>
        <w:tc>
          <w:tcPr>
            <w:tcW w:w="2946" w:type="dxa"/>
          </w:tcPr>
          <w:p w14:paraId="27551983" w14:textId="6FD998E1" w:rsidR="001D1733" w:rsidRPr="00DE7952" w:rsidRDefault="001D173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Краснова                                                 Екатерина Владиславовна</w:t>
            </w:r>
          </w:p>
        </w:tc>
      </w:tr>
      <w:tr w:rsidR="007657AD" w:rsidRPr="00DE7952" w14:paraId="7130E961" w14:textId="77777777" w:rsidTr="00CD3AA0">
        <w:tc>
          <w:tcPr>
            <w:tcW w:w="14560" w:type="dxa"/>
            <w:gridSpan w:val="6"/>
          </w:tcPr>
          <w:p w14:paraId="70CC85AB" w14:textId="74A26EAA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Сурский район</w:t>
            </w:r>
          </w:p>
        </w:tc>
      </w:tr>
      <w:tr w:rsidR="007657AD" w:rsidRPr="00DE7952" w14:paraId="2225AEA7" w14:textId="77777777" w:rsidTr="003C1978">
        <w:tc>
          <w:tcPr>
            <w:tcW w:w="580" w:type="dxa"/>
          </w:tcPr>
          <w:p w14:paraId="4A2D7CD5" w14:textId="77777777" w:rsidR="007657AD" w:rsidRPr="00DE7952" w:rsidRDefault="007657AD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4E1AC2E8" w14:textId="22C5D471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Седова П.М.</w:t>
            </w:r>
          </w:p>
        </w:tc>
        <w:tc>
          <w:tcPr>
            <w:tcW w:w="4459" w:type="dxa"/>
          </w:tcPr>
          <w:p w14:paraId="73B41BB7" w14:textId="1A73B0B8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240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.п.Сурское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Хазов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39 каб.</w:t>
            </w: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5  (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2 этаж)</w:t>
            </w:r>
          </w:p>
        </w:tc>
        <w:tc>
          <w:tcPr>
            <w:tcW w:w="1705" w:type="dxa"/>
          </w:tcPr>
          <w:p w14:paraId="634F4920" w14:textId="0D4F9593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F9828B9" w14:textId="73B538FF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6B5F3B1D" w14:textId="4129DE33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02-356-61-01</w:t>
            </w:r>
          </w:p>
        </w:tc>
        <w:tc>
          <w:tcPr>
            <w:tcW w:w="2946" w:type="dxa"/>
          </w:tcPr>
          <w:p w14:paraId="3F6BB5AE" w14:textId="0291FE1A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едов                                                      Павел Михайлович</w:t>
            </w:r>
          </w:p>
        </w:tc>
      </w:tr>
      <w:tr w:rsidR="007657AD" w:rsidRPr="00DE7952" w14:paraId="1B2ED167" w14:textId="77777777" w:rsidTr="003C1978">
        <w:tc>
          <w:tcPr>
            <w:tcW w:w="580" w:type="dxa"/>
          </w:tcPr>
          <w:p w14:paraId="3BBADEDC" w14:textId="77777777" w:rsidR="007657AD" w:rsidRPr="00DE7952" w:rsidRDefault="007657AD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0B0477FD" w14:textId="35CDCF43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                    Стрижака А.В.</w:t>
            </w:r>
          </w:p>
        </w:tc>
        <w:tc>
          <w:tcPr>
            <w:tcW w:w="4459" w:type="dxa"/>
          </w:tcPr>
          <w:p w14:paraId="457BE520" w14:textId="33951070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240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. </w:t>
            </w: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Сурское,   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Ленин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 д.66 кв.1</w:t>
            </w:r>
          </w:p>
        </w:tc>
        <w:tc>
          <w:tcPr>
            <w:tcW w:w="1705" w:type="dxa"/>
          </w:tcPr>
          <w:p w14:paraId="78A47406" w14:textId="7E3E3466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D11C9A7" w14:textId="5803F421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6E71DB04" w14:textId="336D2025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27-811-48-38</w:t>
            </w:r>
          </w:p>
        </w:tc>
        <w:tc>
          <w:tcPr>
            <w:tcW w:w="2946" w:type="dxa"/>
          </w:tcPr>
          <w:p w14:paraId="20EC1002" w14:textId="261DF409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трижак                                              Александр Владимирович</w:t>
            </w:r>
          </w:p>
        </w:tc>
      </w:tr>
      <w:tr w:rsidR="007657AD" w:rsidRPr="00DE7952" w14:paraId="28C11712" w14:textId="77777777" w:rsidTr="00127FD9">
        <w:tc>
          <w:tcPr>
            <w:tcW w:w="14560" w:type="dxa"/>
            <w:gridSpan w:val="6"/>
          </w:tcPr>
          <w:p w14:paraId="2596E44D" w14:textId="35E1AF1E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lastRenderedPageBreak/>
              <w:t>Тереньгульский район</w:t>
            </w:r>
          </w:p>
        </w:tc>
      </w:tr>
      <w:tr w:rsidR="007657AD" w:rsidRPr="00DE7952" w14:paraId="749F9413" w14:textId="77777777" w:rsidTr="003C1978">
        <w:tc>
          <w:tcPr>
            <w:tcW w:w="580" w:type="dxa"/>
          </w:tcPr>
          <w:p w14:paraId="32B128ED" w14:textId="77777777" w:rsidR="007657AD" w:rsidRPr="00DE7952" w:rsidRDefault="007657AD" w:rsidP="00DE795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517BE93C" w14:textId="79ECE320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Тереньгульский филиал</w:t>
            </w:r>
          </w:p>
        </w:tc>
        <w:tc>
          <w:tcPr>
            <w:tcW w:w="4459" w:type="dxa"/>
          </w:tcPr>
          <w:p w14:paraId="19AF742C" w14:textId="0FD2320C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360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.п.Тереньг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Евстифеев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9</w:t>
            </w:r>
          </w:p>
        </w:tc>
        <w:tc>
          <w:tcPr>
            <w:tcW w:w="1705" w:type="dxa"/>
          </w:tcPr>
          <w:p w14:paraId="0DD6ADBC" w14:textId="7C770547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B08797F" w14:textId="7FD3C1AF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0F2A0236" w14:textId="79BA6635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аб.(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4-234) 2-18-37                               сот.8-927-982-99-70</w:t>
            </w:r>
          </w:p>
        </w:tc>
        <w:tc>
          <w:tcPr>
            <w:tcW w:w="2946" w:type="dxa"/>
          </w:tcPr>
          <w:p w14:paraId="59A39BDF" w14:textId="7EF00765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заведующий Никоноров Вячеслав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Владимирвич</w:t>
            </w:r>
            <w:proofErr w:type="spellEnd"/>
          </w:p>
        </w:tc>
      </w:tr>
      <w:tr w:rsidR="007657AD" w:rsidRPr="00DE7952" w14:paraId="479BD430" w14:textId="77777777" w:rsidTr="00236F85">
        <w:tc>
          <w:tcPr>
            <w:tcW w:w="14560" w:type="dxa"/>
            <w:gridSpan w:val="6"/>
          </w:tcPr>
          <w:p w14:paraId="60EEE388" w14:textId="23DBC8B8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льяновский район</w:t>
            </w:r>
          </w:p>
        </w:tc>
      </w:tr>
      <w:tr w:rsidR="007657AD" w:rsidRPr="00DE7952" w14:paraId="27F23433" w14:textId="77777777" w:rsidTr="003C1978">
        <w:tc>
          <w:tcPr>
            <w:tcW w:w="580" w:type="dxa"/>
          </w:tcPr>
          <w:p w14:paraId="54D02AC6" w14:textId="77777777" w:rsidR="007657AD" w:rsidRPr="007C65C1" w:rsidRDefault="007657AD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5105DF25" w14:textId="3AE10DE6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Ишеевский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филиал</w:t>
            </w:r>
          </w:p>
        </w:tc>
        <w:tc>
          <w:tcPr>
            <w:tcW w:w="4459" w:type="dxa"/>
          </w:tcPr>
          <w:p w14:paraId="694E79E3" w14:textId="66DEF9C2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310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          Ульяновский р-</w:t>
            </w: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н,   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.п.Ишеевк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                                       ул. Гагарина, д.12</w:t>
            </w:r>
          </w:p>
        </w:tc>
        <w:tc>
          <w:tcPr>
            <w:tcW w:w="1705" w:type="dxa"/>
          </w:tcPr>
          <w:p w14:paraId="13207314" w14:textId="7D126CD3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2A6E571" w14:textId="5EEB7372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57BCC9B6" w14:textId="46E5DA8E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аб.(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4-254) 2-03-41</w:t>
            </w:r>
          </w:p>
        </w:tc>
        <w:tc>
          <w:tcPr>
            <w:tcW w:w="2946" w:type="dxa"/>
          </w:tcPr>
          <w:p w14:paraId="009324AA" w14:textId="113FAA3E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и.</w:t>
            </w: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о.заведующейя</w:t>
            </w:r>
            <w:proofErr w:type="spellEnd"/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Ланков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Валентина Анатольевна</w:t>
            </w:r>
          </w:p>
        </w:tc>
      </w:tr>
      <w:tr w:rsidR="007657AD" w:rsidRPr="00DE7952" w14:paraId="718366BD" w14:textId="77777777" w:rsidTr="00A379AD">
        <w:tc>
          <w:tcPr>
            <w:tcW w:w="14560" w:type="dxa"/>
            <w:gridSpan w:val="6"/>
          </w:tcPr>
          <w:p w14:paraId="55EC9E58" w14:textId="459EE77C" w:rsidR="007657AD" w:rsidRPr="007C65C1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7C65C1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Цильнинский район</w:t>
            </w:r>
          </w:p>
        </w:tc>
      </w:tr>
      <w:tr w:rsidR="007657AD" w:rsidRPr="00DE7952" w14:paraId="268E60A8" w14:textId="77777777" w:rsidTr="003C1978">
        <w:tc>
          <w:tcPr>
            <w:tcW w:w="580" w:type="dxa"/>
          </w:tcPr>
          <w:p w14:paraId="20E345D4" w14:textId="77777777" w:rsidR="007657AD" w:rsidRPr="007C65C1" w:rsidRDefault="007657AD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49FAA600" w14:textId="144A323E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овская областная коллегия адвокатов, Цильнинский филиал</w:t>
            </w:r>
          </w:p>
        </w:tc>
        <w:tc>
          <w:tcPr>
            <w:tcW w:w="4459" w:type="dxa"/>
          </w:tcPr>
          <w:p w14:paraId="2FBF373D" w14:textId="7D7639E7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433610, Ульян. область, Цильнинский р-</w:t>
            </w: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н,   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.п.Большое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Нагаткино,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Садова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34</w:t>
            </w:r>
          </w:p>
        </w:tc>
        <w:tc>
          <w:tcPr>
            <w:tcW w:w="1705" w:type="dxa"/>
          </w:tcPr>
          <w:p w14:paraId="3B985AC3" w14:textId="7AFE55D2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55B6EA3D" w14:textId="5EDED0D1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65450026" w14:textId="0A2F4A22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-909-358-91-30                                                              сот.8-909-358-91-30</w:t>
            </w:r>
          </w:p>
        </w:tc>
        <w:tc>
          <w:tcPr>
            <w:tcW w:w="2946" w:type="dxa"/>
          </w:tcPr>
          <w:p w14:paraId="2323916A" w14:textId="365271C8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заведующая                                   Акимова Ольга Анатольевна</w:t>
            </w:r>
          </w:p>
        </w:tc>
      </w:tr>
      <w:tr w:rsidR="007657AD" w:rsidRPr="00DE7952" w14:paraId="766C21D6" w14:textId="77777777" w:rsidTr="003C1978">
        <w:tc>
          <w:tcPr>
            <w:tcW w:w="580" w:type="dxa"/>
          </w:tcPr>
          <w:p w14:paraId="6086EDA0" w14:textId="77777777" w:rsidR="007657AD" w:rsidRPr="007C65C1" w:rsidRDefault="007657AD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3356FCDA" w14:textId="13E3C3DA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Костиной Н.В.</w:t>
            </w:r>
          </w:p>
        </w:tc>
        <w:tc>
          <w:tcPr>
            <w:tcW w:w="4459" w:type="dxa"/>
          </w:tcPr>
          <w:p w14:paraId="2B2EF5FD" w14:textId="23DD2C88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622, Ульян. область, Цильнинский р-н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.Крестниково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Центральна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93</w:t>
            </w:r>
          </w:p>
        </w:tc>
        <w:tc>
          <w:tcPr>
            <w:tcW w:w="1705" w:type="dxa"/>
          </w:tcPr>
          <w:p w14:paraId="770228EE" w14:textId="533BC31B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39FA6A1" w14:textId="28E93643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5EC83F69" w14:textId="36B8CAF6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17-624-82-12</w:t>
            </w:r>
          </w:p>
        </w:tc>
        <w:tc>
          <w:tcPr>
            <w:tcW w:w="2946" w:type="dxa"/>
          </w:tcPr>
          <w:p w14:paraId="43357F94" w14:textId="6A4F0546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Костина                                   Наталья Викторовна</w:t>
            </w:r>
          </w:p>
        </w:tc>
      </w:tr>
      <w:tr w:rsidR="007657AD" w:rsidRPr="00DE7952" w14:paraId="093E086B" w14:textId="77777777" w:rsidTr="003C1978">
        <w:tc>
          <w:tcPr>
            <w:tcW w:w="580" w:type="dxa"/>
          </w:tcPr>
          <w:p w14:paraId="0CB1BC07" w14:textId="77777777" w:rsidR="007657AD" w:rsidRPr="007C65C1" w:rsidRDefault="007657AD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198711B7" w14:textId="19037C8C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       Фролова Н.В.</w:t>
            </w:r>
          </w:p>
        </w:tc>
        <w:tc>
          <w:tcPr>
            <w:tcW w:w="4459" w:type="dxa"/>
          </w:tcPr>
          <w:p w14:paraId="6DBF63A8" w14:textId="35CDC37A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610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Цильнинский р-</w:t>
            </w: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н,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.Б.Нагаткино</w:t>
            </w:r>
            <w:proofErr w:type="spellEnd"/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Куйбышев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10 оф.1 (2-ой этаж)</w:t>
            </w:r>
          </w:p>
        </w:tc>
        <w:tc>
          <w:tcPr>
            <w:tcW w:w="1705" w:type="dxa"/>
          </w:tcPr>
          <w:p w14:paraId="31D0F723" w14:textId="748A3A53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625F1D7D" w14:textId="38A5CF0F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75FB2F2E" w14:textId="75EC7191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27-806-85-97</w:t>
            </w:r>
          </w:p>
        </w:tc>
        <w:tc>
          <w:tcPr>
            <w:tcW w:w="2946" w:type="dxa"/>
          </w:tcPr>
          <w:p w14:paraId="404DF1B2" w14:textId="01A8ABEE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Фролов                                               Николай Владимирович</w:t>
            </w:r>
          </w:p>
        </w:tc>
      </w:tr>
      <w:tr w:rsidR="007657AD" w:rsidRPr="00DE7952" w14:paraId="6F2D6716" w14:textId="77777777" w:rsidTr="0088013C">
        <w:tc>
          <w:tcPr>
            <w:tcW w:w="14560" w:type="dxa"/>
            <w:gridSpan w:val="6"/>
          </w:tcPr>
          <w:p w14:paraId="284EB974" w14:textId="6A7E5C30" w:rsidR="007657AD" w:rsidRPr="007C65C1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7C65C1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Чердаклинский район</w:t>
            </w:r>
          </w:p>
        </w:tc>
      </w:tr>
      <w:tr w:rsidR="007657AD" w:rsidRPr="00DE7952" w14:paraId="4371DC69" w14:textId="77777777" w:rsidTr="003C1978">
        <w:tc>
          <w:tcPr>
            <w:tcW w:w="580" w:type="dxa"/>
          </w:tcPr>
          <w:p w14:paraId="525001E6" w14:textId="77777777" w:rsidR="007657AD" w:rsidRPr="007C65C1" w:rsidRDefault="007657AD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6265C5B2" w14:textId="38750200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Ульяновская областная коллегия адвокатов, </w:t>
            </w: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Чердаклинский филиал №1</w:t>
            </w:r>
          </w:p>
        </w:tc>
        <w:tc>
          <w:tcPr>
            <w:tcW w:w="4459" w:type="dxa"/>
          </w:tcPr>
          <w:p w14:paraId="755E2224" w14:textId="7BDA85D3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 xml:space="preserve">433400, Ульяновская </w:t>
            </w: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область,   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.п.Чердаклы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Советска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20</w:t>
            </w:r>
          </w:p>
        </w:tc>
        <w:tc>
          <w:tcPr>
            <w:tcW w:w="1705" w:type="dxa"/>
          </w:tcPr>
          <w:p w14:paraId="094CE8F7" w14:textId="0ACDCBC7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3750AF2C" w14:textId="66920234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2D5CFAA2" w14:textId="140F4DC3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27-812-39-35</w:t>
            </w:r>
          </w:p>
        </w:tc>
        <w:tc>
          <w:tcPr>
            <w:tcW w:w="2946" w:type="dxa"/>
          </w:tcPr>
          <w:p w14:paraId="6307F5E9" w14:textId="2A26FBB9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заведующий                Валеев                  Рафис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абдулхакович</w:t>
            </w:r>
            <w:proofErr w:type="spellEnd"/>
          </w:p>
        </w:tc>
      </w:tr>
      <w:tr w:rsidR="007657AD" w:rsidRPr="00DE7952" w14:paraId="2AB4567B" w14:textId="77777777" w:rsidTr="003C1978">
        <w:tc>
          <w:tcPr>
            <w:tcW w:w="580" w:type="dxa"/>
          </w:tcPr>
          <w:p w14:paraId="457A652B" w14:textId="77777777" w:rsidR="007657AD" w:rsidRPr="007C65C1" w:rsidRDefault="007657AD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0387F5DF" w14:textId="3F0427BF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Адвокатский кабинет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омулиной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О.В.</w:t>
            </w:r>
          </w:p>
        </w:tc>
        <w:tc>
          <w:tcPr>
            <w:tcW w:w="4459" w:type="dxa"/>
          </w:tcPr>
          <w:p w14:paraId="11F017EC" w14:textId="1D75A2BB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400, Ульяновская </w:t>
            </w: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область,   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.п.Чердаклы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Советска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4А</w:t>
            </w:r>
          </w:p>
        </w:tc>
        <w:tc>
          <w:tcPr>
            <w:tcW w:w="1705" w:type="dxa"/>
          </w:tcPr>
          <w:p w14:paraId="44F09954" w14:textId="34939F6E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2D27D25" w14:textId="5D370A99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2017C810" w14:textId="1E5813C8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02-127-20-55</w:t>
            </w:r>
          </w:p>
        </w:tc>
        <w:tc>
          <w:tcPr>
            <w:tcW w:w="2946" w:type="dxa"/>
          </w:tcPr>
          <w:p w14:paraId="4B62DC90" w14:textId="1221E4AC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омулин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                        Ольга Викторовна</w:t>
            </w:r>
          </w:p>
        </w:tc>
      </w:tr>
      <w:tr w:rsidR="007657AD" w:rsidRPr="00DE7952" w14:paraId="0E218202" w14:textId="77777777" w:rsidTr="003C1978">
        <w:tc>
          <w:tcPr>
            <w:tcW w:w="580" w:type="dxa"/>
          </w:tcPr>
          <w:p w14:paraId="7A59D293" w14:textId="77777777" w:rsidR="007657AD" w:rsidRPr="007C65C1" w:rsidRDefault="007657AD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62F03A3A" w14:textId="394E5C92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Никоноровой Е.В.</w:t>
            </w:r>
          </w:p>
        </w:tc>
        <w:tc>
          <w:tcPr>
            <w:tcW w:w="4459" w:type="dxa"/>
          </w:tcPr>
          <w:p w14:paraId="34F6A168" w14:textId="0E422ED3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400,   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.п.Чердаклы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Советска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45</w:t>
            </w:r>
          </w:p>
        </w:tc>
        <w:tc>
          <w:tcPr>
            <w:tcW w:w="1705" w:type="dxa"/>
          </w:tcPr>
          <w:p w14:paraId="1C0B09B4" w14:textId="33FBAACF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749AE08E" w14:textId="6E8008F1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74A59641" w14:textId="58D4A828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37-450-13-18</w:t>
            </w:r>
          </w:p>
        </w:tc>
        <w:tc>
          <w:tcPr>
            <w:tcW w:w="2946" w:type="dxa"/>
          </w:tcPr>
          <w:p w14:paraId="0F822065" w14:textId="0533C0A8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Никонорова                           Екатерина Валерьевна</w:t>
            </w:r>
          </w:p>
        </w:tc>
      </w:tr>
      <w:tr w:rsidR="007657AD" w:rsidRPr="00DE7952" w14:paraId="6715443A" w14:textId="77777777" w:rsidTr="003C1978">
        <w:tc>
          <w:tcPr>
            <w:tcW w:w="580" w:type="dxa"/>
          </w:tcPr>
          <w:p w14:paraId="2252DDDC" w14:textId="77777777" w:rsidR="007657AD" w:rsidRPr="007C65C1" w:rsidRDefault="007657AD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60161165" w14:textId="2D72A322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Стуловой Е.С.</w:t>
            </w:r>
          </w:p>
        </w:tc>
        <w:tc>
          <w:tcPr>
            <w:tcW w:w="4459" w:type="dxa"/>
          </w:tcPr>
          <w:p w14:paraId="49A62CAD" w14:textId="21E90860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400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.п.Чердаклы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Колхозна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11</w:t>
            </w:r>
          </w:p>
        </w:tc>
        <w:tc>
          <w:tcPr>
            <w:tcW w:w="1705" w:type="dxa"/>
          </w:tcPr>
          <w:p w14:paraId="03F3071F" w14:textId="7143E204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070CD2A6" w14:textId="1D64E53D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11F9F011" w14:textId="42BB18BF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от.8-927-814-04-00</w:t>
            </w:r>
          </w:p>
        </w:tc>
        <w:tc>
          <w:tcPr>
            <w:tcW w:w="2946" w:type="dxa"/>
          </w:tcPr>
          <w:p w14:paraId="3C7B73C6" w14:textId="1EB12B15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Стулова                                                    </w:t>
            </w: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Елена  Сергеевна</w:t>
            </w:r>
            <w:proofErr w:type="gramEnd"/>
          </w:p>
        </w:tc>
      </w:tr>
      <w:tr w:rsidR="007657AD" w:rsidRPr="00DE7952" w14:paraId="65AF522E" w14:textId="77777777" w:rsidTr="003C1978">
        <w:tc>
          <w:tcPr>
            <w:tcW w:w="580" w:type="dxa"/>
          </w:tcPr>
          <w:p w14:paraId="63E54355" w14:textId="77777777" w:rsidR="007657AD" w:rsidRPr="007C65C1" w:rsidRDefault="007657AD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6D54EF5D" w14:textId="0DCE9A5A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вокатский кабинет                                         Сучкова С.П.</w:t>
            </w:r>
          </w:p>
        </w:tc>
        <w:tc>
          <w:tcPr>
            <w:tcW w:w="4459" w:type="dxa"/>
          </w:tcPr>
          <w:p w14:paraId="6E6FBAAB" w14:textId="4A041A61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433400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ьян.область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      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.п.Чердаклы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       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Первомайска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д.24</w:t>
            </w:r>
          </w:p>
        </w:tc>
        <w:tc>
          <w:tcPr>
            <w:tcW w:w="1705" w:type="dxa"/>
          </w:tcPr>
          <w:p w14:paraId="1A74D11C" w14:textId="5442AB56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</w:t>
            </w:r>
          </w:p>
          <w:p w14:paraId="4F5923F0" w14:textId="0E86D8CC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 18.00</w:t>
            </w:r>
          </w:p>
        </w:tc>
        <w:tc>
          <w:tcPr>
            <w:tcW w:w="1894" w:type="dxa"/>
          </w:tcPr>
          <w:p w14:paraId="29C484BB" w14:textId="6637B15F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аб. (84-231) 2-11-</w:t>
            </w: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55  сот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.8-927-633-77-00</w:t>
            </w:r>
          </w:p>
        </w:tc>
        <w:tc>
          <w:tcPr>
            <w:tcW w:w="2946" w:type="dxa"/>
          </w:tcPr>
          <w:p w14:paraId="7324CBE7" w14:textId="019C6A40" w:rsidR="007657AD" w:rsidRPr="00DE7952" w:rsidRDefault="007657A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Сучков                                             </w:t>
            </w: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ергей  Петрович</w:t>
            </w:r>
            <w:proofErr w:type="gramEnd"/>
          </w:p>
        </w:tc>
      </w:tr>
      <w:tr w:rsidR="00AF480D" w:rsidRPr="00DE7952" w14:paraId="26698E86" w14:textId="77777777" w:rsidTr="0053513E">
        <w:tc>
          <w:tcPr>
            <w:tcW w:w="14560" w:type="dxa"/>
            <w:gridSpan w:val="6"/>
          </w:tcPr>
          <w:p w14:paraId="1011BC65" w14:textId="1CB3F410" w:rsidR="00A5354B" w:rsidRPr="007C65C1" w:rsidRDefault="00A5354B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7C65C1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Областное государственное казённое учреждение</w:t>
            </w:r>
          </w:p>
          <w:p w14:paraId="56C388F2" w14:textId="13753115" w:rsidR="00AF480D" w:rsidRPr="007C65C1" w:rsidRDefault="00A5354B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7C65C1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«Корпорация развития интернет-технологий – многофункциональный центр предоставления государственных и муниципальных услуг в Ульяновской области»</w:t>
            </w:r>
          </w:p>
        </w:tc>
      </w:tr>
      <w:tr w:rsidR="00AF480D" w:rsidRPr="00DE7952" w14:paraId="24BD46AA" w14:textId="77777777" w:rsidTr="003C1978">
        <w:tc>
          <w:tcPr>
            <w:tcW w:w="580" w:type="dxa"/>
          </w:tcPr>
          <w:p w14:paraId="2888BD64" w14:textId="77777777" w:rsidR="00AF480D" w:rsidRPr="007C65C1" w:rsidRDefault="00AF480D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680E5" w14:textId="26B614FC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>Центр по предоставлению государственных и муниципальных услуг (г. Ульяновск, Ленинский район)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1B8351" w14:textId="1E941978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2017, г. Ульяновск, </w:t>
            </w: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ул. Гончарова, д. 11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89A820" w14:textId="7B511154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09.00 -17.00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03841B" w14:textId="449372BA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8 (8422) </w:t>
            </w: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37-13-13 (доб.2300)</w:t>
            </w:r>
          </w:p>
        </w:tc>
        <w:tc>
          <w:tcPr>
            <w:tcW w:w="2946" w:type="dxa"/>
          </w:tcPr>
          <w:p w14:paraId="57EFC74A" w14:textId="6CDF465B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Бадрак С.В.</w:t>
            </w:r>
          </w:p>
        </w:tc>
      </w:tr>
      <w:tr w:rsidR="00AF480D" w:rsidRPr="00DE7952" w14:paraId="6EE1C231" w14:textId="77777777" w:rsidTr="003C1978">
        <w:tc>
          <w:tcPr>
            <w:tcW w:w="580" w:type="dxa"/>
          </w:tcPr>
          <w:p w14:paraId="1F0C6F61" w14:textId="77777777" w:rsidR="00AF480D" w:rsidRPr="007C65C1" w:rsidRDefault="00AF480D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998B5" w14:textId="324FBED8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Центр по предоставлению государственных и муниципальных услуг </w:t>
            </w: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lastRenderedPageBreak/>
              <w:t>(г. Ульяновск, Железнодорожный район)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421A2" w14:textId="32A1E3EA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lastRenderedPageBreak/>
              <w:t xml:space="preserve">432017, г. Ульяновск, </w:t>
            </w: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ул. Минаева, д. 6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8B2171" w14:textId="7012CBF5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09.00 -17.00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8E9A83" w14:textId="438EB8DD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8 (8422) </w:t>
            </w: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37-13-13 (доб.2121)</w:t>
            </w:r>
          </w:p>
        </w:tc>
        <w:tc>
          <w:tcPr>
            <w:tcW w:w="2946" w:type="dxa"/>
          </w:tcPr>
          <w:p w14:paraId="351AED7D" w14:textId="77777777" w:rsidR="00AF480D" w:rsidRPr="00DE7952" w:rsidRDefault="00AF480D" w:rsidP="00DE7952">
            <w:pPr>
              <w:pStyle w:val="a5"/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DE7952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Моисеева Е.Е.</w:t>
            </w:r>
          </w:p>
          <w:p w14:paraId="3ECA3861" w14:textId="77777777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AF480D" w:rsidRPr="00DE7952" w14:paraId="0E7C559D" w14:textId="77777777" w:rsidTr="003C1978">
        <w:tc>
          <w:tcPr>
            <w:tcW w:w="580" w:type="dxa"/>
          </w:tcPr>
          <w:p w14:paraId="7C6720A5" w14:textId="77777777" w:rsidR="00AF480D" w:rsidRPr="007C65C1" w:rsidRDefault="00AF480D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5C52F4" w14:textId="38594042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Центр по предоставлению государственных и муниципальных услуг (г. Ульяновск, </w:t>
            </w:r>
            <w:proofErr w:type="spellStart"/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>Засвияжский</w:t>
            </w:r>
            <w:proofErr w:type="spellEnd"/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 район)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71B9B" w14:textId="07B16140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2013, г. Ульяновск, </w:t>
            </w: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ул. Промышленная, 54Г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1ACF4B" w14:textId="1C276D5E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10.00 -12.00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F3CC0" w14:textId="7C676538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8 (8422) </w:t>
            </w: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37-13-13 (доб.2200)</w:t>
            </w:r>
          </w:p>
        </w:tc>
        <w:tc>
          <w:tcPr>
            <w:tcW w:w="2946" w:type="dxa"/>
          </w:tcPr>
          <w:p w14:paraId="751A56AE" w14:textId="5558363F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Романеева</w:t>
            </w:r>
            <w:proofErr w:type="spellEnd"/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 xml:space="preserve"> Т.Г.</w:t>
            </w:r>
          </w:p>
        </w:tc>
      </w:tr>
      <w:tr w:rsidR="00AF480D" w:rsidRPr="00DE7952" w14:paraId="0B12AE26" w14:textId="77777777" w:rsidTr="003C1978">
        <w:tc>
          <w:tcPr>
            <w:tcW w:w="580" w:type="dxa"/>
          </w:tcPr>
          <w:p w14:paraId="6E57DF0A" w14:textId="77777777" w:rsidR="00AF480D" w:rsidRPr="007C65C1" w:rsidRDefault="00AF480D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48156" w14:textId="5302EB02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>Центр по предоставлению государственных и муниципальных услуг (г. Ульяновск, Заволжский район)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B2A013" w14:textId="3AEC948A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2072, г. Ульяновск, </w:t>
            </w: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</w:r>
            <w:proofErr w:type="spellStart"/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>пр-кт</w:t>
            </w:r>
            <w:proofErr w:type="spellEnd"/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>. Созидателей, зд.17А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3DEF4" w14:textId="2F9B7043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09.00 -17.00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D1FC5" w14:textId="7BB256B6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8 (8422) </w:t>
            </w: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37-13-13 (доб.2001)</w:t>
            </w:r>
          </w:p>
        </w:tc>
        <w:tc>
          <w:tcPr>
            <w:tcW w:w="2946" w:type="dxa"/>
          </w:tcPr>
          <w:p w14:paraId="22FB867E" w14:textId="77777777" w:rsidR="00AF480D" w:rsidRPr="00DE7952" w:rsidRDefault="00AF480D" w:rsidP="00DE7952">
            <w:pPr>
              <w:pStyle w:val="a5"/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DE7952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Бондаренко С.А.</w:t>
            </w:r>
          </w:p>
          <w:p w14:paraId="423875F9" w14:textId="77777777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AF480D" w:rsidRPr="00DE7952" w14:paraId="23C900C3" w14:textId="77777777" w:rsidTr="003C1978">
        <w:tc>
          <w:tcPr>
            <w:tcW w:w="580" w:type="dxa"/>
          </w:tcPr>
          <w:p w14:paraId="0240FA21" w14:textId="77777777" w:rsidR="00AF480D" w:rsidRPr="007C65C1" w:rsidRDefault="00AF480D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86A48" w14:textId="31FE8D0F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Майнский район)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1F8AA" w14:textId="210B4621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130, Ульяновская область, Майнский район, </w:t>
            </w:r>
            <w:proofErr w:type="spellStart"/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>р.п</w:t>
            </w:r>
            <w:proofErr w:type="spellEnd"/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>. Майна, ул. Чапаева, д.1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D7E8D" w14:textId="792E8E42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9:00 -10.00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7CDD8A" w14:textId="636BC916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8(84244)2-17-37-</w:t>
            </w:r>
          </w:p>
        </w:tc>
        <w:tc>
          <w:tcPr>
            <w:tcW w:w="2946" w:type="dxa"/>
          </w:tcPr>
          <w:p w14:paraId="05847823" w14:textId="77777777" w:rsidR="00AF480D" w:rsidRPr="00DE7952" w:rsidRDefault="00AF480D" w:rsidP="00DE7952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Анисимова Ю.В.</w:t>
            </w:r>
          </w:p>
          <w:p w14:paraId="4F4BA36A" w14:textId="77777777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AF480D" w:rsidRPr="00DE7952" w14:paraId="24970012" w14:textId="77777777" w:rsidTr="003C1978">
        <w:tc>
          <w:tcPr>
            <w:tcW w:w="580" w:type="dxa"/>
          </w:tcPr>
          <w:p w14:paraId="35FA83F1" w14:textId="77777777" w:rsidR="00AF480D" w:rsidRPr="007C65C1" w:rsidRDefault="00AF480D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A49535" w14:textId="0D76506B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>Группа по работе с физическими</w:t>
            </w: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 xml:space="preserve"> и юридическими лицами (Цильнинский район)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FCF83B" w14:textId="488E2B37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610, Ульяновская область, Цильнинский район, </w:t>
            </w: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 xml:space="preserve">с. Большое Нагаткино, </w:t>
            </w: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ул. Куйбышева, д.10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CBD170" w14:textId="0A14649A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08:00 -15:00 перерыв 12.00-13.00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2EA602" w14:textId="7281FD09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8(84245)2-24-34</w:t>
            </w:r>
          </w:p>
        </w:tc>
        <w:tc>
          <w:tcPr>
            <w:tcW w:w="2946" w:type="dxa"/>
          </w:tcPr>
          <w:p w14:paraId="52DD6E06" w14:textId="77777777" w:rsidR="00AF480D" w:rsidRPr="00DE7952" w:rsidRDefault="00AF480D" w:rsidP="00DE7952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Нагорнова Н.П.</w:t>
            </w:r>
          </w:p>
          <w:p w14:paraId="5BA358EA" w14:textId="77777777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AF480D" w:rsidRPr="00DE7952" w14:paraId="660DDB14" w14:textId="77777777" w:rsidTr="003C1978">
        <w:tc>
          <w:tcPr>
            <w:tcW w:w="580" w:type="dxa"/>
          </w:tcPr>
          <w:p w14:paraId="7851905C" w14:textId="77777777" w:rsidR="00AF480D" w:rsidRPr="007C65C1" w:rsidRDefault="00AF480D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C1C1EB8" w14:textId="0EF7D5CB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 xml:space="preserve">и юридическими </w:t>
            </w: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lastRenderedPageBreak/>
              <w:t>лицами (Инзенский район)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35815" w14:textId="111CC4E9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lastRenderedPageBreak/>
              <w:t>433030, Ульяновская область, г. Инза, ул. Труда, д.28 А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E6CC02" w14:textId="3EA6B9EB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9:00-10:00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D5346" w14:textId="31DFDF17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8(84241)2-54-05</w:t>
            </w:r>
          </w:p>
        </w:tc>
        <w:tc>
          <w:tcPr>
            <w:tcW w:w="2946" w:type="dxa"/>
          </w:tcPr>
          <w:p w14:paraId="7495FB49" w14:textId="77777777" w:rsidR="00AF480D" w:rsidRPr="00DE7952" w:rsidRDefault="00AF480D" w:rsidP="00DE7952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proofErr w:type="spellStart"/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Курунова</w:t>
            </w:r>
            <w:proofErr w:type="spellEnd"/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 xml:space="preserve"> О.В.</w:t>
            </w:r>
          </w:p>
          <w:p w14:paraId="69E089A8" w14:textId="77777777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AF480D" w:rsidRPr="00DE7952" w14:paraId="6F291694" w14:textId="77777777" w:rsidTr="003C1978">
        <w:tc>
          <w:tcPr>
            <w:tcW w:w="580" w:type="dxa"/>
          </w:tcPr>
          <w:p w14:paraId="26E9D717" w14:textId="77777777" w:rsidR="00AF480D" w:rsidRPr="007C65C1" w:rsidRDefault="00AF480D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3ED5CA0" w14:textId="54D173B5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Барышский район)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076D11" w14:textId="17BACFA7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750, Ульяновская область, г. Барыш, ул. Радищева, </w:t>
            </w: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д.88 В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F02A9F" w14:textId="1D373760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10:00 -12:00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A002EF" w14:textId="29C5A476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8(84253)2-33-03</w:t>
            </w:r>
          </w:p>
        </w:tc>
        <w:tc>
          <w:tcPr>
            <w:tcW w:w="2946" w:type="dxa"/>
          </w:tcPr>
          <w:p w14:paraId="146E8C6A" w14:textId="77777777" w:rsidR="00AF480D" w:rsidRPr="00DE7952" w:rsidRDefault="00AF480D" w:rsidP="00DE7952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Бажанова О.Б.</w:t>
            </w:r>
          </w:p>
          <w:p w14:paraId="409D5740" w14:textId="77777777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AF480D" w:rsidRPr="00DE7952" w14:paraId="5D3D77A6" w14:textId="77777777" w:rsidTr="003C1978">
        <w:tc>
          <w:tcPr>
            <w:tcW w:w="580" w:type="dxa"/>
          </w:tcPr>
          <w:p w14:paraId="692EC53A" w14:textId="77777777" w:rsidR="00AF480D" w:rsidRPr="007C65C1" w:rsidRDefault="00AF480D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2514319" w14:textId="0250D1FB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Базарносызганский район)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87E7AE" w14:textId="74BCE533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700, Ульяновская область, Базарносызганский район, </w:t>
            </w: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 xml:space="preserve">р. п. Базарный Сызган, </w:t>
            </w: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пл. Советская, д. 1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CFD0A1" w14:textId="1C5DBDFF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13.00-15:00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3E229A" w14:textId="77777777" w:rsidR="00AF480D" w:rsidRPr="00DE7952" w:rsidRDefault="00AF480D" w:rsidP="00DE7952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8(84240)21-2-54</w:t>
            </w:r>
          </w:p>
          <w:p w14:paraId="2983A933" w14:textId="77777777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46" w:type="dxa"/>
          </w:tcPr>
          <w:p w14:paraId="5CF6A0C2" w14:textId="77777777" w:rsidR="00AF480D" w:rsidRPr="00DE7952" w:rsidRDefault="00AF480D" w:rsidP="00DE7952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Додонова О.В.</w:t>
            </w:r>
          </w:p>
          <w:p w14:paraId="3AFED4FB" w14:textId="77777777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AF480D" w:rsidRPr="00DE7952" w14:paraId="7E4168F3" w14:textId="77777777" w:rsidTr="003C1978">
        <w:tc>
          <w:tcPr>
            <w:tcW w:w="580" w:type="dxa"/>
          </w:tcPr>
          <w:p w14:paraId="437D0990" w14:textId="77777777" w:rsidR="00AF480D" w:rsidRPr="007C65C1" w:rsidRDefault="00AF480D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EE4A5AA" w14:textId="71943AE2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Карсунский район)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B4481F" w14:textId="0DB1C3D3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210, Ульяновская область, Карсунский район, </w:t>
            </w: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 xml:space="preserve">р. п. Карсун, ул. Куйбышева, </w:t>
            </w:r>
            <w:proofErr w:type="spellStart"/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>зд</w:t>
            </w:r>
            <w:proofErr w:type="spellEnd"/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>. 44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F8D2C" w14:textId="534E962F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9:00-17:00 обед 12:00 до 13:00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17CEDE" w14:textId="7D2CAB05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8(844246)2-44-65</w:t>
            </w:r>
          </w:p>
        </w:tc>
        <w:tc>
          <w:tcPr>
            <w:tcW w:w="2946" w:type="dxa"/>
          </w:tcPr>
          <w:p w14:paraId="76D94135" w14:textId="77777777" w:rsidR="00AF480D" w:rsidRPr="00DE7952" w:rsidRDefault="00AF480D" w:rsidP="00DE7952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Осипова Е.В.</w:t>
            </w:r>
          </w:p>
          <w:p w14:paraId="6467D41E" w14:textId="77777777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AF480D" w:rsidRPr="00DE7952" w14:paraId="1F39FFBA" w14:textId="77777777" w:rsidTr="003C1978">
        <w:tc>
          <w:tcPr>
            <w:tcW w:w="580" w:type="dxa"/>
          </w:tcPr>
          <w:p w14:paraId="17CC7949" w14:textId="77777777" w:rsidR="00AF480D" w:rsidRPr="007C65C1" w:rsidRDefault="00AF480D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A55A07E" w14:textId="5EA3F2DA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Вешкаймский район)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FAB360" w14:textId="77B23783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100, Ульяновская область, Вешкаймский район, </w:t>
            </w: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р. п. Вешкайма,</w:t>
            </w: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ул. Комсомольская, д. 8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04D27" w14:textId="08E46BE9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10:00-13:00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5CC4DC" w14:textId="529E0063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8(84243)2-13-81</w:t>
            </w:r>
          </w:p>
        </w:tc>
        <w:tc>
          <w:tcPr>
            <w:tcW w:w="2946" w:type="dxa"/>
          </w:tcPr>
          <w:p w14:paraId="0ADD6317" w14:textId="77777777" w:rsidR="00AF480D" w:rsidRPr="00DE7952" w:rsidRDefault="00AF480D" w:rsidP="00DE7952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Миних Е.В.</w:t>
            </w:r>
          </w:p>
          <w:p w14:paraId="2EF8F0C8" w14:textId="77777777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AF480D" w:rsidRPr="00DE7952" w14:paraId="05334D4F" w14:textId="77777777" w:rsidTr="003C1978">
        <w:tc>
          <w:tcPr>
            <w:tcW w:w="580" w:type="dxa"/>
          </w:tcPr>
          <w:p w14:paraId="0DB6748B" w14:textId="77777777" w:rsidR="00AF480D" w:rsidRPr="007C65C1" w:rsidRDefault="00AF480D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BA1B1AB" w14:textId="52A8849D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Сурский район)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29B74C" w14:textId="0B088FD5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>433240, Ульяновская область, Сурский район, р. п. Сурское, ул. Советская, д.25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69D811" w14:textId="3E0C6D29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14:00-15:00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2EEF2" w14:textId="16A0C839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8(84242)2-13-03</w:t>
            </w:r>
          </w:p>
        </w:tc>
        <w:tc>
          <w:tcPr>
            <w:tcW w:w="2946" w:type="dxa"/>
          </w:tcPr>
          <w:p w14:paraId="399C5417" w14:textId="77777777" w:rsidR="00AF480D" w:rsidRPr="00DE7952" w:rsidRDefault="00AF480D" w:rsidP="00DE7952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proofErr w:type="spellStart"/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Миссаль</w:t>
            </w:r>
            <w:proofErr w:type="spellEnd"/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 xml:space="preserve"> С.В.</w:t>
            </w:r>
          </w:p>
          <w:p w14:paraId="16E5B3E6" w14:textId="77777777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AF480D" w:rsidRPr="00DE7952" w14:paraId="0151D1F8" w14:textId="77777777" w:rsidTr="003C1978">
        <w:tc>
          <w:tcPr>
            <w:tcW w:w="580" w:type="dxa"/>
          </w:tcPr>
          <w:p w14:paraId="19DDA013" w14:textId="77777777" w:rsidR="00AF480D" w:rsidRPr="007C65C1" w:rsidRDefault="00AF480D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2B9DD" w14:textId="6A5430E5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>Группа по работе с физическими</w:t>
            </w: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Николаевский район)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29FF0" w14:textId="3AE4A4EC" w:rsidR="00AF480D" w:rsidRPr="00DE7952" w:rsidRDefault="00AF480D" w:rsidP="00DE7952">
            <w:pPr>
              <w:jc w:val="center"/>
              <w:rPr>
                <w:rFonts w:ascii="PT Astra Serif" w:eastAsia="Times New Roman" w:hAnsi="PT Astra Serif" w:cs="Times New Roman"/>
                <w:szCs w:val="28"/>
                <w:lang w:eastAsia="ru-RU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810, Ульяновская область, Николаевский район, </w:t>
            </w: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р. п. Николаевка,</w:t>
            </w:r>
          </w:p>
          <w:p w14:paraId="0EB13FA3" w14:textId="483EB7EB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>пл. Ленина, д.3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2F65B" w14:textId="7DC49B7A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08.00-12.00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11C5FE" w14:textId="5D191410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8(84247)2-18-04</w:t>
            </w:r>
          </w:p>
        </w:tc>
        <w:tc>
          <w:tcPr>
            <w:tcW w:w="2946" w:type="dxa"/>
          </w:tcPr>
          <w:p w14:paraId="6AE57F4E" w14:textId="26239C28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Андрейкина Л.Н.</w:t>
            </w:r>
          </w:p>
        </w:tc>
      </w:tr>
      <w:tr w:rsidR="00AF480D" w:rsidRPr="00DE7952" w14:paraId="04DACA98" w14:textId="77777777" w:rsidTr="003C1978">
        <w:tc>
          <w:tcPr>
            <w:tcW w:w="580" w:type="dxa"/>
          </w:tcPr>
          <w:p w14:paraId="58EF261B" w14:textId="77777777" w:rsidR="00AF480D" w:rsidRPr="007C65C1" w:rsidRDefault="00AF480D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95BAFD" w14:textId="29FB8074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>Группа по работе с физическими</w:t>
            </w: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Старокулаткинский район)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228445" w14:textId="7097C281" w:rsidR="00AF480D" w:rsidRPr="00DE7952" w:rsidRDefault="00AF480D" w:rsidP="00DE7952">
            <w:pPr>
              <w:jc w:val="center"/>
              <w:rPr>
                <w:rFonts w:ascii="PT Astra Serif" w:eastAsia="Times New Roman" w:hAnsi="PT Astra Serif" w:cs="Times New Roman"/>
                <w:szCs w:val="28"/>
                <w:lang w:eastAsia="ru-RU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940, Ульяновская область, Старокулаткинский район, </w:t>
            </w: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р. п. Старая Кулатка,</w:t>
            </w:r>
          </w:p>
          <w:p w14:paraId="30336C4E" w14:textId="2C391300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>ул. Пионерская, д.30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EB17F" w14:textId="7A8D9280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10:00-12:00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C21B6" w14:textId="003F1BCB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8(84249)2-13-14</w:t>
            </w:r>
          </w:p>
        </w:tc>
        <w:tc>
          <w:tcPr>
            <w:tcW w:w="2946" w:type="dxa"/>
          </w:tcPr>
          <w:p w14:paraId="70263561" w14:textId="1019FE1C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Усманов Р.Г.</w:t>
            </w:r>
          </w:p>
        </w:tc>
      </w:tr>
      <w:tr w:rsidR="00AF480D" w:rsidRPr="00DE7952" w14:paraId="0D40E4A4" w14:textId="77777777" w:rsidTr="003C1978">
        <w:tc>
          <w:tcPr>
            <w:tcW w:w="580" w:type="dxa"/>
          </w:tcPr>
          <w:p w14:paraId="039C9576" w14:textId="77777777" w:rsidR="00AF480D" w:rsidRPr="007C65C1" w:rsidRDefault="00AF480D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E866B" w14:textId="307BA92D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Павловский район)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77357" w14:textId="090DC7BA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970, Ульяновская область, Павловский район, </w:t>
            </w: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р. п. Павловка, ул. Калинина, д.24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B09A7D" w14:textId="243A2A05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10.00-12.00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2364A1" w14:textId="34D423FA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8(84248)2-20-57</w:t>
            </w:r>
          </w:p>
        </w:tc>
        <w:tc>
          <w:tcPr>
            <w:tcW w:w="2946" w:type="dxa"/>
          </w:tcPr>
          <w:p w14:paraId="05BAA2C1" w14:textId="77777777" w:rsidR="00AF480D" w:rsidRPr="00DE7952" w:rsidRDefault="00AF480D" w:rsidP="00DE7952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proofErr w:type="spellStart"/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Байбикова</w:t>
            </w:r>
            <w:proofErr w:type="spellEnd"/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 xml:space="preserve"> В.Р.</w:t>
            </w:r>
          </w:p>
          <w:p w14:paraId="5FD86FAB" w14:textId="77777777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AF480D" w:rsidRPr="00DE7952" w14:paraId="12241633" w14:textId="77777777" w:rsidTr="003C1978">
        <w:tc>
          <w:tcPr>
            <w:tcW w:w="580" w:type="dxa"/>
          </w:tcPr>
          <w:p w14:paraId="77DA5B48" w14:textId="77777777" w:rsidR="00AF480D" w:rsidRPr="007C65C1" w:rsidRDefault="00AF480D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ECE341" w14:textId="1315DE52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Радищевский район)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6DF19" w14:textId="5C4CF329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910, Ульяновская область, Радищевский район, </w:t>
            </w: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р. п. Радищево, ул. Советская,</w:t>
            </w: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</w:r>
            <w:proofErr w:type="spellStart"/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>зд</w:t>
            </w:r>
            <w:proofErr w:type="spellEnd"/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>. 34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6ABC7C" w14:textId="77777777" w:rsidR="00AF480D" w:rsidRPr="00DE7952" w:rsidRDefault="00AF480D" w:rsidP="00DE7952">
            <w:pPr>
              <w:spacing w:line="254" w:lineRule="auto"/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08:00-17:00</w:t>
            </w:r>
          </w:p>
          <w:p w14:paraId="3E399B8C" w14:textId="27CDC381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 xml:space="preserve">12.00-13.00- </w:t>
            </w:r>
            <w:proofErr w:type="gramStart"/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пере-рыв</w:t>
            </w:r>
            <w:proofErr w:type="gramEnd"/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111F0E" w14:textId="26BFB215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8(84239)2-27-93</w:t>
            </w:r>
          </w:p>
        </w:tc>
        <w:tc>
          <w:tcPr>
            <w:tcW w:w="2946" w:type="dxa"/>
          </w:tcPr>
          <w:p w14:paraId="1ACCF860" w14:textId="77777777" w:rsidR="00AF480D" w:rsidRPr="00DE7952" w:rsidRDefault="00AF480D" w:rsidP="00DE7952">
            <w:pPr>
              <w:spacing w:line="254" w:lineRule="auto"/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Злобина И.Н.</w:t>
            </w:r>
          </w:p>
          <w:p w14:paraId="02E123B9" w14:textId="77777777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AF480D" w:rsidRPr="00DE7952" w14:paraId="1C91A3A5" w14:textId="77777777" w:rsidTr="003C1978">
        <w:tc>
          <w:tcPr>
            <w:tcW w:w="580" w:type="dxa"/>
          </w:tcPr>
          <w:p w14:paraId="6806C1E1" w14:textId="77777777" w:rsidR="00AF480D" w:rsidRPr="007C65C1" w:rsidRDefault="00AF480D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48B94A" w14:textId="48FEA164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Кузоватовский район)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942F2" w14:textId="0F1953AC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760, Ульяновская область, р. п. Кузоватово, </w:t>
            </w: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пер. Заводской д.16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A0972" w14:textId="1BD1F944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10.00-12.00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99117C" w14:textId="0C570494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8(84237)2-31-06</w:t>
            </w:r>
          </w:p>
        </w:tc>
        <w:tc>
          <w:tcPr>
            <w:tcW w:w="2946" w:type="dxa"/>
          </w:tcPr>
          <w:p w14:paraId="2E9FEE0B" w14:textId="77777777" w:rsidR="00AF480D" w:rsidRPr="00DE7952" w:rsidRDefault="00AF480D" w:rsidP="00DE7952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proofErr w:type="spellStart"/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Ериськина</w:t>
            </w:r>
            <w:proofErr w:type="spellEnd"/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 xml:space="preserve"> Т.Н.</w:t>
            </w:r>
          </w:p>
          <w:p w14:paraId="1040AF4C" w14:textId="77777777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AF480D" w:rsidRPr="00DE7952" w14:paraId="2D481952" w14:textId="77777777" w:rsidTr="003C1978">
        <w:tc>
          <w:tcPr>
            <w:tcW w:w="580" w:type="dxa"/>
          </w:tcPr>
          <w:p w14:paraId="7F1BD3D2" w14:textId="77777777" w:rsidR="00AF480D" w:rsidRPr="007C65C1" w:rsidRDefault="00AF480D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9A19A5" w14:textId="6B825C9B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</w: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lastRenderedPageBreak/>
              <w:t>и юридическими лицами (Новоспасский район)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6C09B" w14:textId="59ABB6EA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lastRenderedPageBreak/>
              <w:t xml:space="preserve">433870, Ульяновская область, Новоспасский район, </w:t>
            </w:r>
            <w:proofErr w:type="spellStart"/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>р.п</w:t>
            </w:r>
            <w:proofErr w:type="spellEnd"/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. </w:t>
            </w: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lastRenderedPageBreak/>
              <w:t>Новоспасское ул. Дзержинского, 2Д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7E933" w14:textId="61547187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lastRenderedPageBreak/>
              <w:t>9:00-13:00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A4324" w14:textId="0D236C12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8(84238)2-24-50</w:t>
            </w:r>
          </w:p>
        </w:tc>
        <w:tc>
          <w:tcPr>
            <w:tcW w:w="2946" w:type="dxa"/>
          </w:tcPr>
          <w:p w14:paraId="2451A733" w14:textId="77777777" w:rsidR="00AF480D" w:rsidRPr="00DE7952" w:rsidRDefault="00AF480D" w:rsidP="00DE7952">
            <w:pPr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proofErr w:type="spellStart"/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Барауля</w:t>
            </w:r>
            <w:proofErr w:type="spellEnd"/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 xml:space="preserve"> О.Г.</w:t>
            </w:r>
          </w:p>
          <w:p w14:paraId="56DE67FC" w14:textId="77777777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AF480D" w:rsidRPr="00DE7952" w14:paraId="05BCB6A4" w14:textId="77777777" w:rsidTr="003C1978">
        <w:tc>
          <w:tcPr>
            <w:tcW w:w="580" w:type="dxa"/>
          </w:tcPr>
          <w:p w14:paraId="0A0F5CFD" w14:textId="77777777" w:rsidR="00AF480D" w:rsidRPr="007C65C1" w:rsidRDefault="00AF480D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6F0AF7" w14:textId="03279A00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Новомалыклинский район)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449EB" w14:textId="2B950926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560, Ульяновская область, Новомалыклинский район, </w:t>
            </w: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 xml:space="preserve">с. Новая Малыкла, </w:t>
            </w: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ул. Кооперативная, д.26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4B24E" w14:textId="7F944159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10:00-12:00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956CA" w14:textId="464C59FF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8(84232)2-21-87</w:t>
            </w:r>
          </w:p>
        </w:tc>
        <w:tc>
          <w:tcPr>
            <w:tcW w:w="2946" w:type="dxa"/>
          </w:tcPr>
          <w:p w14:paraId="6D896BC2" w14:textId="77777777" w:rsidR="00AF480D" w:rsidRPr="00DE7952" w:rsidRDefault="00AF480D" w:rsidP="00DE7952">
            <w:pPr>
              <w:spacing w:line="254" w:lineRule="auto"/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Жаркова С.П.</w:t>
            </w:r>
          </w:p>
          <w:p w14:paraId="02D3785A" w14:textId="77777777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AF480D" w:rsidRPr="00DE7952" w14:paraId="62529B85" w14:textId="77777777" w:rsidTr="003C1978">
        <w:tc>
          <w:tcPr>
            <w:tcW w:w="580" w:type="dxa"/>
          </w:tcPr>
          <w:p w14:paraId="49B14AAE" w14:textId="77777777" w:rsidR="00AF480D" w:rsidRPr="007C65C1" w:rsidRDefault="00AF480D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AD379" w14:textId="214BB6DC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 xml:space="preserve">и юридическими лицами </w:t>
            </w: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(г. Димитровград)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DF8FC4" w14:textId="0F8CBDFD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510, Ульяновская область, г. Димитровград, </w:t>
            </w: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</w:r>
            <w:proofErr w:type="spellStart"/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>пр-кт</w:t>
            </w:r>
            <w:proofErr w:type="spellEnd"/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 Ленина, д.16а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9B1EA1" w14:textId="759BF674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9:00-12:00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2EAD1" w14:textId="053BD758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8(84235)3-14-43</w:t>
            </w:r>
          </w:p>
        </w:tc>
        <w:tc>
          <w:tcPr>
            <w:tcW w:w="2946" w:type="dxa"/>
          </w:tcPr>
          <w:p w14:paraId="7FC7972E" w14:textId="77777777" w:rsidR="00AF480D" w:rsidRPr="00DE7952" w:rsidRDefault="00AF480D" w:rsidP="00DE7952">
            <w:pPr>
              <w:spacing w:line="254" w:lineRule="auto"/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proofErr w:type="spellStart"/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Капанина</w:t>
            </w:r>
            <w:proofErr w:type="spellEnd"/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 xml:space="preserve"> С.Н.</w:t>
            </w:r>
          </w:p>
          <w:p w14:paraId="13273616" w14:textId="77777777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AF480D" w:rsidRPr="00DE7952" w14:paraId="526C72F5" w14:textId="77777777" w:rsidTr="003C1978">
        <w:tc>
          <w:tcPr>
            <w:tcW w:w="580" w:type="dxa"/>
          </w:tcPr>
          <w:p w14:paraId="3DB79040" w14:textId="77777777" w:rsidR="00AF480D" w:rsidRPr="007C65C1" w:rsidRDefault="00AF480D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5B626" w14:textId="70B2ECFD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Старомайнский район)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C9B3E9" w14:textId="25615BD1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460, Ульяновская область, Старомайнский район, </w:t>
            </w:r>
            <w:proofErr w:type="spellStart"/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>р.п</w:t>
            </w:r>
            <w:proofErr w:type="spellEnd"/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. Старая Майна </w:t>
            </w:r>
            <w:proofErr w:type="spellStart"/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>ул.Строителей</w:t>
            </w:r>
            <w:proofErr w:type="spellEnd"/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>, д.3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7BEE5" w14:textId="7B4ABB8B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10:00-12:00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33B73" w14:textId="00AB8D89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8(84235)3-14-43</w:t>
            </w:r>
          </w:p>
        </w:tc>
        <w:tc>
          <w:tcPr>
            <w:tcW w:w="2946" w:type="dxa"/>
          </w:tcPr>
          <w:p w14:paraId="0106B44C" w14:textId="77777777" w:rsidR="00AF480D" w:rsidRPr="00DE7952" w:rsidRDefault="00AF480D" w:rsidP="00DE7952">
            <w:pPr>
              <w:spacing w:line="254" w:lineRule="auto"/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proofErr w:type="spellStart"/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Капанина</w:t>
            </w:r>
            <w:proofErr w:type="spellEnd"/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 xml:space="preserve"> С.Н.</w:t>
            </w:r>
          </w:p>
          <w:p w14:paraId="247C5F9B" w14:textId="77777777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AF480D" w:rsidRPr="00DE7952" w14:paraId="3204172F" w14:textId="77777777" w:rsidTr="003C1978">
        <w:tc>
          <w:tcPr>
            <w:tcW w:w="580" w:type="dxa"/>
          </w:tcPr>
          <w:p w14:paraId="29EA0BAA" w14:textId="77777777" w:rsidR="00AF480D" w:rsidRPr="007C65C1" w:rsidRDefault="00AF480D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CE52F9" w14:textId="1B3A994D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и юридическими лицами (Чердаклинский район)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51E89C" w14:textId="230C30A7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400, Ульяновская область, Чердаклинский район, </w:t>
            </w: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 xml:space="preserve">р. п. Чердаклы, </w:t>
            </w: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ул. Советская, д.7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556D75" w14:textId="7D09C9FD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10.00-12.00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4F19A" w14:textId="446DB54E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8(84231)2-12-52</w:t>
            </w:r>
          </w:p>
        </w:tc>
        <w:tc>
          <w:tcPr>
            <w:tcW w:w="2946" w:type="dxa"/>
          </w:tcPr>
          <w:p w14:paraId="528E23CC" w14:textId="77777777" w:rsidR="00AF480D" w:rsidRPr="00DE7952" w:rsidRDefault="00AF480D" w:rsidP="00DE7952">
            <w:pPr>
              <w:spacing w:line="254" w:lineRule="auto"/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Кузнецова Е.А.</w:t>
            </w:r>
          </w:p>
          <w:p w14:paraId="16C58175" w14:textId="77777777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AF480D" w:rsidRPr="00DE7952" w14:paraId="7AE401A6" w14:textId="77777777" w:rsidTr="003C1978">
        <w:tc>
          <w:tcPr>
            <w:tcW w:w="580" w:type="dxa"/>
          </w:tcPr>
          <w:p w14:paraId="5F0378D7" w14:textId="77777777" w:rsidR="00AF480D" w:rsidRPr="007C65C1" w:rsidRDefault="00AF480D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3FB722" w14:textId="3217EE53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Группа по работе с физическими </w:t>
            </w: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 xml:space="preserve">и юридическими лицами </w:t>
            </w: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(г. Димитровград и Мелекесский район)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6163D3" w14:textId="25B33456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 xml:space="preserve">433510, Ульяновская область, г. Димитровград, </w:t>
            </w: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br/>
              <w:t>ул. Октябрьская, д.64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F72A3" w14:textId="7B96F0E8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>9:00-12:00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D13944" w14:textId="28115C5F" w:rsidR="00AF480D" w:rsidRPr="00DE7952" w:rsidRDefault="00AF480D" w:rsidP="00DE7952">
            <w:pPr>
              <w:spacing w:line="254" w:lineRule="auto"/>
              <w:jc w:val="center"/>
              <w:rPr>
                <w:rFonts w:ascii="PT Astra Serif" w:hAnsi="PT Astra Serif" w:cs="Times New Roman"/>
                <w:szCs w:val="28"/>
                <w:lang w:eastAsia="ru-RU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.</w:t>
            </w:r>
          </w:p>
          <w:p w14:paraId="721DC103" w14:textId="588ECDED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8(84235)7-71-78</w:t>
            </w:r>
          </w:p>
        </w:tc>
        <w:tc>
          <w:tcPr>
            <w:tcW w:w="2946" w:type="dxa"/>
          </w:tcPr>
          <w:p w14:paraId="7A827C35" w14:textId="3D117D1B" w:rsidR="00AF480D" w:rsidRPr="00DE7952" w:rsidRDefault="00AF480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 xml:space="preserve">Кравченко </w:t>
            </w:r>
            <w:proofErr w:type="gramStart"/>
            <w:r w:rsidRPr="00DE7952">
              <w:rPr>
                <w:rFonts w:ascii="PT Astra Serif" w:hAnsi="PT Astra Serif" w:cs="Times New Roman"/>
                <w:szCs w:val="28"/>
                <w:lang w:eastAsia="ru-RU"/>
              </w:rPr>
              <w:t>Н.А</w:t>
            </w:r>
            <w:proofErr w:type="gramEnd"/>
          </w:p>
        </w:tc>
      </w:tr>
      <w:tr w:rsidR="00A5354B" w:rsidRPr="00DE7952" w14:paraId="3BB9BDC9" w14:textId="77777777" w:rsidTr="00801FA0">
        <w:tc>
          <w:tcPr>
            <w:tcW w:w="14560" w:type="dxa"/>
            <w:gridSpan w:val="6"/>
          </w:tcPr>
          <w:p w14:paraId="10698902" w14:textId="7BAC2F6E" w:rsidR="00A5354B" w:rsidRPr="007C65C1" w:rsidRDefault="00A5354B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7C65C1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полномоченный по правам человека в Ульяновской области</w:t>
            </w:r>
          </w:p>
        </w:tc>
      </w:tr>
      <w:tr w:rsidR="00A5354B" w:rsidRPr="00DE7952" w14:paraId="3D840E72" w14:textId="77777777" w:rsidTr="003C1978">
        <w:tc>
          <w:tcPr>
            <w:tcW w:w="580" w:type="dxa"/>
            <w:vAlign w:val="center"/>
          </w:tcPr>
          <w:p w14:paraId="7C188E8A" w14:textId="77777777" w:rsidR="00A5354B" w:rsidRPr="007C65C1" w:rsidRDefault="00A5354B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5521484E" w14:textId="26CE6B96" w:rsidR="00A5354B" w:rsidRPr="007C65C1" w:rsidRDefault="00A5354B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>Уполномоченный по правам человека в Ульяновской области</w:t>
            </w:r>
          </w:p>
        </w:tc>
        <w:tc>
          <w:tcPr>
            <w:tcW w:w="4459" w:type="dxa"/>
          </w:tcPr>
          <w:p w14:paraId="78DFC20E" w14:textId="58023042" w:rsidR="00A5354B" w:rsidRPr="007C65C1" w:rsidRDefault="00A5354B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 xml:space="preserve">г. Ульяновск, </w:t>
            </w:r>
            <w:r w:rsidRPr="007C65C1">
              <w:rPr>
                <w:rFonts w:ascii="PT Astra Serif" w:hAnsi="PT Astra Serif"/>
                <w:szCs w:val="28"/>
              </w:rPr>
              <w:br/>
              <w:t>ул. Л. Толстого, д. 58</w:t>
            </w:r>
          </w:p>
        </w:tc>
        <w:tc>
          <w:tcPr>
            <w:tcW w:w="1705" w:type="dxa"/>
          </w:tcPr>
          <w:p w14:paraId="3B249E9A" w14:textId="67023ADA" w:rsidR="00A5354B" w:rsidRPr="007C65C1" w:rsidRDefault="00A5354B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>с 9:00 до 18:00, Обед с 13:00 до 14:00</w:t>
            </w:r>
          </w:p>
        </w:tc>
        <w:tc>
          <w:tcPr>
            <w:tcW w:w="1894" w:type="dxa"/>
          </w:tcPr>
          <w:p w14:paraId="06E55C2E" w14:textId="5B98A618" w:rsidR="00A5354B" w:rsidRPr="007C65C1" w:rsidRDefault="00A5354B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>+7 (8422) 58-52-67</w:t>
            </w:r>
          </w:p>
        </w:tc>
        <w:tc>
          <w:tcPr>
            <w:tcW w:w="2946" w:type="dxa"/>
          </w:tcPr>
          <w:p w14:paraId="280E0935" w14:textId="0A28CBF3" w:rsidR="00A5354B" w:rsidRPr="007C65C1" w:rsidRDefault="00A5354B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 xml:space="preserve">Начальник отдела администрации Губернатора Ульяновской области по обеспечению деятельности Уполномоченного по правам человека в Ульяновской области - </w:t>
            </w:r>
            <w:proofErr w:type="spellStart"/>
            <w:r w:rsidRPr="007C65C1">
              <w:rPr>
                <w:rFonts w:ascii="PT Astra Serif" w:hAnsi="PT Astra Serif"/>
                <w:szCs w:val="28"/>
              </w:rPr>
              <w:t>Ступак</w:t>
            </w:r>
            <w:proofErr w:type="spellEnd"/>
            <w:r w:rsidRPr="007C65C1">
              <w:rPr>
                <w:rFonts w:ascii="PT Astra Serif" w:hAnsi="PT Astra Serif"/>
                <w:szCs w:val="28"/>
              </w:rPr>
              <w:t xml:space="preserve"> Ирина Леонидовна</w:t>
            </w:r>
          </w:p>
        </w:tc>
      </w:tr>
      <w:tr w:rsidR="00A5354B" w:rsidRPr="00DE7952" w14:paraId="675DC104" w14:textId="77777777" w:rsidTr="00794215">
        <w:tc>
          <w:tcPr>
            <w:tcW w:w="14560" w:type="dxa"/>
            <w:gridSpan w:val="6"/>
          </w:tcPr>
          <w:p w14:paraId="49589BCC" w14:textId="391385D5" w:rsidR="00A5354B" w:rsidRPr="007C65C1" w:rsidRDefault="00A5354B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7C65C1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Майнский район</w:t>
            </w:r>
          </w:p>
        </w:tc>
      </w:tr>
      <w:tr w:rsidR="00A5354B" w:rsidRPr="00DE7952" w14:paraId="5B1AAD66" w14:textId="77777777" w:rsidTr="003C1978">
        <w:tc>
          <w:tcPr>
            <w:tcW w:w="580" w:type="dxa"/>
          </w:tcPr>
          <w:p w14:paraId="65CA16FB" w14:textId="77777777" w:rsidR="00A5354B" w:rsidRPr="007C65C1" w:rsidRDefault="00A5354B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14E07EC4" w14:textId="27F745ED" w:rsidR="00A5354B" w:rsidRPr="00DE7952" w:rsidRDefault="00A5354B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министрации  муниципального</w:t>
            </w:r>
            <w:proofErr w:type="gram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образования «Майнский район»</w:t>
            </w:r>
          </w:p>
        </w:tc>
        <w:tc>
          <w:tcPr>
            <w:tcW w:w="4459" w:type="dxa"/>
          </w:tcPr>
          <w:p w14:paraId="036BE80B" w14:textId="3925F621" w:rsidR="00A5354B" w:rsidRPr="00DE7952" w:rsidRDefault="00A5354B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. Майна, ул. Советская, д.3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. № 20</w:t>
            </w:r>
          </w:p>
        </w:tc>
        <w:tc>
          <w:tcPr>
            <w:tcW w:w="1705" w:type="dxa"/>
          </w:tcPr>
          <w:p w14:paraId="5DB1A25F" w14:textId="330C3EAA" w:rsidR="00A5354B" w:rsidRPr="00DE7952" w:rsidRDefault="00A5354B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8:00 до 17:00</w:t>
            </w:r>
          </w:p>
        </w:tc>
        <w:tc>
          <w:tcPr>
            <w:tcW w:w="1894" w:type="dxa"/>
          </w:tcPr>
          <w:p w14:paraId="02AEEF15" w14:textId="2B2BC389" w:rsidR="00A5354B" w:rsidRPr="00DE7952" w:rsidRDefault="00A5354B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 (8424) 42-20-50</w:t>
            </w:r>
          </w:p>
        </w:tc>
        <w:tc>
          <w:tcPr>
            <w:tcW w:w="2946" w:type="dxa"/>
          </w:tcPr>
          <w:p w14:paraId="0C16A092" w14:textId="5A392D29" w:rsidR="00A5354B" w:rsidRPr="00DE7952" w:rsidRDefault="00A5354B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Начальник отдела правового обеспечения администрации района Майорова – Людмила Александровна</w:t>
            </w:r>
          </w:p>
        </w:tc>
      </w:tr>
      <w:tr w:rsidR="00A5354B" w:rsidRPr="00DE7952" w14:paraId="4328BDBD" w14:textId="77777777" w:rsidTr="003C1978">
        <w:tc>
          <w:tcPr>
            <w:tcW w:w="580" w:type="dxa"/>
          </w:tcPr>
          <w:p w14:paraId="59A7549C" w14:textId="77777777" w:rsidR="00A5354B" w:rsidRPr="007C65C1" w:rsidRDefault="00A5354B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0365C077" w14:textId="55BF6611" w:rsidR="00A5354B" w:rsidRPr="00DE7952" w:rsidRDefault="00A5354B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Аппарат Уполномоченного по </w:t>
            </w: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правам ребенка в Ульяновской области</w:t>
            </w:r>
          </w:p>
        </w:tc>
        <w:tc>
          <w:tcPr>
            <w:tcW w:w="4459" w:type="dxa"/>
          </w:tcPr>
          <w:p w14:paraId="719535E6" w14:textId="5DE9163E" w:rsidR="00A5354B" w:rsidRPr="00DE7952" w:rsidRDefault="00A5354B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г. Ульяновск, ул. Льва Толстого, д.58</w:t>
            </w:r>
          </w:p>
        </w:tc>
        <w:tc>
          <w:tcPr>
            <w:tcW w:w="1705" w:type="dxa"/>
          </w:tcPr>
          <w:p w14:paraId="044199E4" w14:textId="47A5FEC2" w:rsidR="00A5354B" w:rsidRPr="00DE7952" w:rsidRDefault="00A5354B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с 9:00 до 18:00, Обед </w:t>
            </w: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с 13:00 до 14:00</w:t>
            </w:r>
          </w:p>
        </w:tc>
        <w:tc>
          <w:tcPr>
            <w:tcW w:w="1894" w:type="dxa"/>
          </w:tcPr>
          <w:p w14:paraId="63B97181" w14:textId="1D69B0E8" w:rsidR="00A5354B" w:rsidRPr="00DE7952" w:rsidRDefault="00A5354B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+7 (8422) 58-52-87</w:t>
            </w:r>
          </w:p>
        </w:tc>
        <w:tc>
          <w:tcPr>
            <w:tcW w:w="2946" w:type="dxa"/>
          </w:tcPr>
          <w:p w14:paraId="5C444C1C" w14:textId="7D3F4F1B" w:rsidR="00A5354B" w:rsidRPr="00DE7952" w:rsidRDefault="00A5354B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Начальник отдела администрации </w:t>
            </w: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 xml:space="preserve">Губернатора Ульяновской области по обеспечению деятельности Уполномоченного по правам ребенка в Ульяновской области Валеев Марат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Искандаревич</w:t>
            </w:r>
            <w:proofErr w:type="spellEnd"/>
          </w:p>
        </w:tc>
      </w:tr>
      <w:tr w:rsidR="00875552" w:rsidRPr="00DE7952" w14:paraId="6223D546" w14:textId="77777777" w:rsidTr="00EF3E6D">
        <w:tc>
          <w:tcPr>
            <w:tcW w:w="14560" w:type="dxa"/>
            <w:gridSpan w:val="6"/>
          </w:tcPr>
          <w:p w14:paraId="349E479C" w14:textId="716812DE" w:rsidR="00875552" w:rsidRPr="007C65C1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7C65C1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lastRenderedPageBreak/>
              <w:t>Министерство социального развития</w:t>
            </w:r>
          </w:p>
          <w:p w14:paraId="5BF5073F" w14:textId="372DEC1C" w:rsidR="00875552" w:rsidRPr="007C65C1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7C65C1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льяновской области</w:t>
            </w:r>
          </w:p>
        </w:tc>
      </w:tr>
      <w:tr w:rsidR="00875552" w:rsidRPr="00DE7952" w14:paraId="2F522421" w14:textId="77777777" w:rsidTr="003C1978">
        <w:tc>
          <w:tcPr>
            <w:tcW w:w="580" w:type="dxa"/>
            <w:vAlign w:val="center"/>
          </w:tcPr>
          <w:p w14:paraId="4E5D80A1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vMerge w:val="restart"/>
          </w:tcPr>
          <w:p w14:paraId="331011A3" w14:textId="77777777" w:rsidR="00875552" w:rsidRPr="00DE7952" w:rsidRDefault="00875552" w:rsidP="00DE7952">
            <w:pPr>
              <w:jc w:val="center"/>
              <w:rPr>
                <w:rFonts w:ascii="PT Astra Serif" w:hAnsi="PT Astra Serif"/>
                <w:i/>
                <w:iCs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Горячая линия (защита прав и интересов несовершеннолетних)</w:t>
            </w:r>
          </w:p>
          <w:p w14:paraId="741C8C75" w14:textId="77777777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06455AE5" w14:textId="0A8164B2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/>
                <w:szCs w:val="28"/>
              </w:rPr>
              <w:t>ул.Авиастроителей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>, д.23 (Заволжский район)</w:t>
            </w:r>
          </w:p>
        </w:tc>
        <w:tc>
          <w:tcPr>
            <w:tcW w:w="1705" w:type="dxa"/>
          </w:tcPr>
          <w:p w14:paraId="2100C946" w14:textId="3F4904CF" w:rsidR="00875552" w:rsidRPr="00DE7952" w:rsidRDefault="00875552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.00 - 12.00</w:t>
            </w:r>
          </w:p>
          <w:p w14:paraId="2DBCB65E" w14:textId="6F4A44F3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13.00 - 17.00</w:t>
            </w:r>
          </w:p>
        </w:tc>
        <w:tc>
          <w:tcPr>
            <w:tcW w:w="1894" w:type="dxa"/>
          </w:tcPr>
          <w:p w14:paraId="3BAD1050" w14:textId="58CD364E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22-06-68</w:t>
            </w:r>
          </w:p>
        </w:tc>
        <w:tc>
          <w:tcPr>
            <w:tcW w:w="2946" w:type="dxa"/>
          </w:tcPr>
          <w:p w14:paraId="79579092" w14:textId="53A9397C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Малкова Л.Ю.</w:t>
            </w:r>
          </w:p>
        </w:tc>
      </w:tr>
      <w:tr w:rsidR="00875552" w:rsidRPr="00DE7952" w14:paraId="2A46DE6B" w14:textId="77777777" w:rsidTr="003C1978">
        <w:tc>
          <w:tcPr>
            <w:tcW w:w="580" w:type="dxa"/>
            <w:vAlign w:val="center"/>
          </w:tcPr>
          <w:p w14:paraId="636AD2AF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14217BB0" w14:textId="77777777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1E0F1A26" w14:textId="77777777" w:rsidR="00875552" w:rsidRPr="00DE7952" w:rsidRDefault="00875552" w:rsidP="00DE7952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>,</w:t>
            </w:r>
          </w:p>
          <w:p w14:paraId="6392C8EE" w14:textId="446ADDF3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1 улица Попова, д.18</w:t>
            </w:r>
          </w:p>
        </w:tc>
        <w:tc>
          <w:tcPr>
            <w:tcW w:w="1705" w:type="dxa"/>
          </w:tcPr>
          <w:p w14:paraId="113342EE" w14:textId="0F44109F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.00 - 12.00 13.00 - 17.00</w:t>
            </w:r>
          </w:p>
        </w:tc>
        <w:tc>
          <w:tcPr>
            <w:tcW w:w="1894" w:type="dxa"/>
          </w:tcPr>
          <w:p w14:paraId="769B7096" w14:textId="4BDA8CAC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41-63-70</w:t>
            </w:r>
          </w:p>
        </w:tc>
        <w:tc>
          <w:tcPr>
            <w:tcW w:w="2946" w:type="dxa"/>
          </w:tcPr>
          <w:p w14:paraId="443B1950" w14:textId="1A53920E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szCs w:val="28"/>
              </w:rPr>
              <w:t>Першакова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 xml:space="preserve"> Н.Н.</w:t>
            </w:r>
          </w:p>
        </w:tc>
      </w:tr>
      <w:tr w:rsidR="00875552" w:rsidRPr="00DE7952" w14:paraId="2911EB09" w14:textId="77777777" w:rsidTr="003C1978">
        <w:tc>
          <w:tcPr>
            <w:tcW w:w="580" w:type="dxa"/>
            <w:vAlign w:val="center"/>
          </w:tcPr>
          <w:p w14:paraId="66A91190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7F13B7FF" w14:textId="77777777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1316E853" w14:textId="77777777" w:rsidR="00875552" w:rsidRPr="00DE7952" w:rsidRDefault="00875552" w:rsidP="00DE7952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>,</w:t>
            </w:r>
          </w:p>
          <w:p w14:paraId="3286A70D" w14:textId="413E5E6E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szCs w:val="28"/>
              </w:rPr>
              <w:t>ул.Октябрьская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>, д.22Г</w:t>
            </w:r>
          </w:p>
        </w:tc>
        <w:tc>
          <w:tcPr>
            <w:tcW w:w="1705" w:type="dxa"/>
          </w:tcPr>
          <w:p w14:paraId="2BCB5C06" w14:textId="10B9846C" w:rsidR="00875552" w:rsidRPr="00DE7952" w:rsidRDefault="00875552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.00 - 12.00</w:t>
            </w:r>
          </w:p>
          <w:p w14:paraId="72C36979" w14:textId="3819CA46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13.00 - 17.00</w:t>
            </w:r>
          </w:p>
        </w:tc>
        <w:tc>
          <w:tcPr>
            <w:tcW w:w="1894" w:type="dxa"/>
          </w:tcPr>
          <w:p w14:paraId="4DB2394C" w14:textId="233A8C75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45-31-48</w:t>
            </w:r>
          </w:p>
        </w:tc>
        <w:tc>
          <w:tcPr>
            <w:tcW w:w="2946" w:type="dxa"/>
          </w:tcPr>
          <w:p w14:paraId="494CF9A4" w14:textId="182B1CED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Тимофеева Е.А.</w:t>
            </w:r>
          </w:p>
        </w:tc>
      </w:tr>
      <w:tr w:rsidR="00875552" w:rsidRPr="00DE7952" w14:paraId="2CD0D74C" w14:textId="77777777" w:rsidTr="003C1978">
        <w:tc>
          <w:tcPr>
            <w:tcW w:w="580" w:type="dxa"/>
            <w:vAlign w:val="center"/>
          </w:tcPr>
          <w:p w14:paraId="4DD17357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7742AC77" w14:textId="77777777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49018152" w14:textId="77777777" w:rsidR="00875552" w:rsidRPr="00DE7952" w:rsidRDefault="00875552" w:rsidP="00DE7952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>,</w:t>
            </w:r>
          </w:p>
          <w:p w14:paraId="53DF4598" w14:textId="59CAFCBB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szCs w:val="28"/>
              </w:rPr>
              <w:t>ул.Локомотивная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>, д.85</w:t>
            </w:r>
          </w:p>
        </w:tc>
        <w:tc>
          <w:tcPr>
            <w:tcW w:w="1705" w:type="dxa"/>
          </w:tcPr>
          <w:p w14:paraId="5B4E78E2" w14:textId="33C3D5EC" w:rsidR="00875552" w:rsidRPr="00DE7952" w:rsidRDefault="00875552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.00 - 12.00</w:t>
            </w:r>
          </w:p>
          <w:p w14:paraId="377DB581" w14:textId="7AF29B7E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13.00 - 17.00</w:t>
            </w:r>
          </w:p>
        </w:tc>
        <w:tc>
          <w:tcPr>
            <w:tcW w:w="1894" w:type="dxa"/>
          </w:tcPr>
          <w:p w14:paraId="6CA8F52B" w14:textId="14D4BC34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41-63-67</w:t>
            </w:r>
          </w:p>
        </w:tc>
        <w:tc>
          <w:tcPr>
            <w:tcW w:w="2946" w:type="dxa"/>
          </w:tcPr>
          <w:p w14:paraId="28D274A0" w14:textId="4044D9F4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szCs w:val="28"/>
              </w:rPr>
              <w:t>Ладова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 xml:space="preserve"> Ю.Ф.</w:t>
            </w:r>
          </w:p>
        </w:tc>
      </w:tr>
      <w:tr w:rsidR="00875552" w:rsidRPr="00DE7952" w14:paraId="5660B309" w14:textId="77777777" w:rsidTr="003C1978">
        <w:tc>
          <w:tcPr>
            <w:tcW w:w="580" w:type="dxa"/>
            <w:vAlign w:val="center"/>
          </w:tcPr>
          <w:p w14:paraId="37673B32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0E56BEEA" w14:textId="2C6A2EEC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ОГАУСО СОЦ Волжские просторы в г. Новоульяновске</w:t>
            </w:r>
          </w:p>
        </w:tc>
        <w:tc>
          <w:tcPr>
            <w:tcW w:w="4459" w:type="dxa"/>
          </w:tcPr>
          <w:p w14:paraId="30E6D101" w14:textId="0096DFF1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г. Новоульяновск, ул. Комсомольская, д. 2А</w:t>
            </w:r>
          </w:p>
        </w:tc>
        <w:tc>
          <w:tcPr>
            <w:tcW w:w="1705" w:type="dxa"/>
          </w:tcPr>
          <w:p w14:paraId="21ECDD78" w14:textId="3719C99D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10.00–11.00</w:t>
            </w:r>
          </w:p>
        </w:tc>
        <w:tc>
          <w:tcPr>
            <w:tcW w:w="1894" w:type="dxa"/>
          </w:tcPr>
          <w:p w14:paraId="16F910B9" w14:textId="73585431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8425571550</w:t>
            </w:r>
          </w:p>
        </w:tc>
        <w:tc>
          <w:tcPr>
            <w:tcW w:w="2946" w:type="dxa"/>
          </w:tcPr>
          <w:p w14:paraId="6C0351A9" w14:textId="1EA2BE09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Вавилов А.Ю.</w:t>
            </w:r>
          </w:p>
        </w:tc>
      </w:tr>
      <w:tr w:rsidR="00875552" w:rsidRPr="00DE7952" w14:paraId="0A590DBF" w14:textId="77777777" w:rsidTr="003C1978">
        <w:tc>
          <w:tcPr>
            <w:tcW w:w="580" w:type="dxa"/>
            <w:vAlign w:val="center"/>
          </w:tcPr>
          <w:p w14:paraId="7CE36E2F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3C06EB79" w14:textId="646117D7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ОГКУСО РЦ «Восхождение»</w:t>
            </w:r>
          </w:p>
        </w:tc>
        <w:tc>
          <w:tcPr>
            <w:tcW w:w="4459" w:type="dxa"/>
          </w:tcPr>
          <w:p w14:paraId="70845819" w14:textId="7BDC7243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 xml:space="preserve">Ульяновский р-н, </w:t>
            </w:r>
            <w:proofErr w:type="spellStart"/>
            <w:r w:rsidRPr="00DE7952">
              <w:rPr>
                <w:rFonts w:ascii="PT Astra Serif" w:hAnsi="PT Astra Serif"/>
                <w:szCs w:val="28"/>
              </w:rPr>
              <w:t>с.Б.Ключищи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>, ул. Ульянова, д. 4 а</w:t>
            </w:r>
          </w:p>
        </w:tc>
        <w:tc>
          <w:tcPr>
            <w:tcW w:w="1705" w:type="dxa"/>
          </w:tcPr>
          <w:p w14:paraId="20349A70" w14:textId="53186867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11.00-12.00</w:t>
            </w:r>
          </w:p>
        </w:tc>
        <w:tc>
          <w:tcPr>
            <w:tcW w:w="1894" w:type="dxa"/>
          </w:tcPr>
          <w:p w14:paraId="1D158F22" w14:textId="6A6A1F31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84(255) 5-13-61</w:t>
            </w:r>
          </w:p>
        </w:tc>
        <w:tc>
          <w:tcPr>
            <w:tcW w:w="2946" w:type="dxa"/>
          </w:tcPr>
          <w:p w14:paraId="043B8A99" w14:textId="77777777" w:rsidR="00875552" w:rsidRPr="00DE7952" w:rsidRDefault="00875552" w:rsidP="00DE7952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szCs w:val="28"/>
              </w:rPr>
              <w:t>Зам.директора</w:t>
            </w:r>
            <w:proofErr w:type="spellEnd"/>
          </w:p>
          <w:p w14:paraId="5F20DA06" w14:textId="7B40C35B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Сагдеева Е.С.</w:t>
            </w:r>
          </w:p>
        </w:tc>
      </w:tr>
      <w:tr w:rsidR="00875552" w:rsidRPr="00DE7952" w14:paraId="1477D357" w14:textId="77777777" w:rsidTr="003C1978">
        <w:tc>
          <w:tcPr>
            <w:tcW w:w="580" w:type="dxa"/>
            <w:vAlign w:val="center"/>
          </w:tcPr>
          <w:p w14:paraId="73CCBC83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1068D0FC" w14:textId="7E93679A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 xml:space="preserve">ЦАД «Импульс», </w:t>
            </w:r>
            <w:proofErr w:type="spellStart"/>
            <w:r w:rsidRPr="00DE7952">
              <w:rPr>
                <w:rFonts w:ascii="PT Astra Serif" w:hAnsi="PT Astra Serif"/>
                <w:szCs w:val="28"/>
              </w:rPr>
              <w:t>р.п.Павловка</w:t>
            </w:r>
            <w:proofErr w:type="spellEnd"/>
          </w:p>
        </w:tc>
        <w:tc>
          <w:tcPr>
            <w:tcW w:w="4459" w:type="dxa"/>
          </w:tcPr>
          <w:p w14:paraId="20261842" w14:textId="77FA6E5C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 xml:space="preserve">Павловский р-н, </w:t>
            </w:r>
            <w:proofErr w:type="spellStart"/>
            <w:r w:rsidRPr="00DE7952">
              <w:rPr>
                <w:rFonts w:ascii="PT Astra Serif" w:hAnsi="PT Astra Serif"/>
                <w:szCs w:val="28"/>
              </w:rPr>
              <w:t>р.п.Павловка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 xml:space="preserve">, ул. Ленина, 83,2 этаж, </w:t>
            </w:r>
            <w:proofErr w:type="spellStart"/>
            <w:r w:rsidRPr="00DE7952">
              <w:rPr>
                <w:rFonts w:ascii="PT Astra Serif" w:hAnsi="PT Astra Serif"/>
                <w:szCs w:val="28"/>
              </w:rPr>
              <w:t>каб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 xml:space="preserve"> 4</w:t>
            </w:r>
          </w:p>
        </w:tc>
        <w:tc>
          <w:tcPr>
            <w:tcW w:w="1705" w:type="dxa"/>
          </w:tcPr>
          <w:p w14:paraId="707D651B" w14:textId="5D68C385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08.30-17.00</w:t>
            </w:r>
          </w:p>
        </w:tc>
        <w:tc>
          <w:tcPr>
            <w:tcW w:w="1894" w:type="dxa"/>
          </w:tcPr>
          <w:p w14:paraId="159CA171" w14:textId="1721A826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842482-24-02</w:t>
            </w:r>
          </w:p>
        </w:tc>
        <w:tc>
          <w:tcPr>
            <w:tcW w:w="2946" w:type="dxa"/>
          </w:tcPr>
          <w:p w14:paraId="34EA1D6E" w14:textId="013C83B0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Девяткин Илья Петрович</w:t>
            </w:r>
          </w:p>
        </w:tc>
      </w:tr>
      <w:tr w:rsidR="00875552" w:rsidRPr="00DE7952" w14:paraId="1B7C9A46" w14:textId="77777777" w:rsidTr="003C1978">
        <w:tc>
          <w:tcPr>
            <w:tcW w:w="580" w:type="dxa"/>
            <w:vAlign w:val="center"/>
          </w:tcPr>
          <w:p w14:paraId="64A85DFC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2A2A8449" w14:textId="0994AE2A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 xml:space="preserve">ЦАД «Белая черемуха», </w:t>
            </w:r>
            <w:proofErr w:type="spellStart"/>
            <w:r w:rsidRPr="00DE7952">
              <w:rPr>
                <w:rFonts w:ascii="PT Astra Serif" w:hAnsi="PT Astra Serif"/>
                <w:szCs w:val="28"/>
              </w:rPr>
              <w:t>с.Новая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 xml:space="preserve"> Дмитровка, Радищевский р-н</w:t>
            </w:r>
          </w:p>
        </w:tc>
        <w:tc>
          <w:tcPr>
            <w:tcW w:w="4459" w:type="dxa"/>
          </w:tcPr>
          <w:p w14:paraId="3C21A209" w14:textId="27EA2FB7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 xml:space="preserve">Радищевский р-н, </w:t>
            </w:r>
            <w:proofErr w:type="spellStart"/>
            <w:r w:rsidRPr="00DE7952">
              <w:rPr>
                <w:rFonts w:ascii="PT Astra Serif" w:hAnsi="PT Astra Serif"/>
                <w:szCs w:val="28"/>
              </w:rPr>
              <w:t>р.п.Радищево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>, ул.Советская,34</w:t>
            </w:r>
          </w:p>
        </w:tc>
        <w:tc>
          <w:tcPr>
            <w:tcW w:w="1705" w:type="dxa"/>
          </w:tcPr>
          <w:p w14:paraId="715211FA" w14:textId="5E355622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08.30-17.00</w:t>
            </w:r>
          </w:p>
        </w:tc>
        <w:tc>
          <w:tcPr>
            <w:tcW w:w="1894" w:type="dxa"/>
          </w:tcPr>
          <w:p w14:paraId="7488946F" w14:textId="3F3645F5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842392-24-06</w:t>
            </w:r>
          </w:p>
        </w:tc>
        <w:tc>
          <w:tcPr>
            <w:tcW w:w="2946" w:type="dxa"/>
          </w:tcPr>
          <w:p w14:paraId="36B366D4" w14:textId="2026A3DE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Кетова Наталья Александровна</w:t>
            </w:r>
          </w:p>
        </w:tc>
      </w:tr>
      <w:tr w:rsidR="00875552" w:rsidRPr="00DE7952" w14:paraId="7156E7FA" w14:textId="77777777" w:rsidTr="003C1978">
        <w:tc>
          <w:tcPr>
            <w:tcW w:w="580" w:type="dxa"/>
            <w:vAlign w:val="center"/>
          </w:tcPr>
          <w:p w14:paraId="5DD26B71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6C70A44A" w14:textId="056949A7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 xml:space="preserve">ЦАД «Вдохновение», </w:t>
            </w:r>
            <w:proofErr w:type="spellStart"/>
            <w:r w:rsidRPr="00DE7952">
              <w:rPr>
                <w:rFonts w:ascii="PT Astra Serif" w:hAnsi="PT Astra Serif"/>
                <w:szCs w:val="28"/>
              </w:rPr>
              <w:t>рп.Николаевка</w:t>
            </w:r>
            <w:proofErr w:type="spellEnd"/>
          </w:p>
        </w:tc>
        <w:tc>
          <w:tcPr>
            <w:tcW w:w="4459" w:type="dxa"/>
          </w:tcPr>
          <w:p w14:paraId="385BADB5" w14:textId="333B4284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 xml:space="preserve">Николаевский р-н, </w:t>
            </w:r>
            <w:proofErr w:type="spellStart"/>
            <w:r w:rsidRPr="00DE7952">
              <w:rPr>
                <w:rFonts w:ascii="PT Astra Serif" w:hAnsi="PT Astra Serif"/>
                <w:szCs w:val="28"/>
              </w:rPr>
              <w:t>р.п.Николаевка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/>
                <w:szCs w:val="28"/>
              </w:rPr>
              <w:t>ул.Ленина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>, 3</w:t>
            </w:r>
          </w:p>
        </w:tc>
        <w:tc>
          <w:tcPr>
            <w:tcW w:w="1705" w:type="dxa"/>
          </w:tcPr>
          <w:p w14:paraId="3023D84A" w14:textId="03739A4C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08.30-17.00</w:t>
            </w:r>
          </w:p>
        </w:tc>
        <w:tc>
          <w:tcPr>
            <w:tcW w:w="1894" w:type="dxa"/>
          </w:tcPr>
          <w:p w14:paraId="6A2D590F" w14:textId="04F30F02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-927-630-17-04</w:t>
            </w:r>
          </w:p>
        </w:tc>
        <w:tc>
          <w:tcPr>
            <w:tcW w:w="2946" w:type="dxa"/>
          </w:tcPr>
          <w:p w14:paraId="68BE8DE8" w14:textId="7B937872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Заикин Александр Борисович</w:t>
            </w:r>
          </w:p>
        </w:tc>
      </w:tr>
      <w:tr w:rsidR="00875552" w:rsidRPr="00DE7952" w14:paraId="09C71CF3" w14:textId="77777777" w:rsidTr="003C1978">
        <w:tc>
          <w:tcPr>
            <w:tcW w:w="580" w:type="dxa"/>
            <w:vAlign w:val="center"/>
          </w:tcPr>
          <w:p w14:paraId="40B842F6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77ED9E52" w14:textId="63809A82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 xml:space="preserve">ЦАД «Успех», </w:t>
            </w:r>
            <w:proofErr w:type="spellStart"/>
            <w:r w:rsidRPr="00DE7952">
              <w:rPr>
                <w:rFonts w:ascii="PT Astra Serif" w:hAnsi="PT Astra Serif"/>
                <w:szCs w:val="28"/>
              </w:rPr>
              <w:t>рп.Новоспасский</w:t>
            </w:r>
            <w:proofErr w:type="spellEnd"/>
          </w:p>
        </w:tc>
        <w:tc>
          <w:tcPr>
            <w:tcW w:w="4459" w:type="dxa"/>
          </w:tcPr>
          <w:p w14:paraId="71DFB083" w14:textId="57B4590C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 xml:space="preserve">Новоспасский р-н, </w:t>
            </w:r>
            <w:proofErr w:type="spellStart"/>
            <w:r w:rsidRPr="00DE7952">
              <w:rPr>
                <w:rFonts w:ascii="PT Astra Serif" w:hAnsi="PT Astra Serif"/>
                <w:szCs w:val="28"/>
              </w:rPr>
              <w:t>р.п.Новоспасское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/>
                <w:szCs w:val="28"/>
              </w:rPr>
              <w:t>ул.Советская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>, 117</w:t>
            </w:r>
          </w:p>
        </w:tc>
        <w:tc>
          <w:tcPr>
            <w:tcW w:w="1705" w:type="dxa"/>
          </w:tcPr>
          <w:p w14:paraId="2D839431" w14:textId="3CC909CF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08.30-17.00</w:t>
            </w:r>
          </w:p>
        </w:tc>
        <w:tc>
          <w:tcPr>
            <w:tcW w:w="1894" w:type="dxa"/>
          </w:tcPr>
          <w:p w14:paraId="2BD8E65B" w14:textId="078A2BFC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-960-378-88-32</w:t>
            </w:r>
          </w:p>
        </w:tc>
        <w:tc>
          <w:tcPr>
            <w:tcW w:w="2946" w:type="dxa"/>
          </w:tcPr>
          <w:p w14:paraId="3B0A00A2" w14:textId="5AC61798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szCs w:val="28"/>
              </w:rPr>
              <w:t>Гвоздетский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 xml:space="preserve"> Дмитрий Васильевич</w:t>
            </w:r>
          </w:p>
        </w:tc>
      </w:tr>
      <w:tr w:rsidR="00875552" w:rsidRPr="00DE7952" w14:paraId="70EEB63D" w14:textId="77777777" w:rsidTr="003C1978">
        <w:tc>
          <w:tcPr>
            <w:tcW w:w="580" w:type="dxa"/>
            <w:vAlign w:val="center"/>
          </w:tcPr>
          <w:p w14:paraId="22CCB4C6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223FC9DA" w14:textId="7C841322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 xml:space="preserve">ЦАД «Гармония жизни», </w:t>
            </w:r>
            <w:proofErr w:type="spellStart"/>
            <w:r w:rsidRPr="00DE7952">
              <w:rPr>
                <w:rFonts w:ascii="PT Astra Serif" w:hAnsi="PT Astra Serif"/>
                <w:szCs w:val="28"/>
              </w:rPr>
              <w:t>р.п.Старая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 xml:space="preserve"> Кулатка»</w:t>
            </w:r>
          </w:p>
        </w:tc>
        <w:tc>
          <w:tcPr>
            <w:tcW w:w="4459" w:type="dxa"/>
          </w:tcPr>
          <w:p w14:paraId="042F7356" w14:textId="71DEF549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 xml:space="preserve">Старокулаткинский р-н, </w:t>
            </w:r>
            <w:proofErr w:type="spellStart"/>
            <w:r w:rsidRPr="00DE7952">
              <w:rPr>
                <w:rFonts w:ascii="PT Astra Serif" w:hAnsi="PT Astra Serif"/>
                <w:szCs w:val="28"/>
              </w:rPr>
              <w:t>р.п.Старая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 xml:space="preserve"> Кулатка, </w:t>
            </w:r>
            <w:proofErr w:type="spellStart"/>
            <w:r w:rsidRPr="00DE7952">
              <w:rPr>
                <w:rFonts w:ascii="PT Astra Serif" w:hAnsi="PT Astra Serif"/>
                <w:szCs w:val="28"/>
              </w:rPr>
              <w:t>ул.Куйбышева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>, д.22</w:t>
            </w:r>
          </w:p>
        </w:tc>
        <w:tc>
          <w:tcPr>
            <w:tcW w:w="1705" w:type="dxa"/>
          </w:tcPr>
          <w:p w14:paraId="2B685421" w14:textId="1174EE21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08.30-17.00</w:t>
            </w:r>
          </w:p>
        </w:tc>
        <w:tc>
          <w:tcPr>
            <w:tcW w:w="1894" w:type="dxa"/>
          </w:tcPr>
          <w:p w14:paraId="5C703E11" w14:textId="4DE01E29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-937-270-04-20</w:t>
            </w:r>
          </w:p>
        </w:tc>
        <w:tc>
          <w:tcPr>
            <w:tcW w:w="2946" w:type="dxa"/>
          </w:tcPr>
          <w:p w14:paraId="590A0856" w14:textId="29F1F140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szCs w:val="28"/>
              </w:rPr>
              <w:t>Кадерова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 xml:space="preserve"> Альфия </w:t>
            </w:r>
            <w:proofErr w:type="spellStart"/>
            <w:r w:rsidRPr="00DE7952">
              <w:rPr>
                <w:rFonts w:ascii="PT Astra Serif" w:hAnsi="PT Astra Serif"/>
                <w:szCs w:val="28"/>
              </w:rPr>
              <w:t>Равилевна</w:t>
            </w:r>
            <w:proofErr w:type="spellEnd"/>
          </w:p>
        </w:tc>
      </w:tr>
      <w:tr w:rsidR="00875552" w:rsidRPr="00DE7952" w14:paraId="41DDD713" w14:textId="77777777" w:rsidTr="003C1978">
        <w:tc>
          <w:tcPr>
            <w:tcW w:w="580" w:type="dxa"/>
            <w:vAlign w:val="center"/>
          </w:tcPr>
          <w:p w14:paraId="05A78F52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0831EEB2" w14:textId="41C0DC5F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 xml:space="preserve">ЦАД «Оптимист», </w:t>
            </w:r>
            <w:proofErr w:type="spellStart"/>
            <w:r w:rsidRPr="00DE7952">
              <w:rPr>
                <w:rFonts w:ascii="PT Astra Serif" w:hAnsi="PT Astra Serif"/>
                <w:szCs w:val="28"/>
              </w:rPr>
              <w:t>г.Барыш</w:t>
            </w:r>
            <w:proofErr w:type="spellEnd"/>
          </w:p>
        </w:tc>
        <w:tc>
          <w:tcPr>
            <w:tcW w:w="4459" w:type="dxa"/>
          </w:tcPr>
          <w:p w14:paraId="7E9ED516" w14:textId="1ED3043A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 xml:space="preserve">Барышский р-н, </w:t>
            </w:r>
            <w:proofErr w:type="spellStart"/>
            <w:r w:rsidRPr="00DE7952">
              <w:rPr>
                <w:rFonts w:ascii="PT Astra Serif" w:hAnsi="PT Astra Serif"/>
                <w:szCs w:val="28"/>
              </w:rPr>
              <w:t>г.Барыш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 xml:space="preserve"> </w:t>
            </w:r>
            <w:proofErr w:type="spellStart"/>
            <w:r w:rsidRPr="00DE7952">
              <w:rPr>
                <w:rFonts w:ascii="PT Astra Serif" w:hAnsi="PT Astra Serif"/>
                <w:szCs w:val="28"/>
              </w:rPr>
              <w:t>ул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>, Пионерская, 3</w:t>
            </w:r>
          </w:p>
        </w:tc>
        <w:tc>
          <w:tcPr>
            <w:tcW w:w="1705" w:type="dxa"/>
          </w:tcPr>
          <w:p w14:paraId="2E61B690" w14:textId="2055E523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08.00-19.00</w:t>
            </w:r>
          </w:p>
        </w:tc>
        <w:tc>
          <w:tcPr>
            <w:tcW w:w="1894" w:type="dxa"/>
          </w:tcPr>
          <w:p w14:paraId="75A578AB" w14:textId="1A442ECF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-937-459-30-50</w:t>
            </w:r>
          </w:p>
        </w:tc>
        <w:tc>
          <w:tcPr>
            <w:tcW w:w="2946" w:type="dxa"/>
          </w:tcPr>
          <w:p w14:paraId="68132776" w14:textId="44C46C6D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Иркин Станислав Анатольевич</w:t>
            </w:r>
          </w:p>
        </w:tc>
      </w:tr>
      <w:tr w:rsidR="00875552" w:rsidRPr="00DE7952" w14:paraId="3DDCDEA5" w14:textId="77777777" w:rsidTr="003C1978">
        <w:tc>
          <w:tcPr>
            <w:tcW w:w="580" w:type="dxa"/>
            <w:vAlign w:val="center"/>
          </w:tcPr>
          <w:p w14:paraId="720EE99F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4125712C" w14:textId="3E807866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ОГАУСО ДИ в г. Димитровграде</w:t>
            </w:r>
          </w:p>
        </w:tc>
        <w:tc>
          <w:tcPr>
            <w:tcW w:w="4459" w:type="dxa"/>
          </w:tcPr>
          <w:p w14:paraId="6197C2FC" w14:textId="77777777" w:rsidR="00875552" w:rsidRPr="00DE7952" w:rsidRDefault="00875552" w:rsidP="00DE7952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г. Димитровград</w:t>
            </w:r>
          </w:p>
          <w:p w14:paraId="54737AED" w14:textId="162026E6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ул. Куйбышева, д.333</w:t>
            </w:r>
          </w:p>
        </w:tc>
        <w:tc>
          <w:tcPr>
            <w:tcW w:w="1705" w:type="dxa"/>
          </w:tcPr>
          <w:p w14:paraId="6D3FBD0C" w14:textId="6A8107DD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08.00-12.00</w:t>
            </w:r>
          </w:p>
        </w:tc>
        <w:tc>
          <w:tcPr>
            <w:tcW w:w="1894" w:type="dxa"/>
          </w:tcPr>
          <w:p w14:paraId="73179FF8" w14:textId="77777777" w:rsidR="00875552" w:rsidRPr="00DE7952" w:rsidRDefault="00875552" w:rsidP="00DE7952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(84235) 2-01-98;</w:t>
            </w:r>
          </w:p>
          <w:p w14:paraId="4144653A" w14:textId="6C60E281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-924-868-49-53</w:t>
            </w:r>
          </w:p>
        </w:tc>
        <w:tc>
          <w:tcPr>
            <w:tcW w:w="2946" w:type="dxa"/>
          </w:tcPr>
          <w:p w14:paraId="77EC4340" w14:textId="5BDE60FA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Юрист Плясунов Александр Вадимович</w:t>
            </w:r>
          </w:p>
        </w:tc>
      </w:tr>
      <w:tr w:rsidR="00875552" w:rsidRPr="00DE7952" w14:paraId="567B468F" w14:textId="77777777" w:rsidTr="003C1978">
        <w:tc>
          <w:tcPr>
            <w:tcW w:w="580" w:type="dxa"/>
            <w:vAlign w:val="center"/>
          </w:tcPr>
          <w:p w14:paraId="0ABCE205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0B379DEE" w14:textId="7D3B493B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ОБГУСО КЦСО «Доверие»</w:t>
            </w:r>
          </w:p>
        </w:tc>
        <w:tc>
          <w:tcPr>
            <w:tcW w:w="4459" w:type="dxa"/>
          </w:tcPr>
          <w:p w14:paraId="6FB26B34" w14:textId="66756AA5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szCs w:val="28"/>
              </w:rPr>
              <w:t>г.Димитровград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>, ул. Куйбышева, д.329</w:t>
            </w:r>
          </w:p>
        </w:tc>
        <w:tc>
          <w:tcPr>
            <w:tcW w:w="1705" w:type="dxa"/>
          </w:tcPr>
          <w:p w14:paraId="2AC7AF7D" w14:textId="418932DA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08.00</w:t>
            </w:r>
            <w:r w:rsidRPr="00DE7952">
              <w:rPr>
                <w:rFonts w:ascii="PT Astra Serif" w:hAnsi="PT Astra Serif"/>
                <w:szCs w:val="28"/>
                <w:vertAlign w:val="superscript"/>
              </w:rPr>
              <w:t xml:space="preserve"> </w:t>
            </w:r>
            <w:r w:rsidRPr="00DE7952">
              <w:rPr>
                <w:rFonts w:ascii="PT Astra Serif" w:hAnsi="PT Astra Serif"/>
                <w:szCs w:val="28"/>
              </w:rPr>
              <w:t>–16.00</w:t>
            </w:r>
          </w:p>
        </w:tc>
        <w:tc>
          <w:tcPr>
            <w:tcW w:w="1894" w:type="dxa"/>
          </w:tcPr>
          <w:p w14:paraId="49A42327" w14:textId="4770B926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9297984530</w:t>
            </w:r>
          </w:p>
        </w:tc>
        <w:tc>
          <w:tcPr>
            <w:tcW w:w="2946" w:type="dxa"/>
          </w:tcPr>
          <w:p w14:paraId="4A7BCC7B" w14:textId="77777777" w:rsidR="00875552" w:rsidRPr="00DE7952" w:rsidRDefault="00875552" w:rsidP="00DE7952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Павлова Нина Борисовна</w:t>
            </w:r>
          </w:p>
          <w:p w14:paraId="38E579B7" w14:textId="0A60772F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юрисконсульт</w:t>
            </w:r>
          </w:p>
        </w:tc>
      </w:tr>
      <w:tr w:rsidR="00875552" w:rsidRPr="00DE7952" w14:paraId="7C38A0ED" w14:textId="77777777" w:rsidTr="003C1978">
        <w:tc>
          <w:tcPr>
            <w:tcW w:w="580" w:type="dxa"/>
            <w:vAlign w:val="center"/>
          </w:tcPr>
          <w:p w14:paraId="2DD2F570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111E82A3" w14:textId="31C8FA27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</w:rPr>
              <w:t xml:space="preserve">ОГАУСО ГЦ «ЗАБОТА» в </w:t>
            </w:r>
            <w:proofErr w:type="spellStart"/>
            <w:r w:rsidRPr="00DE7952">
              <w:rPr>
                <w:rFonts w:ascii="PT Astra Serif" w:hAnsi="PT Astra Serif" w:cs="Times New Roman"/>
                <w:szCs w:val="28"/>
              </w:rPr>
              <w:t>г.Ульяновске</w:t>
            </w:r>
            <w:proofErr w:type="spellEnd"/>
          </w:p>
        </w:tc>
        <w:tc>
          <w:tcPr>
            <w:tcW w:w="4459" w:type="dxa"/>
          </w:tcPr>
          <w:p w14:paraId="5A865C7D" w14:textId="063166DD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 w:cs="Times New Roman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imes New Roman"/>
                <w:szCs w:val="28"/>
              </w:rPr>
              <w:t>ул.Оренбургская</w:t>
            </w:r>
            <w:proofErr w:type="spellEnd"/>
            <w:r w:rsidRPr="00DE7952">
              <w:rPr>
                <w:rFonts w:ascii="PT Astra Serif" w:hAnsi="PT Astra Serif" w:cs="Times New Roman"/>
                <w:szCs w:val="28"/>
              </w:rPr>
              <w:t>, д.31</w:t>
            </w:r>
          </w:p>
        </w:tc>
        <w:tc>
          <w:tcPr>
            <w:tcW w:w="1705" w:type="dxa"/>
          </w:tcPr>
          <w:p w14:paraId="6F9706DE" w14:textId="3043E4B5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</w:rPr>
              <w:t>10.00-12.00</w:t>
            </w:r>
          </w:p>
        </w:tc>
        <w:tc>
          <w:tcPr>
            <w:tcW w:w="1894" w:type="dxa"/>
          </w:tcPr>
          <w:p w14:paraId="0FEF5C3A" w14:textId="37A9C4FA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</w:rPr>
              <w:t>58-85-64</w:t>
            </w:r>
          </w:p>
        </w:tc>
        <w:tc>
          <w:tcPr>
            <w:tcW w:w="2946" w:type="dxa"/>
          </w:tcPr>
          <w:p w14:paraId="06F680C4" w14:textId="77777777" w:rsidR="00875552" w:rsidRPr="00DE7952" w:rsidRDefault="00875552" w:rsidP="00DE7952">
            <w:pPr>
              <w:ind w:right="-1"/>
              <w:jc w:val="center"/>
              <w:rPr>
                <w:rFonts w:ascii="PT Astra Serif" w:hAnsi="PT Astra Serif" w:cs="Times New Roman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</w:rPr>
              <w:t>Специалист по социальной работе</w:t>
            </w:r>
          </w:p>
          <w:p w14:paraId="6CB1CDFF" w14:textId="39B69FCB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szCs w:val="28"/>
              </w:rPr>
              <w:t>Залеева</w:t>
            </w:r>
            <w:proofErr w:type="spellEnd"/>
            <w:r w:rsidRPr="00DE7952">
              <w:rPr>
                <w:rFonts w:ascii="PT Astra Serif" w:hAnsi="PT Astra Serif" w:cs="Times New Roman"/>
                <w:szCs w:val="28"/>
              </w:rPr>
              <w:t xml:space="preserve"> А.И.</w:t>
            </w:r>
          </w:p>
        </w:tc>
      </w:tr>
      <w:tr w:rsidR="00875552" w:rsidRPr="00DE7952" w14:paraId="79BEC7D7" w14:textId="77777777" w:rsidTr="003C1978">
        <w:tc>
          <w:tcPr>
            <w:tcW w:w="580" w:type="dxa"/>
            <w:vAlign w:val="center"/>
          </w:tcPr>
          <w:p w14:paraId="40D73424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1AF8313B" w14:textId="2E1CF841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</w:rPr>
              <w:t>ОГКУСО «Комплексный кризисный центр»</w:t>
            </w:r>
          </w:p>
        </w:tc>
        <w:tc>
          <w:tcPr>
            <w:tcW w:w="4459" w:type="dxa"/>
          </w:tcPr>
          <w:p w14:paraId="3E856A58" w14:textId="286C905C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>, б-р Цветной д.9.</w:t>
            </w:r>
          </w:p>
        </w:tc>
        <w:tc>
          <w:tcPr>
            <w:tcW w:w="1705" w:type="dxa"/>
          </w:tcPr>
          <w:p w14:paraId="1F4D7781" w14:textId="67EADC7B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</w:rPr>
              <w:t>08:00- 17:00 перерыв: 12:00 -13:00</w:t>
            </w:r>
          </w:p>
        </w:tc>
        <w:tc>
          <w:tcPr>
            <w:tcW w:w="1894" w:type="dxa"/>
          </w:tcPr>
          <w:p w14:paraId="79EE58EA" w14:textId="38194A54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</w:rPr>
              <w:t>43-34-42</w:t>
            </w:r>
          </w:p>
        </w:tc>
        <w:tc>
          <w:tcPr>
            <w:tcW w:w="2946" w:type="dxa"/>
          </w:tcPr>
          <w:p w14:paraId="47D60D08" w14:textId="3D4544B8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szCs w:val="28"/>
              </w:rPr>
              <w:t>Антохин</w:t>
            </w:r>
            <w:proofErr w:type="spellEnd"/>
            <w:r w:rsidRPr="00DE7952">
              <w:rPr>
                <w:rFonts w:ascii="PT Astra Serif" w:hAnsi="PT Astra Serif" w:cs="Times New Roman"/>
                <w:szCs w:val="28"/>
              </w:rPr>
              <w:t xml:space="preserve"> Игорь Владимирович</w:t>
            </w:r>
          </w:p>
        </w:tc>
      </w:tr>
      <w:tr w:rsidR="00875552" w:rsidRPr="00DE7952" w14:paraId="21B220E6" w14:textId="77777777" w:rsidTr="003C1978">
        <w:tc>
          <w:tcPr>
            <w:tcW w:w="580" w:type="dxa"/>
            <w:vAlign w:val="center"/>
          </w:tcPr>
          <w:p w14:paraId="729FC6BB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7697EC31" w14:textId="256A1645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</w:rPr>
              <w:t>ОГАУ СО ПНИ в п. Лесной</w:t>
            </w:r>
          </w:p>
        </w:tc>
        <w:tc>
          <w:tcPr>
            <w:tcW w:w="4459" w:type="dxa"/>
          </w:tcPr>
          <w:p w14:paraId="71E51D38" w14:textId="77777777" w:rsidR="00875552" w:rsidRPr="00DE7952" w:rsidRDefault="00875552" w:rsidP="00DE7952">
            <w:pPr>
              <w:ind w:right="-1"/>
              <w:jc w:val="center"/>
              <w:rPr>
                <w:rFonts w:ascii="PT Astra Serif" w:hAnsi="PT Astra Serif" w:cs="Times New Roman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</w:rPr>
              <w:t>Сенгилеевский р-н, п. Лесной,</w:t>
            </w:r>
          </w:p>
          <w:p w14:paraId="3D4D022C" w14:textId="7D9EEA78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</w:rPr>
              <w:t>ул. Заречная, д. 28 А</w:t>
            </w:r>
          </w:p>
        </w:tc>
        <w:tc>
          <w:tcPr>
            <w:tcW w:w="1705" w:type="dxa"/>
          </w:tcPr>
          <w:p w14:paraId="4E591AE4" w14:textId="54960AFC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</w:rPr>
              <w:t>08.00-16.00</w:t>
            </w:r>
          </w:p>
        </w:tc>
        <w:tc>
          <w:tcPr>
            <w:tcW w:w="1894" w:type="dxa"/>
          </w:tcPr>
          <w:p w14:paraId="1B303619" w14:textId="77777777" w:rsidR="00875552" w:rsidRPr="00DE7952" w:rsidRDefault="00875552" w:rsidP="00DE7952">
            <w:pPr>
              <w:ind w:right="-1"/>
              <w:jc w:val="center"/>
              <w:rPr>
                <w:rFonts w:ascii="PT Astra Serif" w:hAnsi="PT Astra Serif" w:cs="Times New Roman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</w:rPr>
              <w:t>8-84-233-2-30-10</w:t>
            </w:r>
          </w:p>
          <w:p w14:paraId="4B696C8D" w14:textId="23981AAD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</w:rPr>
              <w:t>8-937-039-30-67</w:t>
            </w:r>
          </w:p>
        </w:tc>
        <w:tc>
          <w:tcPr>
            <w:tcW w:w="2946" w:type="dxa"/>
          </w:tcPr>
          <w:p w14:paraId="1D441E2A" w14:textId="77777777" w:rsidR="00875552" w:rsidRPr="00DE7952" w:rsidRDefault="00875552" w:rsidP="00DE7952">
            <w:pPr>
              <w:ind w:right="-1"/>
              <w:jc w:val="center"/>
              <w:rPr>
                <w:rFonts w:ascii="PT Astra Serif" w:hAnsi="PT Astra Serif" w:cs="Times New Roman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</w:rPr>
              <w:t>Зимина Наталья Игоревна</w:t>
            </w:r>
          </w:p>
          <w:p w14:paraId="26764141" w14:textId="5945F764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</w:rPr>
              <w:t>юрисконсульт</w:t>
            </w:r>
          </w:p>
        </w:tc>
      </w:tr>
      <w:tr w:rsidR="00875552" w:rsidRPr="00DE7952" w14:paraId="5A54E3F0" w14:textId="77777777" w:rsidTr="003C1978">
        <w:tc>
          <w:tcPr>
            <w:tcW w:w="580" w:type="dxa"/>
            <w:vAlign w:val="center"/>
          </w:tcPr>
          <w:p w14:paraId="62C2F9FD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6CFD5837" w14:textId="6C3091C4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ОГКУСО РЦ «Остров детства»</w:t>
            </w:r>
          </w:p>
        </w:tc>
        <w:tc>
          <w:tcPr>
            <w:tcW w:w="4459" w:type="dxa"/>
          </w:tcPr>
          <w:p w14:paraId="4E2E391B" w14:textId="1E54EF43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 xml:space="preserve">Базарносызганский р-н, </w:t>
            </w:r>
            <w:proofErr w:type="spellStart"/>
            <w:r w:rsidRPr="00DE7952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>. Базарный Сызган, ул. Советская, д. 76</w:t>
            </w:r>
          </w:p>
        </w:tc>
        <w:tc>
          <w:tcPr>
            <w:tcW w:w="1705" w:type="dxa"/>
          </w:tcPr>
          <w:p w14:paraId="5E5195DA" w14:textId="48442C08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09.00-11.00</w:t>
            </w:r>
          </w:p>
        </w:tc>
        <w:tc>
          <w:tcPr>
            <w:tcW w:w="1894" w:type="dxa"/>
          </w:tcPr>
          <w:p w14:paraId="7AEEAC40" w14:textId="2962EACE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8424021368</w:t>
            </w:r>
          </w:p>
        </w:tc>
        <w:tc>
          <w:tcPr>
            <w:tcW w:w="2946" w:type="dxa"/>
          </w:tcPr>
          <w:p w14:paraId="52D6AE89" w14:textId="77777777" w:rsidR="00875552" w:rsidRPr="00DE7952" w:rsidRDefault="00875552" w:rsidP="00DE7952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Зам. директора по общим вопросам</w:t>
            </w:r>
          </w:p>
          <w:p w14:paraId="31530E35" w14:textId="10F2A579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Мельников Евгений Анатольевич</w:t>
            </w:r>
          </w:p>
        </w:tc>
      </w:tr>
      <w:tr w:rsidR="00875552" w:rsidRPr="00DE7952" w14:paraId="56D1186A" w14:textId="77777777" w:rsidTr="003C1978">
        <w:tc>
          <w:tcPr>
            <w:tcW w:w="580" w:type="dxa"/>
            <w:vAlign w:val="center"/>
          </w:tcPr>
          <w:p w14:paraId="7CB0B773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227AB0D6" w14:textId="47C2D56B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ar-SA"/>
              </w:rPr>
              <w:t>ОГБУСО КЦСО «Парус надежды»</w:t>
            </w:r>
          </w:p>
        </w:tc>
        <w:tc>
          <w:tcPr>
            <w:tcW w:w="4459" w:type="dxa"/>
          </w:tcPr>
          <w:p w14:paraId="57DED789" w14:textId="18824822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 xml:space="preserve">Кузоватовский р-н, </w:t>
            </w:r>
            <w:proofErr w:type="spellStart"/>
            <w:r w:rsidRPr="00DE7952">
              <w:rPr>
                <w:rFonts w:ascii="PT Astra Serif" w:hAnsi="PT Astra Serif"/>
                <w:szCs w:val="28"/>
              </w:rPr>
              <w:t>р.п.Кузоватово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/>
                <w:szCs w:val="28"/>
              </w:rPr>
              <w:t>ул.Октябрьская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 xml:space="preserve">, д.26     второй этаж </w:t>
            </w:r>
            <w:proofErr w:type="gramStart"/>
            <w:r w:rsidRPr="00DE7952">
              <w:rPr>
                <w:rFonts w:ascii="PT Astra Serif" w:hAnsi="PT Astra Serif"/>
                <w:szCs w:val="28"/>
              </w:rPr>
              <w:t>кабинет  №</w:t>
            </w:r>
            <w:proofErr w:type="gramEnd"/>
            <w:r w:rsidRPr="00DE7952">
              <w:rPr>
                <w:rFonts w:ascii="PT Astra Serif" w:hAnsi="PT Astra Serif"/>
                <w:szCs w:val="28"/>
              </w:rPr>
              <w:t>24</w:t>
            </w:r>
          </w:p>
        </w:tc>
        <w:tc>
          <w:tcPr>
            <w:tcW w:w="1705" w:type="dxa"/>
          </w:tcPr>
          <w:p w14:paraId="59160728" w14:textId="7A5A0119" w:rsidR="00875552" w:rsidRPr="00DE7952" w:rsidRDefault="00875552" w:rsidP="00DE7952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09.00-16.00</w:t>
            </w:r>
          </w:p>
          <w:p w14:paraId="3D1D7C52" w14:textId="77777777" w:rsidR="00875552" w:rsidRPr="00DE7952" w:rsidRDefault="00875552" w:rsidP="00DE7952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</w:p>
          <w:p w14:paraId="1AFF7BC9" w14:textId="77777777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894" w:type="dxa"/>
          </w:tcPr>
          <w:p w14:paraId="2F373A1F" w14:textId="77777777" w:rsidR="00875552" w:rsidRPr="00DE7952" w:rsidRDefault="00875552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-84237-2-31-10</w:t>
            </w:r>
          </w:p>
          <w:p w14:paraId="563C9FC4" w14:textId="77777777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46" w:type="dxa"/>
          </w:tcPr>
          <w:p w14:paraId="74BD730D" w14:textId="77777777" w:rsidR="00875552" w:rsidRPr="00DE7952" w:rsidRDefault="00875552" w:rsidP="00DE7952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proofErr w:type="gramStart"/>
            <w:r w:rsidRPr="00DE7952">
              <w:rPr>
                <w:rFonts w:ascii="PT Astra Serif" w:hAnsi="PT Astra Serif"/>
                <w:szCs w:val="28"/>
              </w:rPr>
              <w:t>Ананичева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 xml:space="preserve">  Валентина</w:t>
            </w:r>
            <w:proofErr w:type="gramEnd"/>
            <w:r w:rsidRPr="00DE7952">
              <w:rPr>
                <w:rFonts w:ascii="PT Astra Serif" w:hAnsi="PT Astra Serif"/>
                <w:szCs w:val="28"/>
              </w:rPr>
              <w:t xml:space="preserve"> Ивановна</w:t>
            </w:r>
          </w:p>
          <w:p w14:paraId="6ECA028F" w14:textId="77777777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875552" w:rsidRPr="00DE7952" w14:paraId="148EEFEF" w14:textId="77777777" w:rsidTr="003C1978">
        <w:tc>
          <w:tcPr>
            <w:tcW w:w="580" w:type="dxa"/>
            <w:vAlign w:val="center"/>
          </w:tcPr>
          <w:p w14:paraId="3F3847C7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6D268238" w14:textId="22F3B7FB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 xml:space="preserve">ОГАУСО ПНИ в </w:t>
            </w:r>
            <w:proofErr w:type="spellStart"/>
            <w:r w:rsidRPr="00DE7952">
              <w:rPr>
                <w:rFonts w:ascii="PT Astra Serif" w:hAnsi="PT Astra Serif"/>
                <w:szCs w:val="28"/>
              </w:rPr>
              <w:t>с.Акшуат</w:t>
            </w:r>
            <w:proofErr w:type="spellEnd"/>
          </w:p>
        </w:tc>
        <w:tc>
          <w:tcPr>
            <w:tcW w:w="4459" w:type="dxa"/>
          </w:tcPr>
          <w:p w14:paraId="795E91E1" w14:textId="7AE5CE34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 xml:space="preserve">Барышский р-н, </w:t>
            </w:r>
            <w:proofErr w:type="spellStart"/>
            <w:r w:rsidRPr="00DE7952">
              <w:rPr>
                <w:rFonts w:ascii="PT Astra Serif" w:hAnsi="PT Astra Serif"/>
                <w:szCs w:val="28"/>
              </w:rPr>
              <w:t>с.Акшуат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/>
                <w:szCs w:val="28"/>
              </w:rPr>
              <w:t>ул.Ленина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>, 105А</w:t>
            </w:r>
          </w:p>
        </w:tc>
        <w:tc>
          <w:tcPr>
            <w:tcW w:w="1705" w:type="dxa"/>
          </w:tcPr>
          <w:p w14:paraId="3C0F688A" w14:textId="5D249FAB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08.00-16.00</w:t>
            </w:r>
          </w:p>
        </w:tc>
        <w:tc>
          <w:tcPr>
            <w:tcW w:w="1894" w:type="dxa"/>
          </w:tcPr>
          <w:p w14:paraId="362A3D17" w14:textId="610E49D9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(84253)32110</w:t>
            </w:r>
          </w:p>
        </w:tc>
        <w:tc>
          <w:tcPr>
            <w:tcW w:w="2946" w:type="dxa"/>
          </w:tcPr>
          <w:p w14:paraId="0D7675B9" w14:textId="7C33E4CB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Сонина Л.А.</w:t>
            </w:r>
          </w:p>
        </w:tc>
      </w:tr>
      <w:tr w:rsidR="00875552" w:rsidRPr="00DE7952" w14:paraId="56CEBBD8" w14:textId="77777777" w:rsidTr="003C1978">
        <w:tc>
          <w:tcPr>
            <w:tcW w:w="580" w:type="dxa"/>
            <w:vAlign w:val="center"/>
          </w:tcPr>
          <w:p w14:paraId="4F58F174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6DDD2D37" w14:textId="77777777" w:rsidR="00875552" w:rsidRPr="00DE7952" w:rsidRDefault="00875552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ОГКУ СО МЦР</w:t>
            </w:r>
          </w:p>
          <w:p w14:paraId="2233D56B" w14:textId="591C7F5B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«Подсолнух»</w:t>
            </w:r>
          </w:p>
        </w:tc>
        <w:tc>
          <w:tcPr>
            <w:tcW w:w="4459" w:type="dxa"/>
          </w:tcPr>
          <w:p w14:paraId="354EA0F3" w14:textId="77777777" w:rsidR="00875552" w:rsidRPr="00DE7952" w:rsidRDefault="00875552" w:rsidP="00DE7952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/>
                <w:szCs w:val="28"/>
              </w:rPr>
              <w:t>ул.Герасимова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>,</w:t>
            </w:r>
          </w:p>
          <w:p w14:paraId="398F4163" w14:textId="24814A6B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дом 9</w:t>
            </w:r>
          </w:p>
        </w:tc>
        <w:tc>
          <w:tcPr>
            <w:tcW w:w="1705" w:type="dxa"/>
          </w:tcPr>
          <w:p w14:paraId="47CC52CC" w14:textId="0F10B0EF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15.00 -16.00</w:t>
            </w:r>
          </w:p>
        </w:tc>
        <w:tc>
          <w:tcPr>
            <w:tcW w:w="1894" w:type="dxa"/>
          </w:tcPr>
          <w:p w14:paraId="0491422A" w14:textId="0E606DEF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(8422) 61-18-75</w:t>
            </w:r>
          </w:p>
        </w:tc>
        <w:tc>
          <w:tcPr>
            <w:tcW w:w="2946" w:type="dxa"/>
          </w:tcPr>
          <w:p w14:paraId="53A407DE" w14:textId="24662AA4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szCs w:val="28"/>
              </w:rPr>
              <w:t>Филимончева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 xml:space="preserve"> Юлия Владимировна, зам. директора по реабилитационной работе</w:t>
            </w:r>
          </w:p>
        </w:tc>
      </w:tr>
      <w:tr w:rsidR="00875552" w:rsidRPr="00DE7952" w14:paraId="3445031F" w14:textId="77777777" w:rsidTr="003C1978">
        <w:tc>
          <w:tcPr>
            <w:tcW w:w="580" w:type="dxa"/>
            <w:vAlign w:val="center"/>
          </w:tcPr>
          <w:p w14:paraId="5BFE7605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4C029806" w14:textId="7E7E8D9F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ОГАУСО «ПНИ в п. Приозёрный»</w:t>
            </w:r>
          </w:p>
        </w:tc>
        <w:tc>
          <w:tcPr>
            <w:tcW w:w="4459" w:type="dxa"/>
          </w:tcPr>
          <w:p w14:paraId="1A8F01D6" w14:textId="580C07DE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Барышский р-</w:t>
            </w:r>
            <w:proofErr w:type="gramStart"/>
            <w:r w:rsidRPr="00DE7952">
              <w:rPr>
                <w:rFonts w:ascii="PT Astra Serif" w:hAnsi="PT Astra Serif"/>
                <w:szCs w:val="28"/>
              </w:rPr>
              <w:t xml:space="preserve">он,   </w:t>
            </w:r>
            <w:proofErr w:type="gramEnd"/>
            <w:r w:rsidRPr="00DE7952">
              <w:rPr>
                <w:rFonts w:ascii="PT Astra Serif" w:hAnsi="PT Astra Serif"/>
                <w:szCs w:val="28"/>
              </w:rPr>
              <w:t xml:space="preserve">            п. Приозёрный, ул. Больничная, д.1</w:t>
            </w:r>
          </w:p>
        </w:tc>
        <w:tc>
          <w:tcPr>
            <w:tcW w:w="1705" w:type="dxa"/>
          </w:tcPr>
          <w:p w14:paraId="7B46388B" w14:textId="6096BA45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08.00-16.00</w:t>
            </w:r>
          </w:p>
        </w:tc>
        <w:tc>
          <w:tcPr>
            <w:tcW w:w="1894" w:type="dxa"/>
          </w:tcPr>
          <w:p w14:paraId="4FF4297A" w14:textId="1174D51E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9876887616</w:t>
            </w:r>
          </w:p>
        </w:tc>
        <w:tc>
          <w:tcPr>
            <w:tcW w:w="2946" w:type="dxa"/>
          </w:tcPr>
          <w:p w14:paraId="4A209087" w14:textId="77777777" w:rsidR="00875552" w:rsidRPr="00DE7952" w:rsidRDefault="00875552" w:rsidP="00DE7952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Самарина</w:t>
            </w:r>
          </w:p>
          <w:p w14:paraId="5E556076" w14:textId="77777777" w:rsidR="00875552" w:rsidRPr="00DE7952" w:rsidRDefault="00875552" w:rsidP="00DE7952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Светлана Сергеевна</w:t>
            </w:r>
          </w:p>
          <w:p w14:paraId="64E80642" w14:textId="0C626B68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юрисконсульт</w:t>
            </w:r>
          </w:p>
        </w:tc>
      </w:tr>
      <w:tr w:rsidR="00875552" w:rsidRPr="00DE7952" w14:paraId="2ADCDEC5" w14:textId="77777777" w:rsidTr="003C1978">
        <w:tc>
          <w:tcPr>
            <w:tcW w:w="580" w:type="dxa"/>
            <w:vAlign w:val="center"/>
          </w:tcPr>
          <w:p w14:paraId="79E817A2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57DF95FD" w14:textId="36BF34C5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ОГАУСО СДИ в с. Репьевка Колхозная</w:t>
            </w:r>
          </w:p>
        </w:tc>
        <w:tc>
          <w:tcPr>
            <w:tcW w:w="4459" w:type="dxa"/>
          </w:tcPr>
          <w:p w14:paraId="3789F9BB" w14:textId="6058480D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 xml:space="preserve">Майнский р-н, с. Репьевка Колхозная, </w:t>
            </w:r>
            <w:proofErr w:type="spellStart"/>
            <w:r w:rsidRPr="00DE7952">
              <w:rPr>
                <w:rFonts w:ascii="PT Astra Serif" w:hAnsi="PT Astra Serif"/>
                <w:szCs w:val="28"/>
              </w:rPr>
              <w:t>ул.Назарьева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>, д.2</w:t>
            </w:r>
          </w:p>
        </w:tc>
        <w:tc>
          <w:tcPr>
            <w:tcW w:w="1705" w:type="dxa"/>
          </w:tcPr>
          <w:p w14:paraId="433E4736" w14:textId="35D0F670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10.00-12.00</w:t>
            </w:r>
          </w:p>
        </w:tc>
        <w:tc>
          <w:tcPr>
            <w:tcW w:w="1894" w:type="dxa"/>
          </w:tcPr>
          <w:p w14:paraId="473EB902" w14:textId="2C8AE6C1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8424447547</w:t>
            </w:r>
          </w:p>
        </w:tc>
        <w:tc>
          <w:tcPr>
            <w:tcW w:w="2946" w:type="dxa"/>
          </w:tcPr>
          <w:p w14:paraId="4C4C6C20" w14:textId="67C33933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Юрисконсульт Белорус Е.А.</w:t>
            </w:r>
          </w:p>
        </w:tc>
      </w:tr>
      <w:tr w:rsidR="00875552" w:rsidRPr="00DE7952" w14:paraId="5B62144A" w14:textId="77777777" w:rsidTr="003C1978">
        <w:tc>
          <w:tcPr>
            <w:tcW w:w="580" w:type="dxa"/>
            <w:vAlign w:val="center"/>
          </w:tcPr>
          <w:p w14:paraId="4A8EEB74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67EBAA43" w14:textId="4776577B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ОГБУСО ДДИ для УОД «Родник»</w:t>
            </w:r>
          </w:p>
        </w:tc>
        <w:tc>
          <w:tcPr>
            <w:tcW w:w="4459" w:type="dxa"/>
          </w:tcPr>
          <w:p w14:paraId="56EFC679" w14:textId="2206F07D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 xml:space="preserve">Ульяновский р-н, </w:t>
            </w:r>
            <w:proofErr w:type="spellStart"/>
            <w:r w:rsidRPr="00DE7952">
              <w:rPr>
                <w:rFonts w:ascii="PT Astra Serif" w:hAnsi="PT Astra Serif"/>
                <w:szCs w:val="28"/>
              </w:rPr>
              <w:t>с.Максимовка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>, ул.М.Горького,1А</w:t>
            </w:r>
          </w:p>
        </w:tc>
        <w:tc>
          <w:tcPr>
            <w:tcW w:w="1705" w:type="dxa"/>
          </w:tcPr>
          <w:p w14:paraId="479DECA5" w14:textId="7F44A6FA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08.00-15.00</w:t>
            </w:r>
          </w:p>
        </w:tc>
        <w:tc>
          <w:tcPr>
            <w:tcW w:w="1894" w:type="dxa"/>
          </w:tcPr>
          <w:p w14:paraId="108C43DF" w14:textId="07C6AE2C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9084768780</w:t>
            </w:r>
          </w:p>
        </w:tc>
        <w:tc>
          <w:tcPr>
            <w:tcW w:w="2946" w:type="dxa"/>
          </w:tcPr>
          <w:p w14:paraId="701471E3" w14:textId="6C149072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 xml:space="preserve">Юрист </w:t>
            </w:r>
            <w:proofErr w:type="spellStart"/>
            <w:r w:rsidRPr="00DE7952">
              <w:rPr>
                <w:rFonts w:ascii="PT Astra Serif" w:hAnsi="PT Astra Serif"/>
                <w:szCs w:val="28"/>
              </w:rPr>
              <w:t>Байларова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 xml:space="preserve"> А.А.</w:t>
            </w:r>
          </w:p>
        </w:tc>
      </w:tr>
      <w:tr w:rsidR="00875552" w:rsidRPr="00DE7952" w14:paraId="5BE6B058" w14:textId="77777777" w:rsidTr="003C1978">
        <w:tc>
          <w:tcPr>
            <w:tcW w:w="580" w:type="dxa"/>
            <w:vAlign w:val="center"/>
          </w:tcPr>
          <w:p w14:paraId="0E3D8A0E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69E5EDBC" w14:textId="6BF643AC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</w:rPr>
              <w:t xml:space="preserve">ОГАУСО СДИ в с. </w:t>
            </w:r>
            <w:proofErr w:type="spellStart"/>
            <w:r w:rsidRPr="00DE7952">
              <w:rPr>
                <w:rFonts w:ascii="PT Astra Serif" w:hAnsi="PT Astra Serif" w:cs="Times New Roman"/>
                <w:szCs w:val="28"/>
              </w:rPr>
              <w:t>Акшуат</w:t>
            </w:r>
            <w:proofErr w:type="spellEnd"/>
          </w:p>
        </w:tc>
        <w:tc>
          <w:tcPr>
            <w:tcW w:w="4459" w:type="dxa"/>
          </w:tcPr>
          <w:p w14:paraId="34DE3D68" w14:textId="618F0ACE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  <w:lang w:eastAsia="ar-SA"/>
              </w:rPr>
              <w:t xml:space="preserve">Барышский р-н, с. </w:t>
            </w:r>
            <w:proofErr w:type="spellStart"/>
            <w:r w:rsidRPr="00DE7952">
              <w:rPr>
                <w:rFonts w:ascii="PT Astra Serif" w:hAnsi="PT Astra Serif" w:cs="Times New Roman"/>
                <w:szCs w:val="28"/>
                <w:lang w:eastAsia="ar-SA"/>
              </w:rPr>
              <w:t>Акшуат</w:t>
            </w:r>
            <w:proofErr w:type="spellEnd"/>
            <w:r w:rsidRPr="00DE7952">
              <w:rPr>
                <w:rFonts w:ascii="PT Astra Serif" w:hAnsi="PT Astra Serif" w:cs="Times New Roman"/>
                <w:szCs w:val="28"/>
                <w:lang w:eastAsia="ar-SA"/>
              </w:rPr>
              <w:t>, ул. Красная, д.21а</w:t>
            </w:r>
          </w:p>
        </w:tc>
        <w:tc>
          <w:tcPr>
            <w:tcW w:w="1705" w:type="dxa"/>
          </w:tcPr>
          <w:p w14:paraId="4CE69F23" w14:textId="479E5B46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</w:rPr>
              <w:t>08.00-12.00</w:t>
            </w:r>
          </w:p>
        </w:tc>
        <w:tc>
          <w:tcPr>
            <w:tcW w:w="1894" w:type="dxa"/>
          </w:tcPr>
          <w:p w14:paraId="4673F22F" w14:textId="21206F7D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</w:rPr>
              <w:t>89278354878</w:t>
            </w:r>
          </w:p>
        </w:tc>
        <w:tc>
          <w:tcPr>
            <w:tcW w:w="2946" w:type="dxa"/>
          </w:tcPr>
          <w:p w14:paraId="691EC133" w14:textId="7461C6D4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</w:rPr>
              <w:t>Неделин Р.И.</w:t>
            </w:r>
          </w:p>
        </w:tc>
      </w:tr>
      <w:tr w:rsidR="00875552" w:rsidRPr="00DE7952" w14:paraId="03B566D9" w14:textId="77777777" w:rsidTr="003C1978">
        <w:tc>
          <w:tcPr>
            <w:tcW w:w="580" w:type="dxa"/>
            <w:vAlign w:val="center"/>
          </w:tcPr>
          <w:p w14:paraId="63F210A9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587601CE" w14:textId="6615AA99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 xml:space="preserve">ОГАУСО ЦСПП </w:t>
            </w:r>
            <w:proofErr w:type="spellStart"/>
            <w:r w:rsidRPr="00DE7952">
              <w:rPr>
                <w:rFonts w:ascii="PT Astra Serif" w:hAnsi="PT Astra Serif"/>
                <w:szCs w:val="28"/>
              </w:rPr>
              <w:t>СиД</w:t>
            </w:r>
            <w:proofErr w:type="spellEnd"/>
          </w:p>
        </w:tc>
        <w:tc>
          <w:tcPr>
            <w:tcW w:w="4459" w:type="dxa"/>
          </w:tcPr>
          <w:p w14:paraId="42301094" w14:textId="683EABE3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 xml:space="preserve">г. Ульяновск, ул. </w:t>
            </w:r>
            <w:proofErr w:type="spellStart"/>
            <w:r w:rsidRPr="00DE7952">
              <w:rPr>
                <w:rFonts w:ascii="PT Astra Serif" w:hAnsi="PT Astra Serif"/>
                <w:szCs w:val="28"/>
              </w:rPr>
              <w:t>К.Маркса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 xml:space="preserve"> 19</w:t>
            </w:r>
          </w:p>
        </w:tc>
        <w:tc>
          <w:tcPr>
            <w:tcW w:w="1705" w:type="dxa"/>
          </w:tcPr>
          <w:p w14:paraId="48F8E850" w14:textId="47550A6B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10.00-14.00</w:t>
            </w:r>
          </w:p>
        </w:tc>
        <w:tc>
          <w:tcPr>
            <w:tcW w:w="1894" w:type="dxa"/>
          </w:tcPr>
          <w:p w14:paraId="247D7461" w14:textId="77777777" w:rsidR="00875552" w:rsidRPr="00DE7952" w:rsidRDefault="00875552" w:rsidP="00DE7952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(8422)229550</w:t>
            </w:r>
          </w:p>
          <w:p w14:paraId="7BE667FB" w14:textId="77777777" w:rsidR="00875552" w:rsidRPr="00DE7952" w:rsidRDefault="00875552" w:rsidP="00DE7952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(8422)416884</w:t>
            </w:r>
          </w:p>
          <w:p w14:paraId="0FF52A25" w14:textId="512FF19B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 800 707 0797</w:t>
            </w:r>
          </w:p>
        </w:tc>
        <w:tc>
          <w:tcPr>
            <w:tcW w:w="2946" w:type="dxa"/>
          </w:tcPr>
          <w:p w14:paraId="4B5E8231" w14:textId="3754B707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szCs w:val="28"/>
              </w:rPr>
              <w:t>Есвицкая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 xml:space="preserve"> Л.В.</w:t>
            </w:r>
          </w:p>
        </w:tc>
      </w:tr>
      <w:tr w:rsidR="00875552" w:rsidRPr="00DE7952" w14:paraId="0134050D" w14:textId="77777777" w:rsidTr="003C1978">
        <w:tc>
          <w:tcPr>
            <w:tcW w:w="580" w:type="dxa"/>
            <w:vAlign w:val="center"/>
          </w:tcPr>
          <w:p w14:paraId="761E62C7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06C06382" w14:textId="47FE5AB7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</w:rPr>
              <w:t>ОГАУСО «ПНИ «Союз»</w:t>
            </w:r>
          </w:p>
        </w:tc>
        <w:tc>
          <w:tcPr>
            <w:tcW w:w="4459" w:type="dxa"/>
          </w:tcPr>
          <w:p w14:paraId="1DB62568" w14:textId="03EAE9CA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</w:rPr>
              <w:t>Мелекесский р-н, ул. Курортное шоссе 2</w:t>
            </w:r>
          </w:p>
        </w:tc>
        <w:tc>
          <w:tcPr>
            <w:tcW w:w="1705" w:type="dxa"/>
          </w:tcPr>
          <w:p w14:paraId="6FC5BC94" w14:textId="66178C8C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</w:rPr>
              <w:t>08.00-16.00</w:t>
            </w:r>
          </w:p>
        </w:tc>
        <w:tc>
          <w:tcPr>
            <w:tcW w:w="1894" w:type="dxa"/>
          </w:tcPr>
          <w:p w14:paraId="3077D078" w14:textId="77777777" w:rsidR="00875552" w:rsidRPr="00DE7952" w:rsidRDefault="00875552" w:rsidP="00DE7952">
            <w:pPr>
              <w:jc w:val="center"/>
              <w:rPr>
                <w:rFonts w:ascii="PT Astra Serif" w:eastAsia="Times New Roman" w:hAnsi="PT Astra Serif" w:cs="Times New Roman"/>
                <w:szCs w:val="28"/>
                <w:lang w:eastAsia="ru-RU"/>
              </w:rPr>
            </w:pPr>
            <w:r w:rsidRPr="00DE7952">
              <w:rPr>
                <w:rFonts w:ascii="PT Astra Serif" w:eastAsia="Times New Roman" w:hAnsi="PT Astra Serif" w:cs="Times New Roman"/>
                <w:szCs w:val="28"/>
                <w:lang w:eastAsia="ru-RU"/>
              </w:rPr>
              <w:t>8(84235) 2-29-15</w:t>
            </w:r>
          </w:p>
          <w:p w14:paraId="0FE063A4" w14:textId="77777777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46" w:type="dxa"/>
          </w:tcPr>
          <w:p w14:paraId="2E5B5762" w14:textId="7F855DDD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</w:rPr>
              <w:t>Кузьмина Ирина Ивановна</w:t>
            </w:r>
          </w:p>
        </w:tc>
      </w:tr>
      <w:tr w:rsidR="00875552" w:rsidRPr="00DE7952" w14:paraId="7A7C3F77" w14:textId="77777777" w:rsidTr="003C1978">
        <w:tc>
          <w:tcPr>
            <w:tcW w:w="580" w:type="dxa"/>
            <w:vAlign w:val="center"/>
          </w:tcPr>
          <w:p w14:paraId="776EBA59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6DEFE6E2" w14:textId="3A6ED20F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Calibri" w:hAnsi="PT Astra Serif" w:cs="0"/>
                <w:szCs w:val="28"/>
              </w:rPr>
              <w:t xml:space="preserve">ОГАУСО СРЦ им. </w:t>
            </w:r>
            <w:proofErr w:type="spellStart"/>
            <w:r w:rsidRPr="00DE7952">
              <w:rPr>
                <w:rFonts w:ascii="PT Astra Serif" w:eastAsia="Calibri" w:hAnsi="PT Astra Serif" w:cs="0"/>
                <w:szCs w:val="28"/>
              </w:rPr>
              <w:t>Чучкалова</w:t>
            </w:r>
            <w:proofErr w:type="spellEnd"/>
          </w:p>
        </w:tc>
        <w:tc>
          <w:tcPr>
            <w:tcW w:w="4459" w:type="dxa"/>
          </w:tcPr>
          <w:p w14:paraId="2779645D" w14:textId="487D5D25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Calibri" w:hAnsi="PT Astra Serif" w:cs="0"/>
                <w:szCs w:val="28"/>
              </w:rPr>
              <w:t xml:space="preserve">Ульяновский р-н, </w:t>
            </w:r>
            <w:proofErr w:type="spellStart"/>
            <w:r w:rsidRPr="00DE7952">
              <w:rPr>
                <w:rFonts w:ascii="PT Astra Serif" w:eastAsia="Calibri" w:hAnsi="PT Astra Serif" w:cs="0"/>
                <w:szCs w:val="28"/>
              </w:rPr>
              <w:t>с.Ундоры</w:t>
            </w:r>
            <w:proofErr w:type="spellEnd"/>
          </w:p>
        </w:tc>
        <w:tc>
          <w:tcPr>
            <w:tcW w:w="1705" w:type="dxa"/>
          </w:tcPr>
          <w:p w14:paraId="770C0BCA" w14:textId="0C6B2A2A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Calibri" w:hAnsi="PT Astra Serif" w:cs="0"/>
                <w:szCs w:val="28"/>
              </w:rPr>
              <w:t>12.00-13.00</w:t>
            </w:r>
          </w:p>
        </w:tc>
        <w:tc>
          <w:tcPr>
            <w:tcW w:w="1894" w:type="dxa"/>
          </w:tcPr>
          <w:p w14:paraId="242D3394" w14:textId="063D38F2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Calibri" w:hAnsi="PT Astra Serif" w:cs="0"/>
                <w:szCs w:val="28"/>
              </w:rPr>
              <w:t>8(84254) 61911</w:t>
            </w:r>
          </w:p>
        </w:tc>
        <w:tc>
          <w:tcPr>
            <w:tcW w:w="2946" w:type="dxa"/>
          </w:tcPr>
          <w:p w14:paraId="75207D85" w14:textId="75BE4B6A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Calibri" w:hAnsi="PT Astra Serif" w:cs="0"/>
                <w:szCs w:val="28"/>
              </w:rPr>
              <w:t>Валиева И.В.</w:t>
            </w:r>
          </w:p>
        </w:tc>
      </w:tr>
      <w:tr w:rsidR="00875552" w:rsidRPr="00DE7952" w14:paraId="4A2C170D" w14:textId="77777777" w:rsidTr="003C1978">
        <w:tc>
          <w:tcPr>
            <w:tcW w:w="580" w:type="dxa"/>
            <w:vAlign w:val="center"/>
          </w:tcPr>
          <w:p w14:paraId="696F3F61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6BDF64CC" w14:textId="206027DB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 xml:space="preserve">ОГБУСО «ПГПВ имени </w:t>
            </w:r>
            <w:proofErr w:type="spellStart"/>
            <w:r w:rsidRPr="00DE7952">
              <w:rPr>
                <w:rFonts w:ascii="PT Astra Serif" w:hAnsi="PT Astra Serif"/>
                <w:szCs w:val="28"/>
              </w:rPr>
              <w:t>З.А.Кудиновой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 xml:space="preserve"> в </w:t>
            </w:r>
            <w:proofErr w:type="spellStart"/>
            <w:r w:rsidRPr="00DE7952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>. Языково</w:t>
            </w:r>
          </w:p>
        </w:tc>
        <w:tc>
          <w:tcPr>
            <w:tcW w:w="4459" w:type="dxa"/>
          </w:tcPr>
          <w:p w14:paraId="742AC9E9" w14:textId="23E5CA43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 xml:space="preserve">Карсунский р-н, </w:t>
            </w:r>
            <w:proofErr w:type="spellStart"/>
            <w:r w:rsidRPr="00DE7952">
              <w:rPr>
                <w:rFonts w:ascii="PT Astra Serif" w:hAnsi="PT Astra Serif"/>
                <w:szCs w:val="28"/>
              </w:rPr>
              <w:t>р.п.Языково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 xml:space="preserve"> ул. Советская д.3А.</w:t>
            </w:r>
          </w:p>
        </w:tc>
        <w:tc>
          <w:tcPr>
            <w:tcW w:w="1705" w:type="dxa"/>
          </w:tcPr>
          <w:p w14:paraId="2890EDC0" w14:textId="418D2DAD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15.00–17.00</w:t>
            </w:r>
          </w:p>
        </w:tc>
        <w:tc>
          <w:tcPr>
            <w:tcW w:w="1894" w:type="dxa"/>
          </w:tcPr>
          <w:p w14:paraId="5AFDAD33" w14:textId="601E2EAC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 960-361-45-89</w:t>
            </w:r>
          </w:p>
        </w:tc>
        <w:tc>
          <w:tcPr>
            <w:tcW w:w="2946" w:type="dxa"/>
          </w:tcPr>
          <w:p w14:paraId="50EA5E2F" w14:textId="00F15AC0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Юрисконсульт Лапшов А.Ю.</w:t>
            </w:r>
          </w:p>
        </w:tc>
      </w:tr>
      <w:tr w:rsidR="00875552" w:rsidRPr="00DE7952" w14:paraId="46D2BC13" w14:textId="77777777" w:rsidTr="003C1978">
        <w:tc>
          <w:tcPr>
            <w:tcW w:w="580" w:type="dxa"/>
            <w:vAlign w:val="center"/>
          </w:tcPr>
          <w:p w14:paraId="75D6B624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49167CD6" w14:textId="46331832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</w:rPr>
              <w:t>ОГАУСО ПНИ «Новый горизонт»</w:t>
            </w:r>
          </w:p>
        </w:tc>
        <w:tc>
          <w:tcPr>
            <w:tcW w:w="4459" w:type="dxa"/>
          </w:tcPr>
          <w:p w14:paraId="31340298" w14:textId="69E9263F" w:rsidR="00875552" w:rsidRPr="00DE7952" w:rsidRDefault="00875552" w:rsidP="00DE7952">
            <w:pPr>
              <w:ind w:right="-1"/>
              <w:jc w:val="center"/>
              <w:rPr>
                <w:rFonts w:ascii="PT Astra Serif" w:hAnsi="PT Astra Serif" w:cs="Times New Roman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</w:rPr>
              <w:t>г. Новоульяновск, ул. Кременская,</w:t>
            </w:r>
          </w:p>
          <w:p w14:paraId="7EBFFE06" w14:textId="33544AA6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</w:rPr>
              <w:t>д. 12</w:t>
            </w:r>
          </w:p>
        </w:tc>
        <w:tc>
          <w:tcPr>
            <w:tcW w:w="1705" w:type="dxa"/>
          </w:tcPr>
          <w:p w14:paraId="43C09C72" w14:textId="77777777" w:rsidR="00875552" w:rsidRPr="00DE7952" w:rsidRDefault="00875552" w:rsidP="00DE7952">
            <w:pPr>
              <w:ind w:right="-1"/>
              <w:jc w:val="center"/>
              <w:rPr>
                <w:rFonts w:ascii="PT Astra Serif" w:hAnsi="PT Astra Serif" w:cs="Times New Roman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</w:rPr>
              <w:t>08.00-17.00</w:t>
            </w:r>
          </w:p>
          <w:p w14:paraId="4F3E8898" w14:textId="306D3CFE" w:rsidR="00875552" w:rsidRPr="00DE7952" w:rsidRDefault="00875552" w:rsidP="00DE7952">
            <w:pPr>
              <w:ind w:right="-1"/>
              <w:jc w:val="center"/>
              <w:rPr>
                <w:rFonts w:ascii="PT Astra Serif" w:hAnsi="PT Astra Serif" w:cs="Times New Roman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</w:rPr>
              <w:t>перерыв:</w:t>
            </w:r>
          </w:p>
          <w:p w14:paraId="268115AE" w14:textId="2D0B1E7D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</w:rPr>
              <w:t>12.00-13.00</w:t>
            </w:r>
          </w:p>
        </w:tc>
        <w:tc>
          <w:tcPr>
            <w:tcW w:w="1894" w:type="dxa"/>
          </w:tcPr>
          <w:p w14:paraId="41298476" w14:textId="1E9D7123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</w:rPr>
              <w:t>89084889462</w:t>
            </w:r>
          </w:p>
        </w:tc>
        <w:tc>
          <w:tcPr>
            <w:tcW w:w="2946" w:type="dxa"/>
          </w:tcPr>
          <w:p w14:paraId="70CB6AF2" w14:textId="190A0962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</w:rPr>
              <w:t>Тютикова Ольга Валентиновна</w:t>
            </w:r>
          </w:p>
        </w:tc>
      </w:tr>
      <w:tr w:rsidR="00875552" w:rsidRPr="00DE7952" w14:paraId="31ED2CF3" w14:textId="77777777" w:rsidTr="003C1978">
        <w:tc>
          <w:tcPr>
            <w:tcW w:w="580" w:type="dxa"/>
            <w:vAlign w:val="center"/>
          </w:tcPr>
          <w:p w14:paraId="4240CC32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4AE67B32" w14:textId="3116BAE3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ОГБУСО КЦСОН «Исток»</w:t>
            </w:r>
          </w:p>
        </w:tc>
        <w:tc>
          <w:tcPr>
            <w:tcW w:w="4459" w:type="dxa"/>
          </w:tcPr>
          <w:p w14:paraId="500C587A" w14:textId="77777777" w:rsidR="00875552" w:rsidRPr="00DE7952" w:rsidRDefault="00875552" w:rsidP="00DE7952">
            <w:pPr>
              <w:ind w:right="-1"/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г. Ульяновск,</w:t>
            </w:r>
          </w:p>
          <w:p w14:paraId="07110FA0" w14:textId="04AB1B23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ул. Полбина, 45а</w:t>
            </w:r>
          </w:p>
        </w:tc>
        <w:tc>
          <w:tcPr>
            <w:tcW w:w="1705" w:type="dxa"/>
          </w:tcPr>
          <w:p w14:paraId="3491142A" w14:textId="333CC6E3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09.00–13.00</w:t>
            </w:r>
          </w:p>
        </w:tc>
        <w:tc>
          <w:tcPr>
            <w:tcW w:w="1894" w:type="dxa"/>
          </w:tcPr>
          <w:p w14:paraId="3CBF5B16" w14:textId="3DA6BCA5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58-27-86</w:t>
            </w:r>
          </w:p>
        </w:tc>
        <w:tc>
          <w:tcPr>
            <w:tcW w:w="2946" w:type="dxa"/>
          </w:tcPr>
          <w:p w14:paraId="14162DF1" w14:textId="409FD90A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Шабаева А.С.</w:t>
            </w:r>
          </w:p>
        </w:tc>
      </w:tr>
      <w:tr w:rsidR="00875552" w:rsidRPr="00DE7952" w14:paraId="57F5EBDB" w14:textId="77777777" w:rsidTr="003C1978">
        <w:tc>
          <w:tcPr>
            <w:tcW w:w="580" w:type="dxa"/>
            <w:vAlign w:val="center"/>
          </w:tcPr>
          <w:p w14:paraId="378C712F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21DEF450" w14:textId="4F5618F8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 xml:space="preserve">ОГАУСО «Сосновый бор» в </w:t>
            </w:r>
            <w:proofErr w:type="spellStart"/>
            <w:r w:rsidRPr="00DE7952">
              <w:rPr>
                <w:rFonts w:ascii="PT Astra Serif" w:hAnsi="PT Astra Serif"/>
                <w:szCs w:val="28"/>
              </w:rPr>
              <w:t>р.п.Вешкайма</w:t>
            </w:r>
            <w:proofErr w:type="spellEnd"/>
          </w:p>
        </w:tc>
        <w:tc>
          <w:tcPr>
            <w:tcW w:w="4459" w:type="dxa"/>
          </w:tcPr>
          <w:p w14:paraId="014F6B8C" w14:textId="3508AEBF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 xml:space="preserve">Вешкаймский р-н, </w:t>
            </w:r>
            <w:proofErr w:type="spellStart"/>
            <w:r w:rsidRPr="00DE7952">
              <w:rPr>
                <w:rFonts w:ascii="PT Astra Serif" w:hAnsi="PT Astra Serif"/>
                <w:szCs w:val="28"/>
              </w:rPr>
              <w:t>р.п.Вешкайма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/>
                <w:szCs w:val="28"/>
              </w:rPr>
              <w:t>ул.Солнечная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 xml:space="preserve"> 1</w:t>
            </w:r>
          </w:p>
        </w:tc>
        <w:tc>
          <w:tcPr>
            <w:tcW w:w="1705" w:type="dxa"/>
          </w:tcPr>
          <w:p w14:paraId="5EDD7C1A" w14:textId="2924A842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16.00-17.00</w:t>
            </w:r>
          </w:p>
        </w:tc>
        <w:tc>
          <w:tcPr>
            <w:tcW w:w="1894" w:type="dxa"/>
          </w:tcPr>
          <w:p w14:paraId="71EECBA8" w14:textId="7E57C1C4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9022191295</w:t>
            </w:r>
          </w:p>
        </w:tc>
        <w:tc>
          <w:tcPr>
            <w:tcW w:w="2946" w:type="dxa"/>
          </w:tcPr>
          <w:p w14:paraId="7107EC02" w14:textId="07B17B96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Соковая Наталья Владимировна</w:t>
            </w:r>
          </w:p>
        </w:tc>
      </w:tr>
      <w:tr w:rsidR="00875552" w:rsidRPr="00DE7952" w14:paraId="631DA6B1" w14:textId="77777777" w:rsidTr="003C1978">
        <w:tc>
          <w:tcPr>
            <w:tcW w:w="580" w:type="dxa"/>
            <w:vAlign w:val="center"/>
          </w:tcPr>
          <w:p w14:paraId="4A3304EB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22509579" w14:textId="3EDED4E0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szCs w:val="28"/>
              </w:rPr>
              <w:t>Засвияжский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 xml:space="preserve"> район социальной защиты населения Ульяновской области</w:t>
            </w:r>
          </w:p>
        </w:tc>
        <w:tc>
          <w:tcPr>
            <w:tcW w:w="4459" w:type="dxa"/>
          </w:tcPr>
          <w:p w14:paraId="0882FE3B" w14:textId="059975BD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>, пр-т 50 лет ВЛКСМ Д.22А</w:t>
            </w:r>
          </w:p>
        </w:tc>
        <w:tc>
          <w:tcPr>
            <w:tcW w:w="1705" w:type="dxa"/>
          </w:tcPr>
          <w:p w14:paraId="245FC48C" w14:textId="6B467766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:00 до 17:00</w:t>
            </w:r>
          </w:p>
        </w:tc>
        <w:tc>
          <w:tcPr>
            <w:tcW w:w="1894" w:type="dxa"/>
          </w:tcPr>
          <w:p w14:paraId="090401A9" w14:textId="095F768C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(8422)48-23-36</w:t>
            </w:r>
          </w:p>
        </w:tc>
        <w:tc>
          <w:tcPr>
            <w:tcW w:w="2946" w:type="dxa"/>
          </w:tcPr>
          <w:p w14:paraId="79C058DA" w14:textId="2E53A151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 xml:space="preserve">Белова Рамиля </w:t>
            </w:r>
            <w:proofErr w:type="spellStart"/>
            <w:r w:rsidRPr="00DE7952">
              <w:rPr>
                <w:rFonts w:ascii="PT Astra Serif" w:hAnsi="PT Astra Serif"/>
                <w:szCs w:val="28"/>
              </w:rPr>
              <w:t>Вазыховна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 xml:space="preserve"> (заведующий отделением)</w:t>
            </w:r>
          </w:p>
        </w:tc>
      </w:tr>
      <w:tr w:rsidR="00875552" w:rsidRPr="00DE7952" w14:paraId="4CA85FAD" w14:textId="77777777" w:rsidTr="003C1978">
        <w:tc>
          <w:tcPr>
            <w:tcW w:w="580" w:type="dxa"/>
            <w:vAlign w:val="center"/>
          </w:tcPr>
          <w:p w14:paraId="0B91878C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6909C399" w14:textId="59606CB4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Заволжский район социальной защиты населения Ульяновской области</w:t>
            </w:r>
          </w:p>
        </w:tc>
        <w:tc>
          <w:tcPr>
            <w:tcW w:w="4459" w:type="dxa"/>
          </w:tcPr>
          <w:p w14:paraId="36A1B833" w14:textId="63370BC8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>, пр-т Авиастроителей, 23</w:t>
            </w:r>
          </w:p>
        </w:tc>
        <w:tc>
          <w:tcPr>
            <w:tcW w:w="1705" w:type="dxa"/>
          </w:tcPr>
          <w:p w14:paraId="75243A6A" w14:textId="51CBE20E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:00 до 17:00</w:t>
            </w:r>
          </w:p>
        </w:tc>
        <w:tc>
          <w:tcPr>
            <w:tcW w:w="1894" w:type="dxa"/>
          </w:tcPr>
          <w:p w14:paraId="09E1F610" w14:textId="15AC0A3B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(8422)21-35-43</w:t>
            </w:r>
          </w:p>
        </w:tc>
        <w:tc>
          <w:tcPr>
            <w:tcW w:w="2946" w:type="dxa"/>
          </w:tcPr>
          <w:p w14:paraId="3CA97989" w14:textId="0411366E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Павлухина Юлия Викторовна (заведующий отделением)</w:t>
            </w:r>
          </w:p>
        </w:tc>
      </w:tr>
      <w:tr w:rsidR="00875552" w:rsidRPr="00DE7952" w14:paraId="74C72553" w14:textId="77777777" w:rsidTr="003C1978">
        <w:tc>
          <w:tcPr>
            <w:tcW w:w="580" w:type="dxa"/>
            <w:vAlign w:val="center"/>
          </w:tcPr>
          <w:p w14:paraId="6823D6A2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41EDFFF5" w14:textId="2361C7E5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Железнодорожный район социальной защиты населения Ульяновской области</w:t>
            </w:r>
          </w:p>
        </w:tc>
        <w:tc>
          <w:tcPr>
            <w:tcW w:w="4459" w:type="dxa"/>
          </w:tcPr>
          <w:p w14:paraId="6281448D" w14:textId="793E5CED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г. Ульяновск, ул. Локомотивная д. 89</w:t>
            </w:r>
          </w:p>
        </w:tc>
        <w:tc>
          <w:tcPr>
            <w:tcW w:w="1705" w:type="dxa"/>
          </w:tcPr>
          <w:p w14:paraId="142FBA4E" w14:textId="687FEDE6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:00 до 17:00</w:t>
            </w:r>
          </w:p>
        </w:tc>
        <w:tc>
          <w:tcPr>
            <w:tcW w:w="1894" w:type="dxa"/>
          </w:tcPr>
          <w:p w14:paraId="060AF717" w14:textId="0ED68FDC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(8422)37-06-47</w:t>
            </w:r>
          </w:p>
        </w:tc>
        <w:tc>
          <w:tcPr>
            <w:tcW w:w="2946" w:type="dxa"/>
          </w:tcPr>
          <w:p w14:paraId="6DB5DC09" w14:textId="5859B5B3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Васенев Андрей Александрович (заведующий отделением)</w:t>
            </w:r>
          </w:p>
        </w:tc>
      </w:tr>
      <w:tr w:rsidR="00875552" w:rsidRPr="00DE7952" w14:paraId="5A9D6784" w14:textId="77777777" w:rsidTr="003C1978">
        <w:tc>
          <w:tcPr>
            <w:tcW w:w="580" w:type="dxa"/>
            <w:vAlign w:val="center"/>
          </w:tcPr>
          <w:p w14:paraId="7F84329B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0D967021" w14:textId="049C7883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Ленинский район социальной защиты населения Ульяновской области</w:t>
            </w:r>
          </w:p>
        </w:tc>
        <w:tc>
          <w:tcPr>
            <w:tcW w:w="4459" w:type="dxa"/>
          </w:tcPr>
          <w:p w14:paraId="5F58535D" w14:textId="01C7DCF6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г. Ульяновск, ул. Дмитрия Ульянова д.9</w:t>
            </w:r>
          </w:p>
        </w:tc>
        <w:tc>
          <w:tcPr>
            <w:tcW w:w="1705" w:type="dxa"/>
          </w:tcPr>
          <w:p w14:paraId="5A830B86" w14:textId="6B7472A6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:00 до 17:00</w:t>
            </w:r>
          </w:p>
        </w:tc>
        <w:tc>
          <w:tcPr>
            <w:tcW w:w="1894" w:type="dxa"/>
          </w:tcPr>
          <w:p w14:paraId="6D5F4DBB" w14:textId="77777777" w:rsidR="00875552" w:rsidRPr="00DE7952" w:rsidRDefault="00875552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(8422)42-07-60</w:t>
            </w:r>
          </w:p>
          <w:p w14:paraId="705DED5E" w14:textId="7C35E069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(8422)42-07-45</w:t>
            </w:r>
          </w:p>
        </w:tc>
        <w:tc>
          <w:tcPr>
            <w:tcW w:w="2946" w:type="dxa"/>
          </w:tcPr>
          <w:p w14:paraId="39EF287C" w14:textId="77777777" w:rsidR="00875552" w:rsidRPr="00DE7952" w:rsidRDefault="00875552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Шипунова Светлана Николаевна (заведующий отделением)</w:t>
            </w:r>
          </w:p>
          <w:p w14:paraId="5E68193F" w14:textId="26F0FF21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Сидорова Мария Николаевна (начальник отдела)</w:t>
            </w:r>
          </w:p>
        </w:tc>
      </w:tr>
      <w:tr w:rsidR="00875552" w:rsidRPr="00DE7952" w14:paraId="6EC3E593" w14:textId="77777777" w:rsidTr="003C1978">
        <w:tc>
          <w:tcPr>
            <w:tcW w:w="580" w:type="dxa"/>
            <w:vAlign w:val="center"/>
          </w:tcPr>
          <w:p w14:paraId="7EC1ADAA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6730435F" w14:textId="067865EA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szCs w:val="28"/>
              </w:rPr>
              <w:t>г.Димитровград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 xml:space="preserve"> (СЗН Ульяновской области)</w:t>
            </w:r>
          </w:p>
        </w:tc>
        <w:tc>
          <w:tcPr>
            <w:tcW w:w="4459" w:type="dxa"/>
          </w:tcPr>
          <w:p w14:paraId="53EA7C14" w14:textId="69C9AAA5" w:rsidR="00875552" w:rsidRPr="00DE7952" w:rsidRDefault="00875552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г. Димитровград,</w:t>
            </w:r>
          </w:p>
          <w:p w14:paraId="41959404" w14:textId="65A6DC56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ул. Мелекесская, 34а</w:t>
            </w:r>
          </w:p>
        </w:tc>
        <w:tc>
          <w:tcPr>
            <w:tcW w:w="1705" w:type="dxa"/>
          </w:tcPr>
          <w:p w14:paraId="4D5FBD9C" w14:textId="78A47BFE" w:rsidR="00875552" w:rsidRPr="00DE7952" w:rsidRDefault="00875552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.00-15.00</w:t>
            </w:r>
          </w:p>
          <w:p w14:paraId="6CF9F8DD" w14:textId="77777777" w:rsidR="00875552" w:rsidRPr="00DE7952" w:rsidRDefault="00875552" w:rsidP="00DE7952">
            <w:pPr>
              <w:jc w:val="center"/>
              <w:rPr>
                <w:rFonts w:ascii="PT Astra Serif" w:hAnsi="PT Astra Serif"/>
                <w:szCs w:val="28"/>
              </w:rPr>
            </w:pPr>
          </w:p>
          <w:p w14:paraId="225C24A3" w14:textId="77777777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894" w:type="dxa"/>
          </w:tcPr>
          <w:p w14:paraId="4CCD2567" w14:textId="77777777" w:rsidR="00875552" w:rsidRPr="00DE7952" w:rsidRDefault="00875552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8(84235)</w:t>
            </w:r>
            <w:r w:rsidRPr="00DE7952">
              <w:rPr>
                <w:rFonts w:ascii="PT Astra Serif" w:hAnsi="PT Astra Serif"/>
                <w:szCs w:val="28"/>
              </w:rPr>
              <w:t>2-45-01</w:t>
            </w:r>
          </w:p>
          <w:p w14:paraId="7520C8A4" w14:textId="77777777" w:rsidR="00875552" w:rsidRPr="00DE7952" w:rsidRDefault="00875552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8(84235)</w:t>
            </w:r>
            <w:r w:rsidRPr="00DE7952">
              <w:rPr>
                <w:rFonts w:ascii="PT Astra Serif" w:hAnsi="PT Astra Serif"/>
                <w:szCs w:val="28"/>
              </w:rPr>
              <w:t>2-65-33</w:t>
            </w:r>
          </w:p>
          <w:p w14:paraId="43F64A1F" w14:textId="05BE2ED2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8(84235)</w:t>
            </w:r>
            <w:r w:rsidRPr="00DE7952">
              <w:rPr>
                <w:rFonts w:ascii="PT Astra Serif" w:hAnsi="PT Astra Serif"/>
                <w:szCs w:val="28"/>
              </w:rPr>
              <w:t>2-71-61</w:t>
            </w:r>
          </w:p>
        </w:tc>
        <w:tc>
          <w:tcPr>
            <w:tcW w:w="2946" w:type="dxa"/>
          </w:tcPr>
          <w:p w14:paraId="6C16EFD9" w14:textId="77777777" w:rsidR="00875552" w:rsidRPr="00DE7952" w:rsidRDefault="00875552" w:rsidP="00DE7952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szCs w:val="28"/>
              </w:rPr>
              <w:t>Садртдинова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 xml:space="preserve"> Эльмира </w:t>
            </w:r>
            <w:proofErr w:type="spellStart"/>
            <w:r w:rsidRPr="00DE7952">
              <w:rPr>
                <w:rFonts w:ascii="PT Astra Serif" w:hAnsi="PT Astra Serif"/>
                <w:szCs w:val="28"/>
              </w:rPr>
              <w:t>Энесовна</w:t>
            </w:r>
            <w:proofErr w:type="spellEnd"/>
          </w:p>
          <w:p w14:paraId="46FC5590" w14:textId="77777777" w:rsidR="00875552" w:rsidRPr="00DE7952" w:rsidRDefault="00875552" w:rsidP="00DE7952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szCs w:val="28"/>
              </w:rPr>
              <w:t>Нехожина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 xml:space="preserve"> Елена Владимировна</w:t>
            </w:r>
          </w:p>
          <w:p w14:paraId="5A8656FC" w14:textId="596B475C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Николаева Светлана Анатольевна</w:t>
            </w:r>
          </w:p>
        </w:tc>
      </w:tr>
      <w:tr w:rsidR="00875552" w:rsidRPr="00DE7952" w14:paraId="43D3A4D2" w14:textId="77777777" w:rsidTr="003C1978">
        <w:tc>
          <w:tcPr>
            <w:tcW w:w="580" w:type="dxa"/>
            <w:vAlign w:val="center"/>
          </w:tcPr>
          <w:p w14:paraId="64F5F440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4AA81D7B" w14:textId="5935A95F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szCs w:val="28"/>
              </w:rPr>
              <w:t>г.Новоульяновск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 xml:space="preserve"> (СЗН Ульяновской области)</w:t>
            </w:r>
          </w:p>
        </w:tc>
        <w:tc>
          <w:tcPr>
            <w:tcW w:w="4459" w:type="dxa"/>
          </w:tcPr>
          <w:p w14:paraId="2E7FD68B" w14:textId="490378DE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szCs w:val="28"/>
              </w:rPr>
              <w:t>г.Новоульяновск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/>
                <w:szCs w:val="28"/>
              </w:rPr>
              <w:t>ул.Ульяновская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>, д.29 каб.1</w:t>
            </w:r>
          </w:p>
        </w:tc>
        <w:tc>
          <w:tcPr>
            <w:tcW w:w="1705" w:type="dxa"/>
          </w:tcPr>
          <w:p w14:paraId="79566AAF" w14:textId="2540AA47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9.00-12.00</w:t>
            </w:r>
          </w:p>
        </w:tc>
        <w:tc>
          <w:tcPr>
            <w:tcW w:w="1894" w:type="dxa"/>
          </w:tcPr>
          <w:p w14:paraId="0347B3C3" w14:textId="3CD1202A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(84255)7-52-05</w:t>
            </w:r>
          </w:p>
        </w:tc>
        <w:tc>
          <w:tcPr>
            <w:tcW w:w="2946" w:type="dxa"/>
          </w:tcPr>
          <w:p w14:paraId="70C800CD" w14:textId="3DCBB1D7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szCs w:val="28"/>
              </w:rPr>
              <w:t>Курушина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 xml:space="preserve"> Наталья Геннадьевна (начальник отдела)</w:t>
            </w:r>
          </w:p>
        </w:tc>
      </w:tr>
      <w:tr w:rsidR="00875552" w:rsidRPr="00DE7952" w14:paraId="25C71FAC" w14:textId="77777777" w:rsidTr="003C1978">
        <w:tc>
          <w:tcPr>
            <w:tcW w:w="580" w:type="dxa"/>
            <w:vAlign w:val="center"/>
          </w:tcPr>
          <w:p w14:paraId="30DAF57E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5B08B844" w14:textId="4A7262FE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Базарносызганский (СЗН Ульяновской области)</w:t>
            </w:r>
          </w:p>
        </w:tc>
        <w:tc>
          <w:tcPr>
            <w:tcW w:w="4459" w:type="dxa"/>
          </w:tcPr>
          <w:p w14:paraId="7891EC34" w14:textId="214C749B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ahoma"/>
                <w:color w:val="333333"/>
                <w:szCs w:val="28"/>
              </w:rPr>
              <w:t>р.п</w:t>
            </w:r>
            <w:proofErr w:type="spellEnd"/>
            <w:r w:rsidRPr="00DE7952">
              <w:rPr>
                <w:rFonts w:ascii="PT Astra Serif" w:hAnsi="PT Astra Serif" w:cs="Tahoma"/>
                <w:color w:val="333333"/>
                <w:szCs w:val="28"/>
              </w:rPr>
              <w:t>. Базарный Сызган, ул. Советская, д.68</w:t>
            </w:r>
          </w:p>
        </w:tc>
        <w:tc>
          <w:tcPr>
            <w:tcW w:w="1705" w:type="dxa"/>
          </w:tcPr>
          <w:p w14:paraId="0D2218FB" w14:textId="77777777" w:rsidR="00875552" w:rsidRPr="00DE7952" w:rsidRDefault="00875552" w:rsidP="00DE7952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08.00 до 12.00</w:t>
            </w:r>
          </w:p>
          <w:p w14:paraId="111F8F7D" w14:textId="77777777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894" w:type="dxa"/>
          </w:tcPr>
          <w:p w14:paraId="02D066FC" w14:textId="70251146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8(84240)2-16-17</w:t>
            </w:r>
          </w:p>
        </w:tc>
        <w:tc>
          <w:tcPr>
            <w:tcW w:w="2946" w:type="dxa"/>
          </w:tcPr>
          <w:p w14:paraId="100B8A59" w14:textId="59149E31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ahoma"/>
                <w:color w:val="333333"/>
                <w:szCs w:val="28"/>
              </w:rPr>
              <w:t>Расчупкин</w:t>
            </w:r>
            <w:proofErr w:type="spellEnd"/>
            <w:r w:rsidRPr="00DE7952">
              <w:rPr>
                <w:rFonts w:ascii="PT Astra Serif" w:hAnsi="PT Astra Serif" w:cs="Tahoma"/>
                <w:color w:val="333333"/>
                <w:szCs w:val="28"/>
              </w:rPr>
              <w:t xml:space="preserve"> Александр Сергеевич (заведующим отделением)</w:t>
            </w:r>
          </w:p>
        </w:tc>
      </w:tr>
      <w:tr w:rsidR="00875552" w:rsidRPr="00DE7952" w14:paraId="53A4AD1A" w14:textId="77777777" w:rsidTr="003C1978">
        <w:tc>
          <w:tcPr>
            <w:tcW w:w="580" w:type="dxa"/>
            <w:vAlign w:val="center"/>
          </w:tcPr>
          <w:p w14:paraId="158EF878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28DEC520" w14:textId="0705B012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Барышский (СЗН Ульяновской области)</w:t>
            </w:r>
          </w:p>
        </w:tc>
        <w:tc>
          <w:tcPr>
            <w:tcW w:w="4459" w:type="dxa"/>
          </w:tcPr>
          <w:p w14:paraId="053D1294" w14:textId="00405618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г. Барыш, ул. Красноармейская, д.1А</w:t>
            </w:r>
          </w:p>
        </w:tc>
        <w:tc>
          <w:tcPr>
            <w:tcW w:w="1705" w:type="dxa"/>
          </w:tcPr>
          <w:p w14:paraId="12FE62DA" w14:textId="3F3388FF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8.00-12.00</w:t>
            </w:r>
          </w:p>
        </w:tc>
        <w:tc>
          <w:tcPr>
            <w:tcW w:w="1894" w:type="dxa"/>
          </w:tcPr>
          <w:p w14:paraId="442309AE" w14:textId="371B73E8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8(84253)2-12-89 8(84253)2-15-43 8(84253)2-10-09</w:t>
            </w:r>
          </w:p>
        </w:tc>
        <w:tc>
          <w:tcPr>
            <w:tcW w:w="2946" w:type="dxa"/>
          </w:tcPr>
          <w:p w14:paraId="333A6845" w14:textId="77777777" w:rsidR="00875552" w:rsidRPr="00DE7952" w:rsidRDefault="00875552" w:rsidP="00DE7952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Дудникова Н.Д.,</w:t>
            </w:r>
          </w:p>
          <w:p w14:paraId="62BEE280" w14:textId="77777777" w:rsidR="00875552" w:rsidRPr="00DE7952" w:rsidRDefault="00875552" w:rsidP="00DE7952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Козлова Е.В.,</w:t>
            </w:r>
          </w:p>
          <w:p w14:paraId="0F3732CD" w14:textId="5004349F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Кирьякова С.Н.</w:t>
            </w:r>
          </w:p>
        </w:tc>
      </w:tr>
      <w:tr w:rsidR="00875552" w:rsidRPr="00DE7952" w14:paraId="519F83E4" w14:textId="77777777" w:rsidTr="003C1978">
        <w:tc>
          <w:tcPr>
            <w:tcW w:w="580" w:type="dxa"/>
            <w:vAlign w:val="center"/>
          </w:tcPr>
          <w:p w14:paraId="0C63DF52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6E7AFF97" w14:textId="4C6395B9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Вешкаймский (СЗН Ульяновской области)</w:t>
            </w:r>
          </w:p>
        </w:tc>
        <w:tc>
          <w:tcPr>
            <w:tcW w:w="4459" w:type="dxa"/>
          </w:tcPr>
          <w:p w14:paraId="2373AB82" w14:textId="77777777" w:rsidR="00875552" w:rsidRPr="00DE7952" w:rsidRDefault="00875552" w:rsidP="00DE7952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proofErr w:type="spellStart"/>
            <w:r w:rsidRPr="00DE7952">
              <w:rPr>
                <w:rFonts w:ascii="PT Astra Serif" w:hAnsi="PT Astra Serif" w:cs="Tahoma"/>
                <w:color w:val="333333"/>
                <w:szCs w:val="28"/>
              </w:rPr>
              <w:t>р.п.Вешкайма</w:t>
            </w:r>
            <w:proofErr w:type="spellEnd"/>
            <w:r w:rsidRPr="00DE7952">
              <w:rPr>
                <w:rFonts w:ascii="PT Astra Serif" w:hAnsi="PT Astra Serif" w:cs="Tahoma"/>
                <w:color w:val="333333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 w:cs="Tahoma"/>
                <w:color w:val="333333"/>
                <w:szCs w:val="28"/>
              </w:rPr>
              <w:t>ул.Комсомольская</w:t>
            </w:r>
            <w:proofErr w:type="spellEnd"/>
            <w:r w:rsidRPr="00DE7952">
              <w:rPr>
                <w:rFonts w:ascii="PT Astra Serif" w:hAnsi="PT Astra Serif" w:cs="Tahoma"/>
                <w:color w:val="333333"/>
                <w:szCs w:val="28"/>
              </w:rPr>
              <w:t>, д.26 (кабинет 15, 12)</w:t>
            </w:r>
          </w:p>
          <w:p w14:paraId="7FAC2389" w14:textId="77777777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278750C7" w14:textId="77777777" w:rsidR="00875552" w:rsidRPr="00DE7952" w:rsidRDefault="00875552" w:rsidP="00DE7952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08.00-12.00</w:t>
            </w:r>
          </w:p>
          <w:p w14:paraId="0D329EC3" w14:textId="77777777" w:rsidR="00875552" w:rsidRPr="00DE7952" w:rsidRDefault="00875552" w:rsidP="00DE7952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</w:p>
          <w:p w14:paraId="6A0168B8" w14:textId="77777777" w:rsidR="00875552" w:rsidRPr="00DE7952" w:rsidRDefault="00875552" w:rsidP="00DE7952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</w:p>
          <w:p w14:paraId="09DC3D54" w14:textId="77777777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894" w:type="dxa"/>
          </w:tcPr>
          <w:p w14:paraId="531B386E" w14:textId="77777777" w:rsidR="00875552" w:rsidRPr="00DE7952" w:rsidRDefault="00875552" w:rsidP="00DE7952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8(84243)2-11-04</w:t>
            </w:r>
          </w:p>
          <w:p w14:paraId="61296B0C" w14:textId="5650A8C7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8(84243)2-21-97</w:t>
            </w:r>
          </w:p>
        </w:tc>
        <w:tc>
          <w:tcPr>
            <w:tcW w:w="2946" w:type="dxa"/>
          </w:tcPr>
          <w:p w14:paraId="6F67CBCF" w14:textId="77777777" w:rsidR="00875552" w:rsidRPr="00DE7952" w:rsidRDefault="00875552" w:rsidP="00DE7952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Сизова Елена Юрьевна (начальник отдела)</w:t>
            </w:r>
          </w:p>
          <w:p w14:paraId="0CFC99A8" w14:textId="7C02A527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ahoma"/>
                <w:color w:val="333333"/>
                <w:szCs w:val="28"/>
              </w:rPr>
              <w:t>Титиберия</w:t>
            </w:r>
            <w:proofErr w:type="spellEnd"/>
            <w:r w:rsidRPr="00DE7952">
              <w:rPr>
                <w:rFonts w:ascii="PT Astra Serif" w:hAnsi="PT Astra Serif" w:cs="Tahoma"/>
                <w:color w:val="333333"/>
                <w:szCs w:val="28"/>
              </w:rPr>
              <w:t xml:space="preserve"> Евгения Николаевна (начальник отдела)</w:t>
            </w:r>
          </w:p>
        </w:tc>
      </w:tr>
      <w:tr w:rsidR="00875552" w:rsidRPr="00DE7952" w14:paraId="03E6C127" w14:textId="77777777" w:rsidTr="003C1978">
        <w:tc>
          <w:tcPr>
            <w:tcW w:w="580" w:type="dxa"/>
            <w:vAlign w:val="center"/>
          </w:tcPr>
          <w:p w14:paraId="26AA77AD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74BDF745" w14:textId="0C86CB2C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Инзенский (СЗН Ульяновской области)</w:t>
            </w:r>
          </w:p>
        </w:tc>
        <w:tc>
          <w:tcPr>
            <w:tcW w:w="4459" w:type="dxa"/>
          </w:tcPr>
          <w:p w14:paraId="36C40096" w14:textId="2A2D1028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 w:cs="Tahoma"/>
                <w:color w:val="333333"/>
                <w:szCs w:val="28"/>
              </w:rPr>
              <w:t>г.Инза,Парковая</w:t>
            </w:r>
            <w:proofErr w:type="gramEnd"/>
            <w:r w:rsidRPr="00DE7952">
              <w:rPr>
                <w:rFonts w:ascii="PT Astra Serif" w:hAnsi="PT Astra Serif" w:cs="Tahoma"/>
                <w:color w:val="333333"/>
                <w:szCs w:val="28"/>
              </w:rPr>
              <w:t>,13</w:t>
            </w:r>
          </w:p>
        </w:tc>
        <w:tc>
          <w:tcPr>
            <w:tcW w:w="1705" w:type="dxa"/>
          </w:tcPr>
          <w:p w14:paraId="18575156" w14:textId="1DD198B6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8:00 -17:00</w:t>
            </w:r>
          </w:p>
        </w:tc>
        <w:tc>
          <w:tcPr>
            <w:tcW w:w="1894" w:type="dxa"/>
          </w:tcPr>
          <w:p w14:paraId="0CDC5137" w14:textId="77777777" w:rsidR="00875552" w:rsidRPr="00DE7952" w:rsidRDefault="00875552" w:rsidP="00DE7952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8(84241)2-40-65</w:t>
            </w:r>
          </w:p>
          <w:p w14:paraId="7B246F50" w14:textId="77777777" w:rsidR="00875552" w:rsidRPr="00DE7952" w:rsidRDefault="00875552" w:rsidP="00DE7952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8(84241)2-49-97</w:t>
            </w:r>
          </w:p>
          <w:p w14:paraId="68D817B9" w14:textId="3FCF4314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8(84241)2-49-63</w:t>
            </w:r>
          </w:p>
        </w:tc>
        <w:tc>
          <w:tcPr>
            <w:tcW w:w="2946" w:type="dxa"/>
          </w:tcPr>
          <w:p w14:paraId="0D4D2937" w14:textId="77777777" w:rsidR="00875552" w:rsidRPr="00DE7952" w:rsidRDefault="00875552" w:rsidP="00DE7952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Вишнякова Е.В.</w:t>
            </w:r>
          </w:p>
          <w:p w14:paraId="4512F8FC" w14:textId="6432D960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ahoma"/>
                <w:color w:val="333333"/>
                <w:szCs w:val="28"/>
              </w:rPr>
              <w:t>Муртеева</w:t>
            </w:r>
            <w:proofErr w:type="spellEnd"/>
            <w:r w:rsidRPr="00DE7952">
              <w:rPr>
                <w:rFonts w:ascii="PT Astra Serif" w:hAnsi="PT Astra Serif" w:cs="Tahoma"/>
                <w:color w:val="333333"/>
                <w:szCs w:val="28"/>
              </w:rPr>
              <w:t xml:space="preserve"> Н. В.</w:t>
            </w:r>
          </w:p>
        </w:tc>
      </w:tr>
      <w:tr w:rsidR="00875552" w:rsidRPr="00DE7952" w14:paraId="1FFBAE96" w14:textId="77777777" w:rsidTr="003C1978">
        <w:tc>
          <w:tcPr>
            <w:tcW w:w="580" w:type="dxa"/>
            <w:vAlign w:val="center"/>
          </w:tcPr>
          <w:p w14:paraId="72F3A874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08924DF3" w14:textId="0DCA3323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Карсунский (СЗН Ульяновской области)</w:t>
            </w:r>
          </w:p>
        </w:tc>
        <w:tc>
          <w:tcPr>
            <w:tcW w:w="4459" w:type="dxa"/>
          </w:tcPr>
          <w:p w14:paraId="6FC514A7" w14:textId="2118717A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ahoma"/>
                <w:color w:val="333333"/>
                <w:szCs w:val="28"/>
              </w:rPr>
              <w:t>р.п.Карсун</w:t>
            </w:r>
            <w:proofErr w:type="spellEnd"/>
            <w:r w:rsidRPr="00DE7952">
              <w:rPr>
                <w:rFonts w:ascii="PT Astra Serif" w:hAnsi="PT Astra Serif" w:cs="Tahoma"/>
                <w:color w:val="333333"/>
                <w:szCs w:val="28"/>
              </w:rPr>
              <w:t>, ул. Тельмана, д.10</w:t>
            </w:r>
          </w:p>
        </w:tc>
        <w:tc>
          <w:tcPr>
            <w:tcW w:w="1705" w:type="dxa"/>
          </w:tcPr>
          <w:p w14:paraId="76B63F67" w14:textId="41C60BCB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9.00-12.00</w:t>
            </w:r>
          </w:p>
        </w:tc>
        <w:tc>
          <w:tcPr>
            <w:tcW w:w="1894" w:type="dxa"/>
          </w:tcPr>
          <w:p w14:paraId="48AB529F" w14:textId="65BF469B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8(84246)2-49-91</w:t>
            </w:r>
          </w:p>
        </w:tc>
        <w:tc>
          <w:tcPr>
            <w:tcW w:w="2946" w:type="dxa"/>
          </w:tcPr>
          <w:p w14:paraId="6F8D6F82" w14:textId="76049CAB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ahoma"/>
                <w:color w:val="333333"/>
                <w:szCs w:val="28"/>
              </w:rPr>
              <w:t>Чистоходова</w:t>
            </w:r>
            <w:proofErr w:type="spellEnd"/>
            <w:r w:rsidRPr="00DE7952">
              <w:rPr>
                <w:rFonts w:ascii="PT Astra Serif" w:hAnsi="PT Astra Serif" w:cs="Tahoma"/>
                <w:color w:val="333333"/>
                <w:szCs w:val="28"/>
              </w:rPr>
              <w:t xml:space="preserve"> Ирина Владимировна</w:t>
            </w:r>
          </w:p>
        </w:tc>
      </w:tr>
      <w:tr w:rsidR="00875552" w:rsidRPr="00DE7952" w14:paraId="2A276439" w14:textId="77777777" w:rsidTr="003C1978">
        <w:tc>
          <w:tcPr>
            <w:tcW w:w="580" w:type="dxa"/>
            <w:vAlign w:val="center"/>
          </w:tcPr>
          <w:p w14:paraId="5FBBCAB2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425BF8B0" w14:textId="29FB4FB2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Кузоватовский (СЗН Ульяновской области)</w:t>
            </w:r>
          </w:p>
        </w:tc>
        <w:tc>
          <w:tcPr>
            <w:tcW w:w="4459" w:type="dxa"/>
          </w:tcPr>
          <w:p w14:paraId="5D605299" w14:textId="292D3802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eastAsia="Calibri" w:hAnsi="PT Astra Serif" w:cs="Tahoma"/>
                <w:color w:val="333333"/>
                <w:szCs w:val="28"/>
                <w:lang w:eastAsia="ar-SA"/>
              </w:rPr>
              <w:t>рп</w:t>
            </w:r>
            <w:proofErr w:type="spellEnd"/>
            <w:r w:rsidRPr="00DE7952">
              <w:rPr>
                <w:rFonts w:ascii="PT Astra Serif" w:eastAsia="Calibri" w:hAnsi="PT Astra Serif" w:cs="Tahoma"/>
                <w:color w:val="333333"/>
                <w:szCs w:val="28"/>
                <w:lang w:eastAsia="ar-SA"/>
              </w:rPr>
              <w:t xml:space="preserve">. </w:t>
            </w:r>
            <w:proofErr w:type="gramStart"/>
            <w:r w:rsidRPr="00DE7952">
              <w:rPr>
                <w:rFonts w:ascii="PT Astra Serif" w:eastAsia="Calibri" w:hAnsi="PT Astra Serif" w:cs="Tahoma"/>
                <w:color w:val="333333"/>
                <w:szCs w:val="28"/>
                <w:lang w:eastAsia="ar-SA"/>
              </w:rPr>
              <w:t xml:space="preserve">Кузоватово,   </w:t>
            </w:r>
            <w:proofErr w:type="gramEnd"/>
            <w:r w:rsidRPr="00DE7952">
              <w:rPr>
                <w:rFonts w:ascii="PT Astra Serif" w:eastAsia="Calibri" w:hAnsi="PT Astra Serif" w:cs="Tahoma"/>
                <w:color w:val="333333"/>
                <w:szCs w:val="28"/>
                <w:lang w:eastAsia="ar-SA"/>
              </w:rPr>
              <w:t xml:space="preserve">       ул. Куйбышева, д. 20</w:t>
            </w:r>
          </w:p>
        </w:tc>
        <w:tc>
          <w:tcPr>
            <w:tcW w:w="1705" w:type="dxa"/>
          </w:tcPr>
          <w:p w14:paraId="534DAF8B" w14:textId="46CA5E1F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Calibri" w:hAnsi="PT Astra Serif" w:cs="Tahoma"/>
                <w:color w:val="333333"/>
                <w:szCs w:val="28"/>
                <w:lang w:eastAsia="ar-SA"/>
              </w:rPr>
              <w:t>9.00-12.00</w:t>
            </w:r>
          </w:p>
        </w:tc>
        <w:tc>
          <w:tcPr>
            <w:tcW w:w="1894" w:type="dxa"/>
          </w:tcPr>
          <w:p w14:paraId="665439EA" w14:textId="5C89AA58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Calibri" w:hAnsi="PT Astra Serif" w:cs="Tahoma"/>
                <w:color w:val="333333"/>
                <w:szCs w:val="28"/>
                <w:lang w:eastAsia="ar-SA"/>
              </w:rPr>
              <w:t>8(84237)2-34-57</w:t>
            </w:r>
          </w:p>
        </w:tc>
        <w:tc>
          <w:tcPr>
            <w:tcW w:w="2946" w:type="dxa"/>
          </w:tcPr>
          <w:p w14:paraId="483EBEB8" w14:textId="2858DF11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eastAsia="Calibri" w:hAnsi="PT Astra Serif" w:cs="Tahoma"/>
                <w:color w:val="333333"/>
                <w:szCs w:val="28"/>
                <w:lang w:eastAsia="ar-SA"/>
              </w:rPr>
              <w:t>Ериськин</w:t>
            </w:r>
            <w:proofErr w:type="spellEnd"/>
            <w:r w:rsidRPr="00DE7952">
              <w:rPr>
                <w:rFonts w:ascii="PT Astra Serif" w:eastAsia="Calibri" w:hAnsi="PT Astra Serif" w:cs="Tahoma"/>
                <w:color w:val="333333"/>
                <w:szCs w:val="28"/>
                <w:lang w:eastAsia="ar-SA"/>
              </w:rPr>
              <w:t xml:space="preserve"> Евгений Николаевич (заведующий отделением)</w:t>
            </w:r>
          </w:p>
        </w:tc>
      </w:tr>
      <w:tr w:rsidR="00875552" w:rsidRPr="00DE7952" w14:paraId="7ABDC45F" w14:textId="77777777" w:rsidTr="003C1978">
        <w:tc>
          <w:tcPr>
            <w:tcW w:w="580" w:type="dxa"/>
            <w:vAlign w:val="center"/>
          </w:tcPr>
          <w:p w14:paraId="43421879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59B1B764" w14:textId="747254A2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Майнский (СЗН Ульяновской области)</w:t>
            </w:r>
          </w:p>
        </w:tc>
        <w:tc>
          <w:tcPr>
            <w:tcW w:w="4459" w:type="dxa"/>
          </w:tcPr>
          <w:p w14:paraId="11D56494" w14:textId="6125B34D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ahoma"/>
                <w:color w:val="333333"/>
                <w:szCs w:val="28"/>
              </w:rPr>
              <w:t>р.п</w:t>
            </w:r>
            <w:proofErr w:type="spellEnd"/>
            <w:r w:rsidRPr="00DE7952">
              <w:rPr>
                <w:rFonts w:ascii="PT Astra Serif" w:hAnsi="PT Astra Serif" w:cs="Tahoma"/>
                <w:color w:val="333333"/>
                <w:szCs w:val="28"/>
              </w:rPr>
              <w:t>. Майна, ул. Полбина, д.1а</w:t>
            </w:r>
          </w:p>
        </w:tc>
        <w:tc>
          <w:tcPr>
            <w:tcW w:w="1705" w:type="dxa"/>
          </w:tcPr>
          <w:p w14:paraId="42802ECC" w14:textId="7E5C72E7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С 8.00 до 17.00 перерыв с 12.00 до 13.00</w:t>
            </w:r>
          </w:p>
        </w:tc>
        <w:tc>
          <w:tcPr>
            <w:tcW w:w="1894" w:type="dxa"/>
          </w:tcPr>
          <w:p w14:paraId="4A902851" w14:textId="3BB0F145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8(84244)2-14-78</w:t>
            </w:r>
          </w:p>
        </w:tc>
        <w:tc>
          <w:tcPr>
            <w:tcW w:w="2946" w:type="dxa"/>
          </w:tcPr>
          <w:p w14:paraId="17678DF6" w14:textId="0E24A688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 xml:space="preserve">Шутова Татьяна Николаевна </w:t>
            </w:r>
            <w:r w:rsidRPr="00DE7952">
              <w:rPr>
                <w:rFonts w:ascii="PT Astra Serif" w:eastAsia="Calibri" w:hAnsi="PT Astra Serif" w:cs="Tahoma"/>
                <w:color w:val="333333"/>
                <w:szCs w:val="28"/>
                <w:lang w:eastAsia="ar-SA"/>
              </w:rPr>
              <w:t>(заведующий отделением)</w:t>
            </w:r>
          </w:p>
        </w:tc>
      </w:tr>
      <w:tr w:rsidR="00875552" w:rsidRPr="00DE7952" w14:paraId="63340CE8" w14:textId="77777777" w:rsidTr="003C1978">
        <w:tc>
          <w:tcPr>
            <w:tcW w:w="580" w:type="dxa"/>
            <w:vAlign w:val="center"/>
          </w:tcPr>
          <w:p w14:paraId="61B957A5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1E642E2F" w14:textId="2F15674E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Мелекесский (СЗН Ульяновской области)</w:t>
            </w:r>
          </w:p>
        </w:tc>
        <w:tc>
          <w:tcPr>
            <w:tcW w:w="4459" w:type="dxa"/>
          </w:tcPr>
          <w:p w14:paraId="044C815E" w14:textId="6328E224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ahoma"/>
                <w:color w:val="333333"/>
                <w:szCs w:val="28"/>
              </w:rPr>
              <w:t>г.Димитровград</w:t>
            </w:r>
            <w:proofErr w:type="spellEnd"/>
            <w:r w:rsidRPr="00DE7952">
              <w:rPr>
                <w:rFonts w:ascii="PT Astra Serif" w:hAnsi="PT Astra Serif" w:cs="Tahoma"/>
                <w:color w:val="333333"/>
                <w:szCs w:val="28"/>
              </w:rPr>
              <w:t>, ул.Мелекесская,34а, каб.103</w:t>
            </w:r>
          </w:p>
        </w:tc>
        <w:tc>
          <w:tcPr>
            <w:tcW w:w="1705" w:type="dxa"/>
          </w:tcPr>
          <w:p w14:paraId="060BA0C9" w14:textId="327871DF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.00-15.00</w:t>
            </w:r>
          </w:p>
        </w:tc>
        <w:tc>
          <w:tcPr>
            <w:tcW w:w="1894" w:type="dxa"/>
          </w:tcPr>
          <w:p w14:paraId="0723E3E3" w14:textId="51B535FA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8(84235)2-45-91</w:t>
            </w:r>
          </w:p>
        </w:tc>
        <w:tc>
          <w:tcPr>
            <w:tcW w:w="2946" w:type="dxa"/>
          </w:tcPr>
          <w:p w14:paraId="06EA3D08" w14:textId="2FE499FA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Шаталина Наталья Николаевна</w:t>
            </w:r>
          </w:p>
        </w:tc>
      </w:tr>
      <w:tr w:rsidR="00875552" w:rsidRPr="00DE7952" w14:paraId="0E672488" w14:textId="77777777" w:rsidTr="003C1978">
        <w:tc>
          <w:tcPr>
            <w:tcW w:w="580" w:type="dxa"/>
            <w:vAlign w:val="center"/>
          </w:tcPr>
          <w:p w14:paraId="43EF7B0F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5550D9E5" w14:textId="6FF3E3B5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Николаевский (СЗН Ульяновской области)</w:t>
            </w:r>
          </w:p>
        </w:tc>
        <w:tc>
          <w:tcPr>
            <w:tcW w:w="4459" w:type="dxa"/>
          </w:tcPr>
          <w:p w14:paraId="19C4122A" w14:textId="7A73996D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proofErr w:type="gramStart"/>
            <w:r w:rsidRPr="00DE7952">
              <w:rPr>
                <w:rFonts w:ascii="PT Astra Serif" w:hAnsi="PT Astra Serif"/>
                <w:szCs w:val="28"/>
              </w:rPr>
              <w:t>р.п.Николаевка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 xml:space="preserve"> ,</w:t>
            </w:r>
            <w:proofErr w:type="gramEnd"/>
            <w:r w:rsidRPr="00DE7952">
              <w:rPr>
                <w:rFonts w:ascii="PT Astra Serif" w:hAnsi="PT Astra Serif"/>
                <w:szCs w:val="28"/>
              </w:rPr>
              <w:t xml:space="preserve"> </w:t>
            </w:r>
            <w:proofErr w:type="spellStart"/>
            <w:r w:rsidRPr="00DE7952">
              <w:rPr>
                <w:rFonts w:ascii="PT Astra Serif" w:hAnsi="PT Astra Serif"/>
                <w:szCs w:val="28"/>
              </w:rPr>
              <w:t>пл.Ленина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>, д.1</w:t>
            </w:r>
          </w:p>
        </w:tc>
        <w:tc>
          <w:tcPr>
            <w:tcW w:w="1705" w:type="dxa"/>
          </w:tcPr>
          <w:p w14:paraId="11F9A549" w14:textId="3FD1E269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8.00-17.00</w:t>
            </w:r>
          </w:p>
        </w:tc>
        <w:tc>
          <w:tcPr>
            <w:tcW w:w="1894" w:type="dxa"/>
          </w:tcPr>
          <w:p w14:paraId="71E79AB4" w14:textId="77777777" w:rsidR="00875552" w:rsidRPr="00DE7952" w:rsidRDefault="00875552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(84247)2-32-80</w:t>
            </w:r>
          </w:p>
          <w:p w14:paraId="5D26CCF2" w14:textId="77777777" w:rsidR="00875552" w:rsidRPr="00DE7952" w:rsidRDefault="00875552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(84247)2-14-94</w:t>
            </w:r>
          </w:p>
          <w:p w14:paraId="314694B2" w14:textId="34914CF0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(84247)2-16-62</w:t>
            </w:r>
          </w:p>
        </w:tc>
        <w:tc>
          <w:tcPr>
            <w:tcW w:w="2946" w:type="dxa"/>
          </w:tcPr>
          <w:p w14:paraId="454151AD" w14:textId="77777777" w:rsidR="00875552" w:rsidRPr="00DE7952" w:rsidRDefault="00875552" w:rsidP="00DE7952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szCs w:val="28"/>
              </w:rPr>
              <w:t>Лёшина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 xml:space="preserve"> О.В.</w:t>
            </w:r>
          </w:p>
          <w:p w14:paraId="75E7466A" w14:textId="77777777" w:rsidR="00875552" w:rsidRPr="00DE7952" w:rsidRDefault="00875552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Андреева И.М.</w:t>
            </w:r>
          </w:p>
          <w:p w14:paraId="7BC34CD3" w14:textId="44855847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szCs w:val="28"/>
              </w:rPr>
              <w:t>Омшина.Н.А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>.</w:t>
            </w:r>
          </w:p>
        </w:tc>
      </w:tr>
      <w:tr w:rsidR="00875552" w:rsidRPr="00DE7952" w14:paraId="2FF29149" w14:textId="77777777" w:rsidTr="003C1978">
        <w:tc>
          <w:tcPr>
            <w:tcW w:w="580" w:type="dxa"/>
            <w:vAlign w:val="center"/>
          </w:tcPr>
          <w:p w14:paraId="7EE70B70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00AEBD54" w14:textId="4A987ABA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Новомалыклинский (СЗН Ульяновской области)</w:t>
            </w:r>
          </w:p>
        </w:tc>
        <w:tc>
          <w:tcPr>
            <w:tcW w:w="4459" w:type="dxa"/>
          </w:tcPr>
          <w:p w14:paraId="4AA1F9E2" w14:textId="56A910BA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ahoma"/>
                <w:color w:val="333333"/>
                <w:szCs w:val="28"/>
              </w:rPr>
              <w:t>с.Новая</w:t>
            </w:r>
            <w:proofErr w:type="spellEnd"/>
            <w:r w:rsidRPr="00DE7952">
              <w:rPr>
                <w:rFonts w:ascii="PT Astra Serif" w:hAnsi="PT Astra Serif" w:cs="Tahoma"/>
                <w:color w:val="333333"/>
                <w:szCs w:val="28"/>
              </w:rPr>
              <w:t xml:space="preserve"> Малыкла, ул. Кооперативная, д.32</w:t>
            </w:r>
          </w:p>
        </w:tc>
        <w:tc>
          <w:tcPr>
            <w:tcW w:w="1705" w:type="dxa"/>
          </w:tcPr>
          <w:p w14:paraId="42FC400C" w14:textId="7AAF8324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8.00-17.00</w:t>
            </w:r>
          </w:p>
        </w:tc>
        <w:tc>
          <w:tcPr>
            <w:tcW w:w="1894" w:type="dxa"/>
          </w:tcPr>
          <w:p w14:paraId="6231F5B5" w14:textId="53D9658D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8(84232)2-20-72</w:t>
            </w:r>
          </w:p>
        </w:tc>
        <w:tc>
          <w:tcPr>
            <w:tcW w:w="2946" w:type="dxa"/>
          </w:tcPr>
          <w:p w14:paraId="31AC096E" w14:textId="5619BB0C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ahoma"/>
                <w:color w:val="333333"/>
                <w:szCs w:val="28"/>
              </w:rPr>
              <w:t>Крымкин</w:t>
            </w:r>
            <w:proofErr w:type="spellEnd"/>
            <w:r w:rsidRPr="00DE7952">
              <w:rPr>
                <w:rFonts w:ascii="PT Astra Serif" w:hAnsi="PT Astra Serif" w:cs="Tahoma"/>
                <w:color w:val="333333"/>
                <w:szCs w:val="28"/>
              </w:rPr>
              <w:t xml:space="preserve"> Виктор Петрович </w:t>
            </w:r>
            <w:r w:rsidRPr="00DE7952">
              <w:rPr>
                <w:rFonts w:ascii="PT Astra Serif" w:eastAsia="Calibri" w:hAnsi="PT Astra Serif" w:cs="Tahoma"/>
                <w:color w:val="333333"/>
                <w:szCs w:val="28"/>
                <w:lang w:eastAsia="ar-SA"/>
              </w:rPr>
              <w:t>(заведующий отделением)</w:t>
            </w:r>
          </w:p>
        </w:tc>
      </w:tr>
      <w:tr w:rsidR="00875552" w:rsidRPr="00DE7952" w14:paraId="5911DBE8" w14:textId="77777777" w:rsidTr="003C1978">
        <w:tc>
          <w:tcPr>
            <w:tcW w:w="580" w:type="dxa"/>
            <w:vAlign w:val="center"/>
          </w:tcPr>
          <w:p w14:paraId="255559FD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566A1706" w14:textId="3429999F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Новоспасский (СЗН Ульяновской области)</w:t>
            </w:r>
          </w:p>
        </w:tc>
        <w:tc>
          <w:tcPr>
            <w:tcW w:w="4459" w:type="dxa"/>
          </w:tcPr>
          <w:p w14:paraId="3F023266" w14:textId="3AF72F92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proofErr w:type="gramStart"/>
            <w:r w:rsidRPr="00DE7952">
              <w:rPr>
                <w:rFonts w:ascii="PT Astra Serif" w:hAnsi="PT Astra Serif" w:cs="Tahoma"/>
                <w:color w:val="333333"/>
                <w:szCs w:val="28"/>
              </w:rPr>
              <w:t>р.п.Новоспасское,ул</w:t>
            </w:r>
            <w:proofErr w:type="spellEnd"/>
            <w:r w:rsidRPr="00DE7952">
              <w:rPr>
                <w:rFonts w:ascii="PT Astra Serif" w:hAnsi="PT Astra Serif" w:cs="Tahoma"/>
                <w:color w:val="333333"/>
                <w:szCs w:val="28"/>
              </w:rPr>
              <w:t>.</w:t>
            </w:r>
            <w:proofErr w:type="gramEnd"/>
            <w:r w:rsidRPr="00DE7952">
              <w:rPr>
                <w:rFonts w:ascii="PT Astra Serif" w:hAnsi="PT Astra Serif" w:cs="Tahoma"/>
                <w:color w:val="333333"/>
                <w:szCs w:val="28"/>
              </w:rPr>
              <w:t xml:space="preserve"> Советская, 117</w:t>
            </w:r>
          </w:p>
        </w:tc>
        <w:tc>
          <w:tcPr>
            <w:tcW w:w="1705" w:type="dxa"/>
          </w:tcPr>
          <w:p w14:paraId="52543823" w14:textId="37E8C077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9.00-12.00</w:t>
            </w:r>
          </w:p>
        </w:tc>
        <w:tc>
          <w:tcPr>
            <w:tcW w:w="1894" w:type="dxa"/>
          </w:tcPr>
          <w:p w14:paraId="03FA82B1" w14:textId="772C798E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8(84238)2-35-31</w:t>
            </w:r>
          </w:p>
        </w:tc>
        <w:tc>
          <w:tcPr>
            <w:tcW w:w="2946" w:type="dxa"/>
          </w:tcPr>
          <w:p w14:paraId="3C7469F6" w14:textId="0040451C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Денисова Юлия Сергеевна (начальник отдела)</w:t>
            </w:r>
          </w:p>
        </w:tc>
      </w:tr>
      <w:tr w:rsidR="00875552" w:rsidRPr="00DE7952" w14:paraId="538A274E" w14:textId="77777777" w:rsidTr="003C1978">
        <w:tc>
          <w:tcPr>
            <w:tcW w:w="580" w:type="dxa"/>
            <w:vAlign w:val="center"/>
          </w:tcPr>
          <w:p w14:paraId="04E34F1B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1F5E7283" w14:textId="3CA7F4DA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Павловский (СЗН Ульяновской области)</w:t>
            </w:r>
          </w:p>
        </w:tc>
        <w:tc>
          <w:tcPr>
            <w:tcW w:w="4459" w:type="dxa"/>
            <w:vAlign w:val="center"/>
          </w:tcPr>
          <w:p w14:paraId="12691316" w14:textId="77777777" w:rsidR="00875552" w:rsidRPr="00DE7952" w:rsidRDefault="00875552" w:rsidP="00DE7952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szCs w:val="28"/>
              </w:rPr>
              <w:t>р.п</w:t>
            </w:r>
            <w:proofErr w:type="spellEnd"/>
            <w:r w:rsidRPr="00DE7952">
              <w:rPr>
                <w:rFonts w:ascii="PT Astra Serif" w:hAnsi="PT Astra Serif" w:cs="Times New Roman"/>
                <w:szCs w:val="28"/>
              </w:rPr>
              <w:t>. Павловка, ул.</w:t>
            </w:r>
          </w:p>
          <w:p w14:paraId="055BCBCF" w14:textId="640DE438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</w:rPr>
              <w:t>50 лет ВЛКСМ, д.6</w:t>
            </w:r>
          </w:p>
        </w:tc>
        <w:tc>
          <w:tcPr>
            <w:tcW w:w="1705" w:type="dxa"/>
            <w:vAlign w:val="center"/>
          </w:tcPr>
          <w:p w14:paraId="2DA66ADD" w14:textId="03F91F26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</w:rPr>
              <w:t>8:00-15:00</w:t>
            </w:r>
          </w:p>
        </w:tc>
        <w:tc>
          <w:tcPr>
            <w:tcW w:w="1894" w:type="dxa"/>
            <w:vAlign w:val="center"/>
          </w:tcPr>
          <w:p w14:paraId="645E6FA2" w14:textId="072CB060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</w:rPr>
              <w:t>8(84248)2-14-37</w:t>
            </w:r>
          </w:p>
        </w:tc>
        <w:tc>
          <w:tcPr>
            <w:tcW w:w="2946" w:type="dxa"/>
          </w:tcPr>
          <w:p w14:paraId="587715DC" w14:textId="77777777" w:rsidR="00875552" w:rsidRPr="00DE7952" w:rsidRDefault="00875552" w:rsidP="00DE7952">
            <w:pPr>
              <w:jc w:val="center"/>
              <w:rPr>
                <w:rFonts w:ascii="PT Astra Serif" w:hAnsi="PT Astra Serif" w:cs="Times New Roman"/>
                <w:szCs w:val="28"/>
              </w:rPr>
            </w:pPr>
          </w:p>
          <w:p w14:paraId="6B8E8198" w14:textId="77777777" w:rsidR="00875552" w:rsidRPr="00DE7952" w:rsidRDefault="00875552" w:rsidP="00DE7952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szCs w:val="28"/>
              </w:rPr>
              <w:t>Абдряева</w:t>
            </w:r>
            <w:proofErr w:type="spellEnd"/>
            <w:r w:rsidRPr="00DE7952">
              <w:rPr>
                <w:rFonts w:ascii="PT Astra Serif" w:hAnsi="PT Astra Serif" w:cs="Times New Roman"/>
                <w:szCs w:val="28"/>
              </w:rPr>
              <w:t xml:space="preserve"> </w:t>
            </w:r>
            <w:proofErr w:type="spellStart"/>
            <w:r w:rsidRPr="00DE7952">
              <w:rPr>
                <w:rFonts w:ascii="PT Astra Serif" w:hAnsi="PT Astra Serif" w:cs="Times New Roman"/>
                <w:szCs w:val="28"/>
              </w:rPr>
              <w:t>Гульсиня</w:t>
            </w:r>
            <w:proofErr w:type="spellEnd"/>
            <w:r w:rsidRPr="00DE7952">
              <w:rPr>
                <w:rFonts w:ascii="PT Astra Serif" w:hAnsi="PT Astra Serif" w:cs="Times New Roman"/>
                <w:szCs w:val="28"/>
              </w:rPr>
              <w:t xml:space="preserve"> </w:t>
            </w:r>
            <w:proofErr w:type="spellStart"/>
            <w:r w:rsidRPr="00DE7952">
              <w:rPr>
                <w:rFonts w:ascii="PT Astra Serif" w:hAnsi="PT Astra Serif" w:cs="Times New Roman"/>
                <w:szCs w:val="28"/>
              </w:rPr>
              <w:t>Кадымовна</w:t>
            </w:r>
            <w:proofErr w:type="spellEnd"/>
            <w:r w:rsidRPr="00DE7952">
              <w:rPr>
                <w:rFonts w:ascii="PT Astra Serif" w:hAnsi="PT Astra Serif" w:cs="Times New Roman"/>
                <w:szCs w:val="28"/>
              </w:rPr>
              <w:t>,</w:t>
            </w:r>
          </w:p>
          <w:p w14:paraId="550E9AE7" w14:textId="77777777" w:rsidR="00875552" w:rsidRPr="00DE7952" w:rsidRDefault="00875552" w:rsidP="00DE7952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</w:rPr>
              <w:t>(начальник отдела)</w:t>
            </w:r>
          </w:p>
          <w:p w14:paraId="15ED8168" w14:textId="77777777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</w:tr>
      <w:tr w:rsidR="00875552" w:rsidRPr="00DE7952" w14:paraId="4D29A9AB" w14:textId="77777777" w:rsidTr="003C1978">
        <w:tc>
          <w:tcPr>
            <w:tcW w:w="580" w:type="dxa"/>
            <w:vAlign w:val="center"/>
          </w:tcPr>
          <w:p w14:paraId="2A8FFB1D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70A15801" w14:textId="2C598555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Радищевский (СЗН Ульяновской области)</w:t>
            </w:r>
          </w:p>
        </w:tc>
        <w:tc>
          <w:tcPr>
            <w:tcW w:w="4459" w:type="dxa"/>
          </w:tcPr>
          <w:p w14:paraId="78BA21B6" w14:textId="015CD990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eastAsia="Calibri" w:hAnsi="PT Astra Serif"/>
                <w:szCs w:val="28"/>
              </w:rPr>
              <w:t>р.п.Радищево</w:t>
            </w:r>
            <w:proofErr w:type="spellEnd"/>
            <w:r w:rsidRPr="00DE7952">
              <w:rPr>
                <w:rFonts w:ascii="PT Astra Serif" w:eastAsia="Calibri" w:hAnsi="PT Astra Serif"/>
                <w:szCs w:val="28"/>
              </w:rPr>
              <w:t xml:space="preserve"> </w:t>
            </w:r>
            <w:proofErr w:type="spellStart"/>
            <w:r w:rsidRPr="00DE7952">
              <w:rPr>
                <w:rFonts w:ascii="PT Astra Serif" w:eastAsia="Calibri" w:hAnsi="PT Astra Serif"/>
                <w:szCs w:val="28"/>
              </w:rPr>
              <w:t>ул.Кооперативная</w:t>
            </w:r>
            <w:proofErr w:type="spellEnd"/>
            <w:r w:rsidRPr="00DE7952">
              <w:rPr>
                <w:rFonts w:ascii="PT Astra Serif" w:eastAsia="Calibri" w:hAnsi="PT Astra Serif"/>
                <w:szCs w:val="28"/>
              </w:rPr>
              <w:t xml:space="preserve"> д.5</w:t>
            </w:r>
          </w:p>
        </w:tc>
        <w:tc>
          <w:tcPr>
            <w:tcW w:w="1705" w:type="dxa"/>
          </w:tcPr>
          <w:p w14:paraId="17AC2CFE" w14:textId="621307F5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Calibri" w:hAnsi="PT Astra Serif"/>
                <w:szCs w:val="28"/>
              </w:rPr>
              <w:t>13.00-17.00</w:t>
            </w:r>
          </w:p>
        </w:tc>
        <w:tc>
          <w:tcPr>
            <w:tcW w:w="1894" w:type="dxa"/>
          </w:tcPr>
          <w:p w14:paraId="0F252703" w14:textId="77777777" w:rsidR="00875552" w:rsidRPr="00DE7952" w:rsidRDefault="00875552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(84239)2-13-44</w:t>
            </w:r>
          </w:p>
          <w:p w14:paraId="4346D913" w14:textId="77777777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46" w:type="dxa"/>
          </w:tcPr>
          <w:p w14:paraId="10028EB7" w14:textId="1F565756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Calibri" w:hAnsi="PT Astra Serif"/>
                <w:szCs w:val="28"/>
              </w:rPr>
              <w:t>Гущин Владимир Александрович (начальник отдела)</w:t>
            </w:r>
          </w:p>
        </w:tc>
      </w:tr>
      <w:tr w:rsidR="00875552" w:rsidRPr="00DE7952" w14:paraId="2646ACC9" w14:textId="77777777" w:rsidTr="003C1978">
        <w:tc>
          <w:tcPr>
            <w:tcW w:w="580" w:type="dxa"/>
            <w:vAlign w:val="center"/>
          </w:tcPr>
          <w:p w14:paraId="2EF7EE31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78799488" w14:textId="4E614F64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Сенгилеевский (СЗН Ульяновской области)</w:t>
            </w:r>
          </w:p>
        </w:tc>
        <w:tc>
          <w:tcPr>
            <w:tcW w:w="4459" w:type="dxa"/>
          </w:tcPr>
          <w:p w14:paraId="6B44113A" w14:textId="062F7E4E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г. Сенгилей, ул. Октябрьская, 34</w:t>
            </w:r>
          </w:p>
        </w:tc>
        <w:tc>
          <w:tcPr>
            <w:tcW w:w="1705" w:type="dxa"/>
          </w:tcPr>
          <w:p w14:paraId="2D55C699" w14:textId="670D3B0B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9.00-12.00</w:t>
            </w:r>
          </w:p>
        </w:tc>
        <w:tc>
          <w:tcPr>
            <w:tcW w:w="1894" w:type="dxa"/>
          </w:tcPr>
          <w:p w14:paraId="019F047E" w14:textId="77777777" w:rsidR="00875552" w:rsidRPr="00DE7952" w:rsidRDefault="00875552" w:rsidP="00DE7952">
            <w:pPr>
              <w:jc w:val="center"/>
              <w:rPr>
                <w:rFonts w:ascii="PT Astra Serif" w:hAnsi="PT Astra Serif" w:cs="Tahoma"/>
                <w:color w:val="333333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8(84233)2-12-75 8(84233)2-28-56</w:t>
            </w:r>
          </w:p>
          <w:p w14:paraId="4EB09E0B" w14:textId="4C7C140A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8(84233)2-17-55</w:t>
            </w:r>
          </w:p>
        </w:tc>
        <w:tc>
          <w:tcPr>
            <w:tcW w:w="2946" w:type="dxa"/>
          </w:tcPr>
          <w:p w14:paraId="68ABEA41" w14:textId="4F199B4D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ahoma"/>
                <w:color w:val="333333"/>
                <w:szCs w:val="28"/>
              </w:rPr>
              <w:t>Пецина</w:t>
            </w:r>
            <w:proofErr w:type="spellEnd"/>
            <w:r w:rsidRPr="00DE7952">
              <w:rPr>
                <w:rFonts w:ascii="PT Astra Serif" w:hAnsi="PT Astra Serif" w:cs="Tahoma"/>
                <w:color w:val="333333"/>
                <w:szCs w:val="28"/>
              </w:rPr>
              <w:t xml:space="preserve"> Елена Николаевна (начальник отдела)</w:t>
            </w:r>
          </w:p>
        </w:tc>
      </w:tr>
      <w:tr w:rsidR="00875552" w:rsidRPr="00DE7952" w14:paraId="6B8FA482" w14:textId="77777777" w:rsidTr="003C1978">
        <w:tc>
          <w:tcPr>
            <w:tcW w:w="580" w:type="dxa"/>
            <w:vAlign w:val="center"/>
          </w:tcPr>
          <w:p w14:paraId="226466E8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00CC9545" w14:textId="2467ABD8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Старокулаткинский (СЗН Ульяновской области)</w:t>
            </w:r>
          </w:p>
        </w:tc>
        <w:tc>
          <w:tcPr>
            <w:tcW w:w="4459" w:type="dxa"/>
          </w:tcPr>
          <w:p w14:paraId="43873A61" w14:textId="38385343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eastAsia="Lucida Sans Unicode" w:hAnsi="PT Astra Serif" w:cs="Times New Roman"/>
                <w:szCs w:val="28"/>
              </w:rPr>
              <w:t>р.п</w:t>
            </w:r>
            <w:proofErr w:type="spellEnd"/>
            <w:r w:rsidRPr="00DE7952">
              <w:rPr>
                <w:rFonts w:ascii="PT Astra Serif" w:eastAsia="Lucida Sans Unicode" w:hAnsi="PT Astra Serif" w:cs="Times New Roman"/>
                <w:szCs w:val="28"/>
              </w:rPr>
              <w:t>. Старая Кулатка ул. Пионерская д.12</w:t>
            </w:r>
          </w:p>
        </w:tc>
        <w:tc>
          <w:tcPr>
            <w:tcW w:w="1705" w:type="dxa"/>
          </w:tcPr>
          <w:p w14:paraId="63DF0A5A" w14:textId="3A46EFEB" w:rsidR="00875552" w:rsidRPr="00DE7952" w:rsidRDefault="00875552" w:rsidP="00DE7952">
            <w:pPr>
              <w:widowControl w:val="0"/>
              <w:suppressAutoHyphens/>
              <w:jc w:val="center"/>
              <w:rPr>
                <w:rFonts w:ascii="PT Astra Serif" w:eastAsia="Lucida Sans Unicode" w:hAnsi="PT Astra Serif" w:cs="Times New Roman"/>
                <w:szCs w:val="28"/>
              </w:rPr>
            </w:pPr>
            <w:r w:rsidRPr="00DE7952">
              <w:rPr>
                <w:rFonts w:ascii="PT Astra Serif" w:eastAsia="Lucida Sans Unicode" w:hAnsi="PT Astra Serif" w:cs="Times New Roman"/>
                <w:szCs w:val="28"/>
              </w:rPr>
              <w:t>8.00-17.00</w:t>
            </w:r>
          </w:p>
          <w:p w14:paraId="35D76B90" w14:textId="77777777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894" w:type="dxa"/>
          </w:tcPr>
          <w:p w14:paraId="24464DD4" w14:textId="7E9D16CD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Lucida Sans Unicode" w:hAnsi="PT Astra Serif" w:cs="Times New Roman"/>
                <w:szCs w:val="28"/>
              </w:rPr>
              <w:t>8(84249)2-11-51</w:t>
            </w:r>
          </w:p>
        </w:tc>
        <w:tc>
          <w:tcPr>
            <w:tcW w:w="2946" w:type="dxa"/>
          </w:tcPr>
          <w:p w14:paraId="382481AD" w14:textId="6B80BD31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Lucida Sans Unicode" w:hAnsi="PT Astra Serif"/>
                <w:szCs w:val="28"/>
              </w:rPr>
              <w:t xml:space="preserve">Азизова Динара </w:t>
            </w:r>
            <w:proofErr w:type="spellStart"/>
            <w:r w:rsidRPr="00DE7952">
              <w:rPr>
                <w:rFonts w:ascii="PT Astra Serif" w:eastAsia="Lucida Sans Unicode" w:hAnsi="PT Astra Serif"/>
                <w:szCs w:val="28"/>
              </w:rPr>
              <w:t>Рушановна</w:t>
            </w:r>
            <w:proofErr w:type="spellEnd"/>
          </w:p>
        </w:tc>
      </w:tr>
      <w:tr w:rsidR="00875552" w:rsidRPr="00DE7952" w14:paraId="6F0DE5A5" w14:textId="77777777" w:rsidTr="003C1978">
        <w:tc>
          <w:tcPr>
            <w:tcW w:w="580" w:type="dxa"/>
            <w:vAlign w:val="center"/>
          </w:tcPr>
          <w:p w14:paraId="69FA51DD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43237CFD" w14:textId="44E6F16B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Старомайнский (СЗН Ульяновской области)</w:t>
            </w:r>
          </w:p>
        </w:tc>
        <w:tc>
          <w:tcPr>
            <w:tcW w:w="4459" w:type="dxa"/>
          </w:tcPr>
          <w:p w14:paraId="437ED512" w14:textId="6AC87002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ahoma"/>
                <w:color w:val="333333"/>
                <w:szCs w:val="28"/>
              </w:rPr>
              <w:t>р.п</w:t>
            </w:r>
            <w:proofErr w:type="spellEnd"/>
            <w:r w:rsidRPr="00DE7952">
              <w:rPr>
                <w:rFonts w:ascii="PT Astra Serif" w:hAnsi="PT Astra Serif" w:cs="Tahoma"/>
                <w:color w:val="333333"/>
                <w:szCs w:val="28"/>
              </w:rPr>
              <w:t>. Старая Майна, ул. Калинина, д. 57</w:t>
            </w:r>
          </w:p>
        </w:tc>
        <w:tc>
          <w:tcPr>
            <w:tcW w:w="1705" w:type="dxa"/>
          </w:tcPr>
          <w:p w14:paraId="73C0E13D" w14:textId="267DEA46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10:00 до 12:00</w:t>
            </w:r>
          </w:p>
        </w:tc>
        <w:tc>
          <w:tcPr>
            <w:tcW w:w="1894" w:type="dxa"/>
          </w:tcPr>
          <w:p w14:paraId="498DC8DC" w14:textId="4791487C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8(84230)2-34-91</w:t>
            </w:r>
          </w:p>
        </w:tc>
        <w:tc>
          <w:tcPr>
            <w:tcW w:w="2946" w:type="dxa"/>
          </w:tcPr>
          <w:p w14:paraId="5F5F88BF" w14:textId="2B969AB5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ahoma"/>
                <w:color w:val="333333"/>
                <w:szCs w:val="28"/>
              </w:rPr>
              <w:t>Новопольцева</w:t>
            </w:r>
            <w:proofErr w:type="spellEnd"/>
            <w:r w:rsidRPr="00DE7952">
              <w:rPr>
                <w:rFonts w:ascii="PT Astra Serif" w:hAnsi="PT Astra Serif" w:cs="Tahoma"/>
                <w:color w:val="333333"/>
                <w:szCs w:val="28"/>
              </w:rPr>
              <w:t xml:space="preserve"> Ольга Владимировна (заведующий отделением)</w:t>
            </w:r>
          </w:p>
        </w:tc>
      </w:tr>
      <w:tr w:rsidR="00875552" w:rsidRPr="00DE7952" w14:paraId="615D8A4C" w14:textId="77777777" w:rsidTr="003C1978">
        <w:tc>
          <w:tcPr>
            <w:tcW w:w="580" w:type="dxa"/>
            <w:vAlign w:val="center"/>
          </w:tcPr>
          <w:p w14:paraId="0BA8AC91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60F0F6D0" w14:textId="4E6EDD51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Сурский (СЗН Ульяновской области)</w:t>
            </w:r>
          </w:p>
        </w:tc>
        <w:tc>
          <w:tcPr>
            <w:tcW w:w="4459" w:type="dxa"/>
          </w:tcPr>
          <w:p w14:paraId="173975FD" w14:textId="36DAB487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 xml:space="preserve">. Сурское, ул. Советская, д. 66, </w:t>
            </w:r>
            <w:proofErr w:type="spellStart"/>
            <w:r w:rsidRPr="00DE7952">
              <w:rPr>
                <w:rFonts w:ascii="PT Astra Serif" w:hAnsi="PT Astra Serif"/>
                <w:szCs w:val="28"/>
              </w:rPr>
              <w:t>каб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>. №2</w:t>
            </w:r>
          </w:p>
        </w:tc>
        <w:tc>
          <w:tcPr>
            <w:tcW w:w="1705" w:type="dxa"/>
          </w:tcPr>
          <w:p w14:paraId="7F4C805F" w14:textId="77777777" w:rsidR="00875552" w:rsidRPr="00DE7952" w:rsidRDefault="00875552" w:rsidP="00DE7952">
            <w:pPr>
              <w:jc w:val="center"/>
              <w:rPr>
                <w:rFonts w:ascii="PT Astra Serif" w:eastAsia="Lucida Sans Unicode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9:00-16:00</w:t>
            </w:r>
          </w:p>
          <w:p w14:paraId="12701805" w14:textId="34E5BAD8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Перерыв с 12:00 до 13:00</w:t>
            </w:r>
          </w:p>
        </w:tc>
        <w:tc>
          <w:tcPr>
            <w:tcW w:w="1894" w:type="dxa"/>
          </w:tcPr>
          <w:p w14:paraId="715638A0" w14:textId="6C3DAD88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(84242)21477</w:t>
            </w:r>
          </w:p>
        </w:tc>
        <w:tc>
          <w:tcPr>
            <w:tcW w:w="2946" w:type="dxa"/>
          </w:tcPr>
          <w:p w14:paraId="13C756E7" w14:textId="15373C09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Мартьянова Наталья Семеновна (заведующий отделением)</w:t>
            </w:r>
          </w:p>
        </w:tc>
      </w:tr>
      <w:tr w:rsidR="00875552" w:rsidRPr="00DE7952" w14:paraId="46153590" w14:textId="77777777" w:rsidTr="003C1978">
        <w:tc>
          <w:tcPr>
            <w:tcW w:w="580" w:type="dxa"/>
            <w:vAlign w:val="center"/>
          </w:tcPr>
          <w:p w14:paraId="25332CEC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374F20B1" w14:textId="0E2D4931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Тереньгульский (СЗН Ульяновской области)</w:t>
            </w:r>
          </w:p>
        </w:tc>
        <w:tc>
          <w:tcPr>
            <w:tcW w:w="4459" w:type="dxa"/>
          </w:tcPr>
          <w:p w14:paraId="71A600A9" w14:textId="3A1A5906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ahoma"/>
                <w:color w:val="333333"/>
                <w:szCs w:val="28"/>
              </w:rPr>
              <w:t>р.п</w:t>
            </w:r>
            <w:proofErr w:type="spellEnd"/>
            <w:r w:rsidRPr="00DE7952">
              <w:rPr>
                <w:rFonts w:ascii="PT Astra Serif" w:hAnsi="PT Astra Serif" w:cs="Tahoma"/>
                <w:color w:val="333333"/>
                <w:szCs w:val="28"/>
              </w:rPr>
              <w:t>. Тереньга, ул. Ульяновская, д.26</w:t>
            </w:r>
          </w:p>
        </w:tc>
        <w:tc>
          <w:tcPr>
            <w:tcW w:w="1705" w:type="dxa"/>
          </w:tcPr>
          <w:p w14:paraId="087455D9" w14:textId="1FD60849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8.00-17.00</w:t>
            </w:r>
          </w:p>
        </w:tc>
        <w:tc>
          <w:tcPr>
            <w:tcW w:w="1894" w:type="dxa"/>
          </w:tcPr>
          <w:p w14:paraId="720E2272" w14:textId="71089F79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8(84234)2-26-71</w:t>
            </w:r>
          </w:p>
        </w:tc>
        <w:tc>
          <w:tcPr>
            <w:tcW w:w="2946" w:type="dxa"/>
          </w:tcPr>
          <w:p w14:paraId="234C6D98" w14:textId="72DAE5AE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ahoma"/>
                <w:color w:val="333333"/>
                <w:szCs w:val="28"/>
              </w:rPr>
              <w:t>Кочкалева</w:t>
            </w:r>
            <w:proofErr w:type="spellEnd"/>
            <w:r w:rsidRPr="00DE7952">
              <w:rPr>
                <w:rFonts w:ascii="PT Astra Serif" w:hAnsi="PT Astra Serif" w:cs="Tahoma"/>
                <w:color w:val="333333"/>
                <w:szCs w:val="28"/>
              </w:rPr>
              <w:t xml:space="preserve"> Наталья Геннадьевна (заведующий отделением)</w:t>
            </w:r>
          </w:p>
        </w:tc>
      </w:tr>
      <w:tr w:rsidR="00875552" w:rsidRPr="00DE7952" w14:paraId="22775354" w14:textId="77777777" w:rsidTr="003C1978">
        <w:tc>
          <w:tcPr>
            <w:tcW w:w="580" w:type="dxa"/>
            <w:vAlign w:val="center"/>
          </w:tcPr>
          <w:p w14:paraId="7D6C0A3F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34D213FD" w14:textId="52AA46CF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Ульяновский (СЗН Ульяновской области)</w:t>
            </w:r>
          </w:p>
        </w:tc>
        <w:tc>
          <w:tcPr>
            <w:tcW w:w="4459" w:type="dxa"/>
          </w:tcPr>
          <w:p w14:paraId="7A55A98C" w14:textId="696B641D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ahoma"/>
                <w:color w:val="333333"/>
                <w:szCs w:val="28"/>
              </w:rPr>
              <w:t>р.п</w:t>
            </w:r>
            <w:proofErr w:type="spellEnd"/>
            <w:r w:rsidRPr="00DE7952">
              <w:rPr>
                <w:rFonts w:ascii="PT Astra Serif" w:hAnsi="PT Astra Serif" w:cs="Tahoma"/>
                <w:color w:val="333333"/>
                <w:szCs w:val="28"/>
              </w:rPr>
              <w:t xml:space="preserve">. Ишеевка, ул. </w:t>
            </w:r>
            <w:proofErr w:type="spellStart"/>
            <w:r w:rsidRPr="00DE7952">
              <w:rPr>
                <w:rFonts w:ascii="PT Astra Serif" w:hAnsi="PT Astra Serif" w:cs="Tahoma"/>
                <w:color w:val="333333"/>
                <w:szCs w:val="28"/>
              </w:rPr>
              <w:t>Новокомбинатовская</w:t>
            </w:r>
            <w:proofErr w:type="spellEnd"/>
            <w:r w:rsidRPr="00DE7952">
              <w:rPr>
                <w:rFonts w:ascii="PT Astra Serif" w:hAnsi="PT Astra Serif" w:cs="Tahoma"/>
                <w:color w:val="333333"/>
                <w:szCs w:val="28"/>
              </w:rPr>
              <w:t>, д. 11</w:t>
            </w:r>
          </w:p>
        </w:tc>
        <w:tc>
          <w:tcPr>
            <w:tcW w:w="1705" w:type="dxa"/>
          </w:tcPr>
          <w:p w14:paraId="43565B7E" w14:textId="57ECA279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8.00-17.00</w:t>
            </w:r>
          </w:p>
        </w:tc>
        <w:tc>
          <w:tcPr>
            <w:tcW w:w="1894" w:type="dxa"/>
          </w:tcPr>
          <w:p w14:paraId="6300BF85" w14:textId="2C21D20D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8(84254)2-08-54</w:t>
            </w:r>
          </w:p>
        </w:tc>
        <w:tc>
          <w:tcPr>
            <w:tcW w:w="2946" w:type="dxa"/>
          </w:tcPr>
          <w:p w14:paraId="2EC04DD9" w14:textId="28840B40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Салина Анастасия Вячеславовна (начальник отдела)</w:t>
            </w:r>
          </w:p>
        </w:tc>
      </w:tr>
      <w:tr w:rsidR="00875552" w:rsidRPr="00DE7952" w14:paraId="75F9DC1D" w14:textId="77777777" w:rsidTr="003C1978">
        <w:tc>
          <w:tcPr>
            <w:tcW w:w="580" w:type="dxa"/>
            <w:vAlign w:val="center"/>
          </w:tcPr>
          <w:p w14:paraId="623B44F9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16D1F753" w14:textId="6CB05783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Цильнинский (СЗН Ульяновской области)</w:t>
            </w:r>
          </w:p>
        </w:tc>
        <w:tc>
          <w:tcPr>
            <w:tcW w:w="4459" w:type="dxa"/>
          </w:tcPr>
          <w:p w14:paraId="1009F017" w14:textId="441A1E72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eastAsia="Calibri" w:hAnsi="PT Astra Serif" w:cs="Tahoma"/>
                <w:color w:val="333333"/>
                <w:szCs w:val="28"/>
              </w:rPr>
              <w:t>с.Большое</w:t>
            </w:r>
            <w:proofErr w:type="spellEnd"/>
            <w:r w:rsidRPr="00DE7952">
              <w:rPr>
                <w:rFonts w:ascii="PT Astra Serif" w:eastAsia="Calibri" w:hAnsi="PT Astra Serif" w:cs="Tahoma"/>
                <w:color w:val="333333"/>
                <w:szCs w:val="28"/>
              </w:rPr>
              <w:t xml:space="preserve"> Нагаткино, </w:t>
            </w:r>
            <w:proofErr w:type="gramStart"/>
            <w:r w:rsidRPr="00DE7952">
              <w:rPr>
                <w:rFonts w:ascii="PT Astra Serif" w:eastAsia="Calibri" w:hAnsi="PT Astra Serif" w:cs="Tahoma"/>
                <w:color w:val="333333"/>
                <w:szCs w:val="28"/>
              </w:rPr>
              <w:t>ул.Советская,д.</w:t>
            </w:r>
            <w:proofErr w:type="gramEnd"/>
            <w:r w:rsidRPr="00DE7952">
              <w:rPr>
                <w:rFonts w:ascii="PT Astra Serif" w:eastAsia="Calibri" w:hAnsi="PT Astra Serif" w:cs="Tahoma"/>
                <w:color w:val="333333"/>
                <w:szCs w:val="28"/>
              </w:rPr>
              <w:t>18</w:t>
            </w:r>
          </w:p>
        </w:tc>
        <w:tc>
          <w:tcPr>
            <w:tcW w:w="1705" w:type="dxa"/>
          </w:tcPr>
          <w:p w14:paraId="390EDDF2" w14:textId="77777777" w:rsidR="00875552" w:rsidRPr="00DE7952" w:rsidRDefault="00875552" w:rsidP="00DE7952">
            <w:pPr>
              <w:jc w:val="center"/>
              <w:rPr>
                <w:rFonts w:ascii="PT Astra Serif" w:eastAsia="Calibri" w:hAnsi="PT Astra Serif" w:cs="Tahoma"/>
                <w:color w:val="333333"/>
                <w:szCs w:val="28"/>
              </w:rPr>
            </w:pPr>
            <w:r w:rsidRPr="00DE7952">
              <w:rPr>
                <w:rFonts w:ascii="PT Astra Serif" w:eastAsia="Calibri" w:hAnsi="PT Astra Serif" w:cs="Tahoma"/>
                <w:color w:val="333333"/>
                <w:szCs w:val="28"/>
              </w:rPr>
              <w:t>08:00-12:00</w:t>
            </w:r>
          </w:p>
          <w:p w14:paraId="684C5A06" w14:textId="0A656149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Calibri" w:hAnsi="PT Astra Serif" w:cs="Tahoma"/>
                <w:color w:val="333333"/>
                <w:szCs w:val="28"/>
              </w:rPr>
              <w:t>13:00-16:00</w:t>
            </w:r>
          </w:p>
        </w:tc>
        <w:tc>
          <w:tcPr>
            <w:tcW w:w="1894" w:type="dxa"/>
          </w:tcPr>
          <w:p w14:paraId="6E51F539" w14:textId="77777777" w:rsidR="00875552" w:rsidRPr="00DE7952" w:rsidRDefault="00875552" w:rsidP="00DE7952">
            <w:pPr>
              <w:jc w:val="center"/>
              <w:rPr>
                <w:rFonts w:ascii="PT Astra Serif" w:eastAsia="Calibri" w:hAnsi="PT Astra Serif" w:cs="Tahoma"/>
                <w:color w:val="333333"/>
                <w:szCs w:val="28"/>
              </w:rPr>
            </w:pPr>
            <w:r w:rsidRPr="00DE7952">
              <w:rPr>
                <w:rFonts w:ascii="PT Astra Serif" w:eastAsia="Calibri" w:hAnsi="PT Astra Serif" w:cs="Tahoma"/>
                <w:color w:val="333333"/>
                <w:szCs w:val="28"/>
              </w:rPr>
              <w:t>8(84245)2-24-85</w:t>
            </w:r>
          </w:p>
          <w:p w14:paraId="59398564" w14:textId="77777777" w:rsidR="00875552" w:rsidRPr="00DE7952" w:rsidRDefault="00875552" w:rsidP="00DE7952">
            <w:pPr>
              <w:jc w:val="center"/>
              <w:rPr>
                <w:rFonts w:ascii="PT Astra Serif" w:eastAsia="Calibri" w:hAnsi="PT Astra Serif" w:cs="Tahoma"/>
                <w:color w:val="333333"/>
                <w:szCs w:val="28"/>
              </w:rPr>
            </w:pPr>
            <w:r w:rsidRPr="00DE7952">
              <w:rPr>
                <w:rFonts w:ascii="PT Astra Serif" w:eastAsia="Calibri" w:hAnsi="PT Astra Serif" w:cs="Tahoma"/>
                <w:color w:val="333333"/>
                <w:szCs w:val="28"/>
              </w:rPr>
              <w:t>8(842452)-23-29</w:t>
            </w:r>
          </w:p>
          <w:p w14:paraId="542696CF" w14:textId="0EBF2692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Calibri" w:hAnsi="PT Astra Serif" w:cs="Tahoma"/>
                <w:color w:val="333333"/>
                <w:szCs w:val="28"/>
              </w:rPr>
              <w:t>8(842452)-23-36</w:t>
            </w:r>
          </w:p>
        </w:tc>
        <w:tc>
          <w:tcPr>
            <w:tcW w:w="2946" w:type="dxa"/>
          </w:tcPr>
          <w:p w14:paraId="56376F54" w14:textId="77777777" w:rsidR="00875552" w:rsidRPr="00DE7952" w:rsidRDefault="00875552" w:rsidP="00DE7952">
            <w:pPr>
              <w:jc w:val="center"/>
              <w:rPr>
                <w:rFonts w:ascii="PT Astra Serif" w:eastAsia="Calibri" w:hAnsi="PT Astra Serif" w:cs="Tahoma"/>
                <w:color w:val="333333"/>
                <w:szCs w:val="28"/>
              </w:rPr>
            </w:pPr>
            <w:proofErr w:type="spellStart"/>
            <w:r w:rsidRPr="00DE7952">
              <w:rPr>
                <w:rFonts w:ascii="PT Astra Serif" w:eastAsia="Calibri" w:hAnsi="PT Astra Serif" w:cs="Tahoma"/>
                <w:color w:val="333333"/>
                <w:szCs w:val="28"/>
              </w:rPr>
              <w:t>Ханафиева</w:t>
            </w:r>
            <w:proofErr w:type="spellEnd"/>
            <w:r w:rsidRPr="00DE7952">
              <w:rPr>
                <w:rFonts w:ascii="PT Astra Serif" w:eastAsia="Calibri" w:hAnsi="PT Astra Serif" w:cs="Tahoma"/>
                <w:color w:val="333333"/>
                <w:szCs w:val="28"/>
              </w:rPr>
              <w:t xml:space="preserve"> А.Н.</w:t>
            </w:r>
          </w:p>
          <w:p w14:paraId="27B6BD83" w14:textId="77777777" w:rsidR="00875552" w:rsidRPr="00DE7952" w:rsidRDefault="00875552" w:rsidP="00DE7952">
            <w:pPr>
              <w:jc w:val="center"/>
              <w:rPr>
                <w:rFonts w:ascii="PT Astra Serif" w:eastAsia="Calibri" w:hAnsi="PT Astra Serif" w:cs="Tahoma"/>
                <w:color w:val="333333"/>
                <w:szCs w:val="28"/>
              </w:rPr>
            </w:pPr>
            <w:proofErr w:type="spellStart"/>
            <w:r w:rsidRPr="00DE7952">
              <w:rPr>
                <w:rFonts w:ascii="PT Astra Serif" w:eastAsia="Calibri" w:hAnsi="PT Astra Serif" w:cs="Tahoma"/>
                <w:color w:val="333333"/>
                <w:szCs w:val="28"/>
              </w:rPr>
              <w:t>Золотнова</w:t>
            </w:r>
            <w:proofErr w:type="spellEnd"/>
            <w:r w:rsidRPr="00DE7952">
              <w:rPr>
                <w:rFonts w:ascii="PT Astra Serif" w:eastAsia="Calibri" w:hAnsi="PT Astra Serif" w:cs="Tahoma"/>
                <w:color w:val="333333"/>
                <w:szCs w:val="28"/>
              </w:rPr>
              <w:t xml:space="preserve"> Н.М.</w:t>
            </w:r>
          </w:p>
          <w:p w14:paraId="67745BFD" w14:textId="289115D2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eastAsia="Calibri" w:hAnsi="PT Astra Serif" w:cs="Tahoma"/>
                <w:color w:val="333333"/>
                <w:szCs w:val="28"/>
              </w:rPr>
              <w:t>Мугина</w:t>
            </w:r>
            <w:proofErr w:type="spellEnd"/>
            <w:r w:rsidRPr="00DE7952">
              <w:rPr>
                <w:rFonts w:ascii="PT Astra Serif" w:eastAsia="Calibri" w:hAnsi="PT Astra Serif" w:cs="Tahoma"/>
                <w:color w:val="333333"/>
                <w:szCs w:val="28"/>
              </w:rPr>
              <w:t xml:space="preserve"> А.П. (начальник отделов)</w:t>
            </w:r>
          </w:p>
        </w:tc>
      </w:tr>
      <w:tr w:rsidR="00875552" w:rsidRPr="00DE7952" w14:paraId="7F263B1A" w14:textId="77777777" w:rsidTr="003C1978">
        <w:tc>
          <w:tcPr>
            <w:tcW w:w="580" w:type="dxa"/>
            <w:vAlign w:val="center"/>
          </w:tcPr>
          <w:p w14:paraId="2E856974" w14:textId="77777777" w:rsidR="00875552" w:rsidRPr="007C65C1" w:rsidRDefault="00875552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4F2B440F" w14:textId="7A5D8B54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ahoma"/>
                <w:color w:val="333333"/>
                <w:szCs w:val="28"/>
              </w:rPr>
              <w:t>Чердаклинский (СЗН Ульяновской области)</w:t>
            </w:r>
          </w:p>
        </w:tc>
        <w:tc>
          <w:tcPr>
            <w:tcW w:w="4459" w:type="dxa"/>
          </w:tcPr>
          <w:p w14:paraId="2C1EB490" w14:textId="71B70DFF" w:rsidR="00875552" w:rsidRPr="00DE7952" w:rsidRDefault="00875552" w:rsidP="00DE7952">
            <w:pPr>
              <w:pStyle w:val="a4"/>
              <w:ind w:left="0"/>
              <w:jc w:val="center"/>
              <w:rPr>
                <w:rFonts w:ascii="PT Astra Serif" w:hAnsi="PT Astra Serif" w:cs="PT Astra Serif"/>
                <w:szCs w:val="28"/>
              </w:rPr>
            </w:pPr>
            <w:proofErr w:type="spellStart"/>
            <w:r w:rsidRPr="00DE7952">
              <w:rPr>
                <w:rFonts w:ascii="PT Astra Serif" w:hAnsi="PT Astra Serif" w:cs="PT Astra Serif"/>
                <w:szCs w:val="28"/>
              </w:rPr>
              <w:t>р.п</w:t>
            </w:r>
            <w:proofErr w:type="spellEnd"/>
            <w:r w:rsidRPr="00DE7952">
              <w:rPr>
                <w:rFonts w:ascii="PT Astra Serif" w:hAnsi="PT Astra Serif" w:cs="PT Astra Serif"/>
                <w:szCs w:val="28"/>
              </w:rPr>
              <w:t>. Чердаклы,</w:t>
            </w:r>
          </w:p>
          <w:p w14:paraId="49DEC0C6" w14:textId="3101CA36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PT Astra Serif"/>
                <w:szCs w:val="28"/>
              </w:rPr>
              <w:t>ул. 50 лет ВЛКСМ, д.5</w:t>
            </w:r>
          </w:p>
        </w:tc>
        <w:tc>
          <w:tcPr>
            <w:tcW w:w="1705" w:type="dxa"/>
          </w:tcPr>
          <w:p w14:paraId="01965728" w14:textId="16A0F2D7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PT Astra Serif"/>
                <w:szCs w:val="28"/>
              </w:rPr>
              <w:t>08.00 – 12.00</w:t>
            </w:r>
          </w:p>
        </w:tc>
        <w:tc>
          <w:tcPr>
            <w:tcW w:w="1894" w:type="dxa"/>
          </w:tcPr>
          <w:p w14:paraId="7F9A4A3B" w14:textId="0D5A8017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PT Astra Serif"/>
                <w:szCs w:val="28"/>
              </w:rPr>
              <w:t>8(84231)2-36-81</w:t>
            </w:r>
          </w:p>
        </w:tc>
        <w:tc>
          <w:tcPr>
            <w:tcW w:w="2946" w:type="dxa"/>
          </w:tcPr>
          <w:p w14:paraId="5D1EBC2F" w14:textId="63F098DE" w:rsidR="00875552" w:rsidRPr="00DE7952" w:rsidRDefault="00875552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PT Astra Serif"/>
                <w:szCs w:val="28"/>
              </w:rPr>
              <w:t>Шейдуллина</w:t>
            </w:r>
            <w:proofErr w:type="spellEnd"/>
            <w:r w:rsidRPr="00DE7952">
              <w:rPr>
                <w:rFonts w:ascii="PT Astra Serif" w:hAnsi="PT Astra Serif" w:cs="PT Astra Serif"/>
                <w:szCs w:val="28"/>
              </w:rPr>
              <w:t xml:space="preserve"> Наталья Павловна </w:t>
            </w:r>
            <w:r w:rsidRPr="00DE7952">
              <w:rPr>
                <w:rFonts w:ascii="PT Astra Serif" w:hAnsi="PT Astra Serif" w:cs="Tahoma"/>
                <w:color w:val="333333"/>
                <w:szCs w:val="28"/>
              </w:rPr>
              <w:t>(заведующий отделением)</w:t>
            </w:r>
          </w:p>
        </w:tc>
      </w:tr>
      <w:tr w:rsidR="000C58A3" w:rsidRPr="00DE7952" w14:paraId="491DD284" w14:textId="77777777" w:rsidTr="002E59C2">
        <w:tc>
          <w:tcPr>
            <w:tcW w:w="14560" w:type="dxa"/>
            <w:gridSpan w:val="6"/>
          </w:tcPr>
          <w:p w14:paraId="69AA6627" w14:textId="4AD09756" w:rsidR="000C58A3" w:rsidRPr="007C65C1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7C65C1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lastRenderedPageBreak/>
              <w:t>Министерство физической культуры и спорта Ульяновской области</w:t>
            </w:r>
          </w:p>
        </w:tc>
      </w:tr>
      <w:tr w:rsidR="000C58A3" w:rsidRPr="00DE7952" w14:paraId="5E104EDD" w14:textId="77777777" w:rsidTr="003C1978">
        <w:tc>
          <w:tcPr>
            <w:tcW w:w="580" w:type="dxa"/>
            <w:vAlign w:val="center"/>
          </w:tcPr>
          <w:p w14:paraId="28CD364D" w14:textId="77777777" w:rsidR="000C58A3" w:rsidRPr="007C65C1" w:rsidRDefault="000C58A3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63A8EF27" w14:textId="2D43D393" w:rsidR="000C58A3" w:rsidRPr="007C65C1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>Областное государственное автономное учреждение «Управление спортивными сооружениями»</w:t>
            </w:r>
          </w:p>
        </w:tc>
        <w:tc>
          <w:tcPr>
            <w:tcW w:w="4459" w:type="dxa"/>
          </w:tcPr>
          <w:p w14:paraId="62EB9A6F" w14:textId="1E18816D" w:rsidR="000C58A3" w:rsidRPr="007C65C1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 xml:space="preserve">г. Ульяновск, ул. Андрея Блаженного, </w:t>
            </w:r>
            <w:proofErr w:type="spellStart"/>
            <w:r w:rsidRPr="007C65C1">
              <w:rPr>
                <w:rFonts w:ascii="PT Astra Serif" w:hAnsi="PT Astra Serif"/>
                <w:szCs w:val="28"/>
              </w:rPr>
              <w:t>зд</w:t>
            </w:r>
            <w:proofErr w:type="spellEnd"/>
            <w:r w:rsidRPr="007C65C1">
              <w:rPr>
                <w:rFonts w:ascii="PT Astra Serif" w:hAnsi="PT Astra Serif"/>
                <w:szCs w:val="28"/>
              </w:rPr>
              <w:t xml:space="preserve">. 23, стр. 1, </w:t>
            </w:r>
            <w:proofErr w:type="spellStart"/>
            <w:r w:rsidRPr="007C65C1">
              <w:rPr>
                <w:rFonts w:ascii="PT Astra Serif" w:hAnsi="PT Astra Serif"/>
                <w:szCs w:val="28"/>
              </w:rPr>
              <w:t>каб</w:t>
            </w:r>
            <w:proofErr w:type="spellEnd"/>
            <w:r w:rsidRPr="007C65C1">
              <w:rPr>
                <w:rFonts w:ascii="PT Astra Serif" w:hAnsi="PT Astra Serif"/>
                <w:szCs w:val="28"/>
              </w:rPr>
              <w:t>. 4</w:t>
            </w:r>
          </w:p>
        </w:tc>
        <w:tc>
          <w:tcPr>
            <w:tcW w:w="1705" w:type="dxa"/>
          </w:tcPr>
          <w:p w14:paraId="03908A6A" w14:textId="2D29EFF7" w:rsidR="000C58A3" w:rsidRPr="007C65C1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>с 9:00 до 17:00, Обед с 12:00 до 13:00</w:t>
            </w:r>
          </w:p>
        </w:tc>
        <w:tc>
          <w:tcPr>
            <w:tcW w:w="1894" w:type="dxa"/>
          </w:tcPr>
          <w:p w14:paraId="5B1AC22C" w14:textId="3CE7A781" w:rsidR="000C58A3" w:rsidRPr="007C65C1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>+8(422)274316</w:t>
            </w:r>
          </w:p>
        </w:tc>
        <w:tc>
          <w:tcPr>
            <w:tcW w:w="2946" w:type="dxa"/>
          </w:tcPr>
          <w:p w14:paraId="2C97FEA2" w14:textId="1E11D25D" w:rsidR="000C58A3" w:rsidRPr="007C65C1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>Петрянкина Марина Николаевна и Озерова Алёна Валерьевна</w:t>
            </w:r>
          </w:p>
        </w:tc>
      </w:tr>
      <w:tr w:rsidR="000C58A3" w:rsidRPr="00DE7952" w14:paraId="3379B493" w14:textId="77777777" w:rsidTr="003C1978">
        <w:tc>
          <w:tcPr>
            <w:tcW w:w="580" w:type="dxa"/>
            <w:vAlign w:val="center"/>
          </w:tcPr>
          <w:p w14:paraId="15006B62" w14:textId="77777777" w:rsidR="000C58A3" w:rsidRPr="007C65C1" w:rsidRDefault="000C58A3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4C243E08" w14:textId="2CBFECBD" w:rsidR="000C58A3" w:rsidRPr="007C65C1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>Областное государственное автономное учреждение «Волга-спорт-арена»</w:t>
            </w:r>
          </w:p>
        </w:tc>
        <w:tc>
          <w:tcPr>
            <w:tcW w:w="4459" w:type="dxa"/>
          </w:tcPr>
          <w:p w14:paraId="256C91EC" w14:textId="59E9D5EA" w:rsidR="000C58A3" w:rsidRPr="007C65C1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>г. Ульяновск, ул. Октябрьская, д. 26, стр. 1, ОГАУ «Волга-спорт-арена», конференцзал</w:t>
            </w:r>
          </w:p>
        </w:tc>
        <w:tc>
          <w:tcPr>
            <w:tcW w:w="1705" w:type="dxa"/>
          </w:tcPr>
          <w:p w14:paraId="5126DC7B" w14:textId="7AC0683E" w:rsidR="000C58A3" w:rsidRPr="007C65C1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>с 10:00 до 12:00</w:t>
            </w:r>
          </w:p>
        </w:tc>
        <w:tc>
          <w:tcPr>
            <w:tcW w:w="1894" w:type="dxa"/>
          </w:tcPr>
          <w:p w14:paraId="5AE53B0A" w14:textId="426C047D" w:rsidR="000C58A3" w:rsidRPr="007C65C1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>8(8422)27-86-31</w:t>
            </w:r>
          </w:p>
        </w:tc>
        <w:tc>
          <w:tcPr>
            <w:tcW w:w="2946" w:type="dxa"/>
          </w:tcPr>
          <w:p w14:paraId="2716DF1A" w14:textId="44F513E4" w:rsidR="000C58A3" w:rsidRPr="007C65C1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>Чертков Максим Сергеевич</w:t>
            </w:r>
          </w:p>
        </w:tc>
      </w:tr>
      <w:tr w:rsidR="000C58A3" w:rsidRPr="00DE7952" w14:paraId="60707B61" w14:textId="77777777" w:rsidTr="003C1978">
        <w:tc>
          <w:tcPr>
            <w:tcW w:w="580" w:type="dxa"/>
            <w:vAlign w:val="center"/>
          </w:tcPr>
          <w:p w14:paraId="532D0777" w14:textId="77777777" w:rsidR="000C58A3" w:rsidRPr="007C65C1" w:rsidRDefault="000C58A3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01844756" w14:textId="0908DB90" w:rsidR="000C58A3" w:rsidRPr="007C65C1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>Областное государственное бюджетное учреждение дополнительного образования «Спортивная школа олимпийского резерва по художественной гимнастике»</w:t>
            </w:r>
          </w:p>
        </w:tc>
        <w:tc>
          <w:tcPr>
            <w:tcW w:w="4459" w:type="dxa"/>
          </w:tcPr>
          <w:p w14:paraId="4AB15F52" w14:textId="33DBCC99" w:rsidR="000C58A3" w:rsidRPr="007C65C1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 xml:space="preserve">г. Ульяновск, ул. проспект Олимпийский, </w:t>
            </w:r>
            <w:proofErr w:type="spellStart"/>
            <w:r w:rsidRPr="007C65C1">
              <w:rPr>
                <w:rFonts w:ascii="PT Astra Serif" w:hAnsi="PT Astra Serif"/>
                <w:szCs w:val="28"/>
              </w:rPr>
              <w:t>зд</w:t>
            </w:r>
            <w:proofErr w:type="spellEnd"/>
            <w:r w:rsidRPr="007C65C1">
              <w:rPr>
                <w:rFonts w:ascii="PT Astra Serif" w:hAnsi="PT Astra Serif"/>
                <w:szCs w:val="28"/>
              </w:rPr>
              <w:t>. 7 в помещении Конференц-зала</w:t>
            </w:r>
          </w:p>
        </w:tc>
        <w:tc>
          <w:tcPr>
            <w:tcW w:w="1705" w:type="dxa"/>
          </w:tcPr>
          <w:p w14:paraId="11A2A5A9" w14:textId="1244E6A5" w:rsidR="000C58A3" w:rsidRPr="007C65C1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>с 9:00 до 17:00, Обед с 12:00 до 13:00</w:t>
            </w:r>
          </w:p>
        </w:tc>
        <w:tc>
          <w:tcPr>
            <w:tcW w:w="1894" w:type="dxa"/>
          </w:tcPr>
          <w:p w14:paraId="27B9ED4F" w14:textId="78511258" w:rsidR="000C58A3" w:rsidRPr="007C65C1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>8842227-26-30</w:t>
            </w:r>
          </w:p>
        </w:tc>
        <w:tc>
          <w:tcPr>
            <w:tcW w:w="2946" w:type="dxa"/>
          </w:tcPr>
          <w:p w14:paraId="5939A1F8" w14:textId="77777777" w:rsidR="000C58A3" w:rsidRPr="007C65C1" w:rsidRDefault="000C58A3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>Юрисконсульт</w:t>
            </w:r>
          </w:p>
          <w:p w14:paraId="22D1A9EC" w14:textId="1307856E" w:rsidR="000C58A3" w:rsidRPr="007C65C1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>Сапожникова Надежда Владимировна</w:t>
            </w:r>
          </w:p>
        </w:tc>
      </w:tr>
      <w:tr w:rsidR="000C58A3" w:rsidRPr="00DE7952" w14:paraId="5E795E00" w14:textId="77777777" w:rsidTr="003C1978">
        <w:tc>
          <w:tcPr>
            <w:tcW w:w="580" w:type="dxa"/>
            <w:vAlign w:val="center"/>
          </w:tcPr>
          <w:p w14:paraId="73DE2587" w14:textId="77777777" w:rsidR="000C58A3" w:rsidRPr="007C65C1" w:rsidRDefault="000C58A3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2C529C70" w14:textId="22969ABD" w:rsidR="000C58A3" w:rsidRPr="007C65C1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 xml:space="preserve">Областное государственное бюджетное учреждение дополнительного </w:t>
            </w:r>
            <w:r w:rsidRPr="007C65C1">
              <w:rPr>
                <w:rFonts w:ascii="PT Astra Serif" w:hAnsi="PT Astra Serif"/>
                <w:szCs w:val="28"/>
              </w:rPr>
              <w:lastRenderedPageBreak/>
              <w:t>образования «Спортивная школа единоборства»</w:t>
            </w:r>
          </w:p>
        </w:tc>
        <w:tc>
          <w:tcPr>
            <w:tcW w:w="4459" w:type="dxa"/>
          </w:tcPr>
          <w:p w14:paraId="784839D8" w14:textId="06BB0CF8" w:rsidR="000C58A3" w:rsidRPr="007C65C1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lastRenderedPageBreak/>
              <w:t xml:space="preserve">г. Ульяновск, ул. Александровская, </w:t>
            </w:r>
            <w:proofErr w:type="spellStart"/>
            <w:r w:rsidRPr="007C65C1">
              <w:rPr>
                <w:rFonts w:ascii="PT Astra Serif" w:hAnsi="PT Astra Serif"/>
                <w:szCs w:val="28"/>
              </w:rPr>
              <w:t>зд</w:t>
            </w:r>
            <w:proofErr w:type="spellEnd"/>
            <w:r w:rsidRPr="007C65C1">
              <w:rPr>
                <w:rFonts w:ascii="PT Astra Serif" w:hAnsi="PT Astra Serif"/>
                <w:szCs w:val="28"/>
              </w:rPr>
              <w:t>. 32</w:t>
            </w:r>
          </w:p>
        </w:tc>
        <w:tc>
          <w:tcPr>
            <w:tcW w:w="1705" w:type="dxa"/>
          </w:tcPr>
          <w:p w14:paraId="05E0066A" w14:textId="50ED446F" w:rsidR="000C58A3" w:rsidRPr="007C65C1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>с 9:30 до 13:00</w:t>
            </w:r>
          </w:p>
        </w:tc>
        <w:tc>
          <w:tcPr>
            <w:tcW w:w="1894" w:type="dxa"/>
          </w:tcPr>
          <w:p w14:paraId="7E62B631" w14:textId="396734F6" w:rsidR="000C58A3" w:rsidRPr="007C65C1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>88422286060</w:t>
            </w:r>
          </w:p>
        </w:tc>
        <w:tc>
          <w:tcPr>
            <w:tcW w:w="2946" w:type="dxa"/>
          </w:tcPr>
          <w:p w14:paraId="476784A7" w14:textId="77777777" w:rsidR="000C58A3" w:rsidRPr="007C65C1" w:rsidRDefault="000C58A3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>Заместитель директора по юридическим вопросам Суслина Ю.А.</w:t>
            </w:r>
          </w:p>
          <w:p w14:paraId="2BF48404" w14:textId="6958D8DA" w:rsidR="000C58A3" w:rsidRPr="007C65C1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lastRenderedPageBreak/>
              <w:t>Ведущий юрисконсульт Медведев В.Р.</w:t>
            </w:r>
          </w:p>
        </w:tc>
      </w:tr>
      <w:tr w:rsidR="000C58A3" w:rsidRPr="00DE7952" w14:paraId="23B55730" w14:textId="77777777" w:rsidTr="003C1978">
        <w:tc>
          <w:tcPr>
            <w:tcW w:w="580" w:type="dxa"/>
            <w:vAlign w:val="center"/>
          </w:tcPr>
          <w:p w14:paraId="6451C055" w14:textId="77777777" w:rsidR="000C58A3" w:rsidRPr="007C65C1" w:rsidRDefault="000C58A3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2F4C6076" w14:textId="630B6843" w:rsidR="000C58A3" w:rsidRPr="007C65C1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>Областное государственное бюджетное учреждение дополнительного образования «Спортивная школа по футболу «Волга» имени Н.П. Старостина</w:t>
            </w:r>
          </w:p>
        </w:tc>
        <w:tc>
          <w:tcPr>
            <w:tcW w:w="4459" w:type="dxa"/>
          </w:tcPr>
          <w:p w14:paraId="201D51B5" w14:textId="34695E9B" w:rsidR="000C58A3" w:rsidRPr="007C65C1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 xml:space="preserve">г. Ульяновск, ул. Гончарова, д. 21, стр. 1, </w:t>
            </w:r>
            <w:proofErr w:type="spellStart"/>
            <w:r w:rsidRPr="007C65C1">
              <w:rPr>
                <w:rFonts w:ascii="PT Astra Serif" w:hAnsi="PT Astra Serif"/>
                <w:szCs w:val="28"/>
              </w:rPr>
              <w:t>помещ</w:t>
            </w:r>
            <w:proofErr w:type="spellEnd"/>
            <w:r w:rsidRPr="007C65C1">
              <w:rPr>
                <w:rFonts w:ascii="PT Astra Serif" w:hAnsi="PT Astra Serif"/>
                <w:szCs w:val="28"/>
              </w:rPr>
              <w:t>. 2</w:t>
            </w:r>
          </w:p>
        </w:tc>
        <w:tc>
          <w:tcPr>
            <w:tcW w:w="1705" w:type="dxa"/>
          </w:tcPr>
          <w:p w14:paraId="495F1DE6" w14:textId="47ABCAC0" w:rsidR="000C58A3" w:rsidRPr="007C65C1" w:rsidRDefault="000C58A3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>с 10:00 до 12:00,</w:t>
            </w:r>
          </w:p>
          <w:p w14:paraId="1FD44122" w14:textId="610AE63B" w:rsidR="000C58A3" w:rsidRPr="007C65C1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>с 13:00 до 16:00</w:t>
            </w:r>
          </w:p>
        </w:tc>
        <w:tc>
          <w:tcPr>
            <w:tcW w:w="1894" w:type="dxa"/>
          </w:tcPr>
          <w:p w14:paraId="2CD3678E" w14:textId="7A2F51ED" w:rsidR="000C58A3" w:rsidRPr="007C65C1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>8(8422)73-51-55</w:t>
            </w:r>
          </w:p>
        </w:tc>
        <w:tc>
          <w:tcPr>
            <w:tcW w:w="2946" w:type="dxa"/>
          </w:tcPr>
          <w:p w14:paraId="0466F1E7" w14:textId="77777777" w:rsidR="000C58A3" w:rsidRPr="007C65C1" w:rsidRDefault="000C58A3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>Юрист</w:t>
            </w:r>
          </w:p>
          <w:p w14:paraId="453880E3" w14:textId="7C5AE7AE" w:rsidR="000C58A3" w:rsidRPr="007C65C1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>Уланова Нина Викторовна</w:t>
            </w:r>
          </w:p>
        </w:tc>
      </w:tr>
      <w:tr w:rsidR="000C58A3" w:rsidRPr="00DE7952" w14:paraId="47EE32C0" w14:textId="77777777" w:rsidTr="003C1978">
        <w:tc>
          <w:tcPr>
            <w:tcW w:w="580" w:type="dxa"/>
            <w:vAlign w:val="center"/>
          </w:tcPr>
          <w:p w14:paraId="175B7EDA" w14:textId="77777777" w:rsidR="000C58A3" w:rsidRPr="007C65C1" w:rsidRDefault="000C58A3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2C1E397E" w14:textId="46770A54" w:rsidR="000C58A3" w:rsidRPr="007C65C1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>Областное государственное казённое физкультурно-спортивное учреждение «Центр спортивной подготовки»</w:t>
            </w:r>
          </w:p>
        </w:tc>
        <w:tc>
          <w:tcPr>
            <w:tcW w:w="4459" w:type="dxa"/>
          </w:tcPr>
          <w:p w14:paraId="1E906C3B" w14:textId="5FD405C4" w:rsidR="000C58A3" w:rsidRPr="007C65C1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 xml:space="preserve">г. Ульяновск, ул. </w:t>
            </w:r>
            <w:proofErr w:type="spellStart"/>
            <w:r w:rsidRPr="007C65C1">
              <w:rPr>
                <w:rFonts w:ascii="PT Astra Serif" w:hAnsi="PT Astra Serif"/>
                <w:szCs w:val="28"/>
              </w:rPr>
              <w:t>Андреня</w:t>
            </w:r>
            <w:proofErr w:type="spellEnd"/>
            <w:r w:rsidRPr="007C65C1">
              <w:rPr>
                <w:rFonts w:ascii="PT Astra Serif" w:hAnsi="PT Astra Serif"/>
                <w:szCs w:val="28"/>
              </w:rPr>
              <w:t xml:space="preserve"> Блаженного, д. 23</w:t>
            </w:r>
          </w:p>
        </w:tc>
        <w:tc>
          <w:tcPr>
            <w:tcW w:w="1705" w:type="dxa"/>
          </w:tcPr>
          <w:p w14:paraId="2594E046" w14:textId="63EE1475" w:rsidR="000C58A3" w:rsidRPr="007C65C1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>с 08:30 до 16:00, Перерыв с 12:00 до 12:30</w:t>
            </w:r>
          </w:p>
        </w:tc>
        <w:tc>
          <w:tcPr>
            <w:tcW w:w="1894" w:type="dxa"/>
          </w:tcPr>
          <w:p w14:paraId="5B6CAE8A" w14:textId="3F93A7B1" w:rsidR="000C58A3" w:rsidRPr="007C65C1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>8(8422)41-47-99</w:t>
            </w:r>
          </w:p>
        </w:tc>
        <w:tc>
          <w:tcPr>
            <w:tcW w:w="2946" w:type="dxa"/>
          </w:tcPr>
          <w:p w14:paraId="7370C2CD" w14:textId="1E950D51" w:rsidR="000C58A3" w:rsidRPr="007C65C1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 xml:space="preserve">Главный юрисконсульт </w:t>
            </w:r>
            <w:proofErr w:type="spellStart"/>
            <w:r w:rsidRPr="007C65C1">
              <w:rPr>
                <w:rFonts w:ascii="PT Astra Serif" w:hAnsi="PT Astra Serif"/>
                <w:szCs w:val="28"/>
              </w:rPr>
              <w:t>Старочкина</w:t>
            </w:r>
            <w:proofErr w:type="spellEnd"/>
            <w:r w:rsidRPr="007C65C1">
              <w:rPr>
                <w:rFonts w:ascii="PT Astra Serif" w:hAnsi="PT Astra Serif"/>
                <w:szCs w:val="28"/>
              </w:rPr>
              <w:t xml:space="preserve"> Татьяна Николаевна</w:t>
            </w:r>
          </w:p>
        </w:tc>
      </w:tr>
      <w:tr w:rsidR="000C58A3" w:rsidRPr="00DE7952" w14:paraId="36D2F037" w14:textId="77777777" w:rsidTr="003C1978">
        <w:tc>
          <w:tcPr>
            <w:tcW w:w="580" w:type="dxa"/>
            <w:vAlign w:val="center"/>
          </w:tcPr>
          <w:p w14:paraId="18AD6586" w14:textId="77777777" w:rsidR="000C58A3" w:rsidRPr="007C65C1" w:rsidRDefault="000C58A3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4F1C8106" w14:textId="572C9200" w:rsidR="000C58A3" w:rsidRPr="007C65C1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 xml:space="preserve">Областное государственное бюджетное учреждение дополнительного образования «Спортивная школа </w:t>
            </w:r>
            <w:r w:rsidRPr="007C65C1">
              <w:rPr>
                <w:rFonts w:ascii="PT Astra Serif" w:hAnsi="PT Astra Serif"/>
                <w:szCs w:val="28"/>
              </w:rPr>
              <w:lastRenderedPageBreak/>
              <w:t>олимпийского резерва по лёгкой атлетике имени Александра Сергеевича Ларина»</w:t>
            </w:r>
          </w:p>
        </w:tc>
        <w:tc>
          <w:tcPr>
            <w:tcW w:w="4459" w:type="dxa"/>
          </w:tcPr>
          <w:p w14:paraId="138E97A0" w14:textId="63E9DEF8" w:rsidR="000C58A3" w:rsidRPr="007C65C1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lastRenderedPageBreak/>
              <w:t>г. Ульяновск, ул. Карла Либкнехта, д. 24</w:t>
            </w:r>
          </w:p>
        </w:tc>
        <w:tc>
          <w:tcPr>
            <w:tcW w:w="1705" w:type="dxa"/>
          </w:tcPr>
          <w:p w14:paraId="605BA3CC" w14:textId="1E1BA930" w:rsidR="000C58A3" w:rsidRPr="007C65C1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>с 8:30 до 17:00</w:t>
            </w:r>
          </w:p>
        </w:tc>
        <w:tc>
          <w:tcPr>
            <w:tcW w:w="1894" w:type="dxa"/>
          </w:tcPr>
          <w:p w14:paraId="263648CB" w14:textId="77777777" w:rsidR="000C58A3" w:rsidRPr="007C65C1" w:rsidRDefault="000C58A3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>32-29-17</w:t>
            </w:r>
          </w:p>
          <w:p w14:paraId="36A7BEAC" w14:textId="0B9349A0" w:rsidR="000C58A3" w:rsidRPr="007C65C1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>89033202022</w:t>
            </w:r>
          </w:p>
        </w:tc>
        <w:tc>
          <w:tcPr>
            <w:tcW w:w="2946" w:type="dxa"/>
          </w:tcPr>
          <w:p w14:paraId="5C4AA619" w14:textId="2C7C233E" w:rsidR="000C58A3" w:rsidRPr="007C65C1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proofErr w:type="spellStart"/>
            <w:r w:rsidRPr="007C65C1">
              <w:rPr>
                <w:rFonts w:ascii="PT Astra Serif" w:hAnsi="PT Astra Serif"/>
                <w:szCs w:val="28"/>
              </w:rPr>
              <w:t>Ферхова</w:t>
            </w:r>
            <w:proofErr w:type="spellEnd"/>
            <w:r w:rsidRPr="007C65C1">
              <w:rPr>
                <w:rFonts w:ascii="PT Astra Serif" w:hAnsi="PT Astra Serif"/>
                <w:szCs w:val="28"/>
              </w:rPr>
              <w:t xml:space="preserve"> Елена Александровна</w:t>
            </w:r>
          </w:p>
        </w:tc>
      </w:tr>
      <w:tr w:rsidR="000C58A3" w:rsidRPr="00DE7952" w14:paraId="717F0F6D" w14:textId="77777777" w:rsidTr="003C1978">
        <w:tc>
          <w:tcPr>
            <w:tcW w:w="580" w:type="dxa"/>
            <w:vAlign w:val="center"/>
          </w:tcPr>
          <w:p w14:paraId="15ED69C3" w14:textId="77777777" w:rsidR="000C58A3" w:rsidRPr="007C65C1" w:rsidRDefault="000C58A3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4FFF28FE" w14:textId="248DFD9F" w:rsidR="000C58A3" w:rsidRPr="007C65C1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>Областное государственное бюджетное учреждение дополнительного образования «Ульяновская спортивная школа олимпийского резерва по биатлону»</w:t>
            </w:r>
          </w:p>
        </w:tc>
        <w:tc>
          <w:tcPr>
            <w:tcW w:w="4459" w:type="dxa"/>
          </w:tcPr>
          <w:p w14:paraId="0AD4793C" w14:textId="69372E33" w:rsidR="000C58A3" w:rsidRPr="007C65C1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>г. Ульяновск, ул. Первомайская, 55А, ОГБУ ДО «УСШОР по биатлону»</w:t>
            </w:r>
          </w:p>
        </w:tc>
        <w:tc>
          <w:tcPr>
            <w:tcW w:w="1705" w:type="dxa"/>
          </w:tcPr>
          <w:p w14:paraId="143BA7ED" w14:textId="04F44F0B" w:rsidR="000C58A3" w:rsidRPr="007C65C1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>с 8:30 до 17:00</w:t>
            </w:r>
          </w:p>
        </w:tc>
        <w:tc>
          <w:tcPr>
            <w:tcW w:w="1894" w:type="dxa"/>
          </w:tcPr>
          <w:p w14:paraId="4FA5DA41" w14:textId="2B891DC8" w:rsidR="000C58A3" w:rsidRPr="007C65C1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>8(8422)35-79-88</w:t>
            </w:r>
          </w:p>
        </w:tc>
        <w:tc>
          <w:tcPr>
            <w:tcW w:w="2946" w:type="dxa"/>
          </w:tcPr>
          <w:p w14:paraId="464851C1" w14:textId="77777777" w:rsidR="000C58A3" w:rsidRPr="007C65C1" w:rsidRDefault="000C58A3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>Юрисконсульт</w:t>
            </w:r>
          </w:p>
          <w:p w14:paraId="28B2E16E" w14:textId="5F75399F" w:rsidR="000C58A3" w:rsidRPr="007C65C1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>Герасимова Марина Николаевна</w:t>
            </w:r>
          </w:p>
        </w:tc>
      </w:tr>
      <w:tr w:rsidR="000C58A3" w:rsidRPr="00DE7952" w14:paraId="485A21F9" w14:textId="77777777" w:rsidTr="001D3A4F">
        <w:tc>
          <w:tcPr>
            <w:tcW w:w="14560" w:type="dxa"/>
            <w:gridSpan w:val="6"/>
          </w:tcPr>
          <w:p w14:paraId="6BAC342A" w14:textId="79A89384" w:rsidR="000C58A3" w:rsidRPr="00DE7952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правлении Роспотребнадзора по Ульяновской области</w:t>
            </w:r>
          </w:p>
        </w:tc>
      </w:tr>
      <w:tr w:rsidR="000C58A3" w:rsidRPr="00DE7952" w14:paraId="1ED47AB8" w14:textId="77777777" w:rsidTr="003C1978">
        <w:tc>
          <w:tcPr>
            <w:tcW w:w="580" w:type="dxa"/>
          </w:tcPr>
          <w:p w14:paraId="730AA614" w14:textId="77777777" w:rsidR="000C58A3" w:rsidRPr="007C65C1" w:rsidRDefault="000C58A3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7A924705" w14:textId="052EC65E" w:rsidR="000C58A3" w:rsidRPr="00DE7952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правление Роспотребнадзора по Ульяновской области</w:t>
            </w:r>
          </w:p>
        </w:tc>
        <w:tc>
          <w:tcPr>
            <w:tcW w:w="4459" w:type="dxa"/>
          </w:tcPr>
          <w:p w14:paraId="58BB9176" w14:textId="1EC75741" w:rsidR="000C58A3" w:rsidRPr="00DE7952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 Ульяновск, ул. Дмитрия Ульянова, д. 4, кабинет № 5</w:t>
            </w:r>
          </w:p>
        </w:tc>
        <w:tc>
          <w:tcPr>
            <w:tcW w:w="1705" w:type="dxa"/>
          </w:tcPr>
          <w:p w14:paraId="2EC84571" w14:textId="18BA7DF6" w:rsidR="000C58A3" w:rsidRPr="00DE7952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 до 12.00 и с 12.45 до 18.00; пятница - с 09.00 до 12.00 и с 12.45 до 16.45</w:t>
            </w:r>
          </w:p>
        </w:tc>
        <w:tc>
          <w:tcPr>
            <w:tcW w:w="1894" w:type="dxa"/>
          </w:tcPr>
          <w:p w14:paraId="541CD744" w14:textId="77777777" w:rsidR="000C58A3" w:rsidRPr="00DE7952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46" w:type="dxa"/>
          </w:tcPr>
          <w:p w14:paraId="717B3606" w14:textId="77777777" w:rsidR="000C58A3" w:rsidRPr="00DE7952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0C58A3" w:rsidRPr="00DE7952" w14:paraId="182BC0F1" w14:textId="77777777" w:rsidTr="003C1978">
        <w:tc>
          <w:tcPr>
            <w:tcW w:w="580" w:type="dxa"/>
          </w:tcPr>
          <w:p w14:paraId="4CA0C7DA" w14:textId="77777777" w:rsidR="000C58A3" w:rsidRPr="007C65C1" w:rsidRDefault="000C58A3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4F1FC6BE" w14:textId="78671543" w:rsidR="000C58A3" w:rsidRPr="00DE7952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ФБУЗ «Центр гигиены и эпидемиологии по Ульяновской области»</w:t>
            </w:r>
          </w:p>
        </w:tc>
        <w:tc>
          <w:tcPr>
            <w:tcW w:w="4459" w:type="dxa"/>
          </w:tcPr>
          <w:p w14:paraId="11184AFB" w14:textId="521C8DA4" w:rsidR="000C58A3" w:rsidRPr="00DE7952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 Ульяновск, ул. Пушкарева, д. 5</w:t>
            </w:r>
          </w:p>
        </w:tc>
        <w:tc>
          <w:tcPr>
            <w:tcW w:w="1705" w:type="dxa"/>
          </w:tcPr>
          <w:p w14:paraId="6C013E7F" w14:textId="39E84C3C" w:rsidR="000C58A3" w:rsidRPr="00DE7952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10.00 до 12.00 и с 13.00 до 15.00</w:t>
            </w:r>
          </w:p>
        </w:tc>
        <w:tc>
          <w:tcPr>
            <w:tcW w:w="1894" w:type="dxa"/>
          </w:tcPr>
          <w:p w14:paraId="06C77AA3" w14:textId="527A65D8" w:rsidR="000C58A3" w:rsidRPr="00DE7952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40-43-43</w:t>
            </w:r>
          </w:p>
        </w:tc>
        <w:tc>
          <w:tcPr>
            <w:tcW w:w="2946" w:type="dxa"/>
          </w:tcPr>
          <w:p w14:paraId="2DB8734B" w14:textId="77777777" w:rsidR="000C58A3" w:rsidRPr="00DE7952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0C58A3" w:rsidRPr="00DE7952" w14:paraId="0EDE6978" w14:textId="77777777" w:rsidTr="00D40E14">
        <w:tc>
          <w:tcPr>
            <w:tcW w:w="14560" w:type="dxa"/>
            <w:gridSpan w:val="6"/>
          </w:tcPr>
          <w:p w14:paraId="16D545AB" w14:textId="61FA99DE" w:rsidR="000C58A3" w:rsidRPr="00DE7952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lastRenderedPageBreak/>
              <w:t>Центр оказания бесплатной правовой помощи населению (юридической клинике) ФГБОУ ВО «</w:t>
            </w:r>
            <w:proofErr w:type="spellStart"/>
            <w:r w:rsidRPr="00DE7952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лГПУ</w:t>
            </w:r>
            <w:proofErr w:type="spellEnd"/>
            <w:r w:rsidRPr="00DE7952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 xml:space="preserve"> им. И.Н. Ульянова»</w:t>
            </w:r>
          </w:p>
        </w:tc>
      </w:tr>
      <w:tr w:rsidR="000C58A3" w:rsidRPr="00DE7952" w14:paraId="0626A20E" w14:textId="77777777" w:rsidTr="003C1978">
        <w:tc>
          <w:tcPr>
            <w:tcW w:w="580" w:type="dxa"/>
          </w:tcPr>
          <w:p w14:paraId="61406C1F" w14:textId="77777777" w:rsidR="000C58A3" w:rsidRPr="007C65C1" w:rsidRDefault="000C58A3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7F80D0E7" w14:textId="0A49F518" w:rsidR="000C58A3" w:rsidRPr="00DE7952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Центр оказания бесплатной правовой помощи населению (юридической клинике) ФГБОУ ВО «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ГПУ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им. И.Н. Ульянова»</w:t>
            </w:r>
          </w:p>
        </w:tc>
        <w:tc>
          <w:tcPr>
            <w:tcW w:w="4459" w:type="dxa"/>
          </w:tcPr>
          <w:p w14:paraId="0BDB207D" w14:textId="028D5865" w:rsidR="000C58A3" w:rsidRPr="00DE7952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г. Ульяновск, ул.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Корюкин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, д. 2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эт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. 1., ауд. 14</w:t>
            </w:r>
          </w:p>
        </w:tc>
        <w:tc>
          <w:tcPr>
            <w:tcW w:w="1705" w:type="dxa"/>
          </w:tcPr>
          <w:p w14:paraId="707A048B" w14:textId="7222C283" w:rsidR="000C58A3" w:rsidRPr="00DE7952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09.00 – 16.00, обед 12.30 – 13.00.</w:t>
            </w:r>
          </w:p>
        </w:tc>
        <w:tc>
          <w:tcPr>
            <w:tcW w:w="1894" w:type="dxa"/>
          </w:tcPr>
          <w:p w14:paraId="140D3DFD" w14:textId="3990DD4C" w:rsidR="000C58A3" w:rsidRPr="00DE7952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 (8422) 44-16-96</w:t>
            </w:r>
          </w:p>
        </w:tc>
        <w:tc>
          <w:tcPr>
            <w:tcW w:w="2946" w:type="dxa"/>
          </w:tcPr>
          <w:p w14:paraId="5B0FBF31" w14:textId="5D759176" w:rsidR="000C58A3" w:rsidRPr="007C65C1" w:rsidRDefault="000C58A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>Светлана Владимировна Лукашевич</w:t>
            </w:r>
          </w:p>
        </w:tc>
      </w:tr>
      <w:tr w:rsidR="00B0357D" w:rsidRPr="00DE7952" w14:paraId="44236428" w14:textId="77777777" w:rsidTr="00671C86">
        <w:tc>
          <w:tcPr>
            <w:tcW w:w="14560" w:type="dxa"/>
            <w:gridSpan w:val="6"/>
          </w:tcPr>
          <w:p w14:paraId="2A456AEA" w14:textId="5B912E17" w:rsidR="00B0357D" w:rsidRPr="00DE7952" w:rsidRDefault="00B0357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Димитровград</w:t>
            </w:r>
          </w:p>
        </w:tc>
      </w:tr>
      <w:tr w:rsidR="000C58A3" w:rsidRPr="00DE7952" w14:paraId="623CCF56" w14:textId="77777777" w:rsidTr="003C1978">
        <w:tc>
          <w:tcPr>
            <w:tcW w:w="580" w:type="dxa"/>
          </w:tcPr>
          <w:p w14:paraId="09D4B721" w14:textId="77777777" w:rsidR="000C58A3" w:rsidRPr="007C65C1" w:rsidRDefault="000C58A3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40823059" w14:textId="2E4805A2" w:rsidR="000C58A3" w:rsidRPr="00DE7952" w:rsidRDefault="00B0357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равовое управление Администрации города</w:t>
            </w:r>
          </w:p>
        </w:tc>
        <w:tc>
          <w:tcPr>
            <w:tcW w:w="4459" w:type="dxa"/>
          </w:tcPr>
          <w:p w14:paraId="5D85AB7C" w14:textId="3017C65D" w:rsidR="000C58A3" w:rsidRPr="00DE7952" w:rsidRDefault="00B0357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</w:t>
            </w:r>
            <w:r w:rsidR="00D7713A"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</w:t>
            </w: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Хмельницкого, 93</w:t>
            </w:r>
          </w:p>
        </w:tc>
        <w:tc>
          <w:tcPr>
            <w:tcW w:w="1705" w:type="dxa"/>
          </w:tcPr>
          <w:p w14:paraId="6C109620" w14:textId="4579B465" w:rsidR="000C58A3" w:rsidRPr="00DE7952" w:rsidRDefault="00D7713A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8:00 до 16:00</w:t>
            </w:r>
          </w:p>
        </w:tc>
        <w:tc>
          <w:tcPr>
            <w:tcW w:w="1894" w:type="dxa"/>
          </w:tcPr>
          <w:p w14:paraId="535C40E9" w14:textId="601FA93A" w:rsidR="000C58A3" w:rsidRPr="00DE7952" w:rsidRDefault="00B0357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(84235) 2-45-23</w:t>
            </w:r>
          </w:p>
        </w:tc>
        <w:tc>
          <w:tcPr>
            <w:tcW w:w="2946" w:type="dxa"/>
          </w:tcPr>
          <w:p w14:paraId="15330B15" w14:textId="1AD2FECB" w:rsidR="000C58A3" w:rsidRPr="007C65C1" w:rsidRDefault="00D7713A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>Н</w:t>
            </w:r>
            <w:r w:rsidR="00B0357D" w:rsidRPr="007C65C1">
              <w:rPr>
                <w:rFonts w:ascii="PT Astra Serif" w:hAnsi="PT Astra Serif" w:cs="Times New Roman"/>
                <w:color w:val="000000"/>
                <w:szCs w:val="28"/>
              </w:rPr>
              <w:t>ачальник отдела правоприменительной практики Мартель Александр Александрович</w:t>
            </w:r>
          </w:p>
        </w:tc>
      </w:tr>
      <w:tr w:rsidR="000C58A3" w:rsidRPr="00DE7952" w14:paraId="056C5CDC" w14:textId="77777777" w:rsidTr="003C1978">
        <w:tc>
          <w:tcPr>
            <w:tcW w:w="580" w:type="dxa"/>
          </w:tcPr>
          <w:p w14:paraId="41F4349E" w14:textId="77777777" w:rsidR="000C58A3" w:rsidRPr="007C65C1" w:rsidRDefault="000C58A3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50936F0F" w14:textId="219A3AFB" w:rsidR="000C58A3" w:rsidRPr="00DE7952" w:rsidRDefault="00B0357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Многофункциональный центр</w:t>
            </w:r>
          </w:p>
        </w:tc>
        <w:tc>
          <w:tcPr>
            <w:tcW w:w="4459" w:type="dxa"/>
          </w:tcPr>
          <w:p w14:paraId="43186E3D" w14:textId="1B21A678" w:rsidR="000C58A3" w:rsidRPr="00DE7952" w:rsidRDefault="00B0357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р.</w:t>
            </w:r>
            <w:r w:rsidR="00D7713A"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</w:t>
            </w: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Ленина, 16а</w:t>
            </w:r>
          </w:p>
        </w:tc>
        <w:tc>
          <w:tcPr>
            <w:tcW w:w="1705" w:type="dxa"/>
          </w:tcPr>
          <w:p w14:paraId="1B49E132" w14:textId="4FDAFF6B" w:rsidR="000C58A3" w:rsidRPr="00DE7952" w:rsidRDefault="00D7713A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8:00 до 16:00</w:t>
            </w:r>
          </w:p>
        </w:tc>
        <w:tc>
          <w:tcPr>
            <w:tcW w:w="1894" w:type="dxa"/>
          </w:tcPr>
          <w:p w14:paraId="7C50F621" w14:textId="051A237A" w:rsidR="000C58A3" w:rsidRPr="00DE7952" w:rsidRDefault="00B0357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(84235) 7-43-69</w:t>
            </w:r>
          </w:p>
        </w:tc>
        <w:tc>
          <w:tcPr>
            <w:tcW w:w="2946" w:type="dxa"/>
          </w:tcPr>
          <w:p w14:paraId="48FF4E51" w14:textId="242886B6" w:rsidR="000C58A3" w:rsidRPr="007C65C1" w:rsidRDefault="00D7713A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>Г</w:t>
            </w:r>
            <w:r w:rsidR="00B0357D" w:rsidRPr="007C65C1">
              <w:rPr>
                <w:rFonts w:ascii="PT Astra Serif" w:hAnsi="PT Astra Serif" w:cs="Times New Roman"/>
                <w:color w:val="000000"/>
                <w:szCs w:val="28"/>
              </w:rPr>
              <w:t xml:space="preserve">лавный специалист-эксперт правового управления Администрации города </w:t>
            </w:r>
            <w:proofErr w:type="spellStart"/>
            <w:r w:rsidR="00B0357D" w:rsidRPr="007C65C1">
              <w:rPr>
                <w:rFonts w:ascii="PT Astra Serif" w:hAnsi="PT Astra Serif" w:cs="Times New Roman"/>
                <w:color w:val="000000"/>
                <w:szCs w:val="28"/>
              </w:rPr>
              <w:t>Чуряков</w:t>
            </w:r>
            <w:proofErr w:type="spellEnd"/>
            <w:r w:rsidR="00B0357D" w:rsidRPr="007C65C1">
              <w:rPr>
                <w:rFonts w:ascii="PT Astra Serif" w:hAnsi="PT Astra Serif" w:cs="Times New Roman"/>
                <w:color w:val="000000"/>
                <w:szCs w:val="28"/>
              </w:rPr>
              <w:t xml:space="preserve"> Алексей Андреевич</w:t>
            </w:r>
          </w:p>
        </w:tc>
      </w:tr>
      <w:tr w:rsidR="000C58A3" w:rsidRPr="00DE7952" w14:paraId="2434ADFC" w14:textId="77777777" w:rsidTr="003C1978">
        <w:tc>
          <w:tcPr>
            <w:tcW w:w="580" w:type="dxa"/>
          </w:tcPr>
          <w:p w14:paraId="475B7437" w14:textId="77777777" w:rsidR="000C58A3" w:rsidRPr="007C65C1" w:rsidRDefault="000C58A3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1A86482F" w14:textId="5914C8BA" w:rsidR="000C58A3" w:rsidRPr="00DE7952" w:rsidRDefault="00B0357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Комитет по управлению имуществом города</w:t>
            </w:r>
          </w:p>
        </w:tc>
        <w:tc>
          <w:tcPr>
            <w:tcW w:w="4459" w:type="dxa"/>
          </w:tcPr>
          <w:p w14:paraId="2C8C03A0" w14:textId="74FC0469" w:rsidR="000C58A3" w:rsidRPr="00DE7952" w:rsidRDefault="00B0357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</w:t>
            </w:r>
            <w:r w:rsidR="00D7713A"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</w:t>
            </w: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агарина, 16</w:t>
            </w:r>
          </w:p>
        </w:tc>
        <w:tc>
          <w:tcPr>
            <w:tcW w:w="1705" w:type="dxa"/>
          </w:tcPr>
          <w:p w14:paraId="1273CEB8" w14:textId="6432FD13" w:rsidR="000C58A3" w:rsidRPr="00DE7952" w:rsidRDefault="00D7713A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8:00 до 16:00</w:t>
            </w:r>
          </w:p>
        </w:tc>
        <w:tc>
          <w:tcPr>
            <w:tcW w:w="1894" w:type="dxa"/>
          </w:tcPr>
          <w:p w14:paraId="7FCE2828" w14:textId="0C960B39" w:rsidR="000C58A3" w:rsidRPr="00DE7952" w:rsidRDefault="00B0357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(84235) 4-82-29</w:t>
            </w:r>
          </w:p>
        </w:tc>
        <w:tc>
          <w:tcPr>
            <w:tcW w:w="2946" w:type="dxa"/>
          </w:tcPr>
          <w:p w14:paraId="22E77308" w14:textId="27781956" w:rsidR="000C58A3" w:rsidRPr="007C65C1" w:rsidRDefault="00D7713A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>Н</w:t>
            </w:r>
            <w:r w:rsidR="00B0357D" w:rsidRPr="007C65C1">
              <w:rPr>
                <w:rFonts w:ascii="PT Astra Serif" w:hAnsi="PT Astra Serif" w:cs="Times New Roman"/>
                <w:color w:val="000000"/>
                <w:szCs w:val="28"/>
              </w:rPr>
              <w:t>ачальник отдела правового обеспечения деятельности Ягель Екатерина Алексан</w:t>
            </w:r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>д</w:t>
            </w:r>
            <w:r w:rsidR="00B0357D" w:rsidRPr="007C65C1">
              <w:rPr>
                <w:rFonts w:ascii="PT Astra Serif" w:hAnsi="PT Astra Serif" w:cs="Times New Roman"/>
                <w:color w:val="000000"/>
                <w:szCs w:val="28"/>
              </w:rPr>
              <w:t>ровна</w:t>
            </w:r>
          </w:p>
        </w:tc>
      </w:tr>
      <w:tr w:rsidR="000C58A3" w:rsidRPr="00DE7952" w14:paraId="7E8E4949" w14:textId="77777777" w:rsidTr="003C1978">
        <w:tc>
          <w:tcPr>
            <w:tcW w:w="580" w:type="dxa"/>
          </w:tcPr>
          <w:p w14:paraId="4F410BD4" w14:textId="77777777" w:rsidR="000C58A3" w:rsidRPr="007C65C1" w:rsidRDefault="000C58A3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0D6FAD71" w14:textId="69A09047" w:rsidR="000C58A3" w:rsidRPr="00DE7952" w:rsidRDefault="00B0357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Муниципальное казенное учреждение «Управление по реализации социальных программ»</w:t>
            </w:r>
          </w:p>
        </w:tc>
        <w:tc>
          <w:tcPr>
            <w:tcW w:w="4459" w:type="dxa"/>
          </w:tcPr>
          <w:p w14:paraId="105D9155" w14:textId="0342208A" w:rsidR="000C58A3" w:rsidRPr="00DE7952" w:rsidRDefault="00B0357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</w:t>
            </w:r>
            <w:r w:rsidR="00D7713A"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</w:t>
            </w: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Хмельницкого, 112</w:t>
            </w:r>
          </w:p>
        </w:tc>
        <w:tc>
          <w:tcPr>
            <w:tcW w:w="1705" w:type="dxa"/>
          </w:tcPr>
          <w:p w14:paraId="709D3614" w14:textId="5C02ECB0" w:rsidR="000C58A3" w:rsidRPr="00DE7952" w:rsidRDefault="00D7713A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8:00 до 16:00</w:t>
            </w:r>
          </w:p>
        </w:tc>
        <w:tc>
          <w:tcPr>
            <w:tcW w:w="1894" w:type="dxa"/>
          </w:tcPr>
          <w:p w14:paraId="5A30930D" w14:textId="6B96A384" w:rsidR="000C58A3" w:rsidRPr="00DE7952" w:rsidRDefault="00B0357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(84235) 4-56-75</w:t>
            </w:r>
          </w:p>
        </w:tc>
        <w:tc>
          <w:tcPr>
            <w:tcW w:w="2946" w:type="dxa"/>
          </w:tcPr>
          <w:p w14:paraId="1486483F" w14:textId="61A93E66" w:rsidR="000C58A3" w:rsidRPr="007C65C1" w:rsidRDefault="00D7713A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>В</w:t>
            </w:r>
            <w:r w:rsidR="00B0357D" w:rsidRPr="007C65C1">
              <w:rPr>
                <w:rFonts w:ascii="PT Astra Serif" w:hAnsi="PT Astra Serif" w:cs="Times New Roman"/>
                <w:color w:val="000000"/>
                <w:szCs w:val="28"/>
              </w:rPr>
              <w:t>едущий инспектор Губина Валерия Сергеевна</w:t>
            </w:r>
          </w:p>
        </w:tc>
      </w:tr>
      <w:tr w:rsidR="000C58A3" w:rsidRPr="00DE7952" w14:paraId="2117CA3F" w14:textId="77777777" w:rsidTr="003C1978">
        <w:tc>
          <w:tcPr>
            <w:tcW w:w="580" w:type="dxa"/>
          </w:tcPr>
          <w:p w14:paraId="7B90B52A" w14:textId="77777777" w:rsidR="000C58A3" w:rsidRPr="007C65C1" w:rsidRDefault="000C58A3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79831539" w14:textId="54E3BEA2" w:rsidR="000C58A3" w:rsidRPr="00DE7952" w:rsidRDefault="00B0357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Муниципальное казенное учреждение «Управление архитектуры и градостроительства города Димитровграда»</w:t>
            </w:r>
          </w:p>
        </w:tc>
        <w:tc>
          <w:tcPr>
            <w:tcW w:w="4459" w:type="dxa"/>
          </w:tcPr>
          <w:p w14:paraId="34D22D69" w14:textId="1AE7134B" w:rsidR="00B0357D" w:rsidRPr="00DE7952" w:rsidRDefault="00B0357D" w:rsidP="00DE7952">
            <w:pPr>
              <w:jc w:val="center"/>
              <w:rPr>
                <w:rFonts w:ascii="PT Astra Serif" w:hAnsi="PT Astra Serif" w:cs="Times New Roman"/>
                <w:szCs w:val="28"/>
              </w:rPr>
            </w:pPr>
            <w:r w:rsidRPr="00DE7952">
              <w:rPr>
                <w:rFonts w:ascii="PT Astra Serif" w:hAnsi="PT Astra Serif" w:cs="Times New Roman"/>
                <w:szCs w:val="28"/>
              </w:rPr>
              <w:t>ул.</w:t>
            </w:r>
            <w:r w:rsidR="00D7713A" w:rsidRPr="00DE7952">
              <w:rPr>
                <w:rFonts w:ascii="PT Astra Serif" w:hAnsi="PT Astra Serif" w:cs="Times New Roman"/>
                <w:szCs w:val="28"/>
              </w:rPr>
              <w:t xml:space="preserve"> </w:t>
            </w:r>
            <w:r w:rsidRPr="00DE7952">
              <w:rPr>
                <w:rFonts w:ascii="PT Astra Serif" w:hAnsi="PT Astra Serif" w:cs="Times New Roman"/>
                <w:szCs w:val="28"/>
              </w:rPr>
              <w:t>Гагарина, 16</w:t>
            </w:r>
          </w:p>
        </w:tc>
        <w:tc>
          <w:tcPr>
            <w:tcW w:w="1705" w:type="dxa"/>
          </w:tcPr>
          <w:p w14:paraId="7E24D8CD" w14:textId="48E2BCE0" w:rsidR="000C58A3" w:rsidRPr="00DE7952" w:rsidRDefault="00D7713A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8:00 до 16:00</w:t>
            </w:r>
          </w:p>
        </w:tc>
        <w:tc>
          <w:tcPr>
            <w:tcW w:w="1894" w:type="dxa"/>
          </w:tcPr>
          <w:p w14:paraId="669E317F" w14:textId="5F7C1E79" w:rsidR="000C58A3" w:rsidRPr="00DE7952" w:rsidRDefault="00B0357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(84235) 2-54-71</w:t>
            </w:r>
          </w:p>
        </w:tc>
        <w:tc>
          <w:tcPr>
            <w:tcW w:w="2946" w:type="dxa"/>
          </w:tcPr>
          <w:p w14:paraId="5DDDCD3F" w14:textId="04A524A9" w:rsidR="000C58A3" w:rsidRPr="007C65C1" w:rsidRDefault="00D7713A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>З</w:t>
            </w:r>
            <w:r w:rsidR="00B0357D" w:rsidRPr="007C65C1">
              <w:rPr>
                <w:rFonts w:ascii="PT Astra Serif" w:hAnsi="PT Astra Serif" w:cs="Times New Roman"/>
                <w:color w:val="000000"/>
                <w:szCs w:val="28"/>
              </w:rPr>
              <w:t xml:space="preserve">аместитель директора </w:t>
            </w:r>
            <w:proofErr w:type="spellStart"/>
            <w:r w:rsidR="00B0357D" w:rsidRPr="007C65C1">
              <w:rPr>
                <w:rFonts w:ascii="PT Astra Serif" w:hAnsi="PT Astra Serif" w:cs="Times New Roman"/>
                <w:color w:val="000000"/>
                <w:szCs w:val="28"/>
              </w:rPr>
              <w:t>Ерменеева</w:t>
            </w:r>
            <w:proofErr w:type="spellEnd"/>
            <w:r w:rsidR="00B0357D" w:rsidRPr="007C65C1">
              <w:rPr>
                <w:rFonts w:ascii="PT Astra Serif" w:hAnsi="PT Astra Serif" w:cs="Times New Roman"/>
                <w:color w:val="000000"/>
                <w:szCs w:val="28"/>
              </w:rPr>
              <w:t xml:space="preserve"> Ирина Юрьевна</w:t>
            </w:r>
          </w:p>
        </w:tc>
      </w:tr>
      <w:tr w:rsidR="000C58A3" w:rsidRPr="00DE7952" w14:paraId="4FD529EB" w14:textId="77777777" w:rsidTr="003C1978">
        <w:tc>
          <w:tcPr>
            <w:tcW w:w="580" w:type="dxa"/>
          </w:tcPr>
          <w:p w14:paraId="77B2AF3E" w14:textId="77777777" w:rsidR="000C58A3" w:rsidRPr="007C65C1" w:rsidRDefault="000C58A3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1CF9D3D6" w14:textId="29095AB9" w:rsidR="000C58A3" w:rsidRPr="00DE7952" w:rsidRDefault="00B0357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правление образования Администрации города</w:t>
            </w:r>
          </w:p>
        </w:tc>
        <w:tc>
          <w:tcPr>
            <w:tcW w:w="4459" w:type="dxa"/>
          </w:tcPr>
          <w:p w14:paraId="37408B64" w14:textId="2DDBF0D4" w:rsidR="000C58A3" w:rsidRPr="00DE7952" w:rsidRDefault="00B0357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</w:t>
            </w:r>
            <w:r w:rsidR="00D7713A"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</w:t>
            </w: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ушкина, д.147а</w:t>
            </w:r>
          </w:p>
        </w:tc>
        <w:tc>
          <w:tcPr>
            <w:tcW w:w="1705" w:type="dxa"/>
          </w:tcPr>
          <w:p w14:paraId="42303C37" w14:textId="3FD99F58" w:rsidR="000C58A3" w:rsidRPr="00DE7952" w:rsidRDefault="00D7713A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8:00 до 16:00</w:t>
            </w:r>
          </w:p>
        </w:tc>
        <w:tc>
          <w:tcPr>
            <w:tcW w:w="1894" w:type="dxa"/>
          </w:tcPr>
          <w:p w14:paraId="4F82EF5C" w14:textId="57B77391" w:rsidR="000C58A3" w:rsidRPr="00DE7952" w:rsidRDefault="00B0357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(84235) 4-59-10</w:t>
            </w:r>
          </w:p>
        </w:tc>
        <w:tc>
          <w:tcPr>
            <w:tcW w:w="2946" w:type="dxa"/>
          </w:tcPr>
          <w:p w14:paraId="6D256D0B" w14:textId="092879CF" w:rsidR="000C58A3" w:rsidRPr="007C65C1" w:rsidRDefault="00D7713A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>В</w:t>
            </w:r>
            <w:r w:rsidR="00B0357D" w:rsidRPr="007C65C1">
              <w:rPr>
                <w:rFonts w:ascii="PT Astra Serif" w:hAnsi="PT Astra Serif" w:cs="Times New Roman"/>
                <w:color w:val="000000"/>
                <w:szCs w:val="28"/>
              </w:rPr>
              <w:t>едущий инспектор (юрисконсульт) Аллина Анна Сергеевна</w:t>
            </w:r>
          </w:p>
        </w:tc>
      </w:tr>
      <w:tr w:rsidR="000C58A3" w:rsidRPr="00DE7952" w14:paraId="4A35B92E" w14:textId="77777777" w:rsidTr="003C1978">
        <w:tc>
          <w:tcPr>
            <w:tcW w:w="580" w:type="dxa"/>
          </w:tcPr>
          <w:p w14:paraId="2F2003BC" w14:textId="77777777" w:rsidR="000C58A3" w:rsidRPr="007C65C1" w:rsidRDefault="000C58A3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7A3C09A7" w14:textId="78BD67CC" w:rsidR="000C58A3" w:rsidRPr="00DE7952" w:rsidRDefault="00B0357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Отдел опеки и попечительства Администрации города</w:t>
            </w:r>
          </w:p>
        </w:tc>
        <w:tc>
          <w:tcPr>
            <w:tcW w:w="4459" w:type="dxa"/>
          </w:tcPr>
          <w:p w14:paraId="6C4B3B02" w14:textId="69B2B18E" w:rsidR="000C58A3" w:rsidRPr="00DE7952" w:rsidRDefault="00B0357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</w:t>
            </w:r>
            <w:r w:rsidR="00D7713A"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блов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102</w:t>
            </w:r>
          </w:p>
        </w:tc>
        <w:tc>
          <w:tcPr>
            <w:tcW w:w="1705" w:type="dxa"/>
          </w:tcPr>
          <w:p w14:paraId="1D23B8EF" w14:textId="3F3AA73B" w:rsidR="000C58A3" w:rsidRPr="00DE7952" w:rsidRDefault="00D7713A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8:00 до 16:00</w:t>
            </w:r>
          </w:p>
        </w:tc>
        <w:tc>
          <w:tcPr>
            <w:tcW w:w="1894" w:type="dxa"/>
          </w:tcPr>
          <w:p w14:paraId="7E7A7061" w14:textId="4B23D949" w:rsidR="000C58A3" w:rsidRPr="00DE7952" w:rsidRDefault="00B0357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(84235) 4-63-55</w:t>
            </w:r>
          </w:p>
        </w:tc>
        <w:tc>
          <w:tcPr>
            <w:tcW w:w="2946" w:type="dxa"/>
          </w:tcPr>
          <w:p w14:paraId="3A3624FC" w14:textId="51C20884" w:rsidR="000C58A3" w:rsidRPr="007C65C1" w:rsidRDefault="00D7713A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>Г</w:t>
            </w:r>
            <w:r w:rsidR="00B0357D" w:rsidRPr="007C65C1">
              <w:rPr>
                <w:rFonts w:ascii="PT Astra Serif" w:hAnsi="PT Astra Serif" w:cs="Times New Roman"/>
                <w:color w:val="000000"/>
                <w:szCs w:val="28"/>
              </w:rPr>
              <w:t>лавный специалист-эксперт Ахметова Анна Валериевна</w:t>
            </w:r>
          </w:p>
        </w:tc>
      </w:tr>
      <w:tr w:rsidR="000C58A3" w:rsidRPr="00DE7952" w14:paraId="337F1ACA" w14:textId="77777777" w:rsidTr="003C1978">
        <w:tc>
          <w:tcPr>
            <w:tcW w:w="580" w:type="dxa"/>
          </w:tcPr>
          <w:p w14:paraId="7B39F16B" w14:textId="77777777" w:rsidR="000C58A3" w:rsidRPr="007C65C1" w:rsidRDefault="000C58A3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78EF86DC" w14:textId="789FAE91" w:rsidR="000C58A3" w:rsidRPr="00DE7952" w:rsidRDefault="00D7713A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Комитет по физической культуре и спорту Администрации города</w:t>
            </w:r>
          </w:p>
        </w:tc>
        <w:tc>
          <w:tcPr>
            <w:tcW w:w="4459" w:type="dxa"/>
          </w:tcPr>
          <w:p w14:paraId="1815A2D5" w14:textId="07528BCD" w:rsidR="000C58A3" w:rsidRPr="00DE7952" w:rsidRDefault="00D7713A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р. Димитрова, 14а</w:t>
            </w:r>
          </w:p>
        </w:tc>
        <w:tc>
          <w:tcPr>
            <w:tcW w:w="1705" w:type="dxa"/>
          </w:tcPr>
          <w:p w14:paraId="11147111" w14:textId="376E25E5" w:rsidR="000C58A3" w:rsidRPr="00DE7952" w:rsidRDefault="00D7713A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8:00 до 16:00</w:t>
            </w:r>
          </w:p>
        </w:tc>
        <w:tc>
          <w:tcPr>
            <w:tcW w:w="1894" w:type="dxa"/>
          </w:tcPr>
          <w:p w14:paraId="584248AE" w14:textId="47C2C73A" w:rsidR="000C58A3" w:rsidRPr="00DE7952" w:rsidRDefault="00D7713A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(84235) 6-47-42</w:t>
            </w:r>
          </w:p>
        </w:tc>
        <w:tc>
          <w:tcPr>
            <w:tcW w:w="2946" w:type="dxa"/>
          </w:tcPr>
          <w:p w14:paraId="01EB1B33" w14:textId="3A39DF3E" w:rsidR="000C58A3" w:rsidRPr="007C65C1" w:rsidRDefault="00D7713A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>Консультант-юрисконсульт Лысова Татьяна Николаевна</w:t>
            </w:r>
          </w:p>
        </w:tc>
      </w:tr>
      <w:tr w:rsidR="000C58A3" w:rsidRPr="00DE7952" w14:paraId="7549468D" w14:textId="77777777" w:rsidTr="003C1978">
        <w:tc>
          <w:tcPr>
            <w:tcW w:w="580" w:type="dxa"/>
          </w:tcPr>
          <w:p w14:paraId="018ED14E" w14:textId="77777777" w:rsidR="000C58A3" w:rsidRPr="007C65C1" w:rsidRDefault="000C58A3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5F00426D" w14:textId="09571D3A" w:rsidR="000C58A3" w:rsidRPr="00DE7952" w:rsidRDefault="00D7713A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Областное государственное </w:t>
            </w: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казенное учреждение «Государственное юридическое бюро Ульяновской области»</w:t>
            </w:r>
          </w:p>
        </w:tc>
        <w:tc>
          <w:tcPr>
            <w:tcW w:w="4459" w:type="dxa"/>
          </w:tcPr>
          <w:p w14:paraId="28012611" w14:textId="04C9EA94" w:rsidR="000C58A3" w:rsidRPr="00DE7952" w:rsidRDefault="00D7713A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ул. Хмельницкого, 112</w:t>
            </w:r>
          </w:p>
        </w:tc>
        <w:tc>
          <w:tcPr>
            <w:tcW w:w="1705" w:type="dxa"/>
          </w:tcPr>
          <w:p w14:paraId="4F1E30A4" w14:textId="69C11A38" w:rsidR="000C58A3" w:rsidRPr="00DE7952" w:rsidRDefault="00D7713A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8:00 до 16:00</w:t>
            </w:r>
          </w:p>
        </w:tc>
        <w:tc>
          <w:tcPr>
            <w:tcW w:w="1894" w:type="dxa"/>
          </w:tcPr>
          <w:p w14:paraId="543CF4F2" w14:textId="31E0473A" w:rsidR="000C58A3" w:rsidRPr="00DE7952" w:rsidRDefault="00D7713A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(84235) 7-14-69</w:t>
            </w:r>
          </w:p>
        </w:tc>
        <w:tc>
          <w:tcPr>
            <w:tcW w:w="2946" w:type="dxa"/>
          </w:tcPr>
          <w:p w14:paraId="418DBAEF" w14:textId="0C3DBBB9" w:rsidR="000C58A3" w:rsidRPr="007C65C1" w:rsidRDefault="00D7713A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 xml:space="preserve">Ведущий юрисконсульт </w:t>
            </w:r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Леонтьева Ксения Александровна</w:t>
            </w:r>
          </w:p>
        </w:tc>
      </w:tr>
      <w:tr w:rsidR="00652480" w:rsidRPr="00DE7952" w14:paraId="42287D96" w14:textId="77777777" w:rsidTr="00865DBF">
        <w:tc>
          <w:tcPr>
            <w:tcW w:w="14560" w:type="dxa"/>
            <w:gridSpan w:val="6"/>
          </w:tcPr>
          <w:p w14:paraId="50254DDA" w14:textId="78FF6A93" w:rsidR="00652480" w:rsidRPr="00DE7952" w:rsidRDefault="0065248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lastRenderedPageBreak/>
              <w:t>Мелекесский район</w:t>
            </w:r>
          </w:p>
        </w:tc>
      </w:tr>
      <w:tr w:rsidR="00652480" w:rsidRPr="00DE7952" w14:paraId="6AB5A310" w14:textId="77777777" w:rsidTr="003C1978">
        <w:tc>
          <w:tcPr>
            <w:tcW w:w="580" w:type="dxa"/>
          </w:tcPr>
          <w:p w14:paraId="765F2DCA" w14:textId="241C17F6" w:rsidR="00652480" w:rsidRPr="007C65C1" w:rsidRDefault="00652480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3C6C89E8" w14:textId="310E6F01" w:rsidR="00652480" w:rsidRPr="00DE7952" w:rsidRDefault="0065248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Arial Unicode MS" w:hAnsi="PT Astra Serif" w:cs="Tahoma"/>
                <w:kern w:val="2"/>
                <w:szCs w:val="28"/>
                <w:lang w:bidi="en-US"/>
              </w:rPr>
              <w:t>Администрация муниципального образования «Мелекесский район»</w:t>
            </w:r>
          </w:p>
        </w:tc>
        <w:tc>
          <w:tcPr>
            <w:tcW w:w="4459" w:type="dxa"/>
          </w:tcPr>
          <w:p w14:paraId="11C54EA3" w14:textId="77777777" w:rsidR="00652480" w:rsidRPr="00DE7952" w:rsidRDefault="00652480" w:rsidP="00DE7952">
            <w:pPr>
              <w:widowControl w:val="0"/>
              <w:suppressLineNumbers/>
              <w:jc w:val="center"/>
              <w:rPr>
                <w:rFonts w:ascii="PT Astra Serif" w:eastAsia="Andale Sans UI" w:hAnsi="PT Astra Serif"/>
                <w:kern w:val="1"/>
                <w:szCs w:val="28"/>
              </w:rPr>
            </w:pPr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t>г. Димитровград, ул. Хмельницкого, 93, каб.316</w:t>
            </w:r>
          </w:p>
          <w:p w14:paraId="2AF355EF" w14:textId="77777777" w:rsidR="00652480" w:rsidRPr="00DE7952" w:rsidRDefault="0065248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59666B73" w14:textId="76477661" w:rsidR="00652480" w:rsidRPr="00DE7952" w:rsidRDefault="00652480" w:rsidP="00DE7952">
            <w:pPr>
              <w:widowControl w:val="0"/>
              <w:suppressLineNumbers/>
              <w:jc w:val="center"/>
              <w:rPr>
                <w:rFonts w:ascii="PT Astra Serif" w:eastAsia="Andale Sans UI" w:hAnsi="PT Astra Serif"/>
                <w:kern w:val="1"/>
                <w:szCs w:val="28"/>
              </w:rPr>
            </w:pPr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t>08.00- 12.00</w:t>
            </w:r>
          </w:p>
          <w:p w14:paraId="4935095F" w14:textId="2E955B3B" w:rsidR="00652480" w:rsidRPr="00DE7952" w:rsidRDefault="00652480" w:rsidP="00DE7952">
            <w:pPr>
              <w:widowControl w:val="0"/>
              <w:suppressLineNumbers/>
              <w:jc w:val="center"/>
              <w:rPr>
                <w:rFonts w:ascii="PT Astra Serif" w:eastAsia="Andale Sans UI" w:hAnsi="PT Astra Serif"/>
                <w:kern w:val="1"/>
                <w:szCs w:val="28"/>
              </w:rPr>
            </w:pPr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t>13.00-</w:t>
            </w:r>
          </w:p>
          <w:p w14:paraId="543484B2" w14:textId="12B55F40" w:rsidR="00652480" w:rsidRPr="00DE7952" w:rsidRDefault="0065248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t>17.00</w:t>
            </w:r>
          </w:p>
        </w:tc>
        <w:tc>
          <w:tcPr>
            <w:tcW w:w="1894" w:type="dxa"/>
          </w:tcPr>
          <w:p w14:paraId="7DD37674" w14:textId="5313D6A4" w:rsidR="00652480" w:rsidRPr="00DE7952" w:rsidRDefault="0065248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t>8(84235)2-74-63</w:t>
            </w:r>
          </w:p>
        </w:tc>
        <w:tc>
          <w:tcPr>
            <w:tcW w:w="2946" w:type="dxa"/>
          </w:tcPr>
          <w:p w14:paraId="34743F85" w14:textId="3B1E3ADA" w:rsidR="00652480" w:rsidRPr="00DE7952" w:rsidRDefault="0065248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eastAsia="Andale Sans UI" w:hAnsi="PT Astra Serif"/>
                <w:kern w:val="1"/>
                <w:szCs w:val="28"/>
                <w:lang w:eastAsia="ru-RU"/>
              </w:rPr>
              <w:t>Губанова Елена Николаевна</w:t>
            </w:r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t xml:space="preserve"> –начальник отдела правового обеспечения администрации МО «Мелекесский район»</w:t>
            </w:r>
          </w:p>
        </w:tc>
      </w:tr>
      <w:tr w:rsidR="00652480" w:rsidRPr="00DE7952" w14:paraId="2FB9831C" w14:textId="77777777" w:rsidTr="003C1978">
        <w:tc>
          <w:tcPr>
            <w:tcW w:w="580" w:type="dxa"/>
          </w:tcPr>
          <w:p w14:paraId="7C0B9BFE" w14:textId="64CFF32F" w:rsidR="00652480" w:rsidRPr="007C65C1" w:rsidRDefault="00652480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646C4D6B" w14:textId="3F10D85D" w:rsidR="00652480" w:rsidRPr="00DE7952" w:rsidRDefault="0065248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Arial Unicode MS" w:hAnsi="PT Astra Serif" w:cs="Tahoma"/>
                <w:kern w:val="2"/>
                <w:szCs w:val="28"/>
                <w:lang w:bidi="en-US"/>
              </w:rPr>
              <w:t>Прокуратура Мелекесского района</w:t>
            </w:r>
          </w:p>
        </w:tc>
        <w:tc>
          <w:tcPr>
            <w:tcW w:w="4459" w:type="dxa"/>
          </w:tcPr>
          <w:p w14:paraId="04493677" w14:textId="77777777" w:rsidR="00652480" w:rsidRPr="00DE7952" w:rsidRDefault="00652480" w:rsidP="00DE7952">
            <w:pPr>
              <w:widowControl w:val="0"/>
              <w:suppressLineNumbers/>
              <w:jc w:val="center"/>
              <w:rPr>
                <w:rFonts w:ascii="PT Astra Serif" w:eastAsia="Andale Sans UI" w:hAnsi="PT Astra Serif"/>
                <w:kern w:val="1"/>
                <w:szCs w:val="28"/>
              </w:rPr>
            </w:pPr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t>г. Димитровград, ул. Севастопольская, д. 7, каб.9</w:t>
            </w:r>
          </w:p>
          <w:p w14:paraId="29E2DC50" w14:textId="77777777" w:rsidR="00652480" w:rsidRPr="00DE7952" w:rsidRDefault="0065248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07BB1C12" w14:textId="32D9A0CE" w:rsidR="00652480" w:rsidRPr="00DE7952" w:rsidRDefault="00652480" w:rsidP="00DE7952">
            <w:pPr>
              <w:widowControl w:val="0"/>
              <w:suppressLineNumbers/>
              <w:jc w:val="center"/>
              <w:rPr>
                <w:rFonts w:ascii="PT Astra Serif" w:eastAsia="Andale Sans UI" w:hAnsi="PT Astra Serif"/>
                <w:kern w:val="1"/>
                <w:szCs w:val="28"/>
              </w:rPr>
            </w:pPr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t>09.00-13.00</w:t>
            </w:r>
          </w:p>
          <w:p w14:paraId="303091CB" w14:textId="61FAC56B" w:rsidR="00652480" w:rsidRPr="00DE7952" w:rsidRDefault="00652480" w:rsidP="00DE7952">
            <w:pPr>
              <w:widowControl w:val="0"/>
              <w:suppressLineNumbers/>
              <w:jc w:val="center"/>
              <w:rPr>
                <w:rFonts w:ascii="PT Astra Serif" w:eastAsia="Andale Sans UI" w:hAnsi="PT Astra Serif"/>
                <w:kern w:val="1"/>
                <w:szCs w:val="28"/>
              </w:rPr>
            </w:pPr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t>14.00-</w:t>
            </w:r>
          </w:p>
          <w:p w14:paraId="7F2AA5C0" w14:textId="5255D583" w:rsidR="00652480" w:rsidRPr="00DE7952" w:rsidRDefault="0065248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t>17.00</w:t>
            </w:r>
          </w:p>
        </w:tc>
        <w:tc>
          <w:tcPr>
            <w:tcW w:w="1894" w:type="dxa"/>
          </w:tcPr>
          <w:p w14:paraId="2225BBE6" w14:textId="41ECE858" w:rsidR="00652480" w:rsidRPr="00DE7952" w:rsidRDefault="0065248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t>8(84235)</w:t>
            </w:r>
            <w:r w:rsidRPr="00DE7952">
              <w:rPr>
                <w:rFonts w:ascii="PT Astra Serif" w:eastAsia="Arial Unicode MS" w:hAnsi="PT Astra Serif" w:cs="Tahoma"/>
                <w:color w:val="000000"/>
                <w:szCs w:val="28"/>
                <w:lang w:val="en-US" w:bidi="en-US"/>
              </w:rPr>
              <w:t>9-69-2</w:t>
            </w:r>
            <w:r w:rsidRPr="00DE7952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>6</w:t>
            </w:r>
          </w:p>
        </w:tc>
        <w:tc>
          <w:tcPr>
            <w:tcW w:w="2946" w:type="dxa"/>
          </w:tcPr>
          <w:p w14:paraId="1CA637DB" w14:textId="389A4512" w:rsidR="00652480" w:rsidRPr="00DE7952" w:rsidRDefault="0065248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>Муллин</w:t>
            </w:r>
            <w:proofErr w:type="spellEnd"/>
            <w:r w:rsidRPr="00DE7952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 xml:space="preserve"> Николай Юрьевич -    Прокурор Мелекесского района Ульяновской области</w:t>
            </w:r>
          </w:p>
        </w:tc>
      </w:tr>
      <w:tr w:rsidR="00652480" w:rsidRPr="00DE7952" w14:paraId="5160A628" w14:textId="77777777" w:rsidTr="003C1978">
        <w:tc>
          <w:tcPr>
            <w:tcW w:w="580" w:type="dxa"/>
          </w:tcPr>
          <w:p w14:paraId="0AEED5BC" w14:textId="18B14278" w:rsidR="00652480" w:rsidRPr="007C65C1" w:rsidRDefault="00652480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078A35B0" w14:textId="0F1349FE" w:rsidR="00652480" w:rsidRPr="00DE7952" w:rsidRDefault="0065248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Arial Unicode MS" w:hAnsi="PT Astra Serif" w:cs="Tahoma"/>
                <w:color w:val="000000"/>
                <w:szCs w:val="28"/>
                <w:lang w:eastAsia="ru-RU" w:bidi="en-US"/>
              </w:rPr>
              <w:t>Филиал ОГКУ «Кадровый центр Ульяновской области» в г. Димитровграде</w:t>
            </w:r>
          </w:p>
        </w:tc>
        <w:tc>
          <w:tcPr>
            <w:tcW w:w="4459" w:type="dxa"/>
          </w:tcPr>
          <w:p w14:paraId="720A4A2C" w14:textId="77777777" w:rsidR="00652480" w:rsidRPr="00DE7952" w:rsidRDefault="00652480" w:rsidP="00DE7952">
            <w:pPr>
              <w:widowControl w:val="0"/>
              <w:jc w:val="center"/>
              <w:rPr>
                <w:rFonts w:ascii="PT Astra Serif" w:eastAsia="Arial Unicode MS" w:hAnsi="PT Astra Serif" w:cs="Tahoma"/>
                <w:color w:val="000000"/>
                <w:kern w:val="2"/>
                <w:szCs w:val="28"/>
                <w:lang w:bidi="en-US"/>
              </w:rPr>
            </w:pPr>
            <w:r w:rsidRPr="00DE7952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 xml:space="preserve">г. Димитровград, ул. Куйбышева, д.213, </w:t>
            </w:r>
            <w:r w:rsidRPr="00DE7952">
              <w:rPr>
                <w:rFonts w:ascii="PT Astra Serif" w:eastAsia="Arial Unicode MS" w:hAnsi="PT Astra Serif" w:cs="Tahoma"/>
                <w:color w:val="000000"/>
                <w:szCs w:val="28"/>
                <w:lang w:eastAsia="ru-RU" w:bidi="en-US"/>
              </w:rPr>
              <w:t>каб.5</w:t>
            </w:r>
          </w:p>
          <w:p w14:paraId="5C3A50BE" w14:textId="77777777" w:rsidR="00652480" w:rsidRPr="00DE7952" w:rsidRDefault="0065248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0FCC5CF8" w14:textId="6C7477C1" w:rsidR="00652480" w:rsidRPr="00DE7952" w:rsidRDefault="00652480" w:rsidP="00DE7952">
            <w:pPr>
              <w:widowControl w:val="0"/>
              <w:suppressLineNumbers/>
              <w:jc w:val="center"/>
              <w:rPr>
                <w:rFonts w:ascii="PT Astra Serif" w:eastAsia="Andale Sans UI" w:hAnsi="PT Astra Serif"/>
                <w:kern w:val="1"/>
                <w:szCs w:val="28"/>
              </w:rPr>
            </w:pPr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t>08.00- 12.00</w:t>
            </w:r>
          </w:p>
          <w:p w14:paraId="2E17479F" w14:textId="4B2317CE" w:rsidR="00652480" w:rsidRPr="00DE7952" w:rsidRDefault="00652480" w:rsidP="00DE7952">
            <w:pPr>
              <w:widowControl w:val="0"/>
              <w:suppressLineNumbers/>
              <w:jc w:val="center"/>
              <w:rPr>
                <w:rFonts w:ascii="PT Astra Serif" w:eastAsia="Andale Sans UI" w:hAnsi="PT Astra Serif"/>
                <w:kern w:val="1"/>
                <w:szCs w:val="28"/>
              </w:rPr>
            </w:pPr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t>13.00-</w:t>
            </w:r>
          </w:p>
          <w:p w14:paraId="44385E84" w14:textId="4E237B13" w:rsidR="00652480" w:rsidRPr="00DE7952" w:rsidRDefault="0065248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t>17.00</w:t>
            </w:r>
          </w:p>
        </w:tc>
        <w:tc>
          <w:tcPr>
            <w:tcW w:w="1894" w:type="dxa"/>
          </w:tcPr>
          <w:p w14:paraId="418ED175" w14:textId="42355959" w:rsidR="00652480" w:rsidRPr="00DE7952" w:rsidRDefault="0065248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t>8(84235)</w:t>
            </w:r>
            <w:r w:rsidRPr="00DE7952">
              <w:rPr>
                <w:rFonts w:ascii="PT Astra Serif" w:eastAsia="Arial Unicode MS" w:hAnsi="PT Astra Serif" w:cs="Tahoma"/>
                <w:color w:val="000000"/>
                <w:szCs w:val="28"/>
                <w:lang w:val="en-US" w:bidi="en-US"/>
              </w:rPr>
              <w:t>2-63-94,</w:t>
            </w:r>
          </w:p>
        </w:tc>
        <w:tc>
          <w:tcPr>
            <w:tcW w:w="2946" w:type="dxa"/>
          </w:tcPr>
          <w:p w14:paraId="1F0657BD" w14:textId="13B1962F" w:rsidR="00652480" w:rsidRPr="00DE7952" w:rsidRDefault="0065248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eastAsia="Arial Unicode MS" w:hAnsi="PT Astra Serif" w:cs="Tahoma"/>
                <w:color w:val="000000"/>
                <w:szCs w:val="28"/>
                <w:lang w:eastAsia="ru-RU" w:bidi="en-US"/>
              </w:rPr>
              <w:t xml:space="preserve">Акулинина Наталья Михайловна – исполняющий обязанности </w:t>
            </w:r>
            <w:proofErr w:type="gramStart"/>
            <w:r w:rsidRPr="00DE7952">
              <w:rPr>
                <w:rFonts w:ascii="PT Astra Serif" w:eastAsia="Arial Unicode MS" w:hAnsi="PT Astra Serif" w:cs="Tahoma"/>
                <w:color w:val="000000"/>
                <w:szCs w:val="28"/>
                <w:lang w:eastAsia="ru-RU" w:bidi="en-US"/>
              </w:rPr>
              <w:t>руководителя  филиала</w:t>
            </w:r>
            <w:proofErr w:type="gramEnd"/>
            <w:r w:rsidRPr="00DE7952">
              <w:rPr>
                <w:rFonts w:ascii="PT Astra Serif" w:eastAsia="Arial Unicode MS" w:hAnsi="PT Astra Serif" w:cs="Tahoma"/>
                <w:color w:val="000000"/>
                <w:szCs w:val="28"/>
                <w:lang w:eastAsia="ru-RU" w:bidi="en-US"/>
              </w:rPr>
              <w:t xml:space="preserve"> ОГКУ «Кадровый центр Ульяновской области» в г. Димитровграде</w:t>
            </w:r>
          </w:p>
        </w:tc>
      </w:tr>
      <w:tr w:rsidR="00652480" w:rsidRPr="00DE7952" w14:paraId="792EA20A" w14:textId="77777777" w:rsidTr="003C1978">
        <w:tc>
          <w:tcPr>
            <w:tcW w:w="580" w:type="dxa"/>
          </w:tcPr>
          <w:p w14:paraId="2A317420" w14:textId="634FBAC0" w:rsidR="00652480" w:rsidRPr="007C65C1" w:rsidRDefault="00652480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4640C7F7" w14:textId="5BCB7D9A" w:rsidR="00652480" w:rsidRPr="00DE7952" w:rsidRDefault="0065248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t xml:space="preserve">Областное государственное казенное учреждение </w:t>
            </w:r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lastRenderedPageBreak/>
              <w:t>социальной защиты населения Ульяновской области</w:t>
            </w:r>
          </w:p>
        </w:tc>
        <w:tc>
          <w:tcPr>
            <w:tcW w:w="4459" w:type="dxa"/>
          </w:tcPr>
          <w:p w14:paraId="289E537D" w14:textId="77777777" w:rsidR="00652480" w:rsidRPr="00DE7952" w:rsidRDefault="00652480" w:rsidP="00DE7952">
            <w:pPr>
              <w:widowControl w:val="0"/>
              <w:jc w:val="center"/>
              <w:rPr>
                <w:rFonts w:ascii="PT Astra Serif" w:eastAsia="Arial Unicode MS" w:hAnsi="PT Astra Serif" w:cs="Tahoma"/>
                <w:color w:val="000000"/>
                <w:kern w:val="2"/>
                <w:szCs w:val="28"/>
                <w:lang w:bidi="en-US"/>
              </w:rPr>
            </w:pPr>
            <w:r w:rsidRPr="00DE7952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lastRenderedPageBreak/>
              <w:t xml:space="preserve">г. Димитровград, ул. </w:t>
            </w:r>
            <w:proofErr w:type="gramStart"/>
            <w:r w:rsidRPr="00DE7952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>Мелекесская  д.34</w:t>
            </w:r>
            <w:proofErr w:type="gramEnd"/>
            <w:r w:rsidRPr="00DE7952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 xml:space="preserve">, </w:t>
            </w:r>
            <w:proofErr w:type="spellStart"/>
            <w:r w:rsidRPr="00DE7952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>каб</w:t>
            </w:r>
            <w:proofErr w:type="spellEnd"/>
            <w:r w:rsidRPr="00DE7952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>. 109</w:t>
            </w:r>
          </w:p>
          <w:p w14:paraId="3E442E7D" w14:textId="77777777" w:rsidR="00652480" w:rsidRPr="00DE7952" w:rsidRDefault="0065248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5CF5B461" w14:textId="1C551ADF" w:rsidR="00652480" w:rsidRPr="00DE7952" w:rsidRDefault="00652480" w:rsidP="00DE7952">
            <w:pPr>
              <w:widowControl w:val="0"/>
              <w:suppressLineNumbers/>
              <w:jc w:val="center"/>
              <w:rPr>
                <w:rFonts w:ascii="PT Astra Serif" w:eastAsia="Andale Sans UI" w:hAnsi="PT Astra Serif"/>
                <w:kern w:val="1"/>
                <w:szCs w:val="28"/>
              </w:rPr>
            </w:pPr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t>08.00- 12.00</w:t>
            </w:r>
          </w:p>
          <w:p w14:paraId="5915E280" w14:textId="07F4991C" w:rsidR="00652480" w:rsidRPr="00DE7952" w:rsidRDefault="00652480" w:rsidP="00DE7952">
            <w:pPr>
              <w:widowControl w:val="0"/>
              <w:suppressLineNumbers/>
              <w:jc w:val="center"/>
              <w:rPr>
                <w:rFonts w:ascii="PT Astra Serif" w:eastAsia="Andale Sans UI" w:hAnsi="PT Astra Serif"/>
                <w:kern w:val="1"/>
                <w:szCs w:val="28"/>
              </w:rPr>
            </w:pPr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t>13.00-</w:t>
            </w:r>
          </w:p>
          <w:p w14:paraId="58B8507E" w14:textId="379F2C9B" w:rsidR="00652480" w:rsidRPr="00DE7952" w:rsidRDefault="0065248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t>17.00</w:t>
            </w:r>
          </w:p>
        </w:tc>
        <w:tc>
          <w:tcPr>
            <w:tcW w:w="1894" w:type="dxa"/>
          </w:tcPr>
          <w:p w14:paraId="707F038F" w14:textId="77777777" w:rsidR="00652480" w:rsidRPr="00DE7952" w:rsidRDefault="00652480" w:rsidP="00DE7952">
            <w:pPr>
              <w:widowControl w:val="0"/>
              <w:jc w:val="center"/>
              <w:rPr>
                <w:rFonts w:ascii="PT Astra Serif" w:eastAsia="Arial Unicode MS" w:hAnsi="PT Astra Serif" w:cs="Tahoma"/>
                <w:color w:val="000000"/>
                <w:szCs w:val="28"/>
                <w:lang w:val="en-US" w:bidi="en-US"/>
              </w:rPr>
            </w:pPr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t>8(84235)</w:t>
            </w:r>
            <w:r w:rsidRPr="00DE7952">
              <w:rPr>
                <w:rFonts w:ascii="PT Astra Serif" w:eastAsia="Arial Unicode MS" w:hAnsi="PT Astra Serif" w:cs="Tahoma"/>
                <w:color w:val="000000"/>
                <w:szCs w:val="28"/>
                <w:lang w:val="en-US" w:bidi="en-US"/>
              </w:rPr>
              <w:t>2-69-08</w:t>
            </w:r>
          </w:p>
          <w:p w14:paraId="31F4DEDF" w14:textId="77777777" w:rsidR="00652480" w:rsidRPr="00DE7952" w:rsidRDefault="0065248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46" w:type="dxa"/>
          </w:tcPr>
          <w:p w14:paraId="1A16D679" w14:textId="53B86934" w:rsidR="00652480" w:rsidRPr="00DE7952" w:rsidRDefault="0065248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eastAsia="Arial Unicode MS" w:hAnsi="PT Astra Serif" w:cs="Tahoma"/>
                <w:color w:val="000000"/>
                <w:szCs w:val="28"/>
                <w:lang w:eastAsia="ru-RU" w:bidi="en-US"/>
              </w:rPr>
              <w:t xml:space="preserve">Шалимова Александра Васильевна - </w:t>
            </w:r>
            <w:r w:rsidRPr="00DE7952">
              <w:rPr>
                <w:rFonts w:ascii="PT Astra Serif" w:eastAsia="Arial Unicode MS" w:hAnsi="PT Astra Serif" w:cs="Tahoma"/>
                <w:color w:val="000000"/>
                <w:szCs w:val="28"/>
                <w:lang w:eastAsia="ru-RU" w:bidi="en-US"/>
              </w:rPr>
              <w:lastRenderedPageBreak/>
              <w:t>н</w:t>
            </w:r>
            <w:r w:rsidRPr="00DE7952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 xml:space="preserve">ачальник отдела по предоставлению мер социальной поддержки по Мелекесскому </w:t>
            </w:r>
            <w:proofErr w:type="gramStart"/>
            <w:r w:rsidRPr="00DE7952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>району  ОГКУЦЗН</w:t>
            </w:r>
            <w:proofErr w:type="gramEnd"/>
            <w:r w:rsidRPr="00DE7952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 xml:space="preserve"> Ульяновской области</w:t>
            </w:r>
          </w:p>
        </w:tc>
      </w:tr>
      <w:tr w:rsidR="00652480" w:rsidRPr="00DE7952" w14:paraId="5B626B2A" w14:textId="77777777" w:rsidTr="003C1978">
        <w:tc>
          <w:tcPr>
            <w:tcW w:w="580" w:type="dxa"/>
          </w:tcPr>
          <w:p w14:paraId="6CDD088E" w14:textId="04BC4AB2" w:rsidR="00652480" w:rsidRPr="007C65C1" w:rsidRDefault="00652480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769E0FA4" w14:textId="3A895A05" w:rsidR="00652480" w:rsidRPr="00DE7952" w:rsidRDefault="0065248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Arial Unicode MS" w:hAnsi="PT Astra Serif" w:cs="Tahoma"/>
                <w:kern w:val="2"/>
                <w:szCs w:val="28"/>
                <w:lang w:bidi="en-US"/>
              </w:rPr>
              <w:t>Администрация муниципального образования «Мелекесский район»</w:t>
            </w:r>
          </w:p>
        </w:tc>
        <w:tc>
          <w:tcPr>
            <w:tcW w:w="4459" w:type="dxa"/>
          </w:tcPr>
          <w:p w14:paraId="424F4583" w14:textId="77777777" w:rsidR="00652480" w:rsidRPr="00DE7952" w:rsidRDefault="00652480" w:rsidP="00DE7952">
            <w:pPr>
              <w:widowControl w:val="0"/>
              <w:jc w:val="center"/>
              <w:rPr>
                <w:rFonts w:ascii="PT Astra Serif" w:eastAsia="Arial Unicode MS" w:hAnsi="PT Astra Serif" w:cs="Tahoma"/>
                <w:color w:val="000000"/>
                <w:kern w:val="2"/>
                <w:szCs w:val="28"/>
                <w:lang w:bidi="en-US"/>
              </w:rPr>
            </w:pPr>
            <w:r w:rsidRPr="00DE7952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 xml:space="preserve">г. Димитровград, ул. Хмельницкого, д.93, </w:t>
            </w:r>
            <w:proofErr w:type="spellStart"/>
            <w:r w:rsidRPr="00DE7952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>каб</w:t>
            </w:r>
            <w:proofErr w:type="spellEnd"/>
            <w:r w:rsidRPr="00DE7952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>. 510</w:t>
            </w:r>
          </w:p>
          <w:p w14:paraId="28CB01B0" w14:textId="77777777" w:rsidR="00652480" w:rsidRPr="00DE7952" w:rsidRDefault="0065248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762A884E" w14:textId="4DA26E36" w:rsidR="00652480" w:rsidRPr="00DE7952" w:rsidRDefault="00652480" w:rsidP="00DE7952">
            <w:pPr>
              <w:widowControl w:val="0"/>
              <w:suppressLineNumbers/>
              <w:jc w:val="center"/>
              <w:rPr>
                <w:rFonts w:ascii="PT Astra Serif" w:eastAsia="Andale Sans UI" w:hAnsi="PT Astra Serif"/>
                <w:kern w:val="1"/>
                <w:szCs w:val="28"/>
              </w:rPr>
            </w:pPr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t>08.00- 12.00</w:t>
            </w:r>
          </w:p>
          <w:p w14:paraId="58BC10BF" w14:textId="6B6AD971" w:rsidR="00652480" w:rsidRPr="00DE7952" w:rsidRDefault="00652480" w:rsidP="00DE7952">
            <w:pPr>
              <w:widowControl w:val="0"/>
              <w:suppressLineNumbers/>
              <w:jc w:val="center"/>
              <w:rPr>
                <w:rFonts w:ascii="PT Astra Serif" w:eastAsia="Andale Sans UI" w:hAnsi="PT Astra Serif"/>
                <w:kern w:val="1"/>
                <w:szCs w:val="28"/>
              </w:rPr>
            </w:pPr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t>13.00-</w:t>
            </w:r>
          </w:p>
          <w:p w14:paraId="0F0C8133" w14:textId="41DB4554" w:rsidR="00652480" w:rsidRPr="00DE7952" w:rsidRDefault="0065248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t>17.00</w:t>
            </w:r>
          </w:p>
        </w:tc>
        <w:tc>
          <w:tcPr>
            <w:tcW w:w="1894" w:type="dxa"/>
          </w:tcPr>
          <w:p w14:paraId="6DC54735" w14:textId="13FF8E78" w:rsidR="00652480" w:rsidRPr="00DE7952" w:rsidRDefault="0065248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t>8(84235)</w:t>
            </w:r>
            <w:r w:rsidRPr="00DE7952">
              <w:rPr>
                <w:rFonts w:ascii="PT Astra Serif" w:eastAsia="Arial Unicode MS" w:hAnsi="PT Astra Serif" w:cs="Tahoma"/>
                <w:color w:val="000000"/>
                <w:szCs w:val="28"/>
                <w:lang w:val="en-US" w:bidi="en-US"/>
              </w:rPr>
              <w:t>2-61-04</w:t>
            </w:r>
          </w:p>
        </w:tc>
        <w:tc>
          <w:tcPr>
            <w:tcW w:w="2946" w:type="dxa"/>
          </w:tcPr>
          <w:p w14:paraId="4449B99C" w14:textId="4E095B19" w:rsidR="00652480" w:rsidRPr="00DE7952" w:rsidRDefault="0065248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eastAsia="Arial Unicode MS" w:hAnsi="PT Astra Serif" w:cs="Tahoma"/>
                <w:color w:val="000000"/>
                <w:szCs w:val="28"/>
                <w:lang w:eastAsia="ru-RU" w:bidi="en-US"/>
              </w:rPr>
              <w:t xml:space="preserve">Петрова Людмила </w:t>
            </w:r>
            <w:proofErr w:type="gramStart"/>
            <w:r w:rsidRPr="00DE7952">
              <w:rPr>
                <w:rFonts w:ascii="PT Astra Serif" w:eastAsia="Arial Unicode MS" w:hAnsi="PT Astra Serif" w:cs="Tahoma"/>
                <w:color w:val="000000"/>
                <w:szCs w:val="28"/>
                <w:lang w:eastAsia="ru-RU" w:bidi="en-US"/>
              </w:rPr>
              <w:t>Валентиновна  -</w:t>
            </w:r>
            <w:proofErr w:type="gramEnd"/>
            <w:r w:rsidRPr="00DE7952">
              <w:rPr>
                <w:rFonts w:ascii="PT Astra Serif" w:eastAsia="Arial Unicode MS" w:hAnsi="PT Astra Serif" w:cs="Tahoma"/>
                <w:color w:val="000000"/>
                <w:szCs w:val="28"/>
                <w:lang w:eastAsia="ru-RU" w:bidi="en-US"/>
              </w:rPr>
              <w:t xml:space="preserve"> начальник </w:t>
            </w:r>
            <w:r w:rsidRPr="00DE7952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>отдела опеки и попечительства Управления образования администрации МО «Мелекесский район»</w:t>
            </w:r>
          </w:p>
        </w:tc>
      </w:tr>
      <w:tr w:rsidR="00652480" w:rsidRPr="00DE7952" w14:paraId="7AE9B88C" w14:textId="77777777" w:rsidTr="003C1978">
        <w:tc>
          <w:tcPr>
            <w:tcW w:w="580" w:type="dxa"/>
          </w:tcPr>
          <w:p w14:paraId="745F929C" w14:textId="468A3434" w:rsidR="00652480" w:rsidRPr="007C65C1" w:rsidRDefault="00652480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11885D8A" w14:textId="7A65ADDC" w:rsidR="00652480" w:rsidRPr="00DE7952" w:rsidRDefault="0065248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Arial Unicode MS" w:hAnsi="PT Astra Serif" w:cs="Tahoma"/>
                <w:kern w:val="2"/>
                <w:szCs w:val="28"/>
                <w:lang w:bidi="en-US"/>
              </w:rPr>
              <w:t>Администрация муниципального образования «Мелекесский район»</w:t>
            </w:r>
          </w:p>
        </w:tc>
        <w:tc>
          <w:tcPr>
            <w:tcW w:w="4459" w:type="dxa"/>
          </w:tcPr>
          <w:p w14:paraId="29CBC091" w14:textId="77777777" w:rsidR="00652480" w:rsidRPr="00DE7952" w:rsidRDefault="00652480" w:rsidP="00DE7952">
            <w:pPr>
              <w:widowControl w:val="0"/>
              <w:jc w:val="center"/>
              <w:rPr>
                <w:rFonts w:ascii="PT Astra Serif" w:eastAsia="Arial Unicode MS" w:hAnsi="PT Astra Serif" w:cs="Tahoma"/>
                <w:color w:val="000000"/>
                <w:kern w:val="2"/>
                <w:szCs w:val="28"/>
                <w:lang w:bidi="en-US"/>
              </w:rPr>
            </w:pPr>
            <w:r w:rsidRPr="00DE7952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 xml:space="preserve">г. Димитровград, ул. Хмельницкого, д.93, </w:t>
            </w:r>
            <w:proofErr w:type="spellStart"/>
            <w:r w:rsidRPr="00DE7952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>каб</w:t>
            </w:r>
            <w:proofErr w:type="spellEnd"/>
            <w:r w:rsidRPr="00DE7952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>. 213</w:t>
            </w:r>
          </w:p>
          <w:p w14:paraId="37793C25" w14:textId="77777777" w:rsidR="00652480" w:rsidRPr="00DE7952" w:rsidRDefault="0065248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08A74708" w14:textId="7D24BD5B" w:rsidR="00652480" w:rsidRPr="00DE7952" w:rsidRDefault="00652480" w:rsidP="00DE7952">
            <w:pPr>
              <w:widowControl w:val="0"/>
              <w:suppressLineNumbers/>
              <w:jc w:val="center"/>
              <w:rPr>
                <w:rFonts w:ascii="PT Astra Serif" w:eastAsia="Andale Sans UI" w:hAnsi="PT Astra Serif"/>
                <w:kern w:val="1"/>
                <w:szCs w:val="28"/>
              </w:rPr>
            </w:pPr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t>08.00- 12.00</w:t>
            </w:r>
          </w:p>
          <w:p w14:paraId="145CB4E8" w14:textId="05814F43" w:rsidR="00652480" w:rsidRPr="00DE7952" w:rsidRDefault="00652480" w:rsidP="00DE7952">
            <w:pPr>
              <w:widowControl w:val="0"/>
              <w:suppressLineNumbers/>
              <w:jc w:val="center"/>
              <w:rPr>
                <w:rFonts w:ascii="PT Astra Serif" w:eastAsia="Andale Sans UI" w:hAnsi="PT Astra Serif"/>
                <w:kern w:val="1"/>
                <w:szCs w:val="28"/>
              </w:rPr>
            </w:pPr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t>13.00-</w:t>
            </w:r>
          </w:p>
          <w:p w14:paraId="41051615" w14:textId="4394E832" w:rsidR="00652480" w:rsidRPr="00DE7952" w:rsidRDefault="0065248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t>17.00</w:t>
            </w:r>
          </w:p>
        </w:tc>
        <w:tc>
          <w:tcPr>
            <w:tcW w:w="1894" w:type="dxa"/>
          </w:tcPr>
          <w:p w14:paraId="7B2CF7C5" w14:textId="429C9DAE" w:rsidR="00652480" w:rsidRPr="00DE7952" w:rsidRDefault="0065248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t>8(84235)</w:t>
            </w:r>
            <w:r w:rsidRPr="00DE7952">
              <w:rPr>
                <w:rFonts w:ascii="PT Astra Serif" w:eastAsia="Arial Unicode MS" w:hAnsi="PT Astra Serif" w:cs="Tahoma"/>
                <w:color w:val="000000"/>
                <w:szCs w:val="28"/>
                <w:lang w:val="en-US" w:bidi="en-US"/>
              </w:rPr>
              <w:t>2-64-95</w:t>
            </w:r>
          </w:p>
        </w:tc>
        <w:tc>
          <w:tcPr>
            <w:tcW w:w="2946" w:type="dxa"/>
          </w:tcPr>
          <w:p w14:paraId="072A4019" w14:textId="0D59FC0C" w:rsidR="00652480" w:rsidRPr="00DE7952" w:rsidRDefault="0065248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 xml:space="preserve">Калашникова Лариса Владимировна – </w:t>
            </w:r>
            <w:proofErr w:type="gramStart"/>
            <w:r w:rsidRPr="00DE7952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>начальник  Управления</w:t>
            </w:r>
            <w:proofErr w:type="gramEnd"/>
            <w:r w:rsidRPr="00DE7952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 xml:space="preserve"> образования администрации МО «Мелекесский район»</w:t>
            </w:r>
          </w:p>
        </w:tc>
      </w:tr>
      <w:tr w:rsidR="00652480" w:rsidRPr="00DE7952" w14:paraId="367680FA" w14:textId="77777777" w:rsidTr="003C1978">
        <w:tc>
          <w:tcPr>
            <w:tcW w:w="580" w:type="dxa"/>
          </w:tcPr>
          <w:p w14:paraId="480C3B09" w14:textId="3F0188CE" w:rsidR="00652480" w:rsidRPr="007C65C1" w:rsidRDefault="00652480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1841B54B" w14:textId="06D26D56" w:rsidR="00652480" w:rsidRPr="00DE7952" w:rsidRDefault="0065248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Arial Unicode MS" w:hAnsi="PT Astra Serif" w:cs="Tahoma"/>
                <w:kern w:val="2"/>
                <w:szCs w:val="28"/>
                <w:lang w:bidi="en-US"/>
              </w:rPr>
              <w:t>Администрация муниципального образования «Мелекесский район»</w:t>
            </w:r>
          </w:p>
        </w:tc>
        <w:tc>
          <w:tcPr>
            <w:tcW w:w="4459" w:type="dxa"/>
          </w:tcPr>
          <w:p w14:paraId="51B94213" w14:textId="77777777" w:rsidR="00652480" w:rsidRPr="00DE7952" w:rsidRDefault="00652480" w:rsidP="00DE7952">
            <w:pPr>
              <w:widowControl w:val="0"/>
              <w:suppressLineNumbers/>
              <w:jc w:val="center"/>
              <w:rPr>
                <w:rFonts w:ascii="PT Astra Serif" w:eastAsia="Andale Sans UI" w:hAnsi="PT Astra Serif"/>
                <w:kern w:val="1"/>
                <w:szCs w:val="28"/>
              </w:rPr>
            </w:pPr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t xml:space="preserve">г. Димитровград, ул. Хмельницкого, д.93, </w:t>
            </w:r>
            <w:proofErr w:type="spellStart"/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t>каб</w:t>
            </w:r>
            <w:proofErr w:type="spellEnd"/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t>. 519</w:t>
            </w:r>
          </w:p>
          <w:p w14:paraId="2BD4BCBD" w14:textId="77777777" w:rsidR="00652480" w:rsidRPr="00DE7952" w:rsidRDefault="0065248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4B28B7D5" w14:textId="4CCA72EA" w:rsidR="00652480" w:rsidRPr="00DE7952" w:rsidRDefault="00652480" w:rsidP="00DE7952">
            <w:pPr>
              <w:widowControl w:val="0"/>
              <w:suppressLineNumbers/>
              <w:jc w:val="center"/>
              <w:rPr>
                <w:rFonts w:ascii="PT Astra Serif" w:eastAsia="Andale Sans UI" w:hAnsi="PT Astra Serif"/>
                <w:kern w:val="1"/>
                <w:szCs w:val="28"/>
              </w:rPr>
            </w:pPr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t>08.00- 12.00</w:t>
            </w:r>
          </w:p>
          <w:p w14:paraId="7421338D" w14:textId="0DA74FFB" w:rsidR="00652480" w:rsidRPr="00DE7952" w:rsidRDefault="00652480" w:rsidP="00DE7952">
            <w:pPr>
              <w:widowControl w:val="0"/>
              <w:suppressLineNumbers/>
              <w:jc w:val="center"/>
              <w:rPr>
                <w:rFonts w:ascii="PT Astra Serif" w:eastAsia="Andale Sans UI" w:hAnsi="PT Astra Serif"/>
                <w:kern w:val="1"/>
                <w:szCs w:val="28"/>
              </w:rPr>
            </w:pPr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t>13.00-</w:t>
            </w:r>
          </w:p>
          <w:p w14:paraId="1B5964DF" w14:textId="38C3ABDF" w:rsidR="00652480" w:rsidRPr="00DE7952" w:rsidRDefault="0065248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t>17.00</w:t>
            </w:r>
          </w:p>
        </w:tc>
        <w:tc>
          <w:tcPr>
            <w:tcW w:w="1894" w:type="dxa"/>
          </w:tcPr>
          <w:p w14:paraId="4F7F7A0E" w14:textId="45A56965" w:rsidR="00652480" w:rsidRPr="00DE7952" w:rsidRDefault="0065248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t>8(84235)2-45-84</w:t>
            </w:r>
          </w:p>
        </w:tc>
        <w:tc>
          <w:tcPr>
            <w:tcW w:w="2946" w:type="dxa"/>
          </w:tcPr>
          <w:p w14:paraId="687A4A05" w14:textId="75C92A4B" w:rsidR="00652480" w:rsidRPr="00DE7952" w:rsidRDefault="0065248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>Киямова</w:t>
            </w:r>
            <w:proofErr w:type="spellEnd"/>
            <w:r w:rsidRPr="00DE7952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 xml:space="preserve"> Резида </w:t>
            </w:r>
            <w:proofErr w:type="spellStart"/>
            <w:r w:rsidRPr="00DE7952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>Ильясовна</w:t>
            </w:r>
            <w:proofErr w:type="spellEnd"/>
            <w:r w:rsidRPr="00DE7952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 xml:space="preserve"> - главный специалист-эксперт комиссии по делам несовершеннолетних </w:t>
            </w:r>
            <w:r w:rsidRPr="00DE7952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lastRenderedPageBreak/>
              <w:t>и защите их прав администрации МО «Мелекесский район»</w:t>
            </w:r>
          </w:p>
        </w:tc>
      </w:tr>
      <w:tr w:rsidR="00652480" w:rsidRPr="00DE7952" w14:paraId="25BDDE7B" w14:textId="77777777" w:rsidTr="003C1978">
        <w:tc>
          <w:tcPr>
            <w:tcW w:w="580" w:type="dxa"/>
          </w:tcPr>
          <w:p w14:paraId="6F2A1FBA" w14:textId="38EA1F7A" w:rsidR="00652480" w:rsidRPr="007C65C1" w:rsidRDefault="00652480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3E1004BB" w14:textId="6127ADF0" w:rsidR="00652480" w:rsidRPr="00DE7952" w:rsidRDefault="0065248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Arial Unicode MS" w:hAnsi="PT Astra Serif" w:cs="Tahoma"/>
                <w:kern w:val="2"/>
                <w:szCs w:val="28"/>
                <w:lang w:bidi="en-US"/>
              </w:rPr>
              <w:t>Администрация муниципального образования «Мелекесский район»</w:t>
            </w:r>
          </w:p>
        </w:tc>
        <w:tc>
          <w:tcPr>
            <w:tcW w:w="4459" w:type="dxa"/>
          </w:tcPr>
          <w:p w14:paraId="4A48AADA" w14:textId="77777777" w:rsidR="00652480" w:rsidRPr="00DE7952" w:rsidRDefault="00652480" w:rsidP="00DE7952">
            <w:pPr>
              <w:widowControl w:val="0"/>
              <w:suppressLineNumbers/>
              <w:jc w:val="center"/>
              <w:rPr>
                <w:rFonts w:ascii="PT Astra Serif" w:eastAsia="Andale Sans UI" w:hAnsi="PT Astra Serif"/>
                <w:kern w:val="1"/>
                <w:szCs w:val="28"/>
              </w:rPr>
            </w:pPr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t xml:space="preserve">г. Димитровград, ул. Хмельницкого, д.93, </w:t>
            </w:r>
            <w:proofErr w:type="spellStart"/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t>каб</w:t>
            </w:r>
            <w:proofErr w:type="spellEnd"/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t>. 421</w:t>
            </w:r>
          </w:p>
          <w:p w14:paraId="0792428B" w14:textId="77777777" w:rsidR="00652480" w:rsidRPr="00DE7952" w:rsidRDefault="0065248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60CF3ECA" w14:textId="66B402E8" w:rsidR="00652480" w:rsidRPr="00DE7952" w:rsidRDefault="00652480" w:rsidP="00DE7952">
            <w:pPr>
              <w:widowControl w:val="0"/>
              <w:suppressLineNumbers/>
              <w:jc w:val="center"/>
              <w:rPr>
                <w:rFonts w:ascii="PT Astra Serif" w:eastAsia="Andale Sans UI" w:hAnsi="PT Astra Serif"/>
                <w:kern w:val="1"/>
                <w:szCs w:val="28"/>
              </w:rPr>
            </w:pPr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t>08.00- 12.00</w:t>
            </w:r>
          </w:p>
          <w:p w14:paraId="09A8C42C" w14:textId="22E07D5D" w:rsidR="00652480" w:rsidRPr="00DE7952" w:rsidRDefault="00652480" w:rsidP="00DE7952">
            <w:pPr>
              <w:widowControl w:val="0"/>
              <w:suppressLineNumbers/>
              <w:jc w:val="center"/>
              <w:rPr>
                <w:rFonts w:ascii="PT Astra Serif" w:eastAsia="Andale Sans UI" w:hAnsi="PT Astra Serif"/>
                <w:kern w:val="1"/>
                <w:szCs w:val="28"/>
              </w:rPr>
            </w:pPr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t>13.00-</w:t>
            </w:r>
          </w:p>
          <w:p w14:paraId="110F825A" w14:textId="2A7A77F8" w:rsidR="00652480" w:rsidRPr="00DE7952" w:rsidRDefault="0065248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t>17.00</w:t>
            </w:r>
          </w:p>
        </w:tc>
        <w:tc>
          <w:tcPr>
            <w:tcW w:w="1894" w:type="dxa"/>
          </w:tcPr>
          <w:p w14:paraId="1B085E7C" w14:textId="37593079" w:rsidR="00652480" w:rsidRPr="00DE7952" w:rsidRDefault="0065248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t>8(84235)2-42-55</w:t>
            </w:r>
          </w:p>
        </w:tc>
        <w:tc>
          <w:tcPr>
            <w:tcW w:w="2946" w:type="dxa"/>
          </w:tcPr>
          <w:p w14:paraId="2B1D7FD5" w14:textId="73A56174" w:rsidR="00652480" w:rsidRPr="00DE7952" w:rsidRDefault="0065248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 xml:space="preserve">Клочков Валерий Викторович </w:t>
            </w:r>
            <w:proofErr w:type="gramStart"/>
            <w:r w:rsidRPr="00DE7952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>-  Председатель</w:t>
            </w:r>
            <w:proofErr w:type="gramEnd"/>
            <w:r w:rsidRPr="00DE7952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 xml:space="preserve"> Комитета по управлению муниципальным имуществом и земельным отношениям администрации МО «Мелекесский район»</w:t>
            </w:r>
          </w:p>
        </w:tc>
      </w:tr>
      <w:tr w:rsidR="00652480" w:rsidRPr="00DE7952" w14:paraId="59D7037D" w14:textId="77777777" w:rsidTr="003C1978">
        <w:tc>
          <w:tcPr>
            <w:tcW w:w="580" w:type="dxa"/>
          </w:tcPr>
          <w:p w14:paraId="60BA307A" w14:textId="08C66098" w:rsidR="00652480" w:rsidRPr="007C65C1" w:rsidRDefault="00652480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61E29CF2" w14:textId="3A8AB723" w:rsidR="00652480" w:rsidRPr="00DE7952" w:rsidRDefault="0065248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Arial Unicode MS" w:hAnsi="PT Astra Serif" w:cs="Tahoma"/>
                <w:kern w:val="2"/>
                <w:szCs w:val="28"/>
                <w:lang w:bidi="en-US"/>
              </w:rPr>
              <w:t>Администрация муниципального образования «Мелекесский район»</w:t>
            </w:r>
          </w:p>
        </w:tc>
        <w:tc>
          <w:tcPr>
            <w:tcW w:w="4459" w:type="dxa"/>
          </w:tcPr>
          <w:p w14:paraId="76A07A9A" w14:textId="77777777" w:rsidR="00652480" w:rsidRPr="00DE7952" w:rsidRDefault="00652480" w:rsidP="00DE7952">
            <w:pPr>
              <w:widowControl w:val="0"/>
              <w:suppressLineNumbers/>
              <w:jc w:val="center"/>
              <w:rPr>
                <w:rFonts w:ascii="PT Astra Serif" w:eastAsia="Andale Sans UI" w:hAnsi="PT Astra Serif"/>
                <w:kern w:val="1"/>
                <w:szCs w:val="28"/>
              </w:rPr>
            </w:pPr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t xml:space="preserve">г. Димитровград, ул. Хмельницкого, д.93, </w:t>
            </w:r>
            <w:proofErr w:type="spellStart"/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t>каб</w:t>
            </w:r>
            <w:proofErr w:type="spellEnd"/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t>. 513</w:t>
            </w:r>
          </w:p>
          <w:p w14:paraId="4DABEDF1" w14:textId="77777777" w:rsidR="00652480" w:rsidRPr="00DE7952" w:rsidRDefault="0065248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058C4B54" w14:textId="19360EA9" w:rsidR="00652480" w:rsidRPr="00DE7952" w:rsidRDefault="00652480" w:rsidP="00DE7952">
            <w:pPr>
              <w:widowControl w:val="0"/>
              <w:suppressLineNumbers/>
              <w:jc w:val="center"/>
              <w:rPr>
                <w:rFonts w:ascii="PT Astra Serif" w:eastAsia="Andale Sans UI" w:hAnsi="PT Astra Serif"/>
                <w:kern w:val="1"/>
                <w:szCs w:val="28"/>
              </w:rPr>
            </w:pPr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t>08.00- 12.00</w:t>
            </w:r>
          </w:p>
          <w:p w14:paraId="72327FD9" w14:textId="49DD33DF" w:rsidR="00652480" w:rsidRPr="00DE7952" w:rsidRDefault="00652480" w:rsidP="00DE7952">
            <w:pPr>
              <w:widowControl w:val="0"/>
              <w:suppressLineNumbers/>
              <w:jc w:val="center"/>
              <w:rPr>
                <w:rFonts w:ascii="PT Astra Serif" w:eastAsia="Andale Sans UI" w:hAnsi="PT Astra Serif"/>
                <w:kern w:val="1"/>
                <w:szCs w:val="28"/>
              </w:rPr>
            </w:pPr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t>13.00-</w:t>
            </w:r>
          </w:p>
          <w:p w14:paraId="57D42452" w14:textId="165F99BA" w:rsidR="00652480" w:rsidRPr="00DE7952" w:rsidRDefault="0065248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t>17.00</w:t>
            </w:r>
          </w:p>
        </w:tc>
        <w:tc>
          <w:tcPr>
            <w:tcW w:w="1894" w:type="dxa"/>
          </w:tcPr>
          <w:p w14:paraId="00823B9A" w14:textId="6C992BA4" w:rsidR="00652480" w:rsidRPr="00DE7952" w:rsidRDefault="0065248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t>8(84235)2-65-93</w:t>
            </w:r>
          </w:p>
        </w:tc>
        <w:tc>
          <w:tcPr>
            <w:tcW w:w="2946" w:type="dxa"/>
          </w:tcPr>
          <w:p w14:paraId="1F35464F" w14:textId="4B2C1FD3" w:rsidR="00652480" w:rsidRPr="00DE7952" w:rsidRDefault="0065248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>Пятаева</w:t>
            </w:r>
            <w:proofErr w:type="spellEnd"/>
            <w:r w:rsidRPr="00DE7952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 xml:space="preserve"> Нина Вячеславовна – начальник отдела охраны здоровья граждан администрации МО «Мелекесский район»</w:t>
            </w:r>
          </w:p>
        </w:tc>
      </w:tr>
      <w:tr w:rsidR="00652480" w:rsidRPr="00DE7952" w14:paraId="595947E1" w14:textId="77777777" w:rsidTr="003C1978">
        <w:tc>
          <w:tcPr>
            <w:tcW w:w="580" w:type="dxa"/>
          </w:tcPr>
          <w:p w14:paraId="120BC4A7" w14:textId="3D744F75" w:rsidR="00652480" w:rsidRPr="007C65C1" w:rsidRDefault="00652480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6883EC0B" w14:textId="4CAD2D4F" w:rsidR="00652480" w:rsidRPr="00DE7952" w:rsidRDefault="0065248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Andale Sans UI" w:hAnsi="PT Astra Serif"/>
                <w:kern w:val="1"/>
                <w:szCs w:val="28"/>
                <w:lang w:eastAsia="ru-RU"/>
              </w:rPr>
              <w:t>Многофункциональный центр "Мои Документы"</w:t>
            </w:r>
          </w:p>
        </w:tc>
        <w:tc>
          <w:tcPr>
            <w:tcW w:w="4459" w:type="dxa"/>
          </w:tcPr>
          <w:p w14:paraId="280356BC" w14:textId="2AB00A24" w:rsidR="00652480" w:rsidRPr="00DE7952" w:rsidRDefault="0065248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t>г. Димитровград, ул. Октябрьская, д. 64 (здание МФЦ)</w:t>
            </w:r>
          </w:p>
        </w:tc>
        <w:tc>
          <w:tcPr>
            <w:tcW w:w="1705" w:type="dxa"/>
          </w:tcPr>
          <w:p w14:paraId="3E81C3C5" w14:textId="77777777" w:rsidR="00652480" w:rsidRPr="00DE7952" w:rsidRDefault="00652480" w:rsidP="00DE7952">
            <w:pPr>
              <w:widowControl w:val="0"/>
              <w:suppressLineNumbers/>
              <w:jc w:val="center"/>
              <w:rPr>
                <w:rFonts w:ascii="PT Astra Serif" w:eastAsia="Andale Sans UI" w:hAnsi="PT Astra Serif"/>
                <w:kern w:val="1"/>
                <w:szCs w:val="28"/>
              </w:rPr>
            </w:pPr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t>9.00-12.00</w:t>
            </w:r>
          </w:p>
          <w:p w14:paraId="13403B5B" w14:textId="77777777" w:rsidR="00652480" w:rsidRPr="00DE7952" w:rsidRDefault="00652480" w:rsidP="00DE7952">
            <w:pPr>
              <w:widowControl w:val="0"/>
              <w:suppressLineNumbers/>
              <w:jc w:val="center"/>
              <w:rPr>
                <w:rFonts w:ascii="PT Astra Serif" w:eastAsia="Andale Sans UI" w:hAnsi="PT Astra Serif"/>
                <w:kern w:val="1"/>
                <w:szCs w:val="28"/>
              </w:rPr>
            </w:pPr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t>13.00-</w:t>
            </w:r>
          </w:p>
          <w:p w14:paraId="232343FD" w14:textId="2231BCEB" w:rsidR="00652480" w:rsidRPr="00DE7952" w:rsidRDefault="0065248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Andale Sans UI" w:hAnsi="PT Astra Serif"/>
                <w:kern w:val="1"/>
                <w:szCs w:val="28"/>
              </w:rPr>
              <w:t>17.00</w:t>
            </w:r>
          </w:p>
        </w:tc>
        <w:tc>
          <w:tcPr>
            <w:tcW w:w="1894" w:type="dxa"/>
          </w:tcPr>
          <w:p w14:paraId="1AF404A6" w14:textId="69295950" w:rsidR="00652480" w:rsidRPr="00DE7952" w:rsidRDefault="0065248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>89297928612</w:t>
            </w:r>
          </w:p>
        </w:tc>
        <w:tc>
          <w:tcPr>
            <w:tcW w:w="2946" w:type="dxa"/>
          </w:tcPr>
          <w:p w14:paraId="1E630F93" w14:textId="72543903" w:rsidR="00652480" w:rsidRPr="00DE7952" w:rsidRDefault="0065248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>Персиянова</w:t>
            </w:r>
            <w:proofErr w:type="spellEnd"/>
            <w:r w:rsidRPr="00DE7952">
              <w:rPr>
                <w:rFonts w:ascii="PT Astra Serif" w:eastAsia="Arial Unicode MS" w:hAnsi="PT Astra Serif" w:cs="Tahoma"/>
                <w:color w:val="000000"/>
                <w:szCs w:val="28"/>
                <w:lang w:bidi="en-US"/>
              </w:rPr>
              <w:t xml:space="preserve"> Ольга Алексеевна – главный специалист-эксперт отдела правового обеспечения администрации МО «Мелекесский район»</w:t>
            </w:r>
          </w:p>
        </w:tc>
      </w:tr>
      <w:tr w:rsidR="00E42413" w:rsidRPr="00DE7952" w14:paraId="2D537A1B" w14:textId="77777777" w:rsidTr="00DC5302">
        <w:tc>
          <w:tcPr>
            <w:tcW w:w="14560" w:type="dxa"/>
            <w:gridSpan w:val="6"/>
          </w:tcPr>
          <w:p w14:paraId="0976CAEC" w14:textId="40F36C40" w:rsidR="00E42413" w:rsidRPr="00DE7952" w:rsidRDefault="00E4241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lastRenderedPageBreak/>
              <w:t>Кузоватовский район</w:t>
            </w:r>
          </w:p>
        </w:tc>
      </w:tr>
      <w:tr w:rsidR="00E42413" w:rsidRPr="00DE7952" w14:paraId="136B3916" w14:textId="77777777" w:rsidTr="003C1978">
        <w:tc>
          <w:tcPr>
            <w:tcW w:w="580" w:type="dxa"/>
            <w:vAlign w:val="center"/>
          </w:tcPr>
          <w:p w14:paraId="08BEE2DE" w14:textId="41DFAABA" w:rsidR="00E42413" w:rsidRPr="007C65C1" w:rsidRDefault="00E42413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1E12242F" w14:textId="5F722F23" w:rsidR="00E42413" w:rsidRPr="007C65C1" w:rsidRDefault="00E4241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>Отдел правового обеспечения администрации муниципального образования «Кузоватовский район»</w:t>
            </w:r>
          </w:p>
        </w:tc>
        <w:tc>
          <w:tcPr>
            <w:tcW w:w="4459" w:type="dxa"/>
          </w:tcPr>
          <w:p w14:paraId="3902E821" w14:textId="3A873A04" w:rsidR="00E42413" w:rsidRPr="007C65C1" w:rsidRDefault="00E4241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 xml:space="preserve">Ульяновская область, </w:t>
            </w:r>
            <w:proofErr w:type="spellStart"/>
            <w:r w:rsidRPr="007C65C1">
              <w:rPr>
                <w:rFonts w:ascii="PT Astra Serif" w:hAnsi="PT Astra Serif"/>
                <w:szCs w:val="28"/>
              </w:rPr>
              <w:t>р.п.Кузоватово</w:t>
            </w:r>
            <w:proofErr w:type="spellEnd"/>
            <w:r w:rsidRPr="007C65C1">
              <w:rPr>
                <w:rFonts w:ascii="PT Astra Serif" w:hAnsi="PT Astra Serif"/>
                <w:szCs w:val="28"/>
              </w:rPr>
              <w:t>, ул.50 лет Октября, д.5 каб.30</w:t>
            </w:r>
          </w:p>
        </w:tc>
        <w:tc>
          <w:tcPr>
            <w:tcW w:w="1705" w:type="dxa"/>
          </w:tcPr>
          <w:p w14:paraId="3F9017A6" w14:textId="70C97F4C" w:rsidR="00E42413" w:rsidRPr="007C65C1" w:rsidRDefault="00E4241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>с 08:00 до 17:00; обед с 12:00 до 13:00</w:t>
            </w:r>
          </w:p>
        </w:tc>
        <w:tc>
          <w:tcPr>
            <w:tcW w:w="1894" w:type="dxa"/>
          </w:tcPr>
          <w:p w14:paraId="15E81718" w14:textId="7D256A43" w:rsidR="00E42413" w:rsidRPr="007C65C1" w:rsidRDefault="00E4241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>+7 (84237) 2 37 60</w:t>
            </w:r>
          </w:p>
        </w:tc>
        <w:tc>
          <w:tcPr>
            <w:tcW w:w="2946" w:type="dxa"/>
          </w:tcPr>
          <w:p w14:paraId="03CABAC1" w14:textId="1F6A7CA9" w:rsidR="00E42413" w:rsidRPr="007C65C1" w:rsidRDefault="00E4241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>Консультант отдела Ильин Артём Сергеевич</w:t>
            </w:r>
          </w:p>
        </w:tc>
      </w:tr>
      <w:tr w:rsidR="00E42413" w:rsidRPr="00DE7952" w14:paraId="415B5F92" w14:textId="77777777" w:rsidTr="003C1978">
        <w:tc>
          <w:tcPr>
            <w:tcW w:w="580" w:type="dxa"/>
            <w:vAlign w:val="center"/>
          </w:tcPr>
          <w:p w14:paraId="52A8641A" w14:textId="3CA58B98" w:rsidR="00E42413" w:rsidRPr="007C65C1" w:rsidRDefault="00E42413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2115202D" w14:textId="6AA7B40F" w:rsidR="00E42413" w:rsidRPr="007C65C1" w:rsidRDefault="00E4241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 xml:space="preserve">Кузоватовский </w:t>
            </w:r>
            <w:proofErr w:type="gramStart"/>
            <w:r w:rsidRPr="007C65C1">
              <w:rPr>
                <w:rFonts w:ascii="PT Astra Serif" w:hAnsi="PT Astra Serif"/>
                <w:szCs w:val="28"/>
              </w:rPr>
              <w:t>филиал  Ульяновской</w:t>
            </w:r>
            <w:proofErr w:type="gramEnd"/>
            <w:r w:rsidRPr="007C65C1">
              <w:rPr>
                <w:rFonts w:ascii="PT Astra Serif" w:hAnsi="PT Astra Serif"/>
                <w:szCs w:val="28"/>
              </w:rPr>
              <w:t xml:space="preserve"> областной коллегии адвокатов</w:t>
            </w:r>
          </w:p>
        </w:tc>
        <w:tc>
          <w:tcPr>
            <w:tcW w:w="4459" w:type="dxa"/>
          </w:tcPr>
          <w:p w14:paraId="428012F3" w14:textId="3EB39138" w:rsidR="00E42413" w:rsidRPr="007C65C1" w:rsidRDefault="00E4241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 xml:space="preserve">Ульяновская область, </w:t>
            </w:r>
            <w:proofErr w:type="spellStart"/>
            <w:r w:rsidRPr="007C65C1">
              <w:rPr>
                <w:rFonts w:ascii="PT Astra Serif" w:hAnsi="PT Astra Serif"/>
                <w:szCs w:val="28"/>
              </w:rPr>
              <w:t>р.п.Кузоватово</w:t>
            </w:r>
            <w:proofErr w:type="spellEnd"/>
            <w:r w:rsidRPr="007C65C1">
              <w:rPr>
                <w:rFonts w:ascii="PT Astra Serif" w:hAnsi="PT Astra Serif"/>
                <w:szCs w:val="28"/>
              </w:rPr>
              <w:t xml:space="preserve">, </w:t>
            </w:r>
            <w:proofErr w:type="spellStart"/>
            <w:r w:rsidRPr="007C65C1">
              <w:rPr>
                <w:rFonts w:ascii="PT Astra Serif" w:hAnsi="PT Astra Serif"/>
                <w:szCs w:val="28"/>
              </w:rPr>
              <w:t>ул.Дзержинского</w:t>
            </w:r>
            <w:proofErr w:type="spellEnd"/>
            <w:r w:rsidRPr="007C65C1">
              <w:rPr>
                <w:rFonts w:ascii="PT Astra Serif" w:hAnsi="PT Astra Serif"/>
                <w:szCs w:val="28"/>
              </w:rPr>
              <w:t xml:space="preserve">, д.1, </w:t>
            </w:r>
            <w:proofErr w:type="spellStart"/>
            <w:r w:rsidRPr="007C65C1">
              <w:rPr>
                <w:rFonts w:ascii="PT Astra Serif" w:hAnsi="PT Astra Serif"/>
                <w:szCs w:val="28"/>
              </w:rPr>
              <w:t>каб</w:t>
            </w:r>
            <w:proofErr w:type="spellEnd"/>
            <w:r w:rsidRPr="007C65C1">
              <w:rPr>
                <w:rFonts w:ascii="PT Astra Serif" w:hAnsi="PT Astra Serif"/>
                <w:szCs w:val="28"/>
              </w:rPr>
              <w:t>. 2</w:t>
            </w:r>
          </w:p>
        </w:tc>
        <w:tc>
          <w:tcPr>
            <w:tcW w:w="1705" w:type="dxa"/>
          </w:tcPr>
          <w:p w14:paraId="4663BB62" w14:textId="09D6EF28" w:rsidR="00E42413" w:rsidRPr="007C65C1" w:rsidRDefault="00E4241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>с 08:00 до 17:00; обед с 12:00 до 13:00</w:t>
            </w:r>
          </w:p>
        </w:tc>
        <w:tc>
          <w:tcPr>
            <w:tcW w:w="1894" w:type="dxa"/>
          </w:tcPr>
          <w:p w14:paraId="7B1886E6" w14:textId="15A194E5" w:rsidR="00E42413" w:rsidRPr="007C65C1" w:rsidRDefault="00E4241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>79278152581</w:t>
            </w:r>
          </w:p>
        </w:tc>
        <w:tc>
          <w:tcPr>
            <w:tcW w:w="2946" w:type="dxa"/>
          </w:tcPr>
          <w:p w14:paraId="76FC1FC2" w14:textId="72D9D3FB" w:rsidR="00E42413" w:rsidRPr="007C65C1" w:rsidRDefault="00E4241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>Адвокат Демура Николай Владимирович</w:t>
            </w:r>
          </w:p>
        </w:tc>
      </w:tr>
      <w:tr w:rsidR="00E42413" w:rsidRPr="00DE7952" w14:paraId="7E53DBFB" w14:textId="77777777" w:rsidTr="003C1978">
        <w:tc>
          <w:tcPr>
            <w:tcW w:w="580" w:type="dxa"/>
            <w:vAlign w:val="center"/>
          </w:tcPr>
          <w:p w14:paraId="4A08D0AF" w14:textId="35E920E2" w:rsidR="00E42413" w:rsidRPr="007C65C1" w:rsidRDefault="00E42413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4F3AA117" w14:textId="6616CFB3" w:rsidR="00E42413" w:rsidRPr="007C65C1" w:rsidRDefault="00E4241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>Общественная приёмная администрации муниципального образования «Кузоватовский район»</w:t>
            </w:r>
          </w:p>
        </w:tc>
        <w:tc>
          <w:tcPr>
            <w:tcW w:w="4459" w:type="dxa"/>
          </w:tcPr>
          <w:p w14:paraId="1742CF31" w14:textId="142AED6E" w:rsidR="00E42413" w:rsidRPr="007C65C1" w:rsidRDefault="00E4241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 xml:space="preserve">Ульяновская область, </w:t>
            </w:r>
            <w:proofErr w:type="spellStart"/>
            <w:r w:rsidRPr="007C65C1">
              <w:rPr>
                <w:rFonts w:ascii="PT Astra Serif" w:hAnsi="PT Astra Serif"/>
                <w:szCs w:val="28"/>
              </w:rPr>
              <w:t>р.п.Кузоватово</w:t>
            </w:r>
            <w:proofErr w:type="spellEnd"/>
            <w:r w:rsidRPr="007C65C1">
              <w:rPr>
                <w:rFonts w:ascii="PT Astra Serif" w:hAnsi="PT Astra Serif"/>
                <w:szCs w:val="28"/>
              </w:rPr>
              <w:t>, ул.50 лет Октября, д.5 каб.3</w:t>
            </w:r>
          </w:p>
        </w:tc>
        <w:tc>
          <w:tcPr>
            <w:tcW w:w="1705" w:type="dxa"/>
          </w:tcPr>
          <w:p w14:paraId="79134A7D" w14:textId="4DE361E9" w:rsidR="00E42413" w:rsidRPr="007C65C1" w:rsidRDefault="00E4241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>с 08:00 до 17:00; обед с 12:00 до 13:00</w:t>
            </w:r>
          </w:p>
        </w:tc>
        <w:tc>
          <w:tcPr>
            <w:tcW w:w="1894" w:type="dxa"/>
          </w:tcPr>
          <w:p w14:paraId="741D8662" w14:textId="27301664" w:rsidR="00E42413" w:rsidRPr="007C65C1" w:rsidRDefault="00E4241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>+7 (884237) 2 32 91</w:t>
            </w:r>
          </w:p>
        </w:tc>
        <w:tc>
          <w:tcPr>
            <w:tcW w:w="2946" w:type="dxa"/>
          </w:tcPr>
          <w:p w14:paraId="2BB949E0" w14:textId="461BE0FB" w:rsidR="00E42413" w:rsidRPr="007C65C1" w:rsidRDefault="00E4241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proofErr w:type="gramStart"/>
            <w:r w:rsidRPr="007C65C1">
              <w:rPr>
                <w:rFonts w:ascii="PT Astra Serif" w:hAnsi="PT Astra Serif"/>
                <w:szCs w:val="28"/>
              </w:rPr>
              <w:t>Консультант  администрации</w:t>
            </w:r>
            <w:proofErr w:type="gramEnd"/>
            <w:r w:rsidRPr="007C65C1">
              <w:rPr>
                <w:rFonts w:ascii="PT Astra Serif" w:hAnsi="PT Astra Serif"/>
                <w:szCs w:val="28"/>
              </w:rPr>
              <w:t xml:space="preserve"> Долгова Анна Владимировна</w:t>
            </w:r>
          </w:p>
        </w:tc>
      </w:tr>
      <w:tr w:rsidR="00E42413" w:rsidRPr="00DE7952" w14:paraId="57124387" w14:textId="77777777" w:rsidTr="00D62F50">
        <w:tc>
          <w:tcPr>
            <w:tcW w:w="14560" w:type="dxa"/>
            <w:gridSpan w:val="6"/>
          </w:tcPr>
          <w:p w14:paraId="589B40D0" w14:textId="4648E04D" w:rsidR="00E42413" w:rsidRPr="00DE7952" w:rsidRDefault="00E4241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Вешкаймский район</w:t>
            </w:r>
          </w:p>
        </w:tc>
      </w:tr>
      <w:tr w:rsidR="00E42413" w:rsidRPr="00DE7952" w14:paraId="19E8BC3E" w14:textId="77777777" w:rsidTr="003C1978">
        <w:tc>
          <w:tcPr>
            <w:tcW w:w="580" w:type="dxa"/>
          </w:tcPr>
          <w:p w14:paraId="7FD5A4A5" w14:textId="77777777" w:rsidR="00E42413" w:rsidRPr="007C65C1" w:rsidRDefault="00E42413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421A4B26" w14:textId="50526D8E" w:rsidR="00E42413" w:rsidRPr="00DE7952" w:rsidRDefault="00E4241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Общественная приёмная администрации муниципального образования «Вешкаймский район»</w:t>
            </w:r>
          </w:p>
        </w:tc>
        <w:tc>
          <w:tcPr>
            <w:tcW w:w="4459" w:type="dxa"/>
          </w:tcPr>
          <w:p w14:paraId="05C1B85D" w14:textId="005857A9" w:rsidR="00E42413" w:rsidRPr="00DE7952" w:rsidRDefault="00E4241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. Вешкайма, ул. Комсомольская, д. 14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. 101</w:t>
            </w:r>
          </w:p>
        </w:tc>
        <w:tc>
          <w:tcPr>
            <w:tcW w:w="1705" w:type="dxa"/>
          </w:tcPr>
          <w:p w14:paraId="73CA8D2A" w14:textId="1EB3F844" w:rsidR="00E42413" w:rsidRPr="00DE7952" w:rsidRDefault="00E4241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9.00 до 18.00</w:t>
            </w:r>
          </w:p>
        </w:tc>
        <w:tc>
          <w:tcPr>
            <w:tcW w:w="1894" w:type="dxa"/>
          </w:tcPr>
          <w:p w14:paraId="3C968C1A" w14:textId="5909C18C" w:rsidR="00E42413" w:rsidRPr="00DE7952" w:rsidRDefault="00E4241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 (84243) 2-10-41</w:t>
            </w:r>
          </w:p>
        </w:tc>
        <w:tc>
          <w:tcPr>
            <w:tcW w:w="2946" w:type="dxa"/>
          </w:tcPr>
          <w:p w14:paraId="7689A76B" w14:textId="74634808" w:rsidR="00E42413" w:rsidRPr="007C65C1" w:rsidRDefault="00E4241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 xml:space="preserve">Начальник отдела правового обеспечения и муниципальной службы администрации муниципального образования </w:t>
            </w:r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 xml:space="preserve">«Вешкаймский район» Макаров </w:t>
            </w:r>
            <w:proofErr w:type="gramStart"/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>С.В</w:t>
            </w:r>
            <w:proofErr w:type="gramEnd"/>
          </w:p>
        </w:tc>
      </w:tr>
      <w:tr w:rsidR="00E42413" w:rsidRPr="00DE7952" w14:paraId="5C7BCAA5" w14:textId="77777777" w:rsidTr="00061F14">
        <w:tc>
          <w:tcPr>
            <w:tcW w:w="14560" w:type="dxa"/>
            <w:gridSpan w:val="6"/>
          </w:tcPr>
          <w:p w14:paraId="49FBD088" w14:textId="2D668ED4" w:rsidR="00E42413" w:rsidRPr="00DE7952" w:rsidRDefault="00E4241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lastRenderedPageBreak/>
              <w:t>Цильнинский район</w:t>
            </w:r>
          </w:p>
        </w:tc>
      </w:tr>
      <w:tr w:rsidR="00E42413" w:rsidRPr="00DE7952" w14:paraId="0EB31106" w14:textId="77777777" w:rsidTr="003C1978">
        <w:tc>
          <w:tcPr>
            <w:tcW w:w="580" w:type="dxa"/>
          </w:tcPr>
          <w:p w14:paraId="01D2E331" w14:textId="77777777" w:rsidR="00E42413" w:rsidRPr="007C65C1" w:rsidRDefault="00E42413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126290AA" w14:textId="2A2C043D" w:rsidR="00E42413" w:rsidRPr="00DE7952" w:rsidRDefault="00E4241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министрация муниципального образования «Цильнинский район» Ульяновской области</w:t>
            </w:r>
          </w:p>
        </w:tc>
        <w:tc>
          <w:tcPr>
            <w:tcW w:w="4459" w:type="dxa"/>
          </w:tcPr>
          <w:p w14:paraId="6A5496A2" w14:textId="3E13013A" w:rsidR="00E42413" w:rsidRPr="00DE7952" w:rsidRDefault="002C3236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с. Большое Нагаткино, ул. Садовая, д. 4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. 16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. 31</w:t>
            </w:r>
          </w:p>
        </w:tc>
        <w:tc>
          <w:tcPr>
            <w:tcW w:w="1705" w:type="dxa"/>
          </w:tcPr>
          <w:p w14:paraId="4A23C3A1" w14:textId="78823875" w:rsidR="00E42413" w:rsidRPr="00DE7952" w:rsidRDefault="002C3236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8.00 до 17.00, обед с 12.00-13.00</w:t>
            </w:r>
          </w:p>
        </w:tc>
        <w:tc>
          <w:tcPr>
            <w:tcW w:w="1894" w:type="dxa"/>
          </w:tcPr>
          <w:p w14:paraId="5914DE37" w14:textId="2AF031D6" w:rsidR="00E42413" w:rsidRPr="00DE7952" w:rsidRDefault="002C3236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(8424) 52-24-64, 8 (8424) 52-23-66</w:t>
            </w:r>
          </w:p>
        </w:tc>
        <w:tc>
          <w:tcPr>
            <w:tcW w:w="2946" w:type="dxa"/>
          </w:tcPr>
          <w:p w14:paraId="109DBEF2" w14:textId="51C0D68D" w:rsidR="00E42413" w:rsidRPr="007C65C1" w:rsidRDefault="002C3236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>Начальник отдела муниципального контроля и предпринимательства администрации муниципального образования «Цильнинский район» Ульяновской области – Петруков Юрий Иванович, Начальник управления правового и кадрового обеспечения администрации муниципального образования «Цильнинский район» Ульяновской области – Голубева Татьяна Владимировна</w:t>
            </w:r>
          </w:p>
        </w:tc>
      </w:tr>
      <w:tr w:rsidR="00E42413" w:rsidRPr="00DE7952" w14:paraId="16FB794A" w14:textId="77777777" w:rsidTr="003C1978">
        <w:tc>
          <w:tcPr>
            <w:tcW w:w="580" w:type="dxa"/>
          </w:tcPr>
          <w:p w14:paraId="52DBCC76" w14:textId="77777777" w:rsidR="00E42413" w:rsidRPr="007C65C1" w:rsidRDefault="00E42413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553FAF58" w14:textId="010D4CBF" w:rsidR="00E42413" w:rsidRPr="00DE7952" w:rsidRDefault="002C3236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ОГБУ «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осюрбюро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»</w:t>
            </w:r>
          </w:p>
        </w:tc>
        <w:tc>
          <w:tcPr>
            <w:tcW w:w="4459" w:type="dxa"/>
          </w:tcPr>
          <w:p w14:paraId="0736B311" w14:textId="48621BA3" w:rsidR="00E42413" w:rsidRPr="00DE7952" w:rsidRDefault="002C3236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Большое Нагаткино, ул. Садовая, д. 36а</w:t>
            </w:r>
          </w:p>
        </w:tc>
        <w:tc>
          <w:tcPr>
            <w:tcW w:w="1705" w:type="dxa"/>
          </w:tcPr>
          <w:p w14:paraId="58803C76" w14:textId="0F12EDD4" w:rsidR="00E42413" w:rsidRPr="00DE7952" w:rsidRDefault="002C3236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8.30 до 17.00, обед 12.30-13.00</w:t>
            </w:r>
          </w:p>
        </w:tc>
        <w:tc>
          <w:tcPr>
            <w:tcW w:w="1894" w:type="dxa"/>
          </w:tcPr>
          <w:p w14:paraId="4A9C57EE" w14:textId="314D63A7" w:rsidR="00E42413" w:rsidRPr="00DE7952" w:rsidRDefault="002C3236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9020025948</w:t>
            </w:r>
          </w:p>
        </w:tc>
        <w:tc>
          <w:tcPr>
            <w:tcW w:w="2946" w:type="dxa"/>
          </w:tcPr>
          <w:p w14:paraId="6AE60FDD" w14:textId="44B7F2B9" w:rsidR="00E42413" w:rsidRPr="007C65C1" w:rsidRDefault="002C3236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>Юрисконсульт Фадеев Михаил Юрьевич</w:t>
            </w:r>
          </w:p>
        </w:tc>
      </w:tr>
      <w:tr w:rsidR="00E42413" w:rsidRPr="00DE7952" w14:paraId="43872C49" w14:textId="77777777" w:rsidTr="003C1978">
        <w:tc>
          <w:tcPr>
            <w:tcW w:w="580" w:type="dxa"/>
          </w:tcPr>
          <w:p w14:paraId="5EC43B97" w14:textId="77777777" w:rsidR="00E42413" w:rsidRPr="007C65C1" w:rsidRDefault="00E42413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292EF2EA" w14:textId="58DAB284" w:rsidR="00E42413" w:rsidRPr="00DE7952" w:rsidRDefault="002C3236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Многофункциональный центр предоставления государственных и муниципальных услуг Цильнинского района</w:t>
            </w:r>
          </w:p>
        </w:tc>
        <w:tc>
          <w:tcPr>
            <w:tcW w:w="4459" w:type="dxa"/>
          </w:tcPr>
          <w:p w14:paraId="0929B36F" w14:textId="27646370" w:rsidR="00E42413" w:rsidRPr="00DE7952" w:rsidRDefault="002C3236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. Большое Нагаткино, ул. Куйбышева, д. 10</w:t>
            </w:r>
          </w:p>
        </w:tc>
        <w:tc>
          <w:tcPr>
            <w:tcW w:w="1705" w:type="dxa"/>
          </w:tcPr>
          <w:p w14:paraId="1FD5542F" w14:textId="2B54C061" w:rsidR="00E42413" w:rsidRPr="00DE7952" w:rsidRDefault="002461CC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 до 15.00, обед 12.00-13.00</w:t>
            </w:r>
          </w:p>
        </w:tc>
        <w:tc>
          <w:tcPr>
            <w:tcW w:w="1894" w:type="dxa"/>
          </w:tcPr>
          <w:p w14:paraId="560B6504" w14:textId="6364A387" w:rsidR="00E42413" w:rsidRPr="00DE7952" w:rsidRDefault="002461CC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(8424) 52-21-30</w:t>
            </w:r>
          </w:p>
        </w:tc>
        <w:tc>
          <w:tcPr>
            <w:tcW w:w="2946" w:type="dxa"/>
          </w:tcPr>
          <w:p w14:paraId="0E2F3168" w14:textId="1DD9E234" w:rsidR="00E42413" w:rsidRPr="007C65C1" w:rsidRDefault="002461CC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 xml:space="preserve">Заместитель начальника Управления муниципальным имуществом и по земельным отношениям администрации муниципального образования «Цильнинский район» Ульяновской области – </w:t>
            </w:r>
            <w:proofErr w:type="spellStart"/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>Левендеев</w:t>
            </w:r>
            <w:proofErr w:type="spellEnd"/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 xml:space="preserve"> Павел Николаевич</w:t>
            </w:r>
          </w:p>
        </w:tc>
      </w:tr>
      <w:tr w:rsidR="00E42413" w:rsidRPr="00DE7952" w14:paraId="7B79474C" w14:textId="77777777" w:rsidTr="003C1978">
        <w:tc>
          <w:tcPr>
            <w:tcW w:w="580" w:type="dxa"/>
          </w:tcPr>
          <w:p w14:paraId="34920660" w14:textId="77777777" w:rsidR="00E42413" w:rsidRPr="007C65C1" w:rsidRDefault="00E42413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610B6B9D" w14:textId="75291853" w:rsidR="00E42413" w:rsidRPr="00DE7952" w:rsidRDefault="002C67C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НО «Центр развития предпринимательства Цильнинского района Ульяновской области»</w:t>
            </w:r>
          </w:p>
        </w:tc>
        <w:tc>
          <w:tcPr>
            <w:tcW w:w="4459" w:type="dxa"/>
          </w:tcPr>
          <w:p w14:paraId="0E2C3E9B" w14:textId="6BE37D65" w:rsidR="00E42413" w:rsidRPr="00DE7952" w:rsidRDefault="002C67C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. Большое Нагаткино, ул. Садовая, д. 2</w:t>
            </w:r>
          </w:p>
        </w:tc>
        <w:tc>
          <w:tcPr>
            <w:tcW w:w="1705" w:type="dxa"/>
          </w:tcPr>
          <w:p w14:paraId="526A683F" w14:textId="634A3593" w:rsidR="00E42413" w:rsidRPr="00DE7952" w:rsidRDefault="002C67C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8.00 до 16.00, обед 12.00 -13.00</w:t>
            </w:r>
          </w:p>
        </w:tc>
        <w:tc>
          <w:tcPr>
            <w:tcW w:w="1894" w:type="dxa"/>
          </w:tcPr>
          <w:p w14:paraId="572E0B9B" w14:textId="2D78F908" w:rsidR="00E42413" w:rsidRPr="00DE7952" w:rsidRDefault="002C67C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9374565356</w:t>
            </w:r>
          </w:p>
        </w:tc>
        <w:tc>
          <w:tcPr>
            <w:tcW w:w="2946" w:type="dxa"/>
          </w:tcPr>
          <w:p w14:paraId="1C802788" w14:textId="3E7BF9A1" w:rsidR="00E42413" w:rsidRPr="007C65C1" w:rsidRDefault="002C67C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 xml:space="preserve">Директор – </w:t>
            </w:r>
            <w:proofErr w:type="spellStart"/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>Двойнова</w:t>
            </w:r>
            <w:proofErr w:type="spellEnd"/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 xml:space="preserve"> Юлия Юрьевна</w:t>
            </w:r>
          </w:p>
        </w:tc>
      </w:tr>
      <w:tr w:rsidR="00E42413" w:rsidRPr="00DE7952" w14:paraId="046CB01B" w14:textId="77777777" w:rsidTr="003C1978">
        <w:tc>
          <w:tcPr>
            <w:tcW w:w="580" w:type="dxa"/>
          </w:tcPr>
          <w:p w14:paraId="5EB022C2" w14:textId="77777777" w:rsidR="00E42413" w:rsidRPr="007C65C1" w:rsidRDefault="00E42413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26324259" w14:textId="0D65B60C" w:rsidR="00E42413" w:rsidRPr="00DE7952" w:rsidRDefault="002C67C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министрация муниципального образования «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Большенагаткинское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сельское поселение» Цильнинского района Ульяновской области</w:t>
            </w:r>
          </w:p>
        </w:tc>
        <w:tc>
          <w:tcPr>
            <w:tcW w:w="4459" w:type="dxa"/>
          </w:tcPr>
          <w:p w14:paraId="712809F3" w14:textId="4C9483B3" w:rsidR="00E42413" w:rsidRPr="00DE7952" w:rsidRDefault="002C67C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. Большое Нагаткино, пл. Революции, д. 12</w:t>
            </w:r>
          </w:p>
        </w:tc>
        <w:tc>
          <w:tcPr>
            <w:tcW w:w="1705" w:type="dxa"/>
          </w:tcPr>
          <w:p w14:paraId="2812A345" w14:textId="3597EEF1" w:rsidR="00E42413" w:rsidRPr="00DE7952" w:rsidRDefault="002C67C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8.00 до 16.00, обед 12.00 -13.00</w:t>
            </w:r>
          </w:p>
        </w:tc>
        <w:tc>
          <w:tcPr>
            <w:tcW w:w="1894" w:type="dxa"/>
          </w:tcPr>
          <w:p w14:paraId="6E0E486F" w14:textId="46EEDBA2" w:rsidR="00E42413" w:rsidRPr="00DE7952" w:rsidRDefault="002C67C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(8424) 52-24-54</w:t>
            </w:r>
          </w:p>
        </w:tc>
        <w:tc>
          <w:tcPr>
            <w:tcW w:w="2946" w:type="dxa"/>
          </w:tcPr>
          <w:p w14:paraId="34FDB745" w14:textId="4E784F26" w:rsidR="002C67C8" w:rsidRPr="007C65C1" w:rsidRDefault="002C67C8" w:rsidP="00DE7952">
            <w:pPr>
              <w:jc w:val="center"/>
              <w:rPr>
                <w:rFonts w:ascii="PT Astra Serif" w:hAnsi="PT Astra Serif" w:cs="Times New Roman"/>
                <w:szCs w:val="28"/>
              </w:rPr>
            </w:pPr>
            <w:proofErr w:type="spellStart"/>
            <w:r w:rsidRPr="007C65C1">
              <w:rPr>
                <w:rFonts w:ascii="PT Astra Serif" w:hAnsi="PT Astra Serif" w:cs="Times New Roman"/>
                <w:szCs w:val="28"/>
              </w:rPr>
              <w:t>Пойлова</w:t>
            </w:r>
            <w:proofErr w:type="spellEnd"/>
            <w:r w:rsidRPr="007C65C1">
              <w:rPr>
                <w:rFonts w:ascii="PT Astra Serif" w:hAnsi="PT Astra Serif" w:cs="Times New Roman"/>
                <w:szCs w:val="28"/>
              </w:rPr>
              <w:t xml:space="preserve"> Наталья Николаевна</w:t>
            </w:r>
          </w:p>
        </w:tc>
      </w:tr>
      <w:tr w:rsidR="00E42413" w:rsidRPr="00DE7952" w14:paraId="7D7801BF" w14:textId="77777777" w:rsidTr="003C1978">
        <w:tc>
          <w:tcPr>
            <w:tcW w:w="580" w:type="dxa"/>
          </w:tcPr>
          <w:p w14:paraId="4754B321" w14:textId="77777777" w:rsidR="00E42413" w:rsidRPr="007C65C1" w:rsidRDefault="00E42413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1768E604" w14:textId="7A11B2B0" w:rsidR="00E42413" w:rsidRPr="00DE7952" w:rsidRDefault="002C67C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Администрация муниципального образования </w:t>
            </w: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«Цильнинское городское поселение» Цильнинского района Ульяновской области</w:t>
            </w:r>
          </w:p>
        </w:tc>
        <w:tc>
          <w:tcPr>
            <w:tcW w:w="4459" w:type="dxa"/>
          </w:tcPr>
          <w:p w14:paraId="2E4CD696" w14:textId="79E7A380" w:rsidR="00E42413" w:rsidRPr="00DE7952" w:rsidRDefault="002C67C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р.п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.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Цильн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ул. Мира, д. 10</w:t>
            </w:r>
          </w:p>
        </w:tc>
        <w:tc>
          <w:tcPr>
            <w:tcW w:w="1705" w:type="dxa"/>
          </w:tcPr>
          <w:p w14:paraId="54D0F5A2" w14:textId="4961684D" w:rsidR="00E42413" w:rsidRPr="00DE7952" w:rsidRDefault="002C67C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8.00 до 16.00, обед 12.00 -13.00</w:t>
            </w:r>
          </w:p>
        </w:tc>
        <w:tc>
          <w:tcPr>
            <w:tcW w:w="1894" w:type="dxa"/>
          </w:tcPr>
          <w:p w14:paraId="6F6C2A14" w14:textId="79E815EF" w:rsidR="00E42413" w:rsidRPr="00DE7952" w:rsidRDefault="002C67C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(8424) 53-14-95</w:t>
            </w:r>
          </w:p>
        </w:tc>
        <w:tc>
          <w:tcPr>
            <w:tcW w:w="2946" w:type="dxa"/>
          </w:tcPr>
          <w:p w14:paraId="2397467D" w14:textId="08A198DA" w:rsidR="00E42413" w:rsidRPr="007C65C1" w:rsidRDefault="002C67C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>Шайхатаров</w:t>
            </w:r>
            <w:proofErr w:type="spellEnd"/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 xml:space="preserve"> Марат Рафаилович</w:t>
            </w:r>
          </w:p>
        </w:tc>
      </w:tr>
      <w:tr w:rsidR="00E42413" w:rsidRPr="00DE7952" w14:paraId="653273FF" w14:textId="77777777" w:rsidTr="003C1978">
        <w:tc>
          <w:tcPr>
            <w:tcW w:w="580" w:type="dxa"/>
          </w:tcPr>
          <w:p w14:paraId="74B472B2" w14:textId="77777777" w:rsidR="00E42413" w:rsidRPr="007C65C1" w:rsidRDefault="00E42413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49A11D63" w14:textId="426B8D74" w:rsidR="00E42413" w:rsidRPr="00DE7952" w:rsidRDefault="002C67C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правление образования администрации муниципального образования «Цильнинский район» Ульяновской области</w:t>
            </w:r>
          </w:p>
        </w:tc>
        <w:tc>
          <w:tcPr>
            <w:tcW w:w="4459" w:type="dxa"/>
          </w:tcPr>
          <w:p w14:paraId="44F12938" w14:textId="457C6720" w:rsidR="00E42413" w:rsidRPr="00DE7952" w:rsidRDefault="002C67C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с. Большое Нагаткино, ул. Куйбышева, д. 10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. 3</w:t>
            </w:r>
          </w:p>
        </w:tc>
        <w:tc>
          <w:tcPr>
            <w:tcW w:w="1705" w:type="dxa"/>
          </w:tcPr>
          <w:p w14:paraId="72C72368" w14:textId="2C8F0159" w:rsidR="00E42413" w:rsidRPr="00DE7952" w:rsidRDefault="002C67C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8.00 до 16.00, обед 12.00 -13.00</w:t>
            </w:r>
          </w:p>
        </w:tc>
        <w:tc>
          <w:tcPr>
            <w:tcW w:w="1894" w:type="dxa"/>
          </w:tcPr>
          <w:p w14:paraId="5CA6335B" w14:textId="73A81BBB" w:rsidR="00E42413" w:rsidRPr="00DE7952" w:rsidRDefault="002C67C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(8424) 52-24-29</w:t>
            </w:r>
          </w:p>
        </w:tc>
        <w:tc>
          <w:tcPr>
            <w:tcW w:w="2946" w:type="dxa"/>
          </w:tcPr>
          <w:p w14:paraId="6F0D1D85" w14:textId="7CFC971A" w:rsidR="00E42413" w:rsidRPr="007C65C1" w:rsidRDefault="002C67C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 xml:space="preserve">Юрисконсульт </w:t>
            </w:r>
            <w:proofErr w:type="spellStart"/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>Молгачева</w:t>
            </w:r>
            <w:proofErr w:type="spellEnd"/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 xml:space="preserve"> Жанна Николаевна</w:t>
            </w:r>
          </w:p>
        </w:tc>
      </w:tr>
      <w:tr w:rsidR="002C67C8" w:rsidRPr="00DE7952" w14:paraId="5929C4A2" w14:textId="77777777" w:rsidTr="00391793">
        <w:tc>
          <w:tcPr>
            <w:tcW w:w="14560" w:type="dxa"/>
            <w:gridSpan w:val="6"/>
          </w:tcPr>
          <w:p w14:paraId="197C85E8" w14:textId="19C5FBF4" w:rsidR="002C67C8" w:rsidRPr="00DE7952" w:rsidRDefault="002C67C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Тереньгульский район</w:t>
            </w:r>
          </w:p>
        </w:tc>
      </w:tr>
      <w:tr w:rsidR="00E42413" w:rsidRPr="00DE7952" w14:paraId="7CF4B21B" w14:textId="77777777" w:rsidTr="003C1978">
        <w:tc>
          <w:tcPr>
            <w:tcW w:w="580" w:type="dxa"/>
          </w:tcPr>
          <w:p w14:paraId="61F63C6B" w14:textId="77777777" w:rsidR="00E42413" w:rsidRPr="007C65C1" w:rsidRDefault="00E42413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3E78C171" w14:textId="01C1AC2F" w:rsidR="00E42413" w:rsidRPr="00DE7952" w:rsidRDefault="002C67C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Отдел правового обеспечения и противодействия коррупции Администрации муниципального образования «Тереньгульский район» Ульяновской области</w:t>
            </w:r>
          </w:p>
        </w:tc>
        <w:tc>
          <w:tcPr>
            <w:tcW w:w="4459" w:type="dxa"/>
          </w:tcPr>
          <w:p w14:paraId="39A1ED75" w14:textId="1B75F10C" w:rsidR="00E42413" w:rsidRPr="00DE7952" w:rsidRDefault="002C67C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. Тереньга, пл. Ленина, д. 2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. 16</w:t>
            </w:r>
          </w:p>
        </w:tc>
        <w:tc>
          <w:tcPr>
            <w:tcW w:w="1705" w:type="dxa"/>
          </w:tcPr>
          <w:p w14:paraId="141F8071" w14:textId="5C71B970" w:rsidR="00E42413" w:rsidRPr="00DE7952" w:rsidRDefault="002C67C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8:00 до 17:00</w:t>
            </w:r>
          </w:p>
        </w:tc>
        <w:tc>
          <w:tcPr>
            <w:tcW w:w="1894" w:type="dxa"/>
          </w:tcPr>
          <w:p w14:paraId="178F27D9" w14:textId="0B294268" w:rsidR="00E42413" w:rsidRPr="00DE7952" w:rsidRDefault="002C67C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(8422) 99-66-98</w:t>
            </w:r>
          </w:p>
        </w:tc>
        <w:tc>
          <w:tcPr>
            <w:tcW w:w="2946" w:type="dxa"/>
          </w:tcPr>
          <w:p w14:paraId="69F87D88" w14:textId="5F08CC45" w:rsidR="00E42413" w:rsidRPr="00DE7952" w:rsidRDefault="002C67C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Начальник отдела правового обеспечения и противодействия коррупции Администрации муниципального образования «Тереньгульский район» Ульяновской области – Горячкина Елена Сергеевна</w:t>
            </w:r>
          </w:p>
        </w:tc>
      </w:tr>
      <w:tr w:rsidR="002C67C8" w:rsidRPr="00DE7952" w14:paraId="6D93D702" w14:textId="77777777" w:rsidTr="00884438">
        <w:tc>
          <w:tcPr>
            <w:tcW w:w="14560" w:type="dxa"/>
            <w:gridSpan w:val="6"/>
          </w:tcPr>
          <w:p w14:paraId="45FF48AC" w14:textId="2ECD9287" w:rsidR="002C67C8" w:rsidRPr="00DE7952" w:rsidRDefault="006F12DB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город Ульяновск</w:t>
            </w:r>
          </w:p>
        </w:tc>
      </w:tr>
      <w:tr w:rsidR="00E42413" w:rsidRPr="00DE7952" w14:paraId="10048FCD" w14:textId="77777777" w:rsidTr="003C1978">
        <w:tc>
          <w:tcPr>
            <w:tcW w:w="580" w:type="dxa"/>
          </w:tcPr>
          <w:p w14:paraId="64100E1F" w14:textId="77777777" w:rsidR="00E42413" w:rsidRPr="007C65C1" w:rsidRDefault="00E42413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56FAA223" w14:textId="29E913E5" w:rsidR="00E42413" w:rsidRPr="00DE7952" w:rsidRDefault="006F12DB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министрации города Ульяновска</w:t>
            </w:r>
          </w:p>
        </w:tc>
        <w:tc>
          <w:tcPr>
            <w:tcW w:w="4459" w:type="dxa"/>
          </w:tcPr>
          <w:p w14:paraId="682B019D" w14:textId="3CB74BB2" w:rsidR="00E42413" w:rsidRPr="00DE7952" w:rsidRDefault="006F12DB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г. Ульяновск, ул. Кузнецова, д. 7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. 101</w:t>
            </w:r>
          </w:p>
        </w:tc>
        <w:tc>
          <w:tcPr>
            <w:tcW w:w="1705" w:type="dxa"/>
          </w:tcPr>
          <w:p w14:paraId="54E9C943" w14:textId="374DD6C6" w:rsidR="00E42413" w:rsidRPr="00DE7952" w:rsidRDefault="006F12DB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:00 до 18:00</w:t>
            </w:r>
          </w:p>
        </w:tc>
        <w:tc>
          <w:tcPr>
            <w:tcW w:w="1894" w:type="dxa"/>
          </w:tcPr>
          <w:p w14:paraId="27DAF864" w14:textId="70258F74" w:rsidR="00E42413" w:rsidRPr="00DE7952" w:rsidRDefault="006F12DB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42-57-59</w:t>
            </w:r>
          </w:p>
        </w:tc>
        <w:tc>
          <w:tcPr>
            <w:tcW w:w="2946" w:type="dxa"/>
          </w:tcPr>
          <w:p w14:paraId="1677E122" w14:textId="1757C873" w:rsidR="00E42413" w:rsidRPr="007C65C1" w:rsidRDefault="006F12DB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 xml:space="preserve">Юрисконсульт МКУ «Управление делами администрации города </w:t>
            </w:r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Ульяновска» – Захарова Инесса Юрьевна</w:t>
            </w:r>
          </w:p>
        </w:tc>
      </w:tr>
      <w:tr w:rsidR="00E42413" w:rsidRPr="00DE7952" w14:paraId="20B96BCD" w14:textId="77777777" w:rsidTr="003C1978">
        <w:tc>
          <w:tcPr>
            <w:tcW w:w="580" w:type="dxa"/>
          </w:tcPr>
          <w:p w14:paraId="333AA4A5" w14:textId="77777777" w:rsidR="00E42413" w:rsidRPr="007C65C1" w:rsidRDefault="00E42413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6BCB2CF3" w14:textId="1A397845" w:rsidR="00E42413" w:rsidRPr="00DE7952" w:rsidRDefault="006F12DB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министрация Ленинского района</w:t>
            </w:r>
          </w:p>
        </w:tc>
        <w:tc>
          <w:tcPr>
            <w:tcW w:w="4459" w:type="dxa"/>
          </w:tcPr>
          <w:p w14:paraId="6C884C67" w14:textId="056A4399" w:rsidR="00E42413" w:rsidRPr="00DE7952" w:rsidRDefault="006F12DB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г. Ульяновск, ул. Спасская, д. 6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. 37</w:t>
            </w:r>
          </w:p>
        </w:tc>
        <w:tc>
          <w:tcPr>
            <w:tcW w:w="1705" w:type="dxa"/>
          </w:tcPr>
          <w:p w14:paraId="43E7FB70" w14:textId="2F06661D" w:rsidR="00E42413" w:rsidRPr="00DE7952" w:rsidRDefault="006F12DB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:00 до 18:00</w:t>
            </w:r>
          </w:p>
        </w:tc>
        <w:tc>
          <w:tcPr>
            <w:tcW w:w="1894" w:type="dxa"/>
          </w:tcPr>
          <w:p w14:paraId="35A5C072" w14:textId="5629BF9C" w:rsidR="00E42413" w:rsidRPr="00DE7952" w:rsidRDefault="006F12DB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27-45-17</w:t>
            </w:r>
          </w:p>
        </w:tc>
        <w:tc>
          <w:tcPr>
            <w:tcW w:w="2946" w:type="dxa"/>
          </w:tcPr>
          <w:p w14:paraId="32D49734" w14:textId="7B147014" w:rsidR="00E42413" w:rsidRPr="007C65C1" w:rsidRDefault="006F12DB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>Консультант администрации Ленинского района администрации города Ульяновска – Хребет Анастасия Игоревна</w:t>
            </w:r>
          </w:p>
        </w:tc>
      </w:tr>
      <w:tr w:rsidR="006F12DB" w:rsidRPr="00DE7952" w14:paraId="12A722FD" w14:textId="77777777" w:rsidTr="003C1978">
        <w:tc>
          <w:tcPr>
            <w:tcW w:w="580" w:type="dxa"/>
          </w:tcPr>
          <w:p w14:paraId="2E7A8C1C" w14:textId="77777777" w:rsidR="006F12DB" w:rsidRPr="007C65C1" w:rsidRDefault="006F12DB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2E5DD56E" w14:textId="18C0C12C" w:rsidR="006F12DB" w:rsidRPr="00DE7952" w:rsidRDefault="006F12DB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министрация Заволжского района</w:t>
            </w:r>
          </w:p>
        </w:tc>
        <w:tc>
          <w:tcPr>
            <w:tcW w:w="4459" w:type="dxa"/>
          </w:tcPr>
          <w:p w14:paraId="60D1ACD5" w14:textId="055F6338" w:rsidR="006F12DB" w:rsidRPr="00DE7952" w:rsidRDefault="006F12DB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пр-т Ленинского Комсомола, д. 28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. 208</w:t>
            </w:r>
          </w:p>
        </w:tc>
        <w:tc>
          <w:tcPr>
            <w:tcW w:w="1705" w:type="dxa"/>
          </w:tcPr>
          <w:p w14:paraId="66E05958" w14:textId="303AE4FF" w:rsidR="006F12DB" w:rsidRPr="00DE7952" w:rsidRDefault="006F12DB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:00 до 18:00</w:t>
            </w:r>
          </w:p>
        </w:tc>
        <w:tc>
          <w:tcPr>
            <w:tcW w:w="1894" w:type="dxa"/>
          </w:tcPr>
          <w:p w14:paraId="47D0695F" w14:textId="64AC7324" w:rsidR="006F12DB" w:rsidRPr="00DE7952" w:rsidRDefault="006F12DB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73-54-10</w:t>
            </w:r>
          </w:p>
        </w:tc>
        <w:tc>
          <w:tcPr>
            <w:tcW w:w="2946" w:type="dxa"/>
          </w:tcPr>
          <w:p w14:paraId="21674AA3" w14:textId="0B2CCBF1" w:rsidR="006F12DB" w:rsidRPr="007C65C1" w:rsidRDefault="006F12DB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 xml:space="preserve">Заместитель Главы администрации Заволжского района администрации города Ульяновска – </w:t>
            </w:r>
            <w:proofErr w:type="spellStart"/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>Подобрий</w:t>
            </w:r>
            <w:proofErr w:type="spellEnd"/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 xml:space="preserve"> Юлия Николаевна</w:t>
            </w:r>
          </w:p>
        </w:tc>
      </w:tr>
      <w:tr w:rsidR="006F12DB" w:rsidRPr="00DE7952" w14:paraId="1DCE6C8B" w14:textId="77777777" w:rsidTr="003C1978">
        <w:tc>
          <w:tcPr>
            <w:tcW w:w="580" w:type="dxa"/>
          </w:tcPr>
          <w:p w14:paraId="7C5F06BA" w14:textId="77777777" w:rsidR="006F12DB" w:rsidRPr="007C65C1" w:rsidRDefault="006F12DB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6491FA5D" w14:textId="2216D96D" w:rsidR="006F12DB" w:rsidRPr="00DE7952" w:rsidRDefault="006F12DB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Администрация Железнодорожного района</w:t>
            </w:r>
          </w:p>
        </w:tc>
        <w:tc>
          <w:tcPr>
            <w:tcW w:w="4459" w:type="dxa"/>
          </w:tcPr>
          <w:p w14:paraId="4F3EB819" w14:textId="05D95DD1" w:rsidR="006F12DB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г. Ульяновск, ул. Героев Свири, д. 11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. 309</w:t>
            </w:r>
          </w:p>
        </w:tc>
        <w:tc>
          <w:tcPr>
            <w:tcW w:w="1705" w:type="dxa"/>
          </w:tcPr>
          <w:p w14:paraId="342969A7" w14:textId="053C9E5B" w:rsidR="006F12DB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:00 до 18:00</w:t>
            </w:r>
          </w:p>
        </w:tc>
        <w:tc>
          <w:tcPr>
            <w:tcW w:w="1894" w:type="dxa"/>
          </w:tcPr>
          <w:p w14:paraId="33C70BF4" w14:textId="04D6B850" w:rsidR="006F12DB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73-53-30</w:t>
            </w:r>
          </w:p>
        </w:tc>
        <w:tc>
          <w:tcPr>
            <w:tcW w:w="2946" w:type="dxa"/>
          </w:tcPr>
          <w:p w14:paraId="762252C6" w14:textId="19E3EDE1" w:rsidR="006F12DB" w:rsidRPr="007C65C1" w:rsidRDefault="006F12DB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>Эксперт по правовым вопросам администрации Железнодорожного района администрации города Ульяновска – Оленина Елена Владимировна</w:t>
            </w:r>
          </w:p>
        </w:tc>
      </w:tr>
      <w:tr w:rsidR="006F12DB" w:rsidRPr="00DE7952" w14:paraId="1D52DE22" w14:textId="77777777" w:rsidTr="003C1978">
        <w:tc>
          <w:tcPr>
            <w:tcW w:w="580" w:type="dxa"/>
          </w:tcPr>
          <w:p w14:paraId="7892A630" w14:textId="77777777" w:rsidR="006F12DB" w:rsidRPr="007C65C1" w:rsidRDefault="006F12DB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2CFE869C" w14:textId="3D748546" w:rsidR="006F12DB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Администрация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Засвияжского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 района</w:t>
            </w:r>
          </w:p>
        </w:tc>
        <w:tc>
          <w:tcPr>
            <w:tcW w:w="4459" w:type="dxa"/>
          </w:tcPr>
          <w:p w14:paraId="3B7EDC39" w14:textId="7C36A4FD" w:rsidR="006F12DB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г. Ульяновск, ул. Автозаводская, д. 31/5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. 323</w:t>
            </w:r>
          </w:p>
        </w:tc>
        <w:tc>
          <w:tcPr>
            <w:tcW w:w="1705" w:type="dxa"/>
          </w:tcPr>
          <w:p w14:paraId="0CD35079" w14:textId="053E18A4" w:rsidR="006F12DB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:00 до 18:00</w:t>
            </w:r>
          </w:p>
        </w:tc>
        <w:tc>
          <w:tcPr>
            <w:tcW w:w="1894" w:type="dxa"/>
          </w:tcPr>
          <w:p w14:paraId="21C2FCAA" w14:textId="1D37CC3A" w:rsidR="006F12DB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73-78-42</w:t>
            </w:r>
          </w:p>
        </w:tc>
        <w:tc>
          <w:tcPr>
            <w:tcW w:w="2946" w:type="dxa"/>
          </w:tcPr>
          <w:p w14:paraId="5063BCE8" w14:textId="57AE6CC0" w:rsidR="006F12DB" w:rsidRPr="007C65C1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 xml:space="preserve">Заместитель Главы администрации </w:t>
            </w:r>
            <w:proofErr w:type="spellStart"/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>Засвияжского</w:t>
            </w:r>
            <w:proofErr w:type="spellEnd"/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 xml:space="preserve"> района администрации города </w:t>
            </w:r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Ульяновск – Коломиец Юлия Вячеславовна</w:t>
            </w:r>
          </w:p>
        </w:tc>
      </w:tr>
      <w:tr w:rsidR="00672E9D" w:rsidRPr="00DE7952" w14:paraId="532585F9" w14:textId="77777777" w:rsidTr="00C82FD2">
        <w:tc>
          <w:tcPr>
            <w:tcW w:w="14560" w:type="dxa"/>
            <w:gridSpan w:val="6"/>
          </w:tcPr>
          <w:p w14:paraId="464EABE7" w14:textId="6110F0A2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lastRenderedPageBreak/>
              <w:t>Агентство по развитию человеческого потенциала и трудовых ресурсов Ульяновской области</w:t>
            </w:r>
          </w:p>
        </w:tc>
      </w:tr>
      <w:tr w:rsidR="00672E9D" w:rsidRPr="00DE7952" w14:paraId="5477DE4E" w14:textId="77777777" w:rsidTr="003C1978">
        <w:tc>
          <w:tcPr>
            <w:tcW w:w="580" w:type="dxa"/>
            <w:vAlign w:val="center"/>
          </w:tcPr>
          <w:p w14:paraId="3BDB8845" w14:textId="77777777" w:rsidR="00672E9D" w:rsidRPr="007C65C1" w:rsidRDefault="00672E9D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7007893E" w14:textId="63F485A7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iCs/>
                <w:szCs w:val="2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4459" w:type="dxa"/>
          </w:tcPr>
          <w:p w14:paraId="6C2908FB" w14:textId="36B8358E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iCs/>
                <w:szCs w:val="28"/>
              </w:rPr>
              <w:t>г. Ульяновск, ул. Кузнецова, д. 5а, каб.5</w:t>
            </w:r>
          </w:p>
        </w:tc>
        <w:tc>
          <w:tcPr>
            <w:tcW w:w="1705" w:type="dxa"/>
          </w:tcPr>
          <w:p w14:paraId="7D4A6FF4" w14:textId="53EB52EA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iCs/>
                <w:szCs w:val="28"/>
              </w:rPr>
              <w:t>с 9:00 до 18:00, Обед с 13:00 до 14:00</w:t>
            </w:r>
          </w:p>
        </w:tc>
        <w:tc>
          <w:tcPr>
            <w:tcW w:w="1894" w:type="dxa"/>
          </w:tcPr>
          <w:p w14:paraId="2BB5DDB3" w14:textId="05D8BC0B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iCs/>
                <w:szCs w:val="28"/>
              </w:rPr>
              <w:t>+7 (8422) 42 12 39</w:t>
            </w:r>
          </w:p>
        </w:tc>
        <w:tc>
          <w:tcPr>
            <w:tcW w:w="2946" w:type="dxa"/>
          </w:tcPr>
          <w:p w14:paraId="66B2AE16" w14:textId="77777777" w:rsidR="00672E9D" w:rsidRPr="00DE7952" w:rsidRDefault="00672E9D" w:rsidP="00DE7952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r w:rsidRPr="00DE7952">
              <w:rPr>
                <w:rFonts w:ascii="PT Astra Serif" w:hAnsi="PT Astra Serif"/>
                <w:iCs/>
                <w:szCs w:val="28"/>
              </w:rPr>
              <w:t>Заместитель директора департамента административно-правового и финансового обеспечения Агентства</w:t>
            </w:r>
          </w:p>
          <w:p w14:paraId="7B06F1D1" w14:textId="6FCD75C1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iCs/>
                <w:szCs w:val="28"/>
              </w:rPr>
              <w:t>Парфенова Ирина Сергеевна</w:t>
            </w:r>
          </w:p>
        </w:tc>
      </w:tr>
      <w:tr w:rsidR="00672E9D" w:rsidRPr="00DE7952" w14:paraId="3AFF324C" w14:textId="77777777" w:rsidTr="00501F4A">
        <w:tc>
          <w:tcPr>
            <w:tcW w:w="14560" w:type="dxa"/>
            <w:gridSpan w:val="6"/>
          </w:tcPr>
          <w:p w14:paraId="26DB0297" w14:textId="606104CE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правление Федеральной службы государственной регистрации, кадастра и картографии по Ульяновской области (Управление Росреестра по Ульяновской области)</w:t>
            </w:r>
          </w:p>
        </w:tc>
      </w:tr>
      <w:tr w:rsidR="00672E9D" w:rsidRPr="00DE7952" w14:paraId="723FD136" w14:textId="77777777" w:rsidTr="003C1978">
        <w:tc>
          <w:tcPr>
            <w:tcW w:w="580" w:type="dxa"/>
          </w:tcPr>
          <w:p w14:paraId="6436F078" w14:textId="0AE758FD" w:rsidR="00672E9D" w:rsidRPr="007C65C1" w:rsidRDefault="00672E9D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2AB421E8" w14:textId="1B704ACD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Управление Росреестра по Ульяновской области</w:t>
            </w:r>
          </w:p>
        </w:tc>
        <w:tc>
          <w:tcPr>
            <w:tcW w:w="4459" w:type="dxa"/>
          </w:tcPr>
          <w:p w14:paraId="5B8593DA" w14:textId="3DF25824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 xml:space="preserve">г. </w:t>
            </w:r>
            <w:proofErr w:type="gramStart"/>
            <w:r w:rsidRPr="00DE7952">
              <w:rPr>
                <w:rFonts w:ascii="PT Astra Serif" w:hAnsi="PT Astra Serif"/>
                <w:szCs w:val="28"/>
              </w:rPr>
              <w:t>Ульяновск,  Московское</w:t>
            </w:r>
            <w:proofErr w:type="gramEnd"/>
            <w:r w:rsidRPr="00DE7952">
              <w:rPr>
                <w:rFonts w:ascii="PT Astra Serif" w:hAnsi="PT Astra Serif"/>
                <w:szCs w:val="28"/>
              </w:rPr>
              <w:t xml:space="preserve"> шоссе, д.31</w:t>
            </w:r>
          </w:p>
        </w:tc>
        <w:tc>
          <w:tcPr>
            <w:tcW w:w="1705" w:type="dxa"/>
          </w:tcPr>
          <w:p w14:paraId="2E85F27B" w14:textId="152C235D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с 8:00 до 17:00, обед с 12:00 до 13:00</w:t>
            </w:r>
          </w:p>
        </w:tc>
        <w:tc>
          <w:tcPr>
            <w:tcW w:w="1894" w:type="dxa"/>
          </w:tcPr>
          <w:p w14:paraId="63B41BD1" w14:textId="595568CC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 (8422) 67-65-59</w:t>
            </w:r>
          </w:p>
        </w:tc>
        <w:tc>
          <w:tcPr>
            <w:tcW w:w="2946" w:type="dxa"/>
          </w:tcPr>
          <w:p w14:paraId="0F9C178A" w14:textId="3CA234EC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главный специалист-эксперт Логинова Алёна Михайловна</w:t>
            </w:r>
          </w:p>
        </w:tc>
      </w:tr>
      <w:tr w:rsidR="00672E9D" w:rsidRPr="00DE7952" w14:paraId="6F834D12" w14:textId="77777777" w:rsidTr="003C1978">
        <w:tc>
          <w:tcPr>
            <w:tcW w:w="580" w:type="dxa"/>
          </w:tcPr>
          <w:p w14:paraId="189BCEF7" w14:textId="684D98AE" w:rsidR="00672E9D" w:rsidRPr="007C65C1" w:rsidRDefault="00672E9D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vMerge w:val="restart"/>
          </w:tcPr>
          <w:p w14:paraId="2C5F9D18" w14:textId="4C6A1E3F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Межмуниципальный отдел по Сенгилеевскому и Тереньгульскому районам Управления Росреестра по Ульяновской области</w:t>
            </w:r>
          </w:p>
        </w:tc>
        <w:tc>
          <w:tcPr>
            <w:tcW w:w="4459" w:type="dxa"/>
          </w:tcPr>
          <w:p w14:paraId="6B1A6082" w14:textId="1E1729FC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Ульяновская область, Сенгилеевский район, г. Сенгилей, ул. Садовая, д.2А</w:t>
            </w:r>
          </w:p>
        </w:tc>
        <w:tc>
          <w:tcPr>
            <w:tcW w:w="1705" w:type="dxa"/>
          </w:tcPr>
          <w:p w14:paraId="6DF53D4E" w14:textId="79B26CE1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с 8:00 до 17:00, обед с 12:00 до 13:00</w:t>
            </w:r>
          </w:p>
        </w:tc>
        <w:tc>
          <w:tcPr>
            <w:tcW w:w="1894" w:type="dxa"/>
          </w:tcPr>
          <w:p w14:paraId="4D07E6C1" w14:textId="77777777" w:rsidR="00672E9D" w:rsidRPr="00DE7952" w:rsidRDefault="00672E9D" w:rsidP="00DE7952">
            <w:pPr>
              <w:pStyle w:val="a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952">
              <w:rPr>
                <w:rFonts w:ascii="PT Astra Serif" w:hAnsi="PT Astra Serif"/>
                <w:sz w:val="28"/>
                <w:szCs w:val="28"/>
              </w:rPr>
              <w:t>8 (84233) 2-19-09</w:t>
            </w:r>
          </w:p>
          <w:p w14:paraId="432C4D0F" w14:textId="77777777" w:rsidR="00672E9D" w:rsidRPr="00DE7952" w:rsidRDefault="00672E9D" w:rsidP="00DE7952">
            <w:pPr>
              <w:pStyle w:val="a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5951537" w14:textId="77777777" w:rsidR="00672E9D" w:rsidRPr="00DE7952" w:rsidRDefault="00672E9D" w:rsidP="00DE7952">
            <w:pPr>
              <w:pStyle w:val="a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35B8D84" w14:textId="77777777" w:rsidR="00672E9D" w:rsidRPr="00DE7952" w:rsidRDefault="00672E9D" w:rsidP="00DE7952">
            <w:pPr>
              <w:pStyle w:val="a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43DD0B2" w14:textId="77777777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46" w:type="dxa"/>
          </w:tcPr>
          <w:p w14:paraId="3A50ACB6" w14:textId="77777777" w:rsidR="00672E9D" w:rsidRPr="00DE7952" w:rsidRDefault="00672E9D" w:rsidP="00DE7952">
            <w:pPr>
              <w:spacing w:line="360" w:lineRule="auto"/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начальник отдела</w:t>
            </w:r>
          </w:p>
          <w:p w14:paraId="43FE9EF4" w14:textId="77777777" w:rsidR="00672E9D" w:rsidRPr="00DE7952" w:rsidRDefault="00672E9D" w:rsidP="00DE7952">
            <w:pPr>
              <w:spacing w:line="360" w:lineRule="auto"/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Батанова Галина Георгиевна</w:t>
            </w:r>
          </w:p>
          <w:p w14:paraId="027C2425" w14:textId="77777777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672E9D" w:rsidRPr="00DE7952" w14:paraId="734E8527" w14:textId="77777777" w:rsidTr="003C1978">
        <w:tc>
          <w:tcPr>
            <w:tcW w:w="580" w:type="dxa"/>
          </w:tcPr>
          <w:p w14:paraId="4954B8C1" w14:textId="77777777" w:rsidR="00672E9D" w:rsidRPr="007C65C1" w:rsidRDefault="00672E9D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5240ADC3" w14:textId="77777777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1656F007" w14:textId="1A24D281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 w:themeColor="text1"/>
                <w:szCs w:val="28"/>
                <w:shd w:val="clear" w:color="auto" w:fill="FFFFFF"/>
              </w:rPr>
              <w:t xml:space="preserve">Ульяновская область, Тереньгульский район, </w:t>
            </w:r>
            <w:proofErr w:type="spellStart"/>
            <w:r w:rsidRPr="00DE7952">
              <w:rPr>
                <w:rFonts w:ascii="PT Astra Serif" w:hAnsi="PT Astra Serif"/>
                <w:color w:val="000000" w:themeColor="text1"/>
                <w:szCs w:val="28"/>
                <w:shd w:val="clear" w:color="auto" w:fill="FFFFFF"/>
              </w:rPr>
              <w:t>р.п</w:t>
            </w:r>
            <w:proofErr w:type="spellEnd"/>
            <w:r w:rsidRPr="00DE7952">
              <w:rPr>
                <w:rFonts w:ascii="PT Astra Serif" w:hAnsi="PT Astra Serif"/>
                <w:color w:val="000000" w:themeColor="text1"/>
                <w:szCs w:val="28"/>
                <w:shd w:val="clear" w:color="auto" w:fill="FFFFFF"/>
              </w:rPr>
              <w:t>. Тереньга, Ульяновская улица, д.24</w:t>
            </w:r>
          </w:p>
        </w:tc>
        <w:tc>
          <w:tcPr>
            <w:tcW w:w="1705" w:type="dxa"/>
          </w:tcPr>
          <w:p w14:paraId="2042FC62" w14:textId="11AC6CDE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с 8:00 до 17:00, обед с 12:00 до 13:00</w:t>
            </w:r>
          </w:p>
        </w:tc>
        <w:tc>
          <w:tcPr>
            <w:tcW w:w="1894" w:type="dxa"/>
          </w:tcPr>
          <w:p w14:paraId="1ED93780" w14:textId="77777777" w:rsidR="00672E9D" w:rsidRPr="00DE7952" w:rsidRDefault="00672E9D" w:rsidP="00DE7952">
            <w:pPr>
              <w:pStyle w:val="a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952">
              <w:rPr>
                <w:rFonts w:ascii="PT Astra Serif" w:hAnsi="PT Astra Serif"/>
                <w:sz w:val="28"/>
                <w:szCs w:val="28"/>
              </w:rPr>
              <w:t>8(84234) 2-24-53</w:t>
            </w:r>
          </w:p>
          <w:p w14:paraId="44D90C26" w14:textId="77777777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46" w:type="dxa"/>
          </w:tcPr>
          <w:p w14:paraId="55B3F1C2" w14:textId="0E32DB7B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ведущий специалист-эксперт Дорофеева Елена Владимировна</w:t>
            </w:r>
          </w:p>
        </w:tc>
      </w:tr>
      <w:tr w:rsidR="00672E9D" w:rsidRPr="00DE7952" w14:paraId="539F743F" w14:textId="77777777" w:rsidTr="003C1978">
        <w:tc>
          <w:tcPr>
            <w:tcW w:w="580" w:type="dxa"/>
          </w:tcPr>
          <w:p w14:paraId="02957A63" w14:textId="03E742F3" w:rsidR="00672E9D" w:rsidRPr="007C65C1" w:rsidRDefault="00672E9D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3B84CB08" w14:textId="2BEE595A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Межмуниципальный отдел по Инзенскому, Базарносызганскому и Вешкаймскому районам Управления Росреестра по Ульяновской области</w:t>
            </w:r>
          </w:p>
        </w:tc>
        <w:tc>
          <w:tcPr>
            <w:tcW w:w="4459" w:type="dxa"/>
          </w:tcPr>
          <w:p w14:paraId="706DCC0B" w14:textId="71E6986D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 xml:space="preserve">Ульяновская область, Инзенский </w:t>
            </w:r>
            <w:proofErr w:type="gramStart"/>
            <w:r w:rsidRPr="00DE7952">
              <w:rPr>
                <w:rFonts w:ascii="PT Astra Serif" w:hAnsi="PT Astra Serif"/>
                <w:szCs w:val="28"/>
              </w:rPr>
              <w:t xml:space="preserve">район,   </w:t>
            </w:r>
            <w:proofErr w:type="gramEnd"/>
            <w:r w:rsidRPr="00DE7952">
              <w:rPr>
                <w:rFonts w:ascii="PT Astra Serif" w:hAnsi="PT Astra Serif"/>
                <w:szCs w:val="28"/>
              </w:rPr>
              <w:t xml:space="preserve">               г. Инза, ул. Труда, д.26</w:t>
            </w:r>
          </w:p>
        </w:tc>
        <w:tc>
          <w:tcPr>
            <w:tcW w:w="1705" w:type="dxa"/>
          </w:tcPr>
          <w:p w14:paraId="3F39C68B" w14:textId="3672796C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с 8:00 до 17:00, обед с 12:00 до 13:00</w:t>
            </w:r>
          </w:p>
        </w:tc>
        <w:tc>
          <w:tcPr>
            <w:tcW w:w="1894" w:type="dxa"/>
          </w:tcPr>
          <w:p w14:paraId="60A8E665" w14:textId="77777777" w:rsidR="00672E9D" w:rsidRPr="00DE7952" w:rsidRDefault="00672E9D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(84241) 2-50-38</w:t>
            </w:r>
          </w:p>
          <w:p w14:paraId="2682A8C6" w14:textId="77777777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46" w:type="dxa"/>
          </w:tcPr>
          <w:p w14:paraId="4A9B9971" w14:textId="77777777" w:rsidR="00672E9D" w:rsidRPr="00DE7952" w:rsidRDefault="00672E9D" w:rsidP="00DE7952">
            <w:pPr>
              <w:spacing w:line="360" w:lineRule="auto"/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начальник отдела</w:t>
            </w:r>
          </w:p>
          <w:p w14:paraId="4E5A5B57" w14:textId="77777777" w:rsidR="00672E9D" w:rsidRPr="00DE7952" w:rsidRDefault="00672E9D" w:rsidP="00DE7952">
            <w:pPr>
              <w:spacing w:line="360" w:lineRule="auto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szCs w:val="28"/>
              </w:rPr>
              <w:t>Башаева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 xml:space="preserve"> Алсу </w:t>
            </w:r>
            <w:proofErr w:type="spellStart"/>
            <w:r w:rsidRPr="00DE7952">
              <w:rPr>
                <w:rFonts w:ascii="PT Astra Serif" w:hAnsi="PT Astra Serif"/>
                <w:szCs w:val="28"/>
              </w:rPr>
              <w:t>Ханяфиевна</w:t>
            </w:r>
            <w:proofErr w:type="spellEnd"/>
          </w:p>
          <w:p w14:paraId="7B6F09E5" w14:textId="77777777" w:rsidR="00672E9D" w:rsidRPr="00DE7952" w:rsidRDefault="00672E9D" w:rsidP="00DE7952">
            <w:pPr>
              <w:spacing w:line="360" w:lineRule="auto"/>
              <w:jc w:val="center"/>
              <w:rPr>
                <w:rFonts w:ascii="PT Astra Serif" w:hAnsi="PT Astra Serif"/>
                <w:szCs w:val="28"/>
              </w:rPr>
            </w:pPr>
          </w:p>
          <w:p w14:paraId="6DDB889B" w14:textId="77777777" w:rsidR="00672E9D" w:rsidRPr="00DE7952" w:rsidRDefault="00672E9D" w:rsidP="00DE7952">
            <w:pPr>
              <w:spacing w:line="360" w:lineRule="auto"/>
              <w:jc w:val="center"/>
              <w:rPr>
                <w:rFonts w:ascii="PT Astra Serif" w:hAnsi="PT Astra Serif"/>
                <w:szCs w:val="28"/>
              </w:rPr>
            </w:pPr>
          </w:p>
          <w:p w14:paraId="1A148A3D" w14:textId="77777777" w:rsidR="00672E9D" w:rsidRPr="00DE7952" w:rsidRDefault="00672E9D" w:rsidP="00DE7952">
            <w:pPr>
              <w:spacing w:line="360" w:lineRule="auto"/>
              <w:jc w:val="center"/>
              <w:rPr>
                <w:rFonts w:ascii="PT Astra Serif" w:hAnsi="PT Astra Serif"/>
                <w:szCs w:val="28"/>
              </w:rPr>
            </w:pPr>
          </w:p>
          <w:p w14:paraId="2107F73E" w14:textId="77777777" w:rsidR="00672E9D" w:rsidRPr="00DE7952" w:rsidRDefault="00672E9D" w:rsidP="00DE7952">
            <w:pPr>
              <w:spacing w:line="360" w:lineRule="auto"/>
              <w:jc w:val="center"/>
              <w:rPr>
                <w:rFonts w:ascii="PT Astra Serif" w:hAnsi="PT Astra Serif"/>
                <w:szCs w:val="28"/>
              </w:rPr>
            </w:pPr>
          </w:p>
          <w:p w14:paraId="7D918B71" w14:textId="77777777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672E9D" w:rsidRPr="00DE7952" w14:paraId="265CFBA7" w14:textId="77777777" w:rsidTr="003C1978">
        <w:tc>
          <w:tcPr>
            <w:tcW w:w="580" w:type="dxa"/>
          </w:tcPr>
          <w:p w14:paraId="628511E3" w14:textId="5A0021CB" w:rsidR="00672E9D" w:rsidRPr="007C65C1" w:rsidRDefault="00672E9D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260C2FCC" w14:textId="4F34A85A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Межмуниципальный отдел по Радищевскому, Старокулаткинскому и Павловскому районам Управления Росреестра по Ульяновской области</w:t>
            </w:r>
          </w:p>
        </w:tc>
        <w:tc>
          <w:tcPr>
            <w:tcW w:w="4459" w:type="dxa"/>
          </w:tcPr>
          <w:p w14:paraId="3C926207" w14:textId="322B6D4C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 xml:space="preserve">Ульяновская область, Радищевский район, </w:t>
            </w:r>
            <w:proofErr w:type="spellStart"/>
            <w:r w:rsidRPr="00DE7952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>. Радищево, ул. Кооперативная, д.1А</w:t>
            </w:r>
          </w:p>
        </w:tc>
        <w:tc>
          <w:tcPr>
            <w:tcW w:w="1705" w:type="dxa"/>
          </w:tcPr>
          <w:p w14:paraId="56C773DE" w14:textId="470CC5F7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с 8:00 до 17:00, обед с 12:00 до 13:00</w:t>
            </w:r>
          </w:p>
        </w:tc>
        <w:tc>
          <w:tcPr>
            <w:tcW w:w="1894" w:type="dxa"/>
          </w:tcPr>
          <w:p w14:paraId="501367E6" w14:textId="77777777" w:rsidR="00672E9D" w:rsidRPr="00DE7952" w:rsidRDefault="00672E9D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 (84239) 2-27-27</w:t>
            </w:r>
          </w:p>
          <w:p w14:paraId="3CB4F6DF" w14:textId="77777777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46" w:type="dxa"/>
          </w:tcPr>
          <w:p w14:paraId="1385D439" w14:textId="77777777" w:rsidR="00672E9D" w:rsidRPr="00DE7952" w:rsidRDefault="00672E9D" w:rsidP="00DE7952">
            <w:pPr>
              <w:spacing w:line="360" w:lineRule="auto"/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начальник отдела</w:t>
            </w:r>
          </w:p>
          <w:p w14:paraId="056FA015" w14:textId="102B573E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Сальников Юрий Александрович</w:t>
            </w:r>
          </w:p>
        </w:tc>
      </w:tr>
      <w:tr w:rsidR="00672E9D" w:rsidRPr="00DE7952" w14:paraId="79CCB891" w14:textId="77777777" w:rsidTr="003C1978">
        <w:tc>
          <w:tcPr>
            <w:tcW w:w="580" w:type="dxa"/>
          </w:tcPr>
          <w:p w14:paraId="0904E916" w14:textId="521D4774" w:rsidR="00672E9D" w:rsidRPr="007C65C1" w:rsidRDefault="00672E9D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1C6E9B67" w14:textId="4F03720D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 xml:space="preserve">Межмуниципальный отдел по </w:t>
            </w:r>
            <w:proofErr w:type="spellStart"/>
            <w:r w:rsidRPr="00DE7952">
              <w:rPr>
                <w:rFonts w:ascii="PT Astra Serif" w:hAnsi="PT Astra Serif"/>
                <w:szCs w:val="28"/>
              </w:rPr>
              <w:t>г.Димитровград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 xml:space="preserve">, Мелекесскому и Новомалыклинскому </w:t>
            </w:r>
            <w:r w:rsidRPr="00DE7952">
              <w:rPr>
                <w:rFonts w:ascii="PT Astra Serif" w:hAnsi="PT Astra Serif"/>
                <w:szCs w:val="28"/>
              </w:rPr>
              <w:lastRenderedPageBreak/>
              <w:t>районам Управления Росреестра по Ульяновской области</w:t>
            </w:r>
          </w:p>
        </w:tc>
        <w:tc>
          <w:tcPr>
            <w:tcW w:w="4459" w:type="dxa"/>
          </w:tcPr>
          <w:p w14:paraId="5A4C90EA" w14:textId="523B477F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lastRenderedPageBreak/>
              <w:t>Ульяновская область, г. Димитровград, ул. 3 Интернационала, д. 24</w:t>
            </w:r>
          </w:p>
        </w:tc>
        <w:tc>
          <w:tcPr>
            <w:tcW w:w="1705" w:type="dxa"/>
          </w:tcPr>
          <w:p w14:paraId="46603A53" w14:textId="4732A6C2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с 8:00 до 17:00, обед с 12:00 до 13:00</w:t>
            </w:r>
          </w:p>
        </w:tc>
        <w:tc>
          <w:tcPr>
            <w:tcW w:w="1894" w:type="dxa"/>
          </w:tcPr>
          <w:p w14:paraId="7D342F39" w14:textId="77777777" w:rsidR="00672E9D" w:rsidRPr="00DE7952" w:rsidRDefault="00672E9D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 (84235)2-47-97</w:t>
            </w:r>
          </w:p>
          <w:p w14:paraId="74AA4968" w14:textId="77777777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46" w:type="dxa"/>
          </w:tcPr>
          <w:p w14:paraId="56049A3D" w14:textId="77777777" w:rsidR="00672E9D" w:rsidRPr="00DE7952" w:rsidRDefault="00672E9D" w:rsidP="00DE7952">
            <w:pPr>
              <w:spacing w:line="360" w:lineRule="auto"/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начальник отдела</w:t>
            </w:r>
          </w:p>
          <w:p w14:paraId="43CF1105" w14:textId="099DEBCF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szCs w:val="28"/>
              </w:rPr>
              <w:t>Тойгильдин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 xml:space="preserve"> Вячеслав Валерьевич</w:t>
            </w:r>
          </w:p>
        </w:tc>
      </w:tr>
      <w:tr w:rsidR="00672E9D" w:rsidRPr="00DE7952" w14:paraId="67EEFB89" w14:textId="77777777" w:rsidTr="003C1978">
        <w:tc>
          <w:tcPr>
            <w:tcW w:w="580" w:type="dxa"/>
          </w:tcPr>
          <w:p w14:paraId="3653D975" w14:textId="484B1DC2" w:rsidR="00672E9D" w:rsidRPr="007C65C1" w:rsidRDefault="00672E9D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49CA3266" w14:textId="6D9ED2FF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Межмуниципальный отдел по Карсунскому, Сурскому и Майнскому районам Управления Росреестра по Ульяновской области</w:t>
            </w:r>
          </w:p>
        </w:tc>
        <w:tc>
          <w:tcPr>
            <w:tcW w:w="4459" w:type="dxa"/>
          </w:tcPr>
          <w:p w14:paraId="6CFC452C" w14:textId="01116040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 xml:space="preserve">Ульяновская область, Карсунский район, </w:t>
            </w:r>
            <w:proofErr w:type="spellStart"/>
            <w:r w:rsidRPr="00DE7952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>. Карсун, ул. Ленина, д.3</w:t>
            </w:r>
          </w:p>
        </w:tc>
        <w:tc>
          <w:tcPr>
            <w:tcW w:w="1705" w:type="dxa"/>
          </w:tcPr>
          <w:p w14:paraId="24F6AC30" w14:textId="12A6220A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с 8:00 до 17:00, обед с 12:00 до 13:00</w:t>
            </w:r>
          </w:p>
        </w:tc>
        <w:tc>
          <w:tcPr>
            <w:tcW w:w="1894" w:type="dxa"/>
          </w:tcPr>
          <w:p w14:paraId="26386303" w14:textId="0A748240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(84246)2-50-17</w:t>
            </w:r>
          </w:p>
        </w:tc>
        <w:tc>
          <w:tcPr>
            <w:tcW w:w="2946" w:type="dxa"/>
          </w:tcPr>
          <w:p w14:paraId="32B57B19" w14:textId="3692D766" w:rsidR="00672E9D" w:rsidRPr="00DE7952" w:rsidRDefault="00672E9D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начальник отдела</w:t>
            </w:r>
          </w:p>
          <w:p w14:paraId="5C3B3F0F" w14:textId="774045DC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Чуднов Алексей Иванович</w:t>
            </w:r>
          </w:p>
        </w:tc>
      </w:tr>
      <w:tr w:rsidR="00672E9D" w:rsidRPr="00DE7952" w14:paraId="4C840AC1" w14:textId="77777777" w:rsidTr="003C1978">
        <w:tc>
          <w:tcPr>
            <w:tcW w:w="580" w:type="dxa"/>
          </w:tcPr>
          <w:p w14:paraId="30C8F43F" w14:textId="04C1758B" w:rsidR="00672E9D" w:rsidRPr="007C65C1" w:rsidRDefault="00672E9D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284EE4FD" w14:textId="58E9E14A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Межмуниципальный отдел по Новоспасскому и Николаевскому районам Управления Росреестра по Ульяновской области</w:t>
            </w:r>
          </w:p>
        </w:tc>
        <w:tc>
          <w:tcPr>
            <w:tcW w:w="4459" w:type="dxa"/>
          </w:tcPr>
          <w:p w14:paraId="1F74B584" w14:textId="77777777" w:rsidR="00672E9D" w:rsidRPr="00DE7952" w:rsidRDefault="00672E9D" w:rsidP="00DE7952">
            <w:pPr>
              <w:spacing w:line="360" w:lineRule="auto"/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Ульяновская область,</w:t>
            </w:r>
          </w:p>
          <w:p w14:paraId="75B3780D" w14:textId="5B64566D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 xml:space="preserve">Новоспасский район, </w:t>
            </w:r>
            <w:proofErr w:type="spellStart"/>
            <w:r w:rsidRPr="00DE7952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>. Новоспасское, ул. Азина, д.104</w:t>
            </w:r>
          </w:p>
        </w:tc>
        <w:tc>
          <w:tcPr>
            <w:tcW w:w="1705" w:type="dxa"/>
          </w:tcPr>
          <w:p w14:paraId="01118921" w14:textId="33548CC2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с 8:00 до 17:00, обед с 12:00 до 13:00</w:t>
            </w:r>
          </w:p>
        </w:tc>
        <w:tc>
          <w:tcPr>
            <w:tcW w:w="1894" w:type="dxa"/>
          </w:tcPr>
          <w:p w14:paraId="18C67AF3" w14:textId="4DA8BD4D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(84238)2-34-81</w:t>
            </w:r>
          </w:p>
        </w:tc>
        <w:tc>
          <w:tcPr>
            <w:tcW w:w="2946" w:type="dxa"/>
          </w:tcPr>
          <w:p w14:paraId="5D73101B" w14:textId="3A5E3235" w:rsidR="00672E9D" w:rsidRPr="00DE7952" w:rsidRDefault="00672E9D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начальник отдела</w:t>
            </w:r>
          </w:p>
          <w:p w14:paraId="11678C74" w14:textId="223DD38C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Савинова Наталья Васильевна</w:t>
            </w:r>
          </w:p>
        </w:tc>
      </w:tr>
      <w:tr w:rsidR="00672E9D" w:rsidRPr="00DE7952" w14:paraId="2B60493F" w14:textId="77777777" w:rsidTr="003C1978">
        <w:tc>
          <w:tcPr>
            <w:tcW w:w="580" w:type="dxa"/>
          </w:tcPr>
          <w:p w14:paraId="2A71268C" w14:textId="0CC715B7" w:rsidR="00672E9D" w:rsidRPr="007C65C1" w:rsidRDefault="00672E9D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51E093DD" w14:textId="6BFCC495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Межмуниципальный отдел по Барышскому и Кузоватовскому районам Управления Росреестра по Ульяновской области</w:t>
            </w:r>
          </w:p>
        </w:tc>
        <w:tc>
          <w:tcPr>
            <w:tcW w:w="4459" w:type="dxa"/>
          </w:tcPr>
          <w:p w14:paraId="2F95584F" w14:textId="5B0E78BF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 xml:space="preserve">Ульяновская область, Барышский </w:t>
            </w:r>
            <w:proofErr w:type="gramStart"/>
            <w:r w:rsidRPr="00DE7952">
              <w:rPr>
                <w:rFonts w:ascii="PT Astra Serif" w:hAnsi="PT Astra Serif"/>
                <w:szCs w:val="28"/>
              </w:rPr>
              <w:t xml:space="preserve">район,   </w:t>
            </w:r>
            <w:proofErr w:type="gramEnd"/>
            <w:r w:rsidRPr="00DE7952">
              <w:rPr>
                <w:rFonts w:ascii="PT Astra Serif" w:hAnsi="PT Astra Serif"/>
                <w:szCs w:val="28"/>
              </w:rPr>
              <w:t xml:space="preserve">               </w:t>
            </w:r>
            <w:proofErr w:type="spellStart"/>
            <w:r w:rsidRPr="00DE7952">
              <w:rPr>
                <w:rFonts w:ascii="PT Astra Serif" w:hAnsi="PT Astra Serif"/>
                <w:szCs w:val="28"/>
              </w:rPr>
              <w:t>г.Барыш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>, ул. Пионерская, д.4</w:t>
            </w:r>
          </w:p>
        </w:tc>
        <w:tc>
          <w:tcPr>
            <w:tcW w:w="1705" w:type="dxa"/>
          </w:tcPr>
          <w:p w14:paraId="0F698C12" w14:textId="553B1186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с 8:00 до 17:00, обед с 12:00 до 13:00</w:t>
            </w:r>
          </w:p>
        </w:tc>
        <w:tc>
          <w:tcPr>
            <w:tcW w:w="1894" w:type="dxa"/>
          </w:tcPr>
          <w:p w14:paraId="5F2F38F2" w14:textId="561C2F39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(84253)2-34-95</w:t>
            </w:r>
          </w:p>
        </w:tc>
        <w:tc>
          <w:tcPr>
            <w:tcW w:w="2946" w:type="dxa"/>
          </w:tcPr>
          <w:p w14:paraId="124C8CFB" w14:textId="77777777" w:rsidR="00672E9D" w:rsidRPr="00DE7952" w:rsidRDefault="00672E9D" w:rsidP="00DE7952">
            <w:pPr>
              <w:spacing w:line="360" w:lineRule="auto"/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начальник отдела</w:t>
            </w:r>
          </w:p>
          <w:p w14:paraId="31A894C6" w14:textId="1DC9228C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Еременко Наталья Александровна</w:t>
            </w:r>
          </w:p>
        </w:tc>
      </w:tr>
      <w:tr w:rsidR="00672E9D" w:rsidRPr="00DE7952" w14:paraId="4CBB0D17" w14:textId="77777777" w:rsidTr="003C1978">
        <w:tc>
          <w:tcPr>
            <w:tcW w:w="580" w:type="dxa"/>
          </w:tcPr>
          <w:p w14:paraId="066D7E23" w14:textId="4C98B425" w:rsidR="00672E9D" w:rsidRPr="007C65C1" w:rsidRDefault="00672E9D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318CBB90" w14:textId="36B68B54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 xml:space="preserve">Межмуниципальный отдел по Чердаклинскому и Старомайнскому районам Управления </w:t>
            </w:r>
            <w:r w:rsidRPr="00DE7952">
              <w:rPr>
                <w:rFonts w:ascii="PT Astra Serif" w:hAnsi="PT Astra Serif"/>
                <w:szCs w:val="28"/>
              </w:rPr>
              <w:lastRenderedPageBreak/>
              <w:t>Росреестра по Ульяновской области</w:t>
            </w:r>
          </w:p>
        </w:tc>
        <w:tc>
          <w:tcPr>
            <w:tcW w:w="4459" w:type="dxa"/>
          </w:tcPr>
          <w:p w14:paraId="7F045BA6" w14:textId="140BD788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lastRenderedPageBreak/>
              <w:t xml:space="preserve">Ульяновская область, Чердаклинский район, </w:t>
            </w:r>
            <w:proofErr w:type="spellStart"/>
            <w:r w:rsidRPr="00DE7952">
              <w:rPr>
                <w:rFonts w:ascii="PT Astra Serif" w:hAnsi="PT Astra Serif"/>
                <w:szCs w:val="28"/>
              </w:rPr>
              <w:t>р.п</w:t>
            </w:r>
            <w:proofErr w:type="spellEnd"/>
            <w:r w:rsidRPr="00DE7952">
              <w:rPr>
                <w:rFonts w:ascii="PT Astra Serif" w:hAnsi="PT Astra Serif"/>
                <w:szCs w:val="28"/>
              </w:rPr>
              <w:t>. Чердаклы, ул. Советская, д.3</w:t>
            </w:r>
          </w:p>
        </w:tc>
        <w:tc>
          <w:tcPr>
            <w:tcW w:w="1705" w:type="dxa"/>
          </w:tcPr>
          <w:p w14:paraId="653CF56D" w14:textId="255830DC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с 8:00 до 17:00, обед с 12:00 до 13:00</w:t>
            </w:r>
          </w:p>
        </w:tc>
        <w:tc>
          <w:tcPr>
            <w:tcW w:w="1894" w:type="dxa"/>
          </w:tcPr>
          <w:p w14:paraId="6EA035D4" w14:textId="43572118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(84231)2-19-90</w:t>
            </w:r>
          </w:p>
        </w:tc>
        <w:tc>
          <w:tcPr>
            <w:tcW w:w="2946" w:type="dxa"/>
          </w:tcPr>
          <w:p w14:paraId="009D5FE7" w14:textId="77777777" w:rsidR="00672E9D" w:rsidRPr="00DE7952" w:rsidRDefault="00672E9D" w:rsidP="00DE7952">
            <w:pPr>
              <w:spacing w:line="360" w:lineRule="auto"/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начальник отдела</w:t>
            </w:r>
          </w:p>
          <w:p w14:paraId="133E010D" w14:textId="3074CDA7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Тарасов Григорий Анатольевич</w:t>
            </w:r>
          </w:p>
        </w:tc>
      </w:tr>
      <w:tr w:rsidR="00672E9D" w:rsidRPr="00DE7952" w14:paraId="254F5FE7" w14:textId="77777777" w:rsidTr="00EB536C">
        <w:tc>
          <w:tcPr>
            <w:tcW w:w="14560" w:type="dxa"/>
            <w:gridSpan w:val="6"/>
          </w:tcPr>
          <w:p w14:paraId="128F7A31" w14:textId="1460161C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Сенгилеевский район</w:t>
            </w:r>
          </w:p>
        </w:tc>
      </w:tr>
      <w:tr w:rsidR="00672E9D" w:rsidRPr="00DE7952" w14:paraId="1750F1B3" w14:textId="77777777" w:rsidTr="003C1978">
        <w:tc>
          <w:tcPr>
            <w:tcW w:w="580" w:type="dxa"/>
          </w:tcPr>
          <w:p w14:paraId="705ED19F" w14:textId="0C338C4C" w:rsidR="00672E9D" w:rsidRPr="007C65C1" w:rsidRDefault="00672E9D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009CC22B" w14:textId="1B63B5AA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Администрация муниципального образования «Сенгилеевский район» Ульяновской области</w:t>
            </w:r>
          </w:p>
        </w:tc>
        <w:tc>
          <w:tcPr>
            <w:tcW w:w="4459" w:type="dxa"/>
          </w:tcPr>
          <w:p w14:paraId="18D19369" w14:textId="5B3CF5BA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г. Сенгилей, площадь 1 Мая, д.1</w:t>
            </w:r>
          </w:p>
        </w:tc>
        <w:tc>
          <w:tcPr>
            <w:tcW w:w="1705" w:type="dxa"/>
          </w:tcPr>
          <w:p w14:paraId="3B10E7EE" w14:textId="4CABB889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с 8.00 до 17.00, обед с 12.00 до 13.00</w:t>
            </w:r>
          </w:p>
        </w:tc>
        <w:tc>
          <w:tcPr>
            <w:tcW w:w="1894" w:type="dxa"/>
          </w:tcPr>
          <w:p w14:paraId="129E7110" w14:textId="72D3430C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8(84233) 2-20-88</w:t>
            </w:r>
          </w:p>
        </w:tc>
        <w:tc>
          <w:tcPr>
            <w:tcW w:w="2946" w:type="dxa"/>
          </w:tcPr>
          <w:p w14:paraId="63643BA4" w14:textId="2DC0170D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Начальник отдела правового обеспечения Администрации МО «Сенгилеевский район» Назаров Анатолий Валентинович</w:t>
            </w:r>
          </w:p>
        </w:tc>
      </w:tr>
      <w:tr w:rsidR="00672E9D" w:rsidRPr="00DE7952" w14:paraId="7BC40F94" w14:textId="77777777" w:rsidTr="00B2115B">
        <w:tc>
          <w:tcPr>
            <w:tcW w:w="14560" w:type="dxa"/>
            <w:gridSpan w:val="6"/>
          </w:tcPr>
          <w:p w14:paraId="7992473E" w14:textId="0AE53F82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льяновский район</w:t>
            </w:r>
          </w:p>
        </w:tc>
      </w:tr>
      <w:tr w:rsidR="00672E9D" w:rsidRPr="00DE7952" w14:paraId="389DF7BE" w14:textId="77777777" w:rsidTr="003C1978">
        <w:tc>
          <w:tcPr>
            <w:tcW w:w="580" w:type="dxa"/>
          </w:tcPr>
          <w:p w14:paraId="517664EC" w14:textId="77777777" w:rsidR="00672E9D" w:rsidRPr="007C65C1" w:rsidRDefault="00672E9D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421001A2" w14:textId="787B4521" w:rsidR="004B1E73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Здание администрации</w:t>
            </w:r>
          </w:p>
          <w:p w14:paraId="460A8056" w14:textId="04BB8EB0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261216E2" w14:textId="4AB8E00A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. Ишеевка,</w:t>
            </w:r>
          </w:p>
          <w:p w14:paraId="1BEA2B7A" w14:textId="30820750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 Ново-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комбина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-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товская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, 9</w:t>
            </w:r>
          </w:p>
        </w:tc>
        <w:tc>
          <w:tcPr>
            <w:tcW w:w="1705" w:type="dxa"/>
          </w:tcPr>
          <w:p w14:paraId="01929EB2" w14:textId="29F26795" w:rsidR="00672E9D" w:rsidRPr="00DE7952" w:rsidRDefault="00AE3AE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8.00 до 17.00</w:t>
            </w:r>
          </w:p>
        </w:tc>
        <w:tc>
          <w:tcPr>
            <w:tcW w:w="1894" w:type="dxa"/>
          </w:tcPr>
          <w:p w14:paraId="70DECF0E" w14:textId="3FEBC290" w:rsidR="00672E9D" w:rsidRPr="00DE7952" w:rsidRDefault="004B1E7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(8425) 42-06-83</w:t>
            </w:r>
          </w:p>
        </w:tc>
        <w:tc>
          <w:tcPr>
            <w:tcW w:w="2946" w:type="dxa"/>
          </w:tcPr>
          <w:p w14:paraId="0D9019DE" w14:textId="77777777" w:rsidR="004B1E73" w:rsidRPr="007C65C1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>Начальник отдела правового обеспечения Администрации МО «Ульяновский район» – Новичкова Татьяна Борисовна</w:t>
            </w:r>
            <w:r w:rsidR="004B1E73" w:rsidRPr="007C65C1">
              <w:rPr>
                <w:rFonts w:ascii="PT Astra Serif" w:hAnsi="PT Astra Serif" w:cs="Times New Roman"/>
                <w:color w:val="000000"/>
                <w:szCs w:val="28"/>
              </w:rPr>
              <w:t>,</w:t>
            </w:r>
          </w:p>
          <w:p w14:paraId="56125294" w14:textId="77777777" w:rsidR="004B1E73" w:rsidRPr="007C65C1" w:rsidRDefault="004B1E7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>Консультант отдела правового обеспечения администрации МО «Ульяновский район» – Семенова Людмила Васильевна,</w:t>
            </w:r>
          </w:p>
          <w:p w14:paraId="2EBA355D" w14:textId="3177AFBB" w:rsidR="004B1E73" w:rsidRPr="007C65C1" w:rsidRDefault="004B1E7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gramStart"/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>Специалист  отдела</w:t>
            </w:r>
            <w:proofErr w:type="gramEnd"/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 xml:space="preserve"> правового </w:t>
            </w:r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 xml:space="preserve">обеспечения администрации МО «Ульяновский район» – </w:t>
            </w:r>
            <w:proofErr w:type="spellStart"/>
            <w:r w:rsidR="00AE3AE3" w:rsidRPr="007C65C1">
              <w:rPr>
                <w:rFonts w:ascii="PT Astra Serif" w:hAnsi="PT Astra Serif" w:cs="Times New Roman"/>
                <w:color w:val="000000"/>
                <w:szCs w:val="28"/>
              </w:rPr>
              <w:t>Курякова</w:t>
            </w:r>
            <w:proofErr w:type="spellEnd"/>
            <w:r w:rsidR="00AE3AE3" w:rsidRPr="007C65C1">
              <w:rPr>
                <w:rFonts w:ascii="PT Astra Serif" w:hAnsi="PT Astra Serif" w:cs="Times New Roman"/>
                <w:color w:val="000000"/>
                <w:szCs w:val="28"/>
              </w:rPr>
              <w:t xml:space="preserve"> </w:t>
            </w:r>
            <w:proofErr w:type="spellStart"/>
            <w:r w:rsidR="00AE3AE3" w:rsidRPr="007C65C1">
              <w:rPr>
                <w:rFonts w:ascii="PT Astra Serif" w:hAnsi="PT Astra Serif" w:cs="Times New Roman"/>
                <w:color w:val="000000"/>
                <w:szCs w:val="28"/>
              </w:rPr>
              <w:t>Эндже</w:t>
            </w:r>
            <w:proofErr w:type="spellEnd"/>
            <w:r w:rsidR="00AE3AE3" w:rsidRPr="007C65C1">
              <w:rPr>
                <w:rFonts w:ascii="PT Astra Serif" w:hAnsi="PT Astra Serif" w:cs="Times New Roman"/>
                <w:color w:val="000000"/>
                <w:szCs w:val="28"/>
              </w:rPr>
              <w:t xml:space="preserve"> </w:t>
            </w:r>
            <w:proofErr w:type="spellStart"/>
            <w:r w:rsidR="00AE3AE3" w:rsidRPr="007C65C1">
              <w:rPr>
                <w:rFonts w:ascii="PT Astra Serif" w:hAnsi="PT Astra Serif" w:cs="Times New Roman"/>
                <w:color w:val="000000"/>
                <w:szCs w:val="28"/>
              </w:rPr>
              <w:t>Фиргатовна</w:t>
            </w:r>
            <w:proofErr w:type="spellEnd"/>
          </w:p>
        </w:tc>
      </w:tr>
      <w:tr w:rsidR="00672E9D" w:rsidRPr="00DE7952" w14:paraId="2600E4CE" w14:textId="77777777" w:rsidTr="003C1978">
        <w:tc>
          <w:tcPr>
            <w:tcW w:w="580" w:type="dxa"/>
          </w:tcPr>
          <w:p w14:paraId="3F069DF3" w14:textId="77777777" w:rsidR="00672E9D" w:rsidRPr="007C65C1" w:rsidRDefault="00672E9D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7BE64E03" w14:textId="20C1A1E0" w:rsidR="00672E9D" w:rsidRPr="00DE7952" w:rsidRDefault="00AE3AE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Здание администрации</w:t>
            </w:r>
          </w:p>
        </w:tc>
        <w:tc>
          <w:tcPr>
            <w:tcW w:w="4459" w:type="dxa"/>
          </w:tcPr>
          <w:p w14:paraId="5368A0BE" w14:textId="579D7971" w:rsidR="00AE3AE3" w:rsidRPr="00DE7952" w:rsidRDefault="00AE3AE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. Большие Ключищи,</w:t>
            </w:r>
          </w:p>
          <w:p w14:paraId="4D4BC805" w14:textId="6FEB8B49" w:rsidR="00672E9D" w:rsidRPr="00DE7952" w:rsidRDefault="00AE3AE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 Каштан-кина, 13</w:t>
            </w:r>
          </w:p>
        </w:tc>
        <w:tc>
          <w:tcPr>
            <w:tcW w:w="1705" w:type="dxa"/>
          </w:tcPr>
          <w:p w14:paraId="6F453644" w14:textId="78C1981C" w:rsidR="00672E9D" w:rsidRPr="00DE7952" w:rsidRDefault="00AE3AE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8.00 до 17.00</w:t>
            </w:r>
          </w:p>
        </w:tc>
        <w:tc>
          <w:tcPr>
            <w:tcW w:w="1894" w:type="dxa"/>
          </w:tcPr>
          <w:p w14:paraId="4D3FAF5C" w14:textId="2BEC51EE" w:rsidR="00672E9D" w:rsidRPr="00DE7952" w:rsidRDefault="00AE3AE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(8425) 55-13-21</w:t>
            </w:r>
          </w:p>
        </w:tc>
        <w:tc>
          <w:tcPr>
            <w:tcW w:w="2946" w:type="dxa"/>
          </w:tcPr>
          <w:p w14:paraId="1F37428D" w14:textId="2C896E89" w:rsidR="00672E9D" w:rsidRPr="007C65C1" w:rsidRDefault="00AE3AE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>Консультант - юрист Администрации МО «</w:t>
            </w:r>
            <w:proofErr w:type="spellStart"/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>Большеключищенское</w:t>
            </w:r>
            <w:proofErr w:type="spellEnd"/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 xml:space="preserve"> сельское поселение» – </w:t>
            </w:r>
            <w:proofErr w:type="spellStart"/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>Ровнова</w:t>
            </w:r>
            <w:proofErr w:type="spellEnd"/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 xml:space="preserve"> Оксана Вячеславовна</w:t>
            </w:r>
          </w:p>
        </w:tc>
      </w:tr>
      <w:tr w:rsidR="00672E9D" w:rsidRPr="00DE7952" w14:paraId="78F1F40A" w14:textId="77777777" w:rsidTr="003C1978">
        <w:tc>
          <w:tcPr>
            <w:tcW w:w="580" w:type="dxa"/>
          </w:tcPr>
          <w:p w14:paraId="3B5AA368" w14:textId="77777777" w:rsidR="00672E9D" w:rsidRPr="007C65C1" w:rsidRDefault="00672E9D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66540362" w14:textId="7FC34174" w:rsidR="00AE3AE3" w:rsidRPr="00DE7952" w:rsidRDefault="00AE3AE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Здание администрации</w:t>
            </w:r>
          </w:p>
          <w:p w14:paraId="1F3BB05D" w14:textId="60E1705F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43A0DA82" w14:textId="4F48BC17" w:rsidR="00AE3AE3" w:rsidRPr="00DE7952" w:rsidRDefault="00AE3AE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. Зеленая Роща,</w:t>
            </w:r>
          </w:p>
          <w:p w14:paraId="4FE9A29F" w14:textId="6EA5B1E6" w:rsidR="00672E9D" w:rsidRPr="00DE7952" w:rsidRDefault="00AE3AE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 Лесная, 7</w:t>
            </w:r>
          </w:p>
        </w:tc>
        <w:tc>
          <w:tcPr>
            <w:tcW w:w="1705" w:type="dxa"/>
          </w:tcPr>
          <w:p w14:paraId="51108880" w14:textId="35F554B9" w:rsidR="00672E9D" w:rsidRPr="00DE7952" w:rsidRDefault="00AE3AE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8.00 до 17.00</w:t>
            </w:r>
          </w:p>
        </w:tc>
        <w:tc>
          <w:tcPr>
            <w:tcW w:w="1894" w:type="dxa"/>
          </w:tcPr>
          <w:p w14:paraId="02516F12" w14:textId="320FA717" w:rsidR="00672E9D" w:rsidRPr="00DE7952" w:rsidRDefault="00AE3AE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(8425) 44-31-94</w:t>
            </w:r>
          </w:p>
        </w:tc>
        <w:tc>
          <w:tcPr>
            <w:tcW w:w="2946" w:type="dxa"/>
          </w:tcPr>
          <w:p w14:paraId="091EAD7B" w14:textId="00B070E5" w:rsidR="00672E9D" w:rsidRPr="007C65C1" w:rsidRDefault="00AE3AE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 xml:space="preserve">Консультант- юрист </w:t>
            </w:r>
            <w:proofErr w:type="spellStart"/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>адмиистрации</w:t>
            </w:r>
            <w:proofErr w:type="spellEnd"/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 xml:space="preserve"> МО «</w:t>
            </w:r>
            <w:proofErr w:type="spellStart"/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>Зеленорощинское</w:t>
            </w:r>
            <w:proofErr w:type="spellEnd"/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 xml:space="preserve"> сельское поселение» – Лаврова Олеся Вениаминовна</w:t>
            </w:r>
          </w:p>
        </w:tc>
      </w:tr>
      <w:tr w:rsidR="00672E9D" w:rsidRPr="00DE7952" w14:paraId="7AEF0D25" w14:textId="77777777" w:rsidTr="003C1978">
        <w:tc>
          <w:tcPr>
            <w:tcW w:w="580" w:type="dxa"/>
          </w:tcPr>
          <w:p w14:paraId="23C3FE70" w14:textId="77777777" w:rsidR="00672E9D" w:rsidRPr="007C65C1" w:rsidRDefault="00672E9D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47835B7D" w14:textId="3464A89B" w:rsidR="00AE3AE3" w:rsidRPr="00DE7952" w:rsidRDefault="00AE3AE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Здание администрации</w:t>
            </w:r>
          </w:p>
          <w:p w14:paraId="3104D93E" w14:textId="0291DFB4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313FB1F7" w14:textId="14A50B84" w:rsidR="00AE3AE3" w:rsidRPr="00DE7952" w:rsidRDefault="00AE3AE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. Тетюшское,</w:t>
            </w:r>
          </w:p>
          <w:p w14:paraId="220EEF19" w14:textId="499658E9" w:rsidR="00672E9D" w:rsidRPr="00DE7952" w:rsidRDefault="00AE3AE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 Калинина, 15а</w:t>
            </w:r>
          </w:p>
        </w:tc>
        <w:tc>
          <w:tcPr>
            <w:tcW w:w="1705" w:type="dxa"/>
          </w:tcPr>
          <w:p w14:paraId="31F7682D" w14:textId="1FBFFC13" w:rsidR="00672E9D" w:rsidRPr="00DE7952" w:rsidRDefault="00AE3AE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8.00 до 17.00</w:t>
            </w:r>
          </w:p>
        </w:tc>
        <w:tc>
          <w:tcPr>
            <w:tcW w:w="1894" w:type="dxa"/>
          </w:tcPr>
          <w:p w14:paraId="7B6454DF" w14:textId="4D395600" w:rsidR="00672E9D" w:rsidRPr="00DE7952" w:rsidRDefault="00AE3AE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(8425) 43-84-24</w:t>
            </w:r>
          </w:p>
        </w:tc>
        <w:tc>
          <w:tcPr>
            <w:tcW w:w="2946" w:type="dxa"/>
          </w:tcPr>
          <w:p w14:paraId="5318D6A3" w14:textId="2294AF0D" w:rsidR="00672E9D" w:rsidRPr="007C65C1" w:rsidRDefault="00AE3AE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 xml:space="preserve">Консультант -юрист Администрации МО «Тетюшское сельское поселение» – Михеева </w:t>
            </w:r>
            <w:proofErr w:type="spellStart"/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>Ильвира</w:t>
            </w:r>
            <w:proofErr w:type="spellEnd"/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 xml:space="preserve"> </w:t>
            </w:r>
            <w:proofErr w:type="spellStart"/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>Ильгизаровна</w:t>
            </w:r>
            <w:proofErr w:type="spellEnd"/>
          </w:p>
        </w:tc>
      </w:tr>
      <w:tr w:rsidR="00672E9D" w:rsidRPr="00DE7952" w14:paraId="49FBCFEF" w14:textId="77777777" w:rsidTr="003C1978">
        <w:tc>
          <w:tcPr>
            <w:tcW w:w="580" w:type="dxa"/>
          </w:tcPr>
          <w:p w14:paraId="32846310" w14:textId="77777777" w:rsidR="00672E9D" w:rsidRPr="007C65C1" w:rsidRDefault="00672E9D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0001F8D6" w14:textId="3D44BCB2" w:rsidR="00AE3AE3" w:rsidRPr="00DE7952" w:rsidRDefault="00AE3AE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Здание администрации</w:t>
            </w:r>
          </w:p>
          <w:p w14:paraId="1BD934B5" w14:textId="2A350886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4F94D3BF" w14:textId="04C14586" w:rsidR="00AE3AE3" w:rsidRPr="00DE7952" w:rsidRDefault="00AE3AE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. Тимирязевский,</w:t>
            </w:r>
          </w:p>
          <w:p w14:paraId="76C7B9B3" w14:textId="1AB78C31" w:rsidR="00672E9D" w:rsidRPr="00DE7952" w:rsidRDefault="00AE3AE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л. Прибрежная, 1а</w:t>
            </w:r>
          </w:p>
        </w:tc>
        <w:tc>
          <w:tcPr>
            <w:tcW w:w="1705" w:type="dxa"/>
          </w:tcPr>
          <w:p w14:paraId="672BFFD6" w14:textId="23362797" w:rsidR="00672E9D" w:rsidRPr="00DE7952" w:rsidRDefault="00AE3AE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8.00 до 17.00</w:t>
            </w:r>
          </w:p>
        </w:tc>
        <w:tc>
          <w:tcPr>
            <w:tcW w:w="1894" w:type="dxa"/>
          </w:tcPr>
          <w:p w14:paraId="1E029FAB" w14:textId="2C292E5D" w:rsidR="00672E9D" w:rsidRPr="00DE7952" w:rsidRDefault="00AE3AE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(8425) 43-43-27</w:t>
            </w:r>
          </w:p>
        </w:tc>
        <w:tc>
          <w:tcPr>
            <w:tcW w:w="2946" w:type="dxa"/>
          </w:tcPr>
          <w:p w14:paraId="080E7343" w14:textId="77777777" w:rsidR="00AE3AE3" w:rsidRPr="007C65C1" w:rsidRDefault="00AE3AE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>Консультант - юрист Администрации МО «Тимирязевское сельское поселение» – Макарова</w:t>
            </w:r>
          </w:p>
          <w:p w14:paraId="65B41E50" w14:textId="1BE4ACCF" w:rsidR="00672E9D" w:rsidRPr="007C65C1" w:rsidRDefault="00AE3AE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Ольга Сергеевна</w:t>
            </w:r>
          </w:p>
        </w:tc>
      </w:tr>
      <w:tr w:rsidR="00672E9D" w:rsidRPr="00DE7952" w14:paraId="7F005610" w14:textId="77777777" w:rsidTr="003C1978">
        <w:tc>
          <w:tcPr>
            <w:tcW w:w="580" w:type="dxa"/>
          </w:tcPr>
          <w:p w14:paraId="06EF87D4" w14:textId="77777777" w:rsidR="00672E9D" w:rsidRPr="007C65C1" w:rsidRDefault="00672E9D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5C88E837" w14:textId="35DF639C" w:rsidR="00AE3AE3" w:rsidRPr="00DE7952" w:rsidRDefault="00AE3AE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Здание администрации</w:t>
            </w:r>
          </w:p>
          <w:p w14:paraId="2E3A7A5A" w14:textId="6DB8EA4D" w:rsidR="00672E9D" w:rsidRPr="00DE7952" w:rsidRDefault="00672E9D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14749A3A" w14:textId="6DD43B16" w:rsidR="00672E9D" w:rsidRPr="00DE7952" w:rsidRDefault="00AE3AE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. Ундоры, ул. Мира, 21а</w:t>
            </w:r>
          </w:p>
        </w:tc>
        <w:tc>
          <w:tcPr>
            <w:tcW w:w="1705" w:type="dxa"/>
          </w:tcPr>
          <w:p w14:paraId="584D5A24" w14:textId="6F9998A8" w:rsidR="00672E9D" w:rsidRPr="00DE7952" w:rsidRDefault="00AE3AE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8.00 до 17.00</w:t>
            </w:r>
          </w:p>
        </w:tc>
        <w:tc>
          <w:tcPr>
            <w:tcW w:w="1894" w:type="dxa"/>
          </w:tcPr>
          <w:p w14:paraId="2A880453" w14:textId="3B6C958B" w:rsidR="00672E9D" w:rsidRPr="00DE7952" w:rsidRDefault="00AE3AE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(8425) 46-16-94</w:t>
            </w:r>
          </w:p>
        </w:tc>
        <w:tc>
          <w:tcPr>
            <w:tcW w:w="2946" w:type="dxa"/>
          </w:tcPr>
          <w:p w14:paraId="3F1AB78C" w14:textId="5A7FAF94" w:rsidR="00672E9D" w:rsidRPr="007C65C1" w:rsidRDefault="00AE3AE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>Амерханова</w:t>
            </w:r>
            <w:proofErr w:type="spellEnd"/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 xml:space="preserve"> Альфия </w:t>
            </w:r>
            <w:proofErr w:type="spellStart"/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>Ринатовна</w:t>
            </w:r>
            <w:proofErr w:type="spellEnd"/>
          </w:p>
        </w:tc>
      </w:tr>
      <w:tr w:rsidR="00AE3AE3" w:rsidRPr="00DE7952" w14:paraId="5F83BB79" w14:textId="77777777" w:rsidTr="00296A8B">
        <w:tc>
          <w:tcPr>
            <w:tcW w:w="14560" w:type="dxa"/>
            <w:gridSpan w:val="6"/>
          </w:tcPr>
          <w:p w14:paraId="0AD9C5BE" w14:textId="7F2EFC29" w:rsidR="00AE3AE3" w:rsidRPr="00DE7952" w:rsidRDefault="00AE3AE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 xml:space="preserve">Федеральное государственное </w:t>
            </w:r>
            <w:r w:rsidR="007F070A" w:rsidRPr="00DE7952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бюджетное образовательное учреждение высшего образования «Ульяновский государственный университет»</w:t>
            </w:r>
          </w:p>
        </w:tc>
      </w:tr>
      <w:tr w:rsidR="00AE3AE3" w:rsidRPr="00DE7952" w14:paraId="2A66DBB8" w14:textId="77777777" w:rsidTr="003C1978">
        <w:tc>
          <w:tcPr>
            <w:tcW w:w="580" w:type="dxa"/>
          </w:tcPr>
          <w:p w14:paraId="3D727A80" w14:textId="14983A71" w:rsidR="00AE3AE3" w:rsidRPr="007C65C1" w:rsidRDefault="00AE3AE3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5CF07A00" w14:textId="0E89E0FC" w:rsidR="00AE3AE3" w:rsidRPr="007C65C1" w:rsidRDefault="00AE3AE3" w:rsidP="00DE7952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C65C1">
              <w:rPr>
                <w:rFonts w:ascii="PT Astra Serif" w:hAnsi="PT Astra Serif"/>
                <w:sz w:val="28"/>
                <w:szCs w:val="28"/>
              </w:rPr>
              <w:t>Центр социально-правовой</w:t>
            </w:r>
          </w:p>
          <w:p w14:paraId="108541A5" w14:textId="77777777" w:rsidR="00AE3AE3" w:rsidRPr="007C65C1" w:rsidRDefault="00AE3AE3" w:rsidP="00DE7952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C65C1">
              <w:rPr>
                <w:rFonts w:ascii="PT Astra Serif" w:hAnsi="PT Astra Serif"/>
                <w:sz w:val="28"/>
                <w:szCs w:val="28"/>
              </w:rPr>
              <w:t>помощи населению</w:t>
            </w:r>
          </w:p>
          <w:p w14:paraId="63342324" w14:textId="5A88EB54" w:rsidR="00AE3AE3" w:rsidRPr="007C65C1" w:rsidRDefault="00AE3AE3" w:rsidP="00DE7952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C65C1">
              <w:rPr>
                <w:rFonts w:ascii="PT Astra Serif" w:hAnsi="PT Astra Serif"/>
                <w:sz w:val="28"/>
                <w:szCs w:val="28"/>
              </w:rPr>
              <w:t>ФГБОУ ВО</w:t>
            </w:r>
          </w:p>
          <w:p w14:paraId="623511DD" w14:textId="51B8CFCE" w:rsidR="00AE3AE3" w:rsidRPr="007C65C1" w:rsidRDefault="00AE3AE3" w:rsidP="00DE7952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C65C1">
              <w:rPr>
                <w:rFonts w:ascii="PT Astra Serif" w:hAnsi="PT Astra Serif"/>
                <w:sz w:val="28"/>
                <w:szCs w:val="28"/>
              </w:rPr>
              <w:t>«Ульяновский государственный</w:t>
            </w:r>
          </w:p>
          <w:p w14:paraId="6BD25312" w14:textId="28FB39CE" w:rsidR="00AE3AE3" w:rsidRPr="007C65C1" w:rsidRDefault="00AE3AE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>университет»</w:t>
            </w:r>
          </w:p>
        </w:tc>
        <w:tc>
          <w:tcPr>
            <w:tcW w:w="4459" w:type="dxa"/>
          </w:tcPr>
          <w:p w14:paraId="48E56A9A" w14:textId="77777777" w:rsidR="00AE3AE3" w:rsidRPr="007C65C1" w:rsidRDefault="00AE3AE3" w:rsidP="00DE7952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C65C1">
              <w:rPr>
                <w:rFonts w:ascii="PT Astra Serif" w:hAnsi="PT Astra Serif"/>
                <w:sz w:val="28"/>
                <w:szCs w:val="28"/>
              </w:rPr>
              <w:t>г. Ульяновск,</w:t>
            </w:r>
          </w:p>
          <w:p w14:paraId="24377CD3" w14:textId="77777777" w:rsidR="00AE3AE3" w:rsidRPr="007C65C1" w:rsidRDefault="00AE3AE3" w:rsidP="00DE7952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C65C1">
              <w:rPr>
                <w:rFonts w:ascii="PT Astra Serif" w:hAnsi="PT Astra Serif"/>
                <w:sz w:val="28"/>
                <w:szCs w:val="28"/>
              </w:rPr>
              <w:t>ул. Гончарова 40/9,</w:t>
            </w:r>
          </w:p>
          <w:p w14:paraId="7EC9B9D2" w14:textId="7FBC6D2F" w:rsidR="00AE3AE3" w:rsidRPr="007C65C1" w:rsidRDefault="00AE3AE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>2 этаж, кабинет 219.</w:t>
            </w:r>
          </w:p>
        </w:tc>
        <w:tc>
          <w:tcPr>
            <w:tcW w:w="1705" w:type="dxa"/>
          </w:tcPr>
          <w:p w14:paraId="1BEA96DE" w14:textId="7AB5AFAA" w:rsidR="00AE3AE3" w:rsidRPr="007C65C1" w:rsidRDefault="00AE3AE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>С 13.00 до 16.00</w:t>
            </w:r>
          </w:p>
        </w:tc>
        <w:tc>
          <w:tcPr>
            <w:tcW w:w="1894" w:type="dxa"/>
          </w:tcPr>
          <w:p w14:paraId="2720F5E2" w14:textId="2F66D35C" w:rsidR="00AE3AE3" w:rsidRPr="007C65C1" w:rsidRDefault="007F070A" w:rsidP="00DE7952">
            <w:pPr>
              <w:pStyle w:val="20"/>
              <w:shd w:val="clear" w:color="auto" w:fill="auto"/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C65C1">
              <w:rPr>
                <w:rFonts w:ascii="PT Astra Serif" w:hAnsi="PT Astra Serif"/>
                <w:sz w:val="28"/>
                <w:szCs w:val="28"/>
              </w:rPr>
              <w:t>8</w:t>
            </w:r>
            <w:r w:rsidR="00AE3AE3" w:rsidRPr="007C65C1">
              <w:rPr>
                <w:rFonts w:ascii="PT Astra Serif" w:hAnsi="PT Astra Serif"/>
                <w:sz w:val="28"/>
                <w:szCs w:val="28"/>
              </w:rPr>
              <w:t>(8422)</w:t>
            </w:r>
          </w:p>
          <w:p w14:paraId="11AA7394" w14:textId="3685B2F2" w:rsidR="00AE3AE3" w:rsidRPr="007C65C1" w:rsidRDefault="00AE3AE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>44-07-75</w:t>
            </w:r>
          </w:p>
        </w:tc>
        <w:tc>
          <w:tcPr>
            <w:tcW w:w="2946" w:type="dxa"/>
          </w:tcPr>
          <w:p w14:paraId="192A97D9" w14:textId="24FE9030" w:rsidR="00AE3AE3" w:rsidRPr="007C65C1" w:rsidRDefault="00AE3AE3" w:rsidP="007C65C1">
            <w:pPr>
              <w:ind w:firstLine="567"/>
              <w:jc w:val="center"/>
              <w:rPr>
                <w:rFonts w:ascii="PT Astra Serif" w:hAnsi="PT Astra Serif"/>
                <w:szCs w:val="28"/>
              </w:rPr>
            </w:pPr>
            <w:r w:rsidRPr="007C65C1">
              <w:rPr>
                <w:rFonts w:ascii="PT Astra Serif" w:hAnsi="PT Astra Serif"/>
                <w:szCs w:val="28"/>
              </w:rPr>
              <w:t xml:space="preserve">Директор Центра социально-правовой помощи населению </w:t>
            </w:r>
            <w:proofErr w:type="spellStart"/>
            <w:r w:rsidRPr="007C65C1">
              <w:rPr>
                <w:rFonts w:ascii="PT Astra Serif" w:hAnsi="PT Astra Serif"/>
                <w:szCs w:val="28"/>
              </w:rPr>
              <w:t>УлГУ</w:t>
            </w:r>
            <w:proofErr w:type="spellEnd"/>
            <w:r w:rsidR="007C65C1">
              <w:rPr>
                <w:rFonts w:ascii="PT Astra Serif" w:hAnsi="PT Astra Serif"/>
                <w:szCs w:val="28"/>
              </w:rPr>
              <w:t xml:space="preserve"> –</w:t>
            </w:r>
            <w:r w:rsidRPr="007C65C1">
              <w:rPr>
                <w:rFonts w:ascii="PT Astra Serif" w:hAnsi="PT Astra Serif"/>
                <w:szCs w:val="28"/>
              </w:rPr>
              <w:t>Григорьева Татьяна Владимировна</w:t>
            </w:r>
          </w:p>
          <w:p w14:paraId="5320BFB1" w14:textId="77777777" w:rsidR="00AE3AE3" w:rsidRPr="007C65C1" w:rsidRDefault="00AE3AE3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7F070A" w:rsidRPr="00DE7952" w14:paraId="46585BA6" w14:textId="77777777" w:rsidTr="008F25B2">
        <w:tc>
          <w:tcPr>
            <w:tcW w:w="14560" w:type="dxa"/>
            <w:gridSpan w:val="6"/>
          </w:tcPr>
          <w:p w14:paraId="0EBB6683" w14:textId="1129C4B8" w:rsidR="007F070A" w:rsidRPr="00DE7952" w:rsidRDefault="007F070A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Николаевский район</w:t>
            </w:r>
          </w:p>
        </w:tc>
      </w:tr>
      <w:tr w:rsidR="00AE3AE3" w:rsidRPr="00DE7952" w14:paraId="545F212E" w14:textId="77777777" w:rsidTr="003C1978">
        <w:tc>
          <w:tcPr>
            <w:tcW w:w="580" w:type="dxa"/>
          </w:tcPr>
          <w:p w14:paraId="11C56782" w14:textId="77777777" w:rsidR="00AE3AE3" w:rsidRPr="007C65C1" w:rsidRDefault="00AE3AE3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5D20B3B3" w14:textId="5BA6AD21" w:rsidR="00AE3AE3" w:rsidRPr="00DE7952" w:rsidRDefault="007F070A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Общественной приемной Администрации муниципального образования «Николаевский район» Ульяновской области</w:t>
            </w:r>
          </w:p>
        </w:tc>
        <w:tc>
          <w:tcPr>
            <w:tcW w:w="4459" w:type="dxa"/>
          </w:tcPr>
          <w:p w14:paraId="4A9AD330" w14:textId="46361CA0" w:rsidR="00AE3AE3" w:rsidRPr="00DE7952" w:rsidRDefault="007F070A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р.п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 xml:space="preserve">. Николаевка, пл. Ленина, д. 1, </w:t>
            </w:r>
            <w:proofErr w:type="spellStart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каб</w:t>
            </w:r>
            <w:proofErr w:type="spellEnd"/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. 309</w:t>
            </w:r>
          </w:p>
        </w:tc>
        <w:tc>
          <w:tcPr>
            <w:tcW w:w="1705" w:type="dxa"/>
          </w:tcPr>
          <w:p w14:paraId="30A4A743" w14:textId="51547058" w:rsidR="00AE3AE3" w:rsidRPr="00DE7952" w:rsidRDefault="007F070A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8.00 до 17.00</w:t>
            </w:r>
          </w:p>
        </w:tc>
        <w:tc>
          <w:tcPr>
            <w:tcW w:w="1894" w:type="dxa"/>
          </w:tcPr>
          <w:p w14:paraId="37B1927A" w14:textId="78738026" w:rsidR="00AE3AE3" w:rsidRPr="00DE7952" w:rsidRDefault="007F070A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(8424) 72-17-44</w:t>
            </w:r>
          </w:p>
        </w:tc>
        <w:tc>
          <w:tcPr>
            <w:tcW w:w="2946" w:type="dxa"/>
          </w:tcPr>
          <w:p w14:paraId="324D23B2" w14:textId="30FC632B" w:rsidR="00AE3AE3" w:rsidRPr="007C65C1" w:rsidRDefault="007F070A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 xml:space="preserve">Начальник отдела правового обеспечения – </w:t>
            </w:r>
            <w:proofErr w:type="spellStart"/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>Аргуткина</w:t>
            </w:r>
            <w:proofErr w:type="spellEnd"/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 xml:space="preserve"> Елена Анатольевна</w:t>
            </w:r>
          </w:p>
        </w:tc>
      </w:tr>
      <w:tr w:rsidR="007F070A" w:rsidRPr="00DE7952" w14:paraId="2325438A" w14:textId="77777777" w:rsidTr="002B0B5F">
        <w:tc>
          <w:tcPr>
            <w:tcW w:w="14560" w:type="dxa"/>
            <w:gridSpan w:val="6"/>
          </w:tcPr>
          <w:p w14:paraId="45031ABB" w14:textId="287D827F" w:rsidR="007F070A" w:rsidRPr="00DE7952" w:rsidRDefault="007C65C1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7C65C1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правление Министерства юстиции Российской Федерации по Ульяновской области</w:t>
            </w:r>
          </w:p>
        </w:tc>
      </w:tr>
      <w:tr w:rsidR="00AE3AE3" w:rsidRPr="00DE7952" w14:paraId="2B925FBA" w14:textId="77777777" w:rsidTr="003C1978">
        <w:tc>
          <w:tcPr>
            <w:tcW w:w="580" w:type="dxa"/>
          </w:tcPr>
          <w:p w14:paraId="2399A556" w14:textId="77777777" w:rsidR="00AE3AE3" w:rsidRPr="007C65C1" w:rsidRDefault="00AE3AE3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5868943B" w14:textId="59FD68E1" w:rsidR="00AE3AE3" w:rsidRPr="00DE7952" w:rsidRDefault="007F070A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правление Министерства юстиции Российской Федерации по Ульяновской области</w:t>
            </w:r>
          </w:p>
        </w:tc>
        <w:tc>
          <w:tcPr>
            <w:tcW w:w="4459" w:type="dxa"/>
          </w:tcPr>
          <w:p w14:paraId="3F0B79EB" w14:textId="5A477C28" w:rsidR="00AE3AE3" w:rsidRPr="00DE7952" w:rsidRDefault="007F070A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 Ульяновск, ул. Спасская, д. 3. 3 этаж</w:t>
            </w:r>
          </w:p>
        </w:tc>
        <w:tc>
          <w:tcPr>
            <w:tcW w:w="1705" w:type="dxa"/>
          </w:tcPr>
          <w:p w14:paraId="36510816" w14:textId="559C86A7" w:rsidR="00AE3AE3" w:rsidRPr="00DE7952" w:rsidRDefault="007F070A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9.00 до 16.45, обед с 13.00 до 13.45</w:t>
            </w:r>
          </w:p>
        </w:tc>
        <w:tc>
          <w:tcPr>
            <w:tcW w:w="1894" w:type="dxa"/>
          </w:tcPr>
          <w:p w14:paraId="5DAFF40E" w14:textId="7138DC56" w:rsidR="00AE3AE3" w:rsidRPr="00DE7952" w:rsidRDefault="007F070A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(8422) 21-43-41 (доб. 801)</w:t>
            </w:r>
          </w:p>
        </w:tc>
        <w:tc>
          <w:tcPr>
            <w:tcW w:w="2946" w:type="dxa"/>
          </w:tcPr>
          <w:p w14:paraId="4232A28A" w14:textId="79EC2052" w:rsidR="00AE3AE3" w:rsidRPr="007C65C1" w:rsidRDefault="007F070A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>Логинов Дмитрий Александрович</w:t>
            </w:r>
          </w:p>
        </w:tc>
      </w:tr>
      <w:tr w:rsidR="00AE3AE3" w:rsidRPr="00DE7952" w14:paraId="1854DAA6" w14:textId="77777777" w:rsidTr="003C1978">
        <w:tc>
          <w:tcPr>
            <w:tcW w:w="580" w:type="dxa"/>
          </w:tcPr>
          <w:p w14:paraId="2AD7CA24" w14:textId="77777777" w:rsidR="00AE3AE3" w:rsidRPr="007C65C1" w:rsidRDefault="00AE3AE3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33728C17" w14:textId="771A7C0B" w:rsidR="00AE3AE3" w:rsidRPr="00DE7952" w:rsidRDefault="007F070A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Дом прав человека в Ульяновской области</w:t>
            </w:r>
          </w:p>
        </w:tc>
        <w:tc>
          <w:tcPr>
            <w:tcW w:w="4459" w:type="dxa"/>
          </w:tcPr>
          <w:p w14:paraId="4C750CFF" w14:textId="1ADDEDBD" w:rsidR="00AE3AE3" w:rsidRPr="00DE7952" w:rsidRDefault="007F070A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 Ульяновск, ул. Матросова, д. 18</w:t>
            </w:r>
          </w:p>
        </w:tc>
        <w:tc>
          <w:tcPr>
            <w:tcW w:w="1705" w:type="dxa"/>
          </w:tcPr>
          <w:p w14:paraId="418066C8" w14:textId="4FBEADF5" w:rsidR="00AE3AE3" w:rsidRPr="00DE7952" w:rsidRDefault="007F070A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14.00-17.00</w:t>
            </w:r>
          </w:p>
        </w:tc>
        <w:tc>
          <w:tcPr>
            <w:tcW w:w="1894" w:type="dxa"/>
          </w:tcPr>
          <w:p w14:paraId="75F3DFD1" w14:textId="7980F6CF" w:rsidR="00AE3AE3" w:rsidRPr="00DE7952" w:rsidRDefault="007F070A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 (8422) 21-43-41 (доб. 311)</w:t>
            </w:r>
          </w:p>
        </w:tc>
        <w:tc>
          <w:tcPr>
            <w:tcW w:w="2946" w:type="dxa"/>
          </w:tcPr>
          <w:p w14:paraId="27DE5AF9" w14:textId="1BF38185" w:rsidR="00AE3AE3" w:rsidRPr="007C65C1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>Сафонова Юлия Александровна</w:t>
            </w:r>
          </w:p>
        </w:tc>
      </w:tr>
      <w:tr w:rsidR="00AE3AE3" w:rsidRPr="00DE7952" w14:paraId="50557268" w14:textId="77777777" w:rsidTr="003C1978">
        <w:tc>
          <w:tcPr>
            <w:tcW w:w="580" w:type="dxa"/>
          </w:tcPr>
          <w:p w14:paraId="5C67E1A0" w14:textId="77777777" w:rsidR="00AE3AE3" w:rsidRPr="007C65C1" w:rsidRDefault="00AE3AE3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1847AF9D" w14:textId="5556872F" w:rsidR="00AE3AE3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Уполномоченный по правам ребенка в Ульяновской области</w:t>
            </w:r>
          </w:p>
        </w:tc>
        <w:tc>
          <w:tcPr>
            <w:tcW w:w="4459" w:type="dxa"/>
          </w:tcPr>
          <w:p w14:paraId="1128D083" w14:textId="48FAED60" w:rsidR="00AE3AE3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 Ульяновск, ул. Льва Толстого, д. 58</w:t>
            </w:r>
          </w:p>
        </w:tc>
        <w:tc>
          <w:tcPr>
            <w:tcW w:w="1705" w:type="dxa"/>
          </w:tcPr>
          <w:p w14:paraId="65D3E716" w14:textId="07029CAF" w:rsidR="00AE3AE3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14.00-17.00</w:t>
            </w:r>
          </w:p>
        </w:tc>
        <w:tc>
          <w:tcPr>
            <w:tcW w:w="1894" w:type="dxa"/>
          </w:tcPr>
          <w:p w14:paraId="0D552B5C" w14:textId="357BE031" w:rsidR="00AE3AE3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 (8422) 21-43-41 (доб. 214)</w:t>
            </w:r>
          </w:p>
        </w:tc>
        <w:tc>
          <w:tcPr>
            <w:tcW w:w="2946" w:type="dxa"/>
          </w:tcPr>
          <w:p w14:paraId="176D1F46" w14:textId="15886645" w:rsidR="00AE3AE3" w:rsidRPr="007C65C1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 xml:space="preserve">Наумова Ксения </w:t>
            </w:r>
            <w:proofErr w:type="spellStart"/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>Фятхановна</w:t>
            </w:r>
            <w:proofErr w:type="spellEnd"/>
          </w:p>
        </w:tc>
      </w:tr>
      <w:tr w:rsidR="00AE3AE3" w:rsidRPr="00DE7952" w14:paraId="5BD8ACC5" w14:textId="77777777" w:rsidTr="003C1978">
        <w:tc>
          <w:tcPr>
            <w:tcW w:w="580" w:type="dxa"/>
          </w:tcPr>
          <w:p w14:paraId="151E9C7F" w14:textId="77777777" w:rsidR="00AE3AE3" w:rsidRPr="007C65C1" w:rsidRDefault="00AE3AE3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52667819" w14:textId="3BF3B004" w:rsidR="00AE3AE3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ОГКУ «Корпорация развития интернет-технологий – многофункциональный центр предоставления государственных и муниципальных услуг в Ульяновской области»</w:t>
            </w:r>
          </w:p>
        </w:tc>
        <w:tc>
          <w:tcPr>
            <w:tcW w:w="4459" w:type="dxa"/>
          </w:tcPr>
          <w:p w14:paraId="401A2741" w14:textId="53796750" w:rsidR="00AE3AE3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 Ульяновск, ул. Минаева, д. 6</w:t>
            </w:r>
          </w:p>
        </w:tc>
        <w:tc>
          <w:tcPr>
            <w:tcW w:w="1705" w:type="dxa"/>
          </w:tcPr>
          <w:p w14:paraId="4660D017" w14:textId="7FA8ED12" w:rsidR="00AE3AE3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14.00-17.00</w:t>
            </w:r>
          </w:p>
        </w:tc>
        <w:tc>
          <w:tcPr>
            <w:tcW w:w="1894" w:type="dxa"/>
          </w:tcPr>
          <w:p w14:paraId="0B1BD647" w14:textId="71234878" w:rsidR="00AE3AE3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 (8422) 21-43-41 (доб. 803)</w:t>
            </w:r>
          </w:p>
        </w:tc>
        <w:tc>
          <w:tcPr>
            <w:tcW w:w="2946" w:type="dxa"/>
          </w:tcPr>
          <w:p w14:paraId="45F8260D" w14:textId="40FB19AB" w:rsidR="00AE3AE3" w:rsidRPr="007C65C1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>Розукова</w:t>
            </w:r>
            <w:proofErr w:type="spellEnd"/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 xml:space="preserve"> Елена Анатольевна</w:t>
            </w:r>
          </w:p>
        </w:tc>
      </w:tr>
      <w:tr w:rsidR="00AE3AE3" w:rsidRPr="00DE7952" w14:paraId="7D83B21B" w14:textId="77777777" w:rsidTr="003C1978">
        <w:tc>
          <w:tcPr>
            <w:tcW w:w="580" w:type="dxa"/>
          </w:tcPr>
          <w:p w14:paraId="52486F88" w14:textId="77777777" w:rsidR="00AE3AE3" w:rsidRPr="007C65C1" w:rsidRDefault="00AE3AE3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3FEB99DD" w14:textId="1183D57F" w:rsidR="00AE3AE3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Филиал Государственного фонда поддержки участников специальной военной операции «Защитники Отечества»</w:t>
            </w:r>
          </w:p>
        </w:tc>
        <w:tc>
          <w:tcPr>
            <w:tcW w:w="4459" w:type="dxa"/>
          </w:tcPr>
          <w:p w14:paraId="4C7A7B84" w14:textId="212E3019" w:rsidR="00AE3AE3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г. Ульяновск, ул. Кирова, д. 20</w:t>
            </w:r>
          </w:p>
        </w:tc>
        <w:tc>
          <w:tcPr>
            <w:tcW w:w="1705" w:type="dxa"/>
          </w:tcPr>
          <w:p w14:paraId="11E154B1" w14:textId="6CFAB7FE" w:rsidR="00AE3AE3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14.00-17.00</w:t>
            </w:r>
          </w:p>
        </w:tc>
        <w:tc>
          <w:tcPr>
            <w:tcW w:w="1894" w:type="dxa"/>
          </w:tcPr>
          <w:p w14:paraId="0C7AC6B2" w14:textId="1EC90596" w:rsidR="00AE3AE3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 (8422) 21-43-41 (доб. 802)</w:t>
            </w:r>
          </w:p>
        </w:tc>
        <w:tc>
          <w:tcPr>
            <w:tcW w:w="2946" w:type="dxa"/>
          </w:tcPr>
          <w:p w14:paraId="5D255D93" w14:textId="7D979B9C" w:rsidR="00AE3AE3" w:rsidRPr="007C65C1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7C65C1">
              <w:rPr>
                <w:rFonts w:ascii="PT Astra Serif" w:hAnsi="PT Astra Serif" w:cs="Times New Roman"/>
                <w:color w:val="000000"/>
                <w:szCs w:val="28"/>
              </w:rPr>
              <w:t>Сорокина Елена Александровна</w:t>
            </w:r>
          </w:p>
        </w:tc>
      </w:tr>
      <w:tr w:rsidR="00F86148" w:rsidRPr="00DE7952" w14:paraId="4AB22D40" w14:textId="77777777" w:rsidTr="009A2624">
        <w:tc>
          <w:tcPr>
            <w:tcW w:w="14560" w:type="dxa"/>
            <w:gridSpan w:val="6"/>
          </w:tcPr>
          <w:p w14:paraId="12D684D2" w14:textId="5396AD62" w:rsidR="00F86148" w:rsidRPr="00DE7952" w:rsidRDefault="007C65C1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7C65C1"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  <w:t>Управление Федеральной службы судебных приставов России по Ульяновской области</w:t>
            </w:r>
          </w:p>
        </w:tc>
      </w:tr>
      <w:tr w:rsidR="00237C65" w:rsidRPr="00DE7952" w14:paraId="406AA6A3" w14:textId="77777777" w:rsidTr="003C1978">
        <w:tc>
          <w:tcPr>
            <w:tcW w:w="580" w:type="dxa"/>
            <w:vAlign w:val="center"/>
          </w:tcPr>
          <w:p w14:paraId="7F5FDAA4" w14:textId="6BFD125E" w:rsidR="00237C65" w:rsidRPr="007C65C1" w:rsidRDefault="00237C65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1B53B24D" w14:textId="7744C0F8" w:rsidR="00237C65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Отдел организации исполнительного производства Управления</w:t>
            </w:r>
          </w:p>
        </w:tc>
        <w:tc>
          <w:tcPr>
            <w:tcW w:w="4459" w:type="dxa"/>
            <w:vAlign w:val="center"/>
          </w:tcPr>
          <w:p w14:paraId="74EBFD06" w14:textId="35FFD85F" w:rsidR="00237C65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г. Ульяновск, ул. Азовская, 95,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каб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. 409</w:t>
            </w:r>
          </w:p>
        </w:tc>
        <w:tc>
          <w:tcPr>
            <w:tcW w:w="1705" w:type="dxa"/>
            <w:vAlign w:val="center"/>
          </w:tcPr>
          <w:p w14:paraId="1C56D335" w14:textId="73BAA027" w:rsidR="00237C65" w:rsidRPr="00DE7952" w:rsidRDefault="00F8614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894" w:type="dxa"/>
            <w:vAlign w:val="center"/>
          </w:tcPr>
          <w:p w14:paraId="536A52C0" w14:textId="3A08E6F5" w:rsidR="00F86148" w:rsidRPr="00DE7952" w:rsidRDefault="00F861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49F14DD4" w14:textId="30F5682B" w:rsidR="00237C65" w:rsidRPr="00DE7952" w:rsidRDefault="00F8614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39-93-25</w:t>
            </w:r>
          </w:p>
        </w:tc>
        <w:tc>
          <w:tcPr>
            <w:tcW w:w="2946" w:type="dxa"/>
          </w:tcPr>
          <w:p w14:paraId="2E44E31C" w14:textId="029105AC" w:rsidR="00237C65" w:rsidRPr="00DE7952" w:rsidRDefault="00237C65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Начальник отдела</w:t>
            </w:r>
          </w:p>
          <w:p w14:paraId="494392FC" w14:textId="23C980D7" w:rsidR="00237C65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Климова Кристина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Хунг</w:t>
            </w:r>
            <w:proofErr w:type="spellEnd"/>
          </w:p>
        </w:tc>
      </w:tr>
      <w:tr w:rsidR="00237C65" w:rsidRPr="00DE7952" w14:paraId="4924E6A2" w14:textId="77777777" w:rsidTr="003C1978">
        <w:tc>
          <w:tcPr>
            <w:tcW w:w="580" w:type="dxa"/>
            <w:vAlign w:val="center"/>
          </w:tcPr>
          <w:p w14:paraId="2A3AB44C" w14:textId="66B6957C" w:rsidR="00237C65" w:rsidRPr="007C65C1" w:rsidRDefault="00237C65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292397B6" w14:textId="52966A62" w:rsidR="00237C65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Отдел правового обеспечения Управления</w:t>
            </w:r>
          </w:p>
        </w:tc>
        <w:tc>
          <w:tcPr>
            <w:tcW w:w="4459" w:type="dxa"/>
            <w:vAlign w:val="center"/>
          </w:tcPr>
          <w:p w14:paraId="557FDB43" w14:textId="331C7EB1" w:rsidR="00237C65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г. Ульяновск, ул. Азовская, 95,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каб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. 403</w:t>
            </w:r>
          </w:p>
        </w:tc>
        <w:tc>
          <w:tcPr>
            <w:tcW w:w="1705" w:type="dxa"/>
            <w:vAlign w:val="center"/>
          </w:tcPr>
          <w:p w14:paraId="250B7162" w14:textId="399F1FAD" w:rsidR="00237C65" w:rsidRPr="00DE7952" w:rsidRDefault="00F8614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894" w:type="dxa"/>
            <w:vAlign w:val="center"/>
          </w:tcPr>
          <w:p w14:paraId="7126628A" w14:textId="77777777" w:rsidR="00F86148" w:rsidRPr="00DE7952" w:rsidRDefault="00F861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4309807D" w14:textId="10934199" w:rsidR="00237C65" w:rsidRPr="00DE7952" w:rsidRDefault="00F8614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39-93-15</w:t>
            </w:r>
          </w:p>
        </w:tc>
        <w:tc>
          <w:tcPr>
            <w:tcW w:w="2946" w:type="dxa"/>
          </w:tcPr>
          <w:p w14:paraId="4C4CC288" w14:textId="77777777" w:rsidR="00237C65" w:rsidRPr="00DE7952" w:rsidRDefault="00237C65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Начальник отдела</w:t>
            </w:r>
          </w:p>
          <w:p w14:paraId="5E93049D" w14:textId="37CFB745" w:rsidR="00237C65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Гусева Альбина Александровна</w:t>
            </w:r>
          </w:p>
        </w:tc>
      </w:tr>
      <w:tr w:rsidR="00237C65" w:rsidRPr="00DE7952" w14:paraId="72E2E7FC" w14:textId="77777777" w:rsidTr="003C1978">
        <w:tc>
          <w:tcPr>
            <w:tcW w:w="580" w:type="dxa"/>
            <w:vAlign w:val="center"/>
          </w:tcPr>
          <w:p w14:paraId="0529DA8F" w14:textId="0591A146" w:rsidR="00237C65" w:rsidRPr="007C65C1" w:rsidRDefault="00237C65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31B26363" w14:textId="28DE5268" w:rsidR="00237C65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Отдел организационно-контрольной работы, документационного обеспечения и работы с обращениями граждан и организаций</w:t>
            </w:r>
          </w:p>
        </w:tc>
        <w:tc>
          <w:tcPr>
            <w:tcW w:w="4459" w:type="dxa"/>
            <w:vAlign w:val="center"/>
          </w:tcPr>
          <w:p w14:paraId="239B92BA" w14:textId="7C484134" w:rsidR="00237C65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г. Ульяновск, ул. Азовская, 95,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каб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. 516</w:t>
            </w:r>
          </w:p>
        </w:tc>
        <w:tc>
          <w:tcPr>
            <w:tcW w:w="1705" w:type="dxa"/>
            <w:vAlign w:val="center"/>
          </w:tcPr>
          <w:p w14:paraId="2258A12B" w14:textId="288F080A" w:rsidR="00237C65" w:rsidRPr="00DE7952" w:rsidRDefault="00F8614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894" w:type="dxa"/>
            <w:vAlign w:val="center"/>
          </w:tcPr>
          <w:p w14:paraId="6F5684DC" w14:textId="7AFA68B0" w:rsidR="00F86148" w:rsidRPr="00DE7952" w:rsidRDefault="00F861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3D2BBFEB" w14:textId="6533DC3D" w:rsidR="00237C65" w:rsidRPr="00DE7952" w:rsidRDefault="00F8614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39-93-21</w:t>
            </w:r>
          </w:p>
        </w:tc>
        <w:tc>
          <w:tcPr>
            <w:tcW w:w="2946" w:type="dxa"/>
          </w:tcPr>
          <w:p w14:paraId="5F5C0253" w14:textId="738F316E" w:rsidR="00237C65" w:rsidRPr="00DE7952" w:rsidRDefault="00237C65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Начальник отдела</w:t>
            </w:r>
          </w:p>
          <w:p w14:paraId="526E7748" w14:textId="67D21586" w:rsidR="00237C65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Крайнов Дмитрий Викторович</w:t>
            </w:r>
          </w:p>
        </w:tc>
      </w:tr>
      <w:tr w:rsidR="00237C65" w:rsidRPr="00DE7952" w14:paraId="3589ADFB" w14:textId="77777777" w:rsidTr="003C1978">
        <w:tc>
          <w:tcPr>
            <w:tcW w:w="580" w:type="dxa"/>
            <w:vAlign w:val="center"/>
          </w:tcPr>
          <w:p w14:paraId="6002BDE8" w14:textId="3EE4AB22" w:rsidR="00237C65" w:rsidRPr="007C65C1" w:rsidRDefault="00237C65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643C62D8" w14:textId="7F8A28A0" w:rsidR="00237C65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Отдел организации дознания и административной практики Управления</w:t>
            </w:r>
          </w:p>
        </w:tc>
        <w:tc>
          <w:tcPr>
            <w:tcW w:w="4459" w:type="dxa"/>
            <w:vAlign w:val="center"/>
          </w:tcPr>
          <w:p w14:paraId="18B5B380" w14:textId="57682ECA" w:rsidR="00237C65" w:rsidRPr="00DE7952" w:rsidRDefault="00237C65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г. Ульяновск,</w:t>
            </w:r>
          </w:p>
          <w:p w14:paraId="0DB3F006" w14:textId="77777777" w:rsidR="00237C65" w:rsidRPr="00DE7952" w:rsidRDefault="00237C65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ул. Азовская, 95,</w:t>
            </w:r>
          </w:p>
          <w:p w14:paraId="7BA8D214" w14:textId="1D77ECE3" w:rsidR="00237C65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каб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. 510</w:t>
            </w:r>
          </w:p>
        </w:tc>
        <w:tc>
          <w:tcPr>
            <w:tcW w:w="1705" w:type="dxa"/>
            <w:vAlign w:val="center"/>
          </w:tcPr>
          <w:p w14:paraId="169052C3" w14:textId="2CE28CCB" w:rsidR="00237C65" w:rsidRPr="00DE7952" w:rsidRDefault="00F8614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894" w:type="dxa"/>
            <w:vAlign w:val="center"/>
          </w:tcPr>
          <w:p w14:paraId="5AE4CACD" w14:textId="77777777" w:rsidR="00F86148" w:rsidRPr="00DE7952" w:rsidRDefault="00F861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39C3C24E" w14:textId="52D7CF87" w:rsidR="00237C65" w:rsidRPr="00DE7952" w:rsidRDefault="00F8614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39-93-49</w:t>
            </w:r>
          </w:p>
        </w:tc>
        <w:tc>
          <w:tcPr>
            <w:tcW w:w="2946" w:type="dxa"/>
          </w:tcPr>
          <w:p w14:paraId="0D04B1F6" w14:textId="77777777" w:rsidR="00237C65" w:rsidRPr="00DE7952" w:rsidRDefault="00237C65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Врио начальника отделения</w:t>
            </w:r>
          </w:p>
          <w:p w14:paraId="2601FE68" w14:textId="082BEF15" w:rsidR="00237C65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Абакумов Максим Анатольевич</w:t>
            </w:r>
          </w:p>
        </w:tc>
      </w:tr>
      <w:tr w:rsidR="00237C65" w:rsidRPr="00DE7952" w14:paraId="64FF522C" w14:textId="77777777" w:rsidTr="003C1978">
        <w:tc>
          <w:tcPr>
            <w:tcW w:w="580" w:type="dxa"/>
            <w:vAlign w:val="center"/>
          </w:tcPr>
          <w:p w14:paraId="222A15AA" w14:textId="658613BC" w:rsidR="00237C65" w:rsidRPr="007C65C1" w:rsidRDefault="00237C65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438DD8F3" w14:textId="248DB5A4" w:rsidR="00237C65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Отделение организации розыска, реализации имущества должников и розыска детей</w:t>
            </w:r>
          </w:p>
        </w:tc>
        <w:tc>
          <w:tcPr>
            <w:tcW w:w="4459" w:type="dxa"/>
            <w:vAlign w:val="center"/>
          </w:tcPr>
          <w:p w14:paraId="6F9CEB07" w14:textId="3C414735" w:rsidR="00237C65" w:rsidRPr="00DE7952" w:rsidRDefault="00237C65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г. Ульяновск,</w:t>
            </w:r>
          </w:p>
          <w:p w14:paraId="71F151AB" w14:textId="77777777" w:rsidR="00237C65" w:rsidRPr="00DE7952" w:rsidRDefault="00237C65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ул. Азовская, 95,</w:t>
            </w:r>
          </w:p>
          <w:p w14:paraId="33C8B2FA" w14:textId="3FBA16D5" w:rsidR="00237C65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каб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. 506</w:t>
            </w:r>
          </w:p>
        </w:tc>
        <w:tc>
          <w:tcPr>
            <w:tcW w:w="1705" w:type="dxa"/>
            <w:vAlign w:val="center"/>
          </w:tcPr>
          <w:p w14:paraId="3586EC59" w14:textId="0A4025C9" w:rsidR="00237C65" w:rsidRPr="00DE7952" w:rsidRDefault="00F8614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894" w:type="dxa"/>
            <w:vAlign w:val="center"/>
          </w:tcPr>
          <w:p w14:paraId="60F23CE4" w14:textId="77777777" w:rsidR="00F86148" w:rsidRPr="00DE7952" w:rsidRDefault="00F861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1425EFC5" w14:textId="2F559BF0" w:rsidR="00237C65" w:rsidRPr="00DE7952" w:rsidRDefault="00F8614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39-93-34</w:t>
            </w:r>
          </w:p>
        </w:tc>
        <w:tc>
          <w:tcPr>
            <w:tcW w:w="2946" w:type="dxa"/>
            <w:vAlign w:val="center"/>
          </w:tcPr>
          <w:p w14:paraId="54AA961E" w14:textId="024C1E4F" w:rsidR="00237C65" w:rsidRPr="00DE7952" w:rsidRDefault="00237C65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Ио </w:t>
            </w:r>
            <w:proofErr w:type="gramStart"/>
            <w:r w:rsidRPr="00DE7952">
              <w:rPr>
                <w:rFonts w:ascii="PT Astra Serif" w:hAnsi="PT Astra Serif"/>
                <w:color w:val="000000"/>
                <w:szCs w:val="28"/>
              </w:rPr>
              <w:t>начальника  отделения</w:t>
            </w:r>
            <w:proofErr w:type="gramEnd"/>
          </w:p>
          <w:p w14:paraId="0E6C1F74" w14:textId="2F4DEEA4" w:rsidR="00237C65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Николаева Наталья Геннадьевна</w:t>
            </w:r>
          </w:p>
        </w:tc>
      </w:tr>
      <w:tr w:rsidR="00237C65" w:rsidRPr="00DE7952" w14:paraId="19BC5F28" w14:textId="77777777" w:rsidTr="003C1978">
        <w:tc>
          <w:tcPr>
            <w:tcW w:w="580" w:type="dxa"/>
            <w:vAlign w:val="center"/>
          </w:tcPr>
          <w:p w14:paraId="54F71CFB" w14:textId="63B01213" w:rsidR="00237C65" w:rsidRPr="007C65C1" w:rsidRDefault="00237C65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271F9D2E" w14:textId="658E5E7A" w:rsidR="00237C65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ОСП по Барышскому району</w:t>
            </w:r>
          </w:p>
        </w:tc>
        <w:tc>
          <w:tcPr>
            <w:tcW w:w="4459" w:type="dxa"/>
            <w:vAlign w:val="center"/>
          </w:tcPr>
          <w:p w14:paraId="3C556534" w14:textId="77777777" w:rsidR="00237C65" w:rsidRPr="00DE7952" w:rsidRDefault="00237C65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г. Барыш</w:t>
            </w:r>
          </w:p>
          <w:p w14:paraId="02DDB8F1" w14:textId="48BA4BCD" w:rsidR="00237C65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ул. Красноармейская, 45</w:t>
            </w:r>
          </w:p>
        </w:tc>
        <w:tc>
          <w:tcPr>
            <w:tcW w:w="1705" w:type="dxa"/>
            <w:vAlign w:val="center"/>
          </w:tcPr>
          <w:p w14:paraId="0F0CB71E" w14:textId="59F641EC" w:rsidR="00237C65" w:rsidRPr="00DE7952" w:rsidRDefault="00F8614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894" w:type="dxa"/>
            <w:vAlign w:val="center"/>
          </w:tcPr>
          <w:p w14:paraId="3D649A0B" w14:textId="77777777" w:rsidR="00F86148" w:rsidRPr="00DE7952" w:rsidRDefault="00F861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8-84 (253)</w:t>
            </w:r>
          </w:p>
          <w:p w14:paraId="75D9AAE7" w14:textId="5776720F" w:rsidR="00237C65" w:rsidRPr="00DE7952" w:rsidRDefault="00F8614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2-11-80</w:t>
            </w:r>
          </w:p>
        </w:tc>
        <w:tc>
          <w:tcPr>
            <w:tcW w:w="2946" w:type="dxa"/>
          </w:tcPr>
          <w:p w14:paraId="36E96298" w14:textId="77777777" w:rsidR="00237C65" w:rsidRPr="00DE7952" w:rsidRDefault="00237C65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Начальник    отделения</w:t>
            </w:r>
          </w:p>
          <w:p w14:paraId="3A7E48D1" w14:textId="327844A6" w:rsidR="00237C65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Росляков Александр Юрьевич</w:t>
            </w:r>
          </w:p>
        </w:tc>
      </w:tr>
      <w:tr w:rsidR="00237C65" w:rsidRPr="00DE7952" w14:paraId="3C1B4717" w14:textId="77777777" w:rsidTr="003C1978">
        <w:tc>
          <w:tcPr>
            <w:tcW w:w="580" w:type="dxa"/>
            <w:vAlign w:val="center"/>
          </w:tcPr>
          <w:p w14:paraId="6B8B34CB" w14:textId="74B249A0" w:rsidR="00237C65" w:rsidRPr="007C65C1" w:rsidRDefault="00237C65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567543F5" w14:textId="750312B1" w:rsidR="00237C65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ОСП по исполнению исполнительных документов о взыскании </w:t>
            </w:r>
            <w:r w:rsidRPr="00DE7952">
              <w:rPr>
                <w:rFonts w:ascii="PT Astra Serif" w:hAnsi="PT Astra Serif"/>
                <w:color w:val="000000"/>
                <w:szCs w:val="28"/>
              </w:rPr>
              <w:lastRenderedPageBreak/>
              <w:t>алиментных платежей по г. Ульяновску</w:t>
            </w:r>
          </w:p>
        </w:tc>
        <w:tc>
          <w:tcPr>
            <w:tcW w:w="4459" w:type="dxa"/>
            <w:vAlign w:val="center"/>
          </w:tcPr>
          <w:p w14:paraId="6BBD03B7" w14:textId="47EC961D" w:rsidR="00237C65" w:rsidRPr="00DE7952" w:rsidRDefault="00237C65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lastRenderedPageBreak/>
              <w:t xml:space="preserve">г. Ульяновск, ул. Азовская, д.95,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каб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. 308</w:t>
            </w:r>
          </w:p>
        </w:tc>
        <w:tc>
          <w:tcPr>
            <w:tcW w:w="1705" w:type="dxa"/>
            <w:vAlign w:val="center"/>
          </w:tcPr>
          <w:p w14:paraId="4D446B08" w14:textId="574BD386" w:rsidR="00237C65" w:rsidRPr="00DE7952" w:rsidRDefault="00F8614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894" w:type="dxa"/>
            <w:vAlign w:val="center"/>
          </w:tcPr>
          <w:p w14:paraId="54CAECF1" w14:textId="0B8DDE7D" w:rsidR="00237C65" w:rsidRPr="00DE7952" w:rsidRDefault="00F8614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8(8422)39-93-04</w:t>
            </w:r>
          </w:p>
        </w:tc>
        <w:tc>
          <w:tcPr>
            <w:tcW w:w="2946" w:type="dxa"/>
          </w:tcPr>
          <w:p w14:paraId="7AC2AF2B" w14:textId="3D336131" w:rsidR="00237C65" w:rsidRPr="00DE7952" w:rsidRDefault="00237C65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Врио начальника отделения</w:t>
            </w:r>
          </w:p>
          <w:p w14:paraId="19C6FED5" w14:textId="77777777" w:rsidR="00237C65" w:rsidRPr="00DE7952" w:rsidRDefault="00237C65" w:rsidP="00DE7952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Кадничанская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 Елена Николаевна</w:t>
            </w:r>
          </w:p>
          <w:p w14:paraId="07F0CDFE" w14:textId="77777777" w:rsidR="00237C65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237C65" w:rsidRPr="00DE7952" w14:paraId="1FB14A23" w14:textId="77777777" w:rsidTr="003C1978">
        <w:tc>
          <w:tcPr>
            <w:tcW w:w="580" w:type="dxa"/>
            <w:vAlign w:val="center"/>
          </w:tcPr>
          <w:p w14:paraId="4CFF77EA" w14:textId="76BF8073" w:rsidR="00237C65" w:rsidRPr="007C65C1" w:rsidRDefault="00237C65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04786D4B" w14:textId="77777777" w:rsidR="00237C65" w:rsidRPr="00DE7952" w:rsidRDefault="00237C65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ОСП</w:t>
            </w:r>
          </w:p>
          <w:p w14:paraId="7FA8332E" w14:textId="772459E2" w:rsidR="00237C65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по Инзенскому району и Базарносызганскому районам</w:t>
            </w:r>
          </w:p>
        </w:tc>
        <w:tc>
          <w:tcPr>
            <w:tcW w:w="4459" w:type="dxa"/>
            <w:vAlign w:val="center"/>
          </w:tcPr>
          <w:p w14:paraId="6498E215" w14:textId="77777777" w:rsidR="00237C65" w:rsidRPr="00DE7952" w:rsidRDefault="00237C65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г. Инза</w:t>
            </w:r>
          </w:p>
          <w:p w14:paraId="72C0707B" w14:textId="58261AE4" w:rsidR="00237C65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ул. Заводская, д.4</w:t>
            </w:r>
          </w:p>
        </w:tc>
        <w:tc>
          <w:tcPr>
            <w:tcW w:w="1705" w:type="dxa"/>
            <w:vAlign w:val="center"/>
          </w:tcPr>
          <w:p w14:paraId="5BA819CA" w14:textId="12FE9EE3" w:rsidR="00237C65" w:rsidRPr="00DE7952" w:rsidRDefault="00F8614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894" w:type="dxa"/>
            <w:vAlign w:val="center"/>
          </w:tcPr>
          <w:p w14:paraId="3F6BC8B1" w14:textId="77777777" w:rsidR="00F86148" w:rsidRPr="00DE7952" w:rsidRDefault="00F861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8-84 (241)</w:t>
            </w:r>
          </w:p>
          <w:p w14:paraId="5AF24501" w14:textId="24FEFCAE" w:rsidR="00237C65" w:rsidRPr="00DE7952" w:rsidRDefault="00F8614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2-63-99</w:t>
            </w:r>
          </w:p>
        </w:tc>
        <w:tc>
          <w:tcPr>
            <w:tcW w:w="2946" w:type="dxa"/>
          </w:tcPr>
          <w:p w14:paraId="7AB06CDE" w14:textId="77777777" w:rsidR="00237C65" w:rsidRPr="00DE7952" w:rsidRDefault="00237C65" w:rsidP="00DE7952">
            <w:pPr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DE7952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  <w:proofErr w:type="gramEnd"/>
          </w:p>
          <w:p w14:paraId="1B4E236A" w14:textId="5D4D76A9" w:rsidR="00237C65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Серяков Василий Владимирович</w:t>
            </w:r>
          </w:p>
        </w:tc>
      </w:tr>
      <w:tr w:rsidR="00237C65" w:rsidRPr="00DE7952" w14:paraId="4617A5BB" w14:textId="77777777" w:rsidTr="003C1978">
        <w:tc>
          <w:tcPr>
            <w:tcW w:w="580" w:type="dxa"/>
            <w:vAlign w:val="center"/>
          </w:tcPr>
          <w:p w14:paraId="668A6E5E" w14:textId="2BAFA966" w:rsidR="00237C65" w:rsidRPr="007C65C1" w:rsidRDefault="00237C65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67B8F57F" w14:textId="77045B03" w:rsidR="00237C65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ОСП по Карсунскому и Вешкаймскому районам</w:t>
            </w:r>
          </w:p>
        </w:tc>
        <w:tc>
          <w:tcPr>
            <w:tcW w:w="4459" w:type="dxa"/>
            <w:vAlign w:val="center"/>
          </w:tcPr>
          <w:p w14:paraId="44B5D350" w14:textId="77777777" w:rsidR="00237C65" w:rsidRPr="00DE7952" w:rsidRDefault="00237C65" w:rsidP="00DE7952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. Карсун</w:t>
            </w:r>
          </w:p>
          <w:p w14:paraId="3DAEF1D0" w14:textId="0E788E8A" w:rsidR="00237C65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ул. Советская, 14</w:t>
            </w:r>
          </w:p>
        </w:tc>
        <w:tc>
          <w:tcPr>
            <w:tcW w:w="1705" w:type="dxa"/>
            <w:vAlign w:val="center"/>
          </w:tcPr>
          <w:p w14:paraId="7B7F88E2" w14:textId="4D2230D2" w:rsidR="00237C65" w:rsidRPr="00DE7952" w:rsidRDefault="00F86148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894" w:type="dxa"/>
            <w:vAlign w:val="center"/>
          </w:tcPr>
          <w:p w14:paraId="57D8F225" w14:textId="77777777" w:rsidR="00F86148" w:rsidRPr="00DE7952" w:rsidRDefault="00F861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8-84 (246)</w:t>
            </w:r>
          </w:p>
          <w:p w14:paraId="38CE60E4" w14:textId="77777777" w:rsidR="00F86148" w:rsidRPr="00DE7952" w:rsidRDefault="00F861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2-44-61</w:t>
            </w:r>
          </w:p>
          <w:p w14:paraId="66B33B83" w14:textId="4200FBE1" w:rsidR="00237C65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46" w:type="dxa"/>
          </w:tcPr>
          <w:p w14:paraId="65781A9C" w14:textId="48993613" w:rsidR="00237C65" w:rsidRPr="00DE7952" w:rsidRDefault="00237C65" w:rsidP="00DE7952">
            <w:pPr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DE7952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  <w:proofErr w:type="gramEnd"/>
          </w:p>
          <w:p w14:paraId="04FF02B6" w14:textId="4BA1BBF2" w:rsidR="00237C65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качева Ольга Васильевна</w:t>
            </w:r>
          </w:p>
        </w:tc>
      </w:tr>
      <w:tr w:rsidR="00237C65" w:rsidRPr="00DE7952" w14:paraId="4B66D46F" w14:textId="77777777" w:rsidTr="003C1978">
        <w:tc>
          <w:tcPr>
            <w:tcW w:w="580" w:type="dxa"/>
            <w:vAlign w:val="center"/>
          </w:tcPr>
          <w:p w14:paraId="2C86ADE2" w14:textId="0D027E02" w:rsidR="00237C65" w:rsidRPr="007C65C1" w:rsidRDefault="00237C65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45C9924A" w14:textId="2EDF045F" w:rsidR="00237C65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ОСП по Кузоватовскому району</w:t>
            </w:r>
          </w:p>
        </w:tc>
        <w:tc>
          <w:tcPr>
            <w:tcW w:w="4459" w:type="dxa"/>
            <w:vAlign w:val="center"/>
          </w:tcPr>
          <w:p w14:paraId="76F165DA" w14:textId="77777777" w:rsidR="00237C65" w:rsidRPr="00DE7952" w:rsidRDefault="00237C65" w:rsidP="00DE7952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. Кузоватово</w:t>
            </w:r>
          </w:p>
          <w:p w14:paraId="60FDFCE5" w14:textId="25DD4D6A" w:rsidR="00237C65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ул. Октябрьская, 9а</w:t>
            </w:r>
          </w:p>
        </w:tc>
        <w:tc>
          <w:tcPr>
            <w:tcW w:w="1705" w:type="dxa"/>
            <w:vAlign w:val="center"/>
          </w:tcPr>
          <w:p w14:paraId="0ADBB922" w14:textId="2ED8388C" w:rsidR="00237C65" w:rsidRPr="00DE7952" w:rsidRDefault="00F861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894" w:type="dxa"/>
            <w:vAlign w:val="center"/>
          </w:tcPr>
          <w:p w14:paraId="10DFD9F4" w14:textId="77777777" w:rsidR="00F86148" w:rsidRPr="00DE7952" w:rsidRDefault="00F861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8-84 (237)</w:t>
            </w:r>
          </w:p>
          <w:p w14:paraId="2A59FBF5" w14:textId="76B91943" w:rsidR="00237C65" w:rsidRPr="00DE7952" w:rsidRDefault="00F8614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2-26-99</w:t>
            </w:r>
          </w:p>
        </w:tc>
        <w:tc>
          <w:tcPr>
            <w:tcW w:w="2946" w:type="dxa"/>
          </w:tcPr>
          <w:p w14:paraId="0FD4F54C" w14:textId="38BC6439" w:rsidR="00237C65" w:rsidRPr="00DE7952" w:rsidRDefault="00237C65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Врио </w:t>
            </w:r>
            <w:proofErr w:type="gramStart"/>
            <w:r w:rsidRPr="00DE7952">
              <w:rPr>
                <w:rFonts w:ascii="PT Astra Serif" w:hAnsi="PT Astra Serif"/>
                <w:color w:val="000000"/>
                <w:szCs w:val="28"/>
              </w:rPr>
              <w:t>начальника  отделения</w:t>
            </w:r>
            <w:proofErr w:type="gramEnd"/>
          </w:p>
          <w:p w14:paraId="5923BF18" w14:textId="77D31D41" w:rsidR="00237C65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алдыкина Елена Александровна</w:t>
            </w:r>
          </w:p>
        </w:tc>
      </w:tr>
      <w:tr w:rsidR="00237C65" w:rsidRPr="00DE7952" w14:paraId="18DD37F3" w14:textId="77777777" w:rsidTr="003C1978">
        <w:tc>
          <w:tcPr>
            <w:tcW w:w="580" w:type="dxa"/>
            <w:vAlign w:val="center"/>
          </w:tcPr>
          <w:p w14:paraId="0DDBB14B" w14:textId="33A8BEEF" w:rsidR="00237C65" w:rsidRPr="007C65C1" w:rsidRDefault="00237C65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402D4464" w14:textId="6908DD66" w:rsidR="00237C65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ОСП по Майнскому району</w:t>
            </w:r>
          </w:p>
        </w:tc>
        <w:tc>
          <w:tcPr>
            <w:tcW w:w="4459" w:type="dxa"/>
            <w:vAlign w:val="center"/>
          </w:tcPr>
          <w:p w14:paraId="54ACF6A0" w14:textId="77777777" w:rsidR="00237C65" w:rsidRPr="00DE7952" w:rsidRDefault="00237C65" w:rsidP="00DE7952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. Майна</w:t>
            </w:r>
          </w:p>
          <w:p w14:paraId="23A5885F" w14:textId="0A7E2CDF" w:rsidR="00237C65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ул. Чапаева, 1</w:t>
            </w:r>
          </w:p>
        </w:tc>
        <w:tc>
          <w:tcPr>
            <w:tcW w:w="1705" w:type="dxa"/>
            <w:vAlign w:val="center"/>
          </w:tcPr>
          <w:p w14:paraId="206D6866" w14:textId="37FE0C68" w:rsidR="00237C65" w:rsidRPr="00DE7952" w:rsidRDefault="00F86148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894" w:type="dxa"/>
            <w:vAlign w:val="center"/>
          </w:tcPr>
          <w:p w14:paraId="1C596CD0" w14:textId="77777777" w:rsidR="00F86148" w:rsidRPr="00DE7952" w:rsidRDefault="00F861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8-84 (244)</w:t>
            </w:r>
          </w:p>
          <w:p w14:paraId="2DB031AB" w14:textId="77777777" w:rsidR="00F86148" w:rsidRPr="00DE7952" w:rsidRDefault="00F861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2-15-87</w:t>
            </w:r>
          </w:p>
          <w:p w14:paraId="204ADA43" w14:textId="258C2B33" w:rsidR="00237C65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46" w:type="dxa"/>
          </w:tcPr>
          <w:p w14:paraId="33D6DF57" w14:textId="77777777" w:rsidR="00237C65" w:rsidRPr="00DE7952" w:rsidRDefault="00237C65" w:rsidP="00DE7952">
            <w:pPr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DE7952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  <w:proofErr w:type="gramEnd"/>
          </w:p>
          <w:p w14:paraId="72A40192" w14:textId="5542CC12" w:rsidR="00237C65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bCs/>
                <w:szCs w:val="28"/>
              </w:rPr>
              <w:t>Старостина Татьяна Николаевна</w:t>
            </w:r>
          </w:p>
        </w:tc>
      </w:tr>
      <w:tr w:rsidR="00237C65" w:rsidRPr="00DE7952" w14:paraId="4EE6D5C7" w14:textId="77777777" w:rsidTr="003C1978">
        <w:tc>
          <w:tcPr>
            <w:tcW w:w="580" w:type="dxa"/>
            <w:vAlign w:val="center"/>
          </w:tcPr>
          <w:p w14:paraId="1E7FFBB7" w14:textId="6BB1B71B" w:rsidR="00237C65" w:rsidRPr="007C65C1" w:rsidRDefault="00237C65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2EE86F07" w14:textId="2E5DB912" w:rsidR="00237C65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ОСП по г. Димитровград</w:t>
            </w:r>
          </w:p>
        </w:tc>
        <w:tc>
          <w:tcPr>
            <w:tcW w:w="4459" w:type="dxa"/>
            <w:vAlign w:val="center"/>
          </w:tcPr>
          <w:p w14:paraId="1EE17F84" w14:textId="77777777" w:rsidR="00237C65" w:rsidRPr="00DE7952" w:rsidRDefault="00237C65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г. Димитровград</w:t>
            </w:r>
          </w:p>
          <w:p w14:paraId="25F82754" w14:textId="4BE5B355" w:rsidR="00237C65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ул. Бурцева, 15</w:t>
            </w:r>
          </w:p>
        </w:tc>
        <w:tc>
          <w:tcPr>
            <w:tcW w:w="1705" w:type="dxa"/>
            <w:vAlign w:val="center"/>
          </w:tcPr>
          <w:p w14:paraId="3C097571" w14:textId="282EB871" w:rsidR="00237C65" w:rsidRPr="00DE7952" w:rsidRDefault="00F86148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894" w:type="dxa"/>
            <w:vAlign w:val="center"/>
          </w:tcPr>
          <w:p w14:paraId="0D0D20D9" w14:textId="77777777" w:rsidR="00F86148" w:rsidRPr="00DE7952" w:rsidRDefault="00F861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8-84 (235)</w:t>
            </w:r>
          </w:p>
          <w:p w14:paraId="4BB1D469" w14:textId="77777777" w:rsidR="00F86148" w:rsidRPr="00DE7952" w:rsidRDefault="00F861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7-95-20</w:t>
            </w:r>
          </w:p>
          <w:p w14:paraId="51EB452B" w14:textId="694533CF" w:rsidR="00237C65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</w:p>
        </w:tc>
        <w:tc>
          <w:tcPr>
            <w:tcW w:w="2946" w:type="dxa"/>
          </w:tcPr>
          <w:p w14:paraId="5F55AA8E" w14:textId="5C91C3A0" w:rsidR="00237C65" w:rsidRPr="00DE7952" w:rsidRDefault="00237C65" w:rsidP="00DE7952">
            <w:pPr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DE7952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  <w:proofErr w:type="gramEnd"/>
          </w:p>
          <w:p w14:paraId="49C969A6" w14:textId="747D019E" w:rsidR="00237C65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Антохин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 Сергей Валерьевич</w:t>
            </w:r>
          </w:p>
        </w:tc>
      </w:tr>
      <w:tr w:rsidR="00237C65" w:rsidRPr="00DE7952" w14:paraId="020D2CE9" w14:textId="77777777" w:rsidTr="003C1978">
        <w:tc>
          <w:tcPr>
            <w:tcW w:w="580" w:type="dxa"/>
            <w:vAlign w:val="center"/>
          </w:tcPr>
          <w:p w14:paraId="1C4ACC81" w14:textId="1BCA704F" w:rsidR="00237C65" w:rsidRPr="007C65C1" w:rsidRDefault="00237C65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7C943C3D" w14:textId="34C27EAA" w:rsidR="00237C65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ОСП по Мелекесскому и Новомалыклинскому районам</w:t>
            </w:r>
          </w:p>
        </w:tc>
        <w:tc>
          <w:tcPr>
            <w:tcW w:w="4459" w:type="dxa"/>
            <w:vAlign w:val="center"/>
          </w:tcPr>
          <w:p w14:paraId="38458E26" w14:textId="77777777" w:rsidR="00237C65" w:rsidRPr="00DE7952" w:rsidRDefault="00237C65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г. Димитровград</w:t>
            </w:r>
          </w:p>
          <w:p w14:paraId="5DD7E605" w14:textId="2941C7C8" w:rsidR="00237C65" w:rsidRPr="00DE7952" w:rsidRDefault="00237C65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ул. Бурцева, 15</w:t>
            </w:r>
          </w:p>
        </w:tc>
        <w:tc>
          <w:tcPr>
            <w:tcW w:w="1705" w:type="dxa"/>
            <w:vAlign w:val="center"/>
          </w:tcPr>
          <w:p w14:paraId="3EA04361" w14:textId="2366858B" w:rsidR="00237C65" w:rsidRPr="00DE7952" w:rsidRDefault="00F86148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894" w:type="dxa"/>
            <w:vAlign w:val="center"/>
          </w:tcPr>
          <w:p w14:paraId="4A219C1E" w14:textId="77777777" w:rsidR="00F86148" w:rsidRPr="00DE7952" w:rsidRDefault="00F861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8-84 (235)</w:t>
            </w:r>
          </w:p>
          <w:p w14:paraId="066F18AC" w14:textId="77777777" w:rsidR="00F86148" w:rsidRPr="00DE7952" w:rsidRDefault="00F861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7-95-06</w:t>
            </w:r>
          </w:p>
          <w:p w14:paraId="2545B9DB" w14:textId="1FFFCED4" w:rsidR="00237C65" w:rsidRPr="00DE7952" w:rsidRDefault="00237C65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46" w:type="dxa"/>
          </w:tcPr>
          <w:p w14:paraId="3858779F" w14:textId="5F0AB407" w:rsidR="00237C65" w:rsidRPr="00DE7952" w:rsidRDefault="00237C65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Врио </w:t>
            </w:r>
            <w:proofErr w:type="gramStart"/>
            <w:r w:rsidRPr="00DE7952">
              <w:rPr>
                <w:rFonts w:ascii="PT Astra Serif" w:hAnsi="PT Astra Serif"/>
                <w:color w:val="000000"/>
                <w:szCs w:val="28"/>
              </w:rPr>
              <w:t>начальника  отделения</w:t>
            </w:r>
            <w:proofErr w:type="gramEnd"/>
          </w:p>
          <w:p w14:paraId="7EF7C352" w14:textId="34F1E96D" w:rsidR="00237C65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Левашов Сергей Борисович</w:t>
            </w:r>
          </w:p>
        </w:tc>
      </w:tr>
      <w:tr w:rsidR="00237C65" w:rsidRPr="00DE7952" w14:paraId="69834792" w14:textId="77777777" w:rsidTr="003C1978">
        <w:tc>
          <w:tcPr>
            <w:tcW w:w="580" w:type="dxa"/>
            <w:vAlign w:val="center"/>
          </w:tcPr>
          <w:p w14:paraId="556F6430" w14:textId="404356F3" w:rsidR="00237C65" w:rsidRPr="007C65C1" w:rsidRDefault="00237C65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2D636905" w14:textId="5DF3B73B" w:rsidR="00237C65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ОСП по Николаевскому району</w:t>
            </w:r>
          </w:p>
        </w:tc>
        <w:tc>
          <w:tcPr>
            <w:tcW w:w="4459" w:type="dxa"/>
            <w:vAlign w:val="center"/>
          </w:tcPr>
          <w:p w14:paraId="27C4508A" w14:textId="77777777" w:rsidR="00237C65" w:rsidRPr="00DE7952" w:rsidRDefault="00237C65" w:rsidP="00DE7952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. Николаевка</w:t>
            </w:r>
          </w:p>
          <w:p w14:paraId="59C0A7A7" w14:textId="315276C8" w:rsidR="00237C65" w:rsidRPr="00DE7952" w:rsidRDefault="00237C65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ул. Коммунальная, 2</w:t>
            </w:r>
          </w:p>
        </w:tc>
        <w:tc>
          <w:tcPr>
            <w:tcW w:w="1705" w:type="dxa"/>
            <w:vAlign w:val="center"/>
          </w:tcPr>
          <w:p w14:paraId="4EEC8C68" w14:textId="2F1DEBB5" w:rsidR="00237C65" w:rsidRPr="00DE7952" w:rsidRDefault="00F86148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894" w:type="dxa"/>
            <w:vAlign w:val="center"/>
          </w:tcPr>
          <w:p w14:paraId="1BF5F3DF" w14:textId="77777777" w:rsidR="00F86148" w:rsidRPr="00DE7952" w:rsidRDefault="00F861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8-84 (247)</w:t>
            </w:r>
          </w:p>
          <w:p w14:paraId="63D34A58" w14:textId="45997991" w:rsidR="00237C65" w:rsidRPr="00DE7952" w:rsidRDefault="00F86148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2-18-67</w:t>
            </w:r>
          </w:p>
        </w:tc>
        <w:tc>
          <w:tcPr>
            <w:tcW w:w="2946" w:type="dxa"/>
          </w:tcPr>
          <w:p w14:paraId="155DE596" w14:textId="14CA3B65" w:rsidR="00237C65" w:rsidRPr="00DE7952" w:rsidRDefault="00237C65" w:rsidP="00DE7952">
            <w:pPr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DE7952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  <w:proofErr w:type="gramEnd"/>
          </w:p>
          <w:p w14:paraId="3BD806A2" w14:textId="4E3D6496" w:rsidR="00237C65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Ноздрина Мария Павловна</w:t>
            </w:r>
          </w:p>
        </w:tc>
      </w:tr>
      <w:tr w:rsidR="00237C65" w:rsidRPr="00DE7952" w14:paraId="4947F8B4" w14:textId="77777777" w:rsidTr="003C1978">
        <w:tc>
          <w:tcPr>
            <w:tcW w:w="580" w:type="dxa"/>
            <w:vAlign w:val="center"/>
          </w:tcPr>
          <w:p w14:paraId="0B1C0A9A" w14:textId="726B705B" w:rsidR="00237C65" w:rsidRPr="007C65C1" w:rsidRDefault="00237C65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4DCF5E8E" w14:textId="18280933" w:rsidR="00237C65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ОСП по Новоспасскому району</w:t>
            </w:r>
          </w:p>
        </w:tc>
        <w:tc>
          <w:tcPr>
            <w:tcW w:w="4459" w:type="dxa"/>
            <w:vAlign w:val="center"/>
          </w:tcPr>
          <w:p w14:paraId="2A7BE4D9" w14:textId="33AE4F9E" w:rsidR="00237C65" w:rsidRPr="00DE7952" w:rsidRDefault="00237C65" w:rsidP="00DE7952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. Новоспасское</w:t>
            </w:r>
          </w:p>
          <w:p w14:paraId="276B58A9" w14:textId="6E070F4D" w:rsidR="00237C65" w:rsidRPr="00DE7952" w:rsidRDefault="00237C65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ул. Мичурина, 47</w:t>
            </w:r>
          </w:p>
        </w:tc>
        <w:tc>
          <w:tcPr>
            <w:tcW w:w="1705" w:type="dxa"/>
            <w:vAlign w:val="center"/>
          </w:tcPr>
          <w:p w14:paraId="5C351486" w14:textId="29E839CD" w:rsidR="00237C65" w:rsidRPr="00DE7952" w:rsidRDefault="00F86148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894" w:type="dxa"/>
            <w:vAlign w:val="center"/>
          </w:tcPr>
          <w:p w14:paraId="3584FC75" w14:textId="77777777" w:rsidR="00F86148" w:rsidRPr="00DE7952" w:rsidRDefault="00F861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8-84 (238)</w:t>
            </w:r>
          </w:p>
          <w:p w14:paraId="49D5D2D8" w14:textId="77777777" w:rsidR="00F86148" w:rsidRPr="00DE7952" w:rsidRDefault="00F861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2-15-54</w:t>
            </w:r>
          </w:p>
          <w:p w14:paraId="7B613D4E" w14:textId="27762767" w:rsidR="00237C65" w:rsidRPr="00DE7952" w:rsidRDefault="00237C65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46" w:type="dxa"/>
          </w:tcPr>
          <w:p w14:paraId="625712CA" w14:textId="77777777" w:rsidR="00237C65" w:rsidRPr="00DE7952" w:rsidRDefault="00237C65" w:rsidP="00DE7952">
            <w:pPr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DE7952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  <w:proofErr w:type="gramEnd"/>
          </w:p>
          <w:p w14:paraId="5C79D75D" w14:textId="4178B150" w:rsidR="00237C65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Сафронова Ольга Алексеевна</w:t>
            </w:r>
          </w:p>
        </w:tc>
      </w:tr>
      <w:tr w:rsidR="00237C65" w:rsidRPr="00DE7952" w14:paraId="5DEA31B3" w14:textId="77777777" w:rsidTr="003C1978">
        <w:tc>
          <w:tcPr>
            <w:tcW w:w="580" w:type="dxa"/>
            <w:vAlign w:val="center"/>
          </w:tcPr>
          <w:p w14:paraId="70E94C01" w14:textId="1EC24939" w:rsidR="00237C65" w:rsidRPr="007C65C1" w:rsidRDefault="00237C65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4115A7E4" w14:textId="0FCDEF93" w:rsidR="00237C65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ОСП по Радищевскому и </w:t>
            </w:r>
            <w:proofErr w:type="gramStart"/>
            <w:r w:rsidRPr="00DE7952">
              <w:rPr>
                <w:rFonts w:ascii="PT Astra Serif" w:hAnsi="PT Astra Serif"/>
                <w:color w:val="000000"/>
                <w:szCs w:val="28"/>
              </w:rPr>
              <w:t>Старокулаткинскому  районам</w:t>
            </w:r>
            <w:proofErr w:type="gramEnd"/>
          </w:p>
        </w:tc>
        <w:tc>
          <w:tcPr>
            <w:tcW w:w="4459" w:type="dxa"/>
            <w:vAlign w:val="center"/>
          </w:tcPr>
          <w:p w14:paraId="18444285" w14:textId="77777777" w:rsidR="00237C65" w:rsidRPr="00DE7952" w:rsidRDefault="00237C65" w:rsidP="00DE7952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. Радищево</w:t>
            </w:r>
          </w:p>
          <w:p w14:paraId="76D6B476" w14:textId="0DB8A7C9" w:rsidR="00237C65" w:rsidRPr="00DE7952" w:rsidRDefault="00237C65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ул. Кооперативная, 27</w:t>
            </w:r>
          </w:p>
        </w:tc>
        <w:tc>
          <w:tcPr>
            <w:tcW w:w="1705" w:type="dxa"/>
            <w:vAlign w:val="center"/>
          </w:tcPr>
          <w:p w14:paraId="25D5FC85" w14:textId="4CFE260B" w:rsidR="00237C65" w:rsidRPr="00DE7952" w:rsidRDefault="00F86148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894" w:type="dxa"/>
            <w:vAlign w:val="center"/>
          </w:tcPr>
          <w:p w14:paraId="73BEC332" w14:textId="77777777" w:rsidR="00F86148" w:rsidRPr="00DE7952" w:rsidRDefault="00F861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8-84 (239)</w:t>
            </w:r>
          </w:p>
          <w:p w14:paraId="1D45324A" w14:textId="7853409C" w:rsidR="00237C65" w:rsidRPr="00DE7952" w:rsidRDefault="00F86148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2-14-93</w:t>
            </w:r>
          </w:p>
        </w:tc>
        <w:tc>
          <w:tcPr>
            <w:tcW w:w="2946" w:type="dxa"/>
          </w:tcPr>
          <w:p w14:paraId="4B6F83A5" w14:textId="38A967C1" w:rsidR="00237C65" w:rsidRPr="00DE7952" w:rsidRDefault="00237C65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Врио </w:t>
            </w:r>
            <w:proofErr w:type="gramStart"/>
            <w:r w:rsidRPr="00DE7952">
              <w:rPr>
                <w:rFonts w:ascii="PT Astra Serif" w:hAnsi="PT Astra Serif"/>
                <w:color w:val="000000"/>
                <w:szCs w:val="28"/>
              </w:rPr>
              <w:t>начальника  отделения</w:t>
            </w:r>
            <w:proofErr w:type="gramEnd"/>
          </w:p>
          <w:p w14:paraId="02A70EAA" w14:textId="101A240A" w:rsidR="00237C65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Остапов Олег Евгеньевич</w:t>
            </w:r>
          </w:p>
        </w:tc>
      </w:tr>
      <w:tr w:rsidR="00237C65" w:rsidRPr="00DE7952" w14:paraId="5587D99D" w14:textId="77777777" w:rsidTr="003C1978">
        <w:tc>
          <w:tcPr>
            <w:tcW w:w="580" w:type="dxa"/>
            <w:vAlign w:val="center"/>
          </w:tcPr>
          <w:p w14:paraId="0D70CB78" w14:textId="1E7FD46B" w:rsidR="00237C65" w:rsidRPr="007C65C1" w:rsidRDefault="00237C65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3B3A6C92" w14:textId="39C28A2F" w:rsidR="00237C65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ОСП по Павловскому району</w:t>
            </w:r>
          </w:p>
        </w:tc>
        <w:tc>
          <w:tcPr>
            <w:tcW w:w="4459" w:type="dxa"/>
            <w:vAlign w:val="center"/>
          </w:tcPr>
          <w:p w14:paraId="3A3DDC69" w14:textId="4B5040B9" w:rsidR="00237C65" w:rsidRPr="00DE7952" w:rsidRDefault="00237C65" w:rsidP="00DE7952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. Павловка</w:t>
            </w:r>
          </w:p>
          <w:p w14:paraId="773BF3E1" w14:textId="723D69C7" w:rsidR="00237C65" w:rsidRPr="00DE7952" w:rsidRDefault="00237C65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ул. 50 лет ВЛКСМ, 10</w:t>
            </w:r>
          </w:p>
          <w:p w14:paraId="4B63FCCC" w14:textId="1C1AA13F" w:rsidR="00237C65" w:rsidRPr="00DE7952" w:rsidRDefault="00237C65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  <w:vAlign w:val="center"/>
          </w:tcPr>
          <w:p w14:paraId="15C9AC60" w14:textId="0A79D9A1" w:rsidR="00237C65" w:rsidRPr="00DE7952" w:rsidRDefault="00F86148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  <w:p w14:paraId="55E5FD31" w14:textId="77777777" w:rsidR="00237C65" w:rsidRPr="00DE7952" w:rsidRDefault="00237C65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894" w:type="dxa"/>
            <w:vAlign w:val="center"/>
          </w:tcPr>
          <w:p w14:paraId="5B36D78F" w14:textId="77777777" w:rsidR="00F86148" w:rsidRPr="00DE7952" w:rsidRDefault="00F861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8-84 (248)</w:t>
            </w:r>
          </w:p>
          <w:p w14:paraId="61F87239" w14:textId="77777777" w:rsidR="00F86148" w:rsidRPr="00DE7952" w:rsidRDefault="00F861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2-14-24</w:t>
            </w:r>
          </w:p>
          <w:p w14:paraId="732F2DE5" w14:textId="5C6217F4" w:rsidR="00237C65" w:rsidRPr="00DE7952" w:rsidRDefault="00237C65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46" w:type="dxa"/>
          </w:tcPr>
          <w:p w14:paraId="0FA49C2D" w14:textId="77777777" w:rsidR="00237C65" w:rsidRPr="00DE7952" w:rsidRDefault="00237C65" w:rsidP="00DE7952">
            <w:pPr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DE7952">
              <w:rPr>
                <w:rFonts w:ascii="PT Astra Serif" w:hAnsi="PT Astra Serif"/>
                <w:color w:val="000000"/>
                <w:szCs w:val="28"/>
              </w:rPr>
              <w:t>Ио  начальника</w:t>
            </w:r>
            <w:proofErr w:type="gram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 отделения</w:t>
            </w:r>
          </w:p>
          <w:p w14:paraId="74009603" w14:textId="3908205F" w:rsidR="00237C65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Чечуков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 Павел Александрович</w:t>
            </w:r>
          </w:p>
        </w:tc>
      </w:tr>
      <w:tr w:rsidR="00237C65" w:rsidRPr="00DE7952" w14:paraId="37E9799F" w14:textId="77777777" w:rsidTr="003C1978">
        <w:tc>
          <w:tcPr>
            <w:tcW w:w="580" w:type="dxa"/>
            <w:vAlign w:val="center"/>
          </w:tcPr>
          <w:p w14:paraId="7F31543B" w14:textId="2904D601" w:rsidR="00237C65" w:rsidRPr="007C65C1" w:rsidRDefault="00237C65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72B8D769" w14:textId="246D5B53" w:rsidR="00237C65" w:rsidRPr="00DE7952" w:rsidRDefault="00237C65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ОСП по Сурскому району</w:t>
            </w:r>
          </w:p>
          <w:p w14:paraId="22794F5A" w14:textId="49C4F810" w:rsidR="00237C65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25AC4F7B" w14:textId="77777777" w:rsidR="00237C65" w:rsidRPr="00DE7952" w:rsidRDefault="00237C65" w:rsidP="00DE7952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. Сурское</w:t>
            </w:r>
          </w:p>
          <w:p w14:paraId="22E5E32C" w14:textId="535591AC" w:rsidR="00237C65" w:rsidRPr="00DE7952" w:rsidRDefault="00237C65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ул. Хазова, 36</w:t>
            </w:r>
          </w:p>
        </w:tc>
        <w:tc>
          <w:tcPr>
            <w:tcW w:w="1705" w:type="dxa"/>
          </w:tcPr>
          <w:p w14:paraId="6848E0A7" w14:textId="7F9EA151" w:rsidR="00237C65" w:rsidRPr="00DE7952" w:rsidRDefault="00F86148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894" w:type="dxa"/>
          </w:tcPr>
          <w:p w14:paraId="189ECF20" w14:textId="77777777" w:rsidR="00237C65" w:rsidRPr="00DE7952" w:rsidRDefault="00237C65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  <w:p w14:paraId="60594D4B" w14:textId="77777777" w:rsidR="00F86148" w:rsidRPr="00DE7952" w:rsidRDefault="00F861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8-84 (242)</w:t>
            </w:r>
          </w:p>
          <w:p w14:paraId="5CF72ECE" w14:textId="77777777" w:rsidR="00F86148" w:rsidRPr="00DE7952" w:rsidRDefault="00F86148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2-14-47</w:t>
            </w:r>
          </w:p>
          <w:p w14:paraId="4EDF666C" w14:textId="4848A344" w:rsidR="00237C65" w:rsidRPr="00DE7952" w:rsidRDefault="00237C65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46" w:type="dxa"/>
          </w:tcPr>
          <w:p w14:paraId="2CC211FF" w14:textId="55FE3094" w:rsidR="00237C65" w:rsidRPr="00DE7952" w:rsidRDefault="00237C65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Ио </w:t>
            </w:r>
            <w:proofErr w:type="gramStart"/>
            <w:r w:rsidRPr="00DE7952">
              <w:rPr>
                <w:rFonts w:ascii="PT Astra Serif" w:hAnsi="PT Astra Serif"/>
                <w:color w:val="000000"/>
                <w:szCs w:val="28"/>
              </w:rPr>
              <w:t>начальника  отделения</w:t>
            </w:r>
            <w:proofErr w:type="gramEnd"/>
          </w:p>
          <w:p w14:paraId="6B690B75" w14:textId="2C393250" w:rsidR="00237C65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Грошев Сергей Александрович</w:t>
            </w:r>
          </w:p>
        </w:tc>
      </w:tr>
      <w:tr w:rsidR="00237C65" w:rsidRPr="00DE7952" w14:paraId="7BE92778" w14:textId="77777777" w:rsidTr="003C1978">
        <w:tc>
          <w:tcPr>
            <w:tcW w:w="580" w:type="dxa"/>
            <w:vAlign w:val="center"/>
          </w:tcPr>
          <w:p w14:paraId="34C11431" w14:textId="3992A2A1" w:rsidR="00237C65" w:rsidRPr="007C65C1" w:rsidRDefault="00237C65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6E3063BB" w14:textId="1141AC0A" w:rsidR="00237C65" w:rsidRPr="00DE7952" w:rsidRDefault="00237C65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ОСП по Сенгилеевскому району</w:t>
            </w:r>
          </w:p>
        </w:tc>
        <w:tc>
          <w:tcPr>
            <w:tcW w:w="4459" w:type="dxa"/>
            <w:vAlign w:val="center"/>
          </w:tcPr>
          <w:p w14:paraId="359C2F09" w14:textId="77777777" w:rsidR="00237C65" w:rsidRPr="00DE7952" w:rsidRDefault="00237C65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г. Сенгилей</w:t>
            </w:r>
          </w:p>
          <w:p w14:paraId="516EE528" w14:textId="43C53972" w:rsidR="00237C65" w:rsidRPr="00DE7952" w:rsidRDefault="00237C65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ул. Красноармейская,76</w:t>
            </w:r>
          </w:p>
        </w:tc>
        <w:tc>
          <w:tcPr>
            <w:tcW w:w="1705" w:type="dxa"/>
            <w:vAlign w:val="center"/>
          </w:tcPr>
          <w:p w14:paraId="265A22D9" w14:textId="039FAA99" w:rsidR="00237C65" w:rsidRPr="00DE7952" w:rsidRDefault="00F86148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894" w:type="dxa"/>
            <w:vAlign w:val="center"/>
          </w:tcPr>
          <w:p w14:paraId="3C59CCD9" w14:textId="77777777" w:rsidR="00F86148" w:rsidRPr="00DE7952" w:rsidRDefault="00F861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8-84 (233)</w:t>
            </w:r>
          </w:p>
          <w:p w14:paraId="6AF7A736" w14:textId="5C146414" w:rsidR="00237C65" w:rsidRPr="00DE7952" w:rsidRDefault="00F86148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2-25-27</w:t>
            </w:r>
          </w:p>
        </w:tc>
        <w:tc>
          <w:tcPr>
            <w:tcW w:w="2946" w:type="dxa"/>
          </w:tcPr>
          <w:p w14:paraId="57094554" w14:textId="139A72F6" w:rsidR="00237C65" w:rsidRPr="00DE7952" w:rsidRDefault="00237C65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Ио начальника отделения</w:t>
            </w:r>
          </w:p>
          <w:p w14:paraId="39D6AE4A" w14:textId="19B59178" w:rsidR="00237C65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Рябинина Елена Павловна</w:t>
            </w:r>
          </w:p>
        </w:tc>
      </w:tr>
      <w:tr w:rsidR="00237C65" w:rsidRPr="00DE7952" w14:paraId="5829B87B" w14:textId="77777777" w:rsidTr="003C1978">
        <w:tc>
          <w:tcPr>
            <w:tcW w:w="580" w:type="dxa"/>
            <w:vAlign w:val="center"/>
          </w:tcPr>
          <w:p w14:paraId="7C2ABC0C" w14:textId="4975D227" w:rsidR="00237C65" w:rsidRPr="007C65C1" w:rsidRDefault="00237C65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0E7D1186" w14:textId="681AE299" w:rsidR="00237C65" w:rsidRPr="00DE7952" w:rsidRDefault="00237C65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ОСП по Тереньгульскому району</w:t>
            </w:r>
          </w:p>
        </w:tc>
        <w:tc>
          <w:tcPr>
            <w:tcW w:w="4459" w:type="dxa"/>
            <w:vAlign w:val="center"/>
          </w:tcPr>
          <w:p w14:paraId="16A77795" w14:textId="77777777" w:rsidR="00626BC0" w:rsidRPr="00DE7952" w:rsidRDefault="00626BC0" w:rsidP="00DE7952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. Тереньга</w:t>
            </w:r>
          </w:p>
          <w:p w14:paraId="6F15EA37" w14:textId="31A353D7" w:rsidR="00237C65" w:rsidRPr="00DE7952" w:rsidRDefault="00626BC0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ул. Евстифеева, 11</w:t>
            </w:r>
          </w:p>
        </w:tc>
        <w:tc>
          <w:tcPr>
            <w:tcW w:w="1705" w:type="dxa"/>
            <w:vAlign w:val="center"/>
          </w:tcPr>
          <w:p w14:paraId="36C72416" w14:textId="1F6060F6" w:rsidR="00237C65" w:rsidRPr="00DE7952" w:rsidRDefault="00F86148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894" w:type="dxa"/>
            <w:vAlign w:val="center"/>
          </w:tcPr>
          <w:p w14:paraId="196FEEC3" w14:textId="77777777" w:rsidR="00F86148" w:rsidRPr="00DE7952" w:rsidRDefault="00F861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8-84 (234)</w:t>
            </w:r>
          </w:p>
          <w:p w14:paraId="7627787E" w14:textId="77777777" w:rsidR="00F86148" w:rsidRPr="00DE7952" w:rsidRDefault="00F861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2-16-62</w:t>
            </w:r>
          </w:p>
          <w:p w14:paraId="10C02D3F" w14:textId="3FCC2B57" w:rsidR="00237C65" w:rsidRPr="00DE7952" w:rsidRDefault="00237C65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46" w:type="dxa"/>
          </w:tcPr>
          <w:p w14:paraId="535A8ECF" w14:textId="77777777" w:rsidR="00626BC0" w:rsidRPr="00DE7952" w:rsidRDefault="00626BC0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Начальник отделения</w:t>
            </w:r>
          </w:p>
          <w:p w14:paraId="379487C7" w14:textId="54256A79" w:rsidR="00237C65" w:rsidRPr="00DE7952" w:rsidRDefault="00626BC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Шуйский Виктор Викторович</w:t>
            </w:r>
          </w:p>
        </w:tc>
      </w:tr>
      <w:tr w:rsidR="00237C65" w:rsidRPr="00DE7952" w14:paraId="254DCB49" w14:textId="77777777" w:rsidTr="003C1978">
        <w:tc>
          <w:tcPr>
            <w:tcW w:w="580" w:type="dxa"/>
            <w:vAlign w:val="center"/>
          </w:tcPr>
          <w:p w14:paraId="47DB848B" w14:textId="480C0FF0" w:rsidR="00237C65" w:rsidRPr="007C65C1" w:rsidRDefault="00237C65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4B7891B3" w14:textId="24F6EAE7" w:rsidR="00237C65" w:rsidRPr="00DE7952" w:rsidRDefault="00237C65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ОСП Ульяновскому району</w:t>
            </w:r>
          </w:p>
        </w:tc>
        <w:tc>
          <w:tcPr>
            <w:tcW w:w="4459" w:type="dxa"/>
            <w:vAlign w:val="center"/>
          </w:tcPr>
          <w:p w14:paraId="1F68A006" w14:textId="77777777" w:rsidR="00626BC0" w:rsidRPr="00DE7952" w:rsidRDefault="00626BC0" w:rsidP="00DE7952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. Ишеевка, ул. Ленина, 47</w:t>
            </w:r>
          </w:p>
          <w:p w14:paraId="6B7A6B9F" w14:textId="1F3332E2" w:rsidR="00237C65" w:rsidRPr="00DE7952" w:rsidRDefault="00237C65" w:rsidP="00DE7952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05" w:type="dxa"/>
            <w:vAlign w:val="center"/>
          </w:tcPr>
          <w:p w14:paraId="527FACAB" w14:textId="4F748BBE" w:rsidR="00237C65" w:rsidRPr="00DE7952" w:rsidRDefault="00F86148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894" w:type="dxa"/>
            <w:vAlign w:val="center"/>
          </w:tcPr>
          <w:p w14:paraId="687A8B63" w14:textId="77777777" w:rsidR="00F86148" w:rsidRPr="00DE7952" w:rsidRDefault="00F861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8-84 (254)</w:t>
            </w:r>
          </w:p>
          <w:p w14:paraId="07100A58" w14:textId="40424FD9" w:rsidR="00237C65" w:rsidRPr="00DE7952" w:rsidRDefault="00F86148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2-32-87</w:t>
            </w:r>
          </w:p>
        </w:tc>
        <w:tc>
          <w:tcPr>
            <w:tcW w:w="2946" w:type="dxa"/>
          </w:tcPr>
          <w:p w14:paraId="0D698CDE" w14:textId="0A33B8E2" w:rsidR="00237C65" w:rsidRPr="00DE7952" w:rsidRDefault="00626BC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Врио </w:t>
            </w:r>
            <w:proofErr w:type="gramStart"/>
            <w:r w:rsidRPr="00DE7952">
              <w:rPr>
                <w:rFonts w:ascii="PT Astra Serif" w:hAnsi="PT Astra Serif"/>
                <w:color w:val="000000"/>
                <w:szCs w:val="28"/>
              </w:rPr>
              <w:t>начальника  отделения</w:t>
            </w:r>
            <w:proofErr w:type="gram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 Тарасова Светлана Павловна</w:t>
            </w:r>
          </w:p>
        </w:tc>
      </w:tr>
      <w:tr w:rsidR="00237C65" w:rsidRPr="00DE7952" w14:paraId="4A6DEFE9" w14:textId="77777777" w:rsidTr="003C1978">
        <w:tc>
          <w:tcPr>
            <w:tcW w:w="580" w:type="dxa"/>
            <w:vAlign w:val="center"/>
          </w:tcPr>
          <w:p w14:paraId="7DBAF3C1" w14:textId="11CC4800" w:rsidR="00237C65" w:rsidRPr="007C65C1" w:rsidRDefault="00237C65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08263831" w14:textId="7F6629EB" w:rsidR="00237C65" w:rsidRPr="00DE7952" w:rsidRDefault="00237C65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ОСП по Чердаклинскому и </w:t>
            </w:r>
            <w:proofErr w:type="gramStart"/>
            <w:r w:rsidRPr="00DE7952">
              <w:rPr>
                <w:rFonts w:ascii="PT Astra Serif" w:hAnsi="PT Astra Serif"/>
                <w:color w:val="000000"/>
                <w:szCs w:val="28"/>
              </w:rPr>
              <w:lastRenderedPageBreak/>
              <w:t>Старомайнскому  районам</w:t>
            </w:r>
            <w:proofErr w:type="gramEnd"/>
          </w:p>
        </w:tc>
        <w:tc>
          <w:tcPr>
            <w:tcW w:w="4459" w:type="dxa"/>
            <w:vAlign w:val="center"/>
          </w:tcPr>
          <w:p w14:paraId="430C4C8F" w14:textId="77777777" w:rsidR="00626BC0" w:rsidRPr="00DE7952" w:rsidRDefault="00626BC0" w:rsidP="00DE7952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lastRenderedPageBreak/>
              <w:t>р.п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. Чердаклы</w:t>
            </w:r>
          </w:p>
          <w:p w14:paraId="49E1DF11" w14:textId="79377633" w:rsidR="00626BC0" w:rsidRPr="00DE7952" w:rsidRDefault="00626BC0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ул. Советская, 3</w:t>
            </w:r>
          </w:p>
          <w:p w14:paraId="3D4653B1" w14:textId="7BAA3DFF" w:rsidR="00237C65" w:rsidRPr="00DE7952" w:rsidRDefault="00237C65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  <w:vAlign w:val="center"/>
          </w:tcPr>
          <w:p w14:paraId="4E05875D" w14:textId="4521D1B6" w:rsidR="00237C65" w:rsidRPr="00DE7952" w:rsidRDefault="00F86148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894" w:type="dxa"/>
            <w:vAlign w:val="center"/>
          </w:tcPr>
          <w:p w14:paraId="08B64982" w14:textId="77777777" w:rsidR="00F86148" w:rsidRPr="00DE7952" w:rsidRDefault="00F861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8-84 (231)</w:t>
            </w:r>
          </w:p>
          <w:p w14:paraId="4526E15D" w14:textId="542EB247" w:rsidR="00237C65" w:rsidRPr="00DE7952" w:rsidRDefault="00F86148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2-42-50</w:t>
            </w:r>
          </w:p>
        </w:tc>
        <w:tc>
          <w:tcPr>
            <w:tcW w:w="2946" w:type="dxa"/>
          </w:tcPr>
          <w:p w14:paraId="4D19623C" w14:textId="77777777" w:rsidR="00626BC0" w:rsidRPr="00DE7952" w:rsidRDefault="00626BC0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Врио начальника отделения</w:t>
            </w:r>
          </w:p>
          <w:p w14:paraId="7FA079CF" w14:textId="61DA88B6" w:rsidR="00237C65" w:rsidRPr="00DE7952" w:rsidRDefault="00626BC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lastRenderedPageBreak/>
              <w:t>Капитонова Полина Сергеевна</w:t>
            </w:r>
          </w:p>
        </w:tc>
      </w:tr>
      <w:tr w:rsidR="00237C65" w:rsidRPr="00DE7952" w14:paraId="2873259B" w14:textId="77777777" w:rsidTr="003C1978">
        <w:tc>
          <w:tcPr>
            <w:tcW w:w="580" w:type="dxa"/>
            <w:vAlign w:val="center"/>
          </w:tcPr>
          <w:p w14:paraId="57717099" w14:textId="64F2EB5C" w:rsidR="00237C65" w:rsidRPr="007C65C1" w:rsidRDefault="00237C65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35F972ED" w14:textId="2F4C9218" w:rsidR="00237C65" w:rsidRPr="00DE7952" w:rsidRDefault="00237C65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ОСП по Цильнинскому району</w:t>
            </w:r>
          </w:p>
        </w:tc>
        <w:tc>
          <w:tcPr>
            <w:tcW w:w="4459" w:type="dxa"/>
            <w:vAlign w:val="center"/>
          </w:tcPr>
          <w:p w14:paraId="2185930B" w14:textId="27390F00" w:rsidR="00626BC0" w:rsidRPr="00DE7952" w:rsidRDefault="00626BC0" w:rsidP="00DE7952">
            <w:pPr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. Б. Нагаткино,</w:t>
            </w:r>
          </w:p>
          <w:p w14:paraId="3DBAC3AB" w14:textId="1C66C233" w:rsidR="00237C65" w:rsidRPr="00DE7952" w:rsidRDefault="00626BC0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ул. Садовая, 2</w:t>
            </w:r>
          </w:p>
        </w:tc>
        <w:tc>
          <w:tcPr>
            <w:tcW w:w="1705" w:type="dxa"/>
            <w:vAlign w:val="center"/>
          </w:tcPr>
          <w:p w14:paraId="40F13B3B" w14:textId="3D771D37" w:rsidR="00237C65" w:rsidRPr="00DE7952" w:rsidRDefault="00F86148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894" w:type="dxa"/>
            <w:vAlign w:val="center"/>
          </w:tcPr>
          <w:p w14:paraId="556E7CA0" w14:textId="77777777" w:rsidR="00F86148" w:rsidRPr="00DE7952" w:rsidRDefault="00F861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8-84 (245)</w:t>
            </w:r>
          </w:p>
          <w:p w14:paraId="0AAFE67D" w14:textId="77777777" w:rsidR="00F86148" w:rsidRPr="00DE7952" w:rsidRDefault="00F861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2-15-27</w:t>
            </w:r>
          </w:p>
          <w:p w14:paraId="017A248C" w14:textId="6CD7C2B6" w:rsidR="00237C65" w:rsidRPr="00DE7952" w:rsidRDefault="00237C65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46" w:type="dxa"/>
          </w:tcPr>
          <w:p w14:paraId="7605DA78" w14:textId="77777777" w:rsidR="00626BC0" w:rsidRPr="00DE7952" w:rsidRDefault="00626BC0" w:rsidP="00DE7952">
            <w:pPr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DE7952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  <w:proofErr w:type="gramEnd"/>
          </w:p>
          <w:p w14:paraId="45D8C7BB" w14:textId="599B2ACC" w:rsidR="00237C65" w:rsidRPr="00DE7952" w:rsidRDefault="00626BC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Шерстобитов Алексей Борисович</w:t>
            </w:r>
          </w:p>
        </w:tc>
      </w:tr>
      <w:tr w:rsidR="00237C65" w:rsidRPr="00DE7952" w14:paraId="64EF6DAC" w14:textId="77777777" w:rsidTr="003C1978">
        <w:tc>
          <w:tcPr>
            <w:tcW w:w="580" w:type="dxa"/>
            <w:vAlign w:val="center"/>
          </w:tcPr>
          <w:p w14:paraId="7EF7428E" w14:textId="563C0D93" w:rsidR="00237C65" w:rsidRPr="007C65C1" w:rsidRDefault="00237C65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0C06236E" w14:textId="53013F5A" w:rsidR="00237C65" w:rsidRPr="00DE7952" w:rsidRDefault="00237C65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ОСП по Ленинскому району</w:t>
            </w:r>
          </w:p>
          <w:p w14:paraId="6EC14C20" w14:textId="6289E1A4" w:rsidR="00237C65" w:rsidRPr="00DE7952" w:rsidRDefault="00237C65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г. Ульяновска</w:t>
            </w:r>
          </w:p>
        </w:tc>
        <w:tc>
          <w:tcPr>
            <w:tcW w:w="4459" w:type="dxa"/>
            <w:vAlign w:val="center"/>
          </w:tcPr>
          <w:p w14:paraId="167E8FA2" w14:textId="77777777" w:rsidR="00626BC0" w:rsidRPr="00DE7952" w:rsidRDefault="00626BC0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г. Ульяновск</w:t>
            </w:r>
          </w:p>
          <w:p w14:paraId="08926249" w14:textId="1058EE4E" w:rsidR="00237C65" w:rsidRPr="00DE7952" w:rsidRDefault="00626BC0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ул. Московское Шоссе, 102</w:t>
            </w:r>
          </w:p>
        </w:tc>
        <w:tc>
          <w:tcPr>
            <w:tcW w:w="1705" w:type="dxa"/>
            <w:vAlign w:val="center"/>
          </w:tcPr>
          <w:p w14:paraId="72D14B54" w14:textId="1DA8A89D" w:rsidR="00237C65" w:rsidRPr="00DE7952" w:rsidRDefault="00F86148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894" w:type="dxa"/>
            <w:vAlign w:val="center"/>
          </w:tcPr>
          <w:p w14:paraId="487DBAD3" w14:textId="77777777" w:rsidR="00F86148" w:rsidRPr="00DE7952" w:rsidRDefault="00F861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1A750001" w14:textId="77777777" w:rsidR="00F86148" w:rsidRPr="00DE7952" w:rsidRDefault="00F861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40-29-29</w:t>
            </w:r>
          </w:p>
          <w:p w14:paraId="6243DA49" w14:textId="3EBADF82" w:rsidR="00237C65" w:rsidRPr="00DE7952" w:rsidRDefault="00237C65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46" w:type="dxa"/>
          </w:tcPr>
          <w:p w14:paraId="469704C3" w14:textId="77777777" w:rsidR="00626BC0" w:rsidRPr="00DE7952" w:rsidRDefault="00626BC0" w:rsidP="00DE7952">
            <w:pPr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DE7952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  <w:proofErr w:type="gramEnd"/>
          </w:p>
          <w:p w14:paraId="2A9E7B37" w14:textId="77777777" w:rsidR="00626BC0" w:rsidRPr="00DE7952" w:rsidRDefault="00626BC0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Матросов Рамиль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Тагирович</w:t>
            </w:r>
            <w:proofErr w:type="spellEnd"/>
          </w:p>
          <w:p w14:paraId="601A1DA0" w14:textId="77777777" w:rsidR="00237C65" w:rsidRPr="00DE7952" w:rsidRDefault="00237C65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</w:p>
        </w:tc>
      </w:tr>
      <w:tr w:rsidR="00237C65" w:rsidRPr="00DE7952" w14:paraId="5FCA3F96" w14:textId="77777777" w:rsidTr="003C1978">
        <w:tc>
          <w:tcPr>
            <w:tcW w:w="580" w:type="dxa"/>
            <w:vAlign w:val="center"/>
          </w:tcPr>
          <w:p w14:paraId="50F01003" w14:textId="58E1A27B" w:rsidR="00237C65" w:rsidRPr="007C65C1" w:rsidRDefault="00237C65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3CCC8884" w14:textId="77777777" w:rsidR="00237C65" w:rsidRPr="00DE7952" w:rsidRDefault="00237C65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ОСП № 1 по Заволжскому району</w:t>
            </w:r>
          </w:p>
          <w:p w14:paraId="24A31B22" w14:textId="71E83D0E" w:rsidR="00237C65" w:rsidRPr="00DE7952" w:rsidRDefault="00237C65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г. Ульяновска</w:t>
            </w:r>
          </w:p>
        </w:tc>
        <w:tc>
          <w:tcPr>
            <w:tcW w:w="4459" w:type="dxa"/>
            <w:vAlign w:val="center"/>
          </w:tcPr>
          <w:p w14:paraId="2023F9DA" w14:textId="77777777" w:rsidR="00626BC0" w:rsidRPr="00DE7952" w:rsidRDefault="00626BC0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г. Ульяновск</w:t>
            </w:r>
          </w:p>
          <w:p w14:paraId="2054AB3D" w14:textId="1F34EFD9" w:rsidR="00237C65" w:rsidRPr="00DE7952" w:rsidRDefault="00626BC0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ул. Тельмана, 34</w:t>
            </w:r>
          </w:p>
        </w:tc>
        <w:tc>
          <w:tcPr>
            <w:tcW w:w="1705" w:type="dxa"/>
            <w:vAlign w:val="center"/>
          </w:tcPr>
          <w:p w14:paraId="6B3A0C5D" w14:textId="6A595C82" w:rsidR="00237C65" w:rsidRPr="00DE7952" w:rsidRDefault="00F86148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894" w:type="dxa"/>
            <w:vAlign w:val="center"/>
          </w:tcPr>
          <w:p w14:paraId="7A0A1207" w14:textId="77777777" w:rsidR="00F86148" w:rsidRPr="00DE7952" w:rsidRDefault="00F861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6F6283DC" w14:textId="77777777" w:rsidR="00F86148" w:rsidRPr="00DE7952" w:rsidRDefault="00F861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52-24-12</w:t>
            </w:r>
          </w:p>
          <w:p w14:paraId="2CF93762" w14:textId="4CE20E87" w:rsidR="00237C65" w:rsidRPr="00DE7952" w:rsidRDefault="00237C65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46" w:type="dxa"/>
          </w:tcPr>
          <w:p w14:paraId="341AE988" w14:textId="757B285C" w:rsidR="00626BC0" w:rsidRPr="00DE7952" w:rsidRDefault="00626BC0" w:rsidP="00DE7952">
            <w:pPr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DE7952">
              <w:rPr>
                <w:rFonts w:ascii="PT Astra Serif" w:hAnsi="PT Astra Serif"/>
                <w:szCs w:val="28"/>
              </w:rPr>
              <w:t xml:space="preserve">Начальник </w:t>
            </w:r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 отделения</w:t>
            </w:r>
            <w:proofErr w:type="gramEnd"/>
          </w:p>
          <w:p w14:paraId="6FCE7E25" w14:textId="077DE7E4" w:rsidR="00237C65" w:rsidRPr="00DE7952" w:rsidRDefault="00626BC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Кручинина Юлия Валерьевна</w:t>
            </w:r>
          </w:p>
        </w:tc>
      </w:tr>
      <w:tr w:rsidR="00237C65" w:rsidRPr="00DE7952" w14:paraId="22672935" w14:textId="77777777" w:rsidTr="003C1978">
        <w:tc>
          <w:tcPr>
            <w:tcW w:w="580" w:type="dxa"/>
            <w:vAlign w:val="center"/>
          </w:tcPr>
          <w:p w14:paraId="6EA951B6" w14:textId="63233FF8" w:rsidR="00237C65" w:rsidRPr="007C65C1" w:rsidRDefault="00237C65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48721802" w14:textId="77777777" w:rsidR="00237C65" w:rsidRPr="00DE7952" w:rsidRDefault="00237C65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ОСП № 2 по Заволжскому району</w:t>
            </w:r>
          </w:p>
          <w:p w14:paraId="70B0A455" w14:textId="10C84F61" w:rsidR="00237C65" w:rsidRPr="00DE7952" w:rsidRDefault="00237C65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г. Ульяновска</w:t>
            </w:r>
          </w:p>
        </w:tc>
        <w:tc>
          <w:tcPr>
            <w:tcW w:w="4459" w:type="dxa"/>
            <w:vAlign w:val="center"/>
          </w:tcPr>
          <w:p w14:paraId="5D433AB4" w14:textId="5ADF7C7B" w:rsidR="00626BC0" w:rsidRPr="00DE7952" w:rsidRDefault="00626BC0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г. Ульяновск</w:t>
            </w:r>
          </w:p>
          <w:p w14:paraId="439D3C67" w14:textId="772FEDFE" w:rsidR="00237C65" w:rsidRPr="00DE7952" w:rsidRDefault="00626BC0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ул. Тельмана, 34</w:t>
            </w:r>
          </w:p>
        </w:tc>
        <w:tc>
          <w:tcPr>
            <w:tcW w:w="1705" w:type="dxa"/>
            <w:vAlign w:val="center"/>
          </w:tcPr>
          <w:p w14:paraId="02230813" w14:textId="013EE064" w:rsidR="00237C65" w:rsidRPr="00DE7952" w:rsidRDefault="00F86148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894" w:type="dxa"/>
            <w:vAlign w:val="center"/>
          </w:tcPr>
          <w:p w14:paraId="71D77E40" w14:textId="77777777" w:rsidR="00F86148" w:rsidRPr="00DE7952" w:rsidRDefault="00F861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73135EB8" w14:textId="77777777" w:rsidR="00F86148" w:rsidRPr="00DE7952" w:rsidRDefault="00F861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52-16-16</w:t>
            </w:r>
          </w:p>
          <w:p w14:paraId="14F96D6A" w14:textId="4AB75559" w:rsidR="00237C65" w:rsidRPr="00DE7952" w:rsidRDefault="00237C65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46" w:type="dxa"/>
          </w:tcPr>
          <w:p w14:paraId="0A8E4F78" w14:textId="77777777" w:rsidR="00626BC0" w:rsidRPr="00DE7952" w:rsidRDefault="00626BC0" w:rsidP="00DE7952">
            <w:pPr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DE7952">
              <w:rPr>
                <w:rFonts w:ascii="PT Astra Serif" w:hAnsi="PT Astra Serif"/>
                <w:szCs w:val="28"/>
              </w:rPr>
              <w:t xml:space="preserve">Начальник </w:t>
            </w:r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 отделения</w:t>
            </w:r>
            <w:proofErr w:type="gramEnd"/>
          </w:p>
          <w:p w14:paraId="3FE72AF1" w14:textId="108B5EA0" w:rsidR="00237C65" w:rsidRPr="00DE7952" w:rsidRDefault="00626BC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Калашникова Марина Ивановна</w:t>
            </w:r>
          </w:p>
        </w:tc>
      </w:tr>
      <w:tr w:rsidR="00237C65" w:rsidRPr="00DE7952" w14:paraId="60B8CF9B" w14:textId="77777777" w:rsidTr="003C1978">
        <w:tc>
          <w:tcPr>
            <w:tcW w:w="580" w:type="dxa"/>
            <w:vAlign w:val="center"/>
          </w:tcPr>
          <w:p w14:paraId="2B4F2638" w14:textId="5A59ED86" w:rsidR="00237C65" w:rsidRPr="007C65C1" w:rsidRDefault="00237C65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26A2DC81" w14:textId="6F99FCC0" w:rsidR="00237C65" w:rsidRPr="00DE7952" w:rsidRDefault="00237C65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ОСП по Железнодорожному району</w:t>
            </w:r>
          </w:p>
          <w:p w14:paraId="167A0105" w14:textId="50F1F683" w:rsidR="00237C65" w:rsidRPr="00DE7952" w:rsidRDefault="00237C65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г. Ульяновска и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г.Новоульяновску</w:t>
            </w:r>
            <w:proofErr w:type="spellEnd"/>
          </w:p>
        </w:tc>
        <w:tc>
          <w:tcPr>
            <w:tcW w:w="4459" w:type="dxa"/>
            <w:vAlign w:val="center"/>
          </w:tcPr>
          <w:p w14:paraId="22103561" w14:textId="77777777" w:rsidR="00626BC0" w:rsidRPr="00DE7952" w:rsidRDefault="00626BC0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г. Ульяновск</w:t>
            </w:r>
          </w:p>
          <w:p w14:paraId="6185EC04" w14:textId="62DC7D43" w:rsidR="00237C65" w:rsidRPr="00DE7952" w:rsidRDefault="00626BC0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ул. Азовская, 95</w:t>
            </w:r>
          </w:p>
        </w:tc>
        <w:tc>
          <w:tcPr>
            <w:tcW w:w="1705" w:type="dxa"/>
            <w:vAlign w:val="center"/>
          </w:tcPr>
          <w:p w14:paraId="69BC2F11" w14:textId="643304CA" w:rsidR="00237C65" w:rsidRPr="00DE7952" w:rsidRDefault="00F86148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894" w:type="dxa"/>
            <w:vAlign w:val="center"/>
          </w:tcPr>
          <w:p w14:paraId="7D3AB6A1" w14:textId="01823AA7" w:rsidR="00F86148" w:rsidRPr="00DE7952" w:rsidRDefault="00F861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507D309A" w14:textId="77777777" w:rsidR="00F86148" w:rsidRPr="00DE7952" w:rsidRDefault="00F861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39-93-83</w:t>
            </w:r>
          </w:p>
          <w:p w14:paraId="7366824E" w14:textId="3FBE67EE" w:rsidR="00237C65" w:rsidRPr="00DE7952" w:rsidRDefault="00237C65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46" w:type="dxa"/>
          </w:tcPr>
          <w:p w14:paraId="324BE2CD" w14:textId="77777777" w:rsidR="00626BC0" w:rsidRPr="00DE7952" w:rsidRDefault="00626BC0" w:rsidP="00DE7952">
            <w:pPr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DE7952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  <w:proofErr w:type="gramEnd"/>
          </w:p>
          <w:p w14:paraId="3EA1D017" w14:textId="2448ABB7" w:rsidR="00237C65" w:rsidRPr="00DE7952" w:rsidRDefault="00626BC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Кузнецова Наталья Викторовна</w:t>
            </w:r>
          </w:p>
        </w:tc>
      </w:tr>
      <w:tr w:rsidR="00237C65" w:rsidRPr="00DE7952" w14:paraId="3E420214" w14:textId="77777777" w:rsidTr="003C1978">
        <w:tc>
          <w:tcPr>
            <w:tcW w:w="580" w:type="dxa"/>
          </w:tcPr>
          <w:p w14:paraId="0E58F33B" w14:textId="46FA251E" w:rsidR="00237C65" w:rsidRPr="007C65C1" w:rsidRDefault="00237C65" w:rsidP="007C65C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3BF15491" w14:textId="77777777" w:rsidR="00237C65" w:rsidRPr="00DE7952" w:rsidRDefault="00237C65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ОСП № </w:t>
            </w:r>
            <w:proofErr w:type="gramStart"/>
            <w:r w:rsidRPr="00DE7952">
              <w:rPr>
                <w:rFonts w:ascii="PT Astra Serif" w:hAnsi="PT Astra Serif"/>
                <w:color w:val="000000"/>
                <w:szCs w:val="28"/>
              </w:rPr>
              <w:t>1  по</w:t>
            </w:r>
            <w:proofErr w:type="gram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Засвияжскому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 району</w:t>
            </w:r>
          </w:p>
          <w:p w14:paraId="0577E672" w14:textId="7C10D788" w:rsidR="00237C65" w:rsidRPr="00DE7952" w:rsidRDefault="00237C65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г. Ульяновска</w:t>
            </w:r>
          </w:p>
        </w:tc>
        <w:tc>
          <w:tcPr>
            <w:tcW w:w="4459" w:type="dxa"/>
          </w:tcPr>
          <w:p w14:paraId="3ED0A637" w14:textId="77777777" w:rsidR="00626BC0" w:rsidRPr="00DE7952" w:rsidRDefault="00626BC0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  <w:p w14:paraId="65855F4C" w14:textId="77777777" w:rsidR="00626BC0" w:rsidRPr="00DE7952" w:rsidRDefault="00626BC0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г. Ульяновск</w:t>
            </w:r>
          </w:p>
          <w:p w14:paraId="63D045E1" w14:textId="48A5E636" w:rsidR="00237C65" w:rsidRPr="00DE7952" w:rsidRDefault="00626BC0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ул. Ефремова, 22</w:t>
            </w:r>
          </w:p>
        </w:tc>
        <w:tc>
          <w:tcPr>
            <w:tcW w:w="1705" w:type="dxa"/>
          </w:tcPr>
          <w:p w14:paraId="4815B7DB" w14:textId="144B9686" w:rsidR="00237C65" w:rsidRPr="00DE7952" w:rsidRDefault="00F86148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894" w:type="dxa"/>
          </w:tcPr>
          <w:p w14:paraId="7DC8E21A" w14:textId="77777777" w:rsidR="00F86148" w:rsidRPr="00DE7952" w:rsidRDefault="00F861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043B34B7" w14:textId="22EB68D8" w:rsidR="00237C65" w:rsidRPr="00DE7952" w:rsidRDefault="00F86148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69-14-15</w:t>
            </w:r>
          </w:p>
        </w:tc>
        <w:tc>
          <w:tcPr>
            <w:tcW w:w="2946" w:type="dxa"/>
          </w:tcPr>
          <w:p w14:paraId="16021B41" w14:textId="77777777" w:rsidR="00626BC0" w:rsidRPr="00DE7952" w:rsidRDefault="00626BC0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Начальник отделения</w:t>
            </w:r>
          </w:p>
          <w:p w14:paraId="6E61F006" w14:textId="69DC3AD8" w:rsidR="00237C65" w:rsidRPr="00DE7952" w:rsidRDefault="00626BC0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Боченин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 Сергей Александрович</w:t>
            </w:r>
          </w:p>
        </w:tc>
      </w:tr>
      <w:tr w:rsidR="00F86148" w:rsidRPr="00DE7952" w14:paraId="4C9924DB" w14:textId="77777777" w:rsidTr="003C1978">
        <w:tc>
          <w:tcPr>
            <w:tcW w:w="580" w:type="dxa"/>
          </w:tcPr>
          <w:p w14:paraId="21CA566C" w14:textId="77777777" w:rsidR="00F86148" w:rsidRPr="007C65C1" w:rsidRDefault="00F86148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127221F6" w14:textId="77777777" w:rsidR="00F86148" w:rsidRPr="00DE7952" w:rsidRDefault="00F86148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  <w:p w14:paraId="3F8DA898" w14:textId="77777777" w:rsidR="00F86148" w:rsidRPr="00DE7952" w:rsidRDefault="00F861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ОСП № 2 по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Засвияжскому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 району</w:t>
            </w:r>
          </w:p>
          <w:p w14:paraId="6A6232D7" w14:textId="2D296575" w:rsidR="00F86148" w:rsidRPr="00DE7952" w:rsidRDefault="00F86148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г. Ульяновска</w:t>
            </w:r>
          </w:p>
        </w:tc>
        <w:tc>
          <w:tcPr>
            <w:tcW w:w="4459" w:type="dxa"/>
          </w:tcPr>
          <w:p w14:paraId="710FFE36" w14:textId="77777777" w:rsidR="00F86148" w:rsidRPr="00DE7952" w:rsidRDefault="00F86148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  <w:p w14:paraId="0D98415A" w14:textId="77777777" w:rsidR="00F86148" w:rsidRPr="00DE7952" w:rsidRDefault="00F861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г. Ульяновск</w:t>
            </w:r>
          </w:p>
          <w:p w14:paraId="5445587E" w14:textId="250FC42E" w:rsidR="00F86148" w:rsidRPr="00DE7952" w:rsidRDefault="00F86148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ул. Ефремова, 22</w:t>
            </w:r>
          </w:p>
        </w:tc>
        <w:tc>
          <w:tcPr>
            <w:tcW w:w="1705" w:type="dxa"/>
          </w:tcPr>
          <w:p w14:paraId="0360B351" w14:textId="32DA4927" w:rsidR="00F86148" w:rsidRPr="00DE7952" w:rsidRDefault="00F86148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894" w:type="dxa"/>
          </w:tcPr>
          <w:p w14:paraId="08A85548" w14:textId="600C5A6B" w:rsidR="00F86148" w:rsidRPr="00DE7952" w:rsidRDefault="00F861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.8 (8422)</w:t>
            </w:r>
          </w:p>
          <w:p w14:paraId="2FCBE03A" w14:textId="3CDC6D78" w:rsidR="00F86148" w:rsidRPr="00DE7952" w:rsidRDefault="00F86148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61-15-31</w:t>
            </w:r>
          </w:p>
        </w:tc>
        <w:tc>
          <w:tcPr>
            <w:tcW w:w="2946" w:type="dxa"/>
          </w:tcPr>
          <w:p w14:paraId="393F90DF" w14:textId="282611D9" w:rsidR="00F86148" w:rsidRPr="00DE7952" w:rsidRDefault="00F86148" w:rsidP="00DE7952">
            <w:pPr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DE7952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  <w:proofErr w:type="gramEnd"/>
          </w:p>
          <w:p w14:paraId="3B65D495" w14:textId="57876B3A" w:rsidR="00F86148" w:rsidRPr="00DE7952" w:rsidRDefault="00F8614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Ключникова Ольга Александровна</w:t>
            </w:r>
          </w:p>
        </w:tc>
      </w:tr>
      <w:tr w:rsidR="00F86148" w:rsidRPr="00DE7952" w14:paraId="09129F6B" w14:textId="77777777" w:rsidTr="003C1978">
        <w:tc>
          <w:tcPr>
            <w:tcW w:w="580" w:type="dxa"/>
          </w:tcPr>
          <w:p w14:paraId="7E94B14A" w14:textId="056EB7E9" w:rsidR="00F86148" w:rsidRPr="007C65C1" w:rsidRDefault="00F86148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01D5E8D2" w14:textId="2CEFE6E6" w:rsidR="00F86148" w:rsidRPr="00DE7952" w:rsidRDefault="00F86148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МОСП по розыску должников и их имущества</w:t>
            </w:r>
          </w:p>
          <w:p w14:paraId="2962680F" w14:textId="5CFE903A" w:rsidR="00F86148" w:rsidRPr="00DE7952" w:rsidRDefault="00F86148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7F70E540" w14:textId="77777777" w:rsidR="00F86148" w:rsidRPr="00DE7952" w:rsidRDefault="00F86148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  <w:p w14:paraId="379B03E6" w14:textId="77777777" w:rsidR="00F86148" w:rsidRPr="00DE7952" w:rsidRDefault="00F861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г. Ульяновск</w:t>
            </w:r>
          </w:p>
          <w:p w14:paraId="50F16C5D" w14:textId="77777777" w:rsidR="00F86148" w:rsidRPr="00DE7952" w:rsidRDefault="00F861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ул. Азовская, 95</w:t>
            </w:r>
          </w:p>
          <w:p w14:paraId="3F3ECACF" w14:textId="58D71582" w:rsidR="00F86148" w:rsidRPr="00DE7952" w:rsidRDefault="00F86148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каб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. 314.</w:t>
            </w:r>
          </w:p>
        </w:tc>
        <w:tc>
          <w:tcPr>
            <w:tcW w:w="1705" w:type="dxa"/>
          </w:tcPr>
          <w:p w14:paraId="66F74C5A" w14:textId="7B353907" w:rsidR="00F86148" w:rsidRPr="00DE7952" w:rsidRDefault="00F86148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14.00 до 17.00</w:t>
            </w:r>
          </w:p>
        </w:tc>
        <w:tc>
          <w:tcPr>
            <w:tcW w:w="1894" w:type="dxa"/>
          </w:tcPr>
          <w:p w14:paraId="6A020F6B" w14:textId="77777777" w:rsidR="00F86148" w:rsidRPr="00DE7952" w:rsidRDefault="00F86148" w:rsidP="00DE7952">
            <w:pPr>
              <w:jc w:val="center"/>
              <w:rPr>
                <w:rFonts w:ascii="PT Astra Serif" w:hAnsi="PT Astra Serif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8 (8422)</w:t>
            </w:r>
          </w:p>
          <w:p w14:paraId="3838FAC7" w14:textId="6C166166" w:rsidR="00F86148" w:rsidRPr="00DE7952" w:rsidRDefault="00F86148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39-93-70</w:t>
            </w:r>
          </w:p>
        </w:tc>
        <w:tc>
          <w:tcPr>
            <w:tcW w:w="2946" w:type="dxa"/>
          </w:tcPr>
          <w:p w14:paraId="3596543A" w14:textId="01296F29" w:rsidR="00F86148" w:rsidRPr="00DE7952" w:rsidRDefault="00F86148" w:rsidP="00DE7952">
            <w:pPr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DE7952">
              <w:rPr>
                <w:rFonts w:ascii="PT Astra Serif" w:hAnsi="PT Astra Serif"/>
                <w:color w:val="000000"/>
                <w:szCs w:val="28"/>
              </w:rPr>
              <w:t>Начальник  отделения</w:t>
            </w:r>
            <w:proofErr w:type="gramEnd"/>
          </w:p>
          <w:p w14:paraId="7CF97536" w14:textId="632A0EE8" w:rsidR="00F86148" w:rsidRPr="00DE7952" w:rsidRDefault="00F86148" w:rsidP="00DE79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  <w:bCs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Погодин Ефим Валерьевич</w:t>
            </w:r>
          </w:p>
        </w:tc>
      </w:tr>
      <w:tr w:rsidR="00F86148" w:rsidRPr="00DE7952" w14:paraId="7D840419" w14:textId="77777777" w:rsidTr="00F4131B">
        <w:tc>
          <w:tcPr>
            <w:tcW w:w="14560" w:type="dxa"/>
            <w:gridSpan w:val="6"/>
          </w:tcPr>
          <w:p w14:paraId="4ADC3903" w14:textId="72DBD99B" w:rsidR="00F86148" w:rsidRPr="007C65C1" w:rsidRDefault="00030BF0" w:rsidP="00DE7952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b/>
                <w:bCs/>
                <w:color w:val="000000"/>
                <w:szCs w:val="28"/>
              </w:rPr>
              <w:t>Сурский район</w:t>
            </w:r>
          </w:p>
        </w:tc>
      </w:tr>
      <w:tr w:rsidR="00030BF0" w:rsidRPr="00DE7952" w14:paraId="0FEA7FA0" w14:textId="77777777" w:rsidTr="003C1978">
        <w:tc>
          <w:tcPr>
            <w:tcW w:w="580" w:type="dxa"/>
          </w:tcPr>
          <w:p w14:paraId="4C1E438D" w14:textId="4986030D" w:rsidR="00030BF0" w:rsidRPr="007C65C1" w:rsidRDefault="00030BF0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40124A45" w14:textId="36511130" w:rsidR="00030BF0" w:rsidRPr="007C65C1" w:rsidRDefault="00030BF0" w:rsidP="00DE7952">
            <w:pPr>
              <w:snapToGrid w:val="0"/>
              <w:jc w:val="center"/>
              <w:rPr>
                <w:rFonts w:ascii="PT Astra Serif" w:hAnsi="PT Astra Serif"/>
                <w:bCs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bCs/>
                <w:szCs w:val="28"/>
              </w:rPr>
              <w:t>Общественная приемная администрации МО «Сурский район»</w:t>
            </w:r>
          </w:p>
        </w:tc>
        <w:tc>
          <w:tcPr>
            <w:tcW w:w="4459" w:type="dxa"/>
          </w:tcPr>
          <w:p w14:paraId="43F79B28" w14:textId="77777777" w:rsidR="00030BF0" w:rsidRPr="007C65C1" w:rsidRDefault="00030BF0" w:rsidP="00DE7952">
            <w:pPr>
              <w:jc w:val="center"/>
              <w:rPr>
                <w:rFonts w:ascii="PT Astra Serif" w:hAnsi="PT Astra Serif"/>
                <w:bCs/>
                <w:szCs w:val="28"/>
              </w:rPr>
            </w:pPr>
            <w:proofErr w:type="spellStart"/>
            <w:r w:rsidRPr="007C65C1">
              <w:rPr>
                <w:rFonts w:ascii="PT Astra Serif" w:hAnsi="PT Astra Serif"/>
                <w:bCs/>
                <w:szCs w:val="28"/>
              </w:rPr>
              <w:t>р.п</w:t>
            </w:r>
            <w:proofErr w:type="spellEnd"/>
            <w:r w:rsidRPr="007C65C1">
              <w:rPr>
                <w:rFonts w:ascii="PT Astra Serif" w:hAnsi="PT Astra Serif"/>
                <w:bCs/>
                <w:szCs w:val="28"/>
              </w:rPr>
              <w:t>. Сурское</w:t>
            </w:r>
          </w:p>
          <w:p w14:paraId="18B80EF0" w14:textId="0D083529" w:rsidR="00030BF0" w:rsidRPr="007C65C1" w:rsidRDefault="00030BF0" w:rsidP="00DE7952">
            <w:pPr>
              <w:snapToGrid w:val="0"/>
              <w:jc w:val="center"/>
              <w:rPr>
                <w:rFonts w:ascii="PT Astra Serif" w:hAnsi="PT Astra Serif"/>
                <w:bCs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bCs/>
                <w:szCs w:val="28"/>
              </w:rPr>
              <w:t>ул. Хазова д.60А каб.214</w:t>
            </w:r>
          </w:p>
        </w:tc>
        <w:tc>
          <w:tcPr>
            <w:tcW w:w="1705" w:type="dxa"/>
          </w:tcPr>
          <w:p w14:paraId="0EEC2164" w14:textId="2D9A1844" w:rsidR="00030BF0" w:rsidRPr="007C65C1" w:rsidRDefault="00030BF0" w:rsidP="00DE7952">
            <w:pPr>
              <w:jc w:val="center"/>
              <w:rPr>
                <w:rFonts w:ascii="PT Astra Serif" w:hAnsi="PT Astra Serif"/>
                <w:bCs/>
                <w:szCs w:val="28"/>
              </w:rPr>
            </w:pPr>
            <w:r w:rsidRPr="007C65C1">
              <w:rPr>
                <w:rFonts w:ascii="PT Astra Serif" w:hAnsi="PT Astra Serif"/>
                <w:bCs/>
                <w:szCs w:val="28"/>
              </w:rPr>
              <w:t>9.00 до 18.00</w:t>
            </w:r>
          </w:p>
          <w:p w14:paraId="6821C6CE" w14:textId="13C9B559" w:rsidR="00030BF0" w:rsidRPr="007C65C1" w:rsidRDefault="00030BF0" w:rsidP="00DE7952">
            <w:pPr>
              <w:jc w:val="center"/>
              <w:rPr>
                <w:rFonts w:ascii="PT Astra Serif" w:hAnsi="PT Astra Serif" w:cs="Times New Roman"/>
                <w:bCs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bCs/>
                <w:szCs w:val="28"/>
              </w:rPr>
              <w:t>(без перерыва)</w:t>
            </w:r>
          </w:p>
        </w:tc>
        <w:tc>
          <w:tcPr>
            <w:tcW w:w="1894" w:type="dxa"/>
          </w:tcPr>
          <w:p w14:paraId="72D4C0D2" w14:textId="3C3EDDC4" w:rsidR="00030BF0" w:rsidRPr="007C65C1" w:rsidRDefault="00030BF0" w:rsidP="00DE7952">
            <w:pPr>
              <w:jc w:val="center"/>
              <w:rPr>
                <w:rFonts w:ascii="PT Astra Serif" w:hAnsi="PT Astra Serif"/>
                <w:bCs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bCs/>
                <w:szCs w:val="28"/>
              </w:rPr>
              <w:t>8(84242) 2-13-97</w:t>
            </w:r>
          </w:p>
        </w:tc>
        <w:tc>
          <w:tcPr>
            <w:tcW w:w="2946" w:type="dxa"/>
          </w:tcPr>
          <w:p w14:paraId="52CE7827" w14:textId="0BA1AE2B" w:rsidR="00030BF0" w:rsidRPr="007C65C1" w:rsidRDefault="00030BF0" w:rsidP="00DE7952">
            <w:pPr>
              <w:jc w:val="center"/>
              <w:rPr>
                <w:rFonts w:ascii="PT Astra Serif" w:hAnsi="PT Astra Serif"/>
                <w:bCs/>
                <w:szCs w:val="28"/>
              </w:rPr>
            </w:pPr>
            <w:proofErr w:type="gramStart"/>
            <w:r w:rsidRPr="007C65C1">
              <w:rPr>
                <w:rFonts w:ascii="PT Astra Serif" w:hAnsi="PT Astra Serif"/>
                <w:bCs/>
                <w:szCs w:val="28"/>
              </w:rPr>
              <w:t>Начальник  управления</w:t>
            </w:r>
            <w:proofErr w:type="gramEnd"/>
            <w:r w:rsidRPr="007C65C1">
              <w:rPr>
                <w:rFonts w:ascii="PT Astra Serif" w:hAnsi="PT Astra Serif"/>
                <w:bCs/>
                <w:szCs w:val="28"/>
              </w:rPr>
              <w:t xml:space="preserve"> правового обеспечения  органов местного самоуправления и муниципальной службы администрации МО «Сурский район»</w:t>
            </w:r>
          </w:p>
          <w:p w14:paraId="66F63F62" w14:textId="55E442BD" w:rsidR="00030BF0" w:rsidRPr="007C65C1" w:rsidRDefault="00030BF0" w:rsidP="00DE7952">
            <w:pPr>
              <w:jc w:val="center"/>
              <w:rPr>
                <w:rFonts w:ascii="PT Astra Serif" w:hAnsi="PT Astra Serif"/>
                <w:bCs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bCs/>
                <w:szCs w:val="28"/>
              </w:rPr>
              <w:t>Гордеев В.А.</w:t>
            </w:r>
          </w:p>
        </w:tc>
      </w:tr>
      <w:tr w:rsidR="00030BF0" w:rsidRPr="00DE7952" w14:paraId="1E6361E4" w14:textId="77777777" w:rsidTr="00A920DC">
        <w:tc>
          <w:tcPr>
            <w:tcW w:w="14560" w:type="dxa"/>
            <w:gridSpan w:val="6"/>
          </w:tcPr>
          <w:p w14:paraId="7D28B98D" w14:textId="0BFDDE81" w:rsidR="00030BF0" w:rsidRPr="007C65C1" w:rsidRDefault="00030BF0" w:rsidP="007C65C1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b/>
                <w:bCs/>
                <w:color w:val="000000"/>
                <w:szCs w:val="28"/>
              </w:rPr>
              <w:t>Агентство по регулированию цен</w:t>
            </w:r>
            <w:r w:rsidR="007C65C1" w:rsidRPr="007C65C1">
              <w:rPr>
                <w:rFonts w:ascii="PT Astra Serif" w:hAnsi="PT Astra Serif"/>
                <w:b/>
                <w:bCs/>
                <w:color w:val="000000"/>
                <w:szCs w:val="28"/>
              </w:rPr>
              <w:t xml:space="preserve"> </w:t>
            </w:r>
            <w:r w:rsidRPr="007C65C1">
              <w:rPr>
                <w:rFonts w:ascii="PT Astra Serif" w:hAnsi="PT Astra Serif"/>
                <w:b/>
                <w:bCs/>
                <w:color w:val="000000"/>
                <w:szCs w:val="28"/>
              </w:rPr>
              <w:t>и тарифов Ульяновской области</w:t>
            </w:r>
          </w:p>
        </w:tc>
      </w:tr>
      <w:tr w:rsidR="00030BF0" w:rsidRPr="00DE7952" w14:paraId="5F87674F" w14:textId="77777777" w:rsidTr="003C1978">
        <w:tc>
          <w:tcPr>
            <w:tcW w:w="580" w:type="dxa"/>
            <w:vAlign w:val="center"/>
          </w:tcPr>
          <w:p w14:paraId="42AD1F93" w14:textId="77777777" w:rsidR="00030BF0" w:rsidRPr="007C65C1" w:rsidRDefault="00030BF0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iCs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1DC9A1BF" w14:textId="1814A4E7" w:rsidR="00030BF0" w:rsidRPr="007C65C1" w:rsidRDefault="00030BF0" w:rsidP="00DE7952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r w:rsidRPr="007C65C1">
              <w:rPr>
                <w:rFonts w:ascii="PT Astra Serif" w:hAnsi="PT Astra Serif"/>
                <w:iCs/>
                <w:szCs w:val="28"/>
              </w:rPr>
              <w:t>Агентство по регулированию цен</w:t>
            </w:r>
          </w:p>
          <w:p w14:paraId="06A118EE" w14:textId="5B4EDB07" w:rsidR="00030BF0" w:rsidRPr="007C65C1" w:rsidRDefault="00030BF0" w:rsidP="00DE7952">
            <w:pPr>
              <w:snapToGrid w:val="0"/>
              <w:jc w:val="center"/>
              <w:rPr>
                <w:rFonts w:ascii="PT Astra Serif" w:hAnsi="PT Astra Serif"/>
                <w:iCs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iCs/>
                <w:szCs w:val="28"/>
              </w:rPr>
              <w:t>и тарифов Ульяновской области</w:t>
            </w:r>
          </w:p>
        </w:tc>
        <w:tc>
          <w:tcPr>
            <w:tcW w:w="4459" w:type="dxa"/>
          </w:tcPr>
          <w:p w14:paraId="6D4623B9" w14:textId="7B356FAF" w:rsidR="00030BF0" w:rsidRPr="007C65C1" w:rsidRDefault="00030BF0" w:rsidP="00DE7952">
            <w:pPr>
              <w:snapToGrid w:val="0"/>
              <w:jc w:val="center"/>
              <w:rPr>
                <w:rFonts w:ascii="PT Astra Serif" w:hAnsi="PT Astra Serif"/>
                <w:iCs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iCs/>
                <w:szCs w:val="28"/>
              </w:rPr>
              <w:t>г. Ульяновск, ул. Спасская, д. 3, оф. 503</w:t>
            </w:r>
          </w:p>
        </w:tc>
        <w:tc>
          <w:tcPr>
            <w:tcW w:w="1705" w:type="dxa"/>
          </w:tcPr>
          <w:p w14:paraId="36D55210" w14:textId="4C0A8C1A" w:rsidR="00030BF0" w:rsidRPr="007C65C1" w:rsidRDefault="00030BF0" w:rsidP="00DE7952">
            <w:pPr>
              <w:jc w:val="center"/>
              <w:rPr>
                <w:rFonts w:ascii="PT Astra Serif" w:hAnsi="PT Astra Serif" w:cs="Times New Roman"/>
                <w:iCs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iCs/>
                <w:szCs w:val="28"/>
              </w:rPr>
              <w:t>с 9:00 до 18:00, Обед с 13:00 до 14:00</w:t>
            </w:r>
          </w:p>
        </w:tc>
        <w:tc>
          <w:tcPr>
            <w:tcW w:w="1894" w:type="dxa"/>
          </w:tcPr>
          <w:p w14:paraId="30BA1258" w14:textId="4BADA147" w:rsidR="00030BF0" w:rsidRPr="007C65C1" w:rsidRDefault="00030BF0" w:rsidP="00DE7952">
            <w:pPr>
              <w:jc w:val="center"/>
              <w:rPr>
                <w:rFonts w:ascii="PT Astra Serif" w:hAnsi="PT Astra Serif"/>
                <w:iCs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iCs/>
                <w:szCs w:val="28"/>
              </w:rPr>
              <w:t>+7 (8422) 24 16 60</w:t>
            </w:r>
          </w:p>
        </w:tc>
        <w:tc>
          <w:tcPr>
            <w:tcW w:w="2946" w:type="dxa"/>
          </w:tcPr>
          <w:p w14:paraId="5F1106D8" w14:textId="77777777" w:rsidR="00030BF0" w:rsidRPr="007C65C1" w:rsidRDefault="00030BF0" w:rsidP="00DE7952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r w:rsidRPr="007C65C1">
              <w:rPr>
                <w:rFonts w:ascii="PT Astra Serif" w:hAnsi="PT Astra Serif"/>
                <w:iCs/>
                <w:szCs w:val="28"/>
              </w:rPr>
              <w:t xml:space="preserve">Начальник отдела правового обеспечения </w:t>
            </w:r>
            <w:r w:rsidRPr="007C65C1">
              <w:rPr>
                <w:rFonts w:ascii="PT Astra Serif" w:hAnsi="PT Astra Serif"/>
                <w:iCs/>
                <w:szCs w:val="28"/>
              </w:rPr>
              <w:br/>
              <w:t>и осуществления контроля Агентства</w:t>
            </w:r>
          </w:p>
          <w:p w14:paraId="2B407572" w14:textId="77777777" w:rsidR="00030BF0" w:rsidRPr="007C65C1" w:rsidRDefault="00030BF0" w:rsidP="00DE7952">
            <w:pPr>
              <w:jc w:val="center"/>
              <w:rPr>
                <w:rFonts w:ascii="PT Astra Serif" w:hAnsi="PT Astra Serif"/>
                <w:iCs/>
                <w:szCs w:val="28"/>
              </w:rPr>
            </w:pPr>
            <w:r w:rsidRPr="007C65C1">
              <w:rPr>
                <w:rFonts w:ascii="PT Astra Serif" w:hAnsi="PT Astra Serif"/>
                <w:iCs/>
                <w:szCs w:val="28"/>
              </w:rPr>
              <w:t>Корноухова Прасковья Владимировна</w:t>
            </w:r>
          </w:p>
          <w:p w14:paraId="6D5E8E56" w14:textId="77777777" w:rsidR="00030BF0" w:rsidRPr="007C65C1" w:rsidRDefault="00030BF0" w:rsidP="00DE7952">
            <w:pPr>
              <w:jc w:val="center"/>
              <w:rPr>
                <w:rFonts w:ascii="PT Astra Serif" w:hAnsi="PT Astra Serif"/>
                <w:iCs/>
                <w:color w:val="000000"/>
                <w:szCs w:val="28"/>
              </w:rPr>
            </w:pPr>
          </w:p>
        </w:tc>
      </w:tr>
      <w:tr w:rsidR="007C1976" w:rsidRPr="00DE7952" w14:paraId="572C6BDA" w14:textId="77777777" w:rsidTr="00B30612">
        <w:tc>
          <w:tcPr>
            <w:tcW w:w="14560" w:type="dxa"/>
            <w:gridSpan w:val="6"/>
          </w:tcPr>
          <w:p w14:paraId="3BF8E9C1" w14:textId="746219F6" w:rsidR="007C1976" w:rsidRPr="007C65C1" w:rsidRDefault="007C1976" w:rsidP="00DE7952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b/>
                <w:bCs/>
                <w:color w:val="000000"/>
                <w:szCs w:val="28"/>
              </w:rPr>
              <w:t>Нотариальная палата Ульяновской области</w:t>
            </w:r>
          </w:p>
        </w:tc>
      </w:tr>
      <w:tr w:rsidR="00DE7952" w:rsidRPr="00DE7952" w14:paraId="4DA52138" w14:textId="77777777" w:rsidTr="003C1978">
        <w:tc>
          <w:tcPr>
            <w:tcW w:w="580" w:type="dxa"/>
          </w:tcPr>
          <w:p w14:paraId="3698C464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 w:val="restart"/>
          </w:tcPr>
          <w:p w14:paraId="1DB2FDA8" w14:textId="02DC2B7D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Нотариальные конторы</w:t>
            </w:r>
          </w:p>
        </w:tc>
        <w:tc>
          <w:tcPr>
            <w:tcW w:w="4459" w:type="dxa"/>
          </w:tcPr>
          <w:p w14:paraId="3FAE62B2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г.Новоульяновск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, ул. Ульяновская, д.1/27</w:t>
            </w:r>
          </w:p>
          <w:p w14:paraId="76B9DAE3" w14:textId="22F52DC8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70F67FB2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С 9-00 до 17-00</w:t>
            </w:r>
          </w:p>
          <w:p w14:paraId="3B8DBB30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перерыв: с 12-00 до</w:t>
            </w:r>
          </w:p>
          <w:p w14:paraId="530F33E5" w14:textId="4752ED1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894" w:type="dxa"/>
          </w:tcPr>
          <w:p w14:paraId="0946B4BB" w14:textId="32EA182A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lastRenderedPageBreak/>
              <w:t>тел. (84255) 7-20-92</w:t>
            </w:r>
          </w:p>
        </w:tc>
        <w:tc>
          <w:tcPr>
            <w:tcW w:w="2946" w:type="dxa"/>
          </w:tcPr>
          <w:p w14:paraId="789029EB" w14:textId="646D1DAB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Алимбеков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 Н.Н.</w:t>
            </w:r>
          </w:p>
        </w:tc>
      </w:tr>
      <w:tr w:rsidR="00DE7952" w:rsidRPr="00DE7952" w14:paraId="7E6665F9" w14:textId="77777777" w:rsidTr="003C1978">
        <w:tc>
          <w:tcPr>
            <w:tcW w:w="580" w:type="dxa"/>
          </w:tcPr>
          <w:p w14:paraId="29AD83DA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00A81957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7DFC7DAA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, ул.40–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летия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 Победы, д.29</w:t>
            </w:r>
          </w:p>
          <w:p w14:paraId="4BE0DB99" w14:textId="4624281F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605C4C10" w14:textId="77777777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с 8-30 до 16-30</w:t>
            </w:r>
          </w:p>
          <w:p w14:paraId="4FDEE445" w14:textId="77777777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перерыв: с 12-00 до</w:t>
            </w:r>
          </w:p>
          <w:p w14:paraId="0C5550E2" w14:textId="34E7F878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13-00</w:t>
            </w:r>
          </w:p>
        </w:tc>
        <w:tc>
          <w:tcPr>
            <w:tcW w:w="1894" w:type="dxa"/>
          </w:tcPr>
          <w:p w14:paraId="400C93F1" w14:textId="742409B8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27-24-73</w:t>
            </w:r>
          </w:p>
        </w:tc>
        <w:tc>
          <w:tcPr>
            <w:tcW w:w="2946" w:type="dxa"/>
          </w:tcPr>
          <w:p w14:paraId="3D9453FA" w14:textId="11C9A2C9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Антипова Н.Н.</w:t>
            </w:r>
          </w:p>
        </w:tc>
      </w:tr>
      <w:tr w:rsidR="00DE7952" w:rsidRPr="00DE7952" w14:paraId="646F0879" w14:textId="77777777" w:rsidTr="003C1978">
        <w:tc>
          <w:tcPr>
            <w:tcW w:w="580" w:type="dxa"/>
          </w:tcPr>
          <w:p w14:paraId="1B1E413B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72B945BA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1581E2BD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proofErr w:type="gramStart"/>
            <w:r w:rsidRPr="00DE7952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 ,</w:t>
            </w:r>
            <w:proofErr w:type="gram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ул.Кирова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 д.99</w:t>
            </w:r>
          </w:p>
          <w:p w14:paraId="48B4F3D8" w14:textId="02D34809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396BF44B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7D87B04B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ерыв с 12-00 до</w:t>
            </w:r>
          </w:p>
          <w:p w14:paraId="60FB884C" w14:textId="59831F49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894" w:type="dxa"/>
          </w:tcPr>
          <w:p w14:paraId="2CA8BBDA" w14:textId="7E7F2B73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32-77-62</w:t>
            </w:r>
          </w:p>
        </w:tc>
        <w:tc>
          <w:tcPr>
            <w:tcW w:w="2946" w:type="dxa"/>
          </w:tcPr>
          <w:p w14:paraId="603B77C7" w14:textId="3F7B3F75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Апраксина Н.А.</w:t>
            </w:r>
          </w:p>
        </w:tc>
      </w:tr>
      <w:tr w:rsidR="00DE7952" w:rsidRPr="00DE7952" w14:paraId="14EEBB2F" w14:textId="77777777" w:rsidTr="003C1978">
        <w:tc>
          <w:tcPr>
            <w:tcW w:w="580" w:type="dxa"/>
          </w:tcPr>
          <w:p w14:paraId="4D9C37FA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7D1C44D6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0A3440C7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ул.Кузнецова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, д.5а, оф.125</w:t>
            </w:r>
          </w:p>
          <w:p w14:paraId="4089CFD6" w14:textId="5D096ED3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57EB9B53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8-30 до 16-30</w:t>
            </w:r>
          </w:p>
          <w:p w14:paraId="04B2AC40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01F71598" w14:textId="5586D8B5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894" w:type="dxa"/>
          </w:tcPr>
          <w:p w14:paraId="7F041B51" w14:textId="4DED886B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41-14-06</w:t>
            </w:r>
          </w:p>
        </w:tc>
        <w:tc>
          <w:tcPr>
            <w:tcW w:w="2946" w:type="dxa"/>
          </w:tcPr>
          <w:p w14:paraId="5B98EDFC" w14:textId="14797FAC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Асланова И.П.</w:t>
            </w:r>
          </w:p>
        </w:tc>
      </w:tr>
      <w:tr w:rsidR="00DE7952" w:rsidRPr="00DE7952" w14:paraId="25AC2ED8" w14:textId="77777777" w:rsidTr="003C1978">
        <w:tc>
          <w:tcPr>
            <w:tcW w:w="580" w:type="dxa"/>
          </w:tcPr>
          <w:p w14:paraId="0C38EB9C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7EB373BE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4D1BBCBE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ул.Карла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 Маркса, д.33/2</w:t>
            </w:r>
          </w:p>
          <w:p w14:paraId="456C4971" w14:textId="2B4413E1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65BFAF94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05BFA88C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ерыв: с 13-00 до</w:t>
            </w:r>
          </w:p>
          <w:p w14:paraId="664A52FC" w14:textId="24B1A5EE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894" w:type="dxa"/>
          </w:tcPr>
          <w:p w14:paraId="4C5E6CB5" w14:textId="6DBB737B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44-75-80</w:t>
            </w:r>
          </w:p>
        </w:tc>
        <w:tc>
          <w:tcPr>
            <w:tcW w:w="2946" w:type="dxa"/>
          </w:tcPr>
          <w:p w14:paraId="5D7D2974" w14:textId="2F9DD0D5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Балакирева </w:t>
            </w:r>
            <w:proofErr w:type="gramStart"/>
            <w:r w:rsidRPr="00DE7952">
              <w:rPr>
                <w:rFonts w:ascii="PT Astra Serif" w:hAnsi="PT Astra Serif"/>
                <w:color w:val="000000"/>
                <w:szCs w:val="28"/>
              </w:rPr>
              <w:t>Л.А</w:t>
            </w:r>
            <w:proofErr w:type="gramEnd"/>
          </w:p>
        </w:tc>
      </w:tr>
      <w:tr w:rsidR="00DE7952" w:rsidRPr="00DE7952" w14:paraId="46ACCD33" w14:textId="77777777" w:rsidTr="003C1978">
        <w:tc>
          <w:tcPr>
            <w:tcW w:w="580" w:type="dxa"/>
          </w:tcPr>
          <w:p w14:paraId="7E104DC4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52845AE1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26F6D7DC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р.п.Базарный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 Сызган,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ул.Советская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, д.1</w:t>
            </w:r>
          </w:p>
          <w:p w14:paraId="3A9F3B30" w14:textId="77279983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44CE6030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8-30 до 16-00</w:t>
            </w:r>
          </w:p>
          <w:p w14:paraId="09AE64ED" w14:textId="3C4CFC23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без перерыва</w:t>
            </w:r>
          </w:p>
        </w:tc>
        <w:tc>
          <w:tcPr>
            <w:tcW w:w="1894" w:type="dxa"/>
          </w:tcPr>
          <w:p w14:paraId="02628C54" w14:textId="45393AB0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(84240) 2-25-09</w:t>
            </w:r>
          </w:p>
        </w:tc>
        <w:tc>
          <w:tcPr>
            <w:tcW w:w="2946" w:type="dxa"/>
          </w:tcPr>
          <w:p w14:paraId="19AE16C9" w14:textId="2604959F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Баракшаева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 В.В.</w:t>
            </w:r>
          </w:p>
        </w:tc>
      </w:tr>
      <w:tr w:rsidR="00DE7952" w:rsidRPr="00DE7952" w14:paraId="7DB287D6" w14:textId="77777777" w:rsidTr="003C1978">
        <w:tc>
          <w:tcPr>
            <w:tcW w:w="580" w:type="dxa"/>
          </w:tcPr>
          <w:p w14:paraId="02962C10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56251AD5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3B022D13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р.п.Новоспасское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ул.Терешковой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, д.20</w:t>
            </w:r>
          </w:p>
          <w:p w14:paraId="68833FFC" w14:textId="1C30C6D6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457FC7A2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8-30 до 16-30</w:t>
            </w:r>
          </w:p>
          <w:p w14:paraId="521A5895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0E3A98E4" w14:textId="57C537F3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894" w:type="dxa"/>
          </w:tcPr>
          <w:p w14:paraId="79081D58" w14:textId="1648C61A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8-927-628-63-03</w:t>
            </w:r>
          </w:p>
        </w:tc>
        <w:tc>
          <w:tcPr>
            <w:tcW w:w="2946" w:type="dxa"/>
          </w:tcPr>
          <w:p w14:paraId="475AB3DA" w14:textId="09A4D0F2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Бимеев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 И.И.</w:t>
            </w:r>
          </w:p>
        </w:tc>
      </w:tr>
      <w:tr w:rsidR="00DE7952" w:rsidRPr="00DE7952" w14:paraId="17AA56B8" w14:textId="77777777" w:rsidTr="003C1978">
        <w:tc>
          <w:tcPr>
            <w:tcW w:w="580" w:type="dxa"/>
          </w:tcPr>
          <w:p w14:paraId="5DAB2344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0974C0B9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705B315E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г.Димитровград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gramStart"/>
            <w:r w:rsidRPr="00DE7952">
              <w:rPr>
                <w:rFonts w:ascii="PT Astra Serif" w:hAnsi="PT Astra Serif"/>
                <w:color w:val="000000"/>
                <w:szCs w:val="28"/>
              </w:rPr>
              <w:t>ул.Гвардейская,д.</w:t>
            </w:r>
            <w:proofErr w:type="gramEnd"/>
            <w:r w:rsidRPr="00DE7952">
              <w:rPr>
                <w:rFonts w:ascii="PT Astra Serif" w:hAnsi="PT Astra Serif"/>
                <w:color w:val="000000"/>
                <w:szCs w:val="28"/>
              </w:rPr>
              <w:t>23</w:t>
            </w:r>
          </w:p>
          <w:p w14:paraId="5F122497" w14:textId="7581E5F8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/>
                <w:color w:val="000000"/>
                <w:szCs w:val="28"/>
              </w:rPr>
              <w:t>тел.(</w:t>
            </w:r>
            <w:proofErr w:type="gramEnd"/>
            <w:r w:rsidRPr="00DE7952">
              <w:rPr>
                <w:rFonts w:ascii="PT Astra Serif" w:hAnsi="PT Astra Serif"/>
                <w:color w:val="000000"/>
                <w:szCs w:val="28"/>
              </w:rPr>
              <w:t>84235)6-23-33</w:t>
            </w:r>
          </w:p>
        </w:tc>
        <w:tc>
          <w:tcPr>
            <w:tcW w:w="1705" w:type="dxa"/>
          </w:tcPr>
          <w:p w14:paraId="6EECCFF2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8-30 до 17-00</w:t>
            </w:r>
          </w:p>
          <w:p w14:paraId="0DF25ACC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ерыв: с 13-00 до</w:t>
            </w:r>
          </w:p>
          <w:p w14:paraId="56129536" w14:textId="2591FC88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894" w:type="dxa"/>
          </w:tcPr>
          <w:p w14:paraId="21F32916" w14:textId="5F6B2306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/>
                <w:color w:val="000000"/>
                <w:szCs w:val="28"/>
              </w:rPr>
              <w:t>тел.(</w:t>
            </w:r>
            <w:proofErr w:type="gramEnd"/>
            <w:r w:rsidRPr="00DE7952">
              <w:rPr>
                <w:rFonts w:ascii="PT Astra Serif" w:hAnsi="PT Astra Serif"/>
                <w:color w:val="000000"/>
                <w:szCs w:val="28"/>
              </w:rPr>
              <w:t>84235)6-23-33</w:t>
            </w:r>
          </w:p>
        </w:tc>
        <w:tc>
          <w:tcPr>
            <w:tcW w:w="2946" w:type="dxa"/>
          </w:tcPr>
          <w:p w14:paraId="087BFD20" w14:textId="22204F7C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Богомолова </w:t>
            </w:r>
            <w:proofErr w:type="gramStart"/>
            <w:r w:rsidRPr="00DE7952">
              <w:rPr>
                <w:rFonts w:ascii="PT Astra Serif" w:hAnsi="PT Astra Serif"/>
                <w:color w:val="000000"/>
                <w:szCs w:val="28"/>
              </w:rPr>
              <w:t>А.С</w:t>
            </w:r>
            <w:proofErr w:type="gramEnd"/>
          </w:p>
        </w:tc>
      </w:tr>
      <w:tr w:rsidR="00DE7952" w:rsidRPr="00DE7952" w14:paraId="6841434E" w14:textId="77777777" w:rsidTr="003C1978">
        <w:tc>
          <w:tcPr>
            <w:tcW w:w="580" w:type="dxa"/>
          </w:tcPr>
          <w:p w14:paraId="0A09A459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2EF2924F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1742BAC5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, пр-т 50 лет ВЛКСМ, д.28</w:t>
            </w:r>
          </w:p>
          <w:p w14:paraId="2AE3A3B9" w14:textId="3A6F2EDC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7D669200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9-00 до 15-00</w:t>
            </w:r>
          </w:p>
          <w:p w14:paraId="7A0CC92E" w14:textId="62FC14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без перерыва</w:t>
            </w:r>
          </w:p>
        </w:tc>
        <w:tc>
          <w:tcPr>
            <w:tcW w:w="1894" w:type="dxa"/>
          </w:tcPr>
          <w:p w14:paraId="578EF184" w14:textId="6B06E76A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тел.48-46-55</w:t>
            </w:r>
          </w:p>
        </w:tc>
        <w:tc>
          <w:tcPr>
            <w:tcW w:w="2946" w:type="dxa"/>
          </w:tcPr>
          <w:p w14:paraId="21D44AAB" w14:textId="7B441D81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Болдинова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 </w:t>
            </w:r>
            <w:proofErr w:type="gramStart"/>
            <w:r w:rsidRPr="00DE7952">
              <w:rPr>
                <w:rFonts w:ascii="PT Astra Serif" w:hAnsi="PT Astra Serif"/>
                <w:color w:val="000000"/>
                <w:szCs w:val="28"/>
              </w:rPr>
              <w:t>Е.А</w:t>
            </w:r>
            <w:proofErr w:type="gramEnd"/>
          </w:p>
        </w:tc>
      </w:tr>
      <w:tr w:rsidR="00DE7952" w:rsidRPr="00DE7952" w14:paraId="27BEF435" w14:textId="77777777" w:rsidTr="003C1978">
        <w:tc>
          <w:tcPr>
            <w:tcW w:w="580" w:type="dxa"/>
          </w:tcPr>
          <w:p w14:paraId="7C8866E2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17DFD6A7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20414501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ул.К.Маркса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, д.21-23</w:t>
            </w:r>
          </w:p>
          <w:p w14:paraId="013A8389" w14:textId="39460A3C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1FE80D50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8-30 до 16-00</w:t>
            </w:r>
          </w:p>
          <w:p w14:paraId="24536B0A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ерыв: с 12-30 до</w:t>
            </w:r>
          </w:p>
          <w:p w14:paraId="3CD4E175" w14:textId="2F3E2238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13-30</w:t>
            </w:r>
          </w:p>
        </w:tc>
        <w:tc>
          <w:tcPr>
            <w:tcW w:w="1894" w:type="dxa"/>
          </w:tcPr>
          <w:p w14:paraId="4DDA124E" w14:textId="4F037211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58-47-83</w:t>
            </w:r>
          </w:p>
        </w:tc>
        <w:tc>
          <w:tcPr>
            <w:tcW w:w="2946" w:type="dxa"/>
          </w:tcPr>
          <w:p w14:paraId="41FD269C" w14:textId="6C92D53F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Браташова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 В.А.</w:t>
            </w:r>
          </w:p>
        </w:tc>
      </w:tr>
      <w:tr w:rsidR="00DE7952" w:rsidRPr="00DE7952" w14:paraId="38E33A42" w14:textId="77777777" w:rsidTr="003C1978">
        <w:tc>
          <w:tcPr>
            <w:tcW w:w="580" w:type="dxa"/>
          </w:tcPr>
          <w:p w14:paraId="57243EFD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2491639A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4FCA1476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г.Сенгилей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ул.Октябрьская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, д.18</w:t>
            </w:r>
          </w:p>
          <w:p w14:paraId="78A6CFCD" w14:textId="652BBC6F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7162066F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8-00 до 17-00</w:t>
            </w:r>
          </w:p>
          <w:p w14:paraId="589DC0DE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ерыв: с 13-00 до</w:t>
            </w:r>
          </w:p>
          <w:p w14:paraId="327EE8E7" w14:textId="36FCD7E5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894" w:type="dxa"/>
          </w:tcPr>
          <w:p w14:paraId="49B9C274" w14:textId="59E8D8DF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(84233) 2-24-77</w:t>
            </w:r>
          </w:p>
        </w:tc>
        <w:tc>
          <w:tcPr>
            <w:tcW w:w="2946" w:type="dxa"/>
          </w:tcPr>
          <w:p w14:paraId="7665C27D" w14:textId="3D7CC10D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Брехова О.В.</w:t>
            </w:r>
          </w:p>
        </w:tc>
      </w:tr>
      <w:tr w:rsidR="00DE7952" w:rsidRPr="00DE7952" w14:paraId="76DEBF37" w14:textId="77777777" w:rsidTr="003C1978">
        <w:tc>
          <w:tcPr>
            <w:tcW w:w="580" w:type="dxa"/>
          </w:tcPr>
          <w:p w14:paraId="2F5C4DE5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03250A1C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07783555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р.п.Карсун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ул.Гусева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, д.6 ком.6</w:t>
            </w:r>
          </w:p>
          <w:p w14:paraId="3F018553" w14:textId="79CF4ED4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4ACE404A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8-30 до 16-00</w:t>
            </w:r>
          </w:p>
          <w:p w14:paraId="65853092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3864A0FD" w14:textId="41A53B23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13-00</w:t>
            </w:r>
          </w:p>
        </w:tc>
        <w:tc>
          <w:tcPr>
            <w:tcW w:w="1894" w:type="dxa"/>
          </w:tcPr>
          <w:p w14:paraId="0780E09B" w14:textId="211012AE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lastRenderedPageBreak/>
              <w:t>тел. 8-987-686-29-59</w:t>
            </w:r>
          </w:p>
        </w:tc>
        <w:tc>
          <w:tcPr>
            <w:tcW w:w="2946" w:type="dxa"/>
          </w:tcPr>
          <w:p w14:paraId="763553DA" w14:textId="421EB003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Василькина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 О.Е</w:t>
            </w:r>
          </w:p>
        </w:tc>
      </w:tr>
      <w:tr w:rsidR="00DE7952" w:rsidRPr="00DE7952" w14:paraId="65A4C4B6" w14:textId="77777777" w:rsidTr="003C1978">
        <w:tc>
          <w:tcPr>
            <w:tcW w:w="580" w:type="dxa"/>
          </w:tcPr>
          <w:p w14:paraId="19F30086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1A67C769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786FF24D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г.Барыш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ул.Красноармейская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, д.16</w:t>
            </w:r>
          </w:p>
          <w:p w14:paraId="1A59B980" w14:textId="04EC6E2D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092EEC3C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8-30 до 16-00</w:t>
            </w:r>
          </w:p>
          <w:p w14:paraId="68298061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ерыв с 12-30 до</w:t>
            </w:r>
          </w:p>
          <w:p w14:paraId="7F2E195F" w14:textId="1B2EE720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13-30</w:t>
            </w:r>
          </w:p>
        </w:tc>
        <w:tc>
          <w:tcPr>
            <w:tcW w:w="1894" w:type="dxa"/>
          </w:tcPr>
          <w:p w14:paraId="2690425B" w14:textId="5840750F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(84253) 2-14-16</w:t>
            </w:r>
          </w:p>
        </w:tc>
        <w:tc>
          <w:tcPr>
            <w:tcW w:w="2946" w:type="dxa"/>
          </w:tcPr>
          <w:p w14:paraId="074E65D1" w14:textId="5B24F744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Вахляева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 О.С.</w:t>
            </w:r>
          </w:p>
        </w:tc>
      </w:tr>
      <w:tr w:rsidR="00DE7952" w:rsidRPr="00DE7952" w14:paraId="50569066" w14:textId="77777777" w:rsidTr="003C1978">
        <w:tc>
          <w:tcPr>
            <w:tcW w:w="580" w:type="dxa"/>
          </w:tcPr>
          <w:p w14:paraId="37F1D10A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52ED407A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499FBAAD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г.Димитровград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ул.Лермонтова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, д.2б</w:t>
            </w:r>
          </w:p>
          <w:p w14:paraId="72CF6BF9" w14:textId="2CB08988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49ACC846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8-00 до 18-00</w:t>
            </w:r>
          </w:p>
          <w:p w14:paraId="048BEF9D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ерыв: с 13-00 до</w:t>
            </w:r>
          </w:p>
          <w:p w14:paraId="1A6E1FA1" w14:textId="07741468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894" w:type="dxa"/>
          </w:tcPr>
          <w:p w14:paraId="0DC013D2" w14:textId="0B98F888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/>
                <w:color w:val="000000"/>
                <w:szCs w:val="28"/>
              </w:rPr>
              <w:t>тел.(</w:t>
            </w:r>
            <w:proofErr w:type="gramEnd"/>
            <w:r w:rsidRPr="00DE7952">
              <w:rPr>
                <w:rFonts w:ascii="PT Astra Serif" w:hAnsi="PT Astra Serif"/>
                <w:color w:val="000000"/>
                <w:szCs w:val="28"/>
              </w:rPr>
              <w:t>84235) 2-68-38, 2-08-05</w:t>
            </w:r>
          </w:p>
        </w:tc>
        <w:tc>
          <w:tcPr>
            <w:tcW w:w="2946" w:type="dxa"/>
          </w:tcPr>
          <w:p w14:paraId="1CC518D6" w14:textId="4A85B0E5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Горенков А.М.</w:t>
            </w:r>
          </w:p>
        </w:tc>
      </w:tr>
      <w:tr w:rsidR="00DE7952" w:rsidRPr="00DE7952" w14:paraId="5498ECC4" w14:textId="77777777" w:rsidTr="003C1978">
        <w:tc>
          <w:tcPr>
            <w:tcW w:w="580" w:type="dxa"/>
          </w:tcPr>
          <w:p w14:paraId="4559A764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1B7770C3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358EA389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ул.Ленина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, д.122</w:t>
            </w:r>
          </w:p>
          <w:p w14:paraId="502D9C9D" w14:textId="300C7AD9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337997EF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5AC67E8B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ерыв: с 13-00 до</w:t>
            </w:r>
          </w:p>
          <w:p w14:paraId="00DE2096" w14:textId="0BF188B8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894" w:type="dxa"/>
          </w:tcPr>
          <w:p w14:paraId="6494BD08" w14:textId="69D1AB6D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41-12-01</w:t>
            </w:r>
          </w:p>
        </w:tc>
        <w:tc>
          <w:tcPr>
            <w:tcW w:w="2946" w:type="dxa"/>
          </w:tcPr>
          <w:p w14:paraId="3924D1FF" w14:textId="5FD273FA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Гришина Е.Г.</w:t>
            </w:r>
          </w:p>
        </w:tc>
      </w:tr>
      <w:tr w:rsidR="00DE7952" w:rsidRPr="00DE7952" w14:paraId="529D5839" w14:textId="77777777" w:rsidTr="003C1978">
        <w:tc>
          <w:tcPr>
            <w:tcW w:w="580" w:type="dxa"/>
          </w:tcPr>
          <w:p w14:paraId="650DFC8F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649EF14F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17AAC99C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пр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-к Гая 57</w:t>
            </w:r>
          </w:p>
          <w:p w14:paraId="409C4B1A" w14:textId="6CDB704E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22EB9B33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9:00 до 17:00</w:t>
            </w:r>
          </w:p>
          <w:p w14:paraId="43ADAE45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ерыв с 13:00 до</w:t>
            </w:r>
          </w:p>
          <w:p w14:paraId="46F9F166" w14:textId="7903767D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14:00</w:t>
            </w:r>
          </w:p>
        </w:tc>
        <w:tc>
          <w:tcPr>
            <w:tcW w:w="1894" w:type="dxa"/>
          </w:tcPr>
          <w:p w14:paraId="7DAE9E6F" w14:textId="39704830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65-29-48</w:t>
            </w:r>
          </w:p>
        </w:tc>
        <w:tc>
          <w:tcPr>
            <w:tcW w:w="2946" w:type="dxa"/>
          </w:tcPr>
          <w:p w14:paraId="2F00F3FF" w14:textId="448ED0C3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Гудовских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 Л.Г</w:t>
            </w:r>
          </w:p>
        </w:tc>
      </w:tr>
      <w:tr w:rsidR="00DE7952" w:rsidRPr="00DE7952" w14:paraId="3E603A39" w14:textId="77777777" w:rsidTr="003C1978">
        <w:tc>
          <w:tcPr>
            <w:tcW w:w="580" w:type="dxa"/>
          </w:tcPr>
          <w:p w14:paraId="6B149903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103EF50A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6AAC7214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г.Димитровград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, пр-т Димитрова, д.18а</w:t>
            </w:r>
          </w:p>
          <w:p w14:paraId="5A4B384E" w14:textId="74A16292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(84235) 6-78-96</w:t>
            </w:r>
          </w:p>
        </w:tc>
        <w:tc>
          <w:tcPr>
            <w:tcW w:w="1705" w:type="dxa"/>
          </w:tcPr>
          <w:p w14:paraId="1592A8CA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366212D8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12BBE09B" w14:textId="6B79AA8E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894" w:type="dxa"/>
          </w:tcPr>
          <w:p w14:paraId="4CA44CBC" w14:textId="422CB01B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(84235) 6-78-96</w:t>
            </w:r>
          </w:p>
        </w:tc>
        <w:tc>
          <w:tcPr>
            <w:tcW w:w="2946" w:type="dxa"/>
          </w:tcPr>
          <w:p w14:paraId="5620AB80" w14:textId="0A1237E1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Дубова И.С.</w:t>
            </w:r>
          </w:p>
        </w:tc>
      </w:tr>
      <w:tr w:rsidR="00DE7952" w:rsidRPr="00DE7952" w14:paraId="274B8AD7" w14:textId="77777777" w:rsidTr="003C1978">
        <w:tc>
          <w:tcPr>
            <w:tcW w:w="580" w:type="dxa"/>
          </w:tcPr>
          <w:p w14:paraId="102BEE86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006A3B9D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3F9876D0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ул.Аблукова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, д.41Б</w:t>
            </w:r>
          </w:p>
          <w:p w14:paraId="067D9A9B" w14:textId="5712DA56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48-88-26</w:t>
            </w:r>
          </w:p>
        </w:tc>
        <w:tc>
          <w:tcPr>
            <w:tcW w:w="1705" w:type="dxa"/>
          </w:tcPr>
          <w:p w14:paraId="1703145F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6C314F69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перерыв с 13-00 до</w:t>
            </w:r>
          </w:p>
          <w:p w14:paraId="1BA0D200" w14:textId="3AC05340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894" w:type="dxa"/>
          </w:tcPr>
          <w:p w14:paraId="03A516FD" w14:textId="3ECE6425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lastRenderedPageBreak/>
              <w:t>тел. 48-88-26</w:t>
            </w:r>
          </w:p>
        </w:tc>
        <w:tc>
          <w:tcPr>
            <w:tcW w:w="2946" w:type="dxa"/>
          </w:tcPr>
          <w:p w14:paraId="6F6F98F3" w14:textId="48B3DF62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Дручинина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 Е.Б.</w:t>
            </w:r>
          </w:p>
        </w:tc>
      </w:tr>
      <w:tr w:rsidR="00DE7952" w:rsidRPr="00DE7952" w14:paraId="4A008DE3" w14:textId="77777777" w:rsidTr="003C1978">
        <w:tc>
          <w:tcPr>
            <w:tcW w:w="580" w:type="dxa"/>
          </w:tcPr>
          <w:p w14:paraId="56813955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36815D07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3426FB0D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р.п.Кузоватово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ул.Ворошилова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, д.16А</w:t>
            </w:r>
          </w:p>
          <w:p w14:paraId="1BDAA5A5" w14:textId="5679E010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(84237)2-37-48</w:t>
            </w:r>
          </w:p>
        </w:tc>
        <w:tc>
          <w:tcPr>
            <w:tcW w:w="1705" w:type="dxa"/>
          </w:tcPr>
          <w:p w14:paraId="40B85275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9-00 до 14-00</w:t>
            </w:r>
          </w:p>
          <w:p w14:paraId="2E116516" w14:textId="7A4034A8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без перерыва</w:t>
            </w:r>
          </w:p>
        </w:tc>
        <w:tc>
          <w:tcPr>
            <w:tcW w:w="1894" w:type="dxa"/>
          </w:tcPr>
          <w:p w14:paraId="6C5FD508" w14:textId="0753C352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(84237)2-37-48</w:t>
            </w:r>
          </w:p>
        </w:tc>
        <w:tc>
          <w:tcPr>
            <w:tcW w:w="2946" w:type="dxa"/>
          </w:tcPr>
          <w:p w14:paraId="337C7E28" w14:textId="78218782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Дудина В.М.</w:t>
            </w:r>
          </w:p>
        </w:tc>
      </w:tr>
      <w:tr w:rsidR="00DE7952" w:rsidRPr="00DE7952" w14:paraId="64EE0B32" w14:textId="77777777" w:rsidTr="003C1978">
        <w:tc>
          <w:tcPr>
            <w:tcW w:w="580" w:type="dxa"/>
          </w:tcPr>
          <w:p w14:paraId="01E9A0DD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7ACCDE6D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0222158C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ул.Кузоватовская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, д.21, кв.1</w:t>
            </w:r>
          </w:p>
          <w:p w14:paraId="207DF8E2" w14:textId="59B3011A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31873D18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8-30 до 16-30</w:t>
            </w:r>
          </w:p>
          <w:p w14:paraId="2C3F9B1C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ерыв: с 13-00 до</w:t>
            </w:r>
          </w:p>
          <w:p w14:paraId="1BC1B545" w14:textId="1F2E4F66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894" w:type="dxa"/>
          </w:tcPr>
          <w:p w14:paraId="7153D043" w14:textId="433E1A1D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68-24-24</w:t>
            </w:r>
          </w:p>
        </w:tc>
        <w:tc>
          <w:tcPr>
            <w:tcW w:w="2946" w:type="dxa"/>
          </w:tcPr>
          <w:p w14:paraId="37697D05" w14:textId="3F5610F0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Железнова И.А.</w:t>
            </w:r>
          </w:p>
        </w:tc>
      </w:tr>
      <w:tr w:rsidR="00DE7952" w:rsidRPr="00DE7952" w14:paraId="4707DDF2" w14:textId="77777777" w:rsidTr="003C1978">
        <w:tc>
          <w:tcPr>
            <w:tcW w:w="580" w:type="dxa"/>
          </w:tcPr>
          <w:p w14:paraId="3D433E6C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57BE852F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6F7D1A99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, пр-т Гая, д.27/2-а</w:t>
            </w:r>
          </w:p>
          <w:p w14:paraId="43082EA5" w14:textId="51CE83BA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36766B33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77FB4B15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ерыв с 12-15 до</w:t>
            </w:r>
          </w:p>
          <w:p w14:paraId="2BF2503A" w14:textId="7E7C505F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894" w:type="dxa"/>
          </w:tcPr>
          <w:p w14:paraId="09FC8436" w14:textId="7AA051D4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65-08-56</w:t>
            </w:r>
          </w:p>
        </w:tc>
        <w:tc>
          <w:tcPr>
            <w:tcW w:w="2946" w:type="dxa"/>
          </w:tcPr>
          <w:p w14:paraId="3768B581" w14:textId="7587748A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Журавихина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 М.А.</w:t>
            </w:r>
          </w:p>
        </w:tc>
      </w:tr>
      <w:tr w:rsidR="00DE7952" w:rsidRPr="00DE7952" w14:paraId="76CEEA6A" w14:textId="77777777" w:rsidTr="003C1978">
        <w:tc>
          <w:tcPr>
            <w:tcW w:w="580" w:type="dxa"/>
          </w:tcPr>
          <w:p w14:paraId="510C4C65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5FDBA68A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794428D3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г.Инза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ул.Красных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 бойцов, д.18</w:t>
            </w:r>
          </w:p>
          <w:p w14:paraId="0890F2E6" w14:textId="35867740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0919DE53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c 8-30 до 16-00</w:t>
            </w:r>
          </w:p>
          <w:p w14:paraId="4072BC37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ерыв с 12-00 до</w:t>
            </w:r>
          </w:p>
          <w:p w14:paraId="3BC31136" w14:textId="0CAB6E50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12-30</w:t>
            </w:r>
          </w:p>
        </w:tc>
        <w:tc>
          <w:tcPr>
            <w:tcW w:w="1894" w:type="dxa"/>
          </w:tcPr>
          <w:p w14:paraId="45780C2C" w14:textId="0299A666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(84241) 2-47-70</w:t>
            </w:r>
          </w:p>
        </w:tc>
        <w:tc>
          <w:tcPr>
            <w:tcW w:w="2946" w:type="dxa"/>
          </w:tcPr>
          <w:p w14:paraId="2977DFBC" w14:textId="41C53A9F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Жучкова Д.Д.</w:t>
            </w:r>
          </w:p>
        </w:tc>
      </w:tr>
      <w:tr w:rsidR="00DE7952" w:rsidRPr="00DE7952" w14:paraId="7A64BB97" w14:textId="77777777" w:rsidTr="003C1978">
        <w:tc>
          <w:tcPr>
            <w:tcW w:w="580" w:type="dxa"/>
          </w:tcPr>
          <w:p w14:paraId="78C39F2C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03BE453D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6F68D428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. Сурское, ул. Советска, д. 25,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каб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. 14</w:t>
            </w:r>
          </w:p>
          <w:p w14:paraId="3572D827" w14:textId="4574DF55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7CA84C0A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5F7A04AE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ерыв с 13-00 до</w:t>
            </w:r>
          </w:p>
          <w:p w14:paraId="11DB2357" w14:textId="67127A86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894" w:type="dxa"/>
          </w:tcPr>
          <w:p w14:paraId="1EE78BE9" w14:textId="2FA8A3E9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8-929-795-00-11</w:t>
            </w:r>
          </w:p>
        </w:tc>
        <w:tc>
          <w:tcPr>
            <w:tcW w:w="2946" w:type="dxa"/>
          </w:tcPr>
          <w:p w14:paraId="33EF322D" w14:textId="65F201A9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Зимукова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 Р.Х.</w:t>
            </w:r>
          </w:p>
        </w:tc>
      </w:tr>
      <w:tr w:rsidR="00DE7952" w:rsidRPr="00DE7952" w14:paraId="2D2E5A18" w14:textId="77777777" w:rsidTr="003C1978">
        <w:tc>
          <w:tcPr>
            <w:tcW w:w="580" w:type="dxa"/>
          </w:tcPr>
          <w:p w14:paraId="078A0000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542EC695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0D851091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р.п.Ишеевка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ул.Ленина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, д.32б</w:t>
            </w:r>
          </w:p>
          <w:p w14:paraId="21852004" w14:textId="63B2CE5C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61E69F4C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9-00 до 13-00</w:t>
            </w:r>
          </w:p>
          <w:p w14:paraId="0B2A03C9" w14:textId="6779FEDF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без перерыва</w:t>
            </w:r>
          </w:p>
        </w:tc>
        <w:tc>
          <w:tcPr>
            <w:tcW w:w="1894" w:type="dxa"/>
          </w:tcPr>
          <w:p w14:paraId="65DFF0B0" w14:textId="5DA38459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8-951-095-60-30</w:t>
            </w:r>
          </w:p>
        </w:tc>
        <w:tc>
          <w:tcPr>
            <w:tcW w:w="2946" w:type="dxa"/>
          </w:tcPr>
          <w:p w14:paraId="5B217264" w14:textId="123796C4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Золотарева </w:t>
            </w:r>
            <w:proofErr w:type="gramStart"/>
            <w:r w:rsidRPr="00DE7952">
              <w:rPr>
                <w:rFonts w:ascii="PT Astra Serif" w:hAnsi="PT Astra Serif"/>
                <w:color w:val="000000"/>
                <w:szCs w:val="28"/>
              </w:rPr>
              <w:t>М.А</w:t>
            </w:r>
            <w:proofErr w:type="gramEnd"/>
          </w:p>
        </w:tc>
      </w:tr>
      <w:tr w:rsidR="00DE7952" w:rsidRPr="00DE7952" w14:paraId="2B3B2709" w14:textId="77777777" w:rsidTr="003C1978">
        <w:tc>
          <w:tcPr>
            <w:tcW w:w="580" w:type="dxa"/>
          </w:tcPr>
          <w:p w14:paraId="40386D54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4FC6FD84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1FF88E2B" w14:textId="796498BE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с.Новая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 Малыкла,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ул.Советская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, д.27</w:t>
            </w:r>
          </w:p>
        </w:tc>
        <w:tc>
          <w:tcPr>
            <w:tcW w:w="1705" w:type="dxa"/>
          </w:tcPr>
          <w:p w14:paraId="7A7ACCFB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5416B150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1D72B99A" w14:textId="059D22B5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894" w:type="dxa"/>
          </w:tcPr>
          <w:p w14:paraId="55470257" w14:textId="024C8867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(84232) 2-21-70</w:t>
            </w:r>
          </w:p>
        </w:tc>
        <w:tc>
          <w:tcPr>
            <w:tcW w:w="2946" w:type="dxa"/>
          </w:tcPr>
          <w:p w14:paraId="2031A2B1" w14:textId="3A827056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Инжутова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 </w:t>
            </w:r>
            <w:proofErr w:type="gramStart"/>
            <w:r w:rsidRPr="00DE7952">
              <w:rPr>
                <w:rFonts w:ascii="PT Astra Serif" w:hAnsi="PT Astra Serif"/>
                <w:color w:val="000000"/>
                <w:szCs w:val="28"/>
              </w:rPr>
              <w:t>С.В</w:t>
            </w:r>
            <w:proofErr w:type="gramEnd"/>
          </w:p>
        </w:tc>
      </w:tr>
      <w:tr w:rsidR="00DE7952" w:rsidRPr="00DE7952" w14:paraId="515244B4" w14:textId="77777777" w:rsidTr="003C1978">
        <w:tc>
          <w:tcPr>
            <w:tcW w:w="580" w:type="dxa"/>
          </w:tcPr>
          <w:p w14:paraId="3E1FCF1E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65598E5C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36B7C302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г. Новоульяновск,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ул.Комсомольс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-кая, д.3</w:t>
            </w:r>
          </w:p>
          <w:p w14:paraId="37B73ECE" w14:textId="3D2606DA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01A4B010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9:00 до 13:00</w:t>
            </w:r>
          </w:p>
          <w:p w14:paraId="0BF14772" w14:textId="260305FE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без перерыва</w:t>
            </w:r>
          </w:p>
        </w:tc>
        <w:tc>
          <w:tcPr>
            <w:tcW w:w="1894" w:type="dxa"/>
          </w:tcPr>
          <w:p w14:paraId="424E9563" w14:textId="040E8C39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(84255) 7-11-77</w:t>
            </w:r>
          </w:p>
        </w:tc>
        <w:tc>
          <w:tcPr>
            <w:tcW w:w="2946" w:type="dxa"/>
          </w:tcPr>
          <w:p w14:paraId="5BC5E0E9" w14:textId="70A1DCA2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Карасева Е.А.</w:t>
            </w:r>
          </w:p>
        </w:tc>
      </w:tr>
      <w:tr w:rsidR="00DE7952" w:rsidRPr="00DE7952" w14:paraId="1AEC7FD8" w14:textId="77777777" w:rsidTr="003C1978">
        <w:tc>
          <w:tcPr>
            <w:tcW w:w="580" w:type="dxa"/>
          </w:tcPr>
          <w:p w14:paraId="0D43E484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00A2537B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3B310BB1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с.Большое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 Нагаткино,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ул.Садовая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, д.36А</w:t>
            </w:r>
          </w:p>
          <w:p w14:paraId="6E6939A6" w14:textId="3D10886D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1FBA716E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8-00 до 16-00</w:t>
            </w:r>
          </w:p>
          <w:p w14:paraId="4E9E41AE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55D57656" w14:textId="284A9D4F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894" w:type="dxa"/>
          </w:tcPr>
          <w:p w14:paraId="7929AF4F" w14:textId="3E4E84DB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(84245) 2-21-10</w:t>
            </w:r>
          </w:p>
        </w:tc>
        <w:tc>
          <w:tcPr>
            <w:tcW w:w="2946" w:type="dxa"/>
          </w:tcPr>
          <w:p w14:paraId="4F376362" w14:textId="710CABF5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Князькина Т.А.</w:t>
            </w:r>
          </w:p>
        </w:tc>
      </w:tr>
      <w:tr w:rsidR="00DE7952" w:rsidRPr="00DE7952" w14:paraId="0C015E52" w14:textId="77777777" w:rsidTr="003C1978">
        <w:tc>
          <w:tcPr>
            <w:tcW w:w="580" w:type="dxa"/>
          </w:tcPr>
          <w:p w14:paraId="0A9FE589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333561E8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0882928C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г.Димитровград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ул.Автостроителей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,</w:t>
            </w:r>
          </w:p>
          <w:p w14:paraId="143CC214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д.45</w:t>
            </w:r>
          </w:p>
          <w:p w14:paraId="21F9D068" w14:textId="79EE3C19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(84235) 5-54-12</w:t>
            </w:r>
          </w:p>
        </w:tc>
        <w:tc>
          <w:tcPr>
            <w:tcW w:w="1705" w:type="dxa"/>
          </w:tcPr>
          <w:p w14:paraId="2F750823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8-00 до 17-00</w:t>
            </w:r>
          </w:p>
          <w:p w14:paraId="37C5EC8D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07BCF86E" w14:textId="3F109BCA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894" w:type="dxa"/>
          </w:tcPr>
          <w:p w14:paraId="779354D9" w14:textId="67A2B47C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(84235) 5-54-12</w:t>
            </w:r>
          </w:p>
        </w:tc>
        <w:tc>
          <w:tcPr>
            <w:tcW w:w="2946" w:type="dxa"/>
          </w:tcPr>
          <w:p w14:paraId="6A2AEE35" w14:textId="6CB767D4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Козырева Г.И.</w:t>
            </w:r>
          </w:p>
        </w:tc>
      </w:tr>
      <w:tr w:rsidR="00DE7952" w:rsidRPr="00DE7952" w14:paraId="030D9E45" w14:textId="77777777" w:rsidTr="003C1978">
        <w:tc>
          <w:tcPr>
            <w:tcW w:w="580" w:type="dxa"/>
          </w:tcPr>
          <w:p w14:paraId="77025C62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309F09AC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64761A13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proofErr w:type="gramStart"/>
            <w:r w:rsidRPr="00DE7952">
              <w:rPr>
                <w:rFonts w:ascii="PT Astra Serif" w:hAnsi="PT Astra Serif"/>
                <w:color w:val="000000"/>
                <w:szCs w:val="28"/>
              </w:rPr>
              <w:t>пер.Молочный</w:t>
            </w:r>
            <w:proofErr w:type="spellEnd"/>
            <w:proofErr w:type="gramEnd"/>
            <w:r w:rsidRPr="00DE7952">
              <w:rPr>
                <w:rFonts w:ascii="PT Astra Serif" w:hAnsi="PT Astra Serif"/>
                <w:color w:val="000000"/>
                <w:szCs w:val="28"/>
              </w:rPr>
              <w:t>, д.12</w:t>
            </w:r>
          </w:p>
          <w:p w14:paraId="6042DEE1" w14:textId="73ECFD11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597300EF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2BF7B441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006D3DF3" w14:textId="58CAFCE0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894" w:type="dxa"/>
          </w:tcPr>
          <w:p w14:paraId="79EE4F71" w14:textId="643E5710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41-74-63</w:t>
            </w:r>
          </w:p>
        </w:tc>
        <w:tc>
          <w:tcPr>
            <w:tcW w:w="2946" w:type="dxa"/>
          </w:tcPr>
          <w:p w14:paraId="466A9CC9" w14:textId="393A6C42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Кутузова Е.В.</w:t>
            </w:r>
          </w:p>
        </w:tc>
      </w:tr>
      <w:tr w:rsidR="00DE7952" w:rsidRPr="00DE7952" w14:paraId="1CE65AB6" w14:textId="77777777" w:rsidTr="003C1978">
        <w:tc>
          <w:tcPr>
            <w:tcW w:w="580" w:type="dxa"/>
          </w:tcPr>
          <w:p w14:paraId="1F6D780B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45A2FCF0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100FB5A6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ул.Л.Толстого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, д.38/16</w:t>
            </w:r>
          </w:p>
          <w:p w14:paraId="45B86544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к.318</w:t>
            </w:r>
          </w:p>
          <w:p w14:paraId="18CE4CD8" w14:textId="530403B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523DFDBE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8-30 до 16-30</w:t>
            </w:r>
          </w:p>
          <w:p w14:paraId="2F3C4814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ерыв: с 12-15 до</w:t>
            </w:r>
          </w:p>
          <w:p w14:paraId="3D66C326" w14:textId="36A5E9E1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894" w:type="dxa"/>
          </w:tcPr>
          <w:p w14:paraId="2A5969FD" w14:textId="5C0F5274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41-04-26</w:t>
            </w:r>
          </w:p>
        </w:tc>
        <w:tc>
          <w:tcPr>
            <w:tcW w:w="2946" w:type="dxa"/>
          </w:tcPr>
          <w:p w14:paraId="4343D8F0" w14:textId="6C98665E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Кристафорова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 А.В.</w:t>
            </w:r>
          </w:p>
        </w:tc>
      </w:tr>
      <w:tr w:rsidR="00DE7952" w:rsidRPr="00DE7952" w14:paraId="1FEBB5FC" w14:textId="77777777" w:rsidTr="003C1978">
        <w:tc>
          <w:tcPr>
            <w:tcW w:w="580" w:type="dxa"/>
          </w:tcPr>
          <w:p w14:paraId="1E50BDD6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1A8F721E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0725BD53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proofErr w:type="gramStart"/>
            <w:r w:rsidRPr="00DE7952">
              <w:rPr>
                <w:rFonts w:ascii="PT Astra Serif" w:hAnsi="PT Astra Serif"/>
                <w:color w:val="000000"/>
                <w:szCs w:val="28"/>
              </w:rPr>
              <w:t>просп.Лен.Комсомола</w:t>
            </w:r>
            <w:proofErr w:type="spellEnd"/>
            <w:proofErr w:type="gramEnd"/>
            <w:r w:rsidRPr="00DE7952">
              <w:rPr>
                <w:rFonts w:ascii="PT Astra Serif" w:hAnsi="PT Astra Serif"/>
                <w:color w:val="000000"/>
                <w:szCs w:val="28"/>
              </w:rPr>
              <w:t>, д.38</w:t>
            </w:r>
          </w:p>
          <w:p w14:paraId="0C19A54B" w14:textId="4C18E05D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6871E15F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9-00 до 17-00,</w:t>
            </w:r>
          </w:p>
          <w:p w14:paraId="73DFD9A5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4EE6F128" w14:textId="6DAD8181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894" w:type="dxa"/>
          </w:tcPr>
          <w:p w14:paraId="0CBE6D3E" w14:textId="71643AA1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21-11-82</w:t>
            </w:r>
          </w:p>
        </w:tc>
        <w:tc>
          <w:tcPr>
            <w:tcW w:w="2946" w:type="dxa"/>
          </w:tcPr>
          <w:p w14:paraId="0071919C" w14:textId="4B01D687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Липатова Н.С.</w:t>
            </w:r>
          </w:p>
        </w:tc>
      </w:tr>
      <w:tr w:rsidR="00DE7952" w:rsidRPr="00DE7952" w14:paraId="0679B970" w14:textId="77777777" w:rsidTr="003C1978">
        <w:tc>
          <w:tcPr>
            <w:tcW w:w="580" w:type="dxa"/>
          </w:tcPr>
          <w:p w14:paraId="1B13381F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4B5CC531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3D055EF9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. Николаевка,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ул.Гагарина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, д.1Б</w:t>
            </w:r>
          </w:p>
          <w:p w14:paraId="4105D107" w14:textId="1159CB7C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01E0CCF0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8-30 до 15-00</w:t>
            </w:r>
          </w:p>
          <w:p w14:paraId="2822C804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ерыв с 12-00 до</w:t>
            </w:r>
          </w:p>
          <w:p w14:paraId="1730C66C" w14:textId="595FF71A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12-30</w:t>
            </w:r>
          </w:p>
        </w:tc>
        <w:tc>
          <w:tcPr>
            <w:tcW w:w="1894" w:type="dxa"/>
          </w:tcPr>
          <w:p w14:paraId="4538DEA6" w14:textId="3CE00EA4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(84247)2-26-35</w:t>
            </w:r>
          </w:p>
        </w:tc>
        <w:tc>
          <w:tcPr>
            <w:tcW w:w="2946" w:type="dxa"/>
          </w:tcPr>
          <w:p w14:paraId="31C24FBC" w14:textId="3A9B96E7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Макарова Л.Ч.</w:t>
            </w:r>
          </w:p>
        </w:tc>
      </w:tr>
      <w:tr w:rsidR="00DE7952" w:rsidRPr="00DE7952" w14:paraId="480BE900" w14:textId="77777777" w:rsidTr="003C1978">
        <w:tc>
          <w:tcPr>
            <w:tcW w:w="580" w:type="dxa"/>
          </w:tcPr>
          <w:p w14:paraId="4AD29DB6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0CF92669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17796914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. Николаевка,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ул.Гагарина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, д.1Б</w:t>
            </w:r>
          </w:p>
          <w:p w14:paraId="4D435513" w14:textId="2E49B769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43AAE9B9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8-30 до 15-00</w:t>
            </w:r>
          </w:p>
          <w:p w14:paraId="0ED53DAB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ерыв с 12-00 до</w:t>
            </w:r>
          </w:p>
          <w:p w14:paraId="2B2385F5" w14:textId="25AB8C55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12-30</w:t>
            </w:r>
          </w:p>
        </w:tc>
        <w:tc>
          <w:tcPr>
            <w:tcW w:w="1894" w:type="dxa"/>
          </w:tcPr>
          <w:p w14:paraId="0CD6C97F" w14:textId="5D0E1015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(84247)2-26-35</w:t>
            </w:r>
          </w:p>
        </w:tc>
        <w:tc>
          <w:tcPr>
            <w:tcW w:w="2946" w:type="dxa"/>
          </w:tcPr>
          <w:p w14:paraId="26FCB72C" w14:textId="3E424508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Макарова Л.Ч.</w:t>
            </w:r>
          </w:p>
        </w:tc>
      </w:tr>
      <w:tr w:rsidR="00DE7952" w:rsidRPr="00DE7952" w14:paraId="566B8F4A" w14:textId="77777777" w:rsidTr="003C1978">
        <w:tc>
          <w:tcPr>
            <w:tcW w:w="580" w:type="dxa"/>
          </w:tcPr>
          <w:p w14:paraId="316044CA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553BB52D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0FCEF70C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/>
                <w:color w:val="000000"/>
                <w:szCs w:val="28"/>
              </w:rPr>
              <w:t>г.Димтровград,ул.Западная</w:t>
            </w:r>
            <w:proofErr w:type="gramEnd"/>
            <w:r w:rsidRPr="00DE7952">
              <w:rPr>
                <w:rFonts w:ascii="PT Astra Serif" w:hAnsi="PT Astra Serif"/>
                <w:color w:val="000000"/>
                <w:szCs w:val="28"/>
              </w:rPr>
              <w:t>,д.19</w:t>
            </w:r>
          </w:p>
          <w:p w14:paraId="6EA2573C" w14:textId="772011F4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78287A55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43E9F767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ерыв с 13-00 до</w:t>
            </w:r>
          </w:p>
          <w:p w14:paraId="64F99B78" w14:textId="01C5133F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894" w:type="dxa"/>
          </w:tcPr>
          <w:p w14:paraId="56CE4267" w14:textId="234A5EB5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/>
                <w:color w:val="000000"/>
                <w:szCs w:val="28"/>
              </w:rPr>
              <w:t>тел.(</w:t>
            </w:r>
            <w:proofErr w:type="gramEnd"/>
            <w:r w:rsidRPr="00DE7952">
              <w:rPr>
                <w:rFonts w:ascii="PT Astra Serif" w:hAnsi="PT Astra Serif"/>
                <w:color w:val="000000"/>
                <w:szCs w:val="28"/>
              </w:rPr>
              <w:t>84235)5-41-51</w:t>
            </w:r>
          </w:p>
        </w:tc>
        <w:tc>
          <w:tcPr>
            <w:tcW w:w="2946" w:type="dxa"/>
          </w:tcPr>
          <w:p w14:paraId="41D65444" w14:textId="520A0967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Малыхина </w:t>
            </w:r>
            <w:proofErr w:type="gramStart"/>
            <w:r w:rsidRPr="00DE7952">
              <w:rPr>
                <w:rFonts w:ascii="PT Astra Serif" w:hAnsi="PT Astra Serif"/>
                <w:color w:val="000000"/>
                <w:szCs w:val="28"/>
              </w:rPr>
              <w:t>М.С</w:t>
            </w:r>
            <w:proofErr w:type="gramEnd"/>
          </w:p>
        </w:tc>
      </w:tr>
      <w:tr w:rsidR="00DE7952" w:rsidRPr="00DE7952" w14:paraId="11707CD3" w14:textId="77777777" w:rsidTr="003C1978">
        <w:tc>
          <w:tcPr>
            <w:tcW w:w="580" w:type="dxa"/>
          </w:tcPr>
          <w:p w14:paraId="22C9AC9D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2DEFC619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20417CFC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пр-тАкадемика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 Филатова,</w:t>
            </w:r>
          </w:p>
          <w:p w14:paraId="628F765C" w14:textId="0B649336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д.11</w:t>
            </w:r>
          </w:p>
        </w:tc>
        <w:tc>
          <w:tcPr>
            <w:tcW w:w="1705" w:type="dxa"/>
          </w:tcPr>
          <w:p w14:paraId="6723C8CE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9-00 до 17-30,</w:t>
            </w:r>
          </w:p>
          <w:p w14:paraId="34BC99FD" w14:textId="6DE5C955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перерыв: с 12-00 до 13-00</w:t>
            </w:r>
          </w:p>
        </w:tc>
        <w:tc>
          <w:tcPr>
            <w:tcW w:w="1894" w:type="dxa"/>
          </w:tcPr>
          <w:p w14:paraId="426C4E56" w14:textId="6934654B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lastRenderedPageBreak/>
              <w:t>тел. 51-09-48</w:t>
            </w:r>
          </w:p>
        </w:tc>
        <w:tc>
          <w:tcPr>
            <w:tcW w:w="2946" w:type="dxa"/>
          </w:tcPr>
          <w:p w14:paraId="50060166" w14:textId="7E0BEFB8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Маслюкова О.Ю.</w:t>
            </w:r>
          </w:p>
        </w:tc>
      </w:tr>
      <w:tr w:rsidR="00DE7952" w:rsidRPr="00DE7952" w14:paraId="39DD7BA9" w14:textId="77777777" w:rsidTr="003C1978">
        <w:tc>
          <w:tcPr>
            <w:tcW w:w="580" w:type="dxa"/>
          </w:tcPr>
          <w:p w14:paraId="19A28438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0AB707A1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45953602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г.Инза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ул.Заводская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, д.3</w:t>
            </w:r>
          </w:p>
          <w:p w14:paraId="2AAC5034" w14:textId="38DDD894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3D684E7A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8-00 до 14-00</w:t>
            </w:r>
          </w:p>
          <w:p w14:paraId="2F8DB4E1" w14:textId="65977F33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без перерыва</w:t>
            </w:r>
          </w:p>
        </w:tc>
        <w:tc>
          <w:tcPr>
            <w:tcW w:w="1894" w:type="dxa"/>
          </w:tcPr>
          <w:p w14:paraId="6A60FB58" w14:textId="31CA77AA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(84241) 2-43-35</w:t>
            </w:r>
          </w:p>
        </w:tc>
        <w:tc>
          <w:tcPr>
            <w:tcW w:w="2946" w:type="dxa"/>
          </w:tcPr>
          <w:p w14:paraId="2597567B" w14:textId="4B76DBE0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Моисеева Т.В.</w:t>
            </w:r>
          </w:p>
        </w:tc>
      </w:tr>
      <w:tr w:rsidR="00DE7952" w:rsidRPr="00DE7952" w14:paraId="70490DE1" w14:textId="77777777" w:rsidTr="003C1978">
        <w:tc>
          <w:tcPr>
            <w:tcW w:w="580" w:type="dxa"/>
          </w:tcPr>
          <w:p w14:paraId="78A9D2BF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2606F43B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30B138B3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. Старая Кулатка, ул. Пионерская, д.</w:t>
            </w:r>
          </w:p>
          <w:p w14:paraId="19D8E8EC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14/2</w:t>
            </w:r>
          </w:p>
          <w:p w14:paraId="73D4453C" w14:textId="5C29C7C5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08AF320A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8-30 до 14-00</w:t>
            </w:r>
          </w:p>
          <w:p w14:paraId="441F4BF3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ерыв: с 12-30 до 13-</w:t>
            </w:r>
          </w:p>
          <w:p w14:paraId="31710BC7" w14:textId="7FB18A75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00</w:t>
            </w:r>
          </w:p>
        </w:tc>
        <w:tc>
          <w:tcPr>
            <w:tcW w:w="1894" w:type="dxa"/>
          </w:tcPr>
          <w:p w14:paraId="58DDAA3B" w14:textId="49E1AC94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: (84249)2-20-40</w:t>
            </w:r>
          </w:p>
        </w:tc>
        <w:tc>
          <w:tcPr>
            <w:tcW w:w="2946" w:type="dxa"/>
          </w:tcPr>
          <w:p w14:paraId="4AD88A93" w14:textId="4E9387EB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Мунтяну Ю.А</w:t>
            </w:r>
          </w:p>
        </w:tc>
      </w:tr>
      <w:tr w:rsidR="00DE7952" w:rsidRPr="00DE7952" w14:paraId="660DEEF6" w14:textId="77777777" w:rsidTr="003C1978">
        <w:tc>
          <w:tcPr>
            <w:tcW w:w="580" w:type="dxa"/>
          </w:tcPr>
          <w:p w14:paraId="35E5E877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5013E5E9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6C0A0E3D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ул.Московское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 шоссе, д.49</w:t>
            </w:r>
          </w:p>
          <w:p w14:paraId="2667FCD4" w14:textId="36F00F88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21FCB8AF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8-00 до 17-00</w:t>
            </w:r>
          </w:p>
          <w:p w14:paraId="7745E292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7E5B1B0B" w14:textId="4F11E271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894" w:type="dxa"/>
          </w:tcPr>
          <w:p w14:paraId="08296086" w14:textId="3290B06B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48-10-45</w:t>
            </w:r>
          </w:p>
        </w:tc>
        <w:tc>
          <w:tcPr>
            <w:tcW w:w="2946" w:type="dxa"/>
          </w:tcPr>
          <w:p w14:paraId="36689AF8" w14:textId="1834F10D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Назина Н.В.</w:t>
            </w:r>
          </w:p>
        </w:tc>
      </w:tr>
      <w:tr w:rsidR="00DE7952" w:rsidRPr="00DE7952" w14:paraId="69748704" w14:textId="77777777" w:rsidTr="003C1978">
        <w:tc>
          <w:tcPr>
            <w:tcW w:w="580" w:type="dxa"/>
          </w:tcPr>
          <w:p w14:paraId="5E551CF1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02443D05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78100140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, Московское шоссе, д.83</w:t>
            </w:r>
          </w:p>
          <w:p w14:paraId="0EE598C6" w14:textId="240C03FF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4AAE72A0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1922A100" w14:textId="217039FF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без перерыва</w:t>
            </w:r>
          </w:p>
        </w:tc>
        <w:tc>
          <w:tcPr>
            <w:tcW w:w="1894" w:type="dxa"/>
          </w:tcPr>
          <w:p w14:paraId="608748E7" w14:textId="7C020767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48-33-48</w:t>
            </w:r>
          </w:p>
        </w:tc>
        <w:tc>
          <w:tcPr>
            <w:tcW w:w="2946" w:type="dxa"/>
          </w:tcPr>
          <w:p w14:paraId="41049FD5" w14:textId="05B311C8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Нигматуллина А.А.</w:t>
            </w:r>
          </w:p>
        </w:tc>
      </w:tr>
      <w:tr w:rsidR="00DE7952" w:rsidRPr="00DE7952" w14:paraId="24679DBB" w14:textId="77777777" w:rsidTr="003C1978">
        <w:tc>
          <w:tcPr>
            <w:tcW w:w="580" w:type="dxa"/>
          </w:tcPr>
          <w:p w14:paraId="0E5D3E3E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2A2979D0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5D5EF3C4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ул.Островского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, д.60</w:t>
            </w:r>
          </w:p>
          <w:p w14:paraId="1432D743" w14:textId="71AC690C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0996DA4A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7B40ECB2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7D78EFBD" w14:textId="04C56220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894" w:type="dxa"/>
          </w:tcPr>
          <w:p w14:paraId="23923407" w14:textId="7E46E27F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8-9510-99-77-22</w:t>
            </w:r>
          </w:p>
        </w:tc>
        <w:tc>
          <w:tcPr>
            <w:tcW w:w="2946" w:type="dxa"/>
          </w:tcPr>
          <w:p w14:paraId="3AE2A884" w14:textId="3D7CF60D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Нигматуллин А.А.</w:t>
            </w:r>
          </w:p>
        </w:tc>
      </w:tr>
      <w:tr w:rsidR="00DE7952" w:rsidRPr="00DE7952" w14:paraId="7DC28AF2" w14:textId="77777777" w:rsidTr="003C1978">
        <w:tc>
          <w:tcPr>
            <w:tcW w:w="580" w:type="dxa"/>
          </w:tcPr>
          <w:p w14:paraId="6407D338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1B3EF00D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0B535A91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ул.Заречная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, д.30А</w:t>
            </w:r>
          </w:p>
          <w:p w14:paraId="588BDAFE" w14:textId="1D8E5FA0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43EDB91E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11E396F5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перерыв: с 12-30 до</w:t>
            </w:r>
          </w:p>
          <w:p w14:paraId="085D2BED" w14:textId="6322ED6C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894" w:type="dxa"/>
          </w:tcPr>
          <w:p w14:paraId="796ADAEB" w14:textId="79F73BFD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lastRenderedPageBreak/>
              <w:t>тел. 53-32-02</w:t>
            </w:r>
          </w:p>
        </w:tc>
        <w:tc>
          <w:tcPr>
            <w:tcW w:w="2946" w:type="dxa"/>
          </w:tcPr>
          <w:p w14:paraId="135D4F94" w14:textId="788EAA9F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Осипова И.М.</w:t>
            </w:r>
          </w:p>
        </w:tc>
      </w:tr>
      <w:tr w:rsidR="00DE7952" w:rsidRPr="00DE7952" w14:paraId="7DD35EBF" w14:textId="77777777" w:rsidTr="003C1978">
        <w:tc>
          <w:tcPr>
            <w:tcW w:w="580" w:type="dxa"/>
          </w:tcPr>
          <w:p w14:paraId="78DA3BD6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673680CB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1EC16028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proofErr w:type="gramStart"/>
            <w:r w:rsidRPr="00DE7952">
              <w:rPr>
                <w:rFonts w:ascii="PT Astra Serif" w:hAnsi="PT Astra Serif"/>
                <w:color w:val="000000"/>
                <w:szCs w:val="28"/>
              </w:rPr>
              <w:t>пер.Молочный</w:t>
            </w:r>
            <w:proofErr w:type="spellEnd"/>
            <w:proofErr w:type="gramEnd"/>
            <w:r w:rsidRPr="00DE7952">
              <w:rPr>
                <w:rFonts w:ascii="PT Astra Serif" w:hAnsi="PT Astra Serif"/>
                <w:color w:val="000000"/>
                <w:szCs w:val="28"/>
              </w:rPr>
              <w:t>, д.12</w:t>
            </w:r>
          </w:p>
          <w:p w14:paraId="30F7D5EC" w14:textId="766B52A0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6E1D1078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9-00 до 14-00</w:t>
            </w:r>
          </w:p>
          <w:p w14:paraId="2ED680F9" w14:textId="6C0DC3ED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без перерыва</w:t>
            </w:r>
          </w:p>
        </w:tc>
        <w:tc>
          <w:tcPr>
            <w:tcW w:w="1894" w:type="dxa"/>
          </w:tcPr>
          <w:p w14:paraId="761E99CF" w14:textId="0E4DA9A8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41-74-63</w:t>
            </w:r>
          </w:p>
        </w:tc>
        <w:tc>
          <w:tcPr>
            <w:tcW w:w="2946" w:type="dxa"/>
          </w:tcPr>
          <w:p w14:paraId="0EFF93BC" w14:textId="6F4851A0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Панова О.В.</w:t>
            </w:r>
          </w:p>
        </w:tc>
      </w:tr>
      <w:tr w:rsidR="00DE7952" w:rsidRPr="00DE7952" w14:paraId="66F1BCF5" w14:textId="77777777" w:rsidTr="003C1978">
        <w:tc>
          <w:tcPr>
            <w:tcW w:w="580" w:type="dxa"/>
          </w:tcPr>
          <w:p w14:paraId="5C80C2DA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52C01690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3FE8B688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Г. Димитровград, ул. М. Тереза, д. 9,</w:t>
            </w:r>
          </w:p>
          <w:p w14:paraId="2E2E6556" w14:textId="0327B70D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044D9B7B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8-30 до 17-30</w:t>
            </w:r>
          </w:p>
          <w:p w14:paraId="305260C0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ерыв: 12-30 до 13-</w:t>
            </w:r>
          </w:p>
          <w:p w14:paraId="44F2519C" w14:textId="63567FE3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30</w:t>
            </w:r>
          </w:p>
        </w:tc>
        <w:tc>
          <w:tcPr>
            <w:tcW w:w="1894" w:type="dxa"/>
          </w:tcPr>
          <w:p w14:paraId="1F319E72" w14:textId="25A61D4E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 84235 3 95 95</w:t>
            </w:r>
          </w:p>
        </w:tc>
        <w:tc>
          <w:tcPr>
            <w:tcW w:w="2946" w:type="dxa"/>
          </w:tcPr>
          <w:p w14:paraId="4D984DE9" w14:textId="1041992E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Погодина И.В.</w:t>
            </w:r>
          </w:p>
        </w:tc>
      </w:tr>
      <w:tr w:rsidR="00DE7952" w:rsidRPr="00DE7952" w14:paraId="1FE9FAE7" w14:textId="77777777" w:rsidTr="003C1978">
        <w:tc>
          <w:tcPr>
            <w:tcW w:w="580" w:type="dxa"/>
          </w:tcPr>
          <w:p w14:paraId="71D04243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5D8B0690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356F707C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ул.Льва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 Толстого, д.38/16,</w:t>
            </w:r>
          </w:p>
          <w:p w14:paraId="0F3B0843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к.326</w:t>
            </w:r>
          </w:p>
          <w:p w14:paraId="3987B6D4" w14:textId="0BE2C1D4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7B2437E5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37813E3C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ерыв: с 13-00 до</w:t>
            </w:r>
          </w:p>
          <w:p w14:paraId="267DA7CD" w14:textId="743D48F4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13-45</w:t>
            </w:r>
          </w:p>
        </w:tc>
        <w:tc>
          <w:tcPr>
            <w:tcW w:w="1894" w:type="dxa"/>
          </w:tcPr>
          <w:p w14:paraId="3D9B3392" w14:textId="15328B61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42-05-64</w:t>
            </w:r>
          </w:p>
        </w:tc>
        <w:tc>
          <w:tcPr>
            <w:tcW w:w="2946" w:type="dxa"/>
          </w:tcPr>
          <w:p w14:paraId="0616488D" w14:textId="73F642DE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Покрова Р.М.</w:t>
            </w:r>
          </w:p>
        </w:tc>
      </w:tr>
      <w:tr w:rsidR="00DE7952" w:rsidRPr="00DE7952" w14:paraId="3BD70FDA" w14:textId="77777777" w:rsidTr="003C1978">
        <w:tc>
          <w:tcPr>
            <w:tcW w:w="580" w:type="dxa"/>
          </w:tcPr>
          <w:p w14:paraId="2EC8A62D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629BDAA5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349EAE13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ул.Октябрьская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, д.43а</w:t>
            </w:r>
          </w:p>
          <w:p w14:paraId="101FE507" w14:textId="4688D5C9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45-35-81</w:t>
            </w:r>
          </w:p>
        </w:tc>
        <w:tc>
          <w:tcPr>
            <w:tcW w:w="1705" w:type="dxa"/>
          </w:tcPr>
          <w:p w14:paraId="30972099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30CA6CAB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ерыв: с 13-00 до</w:t>
            </w:r>
          </w:p>
          <w:p w14:paraId="32A20566" w14:textId="60B7A2DA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894" w:type="dxa"/>
          </w:tcPr>
          <w:p w14:paraId="0CB5FB51" w14:textId="688BB436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45-35-81</w:t>
            </w:r>
          </w:p>
        </w:tc>
        <w:tc>
          <w:tcPr>
            <w:tcW w:w="2946" w:type="dxa"/>
          </w:tcPr>
          <w:p w14:paraId="3C76FD0F" w14:textId="559C950B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Радзивилюк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 О.В.</w:t>
            </w:r>
          </w:p>
        </w:tc>
      </w:tr>
      <w:tr w:rsidR="00DE7952" w:rsidRPr="00DE7952" w14:paraId="6DE37937" w14:textId="77777777" w:rsidTr="003C1978">
        <w:tc>
          <w:tcPr>
            <w:tcW w:w="580" w:type="dxa"/>
          </w:tcPr>
          <w:p w14:paraId="2D5D768F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759A1E5E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54F89780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р.п.Чердаклы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ул.Октябрьская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, д.2, кв.1</w:t>
            </w:r>
          </w:p>
          <w:p w14:paraId="348BF4DC" w14:textId="3B544833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3EC040F7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9-00 до 16-00</w:t>
            </w:r>
          </w:p>
          <w:p w14:paraId="70892609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783D675F" w14:textId="58850D19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894" w:type="dxa"/>
          </w:tcPr>
          <w:p w14:paraId="66B3A457" w14:textId="2B62906A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(84231) 2-17-61</w:t>
            </w:r>
          </w:p>
        </w:tc>
        <w:tc>
          <w:tcPr>
            <w:tcW w:w="2946" w:type="dxa"/>
          </w:tcPr>
          <w:p w14:paraId="14B48F20" w14:textId="2C6C02B2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Ризаев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 А.В.</w:t>
            </w:r>
          </w:p>
        </w:tc>
      </w:tr>
      <w:tr w:rsidR="00DE7952" w:rsidRPr="00DE7952" w14:paraId="2EEAD964" w14:textId="77777777" w:rsidTr="003C1978">
        <w:tc>
          <w:tcPr>
            <w:tcW w:w="580" w:type="dxa"/>
          </w:tcPr>
          <w:p w14:paraId="680BBDE1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25805182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2A9292D4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р.п.Карсун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ул.Гусева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, д.6, ком.4</w:t>
            </w:r>
          </w:p>
          <w:p w14:paraId="46C3A9DD" w14:textId="54179A51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8-987-686-29-56</w:t>
            </w:r>
          </w:p>
        </w:tc>
        <w:tc>
          <w:tcPr>
            <w:tcW w:w="1705" w:type="dxa"/>
          </w:tcPr>
          <w:p w14:paraId="576AB655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8-30 до 16-00</w:t>
            </w:r>
          </w:p>
          <w:p w14:paraId="33E1ACB4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5B58619E" w14:textId="73AB365A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894" w:type="dxa"/>
          </w:tcPr>
          <w:p w14:paraId="68A5DE89" w14:textId="6BAA3891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8-987-686-29-56</w:t>
            </w:r>
          </w:p>
        </w:tc>
        <w:tc>
          <w:tcPr>
            <w:tcW w:w="2946" w:type="dxa"/>
          </w:tcPr>
          <w:p w14:paraId="3E571C70" w14:textId="5D0C24EC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Скасырская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 Е.И</w:t>
            </w:r>
          </w:p>
        </w:tc>
      </w:tr>
      <w:tr w:rsidR="00DE7952" w:rsidRPr="00DE7952" w14:paraId="5E4E1212" w14:textId="77777777" w:rsidTr="003C1978">
        <w:tc>
          <w:tcPr>
            <w:tcW w:w="580" w:type="dxa"/>
          </w:tcPr>
          <w:p w14:paraId="03D3E795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7367FE4A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73C84AFA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proofErr w:type="gramStart"/>
            <w:r w:rsidRPr="00DE7952">
              <w:rPr>
                <w:rFonts w:ascii="PT Astra Serif" w:hAnsi="PT Astra Serif"/>
                <w:color w:val="000000"/>
                <w:szCs w:val="28"/>
              </w:rPr>
              <w:t>р.п.Чердаклы,ул.Первомайская</w:t>
            </w:r>
            <w:proofErr w:type="spellEnd"/>
            <w:proofErr w:type="gramEnd"/>
            <w:r w:rsidRPr="00DE7952">
              <w:rPr>
                <w:rFonts w:ascii="PT Astra Serif" w:hAnsi="PT Astra Serif"/>
                <w:color w:val="000000"/>
                <w:szCs w:val="28"/>
              </w:rPr>
              <w:t>, д.24</w:t>
            </w:r>
          </w:p>
          <w:p w14:paraId="779361CD" w14:textId="309441E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6C40D321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9-00 до 16-30</w:t>
            </w:r>
          </w:p>
          <w:p w14:paraId="0DF09AC4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ерыв: с 13-00 до</w:t>
            </w:r>
          </w:p>
          <w:p w14:paraId="6C1BFEAA" w14:textId="626E1BC1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13-30</w:t>
            </w:r>
          </w:p>
        </w:tc>
        <w:tc>
          <w:tcPr>
            <w:tcW w:w="1894" w:type="dxa"/>
          </w:tcPr>
          <w:p w14:paraId="0905B014" w14:textId="42B0FE94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(84231) 2-40-83</w:t>
            </w:r>
          </w:p>
        </w:tc>
        <w:tc>
          <w:tcPr>
            <w:tcW w:w="2946" w:type="dxa"/>
          </w:tcPr>
          <w:p w14:paraId="3A40AD88" w14:textId="2FA29078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Смирнова Т.Д.</w:t>
            </w:r>
          </w:p>
        </w:tc>
      </w:tr>
      <w:tr w:rsidR="00DE7952" w:rsidRPr="00DE7952" w14:paraId="77E960B4" w14:textId="77777777" w:rsidTr="003C1978">
        <w:tc>
          <w:tcPr>
            <w:tcW w:w="580" w:type="dxa"/>
          </w:tcPr>
          <w:p w14:paraId="40DD8496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0D344051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7BCA0A96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ул.Садовая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, д.2,</w:t>
            </w:r>
          </w:p>
          <w:p w14:paraId="28942464" w14:textId="550AFE0F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537C0D9D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9-00 до 16-30</w:t>
            </w:r>
          </w:p>
          <w:p w14:paraId="59231D78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ерыв: с 13-30 до</w:t>
            </w:r>
          </w:p>
          <w:p w14:paraId="5644D64F" w14:textId="332E71D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894" w:type="dxa"/>
          </w:tcPr>
          <w:p w14:paraId="29DE8791" w14:textId="21C164FC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34-60-42</w:t>
            </w:r>
          </w:p>
        </w:tc>
        <w:tc>
          <w:tcPr>
            <w:tcW w:w="2946" w:type="dxa"/>
          </w:tcPr>
          <w:p w14:paraId="59038A9C" w14:textId="63405248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Смирнова У.Д.</w:t>
            </w:r>
          </w:p>
        </w:tc>
      </w:tr>
      <w:tr w:rsidR="00DE7952" w:rsidRPr="00DE7952" w14:paraId="36D2F925" w14:textId="77777777" w:rsidTr="003C1978">
        <w:tc>
          <w:tcPr>
            <w:tcW w:w="580" w:type="dxa"/>
          </w:tcPr>
          <w:p w14:paraId="72F42B10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1C24EE8A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7B613AC8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с.Большое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 Нагаткино,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ул.Садовая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, д.2</w:t>
            </w:r>
          </w:p>
          <w:p w14:paraId="4FDFE2FF" w14:textId="732C0E6B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406F8D6F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9-00 до 16-00</w:t>
            </w:r>
          </w:p>
          <w:p w14:paraId="5B1439AF" w14:textId="12919F70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без перерыва</w:t>
            </w:r>
          </w:p>
        </w:tc>
        <w:tc>
          <w:tcPr>
            <w:tcW w:w="1894" w:type="dxa"/>
          </w:tcPr>
          <w:p w14:paraId="31F5E1BD" w14:textId="7C320FB6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(84245) 2-24-94</w:t>
            </w:r>
          </w:p>
        </w:tc>
        <w:tc>
          <w:tcPr>
            <w:tcW w:w="2946" w:type="dxa"/>
          </w:tcPr>
          <w:p w14:paraId="40E1F078" w14:textId="361A6433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Стеклова И.В.</w:t>
            </w:r>
          </w:p>
        </w:tc>
      </w:tr>
      <w:tr w:rsidR="00DE7952" w:rsidRPr="00DE7952" w14:paraId="3FF905BB" w14:textId="77777777" w:rsidTr="003C1978">
        <w:tc>
          <w:tcPr>
            <w:tcW w:w="580" w:type="dxa"/>
          </w:tcPr>
          <w:p w14:paraId="6062191F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2E6AA064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4B97E5E8" w14:textId="6FB4374D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proofErr w:type="gramStart"/>
            <w:r w:rsidRPr="00DE7952">
              <w:rPr>
                <w:rFonts w:ascii="PT Astra Serif" w:hAnsi="PT Astra Serif"/>
                <w:color w:val="000000"/>
                <w:szCs w:val="28"/>
              </w:rPr>
              <w:t>просп.Лен.Комсомола</w:t>
            </w:r>
            <w:proofErr w:type="spellEnd"/>
            <w:proofErr w:type="gramEnd"/>
            <w:r w:rsidRPr="00DE7952">
              <w:rPr>
                <w:rFonts w:ascii="PT Astra Serif" w:hAnsi="PT Astra Serif"/>
                <w:color w:val="000000"/>
                <w:szCs w:val="28"/>
              </w:rPr>
              <w:t>, д.38</w:t>
            </w:r>
          </w:p>
        </w:tc>
        <w:tc>
          <w:tcPr>
            <w:tcW w:w="1705" w:type="dxa"/>
          </w:tcPr>
          <w:p w14:paraId="473F96E4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6D8C76D3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1D5BDD5C" w14:textId="40B7803A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894" w:type="dxa"/>
          </w:tcPr>
          <w:p w14:paraId="6847D15C" w14:textId="148A87FD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21-11-78</w:t>
            </w:r>
          </w:p>
        </w:tc>
        <w:tc>
          <w:tcPr>
            <w:tcW w:w="2946" w:type="dxa"/>
          </w:tcPr>
          <w:p w14:paraId="2637A671" w14:textId="77FD2486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Ступнева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 Е.Г.</w:t>
            </w:r>
          </w:p>
        </w:tc>
      </w:tr>
      <w:tr w:rsidR="00DE7952" w:rsidRPr="00DE7952" w14:paraId="5AA04FB9" w14:textId="77777777" w:rsidTr="003C1978">
        <w:tc>
          <w:tcPr>
            <w:tcW w:w="580" w:type="dxa"/>
          </w:tcPr>
          <w:p w14:paraId="4869BAB8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1B2CFA1D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0350ED2D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р.п.Вешкайма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ул.Комсомольская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, д.25</w:t>
            </w:r>
          </w:p>
          <w:p w14:paraId="2783F923" w14:textId="4498AB1D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4CC7F545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2E192BC3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0CF97BF3" w14:textId="16B0AD90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13-00</w:t>
            </w:r>
          </w:p>
        </w:tc>
        <w:tc>
          <w:tcPr>
            <w:tcW w:w="1894" w:type="dxa"/>
          </w:tcPr>
          <w:p w14:paraId="5A14D0A6" w14:textId="2FE945B0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lastRenderedPageBreak/>
              <w:t>тел. (84243) 2-17-69</w:t>
            </w:r>
          </w:p>
        </w:tc>
        <w:tc>
          <w:tcPr>
            <w:tcW w:w="2946" w:type="dxa"/>
          </w:tcPr>
          <w:p w14:paraId="6B95530F" w14:textId="115C946C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Съемщикова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 Н.Ф.</w:t>
            </w:r>
          </w:p>
        </w:tc>
      </w:tr>
      <w:tr w:rsidR="00DE7952" w:rsidRPr="00DE7952" w14:paraId="1D30133E" w14:textId="77777777" w:rsidTr="003C1978">
        <w:tc>
          <w:tcPr>
            <w:tcW w:w="580" w:type="dxa"/>
          </w:tcPr>
          <w:p w14:paraId="20EA7FFF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5F3D119B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3D02DF04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, пр-т Гая, д.27/2-а</w:t>
            </w:r>
          </w:p>
          <w:p w14:paraId="44D95B73" w14:textId="2B8DE91F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09B42FBF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60987572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ерыв с 12-15 до</w:t>
            </w:r>
          </w:p>
          <w:p w14:paraId="61961315" w14:textId="53DE860E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894" w:type="dxa"/>
          </w:tcPr>
          <w:p w14:paraId="5566F155" w14:textId="7E350DD8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65-08-56</w:t>
            </w:r>
          </w:p>
        </w:tc>
        <w:tc>
          <w:tcPr>
            <w:tcW w:w="2946" w:type="dxa"/>
          </w:tcPr>
          <w:p w14:paraId="69452883" w14:textId="563C2CE3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Счастливенко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 Е.В.</w:t>
            </w:r>
          </w:p>
        </w:tc>
      </w:tr>
      <w:tr w:rsidR="00DE7952" w:rsidRPr="00DE7952" w14:paraId="626F2D9E" w14:textId="77777777" w:rsidTr="003C1978">
        <w:tc>
          <w:tcPr>
            <w:tcW w:w="580" w:type="dxa"/>
          </w:tcPr>
          <w:p w14:paraId="42DAEE34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63F123F2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05B27CF2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, бульвар</w:t>
            </w:r>
          </w:p>
          <w:p w14:paraId="2B6FF155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/>
                <w:color w:val="000000"/>
                <w:szCs w:val="28"/>
              </w:rPr>
              <w:t>Львовский,д.</w:t>
            </w:r>
            <w:proofErr w:type="gramEnd"/>
            <w:r w:rsidRPr="00DE7952">
              <w:rPr>
                <w:rFonts w:ascii="PT Astra Serif" w:hAnsi="PT Astra Serif"/>
                <w:color w:val="000000"/>
                <w:szCs w:val="28"/>
              </w:rPr>
              <w:t>11,пом1-4</w:t>
            </w:r>
          </w:p>
          <w:p w14:paraId="34FCD9B3" w14:textId="0C9A7630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16240E86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9-30 до 17-00</w:t>
            </w:r>
          </w:p>
          <w:p w14:paraId="004DF1A4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ерыв с 13-30 до</w:t>
            </w:r>
          </w:p>
          <w:p w14:paraId="6338793F" w14:textId="493BD494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894" w:type="dxa"/>
          </w:tcPr>
          <w:p w14:paraId="08906232" w14:textId="1CB4BC52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/>
                <w:color w:val="000000"/>
                <w:szCs w:val="28"/>
              </w:rPr>
              <w:t>тел.(</w:t>
            </w:r>
            <w:proofErr w:type="gramEnd"/>
            <w:r w:rsidRPr="00DE7952">
              <w:rPr>
                <w:rFonts w:ascii="PT Astra Serif" w:hAnsi="PT Astra Serif"/>
                <w:color w:val="000000"/>
                <w:szCs w:val="28"/>
              </w:rPr>
              <w:t>8422)52-46-48</w:t>
            </w:r>
          </w:p>
        </w:tc>
        <w:tc>
          <w:tcPr>
            <w:tcW w:w="2946" w:type="dxa"/>
          </w:tcPr>
          <w:p w14:paraId="2613D8C1" w14:textId="22ED055D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абакова Н.В.</w:t>
            </w:r>
          </w:p>
        </w:tc>
      </w:tr>
      <w:tr w:rsidR="00DE7952" w:rsidRPr="00DE7952" w14:paraId="0D9A8AC1" w14:textId="77777777" w:rsidTr="003C1978">
        <w:tc>
          <w:tcPr>
            <w:tcW w:w="580" w:type="dxa"/>
          </w:tcPr>
          <w:p w14:paraId="1E86EF5F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3999CB61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23ABBDB9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ул.Камышинская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, д.21</w:t>
            </w:r>
          </w:p>
          <w:p w14:paraId="5C1C2719" w14:textId="5835326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0F8CBF16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8-30 до 17-00</w:t>
            </w:r>
          </w:p>
          <w:p w14:paraId="258B5CB3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3F14C246" w14:textId="6E701139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12-30</w:t>
            </w:r>
          </w:p>
        </w:tc>
        <w:tc>
          <w:tcPr>
            <w:tcW w:w="1894" w:type="dxa"/>
          </w:tcPr>
          <w:p w14:paraId="1A6DC941" w14:textId="0BDB737C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61-70-72</w:t>
            </w:r>
          </w:p>
        </w:tc>
        <w:tc>
          <w:tcPr>
            <w:tcW w:w="2946" w:type="dxa"/>
          </w:tcPr>
          <w:p w14:paraId="00CE8395" w14:textId="5B3D5749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имофеева Е.Е.</w:t>
            </w:r>
          </w:p>
        </w:tc>
      </w:tr>
      <w:tr w:rsidR="00DE7952" w:rsidRPr="00DE7952" w14:paraId="52D241E6" w14:textId="77777777" w:rsidTr="003C1978">
        <w:tc>
          <w:tcPr>
            <w:tcW w:w="580" w:type="dxa"/>
          </w:tcPr>
          <w:p w14:paraId="6505621A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1A91650D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4F08F5D7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ул.Радищева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, д.53, оф.25</w:t>
            </w:r>
          </w:p>
          <w:p w14:paraId="56DE62E3" w14:textId="68E0D7EB" w:rsidR="00DE7952" w:rsidRPr="003C1978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464EF161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5D8EE37D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ерыв: с 13-00 до</w:t>
            </w:r>
          </w:p>
          <w:p w14:paraId="2C847D07" w14:textId="4DBA16AA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894" w:type="dxa"/>
          </w:tcPr>
          <w:p w14:paraId="71BD31DC" w14:textId="14C84DEE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79-41-10</w:t>
            </w:r>
          </w:p>
        </w:tc>
        <w:tc>
          <w:tcPr>
            <w:tcW w:w="2946" w:type="dxa"/>
          </w:tcPr>
          <w:p w14:paraId="022EA73B" w14:textId="098F8C95" w:rsidR="00DE7952" w:rsidRPr="00DE7952" w:rsidRDefault="00DE7952" w:rsidP="00DE7952">
            <w:pPr>
              <w:tabs>
                <w:tab w:val="left" w:pos="1155"/>
              </w:tabs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русова С.А.</w:t>
            </w:r>
          </w:p>
        </w:tc>
      </w:tr>
      <w:tr w:rsidR="00DE7952" w:rsidRPr="00DE7952" w14:paraId="21812118" w14:textId="77777777" w:rsidTr="003C1978">
        <w:tc>
          <w:tcPr>
            <w:tcW w:w="580" w:type="dxa"/>
          </w:tcPr>
          <w:p w14:paraId="05BFD07F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2AAE5308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6BB2CE2D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.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р.п.Майна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ул.Красноармейская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, д.77</w:t>
            </w:r>
          </w:p>
          <w:p w14:paraId="7CB42AE6" w14:textId="05477DFE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5483656B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8-00 до 17-00</w:t>
            </w:r>
          </w:p>
          <w:p w14:paraId="4FD68CD1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26DEC752" w14:textId="74E50AAF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894" w:type="dxa"/>
          </w:tcPr>
          <w:p w14:paraId="4B9161BD" w14:textId="22B925DC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(84244) 2-15-94</w:t>
            </w:r>
          </w:p>
        </w:tc>
        <w:tc>
          <w:tcPr>
            <w:tcW w:w="2946" w:type="dxa"/>
          </w:tcPr>
          <w:p w14:paraId="235F7E68" w14:textId="2DF6E68E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Фарафонтова Н.Н.</w:t>
            </w:r>
          </w:p>
        </w:tc>
      </w:tr>
      <w:tr w:rsidR="00DE7952" w:rsidRPr="00DE7952" w14:paraId="49938FB1" w14:textId="77777777" w:rsidTr="003C1978">
        <w:tc>
          <w:tcPr>
            <w:tcW w:w="580" w:type="dxa"/>
          </w:tcPr>
          <w:p w14:paraId="6F6F66E3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1FCAF3B9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5BEABBF3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, ул.40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летия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 Октября, д. 31</w:t>
            </w:r>
          </w:p>
          <w:p w14:paraId="47F4D15B" w14:textId="6302BF7A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7D6F439B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с 9-00 до 17-00</w:t>
            </w:r>
          </w:p>
          <w:p w14:paraId="3081988E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lastRenderedPageBreak/>
              <w:t>перерыв: с 12-00 до</w:t>
            </w:r>
          </w:p>
          <w:p w14:paraId="16105F09" w14:textId="76C6542D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894" w:type="dxa"/>
          </w:tcPr>
          <w:p w14:paraId="0D1AA0FB" w14:textId="7B789CE9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lastRenderedPageBreak/>
              <w:t>тел. 55-24-14</w:t>
            </w:r>
          </w:p>
        </w:tc>
        <w:tc>
          <w:tcPr>
            <w:tcW w:w="2946" w:type="dxa"/>
          </w:tcPr>
          <w:p w14:paraId="519E8650" w14:textId="19A39E23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Фуражкина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 Н.Н.</w:t>
            </w:r>
          </w:p>
        </w:tc>
      </w:tr>
      <w:tr w:rsidR="00DE7952" w:rsidRPr="00DE7952" w14:paraId="092437B2" w14:textId="77777777" w:rsidTr="003C1978">
        <w:tc>
          <w:tcPr>
            <w:tcW w:w="580" w:type="dxa"/>
          </w:tcPr>
          <w:p w14:paraId="14646207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6A11585E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664FA52C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р.п.Радищево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ул.Кирова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, д.2</w:t>
            </w:r>
          </w:p>
          <w:p w14:paraId="36780656" w14:textId="0DC5791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5DC00AD7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8-30 до 16-30</w:t>
            </w:r>
          </w:p>
          <w:p w14:paraId="2B6CC4A8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ерыв с 12-00 до</w:t>
            </w:r>
          </w:p>
          <w:p w14:paraId="3597D235" w14:textId="06C11FC0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894" w:type="dxa"/>
          </w:tcPr>
          <w:p w14:paraId="1C68013D" w14:textId="6BC33175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(84239) 2-15-74</w:t>
            </w:r>
          </w:p>
        </w:tc>
        <w:tc>
          <w:tcPr>
            <w:tcW w:w="2946" w:type="dxa"/>
          </w:tcPr>
          <w:p w14:paraId="5D044DA9" w14:textId="1433F501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Хайбуллов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 А.Р.</w:t>
            </w:r>
          </w:p>
        </w:tc>
      </w:tr>
      <w:tr w:rsidR="00DE7952" w:rsidRPr="00DE7952" w14:paraId="04B1EA09" w14:textId="77777777" w:rsidTr="003C1978">
        <w:tc>
          <w:tcPr>
            <w:tcW w:w="580" w:type="dxa"/>
          </w:tcPr>
          <w:p w14:paraId="4CF8378F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697856CB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5E802554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г.Барыш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ул.Советская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, д.97</w:t>
            </w:r>
          </w:p>
          <w:p w14:paraId="48A68E86" w14:textId="55DC5C8E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004D07D7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8-30 до 16-00</w:t>
            </w:r>
          </w:p>
          <w:p w14:paraId="26328199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38B69049" w14:textId="7AA290CA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894" w:type="dxa"/>
          </w:tcPr>
          <w:p w14:paraId="4EC9FFAF" w14:textId="01D7A69B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(84253) 2-20-04</w:t>
            </w:r>
          </w:p>
        </w:tc>
        <w:tc>
          <w:tcPr>
            <w:tcW w:w="2946" w:type="dxa"/>
          </w:tcPr>
          <w:p w14:paraId="3662BB22" w14:textId="43E91A94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Хайбуллова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 Р.И.</w:t>
            </w:r>
          </w:p>
        </w:tc>
      </w:tr>
      <w:tr w:rsidR="00DE7952" w:rsidRPr="00DE7952" w14:paraId="27D4383E" w14:textId="77777777" w:rsidTr="003C1978">
        <w:tc>
          <w:tcPr>
            <w:tcW w:w="580" w:type="dxa"/>
          </w:tcPr>
          <w:p w14:paraId="2BBF7A5A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6BC5A888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64A179F0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р.п.Павловка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ул.Калинина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, д.24</w:t>
            </w:r>
          </w:p>
          <w:p w14:paraId="18DF6172" w14:textId="2D7154B4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261DAC14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8-00 до 17-00</w:t>
            </w:r>
          </w:p>
          <w:p w14:paraId="5B5F54CE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4CAA0597" w14:textId="73453EFF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894" w:type="dxa"/>
          </w:tcPr>
          <w:p w14:paraId="31A54E05" w14:textId="6FCB5AF9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/>
                <w:color w:val="000000"/>
                <w:szCs w:val="28"/>
              </w:rPr>
              <w:t>тел.(</w:t>
            </w:r>
            <w:proofErr w:type="gramEnd"/>
            <w:r w:rsidRPr="00DE7952">
              <w:rPr>
                <w:rFonts w:ascii="PT Astra Serif" w:hAnsi="PT Astra Serif"/>
                <w:color w:val="000000"/>
                <w:szCs w:val="28"/>
              </w:rPr>
              <w:t>84248)2-13-36</w:t>
            </w:r>
          </w:p>
        </w:tc>
        <w:tc>
          <w:tcPr>
            <w:tcW w:w="2946" w:type="dxa"/>
          </w:tcPr>
          <w:p w14:paraId="2DAED954" w14:textId="2EF80494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Хайруллина Н.Р.</w:t>
            </w:r>
          </w:p>
        </w:tc>
      </w:tr>
      <w:tr w:rsidR="00DE7952" w:rsidRPr="00DE7952" w14:paraId="62C8805E" w14:textId="77777777" w:rsidTr="003C1978">
        <w:tc>
          <w:tcPr>
            <w:tcW w:w="580" w:type="dxa"/>
          </w:tcPr>
          <w:p w14:paraId="13D60D89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15D1EB68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32D78C0A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, 2-й </w:t>
            </w:r>
            <w:proofErr w:type="spellStart"/>
            <w:proofErr w:type="gramStart"/>
            <w:r w:rsidRPr="00DE7952">
              <w:rPr>
                <w:rFonts w:ascii="PT Astra Serif" w:hAnsi="PT Astra Serif"/>
                <w:color w:val="000000"/>
                <w:szCs w:val="28"/>
              </w:rPr>
              <w:t>пер.Мира</w:t>
            </w:r>
            <w:proofErr w:type="spellEnd"/>
            <w:proofErr w:type="gramEnd"/>
            <w:r w:rsidRPr="00DE7952">
              <w:rPr>
                <w:rFonts w:ascii="PT Astra Serif" w:hAnsi="PT Astra Serif"/>
                <w:color w:val="000000"/>
                <w:szCs w:val="28"/>
              </w:rPr>
              <w:t>, д.26</w:t>
            </w:r>
          </w:p>
          <w:p w14:paraId="3140B5D2" w14:textId="78BFA774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3A8EBBC2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10C5E61C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ерыв с 13-00 до 14-</w:t>
            </w:r>
          </w:p>
          <w:p w14:paraId="1A8C063E" w14:textId="1319717A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00</w:t>
            </w:r>
          </w:p>
        </w:tc>
        <w:tc>
          <w:tcPr>
            <w:tcW w:w="1894" w:type="dxa"/>
          </w:tcPr>
          <w:p w14:paraId="08D840E8" w14:textId="6B88149C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67-60-63</w:t>
            </w:r>
          </w:p>
        </w:tc>
        <w:tc>
          <w:tcPr>
            <w:tcW w:w="2946" w:type="dxa"/>
          </w:tcPr>
          <w:p w14:paraId="6B3EC996" w14:textId="430221C7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Хуртина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 Т.А.</w:t>
            </w:r>
          </w:p>
        </w:tc>
      </w:tr>
      <w:tr w:rsidR="00DE7952" w:rsidRPr="00DE7952" w14:paraId="55747E56" w14:textId="77777777" w:rsidTr="003C1978">
        <w:tc>
          <w:tcPr>
            <w:tcW w:w="580" w:type="dxa"/>
          </w:tcPr>
          <w:p w14:paraId="5257A951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0807578E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53E545B9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.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ул.Локомотивная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, д.68</w:t>
            </w:r>
          </w:p>
          <w:p w14:paraId="1CB68EDF" w14:textId="2566AE05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6EF4AA98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3B418021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2293C1E7" w14:textId="5ADD5604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894" w:type="dxa"/>
          </w:tcPr>
          <w:p w14:paraId="198279EF" w14:textId="6F2EAF82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35-74-64</w:t>
            </w:r>
          </w:p>
        </w:tc>
        <w:tc>
          <w:tcPr>
            <w:tcW w:w="2946" w:type="dxa"/>
          </w:tcPr>
          <w:p w14:paraId="3D8C9673" w14:textId="2BAA6372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Чекалина </w:t>
            </w:r>
            <w:proofErr w:type="gramStart"/>
            <w:r w:rsidRPr="00DE7952">
              <w:rPr>
                <w:rFonts w:ascii="PT Astra Serif" w:hAnsi="PT Astra Serif"/>
                <w:color w:val="000000"/>
                <w:szCs w:val="28"/>
              </w:rPr>
              <w:t>Г.Н</w:t>
            </w:r>
            <w:proofErr w:type="gramEnd"/>
          </w:p>
        </w:tc>
      </w:tr>
      <w:tr w:rsidR="00DE7952" w:rsidRPr="00DE7952" w14:paraId="534797EF" w14:textId="77777777" w:rsidTr="003C1978">
        <w:tc>
          <w:tcPr>
            <w:tcW w:w="580" w:type="dxa"/>
          </w:tcPr>
          <w:p w14:paraId="344B0C93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3E2E3F1D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0D69FBCD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г. Сенгилей, ул. Ленина, д.20</w:t>
            </w:r>
          </w:p>
          <w:p w14:paraId="0F3821F7" w14:textId="776A0D7A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5179D082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.00 до 15.00</w:t>
            </w:r>
          </w:p>
          <w:p w14:paraId="4940E9B6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ерыв: с 12-30 до 13-</w:t>
            </w:r>
          </w:p>
          <w:p w14:paraId="777BBFD1" w14:textId="5A52C6D4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00</w:t>
            </w:r>
          </w:p>
        </w:tc>
        <w:tc>
          <w:tcPr>
            <w:tcW w:w="1894" w:type="dxa"/>
          </w:tcPr>
          <w:p w14:paraId="617AB2E1" w14:textId="3A9400D9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89603645413</w:t>
            </w:r>
          </w:p>
        </w:tc>
        <w:tc>
          <w:tcPr>
            <w:tcW w:w="2946" w:type="dxa"/>
          </w:tcPr>
          <w:p w14:paraId="3B2D489E" w14:textId="5E11E54B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Чекалина Е.В.</w:t>
            </w:r>
          </w:p>
        </w:tc>
      </w:tr>
      <w:tr w:rsidR="00DE7952" w:rsidRPr="00DE7952" w14:paraId="7A1B0294" w14:textId="77777777" w:rsidTr="003C1978">
        <w:tc>
          <w:tcPr>
            <w:tcW w:w="580" w:type="dxa"/>
          </w:tcPr>
          <w:p w14:paraId="0E9BFC11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1121CC7B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745854D8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р.п.Старая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 Майна,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ул.Наганова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, д.5</w:t>
            </w:r>
          </w:p>
          <w:p w14:paraId="58AE35EB" w14:textId="7BBBE0DF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(84230) 2-37-65</w:t>
            </w:r>
          </w:p>
        </w:tc>
        <w:tc>
          <w:tcPr>
            <w:tcW w:w="1705" w:type="dxa"/>
          </w:tcPr>
          <w:p w14:paraId="7DA97574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9-00 до 16-00</w:t>
            </w:r>
          </w:p>
          <w:p w14:paraId="2E574ACB" w14:textId="690BF16D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без перерыва</w:t>
            </w:r>
          </w:p>
        </w:tc>
        <w:tc>
          <w:tcPr>
            <w:tcW w:w="1894" w:type="dxa"/>
          </w:tcPr>
          <w:p w14:paraId="65DD2017" w14:textId="7B67B0E9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(84230) 2-37-65</w:t>
            </w:r>
          </w:p>
        </w:tc>
        <w:tc>
          <w:tcPr>
            <w:tcW w:w="2946" w:type="dxa"/>
          </w:tcPr>
          <w:p w14:paraId="6F250418" w14:textId="33BC4A20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Чернова Т.Л.</w:t>
            </w:r>
          </w:p>
        </w:tc>
      </w:tr>
      <w:tr w:rsidR="00DE7952" w:rsidRPr="00DE7952" w14:paraId="4AC17181" w14:textId="77777777" w:rsidTr="003C1978">
        <w:tc>
          <w:tcPr>
            <w:tcW w:w="580" w:type="dxa"/>
          </w:tcPr>
          <w:p w14:paraId="501A0415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111B8BF9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32216CAC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. </w:t>
            </w:r>
            <w:proofErr w:type="gramStart"/>
            <w:r w:rsidRPr="00DE7952">
              <w:rPr>
                <w:rFonts w:ascii="PT Astra Serif" w:hAnsi="PT Astra Serif"/>
                <w:color w:val="000000"/>
                <w:szCs w:val="28"/>
              </w:rPr>
              <w:t>Тереньга,ул.Ульяновская</w:t>
            </w:r>
            <w:proofErr w:type="gramEnd"/>
            <w:r w:rsidRPr="00DE7952">
              <w:rPr>
                <w:rFonts w:ascii="PT Astra Serif" w:hAnsi="PT Astra Serif"/>
                <w:color w:val="000000"/>
                <w:szCs w:val="28"/>
              </w:rPr>
              <w:t>,д.22,каб.22</w:t>
            </w:r>
          </w:p>
          <w:p w14:paraId="68D589F9" w14:textId="5F490552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6B30E891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8-00 до 16-15</w:t>
            </w:r>
          </w:p>
          <w:p w14:paraId="4E5701C1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631B1056" w14:textId="7AEB2559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894" w:type="dxa"/>
          </w:tcPr>
          <w:p w14:paraId="204EAF40" w14:textId="0F5DF169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gramStart"/>
            <w:r w:rsidRPr="00DE7952">
              <w:rPr>
                <w:rFonts w:ascii="PT Astra Serif" w:hAnsi="PT Astra Serif"/>
                <w:color w:val="000000"/>
                <w:szCs w:val="28"/>
              </w:rPr>
              <w:t>тел.(</w:t>
            </w:r>
            <w:proofErr w:type="gramEnd"/>
            <w:r w:rsidRPr="00DE7952">
              <w:rPr>
                <w:rFonts w:ascii="PT Astra Serif" w:hAnsi="PT Astra Serif"/>
                <w:color w:val="000000"/>
                <w:szCs w:val="28"/>
              </w:rPr>
              <w:t>84234)2-10-53</w:t>
            </w:r>
          </w:p>
        </w:tc>
        <w:tc>
          <w:tcPr>
            <w:tcW w:w="2946" w:type="dxa"/>
          </w:tcPr>
          <w:p w14:paraId="05A5F555" w14:textId="27796999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Чумнова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 Е.Н.</w:t>
            </w:r>
          </w:p>
        </w:tc>
      </w:tr>
      <w:tr w:rsidR="00DE7952" w:rsidRPr="00DE7952" w14:paraId="07278443" w14:textId="77777777" w:rsidTr="003C1978">
        <w:tc>
          <w:tcPr>
            <w:tcW w:w="580" w:type="dxa"/>
          </w:tcPr>
          <w:p w14:paraId="0B0C9FF6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7E614F0B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76A7A8FA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ул.Камышинская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, д.22</w:t>
            </w:r>
          </w:p>
          <w:p w14:paraId="76225F6A" w14:textId="190A638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61-17-35</w:t>
            </w:r>
          </w:p>
        </w:tc>
        <w:tc>
          <w:tcPr>
            <w:tcW w:w="1705" w:type="dxa"/>
          </w:tcPr>
          <w:p w14:paraId="3D5CFE3C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33922BE0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ерыв: с 13-00 до</w:t>
            </w:r>
          </w:p>
          <w:p w14:paraId="1FB3609E" w14:textId="09A9EF52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14-00</w:t>
            </w:r>
          </w:p>
        </w:tc>
        <w:tc>
          <w:tcPr>
            <w:tcW w:w="1894" w:type="dxa"/>
          </w:tcPr>
          <w:p w14:paraId="3F8E51A9" w14:textId="469C588F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61-17-35</w:t>
            </w:r>
          </w:p>
        </w:tc>
        <w:tc>
          <w:tcPr>
            <w:tcW w:w="2946" w:type="dxa"/>
          </w:tcPr>
          <w:p w14:paraId="51DF8614" w14:textId="4B54A801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Шикина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 О.В.</w:t>
            </w:r>
          </w:p>
        </w:tc>
      </w:tr>
      <w:tr w:rsidR="00DE7952" w:rsidRPr="00DE7952" w14:paraId="7995EA6D" w14:textId="77777777" w:rsidTr="003C1978">
        <w:tc>
          <w:tcPr>
            <w:tcW w:w="580" w:type="dxa"/>
          </w:tcPr>
          <w:p w14:paraId="4D52566F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6ACAB85D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2CBB5645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пр.Туполева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, д.3</w:t>
            </w:r>
          </w:p>
          <w:p w14:paraId="7E0FB208" w14:textId="29E950A3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20-09-49</w:t>
            </w:r>
          </w:p>
        </w:tc>
        <w:tc>
          <w:tcPr>
            <w:tcW w:w="1705" w:type="dxa"/>
          </w:tcPr>
          <w:p w14:paraId="5DEF68D3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9-00 до 13-00</w:t>
            </w:r>
          </w:p>
          <w:p w14:paraId="3B2DCCA0" w14:textId="44955A0B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без перерыва</w:t>
            </w:r>
          </w:p>
        </w:tc>
        <w:tc>
          <w:tcPr>
            <w:tcW w:w="1894" w:type="dxa"/>
          </w:tcPr>
          <w:p w14:paraId="670FE95E" w14:textId="591FEAD8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20-09-49</w:t>
            </w:r>
          </w:p>
        </w:tc>
        <w:tc>
          <w:tcPr>
            <w:tcW w:w="2946" w:type="dxa"/>
          </w:tcPr>
          <w:p w14:paraId="6878B3C8" w14:textId="3D214C0C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Шульга Л.В.</w:t>
            </w:r>
          </w:p>
        </w:tc>
      </w:tr>
      <w:tr w:rsidR="00DE7952" w:rsidRPr="00DE7952" w14:paraId="210D8D22" w14:textId="77777777" w:rsidTr="003C1978">
        <w:tc>
          <w:tcPr>
            <w:tcW w:w="580" w:type="dxa"/>
          </w:tcPr>
          <w:p w14:paraId="6BAFDE85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54F87379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5A72DD2B" w14:textId="56510D91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, ул. Жигулевская, д. 15</w:t>
            </w:r>
          </w:p>
        </w:tc>
        <w:tc>
          <w:tcPr>
            <w:tcW w:w="1705" w:type="dxa"/>
          </w:tcPr>
          <w:p w14:paraId="4D884E64" w14:textId="77777777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с 9-00 до 17-00</w:t>
            </w:r>
          </w:p>
          <w:p w14:paraId="01342A26" w14:textId="77777777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перерыв: с 12-00 до</w:t>
            </w:r>
          </w:p>
          <w:p w14:paraId="039BB043" w14:textId="4941A2C9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13-00</w:t>
            </w:r>
          </w:p>
        </w:tc>
        <w:tc>
          <w:tcPr>
            <w:tcW w:w="1894" w:type="dxa"/>
          </w:tcPr>
          <w:p w14:paraId="06C5B490" w14:textId="24267CBF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46" w:type="dxa"/>
          </w:tcPr>
          <w:p w14:paraId="69ACB0F5" w14:textId="4343F2EC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Шумилова Е.Н.</w:t>
            </w:r>
          </w:p>
        </w:tc>
      </w:tr>
      <w:tr w:rsidR="00DE7952" w:rsidRPr="00DE7952" w14:paraId="230F138F" w14:textId="77777777" w:rsidTr="003C1978">
        <w:tc>
          <w:tcPr>
            <w:tcW w:w="580" w:type="dxa"/>
          </w:tcPr>
          <w:p w14:paraId="431F9868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2E269351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2C478196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г.Димитровград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, ул.3-го</w:t>
            </w:r>
          </w:p>
          <w:p w14:paraId="4E432D96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Интернационала, д.88</w:t>
            </w:r>
          </w:p>
          <w:p w14:paraId="18EE537C" w14:textId="31AC73BB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1705" w:type="dxa"/>
          </w:tcPr>
          <w:p w14:paraId="56259408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9-00 до 17-00</w:t>
            </w:r>
          </w:p>
          <w:p w14:paraId="7AACCB6C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ерыв: с 12-00 до</w:t>
            </w:r>
          </w:p>
          <w:p w14:paraId="0A057359" w14:textId="5204EA3D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13-00</w:t>
            </w:r>
          </w:p>
        </w:tc>
        <w:tc>
          <w:tcPr>
            <w:tcW w:w="1894" w:type="dxa"/>
          </w:tcPr>
          <w:p w14:paraId="0E26D2C2" w14:textId="3FE08A4D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тел. (84235) 2-45-90</w:t>
            </w:r>
          </w:p>
        </w:tc>
        <w:tc>
          <w:tcPr>
            <w:tcW w:w="2946" w:type="dxa"/>
          </w:tcPr>
          <w:p w14:paraId="02702383" w14:textId="51E9A319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НПУО</w:t>
            </w:r>
          </w:p>
        </w:tc>
      </w:tr>
      <w:tr w:rsidR="00DE7952" w:rsidRPr="00DE7952" w14:paraId="65468617" w14:textId="77777777" w:rsidTr="003C1978">
        <w:tc>
          <w:tcPr>
            <w:tcW w:w="580" w:type="dxa"/>
          </w:tcPr>
          <w:p w14:paraId="45273263" w14:textId="77777777" w:rsidR="00DE7952" w:rsidRPr="007C65C1" w:rsidRDefault="00DE7952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  <w:vMerge/>
          </w:tcPr>
          <w:p w14:paraId="0BC4E652" w14:textId="7777777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1BC48FEA" w14:textId="7CF1BEC7" w:rsidR="00DE7952" w:rsidRPr="00DE7952" w:rsidRDefault="00DE7952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г.Ульяновск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, </w:t>
            </w:r>
            <w:proofErr w:type="spellStart"/>
            <w:proofErr w:type="gramStart"/>
            <w:r w:rsidRPr="00DE7952">
              <w:rPr>
                <w:rFonts w:ascii="PT Astra Serif" w:hAnsi="PT Astra Serif"/>
                <w:color w:val="000000"/>
                <w:szCs w:val="28"/>
              </w:rPr>
              <w:t>пер.Молочный</w:t>
            </w:r>
            <w:proofErr w:type="spellEnd"/>
            <w:proofErr w:type="gramEnd"/>
            <w:r w:rsidRPr="00DE7952">
              <w:rPr>
                <w:rFonts w:ascii="PT Astra Serif" w:hAnsi="PT Astra Serif"/>
                <w:color w:val="000000"/>
                <w:szCs w:val="28"/>
              </w:rPr>
              <w:t>, д.12а</w:t>
            </w:r>
          </w:p>
        </w:tc>
        <w:tc>
          <w:tcPr>
            <w:tcW w:w="1705" w:type="dxa"/>
          </w:tcPr>
          <w:p w14:paraId="5C3D348E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8</w:t>
            </w:r>
          </w:p>
          <w:p w14:paraId="331618C2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-00 до 17</w:t>
            </w:r>
          </w:p>
          <w:p w14:paraId="71C096E7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-00</w:t>
            </w:r>
          </w:p>
          <w:p w14:paraId="046A0040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перерыв: с 12</w:t>
            </w:r>
          </w:p>
          <w:p w14:paraId="7198531D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-00 до</w:t>
            </w:r>
          </w:p>
          <w:p w14:paraId="7BB984C1" w14:textId="77777777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13</w:t>
            </w:r>
          </w:p>
          <w:p w14:paraId="5ED1B95B" w14:textId="1726DED2" w:rsidR="00DE7952" w:rsidRPr="00DE7952" w:rsidRDefault="00DE7952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-00</w:t>
            </w:r>
          </w:p>
        </w:tc>
        <w:tc>
          <w:tcPr>
            <w:tcW w:w="1894" w:type="dxa"/>
          </w:tcPr>
          <w:p w14:paraId="2EC0BE7D" w14:textId="77777777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46" w:type="dxa"/>
          </w:tcPr>
          <w:p w14:paraId="33588080" w14:textId="490230CB" w:rsidR="00DE7952" w:rsidRPr="00DE7952" w:rsidRDefault="00DE7952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НПУО</w:t>
            </w:r>
          </w:p>
        </w:tc>
      </w:tr>
      <w:tr w:rsidR="00FE1050" w:rsidRPr="00DE7952" w14:paraId="0A135D01" w14:textId="77777777" w:rsidTr="00982A57">
        <w:tc>
          <w:tcPr>
            <w:tcW w:w="14560" w:type="dxa"/>
            <w:gridSpan w:val="6"/>
          </w:tcPr>
          <w:p w14:paraId="6591165A" w14:textId="412F7FC7" w:rsidR="00FE1050" w:rsidRPr="007C65C1" w:rsidRDefault="00FE1050" w:rsidP="00DE7952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b/>
                <w:bCs/>
                <w:color w:val="000000"/>
                <w:szCs w:val="28"/>
              </w:rPr>
              <w:t>Чердаклинский район</w:t>
            </w:r>
          </w:p>
        </w:tc>
      </w:tr>
      <w:tr w:rsidR="00FE1050" w:rsidRPr="00DE7952" w14:paraId="32B49B6A" w14:textId="77777777" w:rsidTr="003C1978">
        <w:tc>
          <w:tcPr>
            <w:tcW w:w="580" w:type="dxa"/>
          </w:tcPr>
          <w:p w14:paraId="3ED39F7C" w14:textId="49ECDDC1" w:rsidR="00FE1050" w:rsidRPr="007C65C1" w:rsidRDefault="00FE1050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2C279F89" w14:textId="77777777" w:rsidR="00FE1050" w:rsidRPr="00DE7952" w:rsidRDefault="00FE1050" w:rsidP="00DE7952">
            <w:pPr>
              <w:pStyle w:val="TableParagraph"/>
              <w:ind w:left="107" w:right="9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952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«Чердаклинский район» Ульяновской области</w:t>
            </w:r>
          </w:p>
          <w:p w14:paraId="579A2812" w14:textId="77777777" w:rsidR="00FE1050" w:rsidRPr="00DE7952" w:rsidRDefault="00FE1050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4459" w:type="dxa"/>
          </w:tcPr>
          <w:p w14:paraId="07202057" w14:textId="02E8C1E0" w:rsidR="00FE1050" w:rsidRPr="00DE7952" w:rsidRDefault="00FE1050" w:rsidP="00DE7952">
            <w:pPr>
              <w:pStyle w:val="TableParagraph"/>
              <w:ind w:left="7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952">
              <w:rPr>
                <w:rFonts w:ascii="PT Astra Serif" w:hAnsi="PT Astra Serif"/>
                <w:sz w:val="28"/>
                <w:szCs w:val="28"/>
              </w:rPr>
              <w:t xml:space="preserve">Ульяновская область, Чердаклинский район, </w:t>
            </w:r>
            <w:proofErr w:type="spellStart"/>
            <w:r w:rsidRPr="00DE7952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DE7952">
              <w:rPr>
                <w:rFonts w:ascii="PT Astra Serif" w:hAnsi="PT Astra Serif"/>
                <w:sz w:val="28"/>
                <w:szCs w:val="28"/>
              </w:rPr>
              <w:t xml:space="preserve">. Чердаклы, ул. </w:t>
            </w:r>
            <w:proofErr w:type="spellStart"/>
            <w:r w:rsidRPr="00DE7952">
              <w:rPr>
                <w:rFonts w:ascii="PT Astra Serif" w:hAnsi="PT Astra Serif"/>
                <w:sz w:val="28"/>
                <w:szCs w:val="28"/>
              </w:rPr>
              <w:t>Севетская</w:t>
            </w:r>
            <w:proofErr w:type="spellEnd"/>
            <w:r w:rsidRPr="00DE7952">
              <w:rPr>
                <w:rFonts w:ascii="PT Astra Serif" w:hAnsi="PT Astra Serif"/>
                <w:sz w:val="28"/>
                <w:szCs w:val="28"/>
              </w:rPr>
              <w:t xml:space="preserve">, д.6, </w:t>
            </w:r>
            <w:proofErr w:type="spellStart"/>
            <w:r w:rsidRPr="00DE7952">
              <w:rPr>
                <w:rFonts w:ascii="PT Astra Serif" w:hAnsi="PT Astra Serif"/>
                <w:sz w:val="28"/>
                <w:szCs w:val="28"/>
              </w:rPr>
              <w:t>каб</w:t>
            </w:r>
            <w:proofErr w:type="spellEnd"/>
            <w:r w:rsidRPr="00DE7952">
              <w:rPr>
                <w:rFonts w:ascii="PT Astra Serif" w:hAnsi="PT Astra Serif"/>
                <w:sz w:val="28"/>
                <w:szCs w:val="28"/>
              </w:rPr>
              <w:t xml:space="preserve"> №1</w:t>
            </w:r>
          </w:p>
          <w:p w14:paraId="50001414" w14:textId="76856DB6" w:rsidR="00FE1050" w:rsidRPr="00DE7952" w:rsidRDefault="00FE1050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(2 этаж)</w:t>
            </w:r>
          </w:p>
        </w:tc>
        <w:tc>
          <w:tcPr>
            <w:tcW w:w="1705" w:type="dxa"/>
          </w:tcPr>
          <w:p w14:paraId="77CEE396" w14:textId="77777777" w:rsidR="00FE1050" w:rsidRPr="00DE7952" w:rsidRDefault="00FE1050" w:rsidP="00DE7952">
            <w:pPr>
              <w:pStyle w:val="TableParagraph"/>
              <w:spacing w:line="315" w:lineRule="exact"/>
              <w:ind w:left="234" w:right="22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952">
              <w:rPr>
                <w:rFonts w:ascii="PT Astra Serif" w:hAnsi="PT Astra Serif"/>
                <w:sz w:val="28"/>
                <w:szCs w:val="28"/>
              </w:rPr>
              <w:t>с</w:t>
            </w:r>
            <w:r w:rsidRPr="00DE7952">
              <w:rPr>
                <w:rFonts w:ascii="PT Astra Serif" w:hAnsi="PT Astra Serif"/>
                <w:spacing w:val="-1"/>
                <w:sz w:val="28"/>
                <w:szCs w:val="28"/>
              </w:rPr>
              <w:t xml:space="preserve"> </w:t>
            </w:r>
            <w:r w:rsidRPr="00DE7952">
              <w:rPr>
                <w:rFonts w:ascii="PT Astra Serif" w:hAnsi="PT Astra Serif"/>
                <w:sz w:val="28"/>
                <w:szCs w:val="28"/>
              </w:rPr>
              <w:t>9.00</w:t>
            </w:r>
          </w:p>
          <w:p w14:paraId="56FDF717" w14:textId="77777777" w:rsidR="00FE1050" w:rsidRPr="00DE7952" w:rsidRDefault="00FE1050" w:rsidP="00DE7952">
            <w:pPr>
              <w:pStyle w:val="TableParagraph"/>
              <w:spacing w:line="322" w:lineRule="exact"/>
              <w:ind w:left="233" w:right="22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952">
              <w:rPr>
                <w:rFonts w:ascii="PT Astra Serif" w:hAnsi="PT Astra Serif"/>
                <w:sz w:val="28"/>
                <w:szCs w:val="28"/>
              </w:rPr>
              <w:t>до</w:t>
            </w:r>
            <w:r w:rsidRPr="00DE7952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DE7952">
              <w:rPr>
                <w:rFonts w:ascii="PT Astra Serif" w:hAnsi="PT Astra Serif"/>
                <w:sz w:val="28"/>
                <w:szCs w:val="28"/>
              </w:rPr>
              <w:t>18.00,</w:t>
            </w:r>
          </w:p>
          <w:p w14:paraId="67FD0219" w14:textId="77777777" w:rsidR="00FE1050" w:rsidRPr="00DE7952" w:rsidRDefault="00FE1050" w:rsidP="00DE7952">
            <w:pPr>
              <w:pStyle w:val="TableParagraph"/>
              <w:ind w:left="436" w:right="426" w:firstLine="13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952">
              <w:rPr>
                <w:rFonts w:ascii="PT Astra Serif" w:hAnsi="PT Astra Serif"/>
                <w:sz w:val="28"/>
                <w:szCs w:val="28"/>
              </w:rPr>
              <w:t>обед</w:t>
            </w:r>
            <w:r w:rsidRPr="00DE7952">
              <w:rPr>
                <w:rFonts w:ascii="PT Astra Serif" w:hAnsi="PT Astra Serif"/>
                <w:spacing w:val="1"/>
                <w:sz w:val="28"/>
                <w:szCs w:val="28"/>
              </w:rPr>
              <w:t xml:space="preserve"> </w:t>
            </w:r>
            <w:r w:rsidRPr="00DE7952">
              <w:rPr>
                <w:rFonts w:ascii="PT Astra Serif" w:hAnsi="PT Astra Serif"/>
                <w:sz w:val="28"/>
                <w:szCs w:val="28"/>
              </w:rPr>
              <w:t>с</w:t>
            </w:r>
            <w:r w:rsidRPr="00DE7952">
              <w:rPr>
                <w:rFonts w:ascii="PT Astra Serif" w:hAnsi="PT Astra Serif"/>
                <w:spacing w:val="-17"/>
                <w:sz w:val="28"/>
                <w:szCs w:val="28"/>
              </w:rPr>
              <w:t xml:space="preserve"> </w:t>
            </w:r>
            <w:r w:rsidRPr="00DE7952">
              <w:rPr>
                <w:rFonts w:ascii="PT Astra Serif" w:hAnsi="PT Astra Serif"/>
                <w:sz w:val="28"/>
                <w:szCs w:val="28"/>
              </w:rPr>
              <w:t>13.00</w:t>
            </w:r>
          </w:p>
          <w:p w14:paraId="2E0F1F6E" w14:textId="704663A1" w:rsidR="00FE1050" w:rsidRPr="00DE7952" w:rsidRDefault="00FE1050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до</w:t>
            </w:r>
            <w:r w:rsidRPr="00DE7952">
              <w:rPr>
                <w:rFonts w:ascii="PT Astra Serif" w:hAnsi="PT Astra Serif"/>
                <w:spacing w:val="-6"/>
                <w:szCs w:val="28"/>
              </w:rPr>
              <w:t xml:space="preserve"> </w:t>
            </w:r>
            <w:r w:rsidRPr="00DE7952">
              <w:rPr>
                <w:rFonts w:ascii="PT Astra Serif" w:hAnsi="PT Astra Serif"/>
                <w:szCs w:val="28"/>
              </w:rPr>
              <w:t>14.00</w:t>
            </w:r>
          </w:p>
        </w:tc>
        <w:tc>
          <w:tcPr>
            <w:tcW w:w="1894" w:type="dxa"/>
          </w:tcPr>
          <w:p w14:paraId="5768FC91" w14:textId="77777777" w:rsidR="00FE1050" w:rsidRPr="00DE7952" w:rsidRDefault="00FE1050" w:rsidP="00DE7952">
            <w:pPr>
              <w:pStyle w:val="TableParagraph"/>
              <w:spacing w:line="315" w:lineRule="exact"/>
              <w:ind w:left="35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952">
              <w:rPr>
                <w:rFonts w:ascii="PT Astra Serif" w:hAnsi="PT Astra Serif"/>
                <w:sz w:val="28"/>
                <w:szCs w:val="28"/>
              </w:rPr>
              <w:t>+7</w:t>
            </w:r>
            <w:r w:rsidRPr="00DE7952">
              <w:rPr>
                <w:rFonts w:ascii="PT Astra Serif" w:hAnsi="PT Astra Serif"/>
                <w:spacing w:val="-3"/>
                <w:sz w:val="28"/>
                <w:szCs w:val="28"/>
              </w:rPr>
              <w:t xml:space="preserve"> </w:t>
            </w:r>
            <w:r w:rsidRPr="00DE7952">
              <w:rPr>
                <w:rFonts w:ascii="PT Astra Serif" w:hAnsi="PT Astra Serif"/>
                <w:sz w:val="28"/>
                <w:szCs w:val="28"/>
              </w:rPr>
              <w:t>(84231)</w:t>
            </w:r>
          </w:p>
          <w:p w14:paraId="15358279" w14:textId="71AE21DC" w:rsidR="00FE1050" w:rsidRPr="00DE7952" w:rsidRDefault="00FE1050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2-44-66</w:t>
            </w:r>
          </w:p>
        </w:tc>
        <w:tc>
          <w:tcPr>
            <w:tcW w:w="2946" w:type="dxa"/>
          </w:tcPr>
          <w:p w14:paraId="4055F74C" w14:textId="3662654C" w:rsidR="00FE1050" w:rsidRPr="00DE7952" w:rsidRDefault="00FE1050" w:rsidP="00DE7952">
            <w:pPr>
              <w:pStyle w:val="TableParagraph"/>
              <w:ind w:right="14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952">
              <w:rPr>
                <w:rFonts w:ascii="PT Astra Serif" w:hAnsi="PT Astra Serif"/>
                <w:sz w:val="28"/>
                <w:szCs w:val="28"/>
              </w:rPr>
              <w:t>Начальник управления правового обеспечения, муниципальной</w:t>
            </w:r>
          </w:p>
          <w:p w14:paraId="3CFCFA8C" w14:textId="77D4F3EB" w:rsidR="00FE1050" w:rsidRPr="00DE7952" w:rsidRDefault="00FE1050" w:rsidP="00DE7952">
            <w:pPr>
              <w:pStyle w:val="TableParagraph"/>
              <w:ind w:right="14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7952">
              <w:rPr>
                <w:rFonts w:ascii="PT Astra Serif" w:hAnsi="PT Astra Serif"/>
                <w:sz w:val="28"/>
                <w:szCs w:val="28"/>
              </w:rPr>
              <w:t>службы и кадров</w:t>
            </w:r>
          </w:p>
          <w:p w14:paraId="40DB28AF" w14:textId="5024A1D4" w:rsidR="00FE1050" w:rsidRPr="00DE7952" w:rsidRDefault="00FE1050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szCs w:val="28"/>
              </w:rPr>
              <w:t>Немов Леонид Анатольевич</w:t>
            </w:r>
          </w:p>
        </w:tc>
      </w:tr>
      <w:tr w:rsidR="00FE1050" w:rsidRPr="00DE7952" w14:paraId="632A03CC" w14:textId="77777777" w:rsidTr="00FD68C3">
        <w:tc>
          <w:tcPr>
            <w:tcW w:w="14560" w:type="dxa"/>
            <w:gridSpan w:val="6"/>
          </w:tcPr>
          <w:p w14:paraId="4ADB892B" w14:textId="78536845" w:rsidR="00FE1050" w:rsidRPr="007C65C1" w:rsidRDefault="00FE1050" w:rsidP="00DE7952">
            <w:pPr>
              <w:jc w:val="center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 w:rsidRPr="007C65C1">
              <w:rPr>
                <w:rFonts w:ascii="PT Astra Serif" w:hAnsi="PT Astra Serif"/>
                <w:b/>
                <w:bCs/>
                <w:color w:val="000000"/>
                <w:szCs w:val="28"/>
              </w:rPr>
              <w:t>Министерство искусства и культурной политики Ульяновской области</w:t>
            </w:r>
          </w:p>
        </w:tc>
      </w:tr>
      <w:tr w:rsidR="00FE1050" w:rsidRPr="00DE7952" w14:paraId="1C312E18" w14:textId="77777777" w:rsidTr="003C1978">
        <w:tc>
          <w:tcPr>
            <w:tcW w:w="580" w:type="dxa"/>
          </w:tcPr>
          <w:p w14:paraId="0B21A8F5" w14:textId="77777777" w:rsidR="00FE1050" w:rsidRPr="007C65C1" w:rsidRDefault="00FE1050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74E8ECF0" w14:textId="3F9E7103" w:rsidR="00FE1050" w:rsidRPr="00DE7952" w:rsidRDefault="00FE1050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Министерство искусства</w:t>
            </w:r>
          </w:p>
          <w:p w14:paraId="26D6B2DE" w14:textId="3C6256A2" w:rsidR="00FE1050" w:rsidRPr="00DE7952" w:rsidRDefault="00FE1050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и культурной политики</w:t>
            </w:r>
          </w:p>
          <w:p w14:paraId="255B64B2" w14:textId="1598B5E8" w:rsidR="00FE1050" w:rsidRPr="00DE7952" w:rsidRDefault="00FE1050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Ульяновской области</w:t>
            </w:r>
          </w:p>
        </w:tc>
        <w:tc>
          <w:tcPr>
            <w:tcW w:w="4459" w:type="dxa"/>
          </w:tcPr>
          <w:p w14:paraId="3E32C227" w14:textId="1BA8ADAE" w:rsidR="00FE1050" w:rsidRPr="00DE7952" w:rsidRDefault="00FE1050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г. Ульяновск, ул. Спасская, д. 10, 2 этаж, </w:t>
            </w:r>
            <w:proofErr w:type="spellStart"/>
            <w:r w:rsidRPr="00DE7952">
              <w:rPr>
                <w:rFonts w:ascii="PT Astra Serif" w:hAnsi="PT Astra Serif"/>
                <w:color w:val="000000"/>
                <w:szCs w:val="28"/>
              </w:rPr>
              <w:t>каб</w:t>
            </w:r>
            <w:proofErr w:type="spellEnd"/>
            <w:r w:rsidRPr="00DE7952">
              <w:rPr>
                <w:rFonts w:ascii="PT Astra Serif" w:hAnsi="PT Astra Serif"/>
                <w:color w:val="000000"/>
                <w:szCs w:val="28"/>
              </w:rPr>
              <w:t>. 209</w:t>
            </w:r>
          </w:p>
        </w:tc>
        <w:tc>
          <w:tcPr>
            <w:tcW w:w="1705" w:type="dxa"/>
          </w:tcPr>
          <w:p w14:paraId="3C4F2291" w14:textId="5C945494" w:rsidR="00FE1050" w:rsidRPr="00DE7952" w:rsidRDefault="00FE1050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 w:rsidRPr="00DE7952">
              <w:rPr>
                <w:rFonts w:ascii="PT Astra Serif" w:hAnsi="PT Astra Serif" w:cs="Times New Roman"/>
                <w:color w:val="000000"/>
                <w:szCs w:val="28"/>
              </w:rPr>
              <w:t>С 09:00 до 18:00 (перерыв с 13:00 до 14:00):</w:t>
            </w:r>
          </w:p>
        </w:tc>
        <w:tc>
          <w:tcPr>
            <w:tcW w:w="1894" w:type="dxa"/>
          </w:tcPr>
          <w:p w14:paraId="42EDEAB2" w14:textId="7D4A467D" w:rsidR="00FE1050" w:rsidRPr="00DE7952" w:rsidRDefault="00FE1050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>8(8422) 73-70-34, 8(8422) 73-70-82;</w:t>
            </w:r>
          </w:p>
        </w:tc>
        <w:tc>
          <w:tcPr>
            <w:tcW w:w="2946" w:type="dxa"/>
          </w:tcPr>
          <w:p w14:paraId="3C517639" w14:textId="7B937718" w:rsidR="00FE1050" w:rsidRPr="00DE7952" w:rsidRDefault="00FE1050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DE7952">
              <w:rPr>
                <w:rFonts w:ascii="PT Astra Serif" w:hAnsi="PT Astra Serif"/>
                <w:color w:val="000000"/>
                <w:szCs w:val="28"/>
              </w:rPr>
              <w:t xml:space="preserve">Заместитель директора департамента экономики, финансов и права – начальник </w:t>
            </w:r>
            <w:r w:rsidRPr="00DE7952">
              <w:rPr>
                <w:rFonts w:ascii="PT Astra Serif" w:hAnsi="PT Astra Serif"/>
                <w:color w:val="000000"/>
                <w:szCs w:val="28"/>
              </w:rPr>
              <w:lastRenderedPageBreak/>
              <w:t>отдела правового обеспечения Маркелова Ольга Анатольевна</w:t>
            </w:r>
          </w:p>
        </w:tc>
      </w:tr>
      <w:tr w:rsidR="003C1978" w:rsidRPr="00DE7952" w14:paraId="13EE7F50" w14:textId="77777777" w:rsidTr="008F0FB4">
        <w:tc>
          <w:tcPr>
            <w:tcW w:w="14560" w:type="dxa"/>
            <w:gridSpan w:val="6"/>
          </w:tcPr>
          <w:p w14:paraId="4F01D252" w14:textId="1DA0468D" w:rsidR="003C1978" w:rsidRPr="00DE7952" w:rsidRDefault="003C1978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>
              <w:rPr>
                <w:rFonts w:ascii="PT Astra Serif" w:hAnsi="PT Astra Serif"/>
                <w:color w:val="000000"/>
                <w:szCs w:val="28"/>
              </w:rPr>
              <w:lastRenderedPageBreak/>
              <w:t>Радищевский район</w:t>
            </w:r>
          </w:p>
        </w:tc>
      </w:tr>
      <w:tr w:rsidR="003C1978" w:rsidRPr="00DE7952" w14:paraId="1CEC4179" w14:textId="77777777" w:rsidTr="003C1978">
        <w:tc>
          <w:tcPr>
            <w:tcW w:w="580" w:type="dxa"/>
          </w:tcPr>
          <w:p w14:paraId="4A8DAE5B" w14:textId="77777777" w:rsidR="003C1978" w:rsidRPr="007C65C1" w:rsidRDefault="003C1978" w:rsidP="007C65C1">
            <w:pPr>
              <w:pStyle w:val="a4"/>
              <w:numPr>
                <w:ilvl w:val="0"/>
                <w:numId w:val="3"/>
              </w:num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  <w:tc>
          <w:tcPr>
            <w:tcW w:w="2976" w:type="dxa"/>
          </w:tcPr>
          <w:p w14:paraId="3866B72B" w14:textId="4D316ABA" w:rsidR="003C1978" w:rsidRPr="00DE7952" w:rsidRDefault="003C1978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3C1978">
              <w:rPr>
                <w:rFonts w:ascii="PT Astra Serif" w:hAnsi="PT Astra Serif"/>
                <w:color w:val="000000"/>
                <w:szCs w:val="28"/>
              </w:rPr>
              <w:t>Един</w:t>
            </w:r>
            <w:r>
              <w:rPr>
                <w:rFonts w:ascii="PT Astra Serif" w:hAnsi="PT Astra Serif"/>
                <w:color w:val="000000"/>
                <w:szCs w:val="28"/>
              </w:rPr>
              <w:t>ая</w:t>
            </w:r>
            <w:r w:rsidRPr="003C1978">
              <w:rPr>
                <w:rFonts w:ascii="PT Astra Serif" w:hAnsi="PT Astra Serif"/>
                <w:color w:val="000000"/>
                <w:szCs w:val="28"/>
              </w:rPr>
              <w:t xml:space="preserve"> общественн</w:t>
            </w:r>
            <w:r>
              <w:rPr>
                <w:rFonts w:ascii="PT Astra Serif" w:hAnsi="PT Astra Serif"/>
                <w:color w:val="000000"/>
                <w:szCs w:val="28"/>
              </w:rPr>
              <w:t>ая</w:t>
            </w:r>
            <w:r w:rsidRPr="003C1978">
              <w:rPr>
                <w:rFonts w:ascii="PT Astra Serif" w:hAnsi="PT Astra Serif"/>
                <w:color w:val="000000"/>
                <w:szCs w:val="28"/>
              </w:rPr>
              <w:t xml:space="preserve"> приёмн</w:t>
            </w:r>
            <w:r>
              <w:rPr>
                <w:rFonts w:ascii="PT Astra Serif" w:hAnsi="PT Astra Serif"/>
                <w:color w:val="000000"/>
                <w:szCs w:val="28"/>
              </w:rPr>
              <w:t xml:space="preserve">ая </w:t>
            </w:r>
            <w:r w:rsidRPr="003C1978">
              <w:rPr>
                <w:rFonts w:ascii="PT Astra Serif" w:hAnsi="PT Astra Serif"/>
                <w:color w:val="000000"/>
                <w:szCs w:val="28"/>
              </w:rPr>
              <w:t>муниципального образования «Радищевский район»</w:t>
            </w:r>
          </w:p>
        </w:tc>
        <w:tc>
          <w:tcPr>
            <w:tcW w:w="4459" w:type="dxa"/>
          </w:tcPr>
          <w:p w14:paraId="578DCBDB" w14:textId="652092D5" w:rsidR="003C1978" w:rsidRPr="00DE7952" w:rsidRDefault="003C1978" w:rsidP="00DE7952">
            <w:pPr>
              <w:snapToGrid w:val="0"/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3C1978">
              <w:rPr>
                <w:rFonts w:ascii="PT Astra Serif" w:hAnsi="PT Astra Serif"/>
                <w:color w:val="000000"/>
                <w:szCs w:val="28"/>
              </w:rPr>
              <w:t xml:space="preserve">Ульяновская область, Радищевский район, </w:t>
            </w:r>
            <w:proofErr w:type="spellStart"/>
            <w:r w:rsidRPr="003C1978">
              <w:rPr>
                <w:rFonts w:ascii="PT Astra Serif" w:hAnsi="PT Astra Serif"/>
                <w:color w:val="000000"/>
                <w:szCs w:val="28"/>
              </w:rPr>
              <w:t>р.п</w:t>
            </w:r>
            <w:proofErr w:type="spellEnd"/>
            <w:r w:rsidRPr="003C1978">
              <w:rPr>
                <w:rFonts w:ascii="PT Astra Serif" w:hAnsi="PT Astra Serif"/>
                <w:color w:val="000000"/>
                <w:szCs w:val="28"/>
              </w:rPr>
              <w:t>. Радищево, пл. 50 лет ВЛКСМ, д.11</w:t>
            </w:r>
          </w:p>
        </w:tc>
        <w:tc>
          <w:tcPr>
            <w:tcW w:w="1705" w:type="dxa"/>
          </w:tcPr>
          <w:p w14:paraId="75D26539" w14:textId="0EDC9B78" w:rsidR="003C1978" w:rsidRPr="00DE7952" w:rsidRDefault="003C1978" w:rsidP="00DE7952">
            <w:pPr>
              <w:jc w:val="center"/>
              <w:rPr>
                <w:rFonts w:ascii="PT Astra Serif" w:hAnsi="PT Astra Serif" w:cs="Times New Roman"/>
                <w:color w:val="000000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Cs w:val="28"/>
              </w:rPr>
              <w:t>С 8.00 до 17.00</w:t>
            </w:r>
          </w:p>
        </w:tc>
        <w:tc>
          <w:tcPr>
            <w:tcW w:w="1894" w:type="dxa"/>
          </w:tcPr>
          <w:p w14:paraId="238245A7" w14:textId="7689E1D7" w:rsidR="003C1978" w:rsidRPr="00DE7952" w:rsidRDefault="003C1978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 w:rsidRPr="003C1978">
              <w:rPr>
                <w:rFonts w:ascii="PT Astra Serif" w:hAnsi="PT Astra Serif"/>
                <w:color w:val="000000"/>
                <w:szCs w:val="28"/>
              </w:rPr>
              <w:t>8</w:t>
            </w:r>
            <w:r>
              <w:rPr>
                <w:rFonts w:ascii="PT Astra Serif" w:hAnsi="PT Astra Serif"/>
                <w:color w:val="000000"/>
                <w:szCs w:val="28"/>
              </w:rPr>
              <w:t>(</w:t>
            </w:r>
            <w:r w:rsidRPr="003C1978">
              <w:rPr>
                <w:rFonts w:ascii="PT Astra Serif" w:hAnsi="PT Astra Serif"/>
                <w:color w:val="000000"/>
                <w:szCs w:val="28"/>
              </w:rPr>
              <w:t>8423</w:t>
            </w:r>
            <w:r>
              <w:rPr>
                <w:rFonts w:ascii="PT Astra Serif" w:hAnsi="PT Astra Serif"/>
                <w:color w:val="000000"/>
                <w:szCs w:val="28"/>
              </w:rPr>
              <w:t xml:space="preserve">) </w:t>
            </w:r>
            <w:r w:rsidRPr="003C1978">
              <w:rPr>
                <w:rFonts w:ascii="PT Astra Serif" w:hAnsi="PT Astra Serif"/>
                <w:color w:val="000000"/>
                <w:szCs w:val="28"/>
              </w:rPr>
              <w:t>92</w:t>
            </w:r>
            <w:r>
              <w:rPr>
                <w:rFonts w:ascii="PT Astra Serif" w:hAnsi="PT Astra Serif"/>
                <w:color w:val="000000"/>
                <w:szCs w:val="28"/>
              </w:rPr>
              <w:t>-</w:t>
            </w:r>
            <w:r w:rsidRPr="003C1978">
              <w:rPr>
                <w:rFonts w:ascii="PT Astra Serif" w:hAnsi="PT Astra Serif"/>
                <w:color w:val="000000"/>
                <w:szCs w:val="28"/>
              </w:rPr>
              <w:t>18-54</w:t>
            </w:r>
          </w:p>
        </w:tc>
        <w:tc>
          <w:tcPr>
            <w:tcW w:w="2946" w:type="dxa"/>
          </w:tcPr>
          <w:p w14:paraId="57B6DA94" w14:textId="1142C046" w:rsidR="003C1978" w:rsidRPr="00DE7952" w:rsidRDefault="003C1978" w:rsidP="00DE7952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  <w:r>
              <w:rPr>
                <w:rFonts w:ascii="PT Astra Serif" w:hAnsi="PT Astra Serif"/>
                <w:color w:val="000000"/>
                <w:szCs w:val="28"/>
              </w:rPr>
              <w:t>Н</w:t>
            </w:r>
            <w:r w:rsidRPr="003C1978">
              <w:rPr>
                <w:rFonts w:ascii="PT Astra Serif" w:hAnsi="PT Astra Serif"/>
                <w:color w:val="000000"/>
                <w:szCs w:val="28"/>
              </w:rPr>
              <w:t>ачальник отдела правового обеспечения Администрации муниципального образования «Радищевский район»</w:t>
            </w:r>
            <w:r>
              <w:rPr>
                <w:rFonts w:ascii="PT Astra Serif" w:hAnsi="PT Astra Serif"/>
                <w:color w:val="000000"/>
                <w:szCs w:val="28"/>
              </w:rPr>
              <w:t xml:space="preserve"> –</w:t>
            </w:r>
            <w:r w:rsidRPr="003C1978">
              <w:rPr>
                <w:rFonts w:ascii="PT Astra Serif" w:hAnsi="PT Astra Serif"/>
                <w:color w:val="000000"/>
                <w:szCs w:val="28"/>
              </w:rPr>
              <w:t xml:space="preserve"> </w:t>
            </w:r>
            <w:r w:rsidRPr="003C1978">
              <w:rPr>
                <w:rFonts w:ascii="PT Astra Serif" w:hAnsi="PT Astra Serif"/>
                <w:color w:val="000000"/>
                <w:szCs w:val="28"/>
              </w:rPr>
              <w:t>Гусев Александр Владимирович</w:t>
            </w:r>
          </w:p>
        </w:tc>
      </w:tr>
    </w:tbl>
    <w:p w14:paraId="4E561E7E" w14:textId="67EC8B82" w:rsidR="00CC7E9F" w:rsidRPr="008A65D8" w:rsidRDefault="00CC7E9F" w:rsidP="00FA66ED">
      <w:pPr>
        <w:spacing w:after="0"/>
        <w:rPr>
          <w:b/>
          <w:bCs/>
          <w:szCs w:val="28"/>
        </w:rPr>
      </w:pPr>
    </w:p>
    <w:sectPr w:rsidR="00CC7E9F" w:rsidRPr="008A65D8" w:rsidSect="0001650F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0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76545"/>
    <w:multiLevelType w:val="hybridMultilevel"/>
    <w:tmpl w:val="072C8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41FE6"/>
    <w:multiLevelType w:val="hybridMultilevel"/>
    <w:tmpl w:val="5D8AD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61222"/>
    <w:multiLevelType w:val="hybridMultilevel"/>
    <w:tmpl w:val="A126C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769805">
    <w:abstractNumId w:val="0"/>
  </w:num>
  <w:num w:numId="2" w16cid:durableId="452092990">
    <w:abstractNumId w:val="1"/>
  </w:num>
  <w:num w:numId="3" w16cid:durableId="870652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B08"/>
    <w:rsid w:val="0001650F"/>
    <w:rsid w:val="00030BF0"/>
    <w:rsid w:val="000650F0"/>
    <w:rsid w:val="000C58A3"/>
    <w:rsid w:val="000D5068"/>
    <w:rsid w:val="001D1733"/>
    <w:rsid w:val="00237C65"/>
    <w:rsid w:val="002461CC"/>
    <w:rsid w:val="002465AE"/>
    <w:rsid w:val="00261D39"/>
    <w:rsid w:val="002924BA"/>
    <w:rsid w:val="002C3236"/>
    <w:rsid w:val="002C67C8"/>
    <w:rsid w:val="002E181C"/>
    <w:rsid w:val="003C1978"/>
    <w:rsid w:val="00403D8A"/>
    <w:rsid w:val="0046482E"/>
    <w:rsid w:val="004B1E73"/>
    <w:rsid w:val="00515FCF"/>
    <w:rsid w:val="00540BDC"/>
    <w:rsid w:val="00612E48"/>
    <w:rsid w:val="00624988"/>
    <w:rsid w:val="00626BC0"/>
    <w:rsid w:val="00652480"/>
    <w:rsid w:val="00672E9D"/>
    <w:rsid w:val="006C0B77"/>
    <w:rsid w:val="006E3B8A"/>
    <w:rsid w:val="006F12DB"/>
    <w:rsid w:val="007657AD"/>
    <w:rsid w:val="007C1976"/>
    <w:rsid w:val="007C65C1"/>
    <w:rsid w:val="007F070A"/>
    <w:rsid w:val="008242FF"/>
    <w:rsid w:val="00870751"/>
    <w:rsid w:val="00875552"/>
    <w:rsid w:val="008A65D8"/>
    <w:rsid w:val="00922C48"/>
    <w:rsid w:val="009363DB"/>
    <w:rsid w:val="00971EF2"/>
    <w:rsid w:val="00A11703"/>
    <w:rsid w:val="00A44CBF"/>
    <w:rsid w:val="00A5354B"/>
    <w:rsid w:val="00A56CD2"/>
    <w:rsid w:val="00AE2A8F"/>
    <w:rsid w:val="00AE3AE3"/>
    <w:rsid w:val="00AF480D"/>
    <w:rsid w:val="00B0357D"/>
    <w:rsid w:val="00B4274D"/>
    <w:rsid w:val="00B46897"/>
    <w:rsid w:val="00B915B7"/>
    <w:rsid w:val="00C063C9"/>
    <w:rsid w:val="00C6479E"/>
    <w:rsid w:val="00C7215D"/>
    <w:rsid w:val="00C90942"/>
    <w:rsid w:val="00CC7E9F"/>
    <w:rsid w:val="00D7713A"/>
    <w:rsid w:val="00DE781D"/>
    <w:rsid w:val="00DE7952"/>
    <w:rsid w:val="00E42413"/>
    <w:rsid w:val="00E50B08"/>
    <w:rsid w:val="00EA59DF"/>
    <w:rsid w:val="00EE4070"/>
    <w:rsid w:val="00EE5F0F"/>
    <w:rsid w:val="00F12C76"/>
    <w:rsid w:val="00F20B2D"/>
    <w:rsid w:val="00F86148"/>
    <w:rsid w:val="00FA66ED"/>
    <w:rsid w:val="00FE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7C02E"/>
  <w15:chartTrackingRefBased/>
  <w15:docId w15:val="{B766905A-203B-4CD2-8D02-2B2C842B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7E9F"/>
    <w:pPr>
      <w:ind w:left="720"/>
      <w:contextualSpacing/>
    </w:pPr>
  </w:style>
  <w:style w:type="paragraph" w:styleId="a5">
    <w:name w:val="No Spacing"/>
    <w:uiPriority w:val="1"/>
    <w:qFormat/>
    <w:rsid w:val="00AF480D"/>
    <w:pPr>
      <w:spacing w:after="0" w:line="240" w:lineRule="auto"/>
    </w:pPr>
    <w:rPr>
      <w:kern w:val="0"/>
      <w14:ligatures w14:val="none"/>
    </w:rPr>
  </w:style>
  <w:style w:type="paragraph" w:styleId="a6">
    <w:name w:val="Body Text"/>
    <w:basedOn w:val="a"/>
    <w:link w:val="a7"/>
    <w:rsid w:val="00672E9D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72E9D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2">
    <w:name w:val="Основной текст (2)_"/>
    <w:link w:val="20"/>
    <w:rsid w:val="00AE3AE3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3AE3"/>
    <w:pPr>
      <w:shd w:val="clear" w:color="auto" w:fill="FFFFFF"/>
      <w:spacing w:after="0" w:line="274" w:lineRule="exact"/>
      <w:jc w:val="center"/>
    </w:pPr>
    <w:rPr>
      <w:rFonts w:eastAsia="Times New Roman"/>
      <w:kern w:val="2"/>
      <w:sz w:val="25"/>
      <w:szCs w:val="25"/>
      <w14:ligatures w14:val="standardContextual"/>
    </w:rPr>
  </w:style>
  <w:style w:type="paragraph" w:customStyle="1" w:styleId="TableParagraph">
    <w:name w:val="Table Paragraph"/>
    <w:basedOn w:val="a"/>
    <w:uiPriority w:val="1"/>
    <w:qFormat/>
    <w:rsid w:val="00FE1050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C01BE-7032-439F-9602-0A046B7C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78</Pages>
  <Words>14480</Words>
  <Characters>82537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Ерошкин</dc:creator>
  <cp:keywords/>
  <dc:description/>
  <cp:lastModifiedBy>Егор Ерошкин</cp:lastModifiedBy>
  <cp:revision>9</cp:revision>
  <dcterms:created xsi:type="dcterms:W3CDTF">2024-03-18T07:35:00Z</dcterms:created>
  <dcterms:modified xsi:type="dcterms:W3CDTF">2024-03-26T11:25:00Z</dcterms:modified>
</cp:coreProperties>
</file>